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5517" w14:textId="04F5B99E" w:rsidR="0061056A" w:rsidRPr="0061056A" w:rsidRDefault="0061056A" w:rsidP="00D64771">
      <w:pPr>
        <w:tabs>
          <w:tab w:val="left" w:pos="40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E461729" wp14:editId="4C62CA3F">
                <wp:simplePos x="0" y="0"/>
                <wp:positionH relativeFrom="column">
                  <wp:posOffset>2634615</wp:posOffset>
                </wp:positionH>
                <wp:positionV relativeFrom="paragraph">
                  <wp:posOffset>-141605</wp:posOffset>
                </wp:positionV>
                <wp:extent cx="664210" cy="1226185"/>
                <wp:effectExtent l="19050" t="19050" r="21590" b="12065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1226185"/>
                          <a:chOff x="4253" y="-354"/>
                          <a:chExt cx="1046" cy="1931"/>
                        </a:xfrm>
                      </wpg:grpSpPr>
                      <wpg:grpSp>
                        <wpg:cNvPr id="410" name="Group 3"/>
                        <wpg:cNvGrpSpPr>
                          <a:grpSpLocks/>
                        </wpg:cNvGrpSpPr>
                        <wpg:grpSpPr bwMode="auto">
                          <a:xfrm>
                            <a:off x="4253" y="-354"/>
                            <a:ext cx="1046" cy="1931"/>
                            <a:chOff x="4253" y="-354"/>
                            <a:chExt cx="1046" cy="1931"/>
                          </a:xfrm>
                        </wpg:grpSpPr>
                        <wpg:grpSp>
                          <wpg:cNvPr id="4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253" y="-354"/>
                              <a:ext cx="1046" cy="1931"/>
                              <a:chOff x="4253" y="-354"/>
                              <a:chExt cx="1046" cy="1931"/>
                            </a:xfrm>
                          </wpg:grpSpPr>
                          <wps:wsp>
                            <wps:cNvPr id="412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-209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-354"/>
                                <a:ext cx="22" cy="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77"/>
                                <a:ext cx="1045" cy="1499"/>
                              </a:xfrm>
                              <a:custGeom>
                                <a:avLst/>
                                <a:gdLst>
                                  <a:gd name="T0" fmla="*/ 1045 w 2190"/>
                                  <a:gd name="T1" fmla="*/ 0 h 2956"/>
                                  <a:gd name="T2" fmla="*/ 1044 w 2190"/>
                                  <a:gd name="T3" fmla="*/ 1302 h 2956"/>
                                  <a:gd name="T4" fmla="*/ 1044 w 2190"/>
                                  <a:gd name="T5" fmla="*/ 1304 h 2956"/>
                                  <a:gd name="T6" fmla="*/ 1043 w 2190"/>
                                  <a:gd name="T7" fmla="*/ 1327 h 2956"/>
                                  <a:gd name="T8" fmla="*/ 1036 w 2190"/>
                                  <a:gd name="T9" fmla="*/ 1347 h 2956"/>
                                  <a:gd name="T10" fmla="*/ 1027 w 2190"/>
                                  <a:gd name="T11" fmla="*/ 1367 h 2956"/>
                                  <a:gd name="T12" fmla="*/ 1014 w 2190"/>
                                  <a:gd name="T13" fmla="*/ 1383 h 2956"/>
                                  <a:gd name="T14" fmla="*/ 999 w 2190"/>
                                  <a:gd name="T15" fmla="*/ 1396 h 2956"/>
                                  <a:gd name="T16" fmla="*/ 982 w 2190"/>
                                  <a:gd name="T17" fmla="*/ 1406 h 2956"/>
                                  <a:gd name="T18" fmla="*/ 962 w 2190"/>
                                  <a:gd name="T19" fmla="*/ 1413 h 2956"/>
                                  <a:gd name="T20" fmla="*/ 941 w 2190"/>
                                  <a:gd name="T21" fmla="*/ 1415 h 2956"/>
                                  <a:gd name="T22" fmla="*/ 645 w 2190"/>
                                  <a:gd name="T23" fmla="*/ 1416 h 2956"/>
                                  <a:gd name="T24" fmla="*/ 627 w 2190"/>
                                  <a:gd name="T25" fmla="*/ 1419 h 2956"/>
                                  <a:gd name="T26" fmla="*/ 610 w 2190"/>
                                  <a:gd name="T27" fmla="*/ 1424 h 2956"/>
                                  <a:gd name="T28" fmla="*/ 592 w 2190"/>
                                  <a:gd name="T29" fmla="*/ 1432 h 2956"/>
                                  <a:gd name="T30" fmla="*/ 575 w 2190"/>
                                  <a:gd name="T31" fmla="*/ 1443 h 2956"/>
                                  <a:gd name="T32" fmla="*/ 558 w 2190"/>
                                  <a:gd name="T33" fmla="*/ 1456 h 2956"/>
                                  <a:gd name="T34" fmla="*/ 543 w 2190"/>
                                  <a:gd name="T35" fmla="*/ 1472 h 2956"/>
                                  <a:gd name="T36" fmla="*/ 529 w 2190"/>
                                  <a:gd name="T37" fmla="*/ 1489 h 2956"/>
                                  <a:gd name="T38" fmla="*/ 516 w 2190"/>
                                  <a:gd name="T39" fmla="*/ 1489 h 2956"/>
                                  <a:gd name="T40" fmla="*/ 502 w 2190"/>
                                  <a:gd name="T41" fmla="*/ 1472 h 2956"/>
                                  <a:gd name="T42" fmla="*/ 486 w 2190"/>
                                  <a:gd name="T43" fmla="*/ 1456 h 2956"/>
                                  <a:gd name="T44" fmla="*/ 469 w 2190"/>
                                  <a:gd name="T45" fmla="*/ 1443 h 2956"/>
                                  <a:gd name="T46" fmla="*/ 451 w 2190"/>
                                  <a:gd name="T47" fmla="*/ 1432 h 2956"/>
                                  <a:gd name="T48" fmla="*/ 433 w 2190"/>
                                  <a:gd name="T49" fmla="*/ 1424 h 2956"/>
                                  <a:gd name="T50" fmla="*/ 417 w 2190"/>
                                  <a:gd name="T51" fmla="*/ 1419 h 2956"/>
                                  <a:gd name="T52" fmla="*/ 399 w 2190"/>
                                  <a:gd name="T53" fmla="*/ 1416 h 2956"/>
                                  <a:gd name="T54" fmla="*/ 104 w 2190"/>
                                  <a:gd name="T55" fmla="*/ 1414 h 2956"/>
                                  <a:gd name="T56" fmla="*/ 83 w 2190"/>
                                  <a:gd name="T57" fmla="*/ 1411 h 2956"/>
                                  <a:gd name="T58" fmla="*/ 63 w 2190"/>
                                  <a:gd name="T59" fmla="*/ 1405 h 2956"/>
                                  <a:gd name="T60" fmla="*/ 46 w 2190"/>
                                  <a:gd name="T61" fmla="*/ 1395 h 2956"/>
                                  <a:gd name="T62" fmla="*/ 31 w 2190"/>
                                  <a:gd name="T63" fmla="*/ 1381 h 2956"/>
                                  <a:gd name="T64" fmla="*/ 18 w 2190"/>
                                  <a:gd name="T65" fmla="*/ 1365 h 2956"/>
                                  <a:gd name="T66" fmla="*/ 9 w 2190"/>
                                  <a:gd name="T67" fmla="*/ 1346 h 2956"/>
                                  <a:gd name="T68" fmla="*/ 2 w 2190"/>
                                  <a:gd name="T69" fmla="*/ 1325 h 2956"/>
                                  <a:gd name="T70" fmla="*/ 1 w 2190"/>
                                  <a:gd name="T71" fmla="*/ 1303 h 2956"/>
                                  <a:gd name="T72" fmla="*/ 1 w 2190"/>
                                  <a:gd name="T73" fmla="*/ 1302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06" y="134"/>
                                <a:ext cx="468" cy="1348"/>
                              </a:xfrm>
                              <a:custGeom>
                                <a:avLst/>
                                <a:gdLst>
                                  <a:gd name="T0" fmla="*/ 46 w 987"/>
                                  <a:gd name="T1" fmla="*/ 1300 h 2659"/>
                                  <a:gd name="T2" fmla="*/ 36 w 987"/>
                                  <a:gd name="T3" fmla="*/ 1297 h 2659"/>
                                  <a:gd name="T4" fmla="*/ 27 w 987"/>
                                  <a:gd name="T5" fmla="*/ 1294 h 2659"/>
                                  <a:gd name="T6" fmla="*/ 19 w 987"/>
                                  <a:gd name="T7" fmla="*/ 1289 h 2659"/>
                                  <a:gd name="T8" fmla="*/ 13 w 987"/>
                                  <a:gd name="T9" fmla="*/ 1282 h 2659"/>
                                  <a:gd name="T10" fmla="*/ 8 w 987"/>
                                  <a:gd name="T11" fmla="*/ 1274 h 2659"/>
                                  <a:gd name="T12" fmla="*/ 4 w 987"/>
                                  <a:gd name="T13" fmla="*/ 1266 h 2659"/>
                                  <a:gd name="T14" fmla="*/ 1 w 987"/>
                                  <a:gd name="T15" fmla="*/ 1256 h 2659"/>
                                  <a:gd name="T16" fmla="*/ 0 w 987"/>
                                  <a:gd name="T17" fmla="*/ 1245 h 2659"/>
                                  <a:gd name="T18" fmla="*/ 0 w 987"/>
                                  <a:gd name="T19" fmla="*/ 1188 h 2659"/>
                                  <a:gd name="T20" fmla="*/ 0 w 987"/>
                                  <a:gd name="T21" fmla="*/ 0 h 2659"/>
                                  <a:gd name="T22" fmla="*/ 468 w 987"/>
                                  <a:gd name="T23" fmla="*/ 0 h 2659"/>
                                  <a:gd name="T24" fmla="*/ 468 w 987"/>
                                  <a:gd name="T25" fmla="*/ 1348 h 2659"/>
                                  <a:gd name="T26" fmla="*/ 454 w 987"/>
                                  <a:gd name="T27" fmla="*/ 1338 h 2659"/>
                                  <a:gd name="T28" fmla="*/ 439 w 987"/>
                                  <a:gd name="T29" fmla="*/ 1330 h 2659"/>
                                  <a:gd name="T30" fmla="*/ 423 w 987"/>
                                  <a:gd name="T31" fmla="*/ 1322 h 2659"/>
                                  <a:gd name="T32" fmla="*/ 405 w 987"/>
                                  <a:gd name="T33" fmla="*/ 1316 h 2659"/>
                                  <a:gd name="T34" fmla="*/ 388 w 987"/>
                                  <a:gd name="T35" fmla="*/ 1310 h 2659"/>
                                  <a:gd name="T36" fmla="*/ 371 w 987"/>
                                  <a:gd name="T37" fmla="*/ 1305 h 2659"/>
                                  <a:gd name="T38" fmla="*/ 353 w 987"/>
                                  <a:gd name="T39" fmla="*/ 1303 h 2659"/>
                                  <a:gd name="T40" fmla="*/ 337 w 987"/>
                                  <a:gd name="T41" fmla="*/ 1302 h 2659"/>
                                  <a:gd name="T42" fmla="*/ 93 w 987"/>
                                  <a:gd name="T43" fmla="*/ 1302 h 2659"/>
                                  <a:gd name="T44" fmla="*/ 46 w 987"/>
                                  <a:gd name="T45" fmla="*/ 1300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7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79" y="134"/>
                                <a:ext cx="465" cy="1348"/>
                              </a:xfrm>
                              <a:custGeom>
                                <a:avLst/>
                                <a:gdLst>
                                  <a:gd name="T0" fmla="*/ 420 w 983"/>
                                  <a:gd name="T1" fmla="*/ 1300 h 2657"/>
                                  <a:gd name="T2" fmla="*/ 430 w 983"/>
                                  <a:gd name="T3" fmla="*/ 1298 h 2657"/>
                                  <a:gd name="T4" fmla="*/ 438 w 983"/>
                                  <a:gd name="T5" fmla="*/ 1294 h 2657"/>
                                  <a:gd name="T6" fmla="*/ 446 w 983"/>
                                  <a:gd name="T7" fmla="*/ 1289 h 2657"/>
                                  <a:gd name="T8" fmla="*/ 452 w 983"/>
                                  <a:gd name="T9" fmla="*/ 1282 h 2657"/>
                                  <a:gd name="T10" fmla="*/ 457 w 983"/>
                                  <a:gd name="T11" fmla="*/ 1275 h 2657"/>
                                  <a:gd name="T12" fmla="*/ 462 w 983"/>
                                  <a:gd name="T13" fmla="*/ 1266 h 2657"/>
                                  <a:gd name="T14" fmla="*/ 464 w 983"/>
                                  <a:gd name="T15" fmla="*/ 1256 h 2657"/>
                                  <a:gd name="T16" fmla="*/ 465 w 983"/>
                                  <a:gd name="T17" fmla="*/ 1246 h 2657"/>
                                  <a:gd name="T18" fmla="*/ 465 w 983"/>
                                  <a:gd name="T19" fmla="*/ 1189 h 2657"/>
                                  <a:gd name="T20" fmla="*/ 465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348 h 2657"/>
                                  <a:gd name="T26" fmla="*/ 12 w 983"/>
                                  <a:gd name="T27" fmla="*/ 1339 h 2657"/>
                                  <a:gd name="T28" fmla="*/ 26 w 983"/>
                                  <a:gd name="T29" fmla="*/ 1331 h 2657"/>
                                  <a:gd name="T30" fmla="*/ 44 w 983"/>
                                  <a:gd name="T31" fmla="*/ 1324 h 2657"/>
                                  <a:gd name="T32" fmla="*/ 61 w 983"/>
                                  <a:gd name="T33" fmla="*/ 1317 h 2657"/>
                                  <a:gd name="T34" fmla="*/ 78 w 983"/>
                                  <a:gd name="T35" fmla="*/ 1311 h 2657"/>
                                  <a:gd name="T36" fmla="*/ 96 w 983"/>
                                  <a:gd name="T37" fmla="*/ 1306 h 2657"/>
                                  <a:gd name="T38" fmla="*/ 114 w 983"/>
                                  <a:gd name="T39" fmla="*/ 1304 h 2657"/>
                                  <a:gd name="T40" fmla="*/ 129 w 983"/>
                                  <a:gd name="T41" fmla="*/ 1303 h 2657"/>
                                  <a:gd name="T42" fmla="*/ 372 w 983"/>
                                  <a:gd name="T43" fmla="*/ 1303 h 2657"/>
                                  <a:gd name="T44" fmla="*/ 420 w 983"/>
                                  <a:gd name="T45" fmla="*/ 1300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4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275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1 h 14"/>
                                  <a:gd name="T6" fmla="*/ 1 w 7"/>
                                  <a:gd name="T7" fmla="*/ 2 h 14"/>
                                  <a:gd name="T8" fmla="*/ 0 w 7"/>
                                  <a:gd name="T9" fmla="*/ 3 h 14"/>
                                  <a:gd name="T10" fmla="*/ 0 w 7"/>
                                  <a:gd name="T11" fmla="*/ 2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278"/>
                                <a:ext cx="0" cy="5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8"/>
                                  <a:gd name="T2" fmla="*/ 1 w 9"/>
                                  <a:gd name="T3" fmla="*/ 0 h 18"/>
                                  <a:gd name="T4" fmla="*/ 1 w 9"/>
                                  <a:gd name="T5" fmla="*/ 1 h 18"/>
                                  <a:gd name="T6" fmla="*/ 1 w 9"/>
                                  <a:gd name="T7" fmla="*/ 3 h 18"/>
                                  <a:gd name="T8" fmla="*/ 0 w 9"/>
                                  <a:gd name="T9" fmla="*/ 5 h 18"/>
                                  <a:gd name="T10" fmla="*/ 0 w 9"/>
                                  <a:gd name="T11" fmla="*/ 3 h 18"/>
                                  <a:gd name="T12" fmla="*/ 0 w 9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280"/>
                                <a:ext cx="1" cy="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 h 21"/>
                                  <a:gd name="T2" fmla="*/ 1 w 12"/>
                                  <a:gd name="T3" fmla="*/ 0 h 21"/>
                                  <a:gd name="T4" fmla="*/ 1 w 12"/>
                                  <a:gd name="T5" fmla="*/ 1 h 21"/>
                                  <a:gd name="T6" fmla="*/ 1 w 12"/>
                                  <a:gd name="T7" fmla="*/ 3 h 21"/>
                                  <a:gd name="T8" fmla="*/ 0 w 12"/>
                                  <a:gd name="T9" fmla="*/ 6 h 21"/>
                                  <a:gd name="T10" fmla="*/ 0 w 12"/>
                                  <a:gd name="T11" fmla="*/ 4 h 21"/>
                                  <a:gd name="T12" fmla="*/ 0 w 12"/>
                                  <a:gd name="T13" fmla="*/ 1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282"/>
                                <a:ext cx="3" cy="8"/>
                              </a:xfrm>
                              <a:custGeom>
                                <a:avLst/>
                                <a:gdLst>
                                  <a:gd name="T0" fmla="*/ 1 w 16"/>
                                  <a:gd name="T1" fmla="*/ 3 h 23"/>
                                  <a:gd name="T2" fmla="*/ 2 w 16"/>
                                  <a:gd name="T3" fmla="*/ 0 h 23"/>
                                  <a:gd name="T4" fmla="*/ 3 w 16"/>
                                  <a:gd name="T5" fmla="*/ 2 h 23"/>
                                  <a:gd name="T6" fmla="*/ 3 w 16"/>
                                  <a:gd name="T7" fmla="*/ 4 h 23"/>
                                  <a:gd name="T8" fmla="*/ 0 w 16"/>
                                  <a:gd name="T9" fmla="*/ 8 h 23"/>
                                  <a:gd name="T10" fmla="*/ 0 w 16"/>
                                  <a:gd name="T11" fmla="*/ 6 h 23"/>
                                  <a:gd name="T12" fmla="*/ 1 w 16"/>
                                  <a:gd name="T13" fmla="*/ 3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285"/>
                                <a:ext cx="5" cy="9"/>
                              </a:xfrm>
                              <a:custGeom>
                                <a:avLst/>
                                <a:gdLst>
                                  <a:gd name="T0" fmla="*/ 1 w 20"/>
                                  <a:gd name="T1" fmla="*/ 4 h 27"/>
                                  <a:gd name="T2" fmla="*/ 4 w 20"/>
                                  <a:gd name="T3" fmla="*/ 0 h 27"/>
                                  <a:gd name="T4" fmla="*/ 5 w 20"/>
                                  <a:gd name="T5" fmla="*/ 2 h 27"/>
                                  <a:gd name="T6" fmla="*/ 5 w 20"/>
                                  <a:gd name="T7" fmla="*/ 4 h 27"/>
                                  <a:gd name="T8" fmla="*/ 0 w 20"/>
                                  <a:gd name="T9" fmla="*/ 9 h 27"/>
                                  <a:gd name="T10" fmla="*/ 1 w 20"/>
                                  <a:gd name="T11" fmla="*/ 6 h 27"/>
                                  <a:gd name="T12" fmla="*/ 1 w 20"/>
                                  <a:gd name="T13" fmla="*/ 4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288"/>
                                <a:ext cx="7" cy="10"/>
                              </a:xfrm>
                              <a:custGeom>
                                <a:avLst/>
                                <a:gdLst>
                                  <a:gd name="T0" fmla="*/ 2 w 24"/>
                                  <a:gd name="T1" fmla="*/ 4 h 28"/>
                                  <a:gd name="T2" fmla="*/ 6 w 24"/>
                                  <a:gd name="T3" fmla="*/ 0 h 28"/>
                                  <a:gd name="T4" fmla="*/ 7 w 24"/>
                                  <a:gd name="T5" fmla="*/ 2 h 28"/>
                                  <a:gd name="T6" fmla="*/ 7 w 24"/>
                                  <a:gd name="T7" fmla="*/ 3 h 28"/>
                                  <a:gd name="T8" fmla="*/ 0 w 24"/>
                                  <a:gd name="T9" fmla="*/ 10 h 28"/>
                                  <a:gd name="T10" fmla="*/ 1 w 24"/>
                                  <a:gd name="T11" fmla="*/ 8 h 28"/>
                                  <a:gd name="T12" fmla="*/ 2 w 24"/>
                                  <a:gd name="T13" fmla="*/ 4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290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2 w 26"/>
                                  <a:gd name="T1" fmla="*/ 6 h 30"/>
                                  <a:gd name="T2" fmla="*/ 9 w 26"/>
                                  <a:gd name="T3" fmla="*/ 0 h 30"/>
                                  <a:gd name="T4" fmla="*/ 9 w 26"/>
                                  <a:gd name="T5" fmla="*/ 1 h 30"/>
                                  <a:gd name="T6" fmla="*/ 9 w 26"/>
                                  <a:gd name="T7" fmla="*/ 4 h 30"/>
                                  <a:gd name="T8" fmla="*/ 0 w 26"/>
                                  <a:gd name="T9" fmla="*/ 12 h 30"/>
                                  <a:gd name="T10" fmla="*/ 0 w 26"/>
                                  <a:gd name="T11" fmla="*/ 9 h 30"/>
                                  <a:gd name="T12" fmla="*/ 2 w 26"/>
                                  <a:gd name="T13" fmla="*/ 6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3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 w 30"/>
                                  <a:gd name="T1" fmla="*/ 8 h 36"/>
                                  <a:gd name="T2" fmla="*/ 10 w 30"/>
                                  <a:gd name="T3" fmla="*/ 0 h 36"/>
                                  <a:gd name="T4" fmla="*/ 10 w 30"/>
                                  <a:gd name="T5" fmla="*/ 2 h 36"/>
                                  <a:gd name="T6" fmla="*/ 11 w 30"/>
                                  <a:gd name="T7" fmla="*/ 4 h 36"/>
                                  <a:gd name="T8" fmla="*/ 0 w 30"/>
                                  <a:gd name="T9" fmla="*/ 14 h 36"/>
                                  <a:gd name="T10" fmla="*/ 1 w 30"/>
                                  <a:gd name="T11" fmla="*/ 11 h 36"/>
                                  <a:gd name="T12" fmla="*/ 1 w 30"/>
                                  <a:gd name="T13" fmla="*/ 8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297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1 w 34"/>
                                  <a:gd name="T1" fmla="*/ 9 h 37"/>
                                  <a:gd name="T2" fmla="*/ 10 w 34"/>
                                  <a:gd name="T3" fmla="*/ 0 h 37"/>
                                  <a:gd name="T4" fmla="*/ 10 w 34"/>
                                  <a:gd name="T5" fmla="*/ 2 h 37"/>
                                  <a:gd name="T6" fmla="*/ 11 w 34"/>
                                  <a:gd name="T7" fmla="*/ 4 h 37"/>
                                  <a:gd name="T8" fmla="*/ 0 w 34"/>
                                  <a:gd name="T9" fmla="*/ 15 h 37"/>
                                  <a:gd name="T10" fmla="*/ 1 w 34"/>
                                  <a:gd name="T11" fmla="*/ 12 h 37"/>
                                  <a:gd name="T12" fmla="*/ 1 w 34"/>
                                  <a:gd name="T13" fmla="*/ 9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299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2 w 39"/>
                                  <a:gd name="T1" fmla="*/ 10 h 41"/>
                                  <a:gd name="T2" fmla="*/ 13 w 39"/>
                                  <a:gd name="T3" fmla="*/ 0 h 41"/>
                                  <a:gd name="T4" fmla="*/ 13 w 39"/>
                                  <a:gd name="T5" fmla="*/ 2 h 41"/>
                                  <a:gd name="T6" fmla="*/ 14 w 39"/>
                                  <a:gd name="T7" fmla="*/ 4 h 41"/>
                                  <a:gd name="T8" fmla="*/ 0 w 39"/>
                                  <a:gd name="T9" fmla="*/ 16 h 41"/>
                                  <a:gd name="T10" fmla="*/ 1 w 39"/>
                                  <a:gd name="T11" fmla="*/ 12 h 41"/>
                                  <a:gd name="T12" fmla="*/ 2 w 39"/>
                                  <a:gd name="T13" fmla="*/ 10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5" y="301"/>
                                <a:ext cx="15" cy="18"/>
                              </a:xfrm>
                              <a:custGeom>
                                <a:avLst/>
                                <a:gdLst>
                                  <a:gd name="T0" fmla="*/ 2 w 41"/>
                                  <a:gd name="T1" fmla="*/ 11 h 43"/>
                                  <a:gd name="T2" fmla="*/ 14 w 41"/>
                                  <a:gd name="T3" fmla="*/ 0 h 43"/>
                                  <a:gd name="T4" fmla="*/ 15 w 41"/>
                                  <a:gd name="T5" fmla="*/ 2 h 43"/>
                                  <a:gd name="T6" fmla="*/ 15 w 41"/>
                                  <a:gd name="T7" fmla="*/ 4 h 43"/>
                                  <a:gd name="T8" fmla="*/ 0 w 41"/>
                                  <a:gd name="T9" fmla="*/ 18 h 43"/>
                                  <a:gd name="T10" fmla="*/ 1 w 41"/>
                                  <a:gd name="T11" fmla="*/ 15 h 43"/>
                                  <a:gd name="T12" fmla="*/ 2 w 41"/>
                                  <a:gd name="T13" fmla="*/ 1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03"/>
                                <a:ext cx="18" cy="20"/>
                              </a:xfrm>
                              <a:custGeom>
                                <a:avLst/>
                                <a:gdLst>
                                  <a:gd name="T0" fmla="*/ 2 w 46"/>
                                  <a:gd name="T1" fmla="*/ 13 h 48"/>
                                  <a:gd name="T2" fmla="*/ 18 w 46"/>
                                  <a:gd name="T3" fmla="*/ 0 h 48"/>
                                  <a:gd name="T4" fmla="*/ 18 w 46"/>
                                  <a:gd name="T5" fmla="*/ 2 h 48"/>
                                  <a:gd name="T6" fmla="*/ 18 w 46"/>
                                  <a:gd name="T7" fmla="*/ 5 h 48"/>
                                  <a:gd name="T8" fmla="*/ 0 w 46"/>
                                  <a:gd name="T9" fmla="*/ 20 h 48"/>
                                  <a:gd name="T10" fmla="*/ 2 w 46"/>
                                  <a:gd name="T11" fmla="*/ 16 h 48"/>
                                  <a:gd name="T12" fmla="*/ 2 w 46"/>
                                  <a:gd name="T13" fmla="*/ 13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306"/>
                                <a:ext cx="19" cy="21"/>
                              </a:xfrm>
                              <a:custGeom>
                                <a:avLst/>
                                <a:gdLst>
                                  <a:gd name="T0" fmla="*/ 2 w 50"/>
                                  <a:gd name="T1" fmla="*/ 14 h 50"/>
                                  <a:gd name="T2" fmla="*/ 18 w 50"/>
                                  <a:gd name="T3" fmla="*/ 0 h 50"/>
                                  <a:gd name="T4" fmla="*/ 18 w 50"/>
                                  <a:gd name="T5" fmla="*/ 3 h 50"/>
                                  <a:gd name="T6" fmla="*/ 19 w 50"/>
                                  <a:gd name="T7" fmla="*/ 5 h 50"/>
                                  <a:gd name="T8" fmla="*/ 0 w 50"/>
                                  <a:gd name="T9" fmla="*/ 21 h 50"/>
                                  <a:gd name="T10" fmla="*/ 1 w 50"/>
                                  <a:gd name="T11" fmla="*/ 18 h 50"/>
                                  <a:gd name="T12" fmla="*/ 2 w 50"/>
                                  <a:gd name="T13" fmla="*/ 14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08"/>
                                <a:ext cx="22" cy="23"/>
                              </a:xfrm>
                              <a:custGeom>
                                <a:avLst/>
                                <a:gdLst>
                                  <a:gd name="T0" fmla="*/ 2 w 55"/>
                                  <a:gd name="T1" fmla="*/ 16 h 53"/>
                                  <a:gd name="T2" fmla="*/ 20 w 55"/>
                                  <a:gd name="T3" fmla="*/ 0 h 53"/>
                                  <a:gd name="T4" fmla="*/ 21 w 55"/>
                                  <a:gd name="T5" fmla="*/ 2 h 53"/>
                                  <a:gd name="T6" fmla="*/ 22 w 55"/>
                                  <a:gd name="T7" fmla="*/ 4 h 53"/>
                                  <a:gd name="T8" fmla="*/ 0 w 55"/>
                                  <a:gd name="T9" fmla="*/ 23 h 53"/>
                                  <a:gd name="T10" fmla="*/ 1 w 55"/>
                                  <a:gd name="T11" fmla="*/ 19 h 53"/>
                                  <a:gd name="T12" fmla="*/ 2 w 55"/>
                                  <a:gd name="T13" fmla="*/ 16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311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2 w 59"/>
                                  <a:gd name="T1" fmla="*/ 16 h 57"/>
                                  <a:gd name="T2" fmla="*/ 21 w 59"/>
                                  <a:gd name="T3" fmla="*/ 0 h 57"/>
                                  <a:gd name="T4" fmla="*/ 22 w 59"/>
                                  <a:gd name="T5" fmla="*/ 2 h 57"/>
                                  <a:gd name="T6" fmla="*/ 23 w 59"/>
                                  <a:gd name="T7" fmla="*/ 4 h 57"/>
                                  <a:gd name="T8" fmla="*/ 0 w 59"/>
                                  <a:gd name="T9" fmla="*/ 24 h 57"/>
                                  <a:gd name="T10" fmla="*/ 1 w 59"/>
                                  <a:gd name="T11" fmla="*/ 20 h 57"/>
                                  <a:gd name="T12" fmla="*/ 2 w 59"/>
                                  <a:gd name="T13" fmla="*/ 16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314"/>
                                <a:ext cx="25" cy="26"/>
                              </a:xfrm>
                              <a:custGeom>
                                <a:avLst/>
                                <a:gdLst>
                                  <a:gd name="T0" fmla="*/ 2 w 62"/>
                                  <a:gd name="T1" fmla="*/ 19 h 60"/>
                                  <a:gd name="T2" fmla="*/ 24 w 62"/>
                                  <a:gd name="T3" fmla="*/ 0 h 60"/>
                                  <a:gd name="T4" fmla="*/ 25 w 62"/>
                                  <a:gd name="T5" fmla="*/ 2 h 60"/>
                                  <a:gd name="T6" fmla="*/ 25 w 62"/>
                                  <a:gd name="T7" fmla="*/ 4 h 60"/>
                                  <a:gd name="T8" fmla="*/ 0 w 62"/>
                                  <a:gd name="T9" fmla="*/ 26 h 60"/>
                                  <a:gd name="T10" fmla="*/ 1 w 62"/>
                                  <a:gd name="T11" fmla="*/ 23 h 60"/>
                                  <a:gd name="T12" fmla="*/ 2 w 62"/>
                                  <a:gd name="T13" fmla="*/ 19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8" y="315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 w 66"/>
                                  <a:gd name="T1" fmla="*/ 21 h 64"/>
                                  <a:gd name="T2" fmla="*/ 26 w 66"/>
                                  <a:gd name="T3" fmla="*/ 0 h 64"/>
                                  <a:gd name="T4" fmla="*/ 26 w 66"/>
                                  <a:gd name="T5" fmla="*/ 2 h 64"/>
                                  <a:gd name="T6" fmla="*/ 27 w 66"/>
                                  <a:gd name="T7" fmla="*/ 4 h 64"/>
                                  <a:gd name="T8" fmla="*/ 0 w 66"/>
                                  <a:gd name="T9" fmla="*/ 28 h 64"/>
                                  <a:gd name="T10" fmla="*/ 1 w 66"/>
                                  <a:gd name="T11" fmla="*/ 24 h 64"/>
                                  <a:gd name="T12" fmla="*/ 2 w 66"/>
                                  <a:gd name="T13" fmla="*/ 2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318"/>
                                <a:ext cx="30" cy="30"/>
                              </a:xfrm>
                              <a:custGeom>
                                <a:avLst/>
                                <a:gdLst>
                                  <a:gd name="T0" fmla="*/ 3 w 71"/>
                                  <a:gd name="T1" fmla="*/ 22 h 68"/>
                                  <a:gd name="T2" fmla="*/ 29 w 71"/>
                                  <a:gd name="T3" fmla="*/ 0 h 68"/>
                                  <a:gd name="T4" fmla="*/ 30 w 71"/>
                                  <a:gd name="T5" fmla="*/ 2 h 68"/>
                                  <a:gd name="T6" fmla="*/ 30 w 71"/>
                                  <a:gd name="T7" fmla="*/ 4 h 68"/>
                                  <a:gd name="T8" fmla="*/ 0 w 71"/>
                                  <a:gd name="T9" fmla="*/ 30 h 68"/>
                                  <a:gd name="T10" fmla="*/ 2 w 71"/>
                                  <a:gd name="T11" fmla="*/ 26 h 68"/>
                                  <a:gd name="T12" fmla="*/ 3 w 71"/>
                                  <a:gd name="T13" fmla="*/ 22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320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3 w 76"/>
                                  <a:gd name="T1" fmla="*/ 24 h 73"/>
                                  <a:gd name="T2" fmla="*/ 32 w 76"/>
                                  <a:gd name="T3" fmla="*/ 0 h 73"/>
                                  <a:gd name="T4" fmla="*/ 32 w 76"/>
                                  <a:gd name="T5" fmla="*/ 2 h 73"/>
                                  <a:gd name="T6" fmla="*/ 33 w 76"/>
                                  <a:gd name="T7" fmla="*/ 4 h 73"/>
                                  <a:gd name="T8" fmla="*/ 0 w 76"/>
                                  <a:gd name="T9" fmla="*/ 32 h 73"/>
                                  <a:gd name="T10" fmla="*/ 1 w 76"/>
                                  <a:gd name="T11" fmla="*/ 28 h 73"/>
                                  <a:gd name="T12" fmla="*/ 3 w 76"/>
                                  <a:gd name="T13" fmla="*/ 24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323"/>
                                <a:ext cx="34" cy="33"/>
                              </a:xfrm>
                              <a:custGeom>
                                <a:avLst/>
                                <a:gdLst>
                                  <a:gd name="T0" fmla="*/ 3 w 82"/>
                                  <a:gd name="T1" fmla="*/ 26 h 75"/>
                                  <a:gd name="T2" fmla="*/ 32 w 82"/>
                                  <a:gd name="T3" fmla="*/ 0 h 75"/>
                                  <a:gd name="T4" fmla="*/ 33 w 82"/>
                                  <a:gd name="T5" fmla="*/ 2 h 75"/>
                                  <a:gd name="T6" fmla="*/ 34 w 82"/>
                                  <a:gd name="T7" fmla="*/ 4 h 75"/>
                                  <a:gd name="T8" fmla="*/ 0 w 82"/>
                                  <a:gd name="T9" fmla="*/ 33 h 75"/>
                                  <a:gd name="T10" fmla="*/ 2 w 82"/>
                                  <a:gd name="T11" fmla="*/ 30 h 75"/>
                                  <a:gd name="T12" fmla="*/ 3 w 82"/>
                                  <a:gd name="T13" fmla="*/ 26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2" y="325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3 w 86"/>
                                  <a:gd name="T1" fmla="*/ 28 h 79"/>
                                  <a:gd name="T2" fmla="*/ 34 w 86"/>
                                  <a:gd name="T3" fmla="*/ 0 h 79"/>
                                  <a:gd name="T4" fmla="*/ 35 w 86"/>
                                  <a:gd name="T5" fmla="*/ 2 h 79"/>
                                  <a:gd name="T6" fmla="*/ 36 w 86"/>
                                  <a:gd name="T7" fmla="*/ 4 h 79"/>
                                  <a:gd name="T8" fmla="*/ 0 w 86"/>
                                  <a:gd name="T9" fmla="*/ 35 h 79"/>
                                  <a:gd name="T10" fmla="*/ 1 w 86"/>
                                  <a:gd name="T11" fmla="*/ 31 h 79"/>
                                  <a:gd name="T12" fmla="*/ 3 w 86"/>
                                  <a:gd name="T13" fmla="*/ 28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327"/>
                                <a:ext cx="38" cy="38"/>
                              </a:xfrm>
                              <a:custGeom>
                                <a:avLst/>
                                <a:gdLst>
                                  <a:gd name="T0" fmla="*/ 2 w 89"/>
                                  <a:gd name="T1" fmla="*/ 30 h 83"/>
                                  <a:gd name="T2" fmla="*/ 37 w 89"/>
                                  <a:gd name="T3" fmla="*/ 0 h 83"/>
                                  <a:gd name="T4" fmla="*/ 38 w 89"/>
                                  <a:gd name="T5" fmla="*/ 2 h 83"/>
                                  <a:gd name="T6" fmla="*/ 38 w 89"/>
                                  <a:gd name="T7" fmla="*/ 5 h 83"/>
                                  <a:gd name="T8" fmla="*/ 0 w 89"/>
                                  <a:gd name="T9" fmla="*/ 38 h 83"/>
                                  <a:gd name="T10" fmla="*/ 1 w 89"/>
                                  <a:gd name="T11" fmla="*/ 34 h 83"/>
                                  <a:gd name="T12" fmla="*/ 2 w 89"/>
                                  <a:gd name="T13" fmla="*/ 30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8" y="331"/>
                                <a:ext cx="40" cy="39"/>
                              </a:xfrm>
                              <a:custGeom>
                                <a:avLst/>
                                <a:gdLst>
                                  <a:gd name="T0" fmla="*/ 3 w 94"/>
                                  <a:gd name="T1" fmla="*/ 31 h 87"/>
                                  <a:gd name="T2" fmla="*/ 40 w 94"/>
                                  <a:gd name="T3" fmla="*/ 0 h 87"/>
                                  <a:gd name="T4" fmla="*/ 40 w 94"/>
                                  <a:gd name="T5" fmla="*/ 3 h 87"/>
                                  <a:gd name="T6" fmla="*/ 40 w 94"/>
                                  <a:gd name="T7" fmla="*/ 5 h 87"/>
                                  <a:gd name="T8" fmla="*/ 0 w 94"/>
                                  <a:gd name="T9" fmla="*/ 39 h 87"/>
                                  <a:gd name="T10" fmla="*/ 2 w 94"/>
                                  <a:gd name="T11" fmla="*/ 35 h 87"/>
                                  <a:gd name="T12" fmla="*/ 3 w 94"/>
                                  <a:gd name="T13" fmla="*/ 3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2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332"/>
                                <a:ext cx="43" cy="42"/>
                              </a:xfrm>
                              <a:custGeom>
                                <a:avLst/>
                                <a:gdLst>
                                  <a:gd name="T0" fmla="*/ 3 w 99"/>
                                  <a:gd name="T1" fmla="*/ 34 h 90"/>
                                  <a:gd name="T2" fmla="*/ 42 w 99"/>
                                  <a:gd name="T3" fmla="*/ 0 h 90"/>
                                  <a:gd name="T4" fmla="*/ 42 w 99"/>
                                  <a:gd name="T5" fmla="*/ 2 h 90"/>
                                  <a:gd name="T6" fmla="*/ 43 w 99"/>
                                  <a:gd name="T7" fmla="*/ 4 h 90"/>
                                  <a:gd name="T8" fmla="*/ 0 w 99"/>
                                  <a:gd name="T9" fmla="*/ 42 h 90"/>
                                  <a:gd name="T10" fmla="*/ 1 w 99"/>
                                  <a:gd name="T11" fmla="*/ 38 h 90"/>
                                  <a:gd name="T12" fmla="*/ 3 w 99"/>
                                  <a:gd name="T13" fmla="*/ 34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33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3 w 105"/>
                                  <a:gd name="T1" fmla="*/ 35 h 94"/>
                                  <a:gd name="T2" fmla="*/ 43 w 105"/>
                                  <a:gd name="T3" fmla="*/ 0 h 94"/>
                                  <a:gd name="T4" fmla="*/ 44 w 105"/>
                                  <a:gd name="T5" fmla="*/ 1 h 94"/>
                                  <a:gd name="T6" fmla="*/ 45 w 105"/>
                                  <a:gd name="T7" fmla="*/ 4 h 94"/>
                                  <a:gd name="T8" fmla="*/ 0 w 105"/>
                                  <a:gd name="T9" fmla="*/ 43 h 94"/>
                                  <a:gd name="T10" fmla="*/ 2 w 105"/>
                                  <a:gd name="T11" fmla="*/ 39 h 94"/>
                                  <a:gd name="T12" fmla="*/ 3 w 105"/>
                                  <a:gd name="T13" fmla="*/ 35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337"/>
                                <a:ext cx="48" cy="45"/>
                              </a:xfrm>
                              <a:custGeom>
                                <a:avLst/>
                                <a:gdLst>
                                  <a:gd name="T0" fmla="*/ 3 w 110"/>
                                  <a:gd name="T1" fmla="*/ 37 h 100"/>
                                  <a:gd name="T2" fmla="*/ 46 w 110"/>
                                  <a:gd name="T3" fmla="*/ 0 h 100"/>
                                  <a:gd name="T4" fmla="*/ 47 w 110"/>
                                  <a:gd name="T5" fmla="*/ 3 h 100"/>
                                  <a:gd name="T6" fmla="*/ 48 w 110"/>
                                  <a:gd name="T7" fmla="*/ 5 h 100"/>
                                  <a:gd name="T8" fmla="*/ 0 w 110"/>
                                  <a:gd name="T9" fmla="*/ 45 h 100"/>
                                  <a:gd name="T10" fmla="*/ 1 w 110"/>
                                  <a:gd name="T11" fmla="*/ 41 h 100"/>
                                  <a:gd name="T12" fmla="*/ 3 w 110"/>
                                  <a:gd name="T13" fmla="*/ 37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39"/>
                                <a:ext cx="52" cy="49"/>
                              </a:xfrm>
                              <a:custGeom>
                                <a:avLst/>
                                <a:gdLst>
                                  <a:gd name="T0" fmla="*/ 4 w 118"/>
                                  <a:gd name="T1" fmla="*/ 40 h 105"/>
                                  <a:gd name="T2" fmla="*/ 50 w 118"/>
                                  <a:gd name="T3" fmla="*/ 0 h 105"/>
                                  <a:gd name="T4" fmla="*/ 51 w 118"/>
                                  <a:gd name="T5" fmla="*/ 2 h 105"/>
                                  <a:gd name="T6" fmla="*/ 52 w 118"/>
                                  <a:gd name="T7" fmla="*/ 4 h 105"/>
                                  <a:gd name="T8" fmla="*/ 0 w 118"/>
                                  <a:gd name="T9" fmla="*/ 49 h 105"/>
                                  <a:gd name="T10" fmla="*/ 3 w 118"/>
                                  <a:gd name="T11" fmla="*/ 44 h 105"/>
                                  <a:gd name="T12" fmla="*/ 4 w 118"/>
                                  <a:gd name="T13" fmla="*/ 40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6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9" y="342"/>
                                <a:ext cx="55" cy="50"/>
                              </a:xfrm>
                              <a:custGeom>
                                <a:avLst/>
                                <a:gdLst>
                                  <a:gd name="T0" fmla="*/ 4 w 122"/>
                                  <a:gd name="T1" fmla="*/ 41 h 108"/>
                                  <a:gd name="T2" fmla="*/ 54 w 122"/>
                                  <a:gd name="T3" fmla="*/ 0 h 108"/>
                                  <a:gd name="T4" fmla="*/ 55 w 122"/>
                                  <a:gd name="T5" fmla="*/ 2 h 108"/>
                                  <a:gd name="T6" fmla="*/ 55 w 122"/>
                                  <a:gd name="T7" fmla="*/ 4 h 108"/>
                                  <a:gd name="T8" fmla="*/ 0 w 122"/>
                                  <a:gd name="T9" fmla="*/ 50 h 108"/>
                                  <a:gd name="T10" fmla="*/ 1 w 122"/>
                                  <a:gd name="T11" fmla="*/ 46 h 108"/>
                                  <a:gd name="T12" fmla="*/ 4 w 122"/>
                                  <a:gd name="T13" fmla="*/ 4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7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44"/>
                                <a:ext cx="57" cy="53"/>
                              </a:xfrm>
                              <a:custGeom>
                                <a:avLst/>
                                <a:gdLst>
                                  <a:gd name="T0" fmla="*/ 3 w 128"/>
                                  <a:gd name="T1" fmla="*/ 45 h 113"/>
                                  <a:gd name="T2" fmla="*/ 56 w 128"/>
                                  <a:gd name="T3" fmla="*/ 0 h 113"/>
                                  <a:gd name="T4" fmla="*/ 56 w 128"/>
                                  <a:gd name="T5" fmla="*/ 2 h 113"/>
                                  <a:gd name="T6" fmla="*/ 57 w 128"/>
                                  <a:gd name="T7" fmla="*/ 4 h 113"/>
                                  <a:gd name="T8" fmla="*/ 0 w 128"/>
                                  <a:gd name="T9" fmla="*/ 53 h 113"/>
                                  <a:gd name="T10" fmla="*/ 2 w 128"/>
                                  <a:gd name="T11" fmla="*/ 49 h 113"/>
                                  <a:gd name="T12" fmla="*/ 3 w 128"/>
                                  <a:gd name="T13" fmla="*/ 45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5" y="347"/>
                                <a:ext cx="60" cy="55"/>
                              </a:xfrm>
                              <a:custGeom>
                                <a:avLst/>
                                <a:gdLst>
                                  <a:gd name="T0" fmla="*/ 4 w 135"/>
                                  <a:gd name="T1" fmla="*/ 47 h 117"/>
                                  <a:gd name="T2" fmla="*/ 58 w 135"/>
                                  <a:gd name="T3" fmla="*/ 0 h 117"/>
                                  <a:gd name="T4" fmla="*/ 59 w 135"/>
                                  <a:gd name="T5" fmla="*/ 2 h 117"/>
                                  <a:gd name="T6" fmla="*/ 60 w 135"/>
                                  <a:gd name="T7" fmla="*/ 4 h 117"/>
                                  <a:gd name="T8" fmla="*/ 0 w 135"/>
                                  <a:gd name="T9" fmla="*/ 55 h 117"/>
                                  <a:gd name="T10" fmla="*/ 2 w 135"/>
                                  <a:gd name="T11" fmla="*/ 51 h 117"/>
                                  <a:gd name="T12" fmla="*/ 4 w 135"/>
                                  <a:gd name="T13" fmla="*/ 47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48"/>
                                <a:ext cx="62" cy="59"/>
                              </a:xfrm>
                              <a:custGeom>
                                <a:avLst/>
                                <a:gdLst>
                                  <a:gd name="T0" fmla="*/ 4 w 139"/>
                                  <a:gd name="T1" fmla="*/ 49 h 124"/>
                                  <a:gd name="T2" fmla="*/ 61 w 139"/>
                                  <a:gd name="T3" fmla="*/ 0 h 124"/>
                                  <a:gd name="T4" fmla="*/ 62 w 139"/>
                                  <a:gd name="T5" fmla="*/ 2 h 124"/>
                                  <a:gd name="T6" fmla="*/ 62 w 139"/>
                                  <a:gd name="T7" fmla="*/ 5 h 124"/>
                                  <a:gd name="T8" fmla="*/ 0 w 139"/>
                                  <a:gd name="T9" fmla="*/ 59 h 124"/>
                                  <a:gd name="T10" fmla="*/ 2 w 139"/>
                                  <a:gd name="T11" fmla="*/ 54 h 124"/>
                                  <a:gd name="T12" fmla="*/ 4 w 139"/>
                                  <a:gd name="T13" fmla="*/ 4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0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352"/>
                                <a:ext cx="65" cy="61"/>
                              </a:xfrm>
                              <a:custGeom>
                                <a:avLst/>
                                <a:gdLst>
                                  <a:gd name="T0" fmla="*/ 4 w 146"/>
                                  <a:gd name="T1" fmla="*/ 51 h 128"/>
                                  <a:gd name="T2" fmla="*/ 64 w 146"/>
                                  <a:gd name="T3" fmla="*/ 0 h 128"/>
                                  <a:gd name="T4" fmla="*/ 64 w 146"/>
                                  <a:gd name="T5" fmla="*/ 2 h 128"/>
                                  <a:gd name="T6" fmla="*/ 65 w 146"/>
                                  <a:gd name="T7" fmla="*/ 4 h 128"/>
                                  <a:gd name="T8" fmla="*/ 0 w 146"/>
                                  <a:gd name="T9" fmla="*/ 61 h 128"/>
                                  <a:gd name="T10" fmla="*/ 2 w 146"/>
                                  <a:gd name="T11" fmla="*/ 57 h 128"/>
                                  <a:gd name="T12" fmla="*/ 4 w 146"/>
                                  <a:gd name="T13" fmla="*/ 51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1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55"/>
                                <a:ext cx="67" cy="63"/>
                              </a:xfrm>
                              <a:custGeom>
                                <a:avLst/>
                                <a:gdLst>
                                  <a:gd name="T0" fmla="*/ 4 w 151"/>
                                  <a:gd name="T1" fmla="*/ 54 h 133"/>
                                  <a:gd name="T2" fmla="*/ 66 w 151"/>
                                  <a:gd name="T3" fmla="*/ 0 h 133"/>
                                  <a:gd name="T4" fmla="*/ 67 w 151"/>
                                  <a:gd name="T5" fmla="*/ 2 h 133"/>
                                  <a:gd name="T6" fmla="*/ 67 w 151"/>
                                  <a:gd name="T7" fmla="*/ 4 h 133"/>
                                  <a:gd name="T8" fmla="*/ 0 w 151"/>
                                  <a:gd name="T9" fmla="*/ 63 h 133"/>
                                  <a:gd name="T10" fmla="*/ 2 w 151"/>
                                  <a:gd name="T11" fmla="*/ 58 h 133"/>
                                  <a:gd name="T12" fmla="*/ 4 w 151"/>
                                  <a:gd name="T13" fmla="*/ 5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356"/>
                                <a:ext cx="71" cy="67"/>
                              </a:xfrm>
                              <a:custGeom>
                                <a:avLst/>
                                <a:gdLst>
                                  <a:gd name="T0" fmla="*/ 4 w 158"/>
                                  <a:gd name="T1" fmla="*/ 58 h 138"/>
                                  <a:gd name="T2" fmla="*/ 70 w 158"/>
                                  <a:gd name="T3" fmla="*/ 0 h 138"/>
                                  <a:gd name="T4" fmla="*/ 70 w 158"/>
                                  <a:gd name="T5" fmla="*/ 2 h 138"/>
                                  <a:gd name="T6" fmla="*/ 71 w 158"/>
                                  <a:gd name="T7" fmla="*/ 5 h 138"/>
                                  <a:gd name="T8" fmla="*/ 0 w 158"/>
                                  <a:gd name="T9" fmla="*/ 67 h 138"/>
                                  <a:gd name="T10" fmla="*/ 2 w 158"/>
                                  <a:gd name="T11" fmla="*/ 63 h 138"/>
                                  <a:gd name="T12" fmla="*/ 4 w 158"/>
                                  <a:gd name="T13" fmla="*/ 5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59"/>
                                <a:ext cx="75" cy="69"/>
                              </a:xfrm>
                              <a:custGeom>
                                <a:avLst/>
                                <a:gdLst>
                                  <a:gd name="T0" fmla="*/ 5 w 165"/>
                                  <a:gd name="T1" fmla="*/ 59 h 144"/>
                                  <a:gd name="T2" fmla="*/ 73 w 165"/>
                                  <a:gd name="T3" fmla="*/ 0 h 144"/>
                                  <a:gd name="T4" fmla="*/ 74 w 165"/>
                                  <a:gd name="T5" fmla="*/ 2 h 144"/>
                                  <a:gd name="T6" fmla="*/ 75 w 165"/>
                                  <a:gd name="T7" fmla="*/ 4 h 144"/>
                                  <a:gd name="T8" fmla="*/ 0 w 165"/>
                                  <a:gd name="T9" fmla="*/ 69 h 144"/>
                                  <a:gd name="T10" fmla="*/ 2 w 165"/>
                                  <a:gd name="T11" fmla="*/ 64 h 144"/>
                                  <a:gd name="T12" fmla="*/ 5 w 165"/>
                                  <a:gd name="T13" fmla="*/ 5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362"/>
                                <a:ext cx="78" cy="71"/>
                              </a:xfrm>
                              <a:custGeom>
                                <a:avLst/>
                                <a:gdLst>
                                  <a:gd name="T0" fmla="*/ 5 w 173"/>
                                  <a:gd name="T1" fmla="*/ 61 h 150"/>
                                  <a:gd name="T2" fmla="*/ 76 w 173"/>
                                  <a:gd name="T3" fmla="*/ 0 h 150"/>
                                  <a:gd name="T4" fmla="*/ 77 w 173"/>
                                  <a:gd name="T5" fmla="*/ 2 h 150"/>
                                  <a:gd name="T6" fmla="*/ 78 w 173"/>
                                  <a:gd name="T7" fmla="*/ 4 h 150"/>
                                  <a:gd name="T8" fmla="*/ 0 w 173"/>
                                  <a:gd name="T9" fmla="*/ 71 h 150"/>
                                  <a:gd name="T10" fmla="*/ 3 w 173"/>
                                  <a:gd name="T11" fmla="*/ 66 h 150"/>
                                  <a:gd name="T12" fmla="*/ 5 w 173"/>
                                  <a:gd name="T13" fmla="*/ 6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5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63"/>
                                <a:ext cx="82" cy="75"/>
                              </a:xfrm>
                              <a:custGeom>
                                <a:avLst/>
                                <a:gdLst>
                                  <a:gd name="T0" fmla="*/ 5 w 180"/>
                                  <a:gd name="T1" fmla="*/ 65 h 155"/>
                                  <a:gd name="T2" fmla="*/ 80 w 180"/>
                                  <a:gd name="T3" fmla="*/ 0 h 155"/>
                                  <a:gd name="T4" fmla="*/ 81 w 180"/>
                                  <a:gd name="T5" fmla="*/ 2 h 155"/>
                                  <a:gd name="T6" fmla="*/ 82 w 180"/>
                                  <a:gd name="T7" fmla="*/ 4 h 155"/>
                                  <a:gd name="T8" fmla="*/ 0 w 180"/>
                                  <a:gd name="T9" fmla="*/ 75 h 155"/>
                                  <a:gd name="T10" fmla="*/ 2 w 180"/>
                                  <a:gd name="T11" fmla="*/ 71 h 155"/>
                                  <a:gd name="T12" fmla="*/ 5 w 180"/>
                                  <a:gd name="T13" fmla="*/ 6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366"/>
                                <a:ext cx="85" cy="77"/>
                              </a:xfrm>
                              <a:custGeom>
                                <a:avLst/>
                                <a:gdLst>
                                  <a:gd name="T0" fmla="*/ 5 w 186"/>
                                  <a:gd name="T1" fmla="*/ 68 h 160"/>
                                  <a:gd name="T2" fmla="*/ 84 w 186"/>
                                  <a:gd name="T3" fmla="*/ 0 h 160"/>
                                  <a:gd name="T4" fmla="*/ 85 w 186"/>
                                  <a:gd name="T5" fmla="*/ 2 h 160"/>
                                  <a:gd name="T6" fmla="*/ 85 w 186"/>
                                  <a:gd name="T7" fmla="*/ 4 h 160"/>
                                  <a:gd name="T8" fmla="*/ 0 w 186"/>
                                  <a:gd name="T9" fmla="*/ 77 h 160"/>
                                  <a:gd name="T10" fmla="*/ 2 w 186"/>
                                  <a:gd name="T11" fmla="*/ 73 h 160"/>
                                  <a:gd name="T12" fmla="*/ 5 w 186"/>
                                  <a:gd name="T13" fmla="*/ 68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369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5 w 194"/>
                                  <a:gd name="T1" fmla="*/ 70 h 167"/>
                                  <a:gd name="T2" fmla="*/ 87 w 194"/>
                                  <a:gd name="T3" fmla="*/ 0 h 167"/>
                                  <a:gd name="T4" fmla="*/ 87 w 194"/>
                                  <a:gd name="T5" fmla="*/ 2 h 167"/>
                                  <a:gd name="T6" fmla="*/ 88 w 194"/>
                                  <a:gd name="T7" fmla="*/ 5 h 167"/>
                                  <a:gd name="T8" fmla="*/ 0 w 194"/>
                                  <a:gd name="T9" fmla="*/ 80 h 167"/>
                                  <a:gd name="T10" fmla="*/ 3 w 194"/>
                                  <a:gd name="T11" fmla="*/ 75 h 167"/>
                                  <a:gd name="T12" fmla="*/ 5 w 194"/>
                                  <a:gd name="T13" fmla="*/ 70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371"/>
                                <a:ext cx="91" cy="83"/>
                              </a:xfrm>
                              <a:custGeom>
                                <a:avLst/>
                                <a:gdLst>
                                  <a:gd name="T0" fmla="*/ 5 w 201"/>
                                  <a:gd name="T1" fmla="*/ 72 h 173"/>
                                  <a:gd name="T2" fmla="*/ 89 w 201"/>
                                  <a:gd name="T3" fmla="*/ 0 h 173"/>
                                  <a:gd name="T4" fmla="*/ 90 w 201"/>
                                  <a:gd name="T5" fmla="*/ 3 h 173"/>
                                  <a:gd name="T6" fmla="*/ 91 w 201"/>
                                  <a:gd name="T7" fmla="*/ 4 h 173"/>
                                  <a:gd name="T8" fmla="*/ 0 w 201"/>
                                  <a:gd name="T9" fmla="*/ 83 h 173"/>
                                  <a:gd name="T10" fmla="*/ 2 w 201"/>
                                  <a:gd name="T11" fmla="*/ 78 h 173"/>
                                  <a:gd name="T12" fmla="*/ 5 w 201"/>
                                  <a:gd name="T13" fmla="*/ 7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3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5 w 208"/>
                                  <a:gd name="T1" fmla="*/ 76 h 179"/>
                                  <a:gd name="T2" fmla="*/ 93 w 208"/>
                                  <a:gd name="T3" fmla="*/ 0 h 179"/>
                                  <a:gd name="T4" fmla="*/ 94 w 208"/>
                                  <a:gd name="T5" fmla="*/ 1 h 179"/>
                                  <a:gd name="T6" fmla="*/ 95 w 208"/>
                                  <a:gd name="T7" fmla="*/ 4 h 179"/>
                                  <a:gd name="T8" fmla="*/ 0 w 208"/>
                                  <a:gd name="T9" fmla="*/ 87 h 179"/>
                                  <a:gd name="T10" fmla="*/ 2 w 208"/>
                                  <a:gd name="T11" fmla="*/ 81 h 179"/>
                                  <a:gd name="T12" fmla="*/ 5 w 208"/>
                                  <a:gd name="T13" fmla="*/ 76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5"/>
                                <a:ext cx="97" cy="88"/>
                              </a:xfrm>
                              <a:custGeom>
                                <a:avLst/>
                                <a:gdLst>
                                  <a:gd name="T0" fmla="*/ 4 w 213"/>
                                  <a:gd name="T1" fmla="*/ 80 h 181"/>
                                  <a:gd name="T2" fmla="*/ 96 w 213"/>
                                  <a:gd name="T3" fmla="*/ 0 h 181"/>
                                  <a:gd name="T4" fmla="*/ 97 w 213"/>
                                  <a:gd name="T5" fmla="*/ 2 h 181"/>
                                  <a:gd name="T6" fmla="*/ 97 w 213"/>
                                  <a:gd name="T7" fmla="*/ 4 h 181"/>
                                  <a:gd name="T8" fmla="*/ 2 w 213"/>
                                  <a:gd name="T9" fmla="*/ 87 h 181"/>
                                  <a:gd name="T10" fmla="*/ 1 w 213"/>
                                  <a:gd name="T11" fmla="*/ 88 h 181"/>
                                  <a:gd name="T12" fmla="*/ 0 w 213"/>
                                  <a:gd name="T13" fmla="*/ 88 h 181"/>
                                  <a:gd name="T14" fmla="*/ 2 w 213"/>
                                  <a:gd name="T15" fmla="*/ 84 h 181"/>
                                  <a:gd name="T16" fmla="*/ 4 w 213"/>
                                  <a:gd name="T17" fmla="*/ 80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378"/>
                                <a:ext cx="98" cy="85"/>
                              </a:xfrm>
                              <a:custGeom>
                                <a:avLst/>
                                <a:gdLst>
                                  <a:gd name="T0" fmla="*/ 2 w 215"/>
                                  <a:gd name="T1" fmla="*/ 83 h 176"/>
                                  <a:gd name="T2" fmla="*/ 97 w 215"/>
                                  <a:gd name="T3" fmla="*/ 0 h 176"/>
                                  <a:gd name="T4" fmla="*/ 97 w 215"/>
                                  <a:gd name="T5" fmla="*/ 2 h 176"/>
                                  <a:gd name="T6" fmla="*/ 98 w 215"/>
                                  <a:gd name="T7" fmla="*/ 4 h 176"/>
                                  <a:gd name="T8" fmla="*/ 7 w 215"/>
                                  <a:gd name="T9" fmla="*/ 84 h 176"/>
                                  <a:gd name="T10" fmla="*/ 3 w 215"/>
                                  <a:gd name="T11" fmla="*/ 84 h 176"/>
                                  <a:gd name="T12" fmla="*/ 0 w 215"/>
                                  <a:gd name="T13" fmla="*/ 85 h 176"/>
                                  <a:gd name="T14" fmla="*/ 1 w 215"/>
                                  <a:gd name="T15" fmla="*/ 84 h 176"/>
                                  <a:gd name="T16" fmla="*/ 2 w 215"/>
                                  <a:gd name="T17" fmla="*/ 83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379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83 h 170"/>
                                  <a:gd name="T2" fmla="*/ 96 w 213"/>
                                  <a:gd name="T3" fmla="*/ 0 h 170"/>
                                  <a:gd name="T4" fmla="*/ 97 w 213"/>
                                  <a:gd name="T5" fmla="*/ 2 h 170"/>
                                  <a:gd name="T6" fmla="*/ 98 w 213"/>
                                  <a:gd name="T7" fmla="*/ 4 h 170"/>
                                  <a:gd name="T8" fmla="*/ 10 w 213"/>
                                  <a:gd name="T9" fmla="*/ 81 h 170"/>
                                  <a:gd name="T10" fmla="*/ 5 w 213"/>
                                  <a:gd name="T11" fmla="*/ 83 h 170"/>
                                  <a:gd name="T12" fmla="*/ 0 w 213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382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79 h 164"/>
                                  <a:gd name="T2" fmla="*/ 90 w 203"/>
                                  <a:gd name="T3" fmla="*/ 0 h 164"/>
                                  <a:gd name="T4" fmla="*/ 91 w 203"/>
                                  <a:gd name="T5" fmla="*/ 2 h 164"/>
                                  <a:gd name="T6" fmla="*/ 92 w 203"/>
                                  <a:gd name="T7" fmla="*/ 4 h 164"/>
                                  <a:gd name="T8" fmla="*/ 9 w 203"/>
                                  <a:gd name="T9" fmla="*/ 76 h 164"/>
                                  <a:gd name="T10" fmla="*/ 4 w 203"/>
                                  <a:gd name="T11" fmla="*/ 77 h 164"/>
                                  <a:gd name="T12" fmla="*/ 0 w 203"/>
                                  <a:gd name="T13" fmla="*/ 79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384"/>
                                <a:ext cx="89" cy="75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5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2 h 156"/>
                                  <a:gd name="T6" fmla="*/ 89 w 196"/>
                                  <a:gd name="T7" fmla="*/ 4 h 156"/>
                                  <a:gd name="T8" fmla="*/ 10 w 196"/>
                                  <a:gd name="T9" fmla="*/ 74 h 156"/>
                                  <a:gd name="T10" fmla="*/ 5 w 196"/>
                                  <a:gd name="T11" fmla="*/ 74 h 156"/>
                                  <a:gd name="T12" fmla="*/ 0 w 196"/>
                                  <a:gd name="T13" fmla="*/ 75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87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71 h 149"/>
                                  <a:gd name="T2" fmla="*/ 84 w 186"/>
                                  <a:gd name="T3" fmla="*/ 0 h 149"/>
                                  <a:gd name="T4" fmla="*/ 85 w 186"/>
                                  <a:gd name="T5" fmla="*/ 2 h 149"/>
                                  <a:gd name="T6" fmla="*/ 85 w 186"/>
                                  <a:gd name="T7" fmla="*/ 4 h 149"/>
                                  <a:gd name="T8" fmla="*/ 9 w 186"/>
                                  <a:gd name="T9" fmla="*/ 70 h 149"/>
                                  <a:gd name="T10" fmla="*/ 4 w 186"/>
                                  <a:gd name="T11" fmla="*/ 71 h 149"/>
                                  <a:gd name="T12" fmla="*/ 0 w 186"/>
                                  <a:gd name="T13" fmla="*/ 71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388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69 h 144"/>
                                  <a:gd name="T2" fmla="*/ 80 w 178"/>
                                  <a:gd name="T3" fmla="*/ 0 h 144"/>
                                  <a:gd name="T4" fmla="*/ 80 w 178"/>
                                  <a:gd name="T5" fmla="*/ 2 h 144"/>
                                  <a:gd name="T6" fmla="*/ 81 w 178"/>
                                  <a:gd name="T7" fmla="*/ 5 h 144"/>
                                  <a:gd name="T8" fmla="*/ 8 w 178"/>
                                  <a:gd name="T9" fmla="*/ 67 h 144"/>
                                  <a:gd name="T10" fmla="*/ 4 w 178"/>
                                  <a:gd name="T11" fmla="*/ 68 h 144"/>
                                  <a:gd name="T12" fmla="*/ 0 w 178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391"/>
                                <a:ext cx="77" cy="65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65 h 137"/>
                                  <a:gd name="T2" fmla="*/ 75 w 171"/>
                                  <a:gd name="T3" fmla="*/ 0 h 137"/>
                                  <a:gd name="T4" fmla="*/ 76 w 171"/>
                                  <a:gd name="T5" fmla="*/ 2 h 137"/>
                                  <a:gd name="T6" fmla="*/ 77 w 171"/>
                                  <a:gd name="T7" fmla="*/ 4 h 137"/>
                                  <a:gd name="T8" fmla="*/ 8 w 171"/>
                                  <a:gd name="T9" fmla="*/ 63 h 137"/>
                                  <a:gd name="T10" fmla="*/ 4 w 171"/>
                                  <a:gd name="T11" fmla="*/ 64 h 137"/>
                                  <a:gd name="T12" fmla="*/ 0 w 171"/>
                                  <a:gd name="T13" fmla="*/ 65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94"/>
                                <a:ext cx="73" cy="62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61 h 132"/>
                                  <a:gd name="T2" fmla="*/ 71 w 164"/>
                                  <a:gd name="T3" fmla="*/ 0 h 132"/>
                                  <a:gd name="T4" fmla="*/ 72 w 164"/>
                                  <a:gd name="T5" fmla="*/ 2 h 132"/>
                                  <a:gd name="T6" fmla="*/ 73 w 164"/>
                                  <a:gd name="T7" fmla="*/ 4 h 132"/>
                                  <a:gd name="T8" fmla="*/ 6 w 164"/>
                                  <a:gd name="T9" fmla="*/ 62 h 132"/>
                                  <a:gd name="T10" fmla="*/ 6 w 164"/>
                                  <a:gd name="T11" fmla="*/ 61 h 132"/>
                                  <a:gd name="T12" fmla="*/ 6 w 164"/>
                                  <a:gd name="T13" fmla="*/ 60 h 132"/>
                                  <a:gd name="T14" fmla="*/ 3 w 164"/>
                                  <a:gd name="T15" fmla="*/ 61 h 132"/>
                                  <a:gd name="T16" fmla="*/ 0 w 164"/>
                                  <a:gd name="T17" fmla="*/ 61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395"/>
                                <a:ext cx="70" cy="66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60 h 137"/>
                                  <a:gd name="T2" fmla="*/ 69 w 156"/>
                                  <a:gd name="T3" fmla="*/ 0 h 137"/>
                                  <a:gd name="T4" fmla="*/ 70 w 156"/>
                                  <a:gd name="T5" fmla="*/ 2 h 137"/>
                                  <a:gd name="T6" fmla="*/ 70 w 156"/>
                                  <a:gd name="T7" fmla="*/ 4 h 137"/>
                                  <a:gd name="T8" fmla="*/ 0 w 156"/>
                                  <a:gd name="T9" fmla="*/ 66 h 137"/>
                                  <a:gd name="T10" fmla="*/ 2 w 156"/>
                                  <a:gd name="T11" fmla="*/ 63 h 137"/>
                                  <a:gd name="T12" fmla="*/ 2 w 156"/>
                                  <a:gd name="T13" fmla="*/ 60 h 137"/>
                                  <a:gd name="T14" fmla="*/ 2 w 156"/>
                                  <a:gd name="T15" fmla="*/ 60 h 137"/>
                                  <a:gd name="T16" fmla="*/ 0 w 156"/>
                                  <a:gd name="T17" fmla="*/ 60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398"/>
                                <a:ext cx="74" cy="67"/>
                              </a:xfrm>
                              <a:custGeom>
                                <a:avLst/>
                                <a:gdLst>
                                  <a:gd name="T0" fmla="*/ 4 w 164"/>
                                  <a:gd name="T1" fmla="*/ 58 h 141"/>
                                  <a:gd name="T2" fmla="*/ 72 w 164"/>
                                  <a:gd name="T3" fmla="*/ 0 h 141"/>
                                  <a:gd name="T4" fmla="*/ 72 w 164"/>
                                  <a:gd name="T5" fmla="*/ 2 h 141"/>
                                  <a:gd name="T6" fmla="*/ 74 w 164"/>
                                  <a:gd name="T7" fmla="*/ 4 h 141"/>
                                  <a:gd name="T8" fmla="*/ 0 w 164"/>
                                  <a:gd name="T9" fmla="*/ 67 h 141"/>
                                  <a:gd name="T10" fmla="*/ 2 w 164"/>
                                  <a:gd name="T11" fmla="*/ 63 h 141"/>
                                  <a:gd name="T12" fmla="*/ 4 w 164"/>
                                  <a:gd name="T13" fmla="*/ 5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400"/>
                                <a:ext cx="77" cy="71"/>
                              </a:xfrm>
                              <a:custGeom>
                                <a:avLst/>
                                <a:gdLst>
                                  <a:gd name="T0" fmla="*/ 4 w 171"/>
                                  <a:gd name="T1" fmla="*/ 62 h 147"/>
                                  <a:gd name="T2" fmla="*/ 74 w 171"/>
                                  <a:gd name="T3" fmla="*/ 0 h 147"/>
                                  <a:gd name="T4" fmla="*/ 76 w 171"/>
                                  <a:gd name="T5" fmla="*/ 2 h 147"/>
                                  <a:gd name="T6" fmla="*/ 77 w 171"/>
                                  <a:gd name="T7" fmla="*/ 4 h 147"/>
                                  <a:gd name="T8" fmla="*/ 0 w 171"/>
                                  <a:gd name="T9" fmla="*/ 71 h 147"/>
                                  <a:gd name="T10" fmla="*/ 2 w 171"/>
                                  <a:gd name="T11" fmla="*/ 66 h 147"/>
                                  <a:gd name="T12" fmla="*/ 4 w 171"/>
                                  <a:gd name="T13" fmla="*/ 62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6" y="403"/>
                                <a:ext cx="80" cy="72"/>
                              </a:xfrm>
                              <a:custGeom>
                                <a:avLst/>
                                <a:gdLst>
                                  <a:gd name="T0" fmla="*/ 4 w 176"/>
                                  <a:gd name="T1" fmla="*/ 63 h 151"/>
                                  <a:gd name="T2" fmla="*/ 78 w 176"/>
                                  <a:gd name="T3" fmla="*/ 0 h 151"/>
                                  <a:gd name="T4" fmla="*/ 79 w 176"/>
                                  <a:gd name="T5" fmla="*/ 2 h 151"/>
                                  <a:gd name="T6" fmla="*/ 80 w 176"/>
                                  <a:gd name="T7" fmla="*/ 4 h 151"/>
                                  <a:gd name="T8" fmla="*/ 0 w 176"/>
                                  <a:gd name="T9" fmla="*/ 72 h 151"/>
                                  <a:gd name="T10" fmla="*/ 1 w 176"/>
                                  <a:gd name="T11" fmla="*/ 68 h 151"/>
                                  <a:gd name="T12" fmla="*/ 4 w 176"/>
                                  <a:gd name="T13" fmla="*/ 63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404"/>
                                <a:ext cx="84" cy="76"/>
                              </a:xfrm>
                              <a:custGeom>
                                <a:avLst/>
                                <a:gdLst>
                                  <a:gd name="T0" fmla="*/ 4 w 183"/>
                                  <a:gd name="T1" fmla="*/ 66 h 158"/>
                                  <a:gd name="T2" fmla="*/ 83 w 183"/>
                                  <a:gd name="T3" fmla="*/ 0 h 158"/>
                                  <a:gd name="T4" fmla="*/ 84 w 183"/>
                                  <a:gd name="T5" fmla="*/ 2 h 158"/>
                                  <a:gd name="T6" fmla="*/ 84 w 183"/>
                                  <a:gd name="T7" fmla="*/ 4 h 158"/>
                                  <a:gd name="T8" fmla="*/ 0 w 183"/>
                                  <a:gd name="T9" fmla="*/ 76 h 158"/>
                                  <a:gd name="T10" fmla="*/ 3 w 183"/>
                                  <a:gd name="T11" fmla="*/ 71 h 158"/>
                                  <a:gd name="T12" fmla="*/ 4 w 183"/>
                                  <a:gd name="T13" fmla="*/ 6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1" y="407"/>
                                <a:ext cx="86" cy="78"/>
                              </a:xfrm>
                              <a:custGeom>
                                <a:avLst/>
                                <a:gdLst>
                                  <a:gd name="T0" fmla="*/ 4 w 188"/>
                                  <a:gd name="T1" fmla="*/ 68 h 162"/>
                                  <a:gd name="T2" fmla="*/ 85 w 188"/>
                                  <a:gd name="T3" fmla="*/ 0 h 162"/>
                                  <a:gd name="T4" fmla="*/ 85 w 188"/>
                                  <a:gd name="T5" fmla="*/ 2 h 162"/>
                                  <a:gd name="T6" fmla="*/ 86 w 188"/>
                                  <a:gd name="T7" fmla="*/ 3 h 162"/>
                                  <a:gd name="T8" fmla="*/ 0 w 188"/>
                                  <a:gd name="T9" fmla="*/ 78 h 162"/>
                                  <a:gd name="T10" fmla="*/ 1 w 188"/>
                                  <a:gd name="T11" fmla="*/ 74 h 162"/>
                                  <a:gd name="T12" fmla="*/ 4 w 188"/>
                                  <a:gd name="T13" fmla="*/ 6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410"/>
                                <a:ext cx="88" cy="81"/>
                              </a:xfrm>
                              <a:custGeom>
                                <a:avLst/>
                                <a:gdLst>
                                  <a:gd name="T0" fmla="*/ 4 w 196"/>
                                  <a:gd name="T1" fmla="*/ 72 h 168"/>
                                  <a:gd name="T2" fmla="*/ 86 w 196"/>
                                  <a:gd name="T3" fmla="*/ 0 h 168"/>
                                  <a:gd name="T4" fmla="*/ 87 w 196"/>
                                  <a:gd name="T5" fmla="*/ 1 h 168"/>
                                  <a:gd name="T6" fmla="*/ 88 w 196"/>
                                  <a:gd name="T7" fmla="*/ 4 h 168"/>
                                  <a:gd name="T8" fmla="*/ 0 w 196"/>
                                  <a:gd name="T9" fmla="*/ 81 h 168"/>
                                  <a:gd name="T10" fmla="*/ 3 w 196"/>
                                  <a:gd name="T11" fmla="*/ 76 h 168"/>
                                  <a:gd name="T12" fmla="*/ 4 w 196"/>
                                  <a:gd name="T13" fmla="*/ 72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412"/>
                                <a:ext cx="92" cy="84"/>
                              </a:xfrm>
                              <a:custGeom>
                                <a:avLst/>
                                <a:gdLst>
                                  <a:gd name="T0" fmla="*/ 5 w 203"/>
                                  <a:gd name="T1" fmla="*/ 75 h 174"/>
                                  <a:gd name="T2" fmla="*/ 90 w 203"/>
                                  <a:gd name="T3" fmla="*/ 0 h 174"/>
                                  <a:gd name="T4" fmla="*/ 91 w 203"/>
                                  <a:gd name="T5" fmla="*/ 2 h 174"/>
                                  <a:gd name="T6" fmla="*/ 92 w 203"/>
                                  <a:gd name="T7" fmla="*/ 4 h 174"/>
                                  <a:gd name="T8" fmla="*/ 0 w 203"/>
                                  <a:gd name="T9" fmla="*/ 84 h 174"/>
                                  <a:gd name="T10" fmla="*/ 2 w 203"/>
                                  <a:gd name="T11" fmla="*/ 80 h 174"/>
                                  <a:gd name="T12" fmla="*/ 5 w 203"/>
                                  <a:gd name="T13" fmla="*/ 7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4" y="414"/>
                                <a:ext cx="95" cy="87"/>
                              </a:xfrm>
                              <a:custGeom>
                                <a:avLst/>
                                <a:gdLst>
                                  <a:gd name="T0" fmla="*/ 4 w 208"/>
                                  <a:gd name="T1" fmla="*/ 77 h 180"/>
                                  <a:gd name="T2" fmla="*/ 94 w 208"/>
                                  <a:gd name="T3" fmla="*/ 0 h 180"/>
                                  <a:gd name="T4" fmla="*/ 95 w 208"/>
                                  <a:gd name="T5" fmla="*/ 2 h 180"/>
                                  <a:gd name="T6" fmla="*/ 95 w 208"/>
                                  <a:gd name="T7" fmla="*/ 4 h 180"/>
                                  <a:gd name="T8" fmla="*/ 0 w 208"/>
                                  <a:gd name="T9" fmla="*/ 87 h 180"/>
                                  <a:gd name="T10" fmla="*/ 2 w 208"/>
                                  <a:gd name="T11" fmla="*/ 82 h 180"/>
                                  <a:gd name="T12" fmla="*/ 4 w 208"/>
                                  <a:gd name="T13" fmla="*/ 77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416"/>
                                <a:ext cx="99" cy="90"/>
                              </a:xfrm>
                              <a:custGeom>
                                <a:avLst/>
                                <a:gdLst>
                                  <a:gd name="T0" fmla="*/ 4 w 217"/>
                                  <a:gd name="T1" fmla="*/ 79 h 187"/>
                                  <a:gd name="T2" fmla="*/ 97 w 217"/>
                                  <a:gd name="T3" fmla="*/ 0 h 187"/>
                                  <a:gd name="T4" fmla="*/ 97 w 217"/>
                                  <a:gd name="T5" fmla="*/ 2 h 187"/>
                                  <a:gd name="T6" fmla="*/ 99 w 217"/>
                                  <a:gd name="T7" fmla="*/ 4 h 187"/>
                                  <a:gd name="T8" fmla="*/ 0 w 217"/>
                                  <a:gd name="T9" fmla="*/ 90 h 187"/>
                                  <a:gd name="T10" fmla="*/ 2 w 217"/>
                                  <a:gd name="T11" fmla="*/ 85 h 187"/>
                                  <a:gd name="T12" fmla="*/ 4 w 217"/>
                                  <a:gd name="T13" fmla="*/ 79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419"/>
                                <a:ext cx="103" cy="92"/>
                              </a:xfrm>
                              <a:custGeom>
                                <a:avLst/>
                                <a:gdLst>
                                  <a:gd name="T0" fmla="*/ 5 w 224"/>
                                  <a:gd name="T1" fmla="*/ 83 h 190"/>
                                  <a:gd name="T2" fmla="*/ 100 w 224"/>
                                  <a:gd name="T3" fmla="*/ 0 h 190"/>
                                  <a:gd name="T4" fmla="*/ 102 w 224"/>
                                  <a:gd name="T5" fmla="*/ 2 h 190"/>
                                  <a:gd name="T6" fmla="*/ 103 w 224"/>
                                  <a:gd name="T7" fmla="*/ 4 h 190"/>
                                  <a:gd name="T8" fmla="*/ 0 w 224"/>
                                  <a:gd name="T9" fmla="*/ 92 h 190"/>
                                  <a:gd name="T10" fmla="*/ 2 w 224"/>
                                  <a:gd name="T11" fmla="*/ 88 h 190"/>
                                  <a:gd name="T12" fmla="*/ 5 w 224"/>
                                  <a:gd name="T13" fmla="*/ 83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420"/>
                                <a:ext cx="107" cy="96"/>
                              </a:xfrm>
                              <a:custGeom>
                                <a:avLst/>
                                <a:gdLst>
                                  <a:gd name="T0" fmla="*/ 5 w 232"/>
                                  <a:gd name="T1" fmla="*/ 87 h 197"/>
                                  <a:gd name="T2" fmla="*/ 105 w 232"/>
                                  <a:gd name="T3" fmla="*/ 0 h 197"/>
                                  <a:gd name="T4" fmla="*/ 106 w 232"/>
                                  <a:gd name="T5" fmla="*/ 2 h 197"/>
                                  <a:gd name="T6" fmla="*/ 107 w 232"/>
                                  <a:gd name="T7" fmla="*/ 4 h 197"/>
                                  <a:gd name="T8" fmla="*/ 0 w 232"/>
                                  <a:gd name="T9" fmla="*/ 96 h 197"/>
                                  <a:gd name="T10" fmla="*/ 3 w 232"/>
                                  <a:gd name="T11" fmla="*/ 91 h 197"/>
                                  <a:gd name="T12" fmla="*/ 5 w 232"/>
                                  <a:gd name="T13" fmla="*/ 87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423"/>
                                <a:ext cx="109" cy="98"/>
                              </a:xfrm>
                              <a:custGeom>
                                <a:avLst/>
                                <a:gdLst>
                                  <a:gd name="T0" fmla="*/ 5 w 238"/>
                                  <a:gd name="T1" fmla="*/ 87 h 203"/>
                                  <a:gd name="T2" fmla="*/ 108 w 238"/>
                                  <a:gd name="T3" fmla="*/ 0 h 203"/>
                                  <a:gd name="T4" fmla="*/ 109 w 238"/>
                                  <a:gd name="T5" fmla="*/ 2 h 203"/>
                                  <a:gd name="T6" fmla="*/ 109 w 238"/>
                                  <a:gd name="T7" fmla="*/ 4 h 203"/>
                                  <a:gd name="T8" fmla="*/ 0 w 238"/>
                                  <a:gd name="T9" fmla="*/ 98 h 203"/>
                                  <a:gd name="T10" fmla="*/ 2 w 238"/>
                                  <a:gd name="T11" fmla="*/ 93 h 203"/>
                                  <a:gd name="T12" fmla="*/ 5 w 238"/>
                                  <a:gd name="T13" fmla="*/ 87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425"/>
                                <a:ext cx="114" cy="102"/>
                              </a:xfrm>
                              <a:custGeom>
                                <a:avLst/>
                                <a:gdLst>
                                  <a:gd name="T0" fmla="*/ 6 w 247"/>
                                  <a:gd name="T1" fmla="*/ 92 h 209"/>
                                  <a:gd name="T2" fmla="*/ 113 w 247"/>
                                  <a:gd name="T3" fmla="*/ 0 h 209"/>
                                  <a:gd name="T4" fmla="*/ 113 w 247"/>
                                  <a:gd name="T5" fmla="*/ 2 h 209"/>
                                  <a:gd name="T6" fmla="*/ 114 w 247"/>
                                  <a:gd name="T7" fmla="*/ 4 h 209"/>
                                  <a:gd name="T8" fmla="*/ 0 w 247"/>
                                  <a:gd name="T9" fmla="*/ 102 h 209"/>
                                  <a:gd name="T10" fmla="*/ 3 w 247"/>
                                  <a:gd name="T11" fmla="*/ 97 h 209"/>
                                  <a:gd name="T12" fmla="*/ 6 w 247"/>
                                  <a:gd name="T13" fmla="*/ 92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428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94 h 215"/>
                                  <a:gd name="T2" fmla="*/ 115 w 254"/>
                                  <a:gd name="T3" fmla="*/ 0 h 215"/>
                                  <a:gd name="T4" fmla="*/ 116 w 254"/>
                                  <a:gd name="T5" fmla="*/ 2 h 215"/>
                                  <a:gd name="T6" fmla="*/ 117 w 254"/>
                                  <a:gd name="T7" fmla="*/ 3 h 215"/>
                                  <a:gd name="T8" fmla="*/ 0 w 254"/>
                                  <a:gd name="T9" fmla="*/ 104 h 215"/>
                                  <a:gd name="T10" fmla="*/ 2 w 254"/>
                                  <a:gd name="T11" fmla="*/ 99 h 215"/>
                                  <a:gd name="T12" fmla="*/ 6 w 254"/>
                                  <a:gd name="T13" fmla="*/ 94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429"/>
                                <a:ext cx="121" cy="108"/>
                              </a:xfrm>
                              <a:custGeom>
                                <a:avLst/>
                                <a:gdLst>
                                  <a:gd name="T0" fmla="*/ 5 w 263"/>
                                  <a:gd name="T1" fmla="*/ 97 h 222"/>
                                  <a:gd name="T2" fmla="*/ 119 w 263"/>
                                  <a:gd name="T3" fmla="*/ 0 h 222"/>
                                  <a:gd name="T4" fmla="*/ 120 w 263"/>
                                  <a:gd name="T5" fmla="*/ 1 h 222"/>
                                  <a:gd name="T6" fmla="*/ 121 w 263"/>
                                  <a:gd name="T7" fmla="*/ 4 h 222"/>
                                  <a:gd name="T8" fmla="*/ 0 w 263"/>
                                  <a:gd name="T9" fmla="*/ 108 h 222"/>
                                  <a:gd name="T10" fmla="*/ 3 w 263"/>
                                  <a:gd name="T11" fmla="*/ 103 h 222"/>
                                  <a:gd name="T12" fmla="*/ 5 w 263"/>
                                  <a:gd name="T13" fmla="*/ 9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2" y="431"/>
                                <a:ext cx="126" cy="114"/>
                              </a:xfrm>
                              <a:custGeom>
                                <a:avLst/>
                                <a:gdLst>
                                  <a:gd name="T0" fmla="*/ 6 w 272"/>
                                  <a:gd name="T1" fmla="*/ 103 h 231"/>
                                  <a:gd name="T2" fmla="*/ 124 w 272"/>
                                  <a:gd name="T3" fmla="*/ 0 h 231"/>
                                  <a:gd name="T4" fmla="*/ 125 w 272"/>
                                  <a:gd name="T5" fmla="*/ 3 h 231"/>
                                  <a:gd name="T6" fmla="*/ 126 w 272"/>
                                  <a:gd name="T7" fmla="*/ 4 h 231"/>
                                  <a:gd name="T8" fmla="*/ 0 w 272"/>
                                  <a:gd name="T9" fmla="*/ 114 h 231"/>
                                  <a:gd name="T10" fmla="*/ 3 w 272"/>
                                  <a:gd name="T11" fmla="*/ 109 h 231"/>
                                  <a:gd name="T12" fmla="*/ 6 w 272"/>
                                  <a:gd name="T13" fmla="*/ 103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434"/>
                                <a:ext cx="130" cy="116"/>
                              </a:xfrm>
                              <a:custGeom>
                                <a:avLst/>
                                <a:gdLst>
                                  <a:gd name="T0" fmla="*/ 6 w 281"/>
                                  <a:gd name="T1" fmla="*/ 105 h 236"/>
                                  <a:gd name="T2" fmla="*/ 128 w 281"/>
                                  <a:gd name="T3" fmla="*/ 0 h 236"/>
                                  <a:gd name="T4" fmla="*/ 129 w 281"/>
                                  <a:gd name="T5" fmla="*/ 1 h 236"/>
                                  <a:gd name="T6" fmla="*/ 130 w 281"/>
                                  <a:gd name="T7" fmla="*/ 4 h 236"/>
                                  <a:gd name="T8" fmla="*/ 0 w 281"/>
                                  <a:gd name="T9" fmla="*/ 116 h 236"/>
                                  <a:gd name="T10" fmla="*/ 3 w 281"/>
                                  <a:gd name="T11" fmla="*/ 111 h 236"/>
                                  <a:gd name="T12" fmla="*/ 6 w 281"/>
                                  <a:gd name="T13" fmla="*/ 105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36"/>
                                <a:ext cx="133" cy="120"/>
                              </a:xfrm>
                              <a:custGeom>
                                <a:avLst/>
                                <a:gdLst>
                                  <a:gd name="T0" fmla="*/ 6 w 288"/>
                                  <a:gd name="T1" fmla="*/ 109 h 245"/>
                                  <a:gd name="T2" fmla="*/ 131 w 288"/>
                                  <a:gd name="T3" fmla="*/ 0 h 245"/>
                                  <a:gd name="T4" fmla="*/ 132 w 288"/>
                                  <a:gd name="T5" fmla="*/ 2 h 245"/>
                                  <a:gd name="T6" fmla="*/ 133 w 288"/>
                                  <a:gd name="T7" fmla="*/ 4 h 245"/>
                                  <a:gd name="T8" fmla="*/ 112 w 288"/>
                                  <a:gd name="T9" fmla="*/ 24 h 245"/>
                                  <a:gd name="T10" fmla="*/ 111 w 288"/>
                                  <a:gd name="T11" fmla="*/ 24 h 245"/>
                                  <a:gd name="T12" fmla="*/ 110 w 288"/>
                                  <a:gd name="T13" fmla="*/ 24 h 245"/>
                                  <a:gd name="T14" fmla="*/ 110 w 288"/>
                                  <a:gd name="T15" fmla="*/ 24 h 245"/>
                                  <a:gd name="T16" fmla="*/ 110 w 288"/>
                                  <a:gd name="T17" fmla="*/ 24 h 245"/>
                                  <a:gd name="T18" fmla="*/ 0 w 288"/>
                                  <a:gd name="T19" fmla="*/ 120 h 245"/>
                                  <a:gd name="T20" fmla="*/ 2 w 288"/>
                                  <a:gd name="T21" fmla="*/ 114 h 245"/>
                                  <a:gd name="T22" fmla="*/ 6 w 288"/>
                                  <a:gd name="T23" fmla="*/ 109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438"/>
                                <a:ext cx="138" cy="123"/>
                              </a:xfrm>
                              <a:custGeom>
                                <a:avLst/>
                                <a:gdLst>
                                  <a:gd name="T0" fmla="*/ 6 w 297"/>
                                  <a:gd name="T1" fmla="*/ 112 h 251"/>
                                  <a:gd name="T2" fmla="*/ 136 w 297"/>
                                  <a:gd name="T3" fmla="*/ 0 h 251"/>
                                  <a:gd name="T4" fmla="*/ 137 w 297"/>
                                  <a:gd name="T5" fmla="*/ 2 h 251"/>
                                  <a:gd name="T6" fmla="*/ 138 w 297"/>
                                  <a:gd name="T7" fmla="*/ 4 h 251"/>
                                  <a:gd name="T8" fmla="*/ 118 w 297"/>
                                  <a:gd name="T9" fmla="*/ 21 h 251"/>
                                  <a:gd name="T10" fmla="*/ 116 w 297"/>
                                  <a:gd name="T11" fmla="*/ 21 h 251"/>
                                  <a:gd name="T12" fmla="*/ 114 w 297"/>
                                  <a:gd name="T13" fmla="*/ 21 h 251"/>
                                  <a:gd name="T14" fmla="*/ 115 w 297"/>
                                  <a:gd name="T15" fmla="*/ 22 h 251"/>
                                  <a:gd name="T16" fmla="*/ 115 w 297"/>
                                  <a:gd name="T17" fmla="*/ 24 h 251"/>
                                  <a:gd name="T18" fmla="*/ 0 w 297"/>
                                  <a:gd name="T19" fmla="*/ 123 h 251"/>
                                  <a:gd name="T20" fmla="*/ 3 w 297"/>
                                  <a:gd name="T21" fmla="*/ 118 h 251"/>
                                  <a:gd name="T22" fmla="*/ 6 w 297"/>
                                  <a:gd name="T23" fmla="*/ 112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" name="AutoShap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441"/>
                                <a:ext cx="143" cy="128"/>
                              </a:xfrm>
                              <a:custGeom>
                                <a:avLst/>
                                <a:gdLst>
                                  <a:gd name="T0" fmla="*/ 7 w 307"/>
                                  <a:gd name="T1" fmla="*/ 117 h 259"/>
                                  <a:gd name="T2" fmla="*/ 117 w 307"/>
                                  <a:gd name="T3" fmla="*/ 20 h 259"/>
                                  <a:gd name="T4" fmla="*/ 118 w 307"/>
                                  <a:gd name="T5" fmla="*/ 22 h 259"/>
                                  <a:gd name="T6" fmla="*/ 120 w 307"/>
                                  <a:gd name="T7" fmla="*/ 25 h 259"/>
                                  <a:gd name="T8" fmla="*/ 0 w 307"/>
                                  <a:gd name="T9" fmla="*/ 128 h 259"/>
                                  <a:gd name="T10" fmla="*/ 3 w 307"/>
                                  <a:gd name="T11" fmla="*/ 122 h 259"/>
                                  <a:gd name="T12" fmla="*/ 7 w 307"/>
                                  <a:gd name="T13" fmla="*/ 117 h 259"/>
                                  <a:gd name="T14" fmla="*/ 119 w 307"/>
                                  <a:gd name="T15" fmla="*/ 19 h 259"/>
                                  <a:gd name="T16" fmla="*/ 141 w 307"/>
                                  <a:gd name="T17" fmla="*/ 0 h 259"/>
                                  <a:gd name="T18" fmla="*/ 142 w 307"/>
                                  <a:gd name="T19" fmla="*/ 2 h 259"/>
                                  <a:gd name="T20" fmla="*/ 143 w 307"/>
                                  <a:gd name="T21" fmla="*/ 4 h 259"/>
                                  <a:gd name="T22" fmla="*/ 125 w 307"/>
                                  <a:gd name="T23" fmla="*/ 20 h 259"/>
                                  <a:gd name="T24" fmla="*/ 122 w 307"/>
                                  <a:gd name="T25" fmla="*/ 19 h 259"/>
                                  <a:gd name="T26" fmla="*/ 119 w 307"/>
                                  <a:gd name="T27" fmla="*/ 19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7"/>
                                  <a:gd name="T43" fmla="*/ 3163 h 259"/>
                                  <a:gd name="T44" fmla="*/ 18437 w 307"/>
                                  <a:gd name="T45" fmla="*/ 18437 h 25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442"/>
                                <a:ext cx="147" cy="132"/>
                              </a:xfrm>
                              <a:custGeom>
                                <a:avLst/>
                                <a:gdLst>
                                  <a:gd name="T0" fmla="*/ 7 w 317"/>
                                  <a:gd name="T1" fmla="*/ 120 h 268"/>
                                  <a:gd name="T2" fmla="*/ 121 w 317"/>
                                  <a:gd name="T3" fmla="*/ 20 h 268"/>
                                  <a:gd name="T4" fmla="*/ 123 w 317"/>
                                  <a:gd name="T5" fmla="*/ 23 h 268"/>
                                  <a:gd name="T6" fmla="*/ 124 w 317"/>
                                  <a:gd name="T7" fmla="*/ 24 h 268"/>
                                  <a:gd name="T8" fmla="*/ 0 w 317"/>
                                  <a:gd name="T9" fmla="*/ 132 h 268"/>
                                  <a:gd name="T10" fmla="*/ 4 w 317"/>
                                  <a:gd name="T11" fmla="*/ 126 h 268"/>
                                  <a:gd name="T12" fmla="*/ 7 w 317"/>
                                  <a:gd name="T13" fmla="*/ 120 h 268"/>
                                  <a:gd name="T14" fmla="*/ 125 w 317"/>
                                  <a:gd name="T15" fmla="*/ 17 h 268"/>
                                  <a:gd name="T16" fmla="*/ 145 w 317"/>
                                  <a:gd name="T17" fmla="*/ 0 h 268"/>
                                  <a:gd name="T18" fmla="*/ 146 w 317"/>
                                  <a:gd name="T19" fmla="*/ 2 h 268"/>
                                  <a:gd name="T20" fmla="*/ 147 w 317"/>
                                  <a:gd name="T21" fmla="*/ 4 h 268"/>
                                  <a:gd name="T22" fmla="*/ 130 w 317"/>
                                  <a:gd name="T23" fmla="*/ 18 h 268"/>
                                  <a:gd name="T24" fmla="*/ 128 w 317"/>
                                  <a:gd name="T25" fmla="*/ 18 h 268"/>
                                  <a:gd name="T26" fmla="*/ 125 w 317"/>
                                  <a:gd name="T27" fmla="*/ 17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7"/>
                                  <a:gd name="T43" fmla="*/ 3163 h 268"/>
                                  <a:gd name="T44" fmla="*/ 18437 w 317"/>
                                  <a:gd name="T45" fmla="*/ 18437 h 26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" name="AutoShap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2" y="444"/>
                                <a:ext cx="152" cy="136"/>
                              </a:xfrm>
                              <a:custGeom>
                                <a:avLst/>
                                <a:gdLst>
                                  <a:gd name="T0" fmla="*/ 7 w 327"/>
                                  <a:gd name="T1" fmla="*/ 124 h 275"/>
                                  <a:gd name="T2" fmla="*/ 127 w 327"/>
                                  <a:gd name="T3" fmla="*/ 20 h 275"/>
                                  <a:gd name="T4" fmla="*/ 128 w 327"/>
                                  <a:gd name="T5" fmla="*/ 22 h 275"/>
                                  <a:gd name="T6" fmla="*/ 129 w 327"/>
                                  <a:gd name="T7" fmla="*/ 25 h 275"/>
                                  <a:gd name="T8" fmla="*/ 0 w 327"/>
                                  <a:gd name="T9" fmla="*/ 136 h 275"/>
                                  <a:gd name="T10" fmla="*/ 4 w 327"/>
                                  <a:gd name="T11" fmla="*/ 130 h 275"/>
                                  <a:gd name="T12" fmla="*/ 7 w 327"/>
                                  <a:gd name="T13" fmla="*/ 124 h 275"/>
                                  <a:gd name="T14" fmla="*/ 132 w 327"/>
                                  <a:gd name="T15" fmla="*/ 16 h 275"/>
                                  <a:gd name="T16" fmla="*/ 150 w 327"/>
                                  <a:gd name="T17" fmla="*/ 0 h 275"/>
                                  <a:gd name="T18" fmla="*/ 151 w 327"/>
                                  <a:gd name="T19" fmla="*/ 1 h 275"/>
                                  <a:gd name="T20" fmla="*/ 152 w 327"/>
                                  <a:gd name="T21" fmla="*/ 3 h 275"/>
                                  <a:gd name="T22" fmla="*/ 138 w 327"/>
                                  <a:gd name="T23" fmla="*/ 17 h 275"/>
                                  <a:gd name="T24" fmla="*/ 134 w 327"/>
                                  <a:gd name="T25" fmla="*/ 16 h 275"/>
                                  <a:gd name="T26" fmla="*/ 132 w 327"/>
                                  <a:gd name="T27" fmla="*/ 16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27"/>
                                  <a:gd name="T43" fmla="*/ 3163 h 275"/>
                                  <a:gd name="T44" fmla="*/ 18437 w 327"/>
                                  <a:gd name="T45" fmla="*/ 18437 h 2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446"/>
                                <a:ext cx="156" cy="140"/>
                              </a:xfrm>
                              <a:custGeom>
                                <a:avLst/>
                                <a:gdLst>
                                  <a:gd name="T0" fmla="*/ 7 w 336"/>
                                  <a:gd name="T1" fmla="*/ 128 h 285"/>
                                  <a:gd name="T2" fmla="*/ 131 w 336"/>
                                  <a:gd name="T3" fmla="*/ 20 h 285"/>
                                  <a:gd name="T4" fmla="*/ 132 w 336"/>
                                  <a:gd name="T5" fmla="*/ 23 h 285"/>
                                  <a:gd name="T6" fmla="*/ 133 w 336"/>
                                  <a:gd name="T7" fmla="*/ 25 h 285"/>
                                  <a:gd name="T8" fmla="*/ 0 w 336"/>
                                  <a:gd name="T9" fmla="*/ 140 h 285"/>
                                  <a:gd name="T10" fmla="*/ 4 w 336"/>
                                  <a:gd name="T11" fmla="*/ 134 h 285"/>
                                  <a:gd name="T12" fmla="*/ 7 w 336"/>
                                  <a:gd name="T13" fmla="*/ 128 h 285"/>
                                  <a:gd name="T14" fmla="*/ 138 w 336"/>
                                  <a:gd name="T15" fmla="*/ 14 h 285"/>
                                  <a:gd name="T16" fmla="*/ 155 w 336"/>
                                  <a:gd name="T17" fmla="*/ 0 h 285"/>
                                  <a:gd name="T18" fmla="*/ 156 w 336"/>
                                  <a:gd name="T19" fmla="*/ 2 h 285"/>
                                  <a:gd name="T20" fmla="*/ 156 w 336"/>
                                  <a:gd name="T21" fmla="*/ 4 h 285"/>
                                  <a:gd name="T22" fmla="*/ 144 w 336"/>
                                  <a:gd name="T23" fmla="*/ 15 h 285"/>
                                  <a:gd name="T24" fmla="*/ 141 w 336"/>
                                  <a:gd name="T25" fmla="*/ 15 h 285"/>
                                  <a:gd name="T26" fmla="*/ 138 w 336"/>
                                  <a:gd name="T27" fmla="*/ 14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36"/>
                                  <a:gd name="T43" fmla="*/ 3163 h 285"/>
                                  <a:gd name="T44" fmla="*/ 18437 w 336"/>
                                  <a:gd name="T45" fmla="*/ 18437 h 2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" name="AutoShap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4" y="448"/>
                                <a:ext cx="162" cy="145"/>
                              </a:xfrm>
                              <a:custGeom>
                                <a:avLst/>
                                <a:gdLst>
                                  <a:gd name="T0" fmla="*/ 7 w 348"/>
                                  <a:gd name="T1" fmla="*/ 133 h 293"/>
                                  <a:gd name="T2" fmla="*/ 136 w 348"/>
                                  <a:gd name="T3" fmla="*/ 21 h 293"/>
                                  <a:gd name="T4" fmla="*/ 137 w 348"/>
                                  <a:gd name="T5" fmla="*/ 23 h 293"/>
                                  <a:gd name="T6" fmla="*/ 138 w 348"/>
                                  <a:gd name="T7" fmla="*/ 25 h 293"/>
                                  <a:gd name="T8" fmla="*/ 0 w 348"/>
                                  <a:gd name="T9" fmla="*/ 145 h 293"/>
                                  <a:gd name="T10" fmla="*/ 4 w 348"/>
                                  <a:gd name="T11" fmla="*/ 139 h 293"/>
                                  <a:gd name="T12" fmla="*/ 7 w 348"/>
                                  <a:gd name="T13" fmla="*/ 133 h 293"/>
                                  <a:gd name="T14" fmla="*/ 145 w 348"/>
                                  <a:gd name="T15" fmla="*/ 13 h 293"/>
                                  <a:gd name="T16" fmla="*/ 160 w 348"/>
                                  <a:gd name="T17" fmla="*/ 0 h 293"/>
                                  <a:gd name="T18" fmla="*/ 160 w 348"/>
                                  <a:gd name="T19" fmla="*/ 2 h 293"/>
                                  <a:gd name="T20" fmla="*/ 162 w 348"/>
                                  <a:gd name="T21" fmla="*/ 4 h 293"/>
                                  <a:gd name="T22" fmla="*/ 150 w 348"/>
                                  <a:gd name="T23" fmla="*/ 14 h 293"/>
                                  <a:gd name="T24" fmla="*/ 148 w 348"/>
                                  <a:gd name="T25" fmla="*/ 13 h 293"/>
                                  <a:gd name="T26" fmla="*/ 145 w 348"/>
                                  <a:gd name="T27" fmla="*/ 13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48"/>
                                  <a:gd name="T43" fmla="*/ 3163 h 293"/>
                                  <a:gd name="T44" fmla="*/ 18437 w 348"/>
                                  <a:gd name="T45" fmla="*/ 18437 h 29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AutoShap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51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8 w 359"/>
                                  <a:gd name="T1" fmla="*/ 136 h 300"/>
                                  <a:gd name="T2" fmla="*/ 142 w 359"/>
                                  <a:gd name="T3" fmla="*/ 20 h 300"/>
                                  <a:gd name="T4" fmla="*/ 143 w 359"/>
                                  <a:gd name="T5" fmla="*/ 23 h 300"/>
                                  <a:gd name="T6" fmla="*/ 144 w 359"/>
                                  <a:gd name="T7" fmla="*/ 25 h 300"/>
                                  <a:gd name="T8" fmla="*/ 0 w 359"/>
                                  <a:gd name="T9" fmla="*/ 148 h 300"/>
                                  <a:gd name="T10" fmla="*/ 4 w 359"/>
                                  <a:gd name="T11" fmla="*/ 142 h 300"/>
                                  <a:gd name="T12" fmla="*/ 8 w 359"/>
                                  <a:gd name="T13" fmla="*/ 136 h 300"/>
                                  <a:gd name="T14" fmla="*/ 153 w 359"/>
                                  <a:gd name="T15" fmla="*/ 11 h 300"/>
                                  <a:gd name="T16" fmla="*/ 165 w 359"/>
                                  <a:gd name="T17" fmla="*/ 0 h 300"/>
                                  <a:gd name="T18" fmla="*/ 167 w 359"/>
                                  <a:gd name="T19" fmla="*/ 2 h 300"/>
                                  <a:gd name="T20" fmla="*/ 168 w 359"/>
                                  <a:gd name="T21" fmla="*/ 3 h 300"/>
                                  <a:gd name="T22" fmla="*/ 159 w 359"/>
                                  <a:gd name="T23" fmla="*/ 12 h 300"/>
                                  <a:gd name="T24" fmla="*/ 155 w 359"/>
                                  <a:gd name="T25" fmla="*/ 11 h 300"/>
                                  <a:gd name="T26" fmla="*/ 153 w 359"/>
                                  <a:gd name="T27" fmla="*/ 11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59"/>
                                  <a:gd name="T43" fmla="*/ 3163 h 300"/>
                                  <a:gd name="T44" fmla="*/ 18437 w 359"/>
                                  <a:gd name="T45" fmla="*/ 18437 h 30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AutoShap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52"/>
                                <a:ext cx="173" cy="154"/>
                              </a:xfrm>
                              <a:custGeom>
                                <a:avLst/>
                                <a:gdLst>
                                  <a:gd name="T0" fmla="*/ 8 w 370"/>
                                  <a:gd name="T1" fmla="*/ 141 h 311"/>
                                  <a:gd name="T2" fmla="*/ 147 w 370"/>
                                  <a:gd name="T3" fmla="*/ 21 h 311"/>
                                  <a:gd name="T4" fmla="*/ 148 w 370"/>
                                  <a:gd name="T5" fmla="*/ 23 h 311"/>
                                  <a:gd name="T6" fmla="*/ 149 w 370"/>
                                  <a:gd name="T7" fmla="*/ 25 h 311"/>
                                  <a:gd name="T8" fmla="*/ 0 w 370"/>
                                  <a:gd name="T9" fmla="*/ 154 h 311"/>
                                  <a:gd name="T10" fmla="*/ 4 w 370"/>
                                  <a:gd name="T11" fmla="*/ 147 h 311"/>
                                  <a:gd name="T12" fmla="*/ 8 w 370"/>
                                  <a:gd name="T13" fmla="*/ 141 h 311"/>
                                  <a:gd name="T14" fmla="*/ 159 w 370"/>
                                  <a:gd name="T15" fmla="*/ 9 h 311"/>
                                  <a:gd name="T16" fmla="*/ 171 w 370"/>
                                  <a:gd name="T17" fmla="*/ 0 h 311"/>
                                  <a:gd name="T18" fmla="*/ 172 w 370"/>
                                  <a:gd name="T19" fmla="*/ 1 h 311"/>
                                  <a:gd name="T20" fmla="*/ 173 w 370"/>
                                  <a:gd name="T21" fmla="*/ 4 h 311"/>
                                  <a:gd name="T22" fmla="*/ 166 w 370"/>
                                  <a:gd name="T23" fmla="*/ 10 h 311"/>
                                  <a:gd name="T24" fmla="*/ 163 w 370"/>
                                  <a:gd name="T25" fmla="*/ 10 h 311"/>
                                  <a:gd name="T26" fmla="*/ 159 w 370"/>
                                  <a:gd name="T27" fmla="*/ 9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70"/>
                                  <a:gd name="T43" fmla="*/ 3163 h 311"/>
                                  <a:gd name="T44" fmla="*/ 18437 w 370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" name="AutoShap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4"/>
                                <a:ext cx="179" cy="158"/>
                              </a:xfrm>
                              <a:custGeom>
                                <a:avLst/>
                                <a:gdLst>
                                  <a:gd name="T0" fmla="*/ 8 w 382"/>
                                  <a:gd name="T1" fmla="*/ 145 h 320"/>
                                  <a:gd name="T2" fmla="*/ 152 w 382"/>
                                  <a:gd name="T3" fmla="*/ 21 h 320"/>
                                  <a:gd name="T4" fmla="*/ 153 w 382"/>
                                  <a:gd name="T5" fmla="*/ 23 h 320"/>
                                  <a:gd name="T6" fmla="*/ 154 w 382"/>
                                  <a:gd name="T7" fmla="*/ 26 h 320"/>
                                  <a:gd name="T8" fmla="*/ 0 w 382"/>
                                  <a:gd name="T9" fmla="*/ 158 h 320"/>
                                  <a:gd name="T10" fmla="*/ 0 w 382"/>
                                  <a:gd name="T11" fmla="*/ 158 h 320"/>
                                  <a:gd name="T12" fmla="*/ 0 w 382"/>
                                  <a:gd name="T13" fmla="*/ 158 h 320"/>
                                  <a:gd name="T14" fmla="*/ 4 w 382"/>
                                  <a:gd name="T15" fmla="*/ 152 h 320"/>
                                  <a:gd name="T16" fmla="*/ 8 w 382"/>
                                  <a:gd name="T17" fmla="*/ 145 h 320"/>
                                  <a:gd name="T18" fmla="*/ 167 w 382"/>
                                  <a:gd name="T19" fmla="*/ 9 h 320"/>
                                  <a:gd name="T20" fmla="*/ 177 w 382"/>
                                  <a:gd name="T21" fmla="*/ 0 h 320"/>
                                  <a:gd name="T22" fmla="*/ 178 w 382"/>
                                  <a:gd name="T23" fmla="*/ 3 h 320"/>
                                  <a:gd name="T24" fmla="*/ 179 w 382"/>
                                  <a:gd name="T25" fmla="*/ 4 h 320"/>
                                  <a:gd name="T26" fmla="*/ 172 w 382"/>
                                  <a:gd name="T27" fmla="*/ 10 h 320"/>
                                  <a:gd name="T28" fmla="*/ 170 w 382"/>
                                  <a:gd name="T29" fmla="*/ 9 h 320"/>
                                  <a:gd name="T30" fmla="*/ 167 w 382"/>
                                  <a:gd name="T31" fmla="*/ 9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2"/>
                                  <a:gd name="T49" fmla="*/ 3163 h 320"/>
                                  <a:gd name="T50" fmla="*/ 18437 w 382"/>
                                  <a:gd name="T51" fmla="*/ 18437 h 32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8"/>
                                <a:ext cx="179" cy="155"/>
                              </a:xfrm>
                              <a:custGeom>
                                <a:avLst/>
                                <a:gdLst>
                                  <a:gd name="T0" fmla="*/ 4 w 384"/>
                                  <a:gd name="T1" fmla="*/ 149 h 314"/>
                                  <a:gd name="T2" fmla="*/ 152 w 384"/>
                                  <a:gd name="T3" fmla="*/ 20 h 314"/>
                                  <a:gd name="T4" fmla="*/ 153 w 384"/>
                                  <a:gd name="T5" fmla="*/ 23 h 314"/>
                                  <a:gd name="T6" fmla="*/ 155 w 384"/>
                                  <a:gd name="T7" fmla="*/ 24 h 314"/>
                                  <a:gd name="T8" fmla="*/ 4 w 384"/>
                                  <a:gd name="T9" fmla="*/ 154 h 314"/>
                                  <a:gd name="T10" fmla="*/ 1 w 384"/>
                                  <a:gd name="T11" fmla="*/ 155 h 314"/>
                                  <a:gd name="T12" fmla="*/ 0 w 384"/>
                                  <a:gd name="T13" fmla="*/ 155 h 314"/>
                                  <a:gd name="T14" fmla="*/ 1 w 384"/>
                                  <a:gd name="T15" fmla="*/ 153 h 314"/>
                                  <a:gd name="T16" fmla="*/ 4 w 384"/>
                                  <a:gd name="T17" fmla="*/ 149 h 314"/>
                                  <a:gd name="T18" fmla="*/ 169 w 384"/>
                                  <a:gd name="T19" fmla="*/ 6 h 314"/>
                                  <a:gd name="T20" fmla="*/ 177 w 384"/>
                                  <a:gd name="T21" fmla="*/ 0 h 314"/>
                                  <a:gd name="T22" fmla="*/ 178 w 384"/>
                                  <a:gd name="T23" fmla="*/ 1 h 314"/>
                                  <a:gd name="T24" fmla="*/ 179 w 384"/>
                                  <a:gd name="T25" fmla="*/ 3 h 314"/>
                                  <a:gd name="T26" fmla="*/ 175 w 384"/>
                                  <a:gd name="T27" fmla="*/ 8 h 314"/>
                                  <a:gd name="T28" fmla="*/ 172 w 384"/>
                                  <a:gd name="T29" fmla="*/ 7 h 314"/>
                                  <a:gd name="T30" fmla="*/ 169 w 384"/>
                                  <a:gd name="T31" fmla="*/ 6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384"/>
                                  <a:gd name="T49" fmla="*/ 3163 h 314"/>
                                  <a:gd name="T50" fmla="*/ 18437 w 384"/>
                                  <a:gd name="T51" fmla="*/ 18437 h 31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459"/>
                                <a:ext cx="180" cy="153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3 h 311"/>
                                  <a:gd name="T2" fmla="*/ 153 w 386"/>
                                  <a:gd name="T3" fmla="*/ 21 h 311"/>
                                  <a:gd name="T4" fmla="*/ 155 w 386"/>
                                  <a:gd name="T5" fmla="*/ 23 h 311"/>
                                  <a:gd name="T6" fmla="*/ 156 w 386"/>
                                  <a:gd name="T7" fmla="*/ 26 h 311"/>
                                  <a:gd name="T8" fmla="*/ 8 w 386"/>
                                  <a:gd name="T9" fmla="*/ 152 h 311"/>
                                  <a:gd name="T10" fmla="*/ 4 w 386"/>
                                  <a:gd name="T11" fmla="*/ 152 h 311"/>
                                  <a:gd name="T12" fmla="*/ 0 w 386"/>
                                  <a:gd name="T13" fmla="*/ 153 h 311"/>
                                  <a:gd name="T14" fmla="*/ 172 w 386"/>
                                  <a:gd name="T15" fmla="*/ 5 h 311"/>
                                  <a:gd name="T16" fmla="*/ 178 w 386"/>
                                  <a:gd name="T17" fmla="*/ 0 h 311"/>
                                  <a:gd name="T18" fmla="*/ 179 w 386"/>
                                  <a:gd name="T19" fmla="*/ 2 h 311"/>
                                  <a:gd name="T20" fmla="*/ 180 w 386"/>
                                  <a:gd name="T21" fmla="*/ 4 h 311"/>
                                  <a:gd name="T22" fmla="*/ 177 w 386"/>
                                  <a:gd name="T23" fmla="*/ 7 h 311"/>
                                  <a:gd name="T24" fmla="*/ 175 w 386"/>
                                  <a:gd name="T25" fmla="*/ 6 h 311"/>
                                  <a:gd name="T26" fmla="*/ 172 w 386"/>
                                  <a:gd name="T27" fmla="*/ 5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6"/>
                                  <a:gd name="T43" fmla="*/ 3163 h 311"/>
                                  <a:gd name="T44" fmla="*/ 18437 w 386"/>
                                  <a:gd name="T45" fmla="*/ 18437 h 31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" name="AutoShap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6" y="460"/>
                                <a:ext cx="177" cy="151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151 h 305"/>
                                  <a:gd name="T2" fmla="*/ 150 w 380"/>
                                  <a:gd name="T3" fmla="*/ 21 h 305"/>
                                  <a:gd name="T4" fmla="*/ 151 w 380"/>
                                  <a:gd name="T5" fmla="*/ 24 h 305"/>
                                  <a:gd name="T6" fmla="*/ 152 w 380"/>
                                  <a:gd name="T7" fmla="*/ 25 h 305"/>
                                  <a:gd name="T8" fmla="*/ 9 w 380"/>
                                  <a:gd name="T9" fmla="*/ 151 h 305"/>
                                  <a:gd name="T10" fmla="*/ 4 w 380"/>
                                  <a:gd name="T11" fmla="*/ 151 h 305"/>
                                  <a:gd name="T12" fmla="*/ 0 w 380"/>
                                  <a:gd name="T13" fmla="*/ 151 h 305"/>
                                  <a:gd name="T14" fmla="*/ 170 w 380"/>
                                  <a:gd name="T15" fmla="*/ 4 h 305"/>
                                  <a:gd name="T16" fmla="*/ 175 w 380"/>
                                  <a:gd name="T17" fmla="*/ 0 h 305"/>
                                  <a:gd name="T18" fmla="*/ 176 w 380"/>
                                  <a:gd name="T19" fmla="*/ 2 h 305"/>
                                  <a:gd name="T20" fmla="*/ 177 w 380"/>
                                  <a:gd name="T21" fmla="*/ 4 h 305"/>
                                  <a:gd name="T22" fmla="*/ 176 w 380"/>
                                  <a:gd name="T23" fmla="*/ 5 h 305"/>
                                  <a:gd name="T24" fmla="*/ 173 w 380"/>
                                  <a:gd name="T25" fmla="*/ 5 h 305"/>
                                  <a:gd name="T26" fmla="*/ 170 w 380"/>
                                  <a:gd name="T27" fmla="*/ 4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80"/>
                                  <a:gd name="T43" fmla="*/ 3163 h 305"/>
                                  <a:gd name="T44" fmla="*/ 18437 w 380"/>
                                  <a:gd name="T45" fmla="*/ 18437 h 30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463"/>
                                <a:ext cx="174" cy="148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48 h 300"/>
                                  <a:gd name="T2" fmla="*/ 147 w 373"/>
                                  <a:gd name="T3" fmla="*/ 21 h 300"/>
                                  <a:gd name="T4" fmla="*/ 148 w 373"/>
                                  <a:gd name="T5" fmla="*/ 23 h 300"/>
                                  <a:gd name="T6" fmla="*/ 149 w 373"/>
                                  <a:gd name="T7" fmla="*/ 26 h 300"/>
                                  <a:gd name="T8" fmla="*/ 9 w 373"/>
                                  <a:gd name="T9" fmla="*/ 147 h 300"/>
                                  <a:gd name="T10" fmla="*/ 5 w 373"/>
                                  <a:gd name="T11" fmla="*/ 148 h 300"/>
                                  <a:gd name="T12" fmla="*/ 0 w 373"/>
                                  <a:gd name="T13" fmla="*/ 148 h 300"/>
                                  <a:gd name="T14" fmla="*/ 169 w 373"/>
                                  <a:gd name="T15" fmla="*/ 2 h 300"/>
                                  <a:gd name="T16" fmla="*/ 172 w 373"/>
                                  <a:gd name="T17" fmla="*/ 0 h 300"/>
                                  <a:gd name="T18" fmla="*/ 172 w 373"/>
                                  <a:gd name="T19" fmla="*/ 2 h 300"/>
                                  <a:gd name="T20" fmla="*/ 174 w 373"/>
                                  <a:gd name="T21" fmla="*/ 3 h 300"/>
                                  <a:gd name="T22" fmla="*/ 172 w 373"/>
                                  <a:gd name="T23" fmla="*/ 2 h 300"/>
                                  <a:gd name="T24" fmla="*/ 169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73"/>
                                  <a:gd name="T40" fmla="*/ 3163 h 300"/>
                                  <a:gd name="T41" fmla="*/ 18437 w 373"/>
                                  <a:gd name="T42" fmla="*/ 18437 h 30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5" y="465"/>
                                <a:ext cx="169" cy="145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145 h 295"/>
                                  <a:gd name="T2" fmla="*/ 143 w 363"/>
                                  <a:gd name="T3" fmla="*/ 21 h 295"/>
                                  <a:gd name="T4" fmla="*/ 144 w 363"/>
                                  <a:gd name="T5" fmla="*/ 24 h 295"/>
                                  <a:gd name="T6" fmla="*/ 145 w 363"/>
                                  <a:gd name="T7" fmla="*/ 25 h 295"/>
                                  <a:gd name="T8" fmla="*/ 8 w 363"/>
                                  <a:gd name="T9" fmla="*/ 143 h 295"/>
                                  <a:gd name="T10" fmla="*/ 4 w 363"/>
                                  <a:gd name="T11" fmla="*/ 144 h 295"/>
                                  <a:gd name="T12" fmla="*/ 0 w 363"/>
                                  <a:gd name="T13" fmla="*/ 145 h 295"/>
                                  <a:gd name="T14" fmla="*/ 167 w 363"/>
                                  <a:gd name="T15" fmla="*/ 0 h 295"/>
                                  <a:gd name="T16" fmla="*/ 168 w 363"/>
                                  <a:gd name="T17" fmla="*/ 0 h 295"/>
                                  <a:gd name="T18" fmla="*/ 168 w 363"/>
                                  <a:gd name="T19" fmla="*/ 0 h 295"/>
                                  <a:gd name="T20" fmla="*/ 169 w 363"/>
                                  <a:gd name="T21" fmla="*/ 1 h 295"/>
                                  <a:gd name="T22" fmla="*/ 167 w 363"/>
                                  <a:gd name="T23" fmla="*/ 1 h 295"/>
                                  <a:gd name="T24" fmla="*/ 167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63"/>
                                  <a:gd name="T40" fmla="*/ 3163 h 295"/>
                                  <a:gd name="T41" fmla="*/ 18437 w 363"/>
                                  <a:gd name="T42" fmla="*/ 18437 h 29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9" y="490"/>
                                <a:ext cx="141" cy="120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0 h 245"/>
                                  <a:gd name="T2" fmla="*/ 140 w 304"/>
                                  <a:gd name="T3" fmla="*/ 0 h 245"/>
                                  <a:gd name="T4" fmla="*/ 140 w 304"/>
                                  <a:gd name="T5" fmla="*/ 1 h 245"/>
                                  <a:gd name="T6" fmla="*/ 141 w 304"/>
                                  <a:gd name="T7" fmla="*/ 4 h 245"/>
                                  <a:gd name="T8" fmla="*/ 8 w 304"/>
                                  <a:gd name="T9" fmla="*/ 118 h 245"/>
                                  <a:gd name="T10" fmla="*/ 4 w 304"/>
                                  <a:gd name="T11" fmla="*/ 119 h 245"/>
                                  <a:gd name="T12" fmla="*/ 0 w 304"/>
                                  <a:gd name="T13" fmla="*/ 12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492"/>
                                <a:ext cx="138" cy="118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8 h 240"/>
                                  <a:gd name="T2" fmla="*/ 135 w 299"/>
                                  <a:gd name="T3" fmla="*/ 0 h 240"/>
                                  <a:gd name="T4" fmla="*/ 136 w 299"/>
                                  <a:gd name="T5" fmla="*/ 3 h 240"/>
                                  <a:gd name="T6" fmla="*/ 138 w 299"/>
                                  <a:gd name="T7" fmla="*/ 4 h 240"/>
                                  <a:gd name="T8" fmla="*/ 8 w 299"/>
                                  <a:gd name="T9" fmla="*/ 117 h 240"/>
                                  <a:gd name="T10" fmla="*/ 4 w 299"/>
                                  <a:gd name="T11" fmla="*/ 117 h 240"/>
                                  <a:gd name="T12" fmla="*/ 0 w 299"/>
                                  <a:gd name="T13" fmla="*/ 118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8" y="494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15 h 232"/>
                                  <a:gd name="T2" fmla="*/ 132 w 292"/>
                                  <a:gd name="T3" fmla="*/ 0 h 232"/>
                                  <a:gd name="T4" fmla="*/ 134 w 292"/>
                                  <a:gd name="T5" fmla="*/ 1 h 232"/>
                                  <a:gd name="T6" fmla="*/ 135 w 292"/>
                                  <a:gd name="T7" fmla="*/ 3 h 232"/>
                                  <a:gd name="T8" fmla="*/ 8 w 292"/>
                                  <a:gd name="T9" fmla="*/ 114 h 232"/>
                                  <a:gd name="T10" fmla="*/ 4 w 292"/>
                                  <a:gd name="T11" fmla="*/ 115 h 232"/>
                                  <a:gd name="T12" fmla="*/ 0 w 292"/>
                                  <a:gd name="T13" fmla="*/ 115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496"/>
                                <a:ext cx="132" cy="112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2 h 229"/>
                                  <a:gd name="T2" fmla="*/ 131 w 284"/>
                                  <a:gd name="T3" fmla="*/ 0 h 229"/>
                                  <a:gd name="T4" fmla="*/ 132 w 284"/>
                                  <a:gd name="T5" fmla="*/ 2 h 229"/>
                                  <a:gd name="T6" fmla="*/ 132 w 284"/>
                                  <a:gd name="T7" fmla="*/ 4 h 229"/>
                                  <a:gd name="T8" fmla="*/ 8 w 284"/>
                                  <a:gd name="T9" fmla="*/ 111 h 229"/>
                                  <a:gd name="T10" fmla="*/ 4 w 284"/>
                                  <a:gd name="T11" fmla="*/ 111 h 229"/>
                                  <a:gd name="T12" fmla="*/ 0 w 284"/>
                                  <a:gd name="T13" fmla="*/ 112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498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109 h 223"/>
                                  <a:gd name="T2" fmla="*/ 128 w 277"/>
                                  <a:gd name="T3" fmla="*/ 0 h 223"/>
                                  <a:gd name="T4" fmla="*/ 128 w 277"/>
                                  <a:gd name="T5" fmla="*/ 2 h 223"/>
                                  <a:gd name="T6" fmla="*/ 129 w 277"/>
                                  <a:gd name="T7" fmla="*/ 4 h 223"/>
                                  <a:gd name="T8" fmla="*/ 8 w 277"/>
                                  <a:gd name="T9" fmla="*/ 109 h 223"/>
                                  <a:gd name="T10" fmla="*/ 4 w 277"/>
                                  <a:gd name="T11" fmla="*/ 109 h 223"/>
                                  <a:gd name="T12" fmla="*/ 0 w 277"/>
                                  <a:gd name="T13" fmla="*/ 109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00"/>
                                <a:ext cx="125" cy="106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06 h 217"/>
                                  <a:gd name="T2" fmla="*/ 123 w 270"/>
                                  <a:gd name="T3" fmla="*/ 0 h 217"/>
                                  <a:gd name="T4" fmla="*/ 124 w 270"/>
                                  <a:gd name="T5" fmla="*/ 2 h 217"/>
                                  <a:gd name="T6" fmla="*/ 125 w 270"/>
                                  <a:gd name="T7" fmla="*/ 4 h 217"/>
                                  <a:gd name="T8" fmla="*/ 8 w 270"/>
                                  <a:gd name="T9" fmla="*/ 105 h 217"/>
                                  <a:gd name="T10" fmla="*/ 4 w 270"/>
                                  <a:gd name="T11" fmla="*/ 106 h 217"/>
                                  <a:gd name="T12" fmla="*/ 0 w 270"/>
                                  <a:gd name="T13" fmla="*/ 106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5" y="502"/>
                                <a:ext cx="122" cy="10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04 h 213"/>
                                  <a:gd name="T2" fmla="*/ 120 w 264"/>
                                  <a:gd name="T3" fmla="*/ 0 h 213"/>
                                  <a:gd name="T4" fmla="*/ 121 w 264"/>
                                  <a:gd name="T5" fmla="*/ 2 h 213"/>
                                  <a:gd name="T6" fmla="*/ 122 w 264"/>
                                  <a:gd name="T7" fmla="*/ 4 h 213"/>
                                  <a:gd name="T8" fmla="*/ 7 w 264"/>
                                  <a:gd name="T9" fmla="*/ 103 h 213"/>
                                  <a:gd name="T10" fmla="*/ 4 w 264"/>
                                  <a:gd name="T11" fmla="*/ 103 h 213"/>
                                  <a:gd name="T12" fmla="*/ 0 w 264"/>
                                  <a:gd name="T13" fmla="*/ 104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505"/>
                                <a:ext cx="119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7 w 258"/>
                                  <a:gd name="T3" fmla="*/ 0 h 206"/>
                                  <a:gd name="T4" fmla="*/ 118 w 258"/>
                                  <a:gd name="T5" fmla="*/ 1 h 206"/>
                                  <a:gd name="T6" fmla="*/ 119 w 258"/>
                                  <a:gd name="T7" fmla="*/ 3 h 206"/>
                                  <a:gd name="T8" fmla="*/ 7 w 258"/>
                                  <a:gd name="T9" fmla="*/ 99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3" y="507"/>
                                <a:ext cx="116" cy="98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98 h 203"/>
                                  <a:gd name="T2" fmla="*/ 114 w 252"/>
                                  <a:gd name="T3" fmla="*/ 0 h 203"/>
                                  <a:gd name="T4" fmla="*/ 115 w 252"/>
                                  <a:gd name="T5" fmla="*/ 2 h 203"/>
                                  <a:gd name="T6" fmla="*/ 116 w 252"/>
                                  <a:gd name="T7" fmla="*/ 4 h 203"/>
                                  <a:gd name="T8" fmla="*/ 8 w 252"/>
                                  <a:gd name="T9" fmla="*/ 97 h 203"/>
                                  <a:gd name="T10" fmla="*/ 4 w 252"/>
                                  <a:gd name="T11" fmla="*/ 97 h 203"/>
                                  <a:gd name="T12" fmla="*/ 0 w 252"/>
                                  <a:gd name="T13" fmla="*/ 98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508"/>
                                <a:ext cx="113" cy="99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97 h 202"/>
                                  <a:gd name="T2" fmla="*/ 111 w 246"/>
                                  <a:gd name="T3" fmla="*/ 0 h 202"/>
                                  <a:gd name="T4" fmla="*/ 112 w 246"/>
                                  <a:gd name="T5" fmla="*/ 2 h 202"/>
                                  <a:gd name="T6" fmla="*/ 113 w 246"/>
                                  <a:gd name="T7" fmla="*/ 4 h 202"/>
                                  <a:gd name="T8" fmla="*/ 4 w 246"/>
                                  <a:gd name="T9" fmla="*/ 99 h 202"/>
                                  <a:gd name="T10" fmla="*/ 4 w 246"/>
                                  <a:gd name="T11" fmla="*/ 98 h 202"/>
                                  <a:gd name="T12" fmla="*/ 5 w 246"/>
                                  <a:gd name="T13" fmla="*/ 96 h 202"/>
                                  <a:gd name="T14" fmla="*/ 3 w 246"/>
                                  <a:gd name="T15" fmla="*/ 97 h 202"/>
                                  <a:gd name="T16" fmla="*/ 0 w 246"/>
                                  <a:gd name="T17" fmla="*/ 97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8" y="511"/>
                                <a:ext cx="113" cy="101"/>
                              </a:xfrm>
                              <a:custGeom>
                                <a:avLst/>
                                <a:gdLst>
                                  <a:gd name="T0" fmla="*/ 2 w 245"/>
                                  <a:gd name="T1" fmla="*/ 93 h 208"/>
                                  <a:gd name="T2" fmla="*/ 111 w 245"/>
                                  <a:gd name="T3" fmla="*/ 0 h 208"/>
                                  <a:gd name="T4" fmla="*/ 112 w 245"/>
                                  <a:gd name="T5" fmla="*/ 2 h 208"/>
                                  <a:gd name="T6" fmla="*/ 113 w 245"/>
                                  <a:gd name="T7" fmla="*/ 3 h 208"/>
                                  <a:gd name="T8" fmla="*/ 0 w 245"/>
                                  <a:gd name="T9" fmla="*/ 101 h 208"/>
                                  <a:gd name="T10" fmla="*/ 2 w 245"/>
                                  <a:gd name="T11" fmla="*/ 97 h 208"/>
                                  <a:gd name="T12" fmla="*/ 3 w 245"/>
                                  <a:gd name="T13" fmla="*/ 92 h 208"/>
                                  <a:gd name="T14" fmla="*/ 3 w 245"/>
                                  <a:gd name="T15" fmla="*/ 93 h 208"/>
                                  <a:gd name="T16" fmla="*/ 2 w 245"/>
                                  <a:gd name="T17" fmla="*/ 93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6" y="513"/>
                                <a:ext cx="117" cy="104"/>
                              </a:xfrm>
                              <a:custGeom>
                                <a:avLst/>
                                <a:gdLst>
                                  <a:gd name="T0" fmla="*/ 4 w 252"/>
                                  <a:gd name="T1" fmla="*/ 93 h 215"/>
                                  <a:gd name="T2" fmla="*/ 115 w 252"/>
                                  <a:gd name="T3" fmla="*/ 0 h 215"/>
                                  <a:gd name="T4" fmla="*/ 116 w 252"/>
                                  <a:gd name="T5" fmla="*/ 1 h 215"/>
                                  <a:gd name="T6" fmla="*/ 117 w 252"/>
                                  <a:gd name="T7" fmla="*/ 4 h 215"/>
                                  <a:gd name="T8" fmla="*/ 0 w 252"/>
                                  <a:gd name="T9" fmla="*/ 104 h 215"/>
                                  <a:gd name="T10" fmla="*/ 2 w 252"/>
                                  <a:gd name="T11" fmla="*/ 99 h 215"/>
                                  <a:gd name="T12" fmla="*/ 4 w 252"/>
                                  <a:gd name="T13" fmla="*/ 93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515"/>
                                <a:ext cx="119" cy="107"/>
                              </a:xfrm>
                              <a:custGeom>
                                <a:avLst/>
                                <a:gdLst>
                                  <a:gd name="T0" fmla="*/ 5 w 260"/>
                                  <a:gd name="T1" fmla="*/ 97 h 221"/>
                                  <a:gd name="T2" fmla="*/ 117 w 260"/>
                                  <a:gd name="T3" fmla="*/ 0 h 221"/>
                                  <a:gd name="T4" fmla="*/ 118 w 260"/>
                                  <a:gd name="T5" fmla="*/ 3 h 221"/>
                                  <a:gd name="T6" fmla="*/ 119 w 260"/>
                                  <a:gd name="T7" fmla="*/ 4 h 221"/>
                                  <a:gd name="T8" fmla="*/ 0 w 260"/>
                                  <a:gd name="T9" fmla="*/ 107 h 221"/>
                                  <a:gd name="T10" fmla="*/ 3 w 260"/>
                                  <a:gd name="T11" fmla="*/ 103 h 221"/>
                                  <a:gd name="T12" fmla="*/ 5 w 260"/>
                                  <a:gd name="T13" fmla="*/ 97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1" y="517"/>
                                <a:ext cx="123" cy="110"/>
                              </a:xfrm>
                              <a:custGeom>
                                <a:avLst/>
                                <a:gdLst>
                                  <a:gd name="T0" fmla="*/ 5 w 267"/>
                                  <a:gd name="T1" fmla="*/ 101 h 225"/>
                                  <a:gd name="T2" fmla="*/ 121 w 267"/>
                                  <a:gd name="T3" fmla="*/ 0 h 225"/>
                                  <a:gd name="T4" fmla="*/ 122 w 267"/>
                                  <a:gd name="T5" fmla="*/ 1 h 225"/>
                                  <a:gd name="T6" fmla="*/ 123 w 267"/>
                                  <a:gd name="T7" fmla="*/ 4 h 225"/>
                                  <a:gd name="T8" fmla="*/ 0 w 267"/>
                                  <a:gd name="T9" fmla="*/ 110 h 225"/>
                                  <a:gd name="T10" fmla="*/ 2 w 267"/>
                                  <a:gd name="T11" fmla="*/ 105 h 225"/>
                                  <a:gd name="T12" fmla="*/ 5 w 267"/>
                                  <a:gd name="T13" fmla="*/ 101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519"/>
                                <a:ext cx="128" cy="114"/>
                              </a:xfrm>
                              <a:custGeom>
                                <a:avLst/>
                                <a:gdLst>
                                  <a:gd name="T0" fmla="*/ 5 w 275"/>
                                  <a:gd name="T1" fmla="*/ 104 h 233"/>
                                  <a:gd name="T2" fmla="*/ 126 w 275"/>
                                  <a:gd name="T3" fmla="*/ 0 h 233"/>
                                  <a:gd name="T4" fmla="*/ 127 w 275"/>
                                  <a:gd name="T5" fmla="*/ 3 h 233"/>
                                  <a:gd name="T6" fmla="*/ 128 w 275"/>
                                  <a:gd name="T7" fmla="*/ 4 h 233"/>
                                  <a:gd name="T8" fmla="*/ 0 w 275"/>
                                  <a:gd name="T9" fmla="*/ 114 h 233"/>
                                  <a:gd name="T10" fmla="*/ 2 w 275"/>
                                  <a:gd name="T11" fmla="*/ 109 h 233"/>
                                  <a:gd name="T12" fmla="*/ 5 w 275"/>
                                  <a:gd name="T13" fmla="*/ 104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6" y="522"/>
                                <a:ext cx="130" cy="117"/>
                              </a:xfrm>
                              <a:custGeom>
                                <a:avLst/>
                                <a:gdLst>
                                  <a:gd name="T0" fmla="*/ 5 w 283"/>
                                  <a:gd name="T1" fmla="*/ 106 h 238"/>
                                  <a:gd name="T2" fmla="*/ 128 w 283"/>
                                  <a:gd name="T3" fmla="*/ 0 h 238"/>
                                  <a:gd name="T4" fmla="*/ 129 w 283"/>
                                  <a:gd name="T5" fmla="*/ 1 h 238"/>
                                  <a:gd name="T6" fmla="*/ 130 w 283"/>
                                  <a:gd name="T7" fmla="*/ 3 h 238"/>
                                  <a:gd name="T8" fmla="*/ 0 w 283"/>
                                  <a:gd name="T9" fmla="*/ 117 h 238"/>
                                  <a:gd name="T10" fmla="*/ 3 w 283"/>
                                  <a:gd name="T11" fmla="*/ 112 h 238"/>
                                  <a:gd name="T12" fmla="*/ 5 w 283"/>
                                  <a:gd name="T13" fmla="*/ 106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3" y="524"/>
                                <a:ext cx="134" cy="120"/>
                              </a:xfrm>
                              <a:custGeom>
                                <a:avLst/>
                                <a:gdLst>
                                  <a:gd name="T0" fmla="*/ 5 w 290"/>
                                  <a:gd name="T1" fmla="*/ 110 h 245"/>
                                  <a:gd name="T2" fmla="*/ 132 w 290"/>
                                  <a:gd name="T3" fmla="*/ 0 h 245"/>
                                  <a:gd name="T4" fmla="*/ 133 w 290"/>
                                  <a:gd name="T5" fmla="*/ 2 h 245"/>
                                  <a:gd name="T6" fmla="*/ 134 w 290"/>
                                  <a:gd name="T7" fmla="*/ 4 h 245"/>
                                  <a:gd name="T8" fmla="*/ 0 w 290"/>
                                  <a:gd name="T9" fmla="*/ 120 h 245"/>
                                  <a:gd name="T10" fmla="*/ 2 w 290"/>
                                  <a:gd name="T11" fmla="*/ 115 h 245"/>
                                  <a:gd name="T12" fmla="*/ 5 w 290"/>
                                  <a:gd name="T13" fmla="*/ 110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25"/>
                                <a:ext cx="138" cy="124"/>
                              </a:xfrm>
                              <a:custGeom>
                                <a:avLst/>
                                <a:gdLst>
                                  <a:gd name="T0" fmla="*/ 5 w 297"/>
                                  <a:gd name="T1" fmla="*/ 115 h 250"/>
                                  <a:gd name="T2" fmla="*/ 136 w 297"/>
                                  <a:gd name="T3" fmla="*/ 0 h 250"/>
                                  <a:gd name="T4" fmla="*/ 137 w 297"/>
                                  <a:gd name="T5" fmla="*/ 2 h 250"/>
                                  <a:gd name="T6" fmla="*/ 138 w 297"/>
                                  <a:gd name="T7" fmla="*/ 4 h 250"/>
                                  <a:gd name="T8" fmla="*/ 0 w 297"/>
                                  <a:gd name="T9" fmla="*/ 124 h 250"/>
                                  <a:gd name="T10" fmla="*/ 2 w 297"/>
                                  <a:gd name="T11" fmla="*/ 120 h 250"/>
                                  <a:gd name="T12" fmla="*/ 5 w 297"/>
                                  <a:gd name="T13" fmla="*/ 115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8" y="530"/>
                                <a:ext cx="142" cy="126"/>
                              </a:xfrm>
                              <a:custGeom>
                                <a:avLst/>
                                <a:gdLst>
                                  <a:gd name="T0" fmla="*/ 5 w 306"/>
                                  <a:gd name="T1" fmla="*/ 116 h 256"/>
                                  <a:gd name="T2" fmla="*/ 140 w 306"/>
                                  <a:gd name="T3" fmla="*/ 0 h 256"/>
                                  <a:gd name="T4" fmla="*/ 141 w 306"/>
                                  <a:gd name="T5" fmla="*/ 2 h 256"/>
                                  <a:gd name="T6" fmla="*/ 142 w 306"/>
                                  <a:gd name="T7" fmla="*/ 3 h 256"/>
                                  <a:gd name="T8" fmla="*/ 0 w 306"/>
                                  <a:gd name="T9" fmla="*/ 126 h 256"/>
                                  <a:gd name="T10" fmla="*/ 3 w 306"/>
                                  <a:gd name="T11" fmla="*/ 121 h 256"/>
                                  <a:gd name="T12" fmla="*/ 5 w 306"/>
                                  <a:gd name="T13" fmla="*/ 116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5" y="531"/>
                                <a:ext cx="145" cy="129"/>
                              </a:xfrm>
                              <a:custGeom>
                                <a:avLst/>
                                <a:gdLst>
                                  <a:gd name="T0" fmla="*/ 5 w 313"/>
                                  <a:gd name="T1" fmla="*/ 119 h 262"/>
                                  <a:gd name="T2" fmla="*/ 143 w 313"/>
                                  <a:gd name="T3" fmla="*/ 0 h 262"/>
                                  <a:gd name="T4" fmla="*/ 144 w 313"/>
                                  <a:gd name="T5" fmla="*/ 1 h 262"/>
                                  <a:gd name="T6" fmla="*/ 145 w 313"/>
                                  <a:gd name="T7" fmla="*/ 4 h 262"/>
                                  <a:gd name="T8" fmla="*/ 0 w 313"/>
                                  <a:gd name="T9" fmla="*/ 129 h 262"/>
                                  <a:gd name="T10" fmla="*/ 2 w 313"/>
                                  <a:gd name="T11" fmla="*/ 124 h 262"/>
                                  <a:gd name="T12" fmla="*/ 5 w 313"/>
                                  <a:gd name="T13" fmla="*/ 11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533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5 w 320"/>
                                  <a:gd name="T1" fmla="*/ 123 h 270"/>
                                  <a:gd name="T2" fmla="*/ 147 w 320"/>
                                  <a:gd name="T3" fmla="*/ 0 h 270"/>
                                  <a:gd name="T4" fmla="*/ 148 w 320"/>
                                  <a:gd name="T5" fmla="*/ 2 h 270"/>
                                  <a:gd name="T6" fmla="*/ 149 w 320"/>
                                  <a:gd name="T7" fmla="*/ 4 h 270"/>
                                  <a:gd name="T8" fmla="*/ 0 w 320"/>
                                  <a:gd name="T9" fmla="*/ 133 h 270"/>
                                  <a:gd name="T10" fmla="*/ 2 w 320"/>
                                  <a:gd name="T11" fmla="*/ 128 h 270"/>
                                  <a:gd name="T12" fmla="*/ 5 w 320"/>
                                  <a:gd name="T13" fmla="*/ 123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535"/>
                                <a:ext cx="153" cy="136"/>
                              </a:xfrm>
                              <a:custGeom>
                                <a:avLst/>
                                <a:gdLst>
                                  <a:gd name="T0" fmla="*/ 6 w 330"/>
                                  <a:gd name="T1" fmla="*/ 125 h 276"/>
                                  <a:gd name="T2" fmla="*/ 151 w 330"/>
                                  <a:gd name="T3" fmla="*/ 0 h 276"/>
                                  <a:gd name="T4" fmla="*/ 152 w 330"/>
                                  <a:gd name="T5" fmla="*/ 2 h 276"/>
                                  <a:gd name="T6" fmla="*/ 153 w 330"/>
                                  <a:gd name="T7" fmla="*/ 4 h 276"/>
                                  <a:gd name="T8" fmla="*/ 0 w 330"/>
                                  <a:gd name="T9" fmla="*/ 136 h 276"/>
                                  <a:gd name="T10" fmla="*/ 3 w 330"/>
                                  <a:gd name="T11" fmla="*/ 131 h 276"/>
                                  <a:gd name="T12" fmla="*/ 6 w 330"/>
                                  <a:gd name="T13" fmla="*/ 125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37"/>
                                <a:ext cx="157" cy="139"/>
                              </a:xfrm>
                              <a:custGeom>
                                <a:avLst/>
                                <a:gdLst>
                                  <a:gd name="T0" fmla="*/ 6 w 338"/>
                                  <a:gd name="T1" fmla="*/ 129 h 282"/>
                                  <a:gd name="T2" fmla="*/ 155 w 338"/>
                                  <a:gd name="T3" fmla="*/ 0 h 282"/>
                                  <a:gd name="T4" fmla="*/ 156 w 338"/>
                                  <a:gd name="T5" fmla="*/ 2 h 282"/>
                                  <a:gd name="T6" fmla="*/ 157 w 338"/>
                                  <a:gd name="T7" fmla="*/ 4 h 282"/>
                                  <a:gd name="T8" fmla="*/ 0 w 338"/>
                                  <a:gd name="T9" fmla="*/ 139 h 282"/>
                                  <a:gd name="T10" fmla="*/ 3 w 338"/>
                                  <a:gd name="T11" fmla="*/ 134 h 282"/>
                                  <a:gd name="T12" fmla="*/ 6 w 338"/>
                                  <a:gd name="T13" fmla="*/ 129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539"/>
                                <a:ext cx="161" cy="143"/>
                              </a:xfrm>
                              <a:custGeom>
                                <a:avLst/>
                                <a:gdLst>
                                  <a:gd name="T0" fmla="*/ 5 w 345"/>
                                  <a:gd name="T1" fmla="*/ 133 h 289"/>
                                  <a:gd name="T2" fmla="*/ 159 w 345"/>
                                  <a:gd name="T3" fmla="*/ 0 h 289"/>
                                  <a:gd name="T4" fmla="*/ 160 w 345"/>
                                  <a:gd name="T5" fmla="*/ 2 h 289"/>
                                  <a:gd name="T6" fmla="*/ 161 w 345"/>
                                  <a:gd name="T7" fmla="*/ 4 h 289"/>
                                  <a:gd name="T8" fmla="*/ 0 w 345"/>
                                  <a:gd name="T9" fmla="*/ 143 h 289"/>
                                  <a:gd name="T10" fmla="*/ 2 w 345"/>
                                  <a:gd name="T11" fmla="*/ 138 h 289"/>
                                  <a:gd name="T12" fmla="*/ 5 w 345"/>
                                  <a:gd name="T13" fmla="*/ 133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1" y="541"/>
                                <a:ext cx="165" cy="147"/>
                              </a:xfrm>
                              <a:custGeom>
                                <a:avLst/>
                                <a:gdLst>
                                  <a:gd name="T0" fmla="*/ 6 w 354"/>
                                  <a:gd name="T1" fmla="*/ 135 h 297"/>
                                  <a:gd name="T2" fmla="*/ 163 w 354"/>
                                  <a:gd name="T3" fmla="*/ 0 h 297"/>
                                  <a:gd name="T4" fmla="*/ 164 w 354"/>
                                  <a:gd name="T5" fmla="*/ 1 h 297"/>
                                  <a:gd name="T6" fmla="*/ 165 w 354"/>
                                  <a:gd name="T7" fmla="*/ 3 h 297"/>
                                  <a:gd name="T8" fmla="*/ 0 w 354"/>
                                  <a:gd name="T9" fmla="*/ 147 h 297"/>
                                  <a:gd name="T10" fmla="*/ 3 w 354"/>
                                  <a:gd name="T11" fmla="*/ 141 h 297"/>
                                  <a:gd name="T12" fmla="*/ 6 w 354"/>
                                  <a:gd name="T13" fmla="*/ 135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8" y="543"/>
                                <a:ext cx="170" cy="150"/>
                              </a:xfrm>
                              <a:custGeom>
                                <a:avLst/>
                                <a:gdLst>
                                  <a:gd name="T0" fmla="*/ 6 w 363"/>
                                  <a:gd name="T1" fmla="*/ 139 h 304"/>
                                  <a:gd name="T2" fmla="*/ 168 w 363"/>
                                  <a:gd name="T3" fmla="*/ 0 h 304"/>
                                  <a:gd name="T4" fmla="*/ 169 w 363"/>
                                  <a:gd name="T5" fmla="*/ 2 h 304"/>
                                  <a:gd name="T6" fmla="*/ 170 w 363"/>
                                  <a:gd name="T7" fmla="*/ 4 h 304"/>
                                  <a:gd name="T8" fmla="*/ 0 w 363"/>
                                  <a:gd name="T9" fmla="*/ 150 h 304"/>
                                  <a:gd name="T10" fmla="*/ 3 w 363"/>
                                  <a:gd name="T11" fmla="*/ 145 h 304"/>
                                  <a:gd name="T12" fmla="*/ 6 w 363"/>
                                  <a:gd name="T13" fmla="*/ 139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545"/>
                                <a:ext cx="172" cy="153"/>
                              </a:xfrm>
                              <a:custGeom>
                                <a:avLst/>
                                <a:gdLst>
                                  <a:gd name="T0" fmla="*/ 5 w 370"/>
                                  <a:gd name="T1" fmla="*/ 143 h 311"/>
                                  <a:gd name="T2" fmla="*/ 170 w 370"/>
                                  <a:gd name="T3" fmla="*/ 0 h 311"/>
                                  <a:gd name="T4" fmla="*/ 171 w 370"/>
                                  <a:gd name="T5" fmla="*/ 2 h 311"/>
                                  <a:gd name="T6" fmla="*/ 172 w 370"/>
                                  <a:gd name="T7" fmla="*/ 4 h 311"/>
                                  <a:gd name="T8" fmla="*/ 0 w 370"/>
                                  <a:gd name="T9" fmla="*/ 153 h 311"/>
                                  <a:gd name="T10" fmla="*/ 2 w 370"/>
                                  <a:gd name="T11" fmla="*/ 148 h 311"/>
                                  <a:gd name="T12" fmla="*/ 5 w 370"/>
                                  <a:gd name="T13" fmla="*/ 143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48"/>
                                <a:ext cx="176" cy="156"/>
                              </a:xfrm>
                              <a:custGeom>
                                <a:avLst/>
                                <a:gdLst>
                                  <a:gd name="T0" fmla="*/ 6 w 379"/>
                                  <a:gd name="T1" fmla="*/ 145 h 317"/>
                                  <a:gd name="T2" fmla="*/ 174 w 379"/>
                                  <a:gd name="T3" fmla="*/ 0 h 317"/>
                                  <a:gd name="T4" fmla="*/ 175 w 379"/>
                                  <a:gd name="T5" fmla="*/ 2 h 317"/>
                                  <a:gd name="T6" fmla="*/ 176 w 379"/>
                                  <a:gd name="T7" fmla="*/ 3 h 317"/>
                                  <a:gd name="T8" fmla="*/ 0 w 379"/>
                                  <a:gd name="T9" fmla="*/ 156 h 317"/>
                                  <a:gd name="T10" fmla="*/ 3 w 379"/>
                                  <a:gd name="T11" fmla="*/ 151 h 317"/>
                                  <a:gd name="T12" fmla="*/ 6 w 379"/>
                                  <a:gd name="T13" fmla="*/ 145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549"/>
                                <a:ext cx="181" cy="160"/>
                              </a:xfrm>
                              <a:custGeom>
                                <a:avLst/>
                                <a:gdLst>
                                  <a:gd name="T0" fmla="*/ 6 w 387"/>
                                  <a:gd name="T1" fmla="*/ 150 h 323"/>
                                  <a:gd name="T2" fmla="*/ 179 w 387"/>
                                  <a:gd name="T3" fmla="*/ 0 h 323"/>
                                  <a:gd name="T4" fmla="*/ 180 w 387"/>
                                  <a:gd name="T5" fmla="*/ 1 h 323"/>
                                  <a:gd name="T6" fmla="*/ 181 w 387"/>
                                  <a:gd name="T7" fmla="*/ 3 h 323"/>
                                  <a:gd name="T8" fmla="*/ 0 w 387"/>
                                  <a:gd name="T9" fmla="*/ 160 h 323"/>
                                  <a:gd name="T10" fmla="*/ 2 w 387"/>
                                  <a:gd name="T11" fmla="*/ 155 h 323"/>
                                  <a:gd name="T12" fmla="*/ 6 w 387"/>
                                  <a:gd name="T13" fmla="*/ 150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7" y="551"/>
                                <a:ext cx="185" cy="164"/>
                              </a:xfrm>
                              <a:custGeom>
                                <a:avLst/>
                                <a:gdLst>
                                  <a:gd name="T0" fmla="*/ 6 w 396"/>
                                  <a:gd name="T1" fmla="*/ 153 h 333"/>
                                  <a:gd name="T2" fmla="*/ 183 w 396"/>
                                  <a:gd name="T3" fmla="*/ 0 h 333"/>
                                  <a:gd name="T4" fmla="*/ 184 w 396"/>
                                  <a:gd name="T5" fmla="*/ 2 h 333"/>
                                  <a:gd name="T6" fmla="*/ 185 w 396"/>
                                  <a:gd name="T7" fmla="*/ 4 h 333"/>
                                  <a:gd name="T8" fmla="*/ 0 w 396"/>
                                  <a:gd name="T9" fmla="*/ 164 h 333"/>
                                  <a:gd name="T10" fmla="*/ 3 w 396"/>
                                  <a:gd name="T11" fmla="*/ 158 h 333"/>
                                  <a:gd name="T12" fmla="*/ 6 w 396"/>
                                  <a:gd name="T13" fmla="*/ 153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3" y="553"/>
                                <a:ext cx="190" cy="168"/>
                              </a:xfrm>
                              <a:custGeom>
                                <a:avLst/>
                                <a:gdLst>
                                  <a:gd name="T0" fmla="*/ 7 w 406"/>
                                  <a:gd name="T1" fmla="*/ 157 h 339"/>
                                  <a:gd name="T2" fmla="*/ 188 w 406"/>
                                  <a:gd name="T3" fmla="*/ 0 h 339"/>
                                  <a:gd name="T4" fmla="*/ 189 w 406"/>
                                  <a:gd name="T5" fmla="*/ 2 h 339"/>
                                  <a:gd name="T6" fmla="*/ 190 w 406"/>
                                  <a:gd name="T7" fmla="*/ 4 h 339"/>
                                  <a:gd name="T8" fmla="*/ 0 w 406"/>
                                  <a:gd name="T9" fmla="*/ 168 h 339"/>
                                  <a:gd name="T10" fmla="*/ 4 w 406"/>
                                  <a:gd name="T11" fmla="*/ 163 h 339"/>
                                  <a:gd name="T12" fmla="*/ 7 w 406"/>
                                  <a:gd name="T13" fmla="*/ 157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1" y="556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6 w 414"/>
                                  <a:gd name="T1" fmla="*/ 161 h 347"/>
                                  <a:gd name="T2" fmla="*/ 192 w 414"/>
                                  <a:gd name="T3" fmla="*/ 0 h 347"/>
                                  <a:gd name="T4" fmla="*/ 193 w 414"/>
                                  <a:gd name="T5" fmla="*/ 2 h 347"/>
                                  <a:gd name="T6" fmla="*/ 194 w 414"/>
                                  <a:gd name="T7" fmla="*/ 3 h 347"/>
                                  <a:gd name="T8" fmla="*/ 0 w 414"/>
                                  <a:gd name="T9" fmla="*/ 172 h 347"/>
                                  <a:gd name="T10" fmla="*/ 2 w 414"/>
                                  <a:gd name="T11" fmla="*/ 166 h 347"/>
                                  <a:gd name="T12" fmla="*/ 6 w 414"/>
                                  <a:gd name="T13" fmla="*/ 161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7" y="557"/>
                                <a:ext cx="198" cy="176"/>
                              </a:xfrm>
                              <a:custGeom>
                                <a:avLst/>
                                <a:gdLst>
                                  <a:gd name="T0" fmla="*/ 6 w 423"/>
                                  <a:gd name="T1" fmla="*/ 165 h 353"/>
                                  <a:gd name="T2" fmla="*/ 196 w 423"/>
                                  <a:gd name="T3" fmla="*/ 0 h 353"/>
                                  <a:gd name="T4" fmla="*/ 197 w 423"/>
                                  <a:gd name="T5" fmla="*/ 1 h 353"/>
                                  <a:gd name="T6" fmla="*/ 198 w 423"/>
                                  <a:gd name="T7" fmla="*/ 4 h 353"/>
                                  <a:gd name="T8" fmla="*/ 0 w 423"/>
                                  <a:gd name="T9" fmla="*/ 176 h 353"/>
                                  <a:gd name="T10" fmla="*/ 3 w 423"/>
                                  <a:gd name="T11" fmla="*/ 171 h 353"/>
                                  <a:gd name="T12" fmla="*/ 6 w 423"/>
                                  <a:gd name="T13" fmla="*/ 165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3" y="559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7 w 432"/>
                                  <a:gd name="T1" fmla="*/ 170 h 361"/>
                                  <a:gd name="T2" fmla="*/ 200 w 432"/>
                                  <a:gd name="T3" fmla="*/ 0 h 361"/>
                                  <a:gd name="T4" fmla="*/ 201 w 432"/>
                                  <a:gd name="T5" fmla="*/ 3 h 361"/>
                                  <a:gd name="T6" fmla="*/ 202 w 432"/>
                                  <a:gd name="T7" fmla="*/ 4 h 361"/>
                                  <a:gd name="T8" fmla="*/ 0 w 432"/>
                                  <a:gd name="T9" fmla="*/ 180 h 361"/>
                                  <a:gd name="T10" fmla="*/ 3 w 432"/>
                                  <a:gd name="T11" fmla="*/ 175 h 361"/>
                                  <a:gd name="T12" fmla="*/ 7 w 432"/>
                                  <a:gd name="T13" fmla="*/ 170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0" y="562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7 w 442"/>
                                  <a:gd name="T1" fmla="*/ 172 h 367"/>
                                  <a:gd name="T2" fmla="*/ 205 w 442"/>
                                  <a:gd name="T3" fmla="*/ 0 h 367"/>
                                  <a:gd name="T4" fmla="*/ 206 w 442"/>
                                  <a:gd name="T5" fmla="*/ 1 h 367"/>
                                  <a:gd name="T6" fmla="*/ 207 w 442"/>
                                  <a:gd name="T7" fmla="*/ 3 h 367"/>
                                  <a:gd name="T8" fmla="*/ 0 w 442"/>
                                  <a:gd name="T9" fmla="*/ 183 h 367"/>
                                  <a:gd name="T10" fmla="*/ 3 w 442"/>
                                  <a:gd name="T11" fmla="*/ 178 h 367"/>
                                  <a:gd name="T12" fmla="*/ 7 w 442"/>
                                  <a:gd name="T13" fmla="*/ 172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564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7 w 451"/>
                                  <a:gd name="T1" fmla="*/ 175 h 377"/>
                                  <a:gd name="T2" fmla="*/ 210 w 451"/>
                                  <a:gd name="T3" fmla="*/ 0 h 377"/>
                                  <a:gd name="T4" fmla="*/ 211 w 451"/>
                                  <a:gd name="T5" fmla="*/ 2 h 377"/>
                                  <a:gd name="T6" fmla="*/ 212 w 451"/>
                                  <a:gd name="T7" fmla="*/ 3 h 377"/>
                                  <a:gd name="T8" fmla="*/ 0 w 451"/>
                                  <a:gd name="T9" fmla="*/ 187 h 377"/>
                                  <a:gd name="T10" fmla="*/ 3 w 451"/>
                                  <a:gd name="T11" fmla="*/ 181 h 377"/>
                                  <a:gd name="T12" fmla="*/ 7 w 451"/>
                                  <a:gd name="T13" fmla="*/ 175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65"/>
                                <a:ext cx="217" cy="191"/>
                              </a:xfrm>
                              <a:custGeom>
                                <a:avLst/>
                                <a:gdLst>
                                  <a:gd name="T0" fmla="*/ 7 w 462"/>
                                  <a:gd name="T1" fmla="*/ 179 h 384"/>
                                  <a:gd name="T2" fmla="*/ 214 w 462"/>
                                  <a:gd name="T3" fmla="*/ 0 h 384"/>
                                  <a:gd name="T4" fmla="*/ 215 w 462"/>
                                  <a:gd name="T5" fmla="*/ 1 h 384"/>
                                  <a:gd name="T6" fmla="*/ 217 w 462"/>
                                  <a:gd name="T7" fmla="*/ 4 h 384"/>
                                  <a:gd name="T8" fmla="*/ 0 w 462"/>
                                  <a:gd name="T9" fmla="*/ 191 h 384"/>
                                  <a:gd name="T10" fmla="*/ 3 w 462"/>
                                  <a:gd name="T11" fmla="*/ 186 h 384"/>
                                  <a:gd name="T12" fmla="*/ 7 w 462"/>
                                  <a:gd name="T13" fmla="*/ 179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0" y="56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7 w 472"/>
                                  <a:gd name="T1" fmla="*/ 184 h 393"/>
                                  <a:gd name="T2" fmla="*/ 218 w 472"/>
                                  <a:gd name="T3" fmla="*/ 0 h 393"/>
                                  <a:gd name="T4" fmla="*/ 220 w 472"/>
                                  <a:gd name="T5" fmla="*/ 3 h 393"/>
                                  <a:gd name="T6" fmla="*/ 221 w 472"/>
                                  <a:gd name="T7" fmla="*/ 4 h 393"/>
                                  <a:gd name="T8" fmla="*/ 0 w 472"/>
                                  <a:gd name="T9" fmla="*/ 195 h 393"/>
                                  <a:gd name="T10" fmla="*/ 4 w 472"/>
                                  <a:gd name="T11" fmla="*/ 189 h 393"/>
                                  <a:gd name="T12" fmla="*/ 7 w 472"/>
                                  <a:gd name="T13" fmla="*/ 184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7" y="570"/>
                                <a:ext cx="225" cy="199"/>
                              </a:xfrm>
                              <a:custGeom>
                                <a:avLst/>
                                <a:gdLst>
                                  <a:gd name="T0" fmla="*/ 7 w 480"/>
                                  <a:gd name="T1" fmla="*/ 187 h 399"/>
                                  <a:gd name="T2" fmla="*/ 224 w 480"/>
                                  <a:gd name="T3" fmla="*/ 0 h 399"/>
                                  <a:gd name="T4" fmla="*/ 225 w 480"/>
                                  <a:gd name="T5" fmla="*/ 1 h 399"/>
                                  <a:gd name="T6" fmla="*/ 225 w 480"/>
                                  <a:gd name="T7" fmla="*/ 3 h 399"/>
                                  <a:gd name="T8" fmla="*/ 0 w 480"/>
                                  <a:gd name="T9" fmla="*/ 199 h 399"/>
                                  <a:gd name="T10" fmla="*/ 3 w 480"/>
                                  <a:gd name="T11" fmla="*/ 193 h 399"/>
                                  <a:gd name="T12" fmla="*/ 7 w 480"/>
                                  <a:gd name="T13" fmla="*/ 187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572"/>
                                <a:ext cx="230" cy="202"/>
                              </a:xfrm>
                              <a:custGeom>
                                <a:avLst/>
                                <a:gdLst>
                                  <a:gd name="T0" fmla="*/ 7 w 491"/>
                                  <a:gd name="T1" fmla="*/ 191 h 407"/>
                                  <a:gd name="T2" fmla="*/ 228 w 491"/>
                                  <a:gd name="T3" fmla="*/ 0 h 407"/>
                                  <a:gd name="T4" fmla="*/ 228 w 491"/>
                                  <a:gd name="T5" fmla="*/ 2 h 407"/>
                                  <a:gd name="T6" fmla="*/ 230 w 491"/>
                                  <a:gd name="T7" fmla="*/ 3 h 407"/>
                                  <a:gd name="T8" fmla="*/ 0 w 491"/>
                                  <a:gd name="T9" fmla="*/ 202 h 407"/>
                                  <a:gd name="T10" fmla="*/ 3 w 491"/>
                                  <a:gd name="T11" fmla="*/ 197 h 407"/>
                                  <a:gd name="T12" fmla="*/ 7 w 491"/>
                                  <a:gd name="T13" fmla="*/ 191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3"/>
                                <a:ext cx="234" cy="207"/>
                              </a:xfrm>
                              <a:custGeom>
                                <a:avLst/>
                                <a:gdLst>
                                  <a:gd name="T0" fmla="*/ 7 w 500"/>
                                  <a:gd name="T1" fmla="*/ 195 h 416"/>
                                  <a:gd name="T2" fmla="*/ 231 w 500"/>
                                  <a:gd name="T3" fmla="*/ 0 h 416"/>
                                  <a:gd name="T4" fmla="*/ 233 w 500"/>
                                  <a:gd name="T5" fmla="*/ 1 h 416"/>
                                  <a:gd name="T6" fmla="*/ 234 w 500"/>
                                  <a:gd name="T7" fmla="*/ 4 h 416"/>
                                  <a:gd name="T8" fmla="*/ 0 w 500"/>
                                  <a:gd name="T9" fmla="*/ 207 h 416"/>
                                  <a:gd name="T10" fmla="*/ 0 w 500"/>
                                  <a:gd name="T11" fmla="*/ 207 h 416"/>
                                  <a:gd name="T12" fmla="*/ 0 w 500"/>
                                  <a:gd name="T13" fmla="*/ 207 h 416"/>
                                  <a:gd name="T14" fmla="*/ 3 w 500"/>
                                  <a:gd name="T15" fmla="*/ 201 h 416"/>
                                  <a:gd name="T16" fmla="*/ 7 w 500"/>
                                  <a:gd name="T17" fmla="*/ 195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5"/>
                                <a:ext cx="235" cy="205"/>
                              </a:xfrm>
                              <a:custGeom>
                                <a:avLst/>
                                <a:gdLst>
                                  <a:gd name="T0" fmla="*/ 3 w 501"/>
                                  <a:gd name="T1" fmla="*/ 199 h 413"/>
                                  <a:gd name="T2" fmla="*/ 234 w 501"/>
                                  <a:gd name="T3" fmla="*/ 0 h 413"/>
                                  <a:gd name="T4" fmla="*/ 235 w 501"/>
                                  <a:gd name="T5" fmla="*/ 3 h 413"/>
                                  <a:gd name="T6" fmla="*/ 235 w 501"/>
                                  <a:gd name="T7" fmla="*/ 4 h 413"/>
                                  <a:gd name="T8" fmla="*/ 4 w 501"/>
                                  <a:gd name="T9" fmla="*/ 204 h 413"/>
                                  <a:gd name="T10" fmla="*/ 2 w 501"/>
                                  <a:gd name="T11" fmla="*/ 204 h 413"/>
                                  <a:gd name="T12" fmla="*/ 0 w 501"/>
                                  <a:gd name="T13" fmla="*/ 205 h 413"/>
                                  <a:gd name="T14" fmla="*/ 2 w 501"/>
                                  <a:gd name="T15" fmla="*/ 202 h 413"/>
                                  <a:gd name="T16" fmla="*/ 3 w 501"/>
                                  <a:gd name="T17" fmla="*/ 199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578"/>
                                <a:ext cx="237" cy="202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202 h 407"/>
                                  <a:gd name="T2" fmla="*/ 235 w 505"/>
                                  <a:gd name="T3" fmla="*/ 0 h 407"/>
                                  <a:gd name="T4" fmla="*/ 235 w 505"/>
                                  <a:gd name="T5" fmla="*/ 1 h 407"/>
                                  <a:gd name="T6" fmla="*/ 237 w 505"/>
                                  <a:gd name="T7" fmla="*/ 3 h 407"/>
                                  <a:gd name="T8" fmla="*/ 206 w 505"/>
                                  <a:gd name="T9" fmla="*/ 30 h 407"/>
                                  <a:gd name="T10" fmla="*/ 205 w 505"/>
                                  <a:gd name="T11" fmla="*/ 30 h 407"/>
                                  <a:gd name="T12" fmla="*/ 205 w 505"/>
                                  <a:gd name="T13" fmla="*/ 30 h 407"/>
                                  <a:gd name="T14" fmla="*/ 205 w 505"/>
                                  <a:gd name="T15" fmla="*/ 31 h 407"/>
                                  <a:gd name="T16" fmla="*/ 205 w 505"/>
                                  <a:gd name="T17" fmla="*/ 32 h 407"/>
                                  <a:gd name="T18" fmla="*/ 9 w 505"/>
                                  <a:gd name="T19" fmla="*/ 200 h 407"/>
                                  <a:gd name="T20" fmla="*/ 4 w 505"/>
                                  <a:gd name="T21" fmla="*/ 201 h 407"/>
                                  <a:gd name="T22" fmla="*/ 0 w 505"/>
                                  <a:gd name="T23" fmla="*/ 202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4" y="580"/>
                                <a:ext cx="234" cy="199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99 h 402"/>
                                  <a:gd name="T2" fmla="*/ 231 w 498"/>
                                  <a:gd name="T3" fmla="*/ 0 h 402"/>
                                  <a:gd name="T4" fmla="*/ 233 w 498"/>
                                  <a:gd name="T5" fmla="*/ 2 h 402"/>
                                  <a:gd name="T6" fmla="*/ 234 w 498"/>
                                  <a:gd name="T7" fmla="*/ 3 h 402"/>
                                  <a:gd name="T8" fmla="*/ 205 w 498"/>
                                  <a:gd name="T9" fmla="*/ 28 h 402"/>
                                  <a:gd name="T10" fmla="*/ 203 w 498"/>
                                  <a:gd name="T11" fmla="*/ 28 h 402"/>
                                  <a:gd name="T12" fmla="*/ 201 w 498"/>
                                  <a:gd name="T13" fmla="*/ 28 h 402"/>
                                  <a:gd name="T14" fmla="*/ 201 w 498"/>
                                  <a:gd name="T15" fmla="*/ 30 h 402"/>
                                  <a:gd name="T16" fmla="*/ 202 w 498"/>
                                  <a:gd name="T17" fmla="*/ 32 h 402"/>
                                  <a:gd name="T18" fmla="*/ 9 w 498"/>
                                  <a:gd name="T19" fmla="*/ 197 h 402"/>
                                  <a:gd name="T20" fmla="*/ 5 w 498"/>
                                  <a:gd name="T21" fmla="*/ 198 h 402"/>
                                  <a:gd name="T22" fmla="*/ 0 w 498"/>
                                  <a:gd name="T23" fmla="*/ 199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" name="AutoShap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" y="581"/>
                                <a:ext cx="231" cy="197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97 h 396"/>
                                  <a:gd name="T2" fmla="*/ 196 w 490"/>
                                  <a:gd name="T3" fmla="*/ 28 h 396"/>
                                  <a:gd name="T4" fmla="*/ 198 w 490"/>
                                  <a:gd name="T5" fmla="*/ 30 h 396"/>
                                  <a:gd name="T6" fmla="*/ 198 w 490"/>
                                  <a:gd name="T7" fmla="*/ 32 h 396"/>
                                  <a:gd name="T8" fmla="*/ 8 w 490"/>
                                  <a:gd name="T9" fmla="*/ 196 h 396"/>
                                  <a:gd name="T10" fmla="*/ 4 w 490"/>
                                  <a:gd name="T11" fmla="*/ 196 h 396"/>
                                  <a:gd name="T12" fmla="*/ 0 w 490"/>
                                  <a:gd name="T13" fmla="*/ 197 h 396"/>
                                  <a:gd name="T14" fmla="*/ 198 w 490"/>
                                  <a:gd name="T15" fmla="*/ 26 h 396"/>
                                  <a:gd name="T16" fmla="*/ 229 w 490"/>
                                  <a:gd name="T17" fmla="*/ 0 h 396"/>
                                  <a:gd name="T18" fmla="*/ 230 w 490"/>
                                  <a:gd name="T19" fmla="*/ 1 h 396"/>
                                  <a:gd name="T20" fmla="*/ 231 w 490"/>
                                  <a:gd name="T21" fmla="*/ 4 h 396"/>
                                  <a:gd name="T22" fmla="*/ 204 w 490"/>
                                  <a:gd name="T23" fmla="*/ 27 h 396"/>
                                  <a:gd name="T24" fmla="*/ 201 w 490"/>
                                  <a:gd name="T25" fmla="*/ 26 h 396"/>
                                  <a:gd name="T26" fmla="*/ 198 w 490"/>
                                  <a:gd name="T27" fmla="*/ 26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90"/>
                                  <a:gd name="T43" fmla="*/ 3163 h 396"/>
                                  <a:gd name="T44" fmla="*/ 18437 w 490"/>
                                  <a:gd name="T45" fmla="*/ 18437 h 39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" name="AutoShap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4" y="583"/>
                                <a:ext cx="227" cy="195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95 h 391"/>
                                  <a:gd name="T2" fmla="*/ 193 w 483"/>
                                  <a:gd name="T3" fmla="*/ 28 h 391"/>
                                  <a:gd name="T4" fmla="*/ 194 w 483"/>
                                  <a:gd name="T5" fmla="*/ 30 h 391"/>
                                  <a:gd name="T6" fmla="*/ 195 w 483"/>
                                  <a:gd name="T7" fmla="*/ 33 h 391"/>
                                  <a:gd name="T8" fmla="*/ 8 w 483"/>
                                  <a:gd name="T9" fmla="*/ 194 h 391"/>
                                  <a:gd name="T10" fmla="*/ 4 w 483"/>
                                  <a:gd name="T11" fmla="*/ 195 h 391"/>
                                  <a:gd name="T12" fmla="*/ 0 w 483"/>
                                  <a:gd name="T13" fmla="*/ 195 h 391"/>
                                  <a:gd name="T14" fmla="*/ 196 w 483"/>
                                  <a:gd name="T15" fmla="*/ 25 h 391"/>
                                  <a:gd name="T16" fmla="*/ 225 w 483"/>
                                  <a:gd name="T17" fmla="*/ 0 h 391"/>
                                  <a:gd name="T18" fmla="*/ 226 w 483"/>
                                  <a:gd name="T19" fmla="*/ 3 h 391"/>
                                  <a:gd name="T20" fmla="*/ 227 w 483"/>
                                  <a:gd name="T21" fmla="*/ 4 h 391"/>
                                  <a:gd name="T22" fmla="*/ 202 w 483"/>
                                  <a:gd name="T23" fmla="*/ 26 h 391"/>
                                  <a:gd name="T24" fmla="*/ 199 w 483"/>
                                  <a:gd name="T25" fmla="*/ 26 h 391"/>
                                  <a:gd name="T26" fmla="*/ 196 w 483"/>
                                  <a:gd name="T27" fmla="*/ 25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83"/>
                                  <a:gd name="T43" fmla="*/ 3163 h 391"/>
                                  <a:gd name="T44" fmla="*/ 18437 w 483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" name="AutoShap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8" y="587"/>
                                <a:ext cx="224" cy="192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92 h 385"/>
                                  <a:gd name="T2" fmla="*/ 189 w 479"/>
                                  <a:gd name="T3" fmla="*/ 27 h 385"/>
                                  <a:gd name="T4" fmla="*/ 190 w 479"/>
                                  <a:gd name="T5" fmla="*/ 30 h 385"/>
                                  <a:gd name="T6" fmla="*/ 191 w 479"/>
                                  <a:gd name="T7" fmla="*/ 32 h 385"/>
                                  <a:gd name="T8" fmla="*/ 8 w 479"/>
                                  <a:gd name="T9" fmla="*/ 191 h 385"/>
                                  <a:gd name="T10" fmla="*/ 4 w 479"/>
                                  <a:gd name="T11" fmla="*/ 191 h 385"/>
                                  <a:gd name="T12" fmla="*/ 0 w 479"/>
                                  <a:gd name="T13" fmla="*/ 192 h 385"/>
                                  <a:gd name="T14" fmla="*/ 195 w 479"/>
                                  <a:gd name="T15" fmla="*/ 23 h 385"/>
                                  <a:gd name="T16" fmla="*/ 221 w 479"/>
                                  <a:gd name="T17" fmla="*/ 0 h 385"/>
                                  <a:gd name="T18" fmla="*/ 222 w 479"/>
                                  <a:gd name="T19" fmla="*/ 1 h 385"/>
                                  <a:gd name="T20" fmla="*/ 224 w 479"/>
                                  <a:gd name="T21" fmla="*/ 3 h 385"/>
                                  <a:gd name="T22" fmla="*/ 201 w 479"/>
                                  <a:gd name="T23" fmla="*/ 24 h 385"/>
                                  <a:gd name="T24" fmla="*/ 197 w 479"/>
                                  <a:gd name="T25" fmla="*/ 23 h 385"/>
                                  <a:gd name="T26" fmla="*/ 195 w 479"/>
                                  <a:gd name="T27" fmla="*/ 23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9"/>
                                  <a:gd name="T43" fmla="*/ 3163 h 385"/>
                                  <a:gd name="T44" fmla="*/ 18437 w 479"/>
                                  <a:gd name="T45" fmla="*/ 18437 h 38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2" y="589"/>
                                <a:ext cx="220" cy="189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80"/>
                                  <a:gd name="T2" fmla="*/ 185 w 471"/>
                                  <a:gd name="T3" fmla="*/ 28 h 380"/>
                                  <a:gd name="T4" fmla="*/ 186 w 471"/>
                                  <a:gd name="T5" fmla="*/ 30 h 380"/>
                                  <a:gd name="T6" fmla="*/ 187 w 471"/>
                                  <a:gd name="T7" fmla="*/ 33 h 380"/>
                                  <a:gd name="T8" fmla="*/ 7 w 471"/>
                                  <a:gd name="T9" fmla="*/ 189 h 380"/>
                                  <a:gd name="T10" fmla="*/ 4 w 471"/>
                                  <a:gd name="T11" fmla="*/ 189 h 380"/>
                                  <a:gd name="T12" fmla="*/ 0 w 471"/>
                                  <a:gd name="T13" fmla="*/ 189 h 380"/>
                                  <a:gd name="T14" fmla="*/ 193 w 471"/>
                                  <a:gd name="T15" fmla="*/ 21 h 380"/>
                                  <a:gd name="T16" fmla="*/ 218 w 471"/>
                                  <a:gd name="T17" fmla="*/ 0 h 380"/>
                                  <a:gd name="T18" fmla="*/ 220 w 471"/>
                                  <a:gd name="T19" fmla="*/ 2 h 380"/>
                                  <a:gd name="T20" fmla="*/ 220 w 471"/>
                                  <a:gd name="T21" fmla="*/ 3 h 380"/>
                                  <a:gd name="T22" fmla="*/ 199 w 471"/>
                                  <a:gd name="T23" fmla="*/ 22 h 380"/>
                                  <a:gd name="T24" fmla="*/ 196 w 471"/>
                                  <a:gd name="T25" fmla="*/ 22 h 380"/>
                                  <a:gd name="T26" fmla="*/ 193 w 471"/>
                                  <a:gd name="T27" fmla="*/ 21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0"/>
                                  <a:gd name="T44" fmla="*/ 18437 w 471"/>
                                  <a:gd name="T45" fmla="*/ 18437 h 38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590"/>
                                <a:ext cx="218" cy="187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75"/>
                                  <a:gd name="T2" fmla="*/ 183 w 464"/>
                                  <a:gd name="T3" fmla="*/ 28 h 375"/>
                                  <a:gd name="T4" fmla="*/ 184 w 464"/>
                                  <a:gd name="T5" fmla="*/ 31 h 375"/>
                                  <a:gd name="T6" fmla="*/ 185 w 464"/>
                                  <a:gd name="T7" fmla="*/ 33 h 375"/>
                                  <a:gd name="T8" fmla="*/ 8 w 464"/>
                                  <a:gd name="T9" fmla="*/ 186 h 375"/>
                                  <a:gd name="T10" fmla="*/ 3 w 464"/>
                                  <a:gd name="T11" fmla="*/ 187 h 375"/>
                                  <a:gd name="T12" fmla="*/ 0 w 464"/>
                                  <a:gd name="T13" fmla="*/ 187 h 375"/>
                                  <a:gd name="T14" fmla="*/ 193 w 464"/>
                                  <a:gd name="T15" fmla="*/ 20 h 375"/>
                                  <a:gd name="T16" fmla="*/ 217 w 464"/>
                                  <a:gd name="T17" fmla="*/ 0 h 375"/>
                                  <a:gd name="T18" fmla="*/ 217 w 464"/>
                                  <a:gd name="T19" fmla="*/ 1 h 375"/>
                                  <a:gd name="T20" fmla="*/ 218 w 464"/>
                                  <a:gd name="T21" fmla="*/ 4 h 375"/>
                                  <a:gd name="T22" fmla="*/ 199 w 464"/>
                                  <a:gd name="T23" fmla="*/ 21 h 375"/>
                                  <a:gd name="T24" fmla="*/ 195 w 464"/>
                                  <a:gd name="T25" fmla="*/ 20 h 375"/>
                                  <a:gd name="T26" fmla="*/ 193 w 464"/>
                                  <a:gd name="T27" fmla="*/ 20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75"/>
                                  <a:gd name="T44" fmla="*/ 18437 w 464"/>
                                  <a:gd name="T45" fmla="*/ 18437 h 37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" name="AutoShap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0" y="592"/>
                                <a:ext cx="216" cy="18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85 h 372"/>
                                  <a:gd name="T2" fmla="*/ 180 w 461"/>
                                  <a:gd name="T3" fmla="*/ 29 h 372"/>
                                  <a:gd name="T4" fmla="*/ 181 w 461"/>
                                  <a:gd name="T5" fmla="*/ 31 h 372"/>
                                  <a:gd name="T6" fmla="*/ 183 w 461"/>
                                  <a:gd name="T7" fmla="*/ 34 h 372"/>
                                  <a:gd name="T8" fmla="*/ 8 w 461"/>
                                  <a:gd name="T9" fmla="*/ 184 h 372"/>
                                  <a:gd name="T10" fmla="*/ 4 w 461"/>
                                  <a:gd name="T11" fmla="*/ 184 h 372"/>
                                  <a:gd name="T12" fmla="*/ 0 w 461"/>
                                  <a:gd name="T13" fmla="*/ 185 h 372"/>
                                  <a:gd name="T14" fmla="*/ 192 w 461"/>
                                  <a:gd name="T15" fmla="*/ 19 h 372"/>
                                  <a:gd name="T16" fmla="*/ 213 w 461"/>
                                  <a:gd name="T17" fmla="*/ 0 h 372"/>
                                  <a:gd name="T18" fmla="*/ 214 w 461"/>
                                  <a:gd name="T19" fmla="*/ 3 h 372"/>
                                  <a:gd name="T20" fmla="*/ 216 w 461"/>
                                  <a:gd name="T21" fmla="*/ 4 h 372"/>
                                  <a:gd name="T22" fmla="*/ 198 w 461"/>
                                  <a:gd name="T23" fmla="*/ 19 h 372"/>
                                  <a:gd name="T24" fmla="*/ 195 w 461"/>
                                  <a:gd name="T25" fmla="*/ 19 h 372"/>
                                  <a:gd name="T26" fmla="*/ 192 w 461"/>
                                  <a:gd name="T27" fmla="*/ 19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1"/>
                                  <a:gd name="T43" fmla="*/ 3163 h 372"/>
                                  <a:gd name="T44" fmla="*/ 18437 w 461"/>
                                  <a:gd name="T45" fmla="*/ 18437 h 37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2" name="AutoShap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4" y="595"/>
                                <a:ext cx="213" cy="181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81 h 364"/>
                                  <a:gd name="T2" fmla="*/ 177 w 454"/>
                                  <a:gd name="T3" fmla="*/ 28 h 364"/>
                                  <a:gd name="T4" fmla="*/ 179 w 454"/>
                                  <a:gd name="T5" fmla="*/ 31 h 364"/>
                                  <a:gd name="T6" fmla="*/ 179 w 454"/>
                                  <a:gd name="T7" fmla="*/ 32 h 364"/>
                                  <a:gd name="T8" fmla="*/ 8 w 454"/>
                                  <a:gd name="T9" fmla="*/ 180 h 364"/>
                                  <a:gd name="T10" fmla="*/ 4 w 454"/>
                                  <a:gd name="T11" fmla="*/ 181 h 364"/>
                                  <a:gd name="T12" fmla="*/ 0 w 454"/>
                                  <a:gd name="T13" fmla="*/ 181 h 364"/>
                                  <a:gd name="T14" fmla="*/ 191 w 454"/>
                                  <a:gd name="T15" fmla="*/ 16 h 364"/>
                                  <a:gd name="T16" fmla="*/ 210 w 454"/>
                                  <a:gd name="T17" fmla="*/ 0 h 364"/>
                                  <a:gd name="T18" fmla="*/ 212 w 454"/>
                                  <a:gd name="T19" fmla="*/ 1 h 364"/>
                                  <a:gd name="T20" fmla="*/ 213 w 454"/>
                                  <a:gd name="T21" fmla="*/ 3 h 364"/>
                                  <a:gd name="T22" fmla="*/ 197 w 454"/>
                                  <a:gd name="T23" fmla="*/ 17 h 364"/>
                                  <a:gd name="T24" fmla="*/ 194 w 454"/>
                                  <a:gd name="T25" fmla="*/ 16 h 364"/>
                                  <a:gd name="T26" fmla="*/ 191 w 454"/>
                                  <a:gd name="T27" fmla="*/ 16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54"/>
                                  <a:gd name="T43" fmla="*/ 3163 h 364"/>
                                  <a:gd name="T44" fmla="*/ 18437 w 454"/>
                                  <a:gd name="T45" fmla="*/ 18437 h 3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3" name="AutoShap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597"/>
                                <a:ext cx="210" cy="17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79 h 361"/>
                                  <a:gd name="T2" fmla="*/ 174 w 448"/>
                                  <a:gd name="T3" fmla="*/ 29 h 361"/>
                                  <a:gd name="T4" fmla="*/ 175 w 448"/>
                                  <a:gd name="T5" fmla="*/ 31 h 361"/>
                                  <a:gd name="T6" fmla="*/ 176 w 448"/>
                                  <a:gd name="T7" fmla="*/ 33 h 361"/>
                                  <a:gd name="T8" fmla="*/ 8 w 448"/>
                                  <a:gd name="T9" fmla="*/ 178 h 361"/>
                                  <a:gd name="T10" fmla="*/ 4 w 448"/>
                                  <a:gd name="T11" fmla="*/ 178 h 361"/>
                                  <a:gd name="T12" fmla="*/ 0 w 448"/>
                                  <a:gd name="T13" fmla="*/ 179 h 361"/>
                                  <a:gd name="T14" fmla="*/ 190 w 448"/>
                                  <a:gd name="T15" fmla="*/ 15 h 361"/>
                                  <a:gd name="T16" fmla="*/ 208 w 448"/>
                                  <a:gd name="T17" fmla="*/ 0 h 361"/>
                                  <a:gd name="T18" fmla="*/ 209 w 448"/>
                                  <a:gd name="T19" fmla="*/ 2 h 361"/>
                                  <a:gd name="T20" fmla="*/ 210 w 448"/>
                                  <a:gd name="T21" fmla="*/ 3 h 361"/>
                                  <a:gd name="T22" fmla="*/ 196 w 448"/>
                                  <a:gd name="T23" fmla="*/ 16 h 361"/>
                                  <a:gd name="T24" fmla="*/ 193 w 448"/>
                                  <a:gd name="T25" fmla="*/ 16 h 361"/>
                                  <a:gd name="T26" fmla="*/ 190 w 448"/>
                                  <a:gd name="T27" fmla="*/ 15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8"/>
                                  <a:gd name="T43" fmla="*/ 3163 h 361"/>
                                  <a:gd name="T44" fmla="*/ 18437 w 448"/>
                                  <a:gd name="T45" fmla="*/ 18437 h 3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AutoShap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3" y="598"/>
                                <a:ext cx="206" cy="177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7 h 355"/>
                                  <a:gd name="T2" fmla="*/ 170 w 441"/>
                                  <a:gd name="T3" fmla="*/ 29 h 355"/>
                                  <a:gd name="T4" fmla="*/ 171 w 441"/>
                                  <a:gd name="T5" fmla="*/ 31 h 355"/>
                                  <a:gd name="T6" fmla="*/ 172 w 441"/>
                                  <a:gd name="T7" fmla="*/ 33 h 355"/>
                                  <a:gd name="T8" fmla="*/ 7 w 441"/>
                                  <a:gd name="T9" fmla="*/ 176 h 355"/>
                                  <a:gd name="T10" fmla="*/ 4 w 441"/>
                                  <a:gd name="T11" fmla="*/ 177 h 355"/>
                                  <a:gd name="T12" fmla="*/ 0 w 441"/>
                                  <a:gd name="T13" fmla="*/ 177 h 355"/>
                                  <a:gd name="T14" fmla="*/ 188 w 441"/>
                                  <a:gd name="T15" fmla="*/ 14 h 355"/>
                                  <a:gd name="T16" fmla="*/ 204 w 441"/>
                                  <a:gd name="T17" fmla="*/ 0 h 355"/>
                                  <a:gd name="T18" fmla="*/ 205 w 441"/>
                                  <a:gd name="T19" fmla="*/ 1 h 355"/>
                                  <a:gd name="T20" fmla="*/ 206 w 441"/>
                                  <a:gd name="T21" fmla="*/ 3 h 355"/>
                                  <a:gd name="T22" fmla="*/ 193 w 441"/>
                                  <a:gd name="T23" fmla="*/ 15 h 355"/>
                                  <a:gd name="T24" fmla="*/ 191 w 441"/>
                                  <a:gd name="T25" fmla="*/ 14 h 355"/>
                                  <a:gd name="T26" fmla="*/ 188 w 441"/>
                                  <a:gd name="T27" fmla="*/ 14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41"/>
                                  <a:gd name="T43" fmla="*/ 3163 h 355"/>
                                  <a:gd name="T44" fmla="*/ 18437 w 441"/>
                                  <a:gd name="T45" fmla="*/ 18437 h 35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5" name="AutoShap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600"/>
                                <a:ext cx="204" cy="175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75 h 352"/>
                                  <a:gd name="T2" fmla="*/ 167 w 435"/>
                                  <a:gd name="T3" fmla="*/ 29 h 352"/>
                                  <a:gd name="T4" fmla="*/ 168 w 435"/>
                                  <a:gd name="T5" fmla="*/ 32 h 352"/>
                                  <a:gd name="T6" fmla="*/ 169 w 435"/>
                                  <a:gd name="T7" fmla="*/ 34 h 352"/>
                                  <a:gd name="T8" fmla="*/ 8 w 435"/>
                                  <a:gd name="T9" fmla="*/ 174 h 352"/>
                                  <a:gd name="T10" fmla="*/ 3 w 435"/>
                                  <a:gd name="T11" fmla="*/ 174 h 352"/>
                                  <a:gd name="T12" fmla="*/ 0 w 435"/>
                                  <a:gd name="T13" fmla="*/ 175 h 352"/>
                                  <a:gd name="T14" fmla="*/ 188 w 435"/>
                                  <a:gd name="T15" fmla="*/ 12 h 352"/>
                                  <a:gd name="T16" fmla="*/ 202 w 435"/>
                                  <a:gd name="T17" fmla="*/ 0 h 352"/>
                                  <a:gd name="T18" fmla="*/ 203 w 435"/>
                                  <a:gd name="T19" fmla="*/ 2 h 352"/>
                                  <a:gd name="T20" fmla="*/ 204 w 435"/>
                                  <a:gd name="T21" fmla="*/ 4 h 352"/>
                                  <a:gd name="T22" fmla="*/ 193 w 435"/>
                                  <a:gd name="T23" fmla="*/ 13 h 352"/>
                                  <a:gd name="T24" fmla="*/ 190 w 435"/>
                                  <a:gd name="T25" fmla="*/ 13 h 352"/>
                                  <a:gd name="T26" fmla="*/ 188 w 435"/>
                                  <a:gd name="T27" fmla="*/ 12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5"/>
                                  <a:gd name="T43" fmla="*/ 3163 h 352"/>
                                  <a:gd name="T44" fmla="*/ 18437 w 435"/>
                                  <a:gd name="T45" fmla="*/ 18437 h 35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6" name="AutoShap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0" y="602"/>
                                <a:ext cx="201" cy="172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2 h 346"/>
                                  <a:gd name="T2" fmla="*/ 165 w 430"/>
                                  <a:gd name="T3" fmla="*/ 30 h 346"/>
                                  <a:gd name="T4" fmla="*/ 165 w 430"/>
                                  <a:gd name="T5" fmla="*/ 32 h 346"/>
                                  <a:gd name="T6" fmla="*/ 166 w 430"/>
                                  <a:gd name="T7" fmla="*/ 34 h 346"/>
                                  <a:gd name="T8" fmla="*/ 8 w 430"/>
                                  <a:gd name="T9" fmla="*/ 172 h 346"/>
                                  <a:gd name="T10" fmla="*/ 4 w 430"/>
                                  <a:gd name="T11" fmla="*/ 172 h 346"/>
                                  <a:gd name="T12" fmla="*/ 0 w 430"/>
                                  <a:gd name="T13" fmla="*/ 172 h 346"/>
                                  <a:gd name="T14" fmla="*/ 186 w 430"/>
                                  <a:gd name="T15" fmla="*/ 11 h 346"/>
                                  <a:gd name="T16" fmla="*/ 199 w 430"/>
                                  <a:gd name="T17" fmla="*/ 0 h 346"/>
                                  <a:gd name="T18" fmla="*/ 200 w 430"/>
                                  <a:gd name="T19" fmla="*/ 2 h 346"/>
                                  <a:gd name="T20" fmla="*/ 201 w 430"/>
                                  <a:gd name="T21" fmla="*/ 4 h 346"/>
                                  <a:gd name="T22" fmla="*/ 192 w 430"/>
                                  <a:gd name="T23" fmla="*/ 12 h 346"/>
                                  <a:gd name="T24" fmla="*/ 189 w 430"/>
                                  <a:gd name="T25" fmla="*/ 11 h 346"/>
                                  <a:gd name="T26" fmla="*/ 186 w 430"/>
                                  <a:gd name="T27" fmla="*/ 11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30"/>
                                  <a:gd name="T43" fmla="*/ 3163 h 346"/>
                                  <a:gd name="T44" fmla="*/ 18437 w 430"/>
                                  <a:gd name="T45" fmla="*/ 18437 h 34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7" name="AutoShap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605"/>
                                <a:ext cx="199" cy="168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68 h 341"/>
                                  <a:gd name="T2" fmla="*/ 162 w 425"/>
                                  <a:gd name="T3" fmla="*/ 29 h 341"/>
                                  <a:gd name="T4" fmla="*/ 162 w 425"/>
                                  <a:gd name="T5" fmla="*/ 32 h 341"/>
                                  <a:gd name="T6" fmla="*/ 164 w 425"/>
                                  <a:gd name="T7" fmla="*/ 34 h 341"/>
                                  <a:gd name="T8" fmla="*/ 7 w 425"/>
                                  <a:gd name="T9" fmla="*/ 168 h 341"/>
                                  <a:gd name="T10" fmla="*/ 4 w 425"/>
                                  <a:gd name="T11" fmla="*/ 168 h 341"/>
                                  <a:gd name="T12" fmla="*/ 0 w 425"/>
                                  <a:gd name="T13" fmla="*/ 168 h 341"/>
                                  <a:gd name="T14" fmla="*/ 185 w 425"/>
                                  <a:gd name="T15" fmla="*/ 9 h 341"/>
                                  <a:gd name="T16" fmla="*/ 196 w 425"/>
                                  <a:gd name="T17" fmla="*/ 0 h 341"/>
                                  <a:gd name="T18" fmla="*/ 197 w 425"/>
                                  <a:gd name="T19" fmla="*/ 2 h 341"/>
                                  <a:gd name="T20" fmla="*/ 199 w 425"/>
                                  <a:gd name="T21" fmla="*/ 3 h 341"/>
                                  <a:gd name="T22" fmla="*/ 191 w 425"/>
                                  <a:gd name="T23" fmla="*/ 10 h 341"/>
                                  <a:gd name="T24" fmla="*/ 188 w 425"/>
                                  <a:gd name="T25" fmla="*/ 10 h 341"/>
                                  <a:gd name="T26" fmla="*/ 185 w 425"/>
                                  <a:gd name="T27" fmla="*/ 9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25"/>
                                  <a:gd name="T43" fmla="*/ 3163 h 341"/>
                                  <a:gd name="T44" fmla="*/ 18437 w 425"/>
                                  <a:gd name="T45" fmla="*/ 18437 h 34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8" name="AutoShap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9" y="606"/>
                                <a:ext cx="196" cy="166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66 h 336"/>
                                  <a:gd name="T2" fmla="*/ 158 w 418"/>
                                  <a:gd name="T3" fmla="*/ 30 h 336"/>
                                  <a:gd name="T4" fmla="*/ 160 w 418"/>
                                  <a:gd name="T5" fmla="*/ 32 h 336"/>
                                  <a:gd name="T6" fmla="*/ 161 w 418"/>
                                  <a:gd name="T7" fmla="*/ 34 h 336"/>
                                  <a:gd name="T8" fmla="*/ 8 w 418"/>
                                  <a:gd name="T9" fmla="*/ 166 h 336"/>
                                  <a:gd name="T10" fmla="*/ 3 w 418"/>
                                  <a:gd name="T11" fmla="*/ 166 h 336"/>
                                  <a:gd name="T12" fmla="*/ 0 w 418"/>
                                  <a:gd name="T13" fmla="*/ 166 h 336"/>
                                  <a:gd name="T14" fmla="*/ 184 w 418"/>
                                  <a:gd name="T15" fmla="*/ 8 h 336"/>
                                  <a:gd name="T16" fmla="*/ 193 w 418"/>
                                  <a:gd name="T17" fmla="*/ 0 h 336"/>
                                  <a:gd name="T18" fmla="*/ 195 w 418"/>
                                  <a:gd name="T19" fmla="*/ 1 h 336"/>
                                  <a:gd name="T20" fmla="*/ 196 w 418"/>
                                  <a:gd name="T21" fmla="*/ 3 h 336"/>
                                  <a:gd name="T22" fmla="*/ 190 w 418"/>
                                  <a:gd name="T23" fmla="*/ 9 h 336"/>
                                  <a:gd name="T24" fmla="*/ 187 w 418"/>
                                  <a:gd name="T25" fmla="*/ 8 h 336"/>
                                  <a:gd name="T26" fmla="*/ 184 w 418"/>
                                  <a:gd name="T27" fmla="*/ 8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8"/>
                                  <a:gd name="T43" fmla="*/ 3163 h 336"/>
                                  <a:gd name="T44" fmla="*/ 18437 w 418"/>
                                  <a:gd name="T45" fmla="*/ 18437 h 3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9" name="AutoShap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608"/>
                                <a:ext cx="194" cy="164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4 h 333"/>
                                  <a:gd name="T2" fmla="*/ 157 w 412"/>
                                  <a:gd name="T3" fmla="*/ 30 h 333"/>
                                  <a:gd name="T4" fmla="*/ 158 w 412"/>
                                  <a:gd name="T5" fmla="*/ 33 h 333"/>
                                  <a:gd name="T6" fmla="*/ 159 w 412"/>
                                  <a:gd name="T7" fmla="*/ 34 h 333"/>
                                  <a:gd name="T8" fmla="*/ 8 w 412"/>
                                  <a:gd name="T9" fmla="*/ 163 h 333"/>
                                  <a:gd name="T10" fmla="*/ 4 w 412"/>
                                  <a:gd name="T11" fmla="*/ 164 h 333"/>
                                  <a:gd name="T12" fmla="*/ 0 w 412"/>
                                  <a:gd name="T13" fmla="*/ 164 h 333"/>
                                  <a:gd name="T14" fmla="*/ 184 w 412"/>
                                  <a:gd name="T15" fmla="*/ 6 h 333"/>
                                  <a:gd name="T16" fmla="*/ 193 w 412"/>
                                  <a:gd name="T17" fmla="*/ 0 h 333"/>
                                  <a:gd name="T18" fmla="*/ 194 w 412"/>
                                  <a:gd name="T19" fmla="*/ 2 h 333"/>
                                  <a:gd name="T20" fmla="*/ 194 w 412"/>
                                  <a:gd name="T21" fmla="*/ 3 h 333"/>
                                  <a:gd name="T22" fmla="*/ 190 w 412"/>
                                  <a:gd name="T23" fmla="*/ 8 h 333"/>
                                  <a:gd name="T24" fmla="*/ 187 w 412"/>
                                  <a:gd name="T25" fmla="*/ 7 h 333"/>
                                  <a:gd name="T26" fmla="*/ 184 w 412"/>
                                  <a:gd name="T27" fmla="*/ 6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12"/>
                                  <a:gd name="T43" fmla="*/ 3163 h 333"/>
                                  <a:gd name="T44" fmla="*/ 18437 w 412"/>
                                  <a:gd name="T45" fmla="*/ 18437 h 3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0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610"/>
                                <a:ext cx="190" cy="162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62 h 329"/>
                                  <a:gd name="T2" fmla="*/ 153 w 407"/>
                                  <a:gd name="T3" fmla="*/ 31 h 329"/>
                                  <a:gd name="T4" fmla="*/ 154 w 407"/>
                                  <a:gd name="T5" fmla="*/ 32 h 329"/>
                                  <a:gd name="T6" fmla="*/ 154 w 407"/>
                                  <a:gd name="T7" fmla="*/ 34 h 329"/>
                                  <a:gd name="T8" fmla="*/ 7 w 407"/>
                                  <a:gd name="T9" fmla="*/ 161 h 329"/>
                                  <a:gd name="T10" fmla="*/ 3 w 407"/>
                                  <a:gd name="T11" fmla="*/ 161 h 329"/>
                                  <a:gd name="T12" fmla="*/ 0 w 407"/>
                                  <a:gd name="T13" fmla="*/ 162 h 329"/>
                                  <a:gd name="T14" fmla="*/ 182 w 407"/>
                                  <a:gd name="T15" fmla="*/ 5 h 329"/>
                                  <a:gd name="T16" fmla="*/ 188 w 407"/>
                                  <a:gd name="T17" fmla="*/ 0 h 329"/>
                                  <a:gd name="T18" fmla="*/ 188 w 407"/>
                                  <a:gd name="T19" fmla="*/ 1 h 329"/>
                                  <a:gd name="T20" fmla="*/ 190 w 407"/>
                                  <a:gd name="T21" fmla="*/ 3 h 329"/>
                                  <a:gd name="T22" fmla="*/ 188 w 407"/>
                                  <a:gd name="T23" fmla="*/ 6 h 329"/>
                                  <a:gd name="T24" fmla="*/ 184 w 407"/>
                                  <a:gd name="T25" fmla="*/ 6 h 329"/>
                                  <a:gd name="T26" fmla="*/ 182 w 407"/>
                                  <a:gd name="T27" fmla="*/ 5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7"/>
                                  <a:gd name="T43" fmla="*/ 3163 h 329"/>
                                  <a:gd name="T44" fmla="*/ 18437 w 407"/>
                                  <a:gd name="T45" fmla="*/ 18437 h 32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1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9" y="612"/>
                                <a:ext cx="188" cy="159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59 h 324"/>
                                  <a:gd name="T2" fmla="*/ 151 w 402"/>
                                  <a:gd name="T3" fmla="*/ 31 h 324"/>
                                  <a:gd name="T4" fmla="*/ 151 w 402"/>
                                  <a:gd name="T5" fmla="*/ 32 h 324"/>
                                  <a:gd name="T6" fmla="*/ 152 w 402"/>
                                  <a:gd name="T7" fmla="*/ 35 h 324"/>
                                  <a:gd name="T8" fmla="*/ 8 w 402"/>
                                  <a:gd name="T9" fmla="*/ 159 h 324"/>
                                  <a:gd name="T10" fmla="*/ 4 w 402"/>
                                  <a:gd name="T11" fmla="*/ 159 h 324"/>
                                  <a:gd name="T12" fmla="*/ 0 w 402"/>
                                  <a:gd name="T13" fmla="*/ 159 h 324"/>
                                  <a:gd name="T14" fmla="*/ 181 w 402"/>
                                  <a:gd name="T15" fmla="*/ 4 h 324"/>
                                  <a:gd name="T16" fmla="*/ 185 w 402"/>
                                  <a:gd name="T17" fmla="*/ 0 h 324"/>
                                  <a:gd name="T18" fmla="*/ 187 w 402"/>
                                  <a:gd name="T19" fmla="*/ 2 h 324"/>
                                  <a:gd name="T20" fmla="*/ 188 w 402"/>
                                  <a:gd name="T21" fmla="*/ 4 h 324"/>
                                  <a:gd name="T22" fmla="*/ 187 w 402"/>
                                  <a:gd name="T23" fmla="*/ 5 h 324"/>
                                  <a:gd name="T24" fmla="*/ 185 w 402"/>
                                  <a:gd name="T25" fmla="*/ 4 h 324"/>
                                  <a:gd name="T26" fmla="*/ 181 w 402"/>
                                  <a:gd name="T27" fmla="*/ 4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02"/>
                                  <a:gd name="T43" fmla="*/ 3163 h 324"/>
                                  <a:gd name="T44" fmla="*/ 18437 w 402"/>
                                  <a:gd name="T45" fmla="*/ 18437 h 32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2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614"/>
                                <a:ext cx="185" cy="157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57 h 320"/>
                                  <a:gd name="T2" fmla="*/ 147 w 396"/>
                                  <a:gd name="T3" fmla="*/ 30 h 320"/>
                                  <a:gd name="T4" fmla="*/ 148 w 396"/>
                                  <a:gd name="T5" fmla="*/ 33 h 320"/>
                                  <a:gd name="T6" fmla="*/ 149 w 396"/>
                                  <a:gd name="T7" fmla="*/ 35 h 320"/>
                                  <a:gd name="T8" fmla="*/ 7 w 396"/>
                                  <a:gd name="T9" fmla="*/ 156 h 320"/>
                                  <a:gd name="T10" fmla="*/ 3 w 396"/>
                                  <a:gd name="T11" fmla="*/ 157 h 320"/>
                                  <a:gd name="T12" fmla="*/ 0 w 396"/>
                                  <a:gd name="T13" fmla="*/ 157 h 320"/>
                                  <a:gd name="T14" fmla="*/ 180 w 396"/>
                                  <a:gd name="T15" fmla="*/ 2 h 320"/>
                                  <a:gd name="T16" fmla="*/ 183 w 396"/>
                                  <a:gd name="T17" fmla="*/ 0 h 320"/>
                                  <a:gd name="T18" fmla="*/ 184 w 396"/>
                                  <a:gd name="T19" fmla="*/ 2 h 320"/>
                                  <a:gd name="T20" fmla="*/ 185 w 396"/>
                                  <a:gd name="T21" fmla="*/ 3 h 320"/>
                                  <a:gd name="T22" fmla="*/ 183 w 396"/>
                                  <a:gd name="T23" fmla="*/ 3 h 320"/>
                                  <a:gd name="T24" fmla="*/ 180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96"/>
                                  <a:gd name="T40" fmla="*/ 3163 h 320"/>
                                  <a:gd name="T41" fmla="*/ 18437 w 396"/>
                                  <a:gd name="T42" fmla="*/ 18437 h 320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3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616"/>
                                <a:ext cx="181" cy="155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155 h 315"/>
                                  <a:gd name="T2" fmla="*/ 144 w 387"/>
                                  <a:gd name="T3" fmla="*/ 31 h 315"/>
                                  <a:gd name="T4" fmla="*/ 145 w 387"/>
                                  <a:gd name="T5" fmla="*/ 32 h 315"/>
                                  <a:gd name="T6" fmla="*/ 146 w 387"/>
                                  <a:gd name="T7" fmla="*/ 35 h 315"/>
                                  <a:gd name="T8" fmla="*/ 7 w 387"/>
                                  <a:gd name="T9" fmla="*/ 154 h 315"/>
                                  <a:gd name="T10" fmla="*/ 3 w 387"/>
                                  <a:gd name="T11" fmla="*/ 154 h 315"/>
                                  <a:gd name="T12" fmla="*/ 0 w 387"/>
                                  <a:gd name="T13" fmla="*/ 155 h 315"/>
                                  <a:gd name="T14" fmla="*/ 179 w 387"/>
                                  <a:gd name="T15" fmla="*/ 1 h 315"/>
                                  <a:gd name="T16" fmla="*/ 180 w 387"/>
                                  <a:gd name="T17" fmla="*/ 0 h 315"/>
                                  <a:gd name="T18" fmla="*/ 180 w 387"/>
                                  <a:gd name="T19" fmla="*/ 1 h 315"/>
                                  <a:gd name="T20" fmla="*/ 181 w 387"/>
                                  <a:gd name="T21" fmla="*/ 1 h 315"/>
                                  <a:gd name="T22" fmla="*/ 180 w 387"/>
                                  <a:gd name="T23" fmla="*/ 1 h 315"/>
                                  <a:gd name="T24" fmla="*/ 179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87"/>
                                  <a:gd name="T40" fmla="*/ 3163 h 315"/>
                                  <a:gd name="T41" fmla="*/ 18437 w 387"/>
                                  <a:gd name="T42" fmla="*/ 18437 h 315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4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" y="650"/>
                                <a:ext cx="143" cy="121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121 h 247"/>
                                  <a:gd name="T2" fmla="*/ 142 w 307"/>
                                  <a:gd name="T3" fmla="*/ 0 h 247"/>
                                  <a:gd name="T4" fmla="*/ 143 w 307"/>
                                  <a:gd name="T5" fmla="*/ 2 h 247"/>
                                  <a:gd name="T6" fmla="*/ 143 w 307"/>
                                  <a:gd name="T7" fmla="*/ 4 h 247"/>
                                  <a:gd name="T8" fmla="*/ 7 w 307"/>
                                  <a:gd name="T9" fmla="*/ 121 h 247"/>
                                  <a:gd name="T10" fmla="*/ 3 w 307"/>
                                  <a:gd name="T11" fmla="*/ 121 h 247"/>
                                  <a:gd name="T12" fmla="*/ 0 w 307"/>
                                  <a:gd name="T13" fmla="*/ 121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5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5" y="653"/>
                                <a:ext cx="141" cy="118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18 h 242"/>
                                  <a:gd name="T2" fmla="*/ 140 w 302"/>
                                  <a:gd name="T3" fmla="*/ 0 h 242"/>
                                  <a:gd name="T4" fmla="*/ 140 w 302"/>
                                  <a:gd name="T5" fmla="*/ 2 h 242"/>
                                  <a:gd name="T6" fmla="*/ 141 w 302"/>
                                  <a:gd name="T7" fmla="*/ 4 h 242"/>
                                  <a:gd name="T8" fmla="*/ 7 w 302"/>
                                  <a:gd name="T9" fmla="*/ 118 h 242"/>
                                  <a:gd name="T10" fmla="*/ 4 w 302"/>
                                  <a:gd name="T11" fmla="*/ 118 h 242"/>
                                  <a:gd name="T12" fmla="*/ 0 w 302"/>
                                  <a:gd name="T13" fmla="*/ 118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9" y="654"/>
                                <a:ext cx="136" cy="117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117 h 238"/>
                                  <a:gd name="T2" fmla="*/ 134 w 295"/>
                                  <a:gd name="T3" fmla="*/ 0 h 238"/>
                                  <a:gd name="T4" fmla="*/ 135 w 295"/>
                                  <a:gd name="T5" fmla="*/ 2 h 238"/>
                                  <a:gd name="T6" fmla="*/ 136 w 295"/>
                                  <a:gd name="T7" fmla="*/ 4 h 238"/>
                                  <a:gd name="T8" fmla="*/ 7 w 295"/>
                                  <a:gd name="T9" fmla="*/ 116 h 238"/>
                                  <a:gd name="T10" fmla="*/ 3 w 295"/>
                                  <a:gd name="T11" fmla="*/ 117 h 238"/>
                                  <a:gd name="T12" fmla="*/ 0 w 295"/>
                                  <a:gd name="T13" fmla="*/ 117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7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657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115 h 234"/>
                                  <a:gd name="T2" fmla="*/ 133 w 291"/>
                                  <a:gd name="T3" fmla="*/ 0 h 234"/>
                                  <a:gd name="T4" fmla="*/ 134 w 291"/>
                                  <a:gd name="T5" fmla="*/ 2 h 234"/>
                                  <a:gd name="T6" fmla="*/ 135 w 291"/>
                                  <a:gd name="T7" fmla="*/ 4 h 234"/>
                                  <a:gd name="T8" fmla="*/ 7 w 291"/>
                                  <a:gd name="T9" fmla="*/ 114 h 234"/>
                                  <a:gd name="T10" fmla="*/ 4 w 291"/>
                                  <a:gd name="T11" fmla="*/ 114 h 234"/>
                                  <a:gd name="T12" fmla="*/ 0 w 291"/>
                                  <a:gd name="T13" fmla="*/ 115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8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59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1 h 227"/>
                                  <a:gd name="T2" fmla="*/ 129 w 284"/>
                                  <a:gd name="T3" fmla="*/ 0 h 227"/>
                                  <a:gd name="T4" fmla="*/ 130 w 284"/>
                                  <a:gd name="T5" fmla="*/ 1 h 227"/>
                                  <a:gd name="T6" fmla="*/ 131 w 284"/>
                                  <a:gd name="T7" fmla="*/ 4 h 227"/>
                                  <a:gd name="T8" fmla="*/ 6 w 284"/>
                                  <a:gd name="T9" fmla="*/ 111 h 227"/>
                                  <a:gd name="T10" fmla="*/ 3 w 284"/>
                                  <a:gd name="T11" fmla="*/ 111 h 227"/>
                                  <a:gd name="T12" fmla="*/ 0 w 284"/>
                                  <a:gd name="T13" fmla="*/ 111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661"/>
                                <a:ext cx="130" cy="109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109 h 224"/>
                                  <a:gd name="T2" fmla="*/ 128 w 279"/>
                                  <a:gd name="T3" fmla="*/ 0 h 224"/>
                                  <a:gd name="T4" fmla="*/ 129 w 279"/>
                                  <a:gd name="T5" fmla="*/ 3 h 224"/>
                                  <a:gd name="T6" fmla="*/ 130 w 279"/>
                                  <a:gd name="T7" fmla="*/ 4 h 224"/>
                                  <a:gd name="T8" fmla="*/ 7 w 279"/>
                                  <a:gd name="T9" fmla="*/ 109 h 224"/>
                                  <a:gd name="T10" fmla="*/ 3 w 279"/>
                                  <a:gd name="T11" fmla="*/ 109 h 224"/>
                                  <a:gd name="T12" fmla="*/ 0 w 279"/>
                                  <a:gd name="T13" fmla="*/ 109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4" y="663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107 h 218"/>
                                  <a:gd name="T2" fmla="*/ 125 w 274"/>
                                  <a:gd name="T3" fmla="*/ 0 h 218"/>
                                  <a:gd name="T4" fmla="*/ 126 w 274"/>
                                  <a:gd name="T5" fmla="*/ 1 h 218"/>
                                  <a:gd name="T6" fmla="*/ 127 w 274"/>
                                  <a:gd name="T7" fmla="*/ 3 h 218"/>
                                  <a:gd name="T8" fmla="*/ 7 w 274"/>
                                  <a:gd name="T9" fmla="*/ 107 h 218"/>
                                  <a:gd name="T10" fmla="*/ 4 w 274"/>
                                  <a:gd name="T11" fmla="*/ 107 h 218"/>
                                  <a:gd name="T12" fmla="*/ 0 w 274"/>
                                  <a:gd name="T13" fmla="*/ 107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1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665"/>
                                <a:ext cx="125" cy="10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5 h 215"/>
                                  <a:gd name="T2" fmla="*/ 123 w 268"/>
                                  <a:gd name="T3" fmla="*/ 0 h 215"/>
                                  <a:gd name="T4" fmla="*/ 124 w 268"/>
                                  <a:gd name="T5" fmla="*/ 2 h 215"/>
                                  <a:gd name="T6" fmla="*/ 125 w 268"/>
                                  <a:gd name="T7" fmla="*/ 4 h 215"/>
                                  <a:gd name="T8" fmla="*/ 7 w 268"/>
                                  <a:gd name="T9" fmla="*/ 105 h 215"/>
                                  <a:gd name="T10" fmla="*/ 3 w 268"/>
                                  <a:gd name="T11" fmla="*/ 105 h 215"/>
                                  <a:gd name="T12" fmla="*/ 0 w 268"/>
                                  <a:gd name="T13" fmla="*/ 105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2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67"/>
                                <a:ext cx="122" cy="103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103 h 211"/>
                                  <a:gd name="T2" fmla="*/ 120 w 263"/>
                                  <a:gd name="T3" fmla="*/ 0 h 211"/>
                                  <a:gd name="T4" fmla="*/ 121 w 263"/>
                                  <a:gd name="T5" fmla="*/ 2 h 211"/>
                                  <a:gd name="T6" fmla="*/ 122 w 263"/>
                                  <a:gd name="T7" fmla="*/ 4 h 211"/>
                                  <a:gd name="T8" fmla="*/ 7 w 263"/>
                                  <a:gd name="T9" fmla="*/ 103 h 211"/>
                                  <a:gd name="T10" fmla="*/ 3 w 263"/>
                                  <a:gd name="T11" fmla="*/ 103 h 211"/>
                                  <a:gd name="T12" fmla="*/ 0 w 263"/>
                                  <a:gd name="T13" fmla="*/ 103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3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70"/>
                                <a:ext cx="118" cy="10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0 h 206"/>
                                  <a:gd name="T2" fmla="*/ 116 w 258"/>
                                  <a:gd name="T3" fmla="*/ 0 h 206"/>
                                  <a:gd name="T4" fmla="*/ 117 w 258"/>
                                  <a:gd name="T5" fmla="*/ 2 h 206"/>
                                  <a:gd name="T6" fmla="*/ 118 w 258"/>
                                  <a:gd name="T7" fmla="*/ 3 h 206"/>
                                  <a:gd name="T8" fmla="*/ 7 w 258"/>
                                  <a:gd name="T9" fmla="*/ 100 h 206"/>
                                  <a:gd name="T10" fmla="*/ 4 w 258"/>
                                  <a:gd name="T11" fmla="*/ 100 h 206"/>
                                  <a:gd name="T12" fmla="*/ 0 w 258"/>
                                  <a:gd name="T13" fmla="*/ 100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4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71"/>
                                <a:ext cx="115" cy="99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99 h 202"/>
                                  <a:gd name="T2" fmla="*/ 113 w 251"/>
                                  <a:gd name="T3" fmla="*/ 0 h 202"/>
                                  <a:gd name="T4" fmla="*/ 114 w 251"/>
                                  <a:gd name="T5" fmla="*/ 1 h 202"/>
                                  <a:gd name="T6" fmla="*/ 115 w 251"/>
                                  <a:gd name="T7" fmla="*/ 4 h 202"/>
                                  <a:gd name="T8" fmla="*/ 6 w 251"/>
                                  <a:gd name="T9" fmla="*/ 98 h 202"/>
                                  <a:gd name="T10" fmla="*/ 3 w 251"/>
                                  <a:gd name="T11" fmla="*/ 99 h 202"/>
                                  <a:gd name="T12" fmla="*/ 0 w 251"/>
                                  <a:gd name="T13" fmla="*/ 99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5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74"/>
                                <a:ext cx="112" cy="97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97 h 199"/>
                                  <a:gd name="T2" fmla="*/ 111 w 245"/>
                                  <a:gd name="T3" fmla="*/ 0 h 199"/>
                                  <a:gd name="T4" fmla="*/ 112 w 245"/>
                                  <a:gd name="T5" fmla="*/ 3 h 199"/>
                                  <a:gd name="T6" fmla="*/ 112 w 245"/>
                                  <a:gd name="T7" fmla="*/ 4 h 199"/>
                                  <a:gd name="T8" fmla="*/ 6 w 245"/>
                                  <a:gd name="T9" fmla="*/ 96 h 199"/>
                                  <a:gd name="T10" fmla="*/ 3 w 245"/>
                                  <a:gd name="T11" fmla="*/ 96 h 199"/>
                                  <a:gd name="T12" fmla="*/ 0 w 245"/>
                                  <a:gd name="T13" fmla="*/ 97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6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676"/>
                                <a:ext cx="111" cy="93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3 h 191"/>
                                  <a:gd name="T2" fmla="*/ 109 w 242"/>
                                  <a:gd name="T3" fmla="*/ 0 h 191"/>
                                  <a:gd name="T4" fmla="*/ 109 w 242"/>
                                  <a:gd name="T5" fmla="*/ 1 h 191"/>
                                  <a:gd name="T6" fmla="*/ 111 w 242"/>
                                  <a:gd name="T7" fmla="*/ 4 h 191"/>
                                  <a:gd name="T8" fmla="*/ 6 w 242"/>
                                  <a:gd name="T9" fmla="*/ 93 h 191"/>
                                  <a:gd name="T10" fmla="*/ 3 w 242"/>
                                  <a:gd name="T11" fmla="*/ 93 h 191"/>
                                  <a:gd name="T12" fmla="*/ 0 w 242"/>
                                  <a:gd name="T13" fmla="*/ 93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7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678"/>
                                <a:ext cx="108" cy="91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91 h 188"/>
                                  <a:gd name="T2" fmla="*/ 105 w 237"/>
                                  <a:gd name="T3" fmla="*/ 0 h 188"/>
                                  <a:gd name="T4" fmla="*/ 107 w 237"/>
                                  <a:gd name="T5" fmla="*/ 2 h 188"/>
                                  <a:gd name="T6" fmla="*/ 108 w 237"/>
                                  <a:gd name="T7" fmla="*/ 4 h 188"/>
                                  <a:gd name="T8" fmla="*/ 7 w 237"/>
                                  <a:gd name="T9" fmla="*/ 91 h 188"/>
                                  <a:gd name="T10" fmla="*/ 3 w 237"/>
                                  <a:gd name="T11" fmla="*/ 91 h 188"/>
                                  <a:gd name="T12" fmla="*/ 0 w 237"/>
                                  <a:gd name="T13" fmla="*/ 91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8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80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89 h 183"/>
                                  <a:gd name="T2" fmla="*/ 105 w 232"/>
                                  <a:gd name="T3" fmla="*/ 0 h 183"/>
                                  <a:gd name="T4" fmla="*/ 106 w 232"/>
                                  <a:gd name="T5" fmla="*/ 2 h 183"/>
                                  <a:gd name="T6" fmla="*/ 107 w 232"/>
                                  <a:gd name="T7" fmla="*/ 4 h 183"/>
                                  <a:gd name="T8" fmla="*/ 7 w 232"/>
                                  <a:gd name="T9" fmla="*/ 89 h 183"/>
                                  <a:gd name="T10" fmla="*/ 4 w 232"/>
                                  <a:gd name="T11" fmla="*/ 89 h 183"/>
                                  <a:gd name="T12" fmla="*/ 0 w 232"/>
                                  <a:gd name="T13" fmla="*/ 89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9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682"/>
                                <a:ext cx="103" cy="87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87 h 179"/>
                                  <a:gd name="T2" fmla="*/ 102 w 224"/>
                                  <a:gd name="T3" fmla="*/ 0 h 179"/>
                                  <a:gd name="T4" fmla="*/ 103 w 224"/>
                                  <a:gd name="T5" fmla="*/ 2 h 179"/>
                                  <a:gd name="T6" fmla="*/ 103 w 224"/>
                                  <a:gd name="T7" fmla="*/ 4 h 179"/>
                                  <a:gd name="T8" fmla="*/ 7 w 224"/>
                                  <a:gd name="T9" fmla="*/ 87 h 179"/>
                                  <a:gd name="T10" fmla="*/ 3 w 224"/>
                                  <a:gd name="T11" fmla="*/ 87 h 179"/>
                                  <a:gd name="T12" fmla="*/ 0 w 224"/>
                                  <a:gd name="T13" fmla="*/ 87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0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684"/>
                                <a:ext cx="101" cy="85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5 h 175"/>
                                  <a:gd name="T2" fmla="*/ 99 w 221"/>
                                  <a:gd name="T3" fmla="*/ 0 h 175"/>
                                  <a:gd name="T4" fmla="*/ 99 w 221"/>
                                  <a:gd name="T5" fmla="*/ 2 h 175"/>
                                  <a:gd name="T6" fmla="*/ 101 w 221"/>
                                  <a:gd name="T7" fmla="*/ 4 h 175"/>
                                  <a:gd name="T8" fmla="*/ 7 w 221"/>
                                  <a:gd name="T9" fmla="*/ 85 h 175"/>
                                  <a:gd name="T10" fmla="*/ 4 w 221"/>
                                  <a:gd name="T11" fmla="*/ 85 h 175"/>
                                  <a:gd name="T12" fmla="*/ 0 w 221"/>
                                  <a:gd name="T13" fmla="*/ 85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1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686"/>
                                <a:ext cx="98" cy="83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83 h 170"/>
                                  <a:gd name="T2" fmla="*/ 95 w 215"/>
                                  <a:gd name="T3" fmla="*/ 0 h 170"/>
                                  <a:gd name="T4" fmla="*/ 97 w 215"/>
                                  <a:gd name="T5" fmla="*/ 1 h 170"/>
                                  <a:gd name="T6" fmla="*/ 98 w 215"/>
                                  <a:gd name="T7" fmla="*/ 3 h 170"/>
                                  <a:gd name="T8" fmla="*/ 6 w 215"/>
                                  <a:gd name="T9" fmla="*/ 83 h 170"/>
                                  <a:gd name="T10" fmla="*/ 3 w 215"/>
                                  <a:gd name="T11" fmla="*/ 83 h 170"/>
                                  <a:gd name="T12" fmla="*/ 0 w 215"/>
                                  <a:gd name="T13" fmla="*/ 83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2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88"/>
                                <a:ext cx="96" cy="82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81 h 169"/>
                                  <a:gd name="T2" fmla="*/ 95 w 209"/>
                                  <a:gd name="T3" fmla="*/ 0 h 169"/>
                                  <a:gd name="T4" fmla="*/ 96 w 209"/>
                                  <a:gd name="T5" fmla="*/ 2 h 169"/>
                                  <a:gd name="T6" fmla="*/ 96 w 209"/>
                                  <a:gd name="T7" fmla="*/ 4 h 169"/>
                                  <a:gd name="T8" fmla="*/ 6 w 209"/>
                                  <a:gd name="T9" fmla="*/ 82 h 169"/>
                                  <a:gd name="T10" fmla="*/ 3 w 209"/>
                                  <a:gd name="T11" fmla="*/ 81 h 169"/>
                                  <a:gd name="T12" fmla="*/ 0 w 209"/>
                                  <a:gd name="T13" fmla="*/ 81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3" name="AutoShap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691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79 h 165"/>
                                  <a:gd name="T2" fmla="*/ 92 w 206"/>
                                  <a:gd name="T3" fmla="*/ 0 h 165"/>
                                  <a:gd name="T4" fmla="*/ 0 w 206"/>
                                  <a:gd name="T5" fmla="*/ 79 h 165"/>
                                  <a:gd name="T6" fmla="*/ 94 w 206"/>
                                  <a:gd name="T7" fmla="*/ 4 h 165"/>
                                  <a:gd name="T8" fmla="*/ 6 w 206"/>
                                  <a:gd name="T9" fmla="*/ 80 h 165"/>
                                  <a:gd name="T10" fmla="*/ 3 w 206"/>
                                  <a:gd name="T11" fmla="*/ 80 h 165"/>
                                  <a:gd name="T12" fmla="*/ 0 w 206"/>
                                  <a:gd name="T13" fmla="*/ 79 h 165"/>
                                  <a:gd name="T14" fmla="*/ 94 w 206"/>
                                  <a:gd name="T15" fmla="*/ 4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3163 w 206"/>
                                  <a:gd name="T25" fmla="*/ 3163 h 165"/>
                                  <a:gd name="T26" fmla="*/ 18437 w 206"/>
                                  <a:gd name="T27" fmla="*/ 18437 h 16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4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4" y="693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77 h 160"/>
                                  <a:gd name="T2" fmla="*/ 89 w 201"/>
                                  <a:gd name="T3" fmla="*/ 0 h 160"/>
                                  <a:gd name="T4" fmla="*/ 91 w 201"/>
                                  <a:gd name="T5" fmla="*/ 2 h 160"/>
                                  <a:gd name="T6" fmla="*/ 92 w 201"/>
                                  <a:gd name="T7" fmla="*/ 3 h 160"/>
                                  <a:gd name="T8" fmla="*/ 6 w 201"/>
                                  <a:gd name="T9" fmla="*/ 77 h 160"/>
                                  <a:gd name="T10" fmla="*/ 3 w 201"/>
                                  <a:gd name="T11" fmla="*/ 77 h 160"/>
                                  <a:gd name="T12" fmla="*/ 0 w 201"/>
                                  <a:gd name="T13" fmla="*/ 7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5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694"/>
                                <a:ext cx="89" cy="76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6 h 156"/>
                                  <a:gd name="T2" fmla="*/ 87 w 196"/>
                                  <a:gd name="T3" fmla="*/ 0 h 156"/>
                                  <a:gd name="T4" fmla="*/ 88 w 196"/>
                                  <a:gd name="T5" fmla="*/ 1 h 156"/>
                                  <a:gd name="T6" fmla="*/ 89 w 196"/>
                                  <a:gd name="T7" fmla="*/ 4 h 156"/>
                                  <a:gd name="T8" fmla="*/ 6 w 196"/>
                                  <a:gd name="T9" fmla="*/ 76 h 156"/>
                                  <a:gd name="T10" fmla="*/ 3 w 196"/>
                                  <a:gd name="T11" fmla="*/ 76 h 156"/>
                                  <a:gd name="T12" fmla="*/ 0 w 196"/>
                                  <a:gd name="T13" fmla="*/ 76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6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696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74 h 153"/>
                                  <a:gd name="T2" fmla="*/ 85 w 190"/>
                                  <a:gd name="T3" fmla="*/ 0 h 153"/>
                                  <a:gd name="T4" fmla="*/ 86 w 190"/>
                                  <a:gd name="T5" fmla="*/ 3 h 153"/>
                                  <a:gd name="T6" fmla="*/ 86 w 190"/>
                                  <a:gd name="T7" fmla="*/ 4 h 153"/>
                                  <a:gd name="T8" fmla="*/ 6 w 190"/>
                                  <a:gd name="T9" fmla="*/ 74 h 153"/>
                                  <a:gd name="T10" fmla="*/ 3 w 190"/>
                                  <a:gd name="T11" fmla="*/ 74 h 153"/>
                                  <a:gd name="T12" fmla="*/ 0 w 190"/>
                                  <a:gd name="T13" fmla="*/ 74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7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4" y="699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71 h 147"/>
                                  <a:gd name="T2" fmla="*/ 83 w 187"/>
                                  <a:gd name="T3" fmla="*/ 0 h 147"/>
                                  <a:gd name="T4" fmla="*/ 83 w 187"/>
                                  <a:gd name="T5" fmla="*/ 1 h 147"/>
                                  <a:gd name="T6" fmla="*/ 85 w 187"/>
                                  <a:gd name="T7" fmla="*/ 3 h 147"/>
                                  <a:gd name="T8" fmla="*/ 6 w 187"/>
                                  <a:gd name="T9" fmla="*/ 71 h 147"/>
                                  <a:gd name="T10" fmla="*/ 3 w 187"/>
                                  <a:gd name="T11" fmla="*/ 71 h 147"/>
                                  <a:gd name="T12" fmla="*/ 0 w 187"/>
                                  <a:gd name="T13" fmla="*/ 7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8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701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69 h 144"/>
                                  <a:gd name="T2" fmla="*/ 79 w 182"/>
                                  <a:gd name="T3" fmla="*/ 0 h 144"/>
                                  <a:gd name="T4" fmla="*/ 81 w 182"/>
                                  <a:gd name="T5" fmla="*/ 2 h 144"/>
                                  <a:gd name="T6" fmla="*/ 82 w 182"/>
                                  <a:gd name="T7" fmla="*/ 4 h 144"/>
                                  <a:gd name="T8" fmla="*/ 7 w 182"/>
                                  <a:gd name="T9" fmla="*/ 69 h 144"/>
                                  <a:gd name="T10" fmla="*/ 3 w 182"/>
                                  <a:gd name="T11" fmla="*/ 69 h 144"/>
                                  <a:gd name="T12" fmla="*/ 0 w 182"/>
                                  <a:gd name="T13" fmla="*/ 6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9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03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68 h 140"/>
                                  <a:gd name="T2" fmla="*/ 79 w 176"/>
                                  <a:gd name="T3" fmla="*/ 0 h 140"/>
                                  <a:gd name="T4" fmla="*/ 80 w 176"/>
                                  <a:gd name="T5" fmla="*/ 2 h 140"/>
                                  <a:gd name="T6" fmla="*/ 80 w 176"/>
                                  <a:gd name="T7" fmla="*/ 4 h 140"/>
                                  <a:gd name="T8" fmla="*/ 7 w 176"/>
                                  <a:gd name="T9" fmla="*/ 68 h 140"/>
                                  <a:gd name="T10" fmla="*/ 4 w 176"/>
                                  <a:gd name="T11" fmla="*/ 68 h 140"/>
                                  <a:gd name="T12" fmla="*/ 0 w 176"/>
                                  <a:gd name="T13" fmla="*/ 68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0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706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65 h 135"/>
                                  <a:gd name="T2" fmla="*/ 76 w 172"/>
                                  <a:gd name="T3" fmla="*/ 0 h 135"/>
                                  <a:gd name="T4" fmla="*/ 76 w 172"/>
                                  <a:gd name="T5" fmla="*/ 2 h 135"/>
                                  <a:gd name="T6" fmla="*/ 78 w 172"/>
                                  <a:gd name="T7" fmla="*/ 3 h 135"/>
                                  <a:gd name="T8" fmla="*/ 6 w 172"/>
                                  <a:gd name="T9" fmla="*/ 65 h 135"/>
                                  <a:gd name="T10" fmla="*/ 3 w 172"/>
                                  <a:gd name="T11" fmla="*/ 65 h 135"/>
                                  <a:gd name="T12" fmla="*/ 0 w 172"/>
                                  <a:gd name="T13" fmla="*/ 65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1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708"/>
                                <a:ext cx="76" cy="63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2 h 133"/>
                                  <a:gd name="T2" fmla="*/ 73 w 167"/>
                                  <a:gd name="T3" fmla="*/ 0 h 133"/>
                                  <a:gd name="T4" fmla="*/ 75 w 167"/>
                                  <a:gd name="T5" fmla="*/ 1 h 133"/>
                                  <a:gd name="T6" fmla="*/ 76 w 167"/>
                                  <a:gd name="T7" fmla="*/ 4 h 133"/>
                                  <a:gd name="T8" fmla="*/ 6 w 167"/>
                                  <a:gd name="T9" fmla="*/ 63 h 133"/>
                                  <a:gd name="T10" fmla="*/ 3 w 167"/>
                                  <a:gd name="T11" fmla="*/ 62 h 133"/>
                                  <a:gd name="T12" fmla="*/ 0 w 167"/>
                                  <a:gd name="T13" fmla="*/ 62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2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710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60 h 130"/>
                                  <a:gd name="T2" fmla="*/ 71 w 162"/>
                                  <a:gd name="T3" fmla="*/ 0 h 130"/>
                                  <a:gd name="T4" fmla="*/ 72 w 162"/>
                                  <a:gd name="T5" fmla="*/ 3 h 130"/>
                                  <a:gd name="T6" fmla="*/ 73 w 162"/>
                                  <a:gd name="T7" fmla="*/ 4 h 130"/>
                                  <a:gd name="T8" fmla="*/ 6 w 162"/>
                                  <a:gd name="T9" fmla="*/ 61 h 130"/>
                                  <a:gd name="T10" fmla="*/ 3 w 162"/>
                                  <a:gd name="T11" fmla="*/ 61 h 130"/>
                                  <a:gd name="T12" fmla="*/ 0 w 162"/>
                                  <a:gd name="T13" fmla="*/ 60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3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712"/>
                                <a:ext cx="71" cy="5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59 h 124"/>
                                  <a:gd name="T2" fmla="*/ 70 w 156"/>
                                  <a:gd name="T3" fmla="*/ 0 h 124"/>
                                  <a:gd name="T4" fmla="*/ 71 w 156"/>
                                  <a:gd name="T5" fmla="*/ 1 h 124"/>
                                  <a:gd name="T6" fmla="*/ 71 w 156"/>
                                  <a:gd name="T7" fmla="*/ 3 h 124"/>
                                  <a:gd name="T8" fmla="*/ 6 w 156"/>
                                  <a:gd name="T9" fmla="*/ 59 h 124"/>
                                  <a:gd name="T10" fmla="*/ 3 w 156"/>
                                  <a:gd name="T11" fmla="*/ 59 h 124"/>
                                  <a:gd name="T12" fmla="*/ 0 w 156"/>
                                  <a:gd name="T13" fmla="*/ 59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4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714"/>
                                <a:ext cx="68" cy="57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57 h 121"/>
                                  <a:gd name="T2" fmla="*/ 66 w 153"/>
                                  <a:gd name="T3" fmla="*/ 0 h 121"/>
                                  <a:gd name="T4" fmla="*/ 66 w 153"/>
                                  <a:gd name="T5" fmla="*/ 2 h 121"/>
                                  <a:gd name="T6" fmla="*/ 68 w 153"/>
                                  <a:gd name="T7" fmla="*/ 4 h 121"/>
                                  <a:gd name="T8" fmla="*/ 6 w 153"/>
                                  <a:gd name="T9" fmla="*/ 57 h 121"/>
                                  <a:gd name="T10" fmla="*/ 3 w 153"/>
                                  <a:gd name="T11" fmla="*/ 57 h 121"/>
                                  <a:gd name="T12" fmla="*/ 0 w 153"/>
                                  <a:gd name="T13" fmla="*/ 57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5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716"/>
                                <a:ext cx="65" cy="55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55 h 117"/>
                                  <a:gd name="T2" fmla="*/ 62 w 148"/>
                                  <a:gd name="T3" fmla="*/ 0 h 117"/>
                                  <a:gd name="T4" fmla="*/ 64 w 148"/>
                                  <a:gd name="T5" fmla="*/ 2 h 117"/>
                                  <a:gd name="T6" fmla="*/ 65 w 148"/>
                                  <a:gd name="T7" fmla="*/ 4 h 117"/>
                                  <a:gd name="T8" fmla="*/ 6 w 148"/>
                                  <a:gd name="T9" fmla="*/ 55 h 117"/>
                                  <a:gd name="T10" fmla="*/ 3 w 148"/>
                                  <a:gd name="T11" fmla="*/ 55 h 117"/>
                                  <a:gd name="T12" fmla="*/ 0 w 148"/>
                                  <a:gd name="T13" fmla="*/ 55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6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719"/>
                                <a:ext cx="63" cy="51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51 h 112"/>
                                  <a:gd name="T2" fmla="*/ 62 w 142"/>
                                  <a:gd name="T3" fmla="*/ 0 h 112"/>
                                  <a:gd name="T4" fmla="*/ 63 w 142"/>
                                  <a:gd name="T5" fmla="*/ 2 h 112"/>
                                  <a:gd name="T6" fmla="*/ 63 w 142"/>
                                  <a:gd name="T7" fmla="*/ 3 h 112"/>
                                  <a:gd name="T8" fmla="*/ 6 w 142"/>
                                  <a:gd name="T9" fmla="*/ 51 h 112"/>
                                  <a:gd name="T10" fmla="*/ 3 w 142"/>
                                  <a:gd name="T11" fmla="*/ 51 h 112"/>
                                  <a:gd name="T12" fmla="*/ 0 w 142"/>
                                  <a:gd name="T13" fmla="*/ 5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7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720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50 h 110"/>
                                  <a:gd name="T2" fmla="*/ 60 w 139"/>
                                  <a:gd name="T3" fmla="*/ 0 h 110"/>
                                  <a:gd name="T4" fmla="*/ 60 w 139"/>
                                  <a:gd name="T5" fmla="*/ 1 h 110"/>
                                  <a:gd name="T6" fmla="*/ 62 w 139"/>
                                  <a:gd name="T7" fmla="*/ 4 h 110"/>
                                  <a:gd name="T8" fmla="*/ 7 w 139"/>
                                  <a:gd name="T9" fmla="*/ 51 h 110"/>
                                  <a:gd name="T10" fmla="*/ 3 w 139"/>
                                  <a:gd name="T11" fmla="*/ 50 h 110"/>
                                  <a:gd name="T12" fmla="*/ 0 w 139"/>
                                  <a:gd name="T13" fmla="*/ 50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722"/>
                                <a:ext cx="60" cy="49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48 h 107"/>
                                  <a:gd name="T2" fmla="*/ 57 w 134"/>
                                  <a:gd name="T3" fmla="*/ 0 h 107"/>
                                  <a:gd name="T4" fmla="*/ 59 w 134"/>
                                  <a:gd name="T5" fmla="*/ 3 h 107"/>
                                  <a:gd name="T6" fmla="*/ 60 w 134"/>
                                  <a:gd name="T7" fmla="*/ 4 h 107"/>
                                  <a:gd name="T8" fmla="*/ 7 w 134"/>
                                  <a:gd name="T9" fmla="*/ 49 h 107"/>
                                  <a:gd name="T10" fmla="*/ 4 w 134"/>
                                  <a:gd name="T11" fmla="*/ 49 h 107"/>
                                  <a:gd name="T12" fmla="*/ 0 w 134"/>
                                  <a:gd name="T13" fmla="*/ 48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9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5" y="725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46 h 101"/>
                                  <a:gd name="T2" fmla="*/ 55 w 128"/>
                                  <a:gd name="T3" fmla="*/ 0 h 101"/>
                                  <a:gd name="T4" fmla="*/ 56 w 128"/>
                                  <a:gd name="T5" fmla="*/ 1 h 101"/>
                                  <a:gd name="T6" fmla="*/ 57 w 128"/>
                                  <a:gd name="T7" fmla="*/ 3 h 101"/>
                                  <a:gd name="T8" fmla="*/ 5 w 128"/>
                                  <a:gd name="T9" fmla="*/ 46 h 101"/>
                                  <a:gd name="T10" fmla="*/ 3 w 128"/>
                                  <a:gd name="T11" fmla="*/ 46 h 101"/>
                                  <a:gd name="T12" fmla="*/ 0 w 128"/>
                                  <a:gd name="T13" fmla="*/ 46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0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727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44 h 98"/>
                                  <a:gd name="T2" fmla="*/ 54 w 124"/>
                                  <a:gd name="T3" fmla="*/ 0 h 98"/>
                                  <a:gd name="T4" fmla="*/ 55 w 124"/>
                                  <a:gd name="T5" fmla="*/ 2 h 98"/>
                                  <a:gd name="T6" fmla="*/ 56 w 124"/>
                                  <a:gd name="T7" fmla="*/ 3 h 98"/>
                                  <a:gd name="T8" fmla="*/ 5 w 124"/>
                                  <a:gd name="T9" fmla="*/ 44 h 98"/>
                                  <a:gd name="T10" fmla="*/ 2 w 124"/>
                                  <a:gd name="T11" fmla="*/ 44 h 98"/>
                                  <a:gd name="T12" fmla="*/ 0 w 124"/>
                                  <a:gd name="T13" fmla="*/ 44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1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729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43 h 96"/>
                                  <a:gd name="T2" fmla="*/ 51 w 121"/>
                                  <a:gd name="T3" fmla="*/ 0 h 96"/>
                                  <a:gd name="T4" fmla="*/ 52 w 121"/>
                                  <a:gd name="T5" fmla="*/ 1 h 96"/>
                                  <a:gd name="T6" fmla="*/ 53 w 121"/>
                                  <a:gd name="T7" fmla="*/ 4 h 96"/>
                                  <a:gd name="T8" fmla="*/ 6 w 121"/>
                                  <a:gd name="T9" fmla="*/ 44 h 96"/>
                                  <a:gd name="T10" fmla="*/ 3 w 121"/>
                                  <a:gd name="T11" fmla="*/ 43 h 96"/>
                                  <a:gd name="T12" fmla="*/ 0 w 121"/>
                                  <a:gd name="T13" fmla="*/ 43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2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730"/>
                                <a:ext cx="50" cy="42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41 h 93"/>
                                  <a:gd name="T2" fmla="*/ 48 w 116"/>
                                  <a:gd name="T3" fmla="*/ 0 h 93"/>
                                  <a:gd name="T4" fmla="*/ 49 w 116"/>
                                  <a:gd name="T5" fmla="*/ 2 h 93"/>
                                  <a:gd name="T6" fmla="*/ 50 w 116"/>
                                  <a:gd name="T7" fmla="*/ 4 h 93"/>
                                  <a:gd name="T8" fmla="*/ 6 w 116"/>
                                  <a:gd name="T9" fmla="*/ 42 h 93"/>
                                  <a:gd name="T10" fmla="*/ 3 w 116"/>
                                  <a:gd name="T11" fmla="*/ 42 h 93"/>
                                  <a:gd name="T12" fmla="*/ 0 w 116"/>
                                  <a:gd name="T13" fmla="*/ 4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3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8" y="733"/>
                                <a:ext cx="49" cy="39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39 h 88"/>
                                  <a:gd name="T2" fmla="*/ 47 w 112"/>
                                  <a:gd name="T3" fmla="*/ 0 h 88"/>
                                  <a:gd name="T4" fmla="*/ 48 w 112"/>
                                  <a:gd name="T5" fmla="*/ 2 h 88"/>
                                  <a:gd name="T6" fmla="*/ 49 w 112"/>
                                  <a:gd name="T7" fmla="*/ 4 h 88"/>
                                  <a:gd name="T8" fmla="*/ 6 w 112"/>
                                  <a:gd name="T9" fmla="*/ 39 h 88"/>
                                  <a:gd name="T10" fmla="*/ 3 w 112"/>
                                  <a:gd name="T11" fmla="*/ 39 h 88"/>
                                  <a:gd name="T12" fmla="*/ 0 w 112"/>
                                  <a:gd name="T13" fmla="*/ 39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4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735"/>
                                <a:ext cx="46" cy="37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37 h 84"/>
                                  <a:gd name="T2" fmla="*/ 44 w 107"/>
                                  <a:gd name="T3" fmla="*/ 0 h 84"/>
                                  <a:gd name="T4" fmla="*/ 45 w 107"/>
                                  <a:gd name="T5" fmla="*/ 2 h 84"/>
                                  <a:gd name="T6" fmla="*/ 46 w 107"/>
                                  <a:gd name="T7" fmla="*/ 4 h 84"/>
                                  <a:gd name="T8" fmla="*/ 6 w 107"/>
                                  <a:gd name="T9" fmla="*/ 37 h 84"/>
                                  <a:gd name="T10" fmla="*/ 3 w 107"/>
                                  <a:gd name="T11" fmla="*/ 37 h 84"/>
                                  <a:gd name="T12" fmla="*/ 0 w 107"/>
                                  <a:gd name="T13" fmla="*/ 37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5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736"/>
                                <a:ext cx="44" cy="37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37 h 81"/>
                                  <a:gd name="T2" fmla="*/ 42 w 102"/>
                                  <a:gd name="T3" fmla="*/ 0 h 81"/>
                                  <a:gd name="T4" fmla="*/ 43 w 102"/>
                                  <a:gd name="T5" fmla="*/ 2 h 81"/>
                                  <a:gd name="T6" fmla="*/ 44 w 102"/>
                                  <a:gd name="T7" fmla="*/ 4 h 81"/>
                                  <a:gd name="T8" fmla="*/ 6 w 102"/>
                                  <a:gd name="T9" fmla="*/ 37 h 81"/>
                                  <a:gd name="T10" fmla="*/ 3 w 102"/>
                                  <a:gd name="T11" fmla="*/ 37 h 81"/>
                                  <a:gd name="T12" fmla="*/ 0 w 102"/>
                                  <a:gd name="T13" fmla="*/ 37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6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739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34 h 76"/>
                                  <a:gd name="T2" fmla="*/ 40 w 97"/>
                                  <a:gd name="T3" fmla="*/ 0 h 76"/>
                                  <a:gd name="T4" fmla="*/ 41 w 97"/>
                                  <a:gd name="T5" fmla="*/ 1 h 76"/>
                                  <a:gd name="T6" fmla="*/ 42 w 97"/>
                                  <a:gd name="T7" fmla="*/ 3 h 76"/>
                                  <a:gd name="T8" fmla="*/ 5 w 97"/>
                                  <a:gd name="T9" fmla="*/ 34 h 76"/>
                                  <a:gd name="T10" fmla="*/ 2 w 97"/>
                                  <a:gd name="T11" fmla="*/ 34 h 76"/>
                                  <a:gd name="T12" fmla="*/ 0 w 97"/>
                                  <a:gd name="T13" fmla="*/ 34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7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32 h 73"/>
                                  <a:gd name="T2" fmla="*/ 39 w 94"/>
                                  <a:gd name="T3" fmla="*/ 0 h 73"/>
                                  <a:gd name="T4" fmla="*/ 40 w 94"/>
                                  <a:gd name="T5" fmla="*/ 2 h 73"/>
                                  <a:gd name="T6" fmla="*/ 41 w 94"/>
                                  <a:gd name="T7" fmla="*/ 4 h 73"/>
                                  <a:gd name="T8" fmla="*/ 6 w 94"/>
                                  <a:gd name="T9" fmla="*/ 32 h 73"/>
                                  <a:gd name="T10" fmla="*/ 3 w 94"/>
                                  <a:gd name="T11" fmla="*/ 32 h 73"/>
                                  <a:gd name="T12" fmla="*/ 0 w 94"/>
                                  <a:gd name="T13" fmla="*/ 32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8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743"/>
                                <a:ext cx="39" cy="31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30 h 71"/>
                                  <a:gd name="T2" fmla="*/ 36 w 91"/>
                                  <a:gd name="T3" fmla="*/ 0 h 71"/>
                                  <a:gd name="T4" fmla="*/ 37 w 91"/>
                                  <a:gd name="T5" fmla="*/ 2 h 71"/>
                                  <a:gd name="T6" fmla="*/ 39 w 91"/>
                                  <a:gd name="T7" fmla="*/ 4 h 71"/>
                                  <a:gd name="T8" fmla="*/ 6 w 91"/>
                                  <a:gd name="T9" fmla="*/ 31 h 71"/>
                                  <a:gd name="T10" fmla="*/ 3 w 91"/>
                                  <a:gd name="T11" fmla="*/ 30 h 71"/>
                                  <a:gd name="T12" fmla="*/ 0 w 91"/>
                                  <a:gd name="T13" fmla="*/ 30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9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744"/>
                                <a:ext cx="36" cy="3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29 h 67"/>
                                  <a:gd name="T2" fmla="*/ 34 w 85"/>
                                  <a:gd name="T3" fmla="*/ 0 h 67"/>
                                  <a:gd name="T4" fmla="*/ 36 w 85"/>
                                  <a:gd name="T5" fmla="*/ 2 h 67"/>
                                  <a:gd name="T6" fmla="*/ 36 w 85"/>
                                  <a:gd name="T7" fmla="*/ 4 h 67"/>
                                  <a:gd name="T8" fmla="*/ 6 w 85"/>
                                  <a:gd name="T9" fmla="*/ 30 h 67"/>
                                  <a:gd name="T10" fmla="*/ 3 w 85"/>
                                  <a:gd name="T11" fmla="*/ 30 h 67"/>
                                  <a:gd name="T12" fmla="*/ 0 w 85"/>
                                  <a:gd name="T13" fmla="*/ 29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0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47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27 h 62"/>
                                  <a:gd name="T2" fmla="*/ 33 w 80"/>
                                  <a:gd name="T3" fmla="*/ 0 h 62"/>
                                  <a:gd name="T4" fmla="*/ 33 w 80"/>
                                  <a:gd name="T5" fmla="*/ 1 h 62"/>
                                  <a:gd name="T6" fmla="*/ 34 w 80"/>
                                  <a:gd name="T7" fmla="*/ 3 h 62"/>
                                  <a:gd name="T8" fmla="*/ 6 w 80"/>
                                  <a:gd name="T9" fmla="*/ 27 h 62"/>
                                  <a:gd name="T10" fmla="*/ 3 w 80"/>
                                  <a:gd name="T11" fmla="*/ 27 h 62"/>
                                  <a:gd name="T12" fmla="*/ 0 w 80"/>
                                  <a:gd name="T13" fmla="*/ 27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1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49"/>
                                <a:ext cx="33" cy="26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25 h 61"/>
                                  <a:gd name="T2" fmla="*/ 30 w 78"/>
                                  <a:gd name="T3" fmla="*/ 0 h 61"/>
                                  <a:gd name="T4" fmla="*/ 31 w 78"/>
                                  <a:gd name="T5" fmla="*/ 2 h 61"/>
                                  <a:gd name="T6" fmla="*/ 33 w 78"/>
                                  <a:gd name="T7" fmla="*/ 3 h 61"/>
                                  <a:gd name="T8" fmla="*/ 6 w 78"/>
                                  <a:gd name="T9" fmla="*/ 26 h 61"/>
                                  <a:gd name="T10" fmla="*/ 3 w 78"/>
                                  <a:gd name="T11" fmla="*/ 25 h 61"/>
                                  <a:gd name="T12" fmla="*/ 0 w 78"/>
                                  <a:gd name="T13" fmla="*/ 25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12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386" y="274"/>
                              <a:ext cx="790" cy="963"/>
                              <a:chOff x="4386" y="274"/>
                              <a:chExt cx="790" cy="963"/>
                            </a:xfrm>
                          </wpg:grpSpPr>
                          <wps:wsp>
                            <wps:cNvPr id="613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5" y="750"/>
                                <a:ext cx="31" cy="24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23 h 57"/>
                                  <a:gd name="T2" fmla="*/ 28 w 73"/>
                                  <a:gd name="T3" fmla="*/ 0 h 57"/>
                                  <a:gd name="T4" fmla="*/ 30 w 73"/>
                                  <a:gd name="T5" fmla="*/ 2 h 57"/>
                                  <a:gd name="T6" fmla="*/ 31 w 73"/>
                                  <a:gd name="T7" fmla="*/ 4 h 57"/>
                                  <a:gd name="T8" fmla="*/ 6 w 73"/>
                                  <a:gd name="T9" fmla="*/ 24 h 57"/>
                                  <a:gd name="T10" fmla="*/ 3 w 73"/>
                                  <a:gd name="T11" fmla="*/ 24 h 57"/>
                                  <a:gd name="T12" fmla="*/ 0 w 73"/>
                                  <a:gd name="T13" fmla="*/ 23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4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9" y="751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23 h 53"/>
                                  <a:gd name="T2" fmla="*/ 27 w 67"/>
                                  <a:gd name="T3" fmla="*/ 0 h 53"/>
                                  <a:gd name="T4" fmla="*/ 28 w 67"/>
                                  <a:gd name="T5" fmla="*/ 2 h 53"/>
                                  <a:gd name="T6" fmla="*/ 28 w 67"/>
                                  <a:gd name="T7" fmla="*/ 3 h 53"/>
                                  <a:gd name="T8" fmla="*/ 5 w 67"/>
                                  <a:gd name="T9" fmla="*/ 23 h 53"/>
                                  <a:gd name="T10" fmla="*/ 3 w 67"/>
                                  <a:gd name="T11" fmla="*/ 23 h 53"/>
                                  <a:gd name="T12" fmla="*/ 0 w 67"/>
                                  <a:gd name="T13" fmla="*/ 23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5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2" y="754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20 h 50"/>
                                  <a:gd name="T2" fmla="*/ 24 w 64"/>
                                  <a:gd name="T3" fmla="*/ 0 h 50"/>
                                  <a:gd name="T4" fmla="*/ 24 w 64"/>
                                  <a:gd name="T5" fmla="*/ 1 h 50"/>
                                  <a:gd name="T6" fmla="*/ 26 w 64"/>
                                  <a:gd name="T7" fmla="*/ 3 h 50"/>
                                  <a:gd name="T8" fmla="*/ 5 w 64"/>
                                  <a:gd name="T9" fmla="*/ 21 h 50"/>
                                  <a:gd name="T10" fmla="*/ 2 w 64"/>
                                  <a:gd name="T11" fmla="*/ 20 h 50"/>
                                  <a:gd name="T12" fmla="*/ 0 w 64"/>
                                  <a:gd name="T13" fmla="*/ 20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6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56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8 h 47"/>
                                  <a:gd name="T2" fmla="*/ 22 w 61"/>
                                  <a:gd name="T3" fmla="*/ 0 h 47"/>
                                  <a:gd name="T4" fmla="*/ 23 w 61"/>
                                  <a:gd name="T5" fmla="*/ 2 h 47"/>
                                  <a:gd name="T6" fmla="*/ 24 w 61"/>
                                  <a:gd name="T7" fmla="*/ 3 h 47"/>
                                  <a:gd name="T8" fmla="*/ 6 w 61"/>
                                  <a:gd name="T9" fmla="*/ 19 h 47"/>
                                  <a:gd name="T10" fmla="*/ 3 w 61"/>
                                  <a:gd name="T11" fmla="*/ 19 h 47"/>
                                  <a:gd name="T12" fmla="*/ 0 w 61"/>
                                  <a:gd name="T13" fmla="*/ 18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8" y="759"/>
                                <a:ext cx="22" cy="17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7 h 43"/>
                                  <a:gd name="T2" fmla="*/ 20 w 57"/>
                                  <a:gd name="T3" fmla="*/ 0 h 43"/>
                                  <a:gd name="T4" fmla="*/ 21 w 57"/>
                                  <a:gd name="T5" fmla="*/ 2 h 43"/>
                                  <a:gd name="T6" fmla="*/ 22 w 57"/>
                                  <a:gd name="T7" fmla="*/ 4 h 43"/>
                                  <a:gd name="T8" fmla="*/ 6 w 57"/>
                                  <a:gd name="T9" fmla="*/ 17 h 43"/>
                                  <a:gd name="T10" fmla="*/ 3 w 57"/>
                                  <a:gd name="T11" fmla="*/ 17 h 43"/>
                                  <a:gd name="T12" fmla="*/ 0 w 57"/>
                                  <a:gd name="T13" fmla="*/ 17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60"/>
                                <a:ext cx="20" cy="17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7 h 40"/>
                                  <a:gd name="T2" fmla="*/ 18 w 52"/>
                                  <a:gd name="T3" fmla="*/ 0 h 40"/>
                                  <a:gd name="T4" fmla="*/ 19 w 52"/>
                                  <a:gd name="T5" fmla="*/ 2 h 40"/>
                                  <a:gd name="T6" fmla="*/ 20 w 52"/>
                                  <a:gd name="T7" fmla="*/ 3 h 40"/>
                                  <a:gd name="T8" fmla="*/ 5 w 52"/>
                                  <a:gd name="T9" fmla="*/ 17 h 40"/>
                                  <a:gd name="T10" fmla="*/ 3 w 52"/>
                                  <a:gd name="T11" fmla="*/ 17 h 40"/>
                                  <a:gd name="T12" fmla="*/ 0 w 52"/>
                                  <a:gd name="T13" fmla="*/ 17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" y="763"/>
                                <a:ext cx="18" cy="14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4 h 35"/>
                                  <a:gd name="T2" fmla="*/ 16 w 46"/>
                                  <a:gd name="T3" fmla="*/ 0 h 35"/>
                                  <a:gd name="T4" fmla="*/ 17 w 46"/>
                                  <a:gd name="T5" fmla="*/ 1 h 35"/>
                                  <a:gd name="T6" fmla="*/ 18 w 46"/>
                                  <a:gd name="T7" fmla="*/ 3 h 35"/>
                                  <a:gd name="T8" fmla="*/ 5 w 46"/>
                                  <a:gd name="T9" fmla="*/ 14 h 35"/>
                                  <a:gd name="T10" fmla="*/ 2 w 46"/>
                                  <a:gd name="T11" fmla="*/ 14 h 35"/>
                                  <a:gd name="T12" fmla="*/ 0 w 46"/>
                                  <a:gd name="T13" fmla="*/ 14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7" y="765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2 h 34"/>
                                  <a:gd name="T2" fmla="*/ 16 w 44"/>
                                  <a:gd name="T3" fmla="*/ 0 h 34"/>
                                  <a:gd name="T4" fmla="*/ 17 w 44"/>
                                  <a:gd name="T5" fmla="*/ 2 h 34"/>
                                  <a:gd name="T6" fmla="*/ 18 w 44"/>
                                  <a:gd name="T7" fmla="*/ 3 h 34"/>
                                  <a:gd name="T8" fmla="*/ 6 w 44"/>
                                  <a:gd name="T9" fmla="*/ 13 h 34"/>
                                  <a:gd name="T10" fmla="*/ 3 w 44"/>
                                  <a:gd name="T11" fmla="*/ 12 h 34"/>
                                  <a:gd name="T12" fmla="*/ 0 w 44"/>
                                  <a:gd name="T13" fmla="*/ 12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1" y="766"/>
                                <a:ext cx="15" cy="12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1 h 30"/>
                                  <a:gd name="T2" fmla="*/ 13 w 39"/>
                                  <a:gd name="T3" fmla="*/ 0 h 30"/>
                                  <a:gd name="T4" fmla="*/ 14 w 39"/>
                                  <a:gd name="T5" fmla="*/ 2 h 30"/>
                                  <a:gd name="T6" fmla="*/ 15 w 39"/>
                                  <a:gd name="T7" fmla="*/ 4 h 30"/>
                                  <a:gd name="T8" fmla="*/ 5 w 39"/>
                                  <a:gd name="T9" fmla="*/ 12 h 30"/>
                                  <a:gd name="T10" fmla="*/ 3 w 39"/>
                                  <a:gd name="T11" fmla="*/ 12 h 30"/>
                                  <a:gd name="T12" fmla="*/ 0 w 39"/>
                                  <a:gd name="T13" fmla="*/ 1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5" y="768"/>
                                <a:ext cx="12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0 h 26"/>
                                  <a:gd name="T2" fmla="*/ 10 w 36"/>
                                  <a:gd name="T3" fmla="*/ 0 h 26"/>
                                  <a:gd name="T4" fmla="*/ 11 w 36"/>
                                  <a:gd name="T5" fmla="*/ 2 h 26"/>
                                  <a:gd name="T6" fmla="*/ 12 w 36"/>
                                  <a:gd name="T7" fmla="*/ 3 h 26"/>
                                  <a:gd name="T8" fmla="*/ 4 w 36"/>
                                  <a:gd name="T9" fmla="*/ 10 h 26"/>
                                  <a:gd name="T10" fmla="*/ 2 w 36"/>
                                  <a:gd name="T11" fmla="*/ 10 h 26"/>
                                  <a:gd name="T12" fmla="*/ 0 w 36"/>
                                  <a:gd name="T13" fmla="*/ 10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6" y="77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 h 23"/>
                                  <a:gd name="T2" fmla="*/ 9 w 32"/>
                                  <a:gd name="T3" fmla="*/ 0 h 23"/>
                                  <a:gd name="T4" fmla="*/ 11 w 32"/>
                                  <a:gd name="T5" fmla="*/ 1 h 23"/>
                                  <a:gd name="T6" fmla="*/ 11 w 32"/>
                                  <a:gd name="T7" fmla="*/ 2 h 23"/>
                                  <a:gd name="T8" fmla="*/ 5 w 32"/>
                                  <a:gd name="T9" fmla="*/ 7 h 23"/>
                                  <a:gd name="T10" fmla="*/ 3 w 32"/>
                                  <a:gd name="T11" fmla="*/ 6 h 23"/>
                                  <a:gd name="T12" fmla="*/ 0 w 32"/>
                                  <a:gd name="T13" fmla="*/ 6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0" y="773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5 h 20"/>
                                  <a:gd name="T2" fmla="*/ 7 w 28"/>
                                  <a:gd name="T3" fmla="*/ 0 h 20"/>
                                  <a:gd name="T4" fmla="*/ 8 w 28"/>
                                  <a:gd name="T5" fmla="*/ 1 h 20"/>
                                  <a:gd name="T6" fmla="*/ 9 w 28"/>
                                  <a:gd name="T7" fmla="*/ 2 h 20"/>
                                  <a:gd name="T8" fmla="*/ 4 w 28"/>
                                  <a:gd name="T9" fmla="*/ 5 h 20"/>
                                  <a:gd name="T10" fmla="*/ 2 w 28"/>
                                  <a:gd name="T11" fmla="*/ 5 h 20"/>
                                  <a:gd name="T12" fmla="*/ 0 w 28"/>
                                  <a:gd name="T13" fmla="*/ 5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3" y="774"/>
                                <a:ext cx="7" cy="5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18"/>
                                  <a:gd name="T2" fmla="*/ 5 w 23"/>
                                  <a:gd name="T3" fmla="*/ 0 h 18"/>
                                  <a:gd name="T4" fmla="*/ 6 w 23"/>
                                  <a:gd name="T5" fmla="*/ 1 h 18"/>
                                  <a:gd name="T6" fmla="*/ 7 w 23"/>
                                  <a:gd name="T7" fmla="*/ 2 h 18"/>
                                  <a:gd name="T8" fmla="*/ 4 w 23"/>
                                  <a:gd name="T9" fmla="*/ 5 h 18"/>
                                  <a:gd name="T10" fmla="*/ 2 w 23"/>
                                  <a:gd name="T11" fmla="*/ 4 h 18"/>
                                  <a:gd name="T12" fmla="*/ 0 w 23"/>
                                  <a:gd name="T13" fmla="*/ 4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6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776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3 h 14"/>
                                  <a:gd name="T2" fmla="*/ 5 w 21"/>
                                  <a:gd name="T3" fmla="*/ 0 h 14"/>
                                  <a:gd name="T4" fmla="*/ 5 w 21"/>
                                  <a:gd name="T5" fmla="*/ 1 h 14"/>
                                  <a:gd name="T6" fmla="*/ 6 w 21"/>
                                  <a:gd name="T7" fmla="*/ 2 h 14"/>
                                  <a:gd name="T8" fmla="*/ 3 w 21"/>
                                  <a:gd name="T9" fmla="*/ 3 h 14"/>
                                  <a:gd name="T10" fmla="*/ 2 w 21"/>
                                  <a:gd name="T11" fmla="*/ 3 h 14"/>
                                  <a:gd name="T12" fmla="*/ 0 w 21"/>
                                  <a:gd name="T13" fmla="*/ 3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7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0" y="778"/>
                                <a:ext cx="3" cy="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2 w 16"/>
                                  <a:gd name="T3" fmla="*/ 0 h 11"/>
                                  <a:gd name="T4" fmla="*/ 3 w 16"/>
                                  <a:gd name="T5" fmla="*/ 0 h 11"/>
                                  <a:gd name="T6" fmla="*/ 3 w 16"/>
                                  <a:gd name="T7" fmla="*/ 1 h 11"/>
                                  <a:gd name="T8" fmla="*/ 2 w 16"/>
                                  <a:gd name="T9" fmla="*/ 1 h 11"/>
                                  <a:gd name="T10" fmla="*/ 1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81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9" y="274"/>
                                <a:ext cx="294" cy="506"/>
                              </a:xfrm>
                              <a:custGeom>
                                <a:avLst/>
                                <a:gdLst>
                                  <a:gd name="T0" fmla="*/ 151 w 626"/>
                                  <a:gd name="T1" fmla="*/ 27 h 1004"/>
                                  <a:gd name="T2" fmla="*/ 166 w 626"/>
                                  <a:gd name="T3" fmla="*/ 78 h 1004"/>
                                  <a:gd name="T4" fmla="*/ 184 w 626"/>
                                  <a:gd name="T5" fmla="*/ 125 h 1004"/>
                                  <a:gd name="T6" fmla="*/ 204 w 626"/>
                                  <a:gd name="T7" fmla="*/ 169 h 1004"/>
                                  <a:gd name="T8" fmla="*/ 205 w 626"/>
                                  <a:gd name="T9" fmla="*/ 188 h 1004"/>
                                  <a:gd name="T10" fmla="*/ 186 w 626"/>
                                  <a:gd name="T11" fmla="*/ 184 h 1004"/>
                                  <a:gd name="T12" fmla="*/ 186 w 626"/>
                                  <a:gd name="T13" fmla="*/ 204 h 1004"/>
                                  <a:gd name="T14" fmla="*/ 205 w 626"/>
                                  <a:gd name="T15" fmla="*/ 244 h 1004"/>
                                  <a:gd name="T16" fmla="*/ 225 w 626"/>
                                  <a:gd name="T17" fmla="*/ 284 h 1004"/>
                                  <a:gd name="T18" fmla="*/ 247 w 626"/>
                                  <a:gd name="T19" fmla="*/ 322 h 1004"/>
                                  <a:gd name="T20" fmla="*/ 245 w 626"/>
                                  <a:gd name="T21" fmla="*/ 337 h 1004"/>
                                  <a:gd name="T22" fmla="*/ 218 w 626"/>
                                  <a:gd name="T23" fmla="*/ 333 h 1004"/>
                                  <a:gd name="T24" fmla="*/ 215 w 626"/>
                                  <a:gd name="T25" fmla="*/ 354 h 1004"/>
                                  <a:gd name="T26" fmla="*/ 236 w 626"/>
                                  <a:gd name="T27" fmla="*/ 399 h 1004"/>
                                  <a:gd name="T28" fmla="*/ 258 w 626"/>
                                  <a:gd name="T29" fmla="*/ 443 h 1004"/>
                                  <a:gd name="T30" fmla="*/ 282 w 626"/>
                                  <a:gd name="T31" fmla="*/ 485 h 1004"/>
                                  <a:gd name="T32" fmla="*/ 255 w 626"/>
                                  <a:gd name="T33" fmla="*/ 501 h 1004"/>
                                  <a:gd name="T34" fmla="*/ 180 w 626"/>
                                  <a:gd name="T35" fmla="*/ 495 h 1004"/>
                                  <a:gd name="T36" fmla="*/ 107 w 626"/>
                                  <a:gd name="T37" fmla="*/ 495 h 1004"/>
                                  <a:gd name="T38" fmla="*/ 35 w 626"/>
                                  <a:gd name="T39" fmla="*/ 500 h 1004"/>
                                  <a:gd name="T40" fmla="*/ 13 w 626"/>
                                  <a:gd name="T41" fmla="*/ 484 h 1004"/>
                                  <a:gd name="T42" fmla="*/ 36 w 626"/>
                                  <a:gd name="T43" fmla="*/ 440 h 1004"/>
                                  <a:gd name="T44" fmla="*/ 59 w 626"/>
                                  <a:gd name="T45" fmla="*/ 397 h 1004"/>
                                  <a:gd name="T46" fmla="*/ 80 w 626"/>
                                  <a:gd name="T47" fmla="*/ 353 h 1004"/>
                                  <a:gd name="T48" fmla="*/ 75 w 626"/>
                                  <a:gd name="T49" fmla="*/ 332 h 1004"/>
                                  <a:gd name="T50" fmla="*/ 45 w 626"/>
                                  <a:gd name="T51" fmla="*/ 337 h 1004"/>
                                  <a:gd name="T52" fmla="*/ 43 w 626"/>
                                  <a:gd name="T53" fmla="*/ 322 h 1004"/>
                                  <a:gd name="T54" fmla="*/ 65 w 626"/>
                                  <a:gd name="T55" fmla="*/ 283 h 1004"/>
                                  <a:gd name="T56" fmla="*/ 85 w 626"/>
                                  <a:gd name="T57" fmla="*/ 243 h 1004"/>
                                  <a:gd name="T58" fmla="*/ 104 w 626"/>
                                  <a:gd name="T59" fmla="*/ 203 h 1004"/>
                                  <a:gd name="T60" fmla="*/ 103 w 626"/>
                                  <a:gd name="T61" fmla="*/ 184 h 1004"/>
                                  <a:gd name="T62" fmla="*/ 85 w 626"/>
                                  <a:gd name="T63" fmla="*/ 188 h 1004"/>
                                  <a:gd name="T64" fmla="*/ 86 w 626"/>
                                  <a:gd name="T65" fmla="*/ 168 h 1004"/>
                                  <a:gd name="T66" fmla="*/ 107 w 626"/>
                                  <a:gd name="T67" fmla="*/ 122 h 1004"/>
                                  <a:gd name="T68" fmla="*/ 124 w 626"/>
                                  <a:gd name="T69" fmla="*/ 75 h 1004"/>
                                  <a:gd name="T70" fmla="*/ 139 w 626"/>
                                  <a:gd name="T71" fmla="*/ 26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280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280"/>
                                <a:ext cx="6" cy="9"/>
                              </a:xfrm>
                              <a:custGeom>
                                <a:avLst/>
                                <a:gdLst>
                                  <a:gd name="T0" fmla="*/ 6 w 23"/>
                                  <a:gd name="T1" fmla="*/ 3 h 26"/>
                                  <a:gd name="T2" fmla="*/ 0 w 23"/>
                                  <a:gd name="T3" fmla="*/ 9 h 26"/>
                                  <a:gd name="T4" fmla="*/ 3 w 23"/>
                                  <a:gd name="T5" fmla="*/ 4 h 26"/>
                                  <a:gd name="T6" fmla="*/ 5 w 23"/>
                                  <a:gd name="T7" fmla="*/ 0 h 26"/>
                                  <a:gd name="T8" fmla="*/ 5 w 23"/>
                                  <a:gd name="T9" fmla="*/ 1 h 26"/>
                                  <a:gd name="T10" fmla="*/ 6 w 23"/>
                                  <a:gd name="T11" fmla="*/ 3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3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282"/>
                                <a:ext cx="72" cy="67"/>
                              </a:xfrm>
                              <a:custGeom>
                                <a:avLst/>
                                <a:gdLst>
                                  <a:gd name="T0" fmla="*/ 67 w 160"/>
                                  <a:gd name="T1" fmla="*/ 3 h 140"/>
                                  <a:gd name="T2" fmla="*/ 71 w 160"/>
                                  <a:gd name="T3" fmla="*/ 0 h 140"/>
                                  <a:gd name="T4" fmla="*/ 72 w 160"/>
                                  <a:gd name="T5" fmla="*/ 2 h 140"/>
                                  <a:gd name="T6" fmla="*/ 72 w 160"/>
                                  <a:gd name="T7" fmla="*/ 4 h 140"/>
                                  <a:gd name="T8" fmla="*/ 54 w 160"/>
                                  <a:gd name="T9" fmla="*/ 21 h 140"/>
                                  <a:gd name="T10" fmla="*/ 60 w 160"/>
                                  <a:gd name="T11" fmla="*/ 13 h 140"/>
                                  <a:gd name="T12" fmla="*/ 67 w 160"/>
                                  <a:gd name="T13" fmla="*/ 3 h 140"/>
                                  <a:gd name="T14" fmla="*/ 18 w 160"/>
                                  <a:gd name="T15" fmla="*/ 51 h 140"/>
                                  <a:gd name="T16" fmla="*/ 0 w 160"/>
                                  <a:gd name="T17" fmla="*/ 67 h 140"/>
                                  <a:gd name="T18" fmla="*/ 9 w 160"/>
                                  <a:gd name="T19" fmla="*/ 59 h 140"/>
                                  <a:gd name="T20" fmla="*/ 18 w 160"/>
                                  <a:gd name="T21" fmla="*/ 51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3163 w 160"/>
                                  <a:gd name="T34" fmla="*/ 3163 h 140"/>
                                  <a:gd name="T35" fmla="*/ 18437 w 160"/>
                                  <a:gd name="T36" fmla="*/ 18437 h 14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4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284"/>
                                <a:ext cx="80" cy="74"/>
                              </a:xfrm>
                              <a:custGeom>
                                <a:avLst/>
                                <a:gdLst>
                                  <a:gd name="T0" fmla="*/ 68 w 176"/>
                                  <a:gd name="T1" fmla="*/ 9 h 153"/>
                                  <a:gd name="T2" fmla="*/ 79 w 176"/>
                                  <a:gd name="T3" fmla="*/ 0 h 153"/>
                                  <a:gd name="T4" fmla="*/ 79 w 176"/>
                                  <a:gd name="T5" fmla="*/ 2 h 153"/>
                                  <a:gd name="T6" fmla="*/ 80 w 176"/>
                                  <a:gd name="T7" fmla="*/ 4 h 153"/>
                                  <a:gd name="T8" fmla="*/ 0 w 176"/>
                                  <a:gd name="T9" fmla="*/ 74 h 153"/>
                                  <a:gd name="T10" fmla="*/ 2 w 176"/>
                                  <a:gd name="T11" fmla="*/ 72 h 153"/>
                                  <a:gd name="T12" fmla="*/ 3 w 176"/>
                                  <a:gd name="T13" fmla="*/ 69 h 153"/>
                                  <a:gd name="T14" fmla="*/ 8 w 176"/>
                                  <a:gd name="T15" fmla="*/ 63 h 153"/>
                                  <a:gd name="T16" fmla="*/ 14 w 176"/>
                                  <a:gd name="T17" fmla="*/ 58 h 153"/>
                                  <a:gd name="T18" fmla="*/ 20 w 176"/>
                                  <a:gd name="T19" fmla="*/ 54 h 153"/>
                                  <a:gd name="T20" fmla="*/ 25 w 176"/>
                                  <a:gd name="T21" fmla="*/ 49 h 153"/>
                                  <a:gd name="T22" fmla="*/ 37 w 176"/>
                                  <a:gd name="T23" fmla="*/ 40 h 153"/>
                                  <a:gd name="T24" fmla="*/ 52 w 176"/>
                                  <a:gd name="T25" fmla="*/ 28 h 153"/>
                                  <a:gd name="T26" fmla="*/ 60 w 176"/>
                                  <a:gd name="T27" fmla="*/ 19 h 153"/>
                                  <a:gd name="T28" fmla="*/ 68 w 176"/>
                                  <a:gd name="T29" fmla="*/ 9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5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286"/>
                                <a:ext cx="84" cy="78"/>
                              </a:xfrm>
                              <a:custGeom>
                                <a:avLst/>
                                <a:gdLst>
                                  <a:gd name="T0" fmla="*/ 10 w 185"/>
                                  <a:gd name="T1" fmla="*/ 63 h 162"/>
                                  <a:gd name="T2" fmla="*/ 29 w 185"/>
                                  <a:gd name="T3" fmla="*/ 47 h 162"/>
                                  <a:gd name="T4" fmla="*/ 35 w 185"/>
                                  <a:gd name="T5" fmla="*/ 43 h 162"/>
                                  <a:gd name="T6" fmla="*/ 41 w 185"/>
                                  <a:gd name="T7" fmla="*/ 38 h 162"/>
                                  <a:gd name="T8" fmla="*/ 49 w 185"/>
                                  <a:gd name="T9" fmla="*/ 33 h 162"/>
                                  <a:gd name="T10" fmla="*/ 56 w 185"/>
                                  <a:gd name="T11" fmla="*/ 26 h 162"/>
                                  <a:gd name="T12" fmla="*/ 60 w 185"/>
                                  <a:gd name="T13" fmla="*/ 21 h 162"/>
                                  <a:gd name="T14" fmla="*/ 65 w 185"/>
                                  <a:gd name="T15" fmla="*/ 16 h 162"/>
                                  <a:gd name="T16" fmla="*/ 83 w 185"/>
                                  <a:gd name="T17" fmla="*/ 0 h 162"/>
                                  <a:gd name="T18" fmla="*/ 84 w 185"/>
                                  <a:gd name="T19" fmla="*/ 2 h 162"/>
                                  <a:gd name="T20" fmla="*/ 84 w 185"/>
                                  <a:gd name="T21" fmla="*/ 5 h 162"/>
                                  <a:gd name="T22" fmla="*/ 0 w 185"/>
                                  <a:gd name="T23" fmla="*/ 78 h 162"/>
                                  <a:gd name="T24" fmla="*/ 3 w 185"/>
                                  <a:gd name="T25" fmla="*/ 73 h 162"/>
                                  <a:gd name="T26" fmla="*/ 7 w 185"/>
                                  <a:gd name="T27" fmla="*/ 67 h 162"/>
                                  <a:gd name="T28" fmla="*/ 9 w 185"/>
                                  <a:gd name="T29" fmla="*/ 65 h 162"/>
                                  <a:gd name="T30" fmla="*/ 10 w 185"/>
                                  <a:gd name="T31" fmla="*/ 63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6" name="AutoShap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89"/>
                                <a:ext cx="149" cy="134"/>
                              </a:xfrm>
                              <a:custGeom>
                                <a:avLst/>
                                <a:gdLst>
                                  <a:gd name="T0" fmla="*/ 67 w 320"/>
                                  <a:gd name="T1" fmla="*/ 71 h 272"/>
                                  <a:gd name="T2" fmla="*/ 149 w 320"/>
                                  <a:gd name="T3" fmla="*/ 0 h 272"/>
                                  <a:gd name="T4" fmla="*/ 149 w 320"/>
                                  <a:gd name="T5" fmla="*/ 3 h 272"/>
                                  <a:gd name="T6" fmla="*/ 149 w 320"/>
                                  <a:gd name="T7" fmla="*/ 5 h 272"/>
                                  <a:gd name="T8" fmla="*/ 60 w 320"/>
                                  <a:gd name="T9" fmla="*/ 83 h 272"/>
                                  <a:gd name="T10" fmla="*/ 63 w 320"/>
                                  <a:gd name="T11" fmla="*/ 77 h 272"/>
                                  <a:gd name="T12" fmla="*/ 67 w 320"/>
                                  <a:gd name="T13" fmla="*/ 71 h 272"/>
                                  <a:gd name="T14" fmla="*/ 2 w 320"/>
                                  <a:gd name="T15" fmla="*/ 133 h 272"/>
                                  <a:gd name="T16" fmla="*/ 1 w 320"/>
                                  <a:gd name="T17" fmla="*/ 134 h 272"/>
                                  <a:gd name="T18" fmla="*/ 0 w 320"/>
                                  <a:gd name="T19" fmla="*/ 133 h 272"/>
                                  <a:gd name="T20" fmla="*/ 0 w 320"/>
                                  <a:gd name="T21" fmla="*/ 133 h 272"/>
                                  <a:gd name="T22" fmla="*/ 1 w 320"/>
                                  <a:gd name="T23" fmla="*/ 133 h 272"/>
                                  <a:gd name="T24" fmla="*/ 2 w 320"/>
                                  <a:gd name="T25" fmla="*/ 133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320"/>
                                  <a:gd name="T40" fmla="*/ 3163 h 272"/>
                                  <a:gd name="T41" fmla="*/ 18437 w 320"/>
                                  <a:gd name="T42" fmla="*/ 18437 h 272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7" name="AutoShap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1"/>
                                <a:ext cx="149" cy="133"/>
                              </a:xfrm>
                              <a:custGeom>
                                <a:avLst/>
                                <a:gdLst>
                                  <a:gd name="T0" fmla="*/ 63 w 320"/>
                                  <a:gd name="T1" fmla="*/ 74 h 270"/>
                                  <a:gd name="T2" fmla="*/ 149 w 320"/>
                                  <a:gd name="T3" fmla="*/ 0 h 270"/>
                                  <a:gd name="T4" fmla="*/ 149 w 320"/>
                                  <a:gd name="T5" fmla="*/ 1 h 270"/>
                                  <a:gd name="T6" fmla="*/ 149 w 320"/>
                                  <a:gd name="T7" fmla="*/ 2 h 270"/>
                                  <a:gd name="T8" fmla="*/ 149 w 320"/>
                                  <a:gd name="T9" fmla="*/ 4 h 270"/>
                                  <a:gd name="T10" fmla="*/ 149 w 320"/>
                                  <a:gd name="T11" fmla="*/ 6 h 270"/>
                                  <a:gd name="T12" fmla="*/ 57 w 320"/>
                                  <a:gd name="T13" fmla="*/ 86 h 270"/>
                                  <a:gd name="T14" fmla="*/ 60 w 320"/>
                                  <a:gd name="T15" fmla="*/ 79 h 270"/>
                                  <a:gd name="T16" fmla="*/ 63 w 320"/>
                                  <a:gd name="T17" fmla="*/ 74 h 270"/>
                                  <a:gd name="T18" fmla="*/ 3 w 320"/>
                                  <a:gd name="T19" fmla="*/ 131 h 270"/>
                                  <a:gd name="T20" fmla="*/ 2 w 320"/>
                                  <a:gd name="T21" fmla="*/ 133 h 270"/>
                                  <a:gd name="T22" fmla="*/ 1 w 320"/>
                                  <a:gd name="T23" fmla="*/ 131 h 270"/>
                                  <a:gd name="T24" fmla="*/ 0 w 320"/>
                                  <a:gd name="T25" fmla="*/ 130 h 270"/>
                                  <a:gd name="T26" fmla="*/ 2 w 320"/>
                                  <a:gd name="T27" fmla="*/ 130 h 270"/>
                                  <a:gd name="T28" fmla="*/ 3 w 320"/>
                                  <a:gd name="T29" fmla="*/ 131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20"/>
                                  <a:gd name="T46" fmla="*/ 3163 h 270"/>
                                  <a:gd name="T47" fmla="*/ 18437 w 320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8" name="AutoShap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294"/>
                                <a:ext cx="148" cy="133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129 h 270"/>
                                  <a:gd name="T2" fmla="*/ 1 w 318"/>
                                  <a:gd name="T3" fmla="*/ 128 h 270"/>
                                  <a:gd name="T4" fmla="*/ 2 w 318"/>
                                  <a:gd name="T5" fmla="*/ 129 h 270"/>
                                  <a:gd name="T6" fmla="*/ 4 w 318"/>
                                  <a:gd name="T7" fmla="*/ 131 h 270"/>
                                  <a:gd name="T8" fmla="*/ 2 w 318"/>
                                  <a:gd name="T9" fmla="*/ 133 h 270"/>
                                  <a:gd name="T10" fmla="*/ 1 w 318"/>
                                  <a:gd name="T11" fmla="*/ 131 h 270"/>
                                  <a:gd name="T12" fmla="*/ 0 w 318"/>
                                  <a:gd name="T13" fmla="*/ 129 h 270"/>
                                  <a:gd name="T14" fmla="*/ 59 w 318"/>
                                  <a:gd name="T15" fmla="*/ 78 h 270"/>
                                  <a:gd name="T16" fmla="*/ 148 w 318"/>
                                  <a:gd name="T17" fmla="*/ 0 h 270"/>
                                  <a:gd name="T18" fmla="*/ 148 w 318"/>
                                  <a:gd name="T19" fmla="*/ 0 h 270"/>
                                  <a:gd name="T20" fmla="*/ 148 w 318"/>
                                  <a:gd name="T21" fmla="*/ 3 h 270"/>
                                  <a:gd name="T22" fmla="*/ 147 w 318"/>
                                  <a:gd name="T23" fmla="*/ 7 h 270"/>
                                  <a:gd name="T24" fmla="*/ 54 w 318"/>
                                  <a:gd name="T25" fmla="*/ 88 h 270"/>
                                  <a:gd name="T26" fmla="*/ 56 w 318"/>
                                  <a:gd name="T27" fmla="*/ 82 h 270"/>
                                  <a:gd name="T28" fmla="*/ 59 w 318"/>
                                  <a:gd name="T29" fmla="*/ 78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3163 w 318"/>
                                  <a:gd name="T46" fmla="*/ 3163 h 270"/>
                                  <a:gd name="T47" fmla="*/ 18437 w 318"/>
                                  <a:gd name="T48" fmla="*/ 18437 h 270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T45" t="T46" r="T47" b="T48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9" name="AutoShap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298"/>
                                <a:ext cx="147" cy="131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7 h 267"/>
                                  <a:gd name="T2" fmla="*/ 1 w 316"/>
                                  <a:gd name="T3" fmla="*/ 125 h 267"/>
                                  <a:gd name="T4" fmla="*/ 3 w 316"/>
                                  <a:gd name="T5" fmla="*/ 127 h 267"/>
                                  <a:gd name="T6" fmla="*/ 5 w 316"/>
                                  <a:gd name="T7" fmla="*/ 127 h 267"/>
                                  <a:gd name="T8" fmla="*/ 1 w 316"/>
                                  <a:gd name="T9" fmla="*/ 131 h 267"/>
                                  <a:gd name="T10" fmla="*/ 1 w 316"/>
                                  <a:gd name="T11" fmla="*/ 129 h 267"/>
                                  <a:gd name="T12" fmla="*/ 0 w 316"/>
                                  <a:gd name="T13" fmla="*/ 127 h 267"/>
                                  <a:gd name="T14" fmla="*/ 55 w 316"/>
                                  <a:gd name="T15" fmla="*/ 79 h 267"/>
                                  <a:gd name="T16" fmla="*/ 147 w 316"/>
                                  <a:gd name="T17" fmla="*/ 0 h 267"/>
                                  <a:gd name="T18" fmla="*/ 146 w 316"/>
                                  <a:gd name="T19" fmla="*/ 3 h 267"/>
                                  <a:gd name="T20" fmla="*/ 146 w 316"/>
                                  <a:gd name="T21" fmla="*/ 6 h 267"/>
                                  <a:gd name="T22" fmla="*/ 51 w 316"/>
                                  <a:gd name="T23" fmla="*/ 88 h 267"/>
                                  <a:gd name="T24" fmla="*/ 53 w 316"/>
                                  <a:gd name="T25" fmla="*/ 84 h 267"/>
                                  <a:gd name="T26" fmla="*/ 55 w 316"/>
                                  <a:gd name="T27" fmla="*/ 79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6"/>
                                  <a:gd name="T43" fmla="*/ 3163 h 267"/>
                                  <a:gd name="T44" fmla="*/ 18437 w 316"/>
                                  <a:gd name="T45" fmla="*/ 18437 h 26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0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1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6 h 265"/>
                                  <a:gd name="T2" fmla="*/ 2 w 312"/>
                                  <a:gd name="T3" fmla="*/ 123 h 265"/>
                                  <a:gd name="T4" fmla="*/ 4 w 312"/>
                                  <a:gd name="T5" fmla="*/ 124 h 265"/>
                                  <a:gd name="T6" fmla="*/ 6 w 312"/>
                                  <a:gd name="T7" fmla="*/ 126 h 265"/>
                                  <a:gd name="T8" fmla="*/ 0 w 312"/>
                                  <a:gd name="T9" fmla="*/ 130 h 265"/>
                                  <a:gd name="T10" fmla="*/ 0 w 312"/>
                                  <a:gd name="T11" fmla="*/ 128 h 265"/>
                                  <a:gd name="T12" fmla="*/ 0 w 312"/>
                                  <a:gd name="T13" fmla="*/ 126 h 265"/>
                                  <a:gd name="T14" fmla="*/ 52 w 312"/>
                                  <a:gd name="T15" fmla="*/ 80 h 265"/>
                                  <a:gd name="T16" fmla="*/ 145 w 312"/>
                                  <a:gd name="T17" fmla="*/ 0 h 265"/>
                                  <a:gd name="T18" fmla="*/ 145 w 312"/>
                                  <a:gd name="T19" fmla="*/ 3 h 265"/>
                                  <a:gd name="T20" fmla="*/ 145 w 312"/>
                                  <a:gd name="T21" fmla="*/ 6 h 265"/>
                                  <a:gd name="T22" fmla="*/ 48 w 312"/>
                                  <a:gd name="T23" fmla="*/ 89 h 265"/>
                                  <a:gd name="T24" fmla="*/ 50 w 312"/>
                                  <a:gd name="T25" fmla="*/ 85 h 265"/>
                                  <a:gd name="T26" fmla="*/ 52 w 312"/>
                                  <a:gd name="T27" fmla="*/ 80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5"/>
                                  <a:gd name="T44" fmla="*/ 18437 w 312"/>
                                  <a:gd name="T45" fmla="*/ 18437 h 26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04"/>
                                <a:ext cx="145" cy="13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125 h 264"/>
                                  <a:gd name="T2" fmla="*/ 4 w 312"/>
                                  <a:gd name="T3" fmla="*/ 121 h 264"/>
                                  <a:gd name="T4" fmla="*/ 6 w 312"/>
                                  <a:gd name="T5" fmla="*/ 123 h 264"/>
                                  <a:gd name="T6" fmla="*/ 7 w 312"/>
                                  <a:gd name="T7" fmla="*/ 125 h 264"/>
                                  <a:gd name="T8" fmla="*/ 0 w 312"/>
                                  <a:gd name="T9" fmla="*/ 130 h 264"/>
                                  <a:gd name="T10" fmla="*/ 0 w 312"/>
                                  <a:gd name="T11" fmla="*/ 128 h 264"/>
                                  <a:gd name="T12" fmla="*/ 0 w 312"/>
                                  <a:gd name="T13" fmla="*/ 125 h 264"/>
                                  <a:gd name="T14" fmla="*/ 50 w 312"/>
                                  <a:gd name="T15" fmla="*/ 82 h 264"/>
                                  <a:gd name="T16" fmla="*/ 145 w 312"/>
                                  <a:gd name="T17" fmla="*/ 0 h 264"/>
                                  <a:gd name="T18" fmla="*/ 145 w 312"/>
                                  <a:gd name="T19" fmla="*/ 3 h 264"/>
                                  <a:gd name="T20" fmla="*/ 144 w 312"/>
                                  <a:gd name="T21" fmla="*/ 7 h 264"/>
                                  <a:gd name="T22" fmla="*/ 48 w 312"/>
                                  <a:gd name="T23" fmla="*/ 90 h 264"/>
                                  <a:gd name="T24" fmla="*/ 48 w 312"/>
                                  <a:gd name="T25" fmla="*/ 86 h 264"/>
                                  <a:gd name="T26" fmla="*/ 50 w 312"/>
                                  <a:gd name="T27" fmla="*/ 82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2"/>
                                  <a:gd name="T43" fmla="*/ 3163 h 264"/>
                                  <a:gd name="T44" fmla="*/ 18437 w 312"/>
                                  <a:gd name="T45" fmla="*/ 18437 h 26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2" name="AutoShap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07"/>
                                <a:ext cx="143" cy="130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125 h 263"/>
                                  <a:gd name="T2" fmla="*/ 5 w 310"/>
                                  <a:gd name="T3" fmla="*/ 120 h 263"/>
                                  <a:gd name="T4" fmla="*/ 6 w 310"/>
                                  <a:gd name="T5" fmla="*/ 122 h 263"/>
                                  <a:gd name="T6" fmla="*/ 7 w 310"/>
                                  <a:gd name="T7" fmla="*/ 125 h 263"/>
                                  <a:gd name="T8" fmla="*/ 1 w 310"/>
                                  <a:gd name="T9" fmla="*/ 130 h 263"/>
                                  <a:gd name="T10" fmla="*/ 0 w 310"/>
                                  <a:gd name="T11" fmla="*/ 127 h 263"/>
                                  <a:gd name="T12" fmla="*/ 0 w 310"/>
                                  <a:gd name="T13" fmla="*/ 125 h 263"/>
                                  <a:gd name="T14" fmla="*/ 48 w 310"/>
                                  <a:gd name="T15" fmla="*/ 83 h 263"/>
                                  <a:gd name="T16" fmla="*/ 143 w 310"/>
                                  <a:gd name="T17" fmla="*/ 0 h 263"/>
                                  <a:gd name="T18" fmla="*/ 142 w 310"/>
                                  <a:gd name="T19" fmla="*/ 3 h 263"/>
                                  <a:gd name="T20" fmla="*/ 141 w 310"/>
                                  <a:gd name="T21" fmla="*/ 7 h 263"/>
                                  <a:gd name="T22" fmla="*/ 45 w 310"/>
                                  <a:gd name="T23" fmla="*/ 91 h 263"/>
                                  <a:gd name="T24" fmla="*/ 47 w 310"/>
                                  <a:gd name="T25" fmla="*/ 87 h 263"/>
                                  <a:gd name="T26" fmla="*/ 48 w 310"/>
                                  <a:gd name="T27" fmla="*/ 83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10"/>
                                  <a:gd name="T43" fmla="*/ 3163 h 263"/>
                                  <a:gd name="T44" fmla="*/ 18437 w 310"/>
                                  <a:gd name="T45" fmla="*/ 18437 h 26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3" name="AutoShap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11"/>
                                <a:ext cx="142" cy="128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123 h 261"/>
                                  <a:gd name="T2" fmla="*/ 6 w 308"/>
                                  <a:gd name="T3" fmla="*/ 118 h 261"/>
                                  <a:gd name="T4" fmla="*/ 7 w 308"/>
                                  <a:gd name="T5" fmla="*/ 120 h 261"/>
                                  <a:gd name="T6" fmla="*/ 8 w 308"/>
                                  <a:gd name="T7" fmla="*/ 122 h 261"/>
                                  <a:gd name="T8" fmla="*/ 1 w 308"/>
                                  <a:gd name="T9" fmla="*/ 128 h 261"/>
                                  <a:gd name="T10" fmla="*/ 1 w 308"/>
                                  <a:gd name="T11" fmla="*/ 126 h 261"/>
                                  <a:gd name="T12" fmla="*/ 0 w 308"/>
                                  <a:gd name="T13" fmla="*/ 123 h 261"/>
                                  <a:gd name="T14" fmla="*/ 47 w 308"/>
                                  <a:gd name="T15" fmla="*/ 82 h 261"/>
                                  <a:gd name="T16" fmla="*/ 142 w 308"/>
                                  <a:gd name="T17" fmla="*/ 0 h 261"/>
                                  <a:gd name="T18" fmla="*/ 141 w 308"/>
                                  <a:gd name="T19" fmla="*/ 3 h 261"/>
                                  <a:gd name="T20" fmla="*/ 140 w 308"/>
                                  <a:gd name="T21" fmla="*/ 8 h 261"/>
                                  <a:gd name="T22" fmla="*/ 44 w 308"/>
                                  <a:gd name="T23" fmla="*/ 90 h 261"/>
                                  <a:gd name="T24" fmla="*/ 45 w 308"/>
                                  <a:gd name="T25" fmla="*/ 86 h 261"/>
                                  <a:gd name="T26" fmla="*/ 47 w 308"/>
                                  <a:gd name="T27" fmla="*/ 82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8"/>
                                  <a:gd name="T43" fmla="*/ 3163 h 261"/>
                                  <a:gd name="T44" fmla="*/ 18437 w 308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AutoShap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4"/>
                                <a:ext cx="141" cy="129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3 h 261"/>
                                  <a:gd name="T2" fmla="*/ 6 w 304"/>
                                  <a:gd name="T3" fmla="*/ 118 h 261"/>
                                  <a:gd name="T4" fmla="*/ 7 w 304"/>
                                  <a:gd name="T5" fmla="*/ 119 h 261"/>
                                  <a:gd name="T6" fmla="*/ 8 w 304"/>
                                  <a:gd name="T7" fmla="*/ 121 h 261"/>
                                  <a:gd name="T8" fmla="*/ 0 w 304"/>
                                  <a:gd name="T9" fmla="*/ 129 h 261"/>
                                  <a:gd name="T10" fmla="*/ 0 w 304"/>
                                  <a:gd name="T11" fmla="*/ 126 h 261"/>
                                  <a:gd name="T12" fmla="*/ 0 w 304"/>
                                  <a:gd name="T13" fmla="*/ 123 h 261"/>
                                  <a:gd name="T14" fmla="*/ 45 w 304"/>
                                  <a:gd name="T15" fmla="*/ 84 h 261"/>
                                  <a:gd name="T16" fmla="*/ 141 w 304"/>
                                  <a:gd name="T17" fmla="*/ 0 h 261"/>
                                  <a:gd name="T18" fmla="*/ 140 w 304"/>
                                  <a:gd name="T19" fmla="*/ 4 h 261"/>
                                  <a:gd name="T20" fmla="*/ 139 w 304"/>
                                  <a:gd name="T21" fmla="*/ 8 h 261"/>
                                  <a:gd name="T22" fmla="*/ 43 w 304"/>
                                  <a:gd name="T23" fmla="*/ 91 h 261"/>
                                  <a:gd name="T24" fmla="*/ 44 w 304"/>
                                  <a:gd name="T25" fmla="*/ 87 h 261"/>
                                  <a:gd name="T26" fmla="*/ 45 w 304"/>
                                  <a:gd name="T27" fmla="*/ 84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4"/>
                                  <a:gd name="T43" fmla="*/ 3163 h 261"/>
                                  <a:gd name="T44" fmla="*/ 18437 w 304"/>
                                  <a:gd name="T45" fmla="*/ 18437 h 26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5" name="AutoShap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319"/>
                                <a:ext cx="140" cy="127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121 h 257"/>
                                  <a:gd name="T2" fmla="*/ 7 w 302"/>
                                  <a:gd name="T3" fmla="*/ 115 h 257"/>
                                  <a:gd name="T4" fmla="*/ 8 w 302"/>
                                  <a:gd name="T5" fmla="*/ 117 h 257"/>
                                  <a:gd name="T6" fmla="*/ 9 w 302"/>
                                  <a:gd name="T7" fmla="*/ 119 h 257"/>
                                  <a:gd name="T8" fmla="*/ 0 w 302"/>
                                  <a:gd name="T9" fmla="*/ 127 h 257"/>
                                  <a:gd name="T10" fmla="*/ 0 w 302"/>
                                  <a:gd name="T11" fmla="*/ 125 h 257"/>
                                  <a:gd name="T12" fmla="*/ 0 w 302"/>
                                  <a:gd name="T13" fmla="*/ 121 h 257"/>
                                  <a:gd name="T14" fmla="*/ 44 w 302"/>
                                  <a:gd name="T15" fmla="*/ 83 h 257"/>
                                  <a:gd name="T16" fmla="*/ 140 w 302"/>
                                  <a:gd name="T17" fmla="*/ 0 h 257"/>
                                  <a:gd name="T18" fmla="*/ 139 w 302"/>
                                  <a:gd name="T19" fmla="*/ 3 h 257"/>
                                  <a:gd name="T20" fmla="*/ 137 w 302"/>
                                  <a:gd name="T21" fmla="*/ 8 h 257"/>
                                  <a:gd name="T22" fmla="*/ 43 w 302"/>
                                  <a:gd name="T23" fmla="*/ 90 h 257"/>
                                  <a:gd name="T24" fmla="*/ 43 w 302"/>
                                  <a:gd name="T25" fmla="*/ 87 h 257"/>
                                  <a:gd name="T26" fmla="*/ 44 w 302"/>
                                  <a:gd name="T27" fmla="*/ 83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2"/>
                                  <a:gd name="T43" fmla="*/ 3163 h 257"/>
                                  <a:gd name="T44" fmla="*/ 18437 w 302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6" name="AutoShap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322"/>
                                <a:ext cx="139" cy="127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121 h 257"/>
                                  <a:gd name="T2" fmla="*/ 9 w 301"/>
                                  <a:gd name="T3" fmla="*/ 113 h 257"/>
                                  <a:gd name="T4" fmla="*/ 10 w 301"/>
                                  <a:gd name="T5" fmla="*/ 116 h 257"/>
                                  <a:gd name="T6" fmla="*/ 11 w 301"/>
                                  <a:gd name="T7" fmla="*/ 118 h 257"/>
                                  <a:gd name="T8" fmla="*/ 0 w 301"/>
                                  <a:gd name="T9" fmla="*/ 127 h 257"/>
                                  <a:gd name="T10" fmla="*/ 1 w 301"/>
                                  <a:gd name="T11" fmla="*/ 124 h 257"/>
                                  <a:gd name="T12" fmla="*/ 1 w 301"/>
                                  <a:gd name="T13" fmla="*/ 121 h 257"/>
                                  <a:gd name="T14" fmla="*/ 44 w 301"/>
                                  <a:gd name="T15" fmla="*/ 84 h 257"/>
                                  <a:gd name="T16" fmla="*/ 139 w 301"/>
                                  <a:gd name="T17" fmla="*/ 0 h 257"/>
                                  <a:gd name="T18" fmla="*/ 137 w 301"/>
                                  <a:gd name="T19" fmla="*/ 4 h 257"/>
                                  <a:gd name="T20" fmla="*/ 136 w 301"/>
                                  <a:gd name="T21" fmla="*/ 9 h 257"/>
                                  <a:gd name="T22" fmla="*/ 43 w 301"/>
                                  <a:gd name="T23" fmla="*/ 90 h 257"/>
                                  <a:gd name="T24" fmla="*/ 44 w 301"/>
                                  <a:gd name="T25" fmla="*/ 87 h 257"/>
                                  <a:gd name="T26" fmla="*/ 44 w 301"/>
                                  <a:gd name="T27" fmla="*/ 84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301"/>
                                  <a:gd name="T43" fmla="*/ 3163 h 257"/>
                                  <a:gd name="T44" fmla="*/ 18437 w 301"/>
                                  <a:gd name="T45" fmla="*/ 18437 h 25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7" name="AutoShap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0" y="327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119 h 256"/>
                                  <a:gd name="T2" fmla="*/ 11 w 298"/>
                                  <a:gd name="T3" fmla="*/ 111 h 256"/>
                                  <a:gd name="T4" fmla="*/ 11 w 298"/>
                                  <a:gd name="T5" fmla="*/ 113 h 256"/>
                                  <a:gd name="T6" fmla="*/ 12 w 298"/>
                                  <a:gd name="T7" fmla="*/ 115 h 256"/>
                                  <a:gd name="T8" fmla="*/ 0 w 298"/>
                                  <a:gd name="T9" fmla="*/ 126 h 256"/>
                                  <a:gd name="T10" fmla="*/ 0 w 298"/>
                                  <a:gd name="T11" fmla="*/ 122 h 256"/>
                                  <a:gd name="T12" fmla="*/ 1 w 298"/>
                                  <a:gd name="T13" fmla="*/ 119 h 256"/>
                                  <a:gd name="T14" fmla="*/ 44 w 298"/>
                                  <a:gd name="T15" fmla="*/ 82 h 256"/>
                                  <a:gd name="T16" fmla="*/ 138 w 298"/>
                                  <a:gd name="T17" fmla="*/ 0 h 256"/>
                                  <a:gd name="T18" fmla="*/ 137 w 298"/>
                                  <a:gd name="T19" fmla="*/ 2 h 256"/>
                                  <a:gd name="T20" fmla="*/ 137 w 298"/>
                                  <a:gd name="T21" fmla="*/ 4 h 256"/>
                                  <a:gd name="T22" fmla="*/ 136 w 298"/>
                                  <a:gd name="T23" fmla="*/ 7 h 256"/>
                                  <a:gd name="T24" fmla="*/ 134 w 298"/>
                                  <a:gd name="T25" fmla="*/ 9 h 256"/>
                                  <a:gd name="T26" fmla="*/ 43 w 298"/>
                                  <a:gd name="T27" fmla="*/ 88 h 256"/>
                                  <a:gd name="T28" fmla="*/ 44 w 298"/>
                                  <a:gd name="T29" fmla="*/ 86 h 256"/>
                                  <a:gd name="T30" fmla="*/ 44 w 298"/>
                                  <a:gd name="T31" fmla="*/ 82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8"/>
                                  <a:gd name="T49" fmla="*/ 3163 h 256"/>
                                  <a:gd name="T50" fmla="*/ 18437 w 298"/>
                                  <a:gd name="T51" fmla="*/ 18437 h 25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8" name="AutoShap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331"/>
                                <a:ext cx="137" cy="125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118 h 254"/>
                                  <a:gd name="T2" fmla="*/ 12 w 297"/>
                                  <a:gd name="T3" fmla="*/ 108 h 254"/>
                                  <a:gd name="T4" fmla="*/ 13 w 297"/>
                                  <a:gd name="T5" fmla="*/ 111 h 254"/>
                                  <a:gd name="T6" fmla="*/ 13 w 297"/>
                                  <a:gd name="T7" fmla="*/ 114 h 254"/>
                                  <a:gd name="T8" fmla="*/ 0 w 297"/>
                                  <a:gd name="T9" fmla="*/ 125 h 254"/>
                                  <a:gd name="T10" fmla="*/ 1 w 297"/>
                                  <a:gd name="T11" fmla="*/ 122 h 254"/>
                                  <a:gd name="T12" fmla="*/ 1 w 297"/>
                                  <a:gd name="T13" fmla="*/ 118 h 254"/>
                                  <a:gd name="T14" fmla="*/ 44 w 297"/>
                                  <a:gd name="T15" fmla="*/ 81 h 254"/>
                                  <a:gd name="T16" fmla="*/ 137 w 297"/>
                                  <a:gd name="T17" fmla="*/ 0 h 254"/>
                                  <a:gd name="T18" fmla="*/ 137 w 297"/>
                                  <a:gd name="T19" fmla="*/ 0 h 254"/>
                                  <a:gd name="T20" fmla="*/ 137 w 297"/>
                                  <a:gd name="T21" fmla="*/ 0 h 254"/>
                                  <a:gd name="T22" fmla="*/ 134 w 297"/>
                                  <a:gd name="T23" fmla="*/ 5 h 254"/>
                                  <a:gd name="T24" fmla="*/ 132 w 297"/>
                                  <a:gd name="T25" fmla="*/ 10 h 254"/>
                                  <a:gd name="T26" fmla="*/ 43 w 297"/>
                                  <a:gd name="T27" fmla="*/ 87 h 254"/>
                                  <a:gd name="T28" fmla="*/ 43 w 297"/>
                                  <a:gd name="T29" fmla="*/ 84 h 254"/>
                                  <a:gd name="T30" fmla="*/ 44 w 297"/>
                                  <a:gd name="T31" fmla="*/ 81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297"/>
                                  <a:gd name="T49" fmla="*/ 3163 h 254"/>
                                  <a:gd name="T50" fmla="*/ 18437 w 297"/>
                                  <a:gd name="T51" fmla="*/ 18437 h 254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9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338"/>
                                <a:ext cx="136" cy="123"/>
                              </a:xfrm>
                              <a:custGeom>
                                <a:avLst/>
                                <a:gdLst>
                                  <a:gd name="T0" fmla="*/ 2 w 293"/>
                                  <a:gd name="T1" fmla="*/ 116 h 251"/>
                                  <a:gd name="T2" fmla="*/ 14 w 293"/>
                                  <a:gd name="T3" fmla="*/ 105 h 251"/>
                                  <a:gd name="T4" fmla="*/ 14 w 293"/>
                                  <a:gd name="T5" fmla="*/ 108 h 251"/>
                                  <a:gd name="T6" fmla="*/ 15 w 293"/>
                                  <a:gd name="T7" fmla="*/ 110 h 251"/>
                                  <a:gd name="T8" fmla="*/ 0 w 293"/>
                                  <a:gd name="T9" fmla="*/ 123 h 251"/>
                                  <a:gd name="T10" fmla="*/ 1 w 293"/>
                                  <a:gd name="T11" fmla="*/ 120 h 251"/>
                                  <a:gd name="T12" fmla="*/ 2 w 293"/>
                                  <a:gd name="T13" fmla="*/ 116 h 251"/>
                                  <a:gd name="T14" fmla="*/ 45 w 293"/>
                                  <a:gd name="T15" fmla="*/ 78 h 251"/>
                                  <a:gd name="T16" fmla="*/ 136 w 293"/>
                                  <a:gd name="T17" fmla="*/ 0 h 251"/>
                                  <a:gd name="T18" fmla="*/ 134 w 293"/>
                                  <a:gd name="T19" fmla="*/ 5 h 251"/>
                                  <a:gd name="T20" fmla="*/ 131 w 293"/>
                                  <a:gd name="T21" fmla="*/ 10 h 251"/>
                                  <a:gd name="T22" fmla="*/ 44 w 293"/>
                                  <a:gd name="T23" fmla="*/ 85 h 251"/>
                                  <a:gd name="T24" fmla="*/ 45 w 293"/>
                                  <a:gd name="T25" fmla="*/ 82 h 251"/>
                                  <a:gd name="T26" fmla="*/ 45 w 293"/>
                                  <a:gd name="T27" fmla="*/ 78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1"/>
                                  <a:gd name="T44" fmla="*/ 18437 w 293"/>
                                  <a:gd name="T45" fmla="*/ 18437 h 2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0" name="AutoShap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4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3 w 292"/>
                                  <a:gd name="T1" fmla="*/ 114 h 249"/>
                                  <a:gd name="T2" fmla="*/ 16 w 292"/>
                                  <a:gd name="T3" fmla="*/ 103 h 249"/>
                                  <a:gd name="T4" fmla="*/ 17 w 292"/>
                                  <a:gd name="T5" fmla="*/ 105 h 249"/>
                                  <a:gd name="T6" fmla="*/ 17 w 292"/>
                                  <a:gd name="T7" fmla="*/ 107 h 249"/>
                                  <a:gd name="T8" fmla="*/ 0 w 292"/>
                                  <a:gd name="T9" fmla="*/ 122 h 249"/>
                                  <a:gd name="T10" fmla="*/ 2 w 292"/>
                                  <a:gd name="T11" fmla="*/ 118 h 249"/>
                                  <a:gd name="T12" fmla="*/ 3 w 292"/>
                                  <a:gd name="T13" fmla="*/ 114 h 249"/>
                                  <a:gd name="T14" fmla="*/ 46 w 292"/>
                                  <a:gd name="T15" fmla="*/ 76 h 249"/>
                                  <a:gd name="T16" fmla="*/ 135 w 292"/>
                                  <a:gd name="T17" fmla="*/ 0 h 249"/>
                                  <a:gd name="T18" fmla="*/ 133 w 292"/>
                                  <a:gd name="T19" fmla="*/ 4 h 249"/>
                                  <a:gd name="T20" fmla="*/ 130 w 292"/>
                                  <a:gd name="T21" fmla="*/ 9 h 249"/>
                                  <a:gd name="T22" fmla="*/ 45 w 292"/>
                                  <a:gd name="T23" fmla="*/ 83 h 249"/>
                                  <a:gd name="T24" fmla="*/ 45 w 292"/>
                                  <a:gd name="T25" fmla="*/ 80 h 249"/>
                                  <a:gd name="T26" fmla="*/ 46 w 292"/>
                                  <a:gd name="T27" fmla="*/ 76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49"/>
                                  <a:gd name="T44" fmla="*/ 18437 w 292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AutoShap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347"/>
                                <a:ext cx="134" cy="124"/>
                              </a:xfrm>
                              <a:custGeom>
                                <a:avLst/>
                                <a:gdLst>
                                  <a:gd name="T0" fmla="*/ 4 w 292"/>
                                  <a:gd name="T1" fmla="*/ 115 h 250"/>
                                  <a:gd name="T2" fmla="*/ 19 w 292"/>
                                  <a:gd name="T3" fmla="*/ 101 h 250"/>
                                  <a:gd name="T4" fmla="*/ 19 w 292"/>
                                  <a:gd name="T5" fmla="*/ 104 h 250"/>
                                  <a:gd name="T6" fmla="*/ 20 w 292"/>
                                  <a:gd name="T7" fmla="*/ 107 h 250"/>
                                  <a:gd name="T8" fmla="*/ 0 w 292"/>
                                  <a:gd name="T9" fmla="*/ 124 h 250"/>
                                  <a:gd name="T10" fmla="*/ 2 w 292"/>
                                  <a:gd name="T11" fmla="*/ 120 h 250"/>
                                  <a:gd name="T12" fmla="*/ 4 w 292"/>
                                  <a:gd name="T13" fmla="*/ 115 h 250"/>
                                  <a:gd name="T14" fmla="*/ 47 w 292"/>
                                  <a:gd name="T15" fmla="*/ 76 h 250"/>
                                  <a:gd name="T16" fmla="*/ 134 w 292"/>
                                  <a:gd name="T17" fmla="*/ 0 h 250"/>
                                  <a:gd name="T18" fmla="*/ 131 w 292"/>
                                  <a:gd name="T19" fmla="*/ 5 h 250"/>
                                  <a:gd name="T20" fmla="*/ 130 w 292"/>
                                  <a:gd name="T21" fmla="*/ 10 h 250"/>
                                  <a:gd name="T22" fmla="*/ 47 w 292"/>
                                  <a:gd name="T23" fmla="*/ 83 h 250"/>
                                  <a:gd name="T24" fmla="*/ 47 w 292"/>
                                  <a:gd name="T25" fmla="*/ 79 h 250"/>
                                  <a:gd name="T26" fmla="*/ 47 w 292"/>
                                  <a:gd name="T27" fmla="*/ 76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2"/>
                                  <a:gd name="T43" fmla="*/ 3163 h 250"/>
                                  <a:gd name="T44" fmla="*/ 18437 w 292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AutoShap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53"/>
                                <a:ext cx="135" cy="122"/>
                              </a:xfrm>
                              <a:custGeom>
                                <a:avLst/>
                                <a:gdLst>
                                  <a:gd name="T0" fmla="*/ 5 w 291"/>
                                  <a:gd name="T1" fmla="*/ 113 h 249"/>
                                  <a:gd name="T2" fmla="*/ 21 w 291"/>
                                  <a:gd name="T3" fmla="*/ 98 h 249"/>
                                  <a:gd name="T4" fmla="*/ 22 w 291"/>
                                  <a:gd name="T5" fmla="*/ 101 h 249"/>
                                  <a:gd name="T6" fmla="*/ 22 w 291"/>
                                  <a:gd name="T7" fmla="*/ 104 h 249"/>
                                  <a:gd name="T8" fmla="*/ 0 w 291"/>
                                  <a:gd name="T9" fmla="*/ 122 h 249"/>
                                  <a:gd name="T10" fmla="*/ 2 w 291"/>
                                  <a:gd name="T11" fmla="*/ 118 h 249"/>
                                  <a:gd name="T12" fmla="*/ 5 w 291"/>
                                  <a:gd name="T13" fmla="*/ 113 h 249"/>
                                  <a:gd name="T14" fmla="*/ 50 w 291"/>
                                  <a:gd name="T15" fmla="*/ 73 h 249"/>
                                  <a:gd name="T16" fmla="*/ 135 w 291"/>
                                  <a:gd name="T17" fmla="*/ 0 h 249"/>
                                  <a:gd name="T18" fmla="*/ 134 w 291"/>
                                  <a:gd name="T19" fmla="*/ 4 h 249"/>
                                  <a:gd name="T20" fmla="*/ 131 w 291"/>
                                  <a:gd name="T21" fmla="*/ 10 h 249"/>
                                  <a:gd name="T22" fmla="*/ 50 w 291"/>
                                  <a:gd name="T23" fmla="*/ 79 h 249"/>
                                  <a:gd name="T24" fmla="*/ 50 w 291"/>
                                  <a:gd name="T25" fmla="*/ 77 h 249"/>
                                  <a:gd name="T26" fmla="*/ 50 w 291"/>
                                  <a:gd name="T27" fmla="*/ 73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1"/>
                                  <a:gd name="T43" fmla="*/ 3163 h 249"/>
                                  <a:gd name="T44" fmla="*/ 18437 w 291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AutoShap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358"/>
                                <a:ext cx="136" cy="122"/>
                              </a:xfrm>
                              <a:custGeom>
                                <a:avLst/>
                                <a:gdLst>
                                  <a:gd name="T0" fmla="*/ 5 w 294"/>
                                  <a:gd name="T1" fmla="*/ 112 h 249"/>
                                  <a:gd name="T2" fmla="*/ 25 w 294"/>
                                  <a:gd name="T3" fmla="*/ 95 h 249"/>
                                  <a:gd name="T4" fmla="*/ 25 w 294"/>
                                  <a:gd name="T5" fmla="*/ 98 h 249"/>
                                  <a:gd name="T6" fmla="*/ 25 w 294"/>
                                  <a:gd name="T7" fmla="*/ 101 h 249"/>
                                  <a:gd name="T8" fmla="*/ 0 w 294"/>
                                  <a:gd name="T9" fmla="*/ 122 h 249"/>
                                  <a:gd name="T10" fmla="*/ 3 w 294"/>
                                  <a:gd name="T11" fmla="*/ 117 h 249"/>
                                  <a:gd name="T12" fmla="*/ 5 w 294"/>
                                  <a:gd name="T13" fmla="*/ 112 h 249"/>
                                  <a:gd name="T14" fmla="*/ 53 w 294"/>
                                  <a:gd name="T15" fmla="*/ 72 h 249"/>
                                  <a:gd name="T16" fmla="*/ 136 w 294"/>
                                  <a:gd name="T17" fmla="*/ 0 h 249"/>
                                  <a:gd name="T18" fmla="*/ 134 w 294"/>
                                  <a:gd name="T19" fmla="*/ 3 h 249"/>
                                  <a:gd name="T20" fmla="*/ 133 w 294"/>
                                  <a:gd name="T21" fmla="*/ 8 h 249"/>
                                  <a:gd name="T22" fmla="*/ 53 w 294"/>
                                  <a:gd name="T23" fmla="*/ 76 h 249"/>
                                  <a:gd name="T24" fmla="*/ 53 w 294"/>
                                  <a:gd name="T25" fmla="*/ 74 h 249"/>
                                  <a:gd name="T26" fmla="*/ 53 w 294"/>
                                  <a:gd name="T27" fmla="*/ 72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4"/>
                                  <a:gd name="T43" fmla="*/ 3163 h 249"/>
                                  <a:gd name="T44" fmla="*/ 18437 w 294"/>
                                  <a:gd name="T45" fmla="*/ 18437 h 24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AutoShap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362"/>
                                <a:ext cx="135" cy="124"/>
                              </a:xfrm>
                              <a:custGeom>
                                <a:avLst/>
                                <a:gdLst>
                                  <a:gd name="T0" fmla="*/ 5 w 293"/>
                                  <a:gd name="T1" fmla="*/ 114 h 250"/>
                                  <a:gd name="T2" fmla="*/ 27 w 293"/>
                                  <a:gd name="T3" fmla="*/ 95 h 250"/>
                                  <a:gd name="T4" fmla="*/ 27 w 293"/>
                                  <a:gd name="T5" fmla="*/ 98 h 250"/>
                                  <a:gd name="T6" fmla="*/ 27 w 293"/>
                                  <a:gd name="T7" fmla="*/ 100 h 250"/>
                                  <a:gd name="T8" fmla="*/ 0 w 293"/>
                                  <a:gd name="T9" fmla="*/ 124 h 250"/>
                                  <a:gd name="T10" fmla="*/ 2 w 293"/>
                                  <a:gd name="T11" fmla="*/ 119 h 250"/>
                                  <a:gd name="T12" fmla="*/ 5 w 293"/>
                                  <a:gd name="T13" fmla="*/ 114 h 250"/>
                                  <a:gd name="T14" fmla="*/ 55 w 293"/>
                                  <a:gd name="T15" fmla="*/ 70 h 250"/>
                                  <a:gd name="T16" fmla="*/ 135 w 293"/>
                                  <a:gd name="T17" fmla="*/ 0 h 250"/>
                                  <a:gd name="T18" fmla="*/ 135 w 293"/>
                                  <a:gd name="T19" fmla="*/ 3 h 250"/>
                                  <a:gd name="T20" fmla="*/ 133 w 293"/>
                                  <a:gd name="T21" fmla="*/ 8 h 250"/>
                                  <a:gd name="T22" fmla="*/ 55 w 293"/>
                                  <a:gd name="T23" fmla="*/ 77 h 250"/>
                                  <a:gd name="T24" fmla="*/ 55 w 293"/>
                                  <a:gd name="T25" fmla="*/ 73 h 250"/>
                                  <a:gd name="T26" fmla="*/ 55 w 293"/>
                                  <a:gd name="T27" fmla="*/ 70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293"/>
                                  <a:gd name="T43" fmla="*/ 3163 h 250"/>
                                  <a:gd name="T44" fmla="*/ 18437 w 293"/>
                                  <a:gd name="T45" fmla="*/ 18437 h 25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AutoShap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366"/>
                                <a:ext cx="138" cy="126"/>
                              </a:xfrm>
                              <a:custGeom>
                                <a:avLst/>
                                <a:gdLst>
                                  <a:gd name="T0" fmla="*/ 6 w 299"/>
                                  <a:gd name="T1" fmla="*/ 115 h 256"/>
                                  <a:gd name="T2" fmla="*/ 30 w 299"/>
                                  <a:gd name="T3" fmla="*/ 94 h 256"/>
                                  <a:gd name="T4" fmla="*/ 30 w 299"/>
                                  <a:gd name="T5" fmla="*/ 96 h 256"/>
                                  <a:gd name="T6" fmla="*/ 30 w 299"/>
                                  <a:gd name="T7" fmla="*/ 100 h 256"/>
                                  <a:gd name="T8" fmla="*/ 0 w 299"/>
                                  <a:gd name="T9" fmla="*/ 126 h 256"/>
                                  <a:gd name="T10" fmla="*/ 0 w 299"/>
                                  <a:gd name="T11" fmla="*/ 125 h 256"/>
                                  <a:gd name="T12" fmla="*/ 1 w 299"/>
                                  <a:gd name="T13" fmla="*/ 125 h 256"/>
                                  <a:gd name="T14" fmla="*/ 3 w 299"/>
                                  <a:gd name="T15" fmla="*/ 120 h 256"/>
                                  <a:gd name="T16" fmla="*/ 6 w 299"/>
                                  <a:gd name="T17" fmla="*/ 115 h 256"/>
                                  <a:gd name="T18" fmla="*/ 58 w 299"/>
                                  <a:gd name="T19" fmla="*/ 69 h 256"/>
                                  <a:gd name="T20" fmla="*/ 138 w 299"/>
                                  <a:gd name="T21" fmla="*/ 0 h 256"/>
                                  <a:gd name="T22" fmla="*/ 137 w 299"/>
                                  <a:gd name="T23" fmla="*/ 3 h 256"/>
                                  <a:gd name="T24" fmla="*/ 136 w 299"/>
                                  <a:gd name="T25" fmla="*/ 6 h 256"/>
                                  <a:gd name="T26" fmla="*/ 136 w 299"/>
                                  <a:gd name="T27" fmla="*/ 7 h 256"/>
                                  <a:gd name="T28" fmla="*/ 135 w 299"/>
                                  <a:gd name="T29" fmla="*/ 8 h 256"/>
                                  <a:gd name="T30" fmla="*/ 58 w 299"/>
                                  <a:gd name="T31" fmla="*/ 75 h 256"/>
                                  <a:gd name="T32" fmla="*/ 58 w 299"/>
                                  <a:gd name="T33" fmla="*/ 73 h 256"/>
                                  <a:gd name="T34" fmla="*/ 58 w 299"/>
                                  <a:gd name="T35" fmla="*/ 69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299"/>
                                  <a:gd name="T55" fmla="*/ 3163 h 256"/>
                                  <a:gd name="T56" fmla="*/ 18437 w 299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70"/>
                                <a:ext cx="140" cy="126"/>
                              </a:xfrm>
                              <a:custGeom>
                                <a:avLst/>
                                <a:gdLst>
                                  <a:gd name="T0" fmla="*/ 6 w 300"/>
                                  <a:gd name="T1" fmla="*/ 115 h 256"/>
                                  <a:gd name="T2" fmla="*/ 33 w 300"/>
                                  <a:gd name="T3" fmla="*/ 92 h 256"/>
                                  <a:gd name="T4" fmla="*/ 32 w 300"/>
                                  <a:gd name="T5" fmla="*/ 95 h 256"/>
                                  <a:gd name="T6" fmla="*/ 32 w 300"/>
                                  <a:gd name="T7" fmla="*/ 99 h 256"/>
                                  <a:gd name="T8" fmla="*/ 0 w 300"/>
                                  <a:gd name="T9" fmla="*/ 126 h 256"/>
                                  <a:gd name="T10" fmla="*/ 1 w 300"/>
                                  <a:gd name="T11" fmla="*/ 123 h 256"/>
                                  <a:gd name="T12" fmla="*/ 3 w 300"/>
                                  <a:gd name="T13" fmla="*/ 121 h 256"/>
                                  <a:gd name="T14" fmla="*/ 4 w 300"/>
                                  <a:gd name="T15" fmla="*/ 118 h 256"/>
                                  <a:gd name="T16" fmla="*/ 6 w 300"/>
                                  <a:gd name="T17" fmla="*/ 115 h 256"/>
                                  <a:gd name="T18" fmla="*/ 61 w 300"/>
                                  <a:gd name="T19" fmla="*/ 68 h 256"/>
                                  <a:gd name="T20" fmla="*/ 140 w 300"/>
                                  <a:gd name="T21" fmla="*/ 0 h 256"/>
                                  <a:gd name="T22" fmla="*/ 140 w 300"/>
                                  <a:gd name="T23" fmla="*/ 1 h 256"/>
                                  <a:gd name="T24" fmla="*/ 140 w 300"/>
                                  <a:gd name="T25" fmla="*/ 2 h 256"/>
                                  <a:gd name="T26" fmla="*/ 139 w 300"/>
                                  <a:gd name="T27" fmla="*/ 4 h 256"/>
                                  <a:gd name="T28" fmla="*/ 139 w 300"/>
                                  <a:gd name="T29" fmla="*/ 7 h 256"/>
                                  <a:gd name="T30" fmla="*/ 61 w 300"/>
                                  <a:gd name="T31" fmla="*/ 73 h 256"/>
                                  <a:gd name="T32" fmla="*/ 61 w 300"/>
                                  <a:gd name="T33" fmla="*/ 71 h 256"/>
                                  <a:gd name="T34" fmla="*/ 61 w 300"/>
                                  <a:gd name="T35" fmla="*/ 68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3163 w 300"/>
                                  <a:gd name="T55" fmla="*/ 3163 h 256"/>
                                  <a:gd name="T56" fmla="*/ 18437 w 300"/>
                                  <a:gd name="T57" fmla="*/ 18437 h 25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7" name="AutoShap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2" cy="158"/>
                              </a:xfrm>
                              <a:custGeom>
                                <a:avLst/>
                                <a:gdLst>
                                  <a:gd name="T0" fmla="*/ 3 w 389"/>
                                  <a:gd name="T1" fmla="*/ 149 h 320"/>
                                  <a:gd name="T2" fmla="*/ 33 w 389"/>
                                  <a:gd name="T3" fmla="*/ 123 h 320"/>
                                  <a:gd name="T4" fmla="*/ 33 w 389"/>
                                  <a:gd name="T5" fmla="*/ 126 h 320"/>
                                  <a:gd name="T6" fmla="*/ 32 w 389"/>
                                  <a:gd name="T7" fmla="*/ 130 h 320"/>
                                  <a:gd name="T8" fmla="*/ 0 w 389"/>
                                  <a:gd name="T9" fmla="*/ 158 h 320"/>
                                  <a:gd name="T10" fmla="*/ 1 w 389"/>
                                  <a:gd name="T11" fmla="*/ 153 h 320"/>
                                  <a:gd name="T12" fmla="*/ 3 w 389"/>
                                  <a:gd name="T13" fmla="*/ 149 h 320"/>
                                  <a:gd name="T14" fmla="*/ 62 w 389"/>
                                  <a:gd name="T15" fmla="*/ 98 h 320"/>
                                  <a:gd name="T16" fmla="*/ 140 w 389"/>
                                  <a:gd name="T17" fmla="*/ 31 h 320"/>
                                  <a:gd name="T18" fmla="*/ 140 w 389"/>
                                  <a:gd name="T19" fmla="*/ 33 h 320"/>
                                  <a:gd name="T20" fmla="*/ 140 w 389"/>
                                  <a:gd name="T21" fmla="*/ 37 h 320"/>
                                  <a:gd name="T22" fmla="*/ 62 w 389"/>
                                  <a:gd name="T23" fmla="*/ 104 h 320"/>
                                  <a:gd name="T24" fmla="*/ 62 w 389"/>
                                  <a:gd name="T25" fmla="*/ 101 h 320"/>
                                  <a:gd name="T26" fmla="*/ 62 w 389"/>
                                  <a:gd name="T27" fmla="*/ 98 h 320"/>
                                  <a:gd name="T28" fmla="*/ 182 w 389"/>
                                  <a:gd name="T29" fmla="*/ 1 h 320"/>
                                  <a:gd name="T30" fmla="*/ 181 w 389"/>
                                  <a:gd name="T31" fmla="*/ 1 h 320"/>
                                  <a:gd name="T32" fmla="*/ 181 w 389"/>
                                  <a:gd name="T33" fmla="*/ 1 h 320"/>
                                  <a:gd name="T34" fmla="*/ 181 w 389"/>
                                  <a:gd name="T35" fmla="*/ 0 h 320"/>
                                  <a:gd name="T36" fmla="*/ 182 w 389"/>
                                  <a:gd name="T37" fmla="*/ 0 h 320"/>
                                  <a:gd name="T38" fmla="*/ 182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3163 w 389"/>
                                  <a:gd name="T61" fmla="*/ 3163 h 320"/>
                                  <a:gd name="T62" fmla="*/ 18437 w 389"/>
                                  <a:gd name="T63" fmla="*/ 18437 h 320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8" name="AutoShap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43"/>
                                <a:ext cx="185" cy="161"/>
                              </a:xfrm>
                              <a:custGeom>
                                <a:avLst/>
                                <a:gdLst>
                                  <a:gd name="T0" fmla="*/ 2 w 397"/>
                                  <a:gd name="T1" fmla="*/ 153 h 327"/>
                                  <a:gd name="T2" fmla="*/ 34 w 397"/>
                                  <a:gd name="T3" fmla="*/ 126 h 327"/>
                                  <a:gd name="T4" fmla="*/ 33 w 397"/>
                                  <a:gd name="T5" fmla="*/ 129 h 327"/>
                                  <a:gd name="T6" fmla="*/ 32 w 397"/>
                                  <a:gd name="T7" fmla="*/ 132 h 327"/>
                                  <a:gd name="T8" fmla="*/ 32 w 397"/>
                                  <a:gd name="T9" fmla="*/ 133 h 327"/>
                                  <a:gd name="T10" fmla="*/ 32 w 397"/>
                                  <a:gd name="T11" fmla="*/ 134 h 327"/>
                                  <a:gd name="T12" fmla="*/ 0 w 397"/>
                                  <a:gd name="T13" fmla="*/ 161 h 327"/>
                                  <a:gd name="T14" fmla="*/ 1 w 397"/>
                                  <a:gd name="T15" fmla="*/ 157 h 327"/>
                                  <a:gd name="T16" fmla="*/ 2 w 397"/>
                                  <a:gd name="T17" fmla="*/ 153 h 327"/>
                                  <a:gd name="T18" fmla="*/ 63 w 397"/>
                                  <a:gd name="T19" fmla="*/ 100 h 327"/>
                                  <a:gd name="T20" fmla="*/ 141 w 397"/>
                                  <a:gd name="T21" fmla="*/ 34 h 327"/>
                                  <a:gd name="T22" fmla="*/ 140 w 397"/>
                                  <a:gd name="T23" fmla="*/ 37 h 327"/>
                                  <a:gd name="T24" fmla="*/ 139 w 397"/>
                                  <a:gd name="T25" fmla="*/ 40 h 327"/>
                                  <a:gd name="T26" fmla="*/ 63 w 397"/>
                                  <a:gd name="T27" fmla="*/ 107 h 327"/>
                                  <a:gd name="T28" fmla="*/ 63 w 397"/>
                                  <a:gd name="T29" fmla="*/ 103 h 327"/>
                                  <a:gd name="T30" fmla="*/ 63 w 397"/>
                                  <a:gd name="T31" fmla="*/ 100 h 327"/>
                                  <a:gd name="T32" fmla="*/ 185 w 397"/>
                                  <a:gd name="T33" fmla="*/ 1 h 327"/>
                                  <a:gd name="T34" fmla="*/ 181 w 397"/>
                                  <a:gd name="T35" fmla="*/ 4 h 327"/>
                                  <a:gd name="T36" fmla="*/ 181 w 397"/>
                                  <a:gd name="T37" fmla="*/ 1 h 327"/>
                                  <a:gd name="T38" fmla="*/ 181 w 397"/>
                                  <a:gd name="T39" fmla="*/ 0 h 327"/>
                                  <a:gd name="T40" fmla="*/ 183 w 397"/>
                                  <a:gd name="T41" fmla="*/ 1 h 327"/>
                                  <a:gd name="T42" fmla="*/ 185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3163 w 397"/>
                                  <a:gd name="T67" fmla="*/ 3163 h 327"/>
                                  <a:gd name="T68" fmla="*/ 18437 w 397"/>
                                  <a:gd name="T69" fmla="*/ 18437 h 327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9" name="AutoShap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44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2 w 404"/>
                                  <a:gd name="T1" fmla="*/ 157 h 332"/>
                                  <a:gd name="T2" fmla="*/ 34 w 404"/>
                                  <a:gd name="T3" fmla="*/ 129 h 332"/>
                                  <a:gd name="T4" fmla="*/ 33 w 404"/>
                                  <a:gd name="T5" fmla="*/ 130 h 332"/>
                                  <a:gd name="T6" fmla="*/ 33 w 404"/>
                                  <a:gd name="T7" fmla="*/ 131 h 332"/>
                                  <a:gd name="T8" fmla="*/ 33 w 404"/>
                                  <a:gd name="T9" fmla="*/ 134 h 332"/>
                                  <a:gd name="T10" fmla="*/ 32 w 404"/>
                                  <a:gd name="T11" fmla="*/ 136 h 332"/>
                                  <a:gd name="T12" fmla="*/ 0 w 404"/>
                                  <a:gd name="T13" fmla="*/ 164 h 332"/>
                                  <a:gd name="T14" fmla="*/ 1 w 404"/>
                                  <a:gd name="T15" fmla="*/ 161 h 332"/>
                                  <a:gd name="T16" fmla="*/ 2 w 404"/>
                                  <a:gd name="T17" fmla="*/ 157 h 332"/>
                                  <a:gd name="T18" fmla="*/ 64 w 404"/>
                                  <a:gd name="T19" fmla="*/ 103 h 332"/>
                                  <a:gd name="T20" fmla="*/ 141 w 404"/>
                                  <a:gd name="T21" fmla="*/ 36 h 332"/>
                                  <a:gd name="T22" fmla="*/ 140 w 404"/>
                                  <a:gd name="T23" fmla="*/ 40 h 332"/>
                                  <a:gd name="T24" fmla="*/ 140 w 404"/>
                                  <a:gd name="T25" fmla="*/ 43 h 332"/>
                                  <a:gd name="T26" fmla="*/ 64 w 404"/>
                                  <a:gd name="T27" fmla="*/ 109 h 332"/>
                                  <a:gd name="T28" fmla="*/ 64 w 404"/>
                                  <a:gd name="T29" fmla="*/ 106 h 332"/>
                                  <a:gd name="T30" fmla="*/ 64 w 404"/>
                                  <a:gd name="T31" fmla="*/ 103 h 332"/>
                                  <a:gd name="T32" fmla="*/ 182 w 404"/>
                                  <a:gd name="T33" fmla="*/ 0 h 332"/>
                                  <a:gd name="T34" fmla="*/ 183 w 404"/>
                                  <a:gd name="T35" fmla="*/ 0 h 332"/>
                                  <a:gd name="T36" fmla="*/ 186 w 404"/>
                                  <a:gd name="T37" fmla="*/ 0 h 332"/>
                                  <a:gd name="T38" fmla="*/ 188 w 404"/>
                                  <a:gd name="T39" fmla="*/ 1 h 332"/>
                                  <a:gd name="T40" fmla="*/ 183 w 404"/>
                                  <a:gd name="T41" fmla="*/ 6 h 332"/>
                                  <a:gd name="T42" fmla="*/ 182 w 404"/>
                                  <a:gd name="T43" fmla="*/ 3 h 332"/>
                                  <a:gd name="T44" fmla="*/ 182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04"/>
                                  <a:gd name="T70" fmla="*/ 3163 h 332"/>
                                  <a:gd name="T71" fmla="*/ 18437 w 404"/>
                                  <a:gd name="T72" fmla="*/ 18437 h 33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0" name="AutoShap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45"/>
                                <a:ext cx="191" cy="166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59 h 338"/>
                                  <a:gd name="T2" fmla="*/ 33 w 408"/>
                                  <a:gd name="T3" fmla="*/ 132 h 338"/>
                                  <a:gd name="T4" fmla="*/ 32 w 408"/>
                                  <a:gd name="T5" fmla="*/ 135 h 338"/>
                                  <a:gd name="T6" fmla="*/ 32 w 408"/>
                                  <a:gd name="T7" fmla="*/ 138 h 338"/>
                                  <a:gd name="T8" fmla="*/ 0 w 408"/>
                                  <a:gd name="T9" fmla="*/ 166 h 338"/>
                                  <a:gd name="T10" fmla="*/ 0 w 408"/>
                                  <a:gd name="T11" fmla="*/ 163 h 338"/>
                                  <a:gd name="T12" fmla="*/ 1 w 408"/>
                                  <a:gd name="T13" fmla="*/ 159 h 338"/>
                                  <a:gd name="T14" fmla="*/ 65 w 408"/>
                                  <a:gd name="T15" fmla="*/ 105 h 338"/>
                                  <a:gd name="T16" fmla="*/ 141 w 408"/>
                                  <a:gd name="T17" fmla="*/ 39 h 338"/>
                                  <a:gd name="T18" fmla="*/ 141 w 408"/>
                                  <a:gd name="T19" fmla="*/ 42 h 338"/>
                                  <a:gd name="T20" fmla="*/ 140 w 408"/>
                                  <a:gd name="T21" fmla="*/ 46 h 338"/>
                                  <a:gd name="T22" fmla="*/ 65 w 408"/>
                                  <a:gd name="T23" fmla="*/ 110 h 338"/>
                                  <a:gd name="T24" fmla="*/ 65 w 408"/>
                                  <a:gd name="T25" fmla="*/ 108 h 338"/>
                                  <a:gd name="T26" fmla="*/ 65 w 408"/>
                                  <a:gd name="T27" fmla="*/ 105 h 338"/>
                                  <a:gd name="T28" fmla="*/ 184 w 408"/>
                                  <a:gd name="T29" fmla="*/ 3 h 338"/>
                                  <a:gd name="T30" fmla="*/ 187 w 408"/>
                                  <a:gd name="T31" fmla="*/ 0 h 338"/>
                                  <a:gd name="T32" fmla="*/ 190 w 408"/>
                                  <a:gd name="T33" fmla="*/ 1 h 338"/>
                                  <a:gd name="T34" fmla="*/ 191 w 408"/>
                                  <a:gd name="T35" fmla="*/ 2 h 338"/>
                                  <a:gd name="T36" fmla="*/ 184 w 408"/>
                                  <a:gd name="T37" fmla="*/ 8 h 338"/>
                                  <a:gd name="T38" fmla="*/ 184 w 408"/>
                                  <a:gd name="T39" fmla="*/ 5 h 338"/>
                                  <a:gd name="T40" fmla="*/ 184 w 408"/>
                                  <a:gd name="T41" fmla="*/ 3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08"/>
                                  <a:gd name="T64" fmla="*/ 3163 h 338"/>
                                  <a:gd name="T65" fmla="*/ 18437 w 408"/>
                                  <a:gd name="T66" fmla="*/ 18437 h 33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1" name="AutoShap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6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62 h 343"/>
                                  <a:gd name="T2" fmla="*/ 33 w 416"/>
                                  <a:gd name="T3" fmla="*/ 134 h 343"/>
                                  <a:gd name="T4" fmla="*/ 33 w 416"/>
                                  <a:gd name="T5" fmla="*/ 137 h 343"/>
                                  <a:gd name="T6" fmla="*/ 33 w 416"/>
                                  <a:gd name="T7" fmla="*/ 140 h 343"/>
                                  <a:gd name="T8" fmla="*/ 0 w 416"/>
                                  <a:gd name="T9" fmla="*/ 169 h 343"/>
                                  <a:gd name="T10" fmla="*/ 1 w 416"/>
                                  <a:gd name="T11" fmla="*/ 166 h 343"/>
                                  <a:gd name="T12" fmla="*/ 1 w 416"/>
                                  <a:gd name="T13" fmla="*/ 162 h 343"/>
                                  <a:gd name="T14" fmla="*/ 65 w 416"/>
                                  <a:gd name="T15" fmla="*/ 107 h 343"/>
                                  <a:gd name="T16" fmla="*/ 142 w 416"/>
                                  <a:gd name="T17" fmla="*/ 41 h 343"/>
                                  <a:gd name="T18" fmla="*/ 142 w 416"/>
                                  <a:gd name="T19" fmla="*/ 44 h 343"/>
                                  <a:gd name="T20" fmla="*/ 141 w 416"/>
                                  <a:gd name="T21" fmla="*/ 47 h 343"/>
                                  <a:gd name="T22" fmla="*/ 66 w 416"/>
                                  <a:gd name="T23" fmla="*/ 112 h 343"/>
                                  <a:gd name="T24" fmla="*/ 65 w 416"/>
                                  <a:gd name="T25" fmla="*/ 109 h 343"/>
                                  <a:gd name="T26" fmla="*/ 65 w 416"/>
                                  <a:gd name="T27" fmla="*/ 107 h 343"/>
                                  <a:gd name="T28" fmla="*/ 185 w 416"/>
                                  <a:gd name="T29" fmla="*/ 4 h 343"/>
                                  <a:gd name="T30" fmla="*/ 190 w 416"/>
                                  <a:gd name="T31" fmla="*/ 0 h 343"/>
                                  <a:gd name="T32" fmla="*/ 191 w 416"/>
                                  <a:gd name="T33" fmla="*/ 1 h 343"/>
                                  <a:gd name="T34" fmla="*/ 194 w 416"/>
                                  <a:gd name="T35" fmla="*/ 2 h 343"/>
                                  <a:gd name="T36" fmla="*/ 185 w 416"/>
                                  <a:gd name="T37" fmla="*/ 10 h 343"/>
                                  <a:gd name="T38" fmla="*/ 185 w 416"/>
                                  <a:gd name="T39" fmla="*/ 7 h 343"/>
                                  <a:gd name="T40" fmla="*/ 185 w 416"/>
                                  <a:gd name="T41" fmla="*/ 4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6"/>
                                  <a:gd name="T64" fmla="*/ 3163 h 343"/>
                                  <a:gd name="T65" fmla="*/ 18437 w 416"/>
                                  <a:gd name="T66" fmla="*/ 18437 h 34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2" name="AutoShap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6" cy="171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65 h 346"/>
                                  <a:gd name="T2" fmla="*/ 33 w 419"/>
                                  <a:gd name="T3" fmla="*/ 137 h 346"/>
                                  <a:gd name="T4" fmla="*/ 33 w 419"/>
                                  <a:gd name="T5" fmla="*/ 139 h 346"/>
                                  <a:gd name="T6" fmla="*/ 33 w 419"/>
                                  <a:gd name="T7" fmla="*/ 142 h 346"/>
                                  <a:gd name="T8" fmla="*/ 0 w 419"/>
                                  <a:gd name="T9" fmla="*/ 171 h 346"/>
                                  <a:gd name="T10" fmla="*/ 0 w 419"/>
                                  <a:gd name="T11" fmla="*/ 169 h 346"/>
                                  <a:gd name="T12" fmla="*/ 1 w 419"/>
                                  <a:gd name="T13" fmla="*/ 165 h 346"/>
                                  <a:gd name="T14" fmla="*/ 65 w 419"/>
                                  <a:gd name="T15" fmla="*/ 109 h 346"/>
                                  <a:gd name="T16" fmla="*/ 141 w 419"/>
                                  <a:gd name="T17" fmla="*/ 44 h 346"/>
                                  <a:gd name="T18" fmla="*/ 141 w 419"/>
                                  <a:gd name="T19" fmla="*/ 46 h 346"/>
                                  <a:gd name="T20" fmla="*/ 141 w 419"/>
                                  <a:gd name="T21" fmla="*/ 50 h 346"/>
                                  <a:gd name="T22" fmla="*/ 66 w 419"/>
                                  <a:gd name="T23" fmla="*/ 114 h 346"/>
                                  <a:gd name="T24" fmla="*/ 66 w 419"/>
                                  <a:gd name="T25" fmla="*/ 112 h 346"/>
                                  <a:gd name="T26" fmla="*/ 65 w 419"/>
                                  <a:gd name="T27" fmla="*/ 109 h 346"/>
                                  <a:gd name="T28" fmla="*/ 185 w 419"/>
                                  <a:gd name="T29" fmla="*/ 6 h 346"/>
                                  <a:gd name="T30" fmla="*/ 192 w 419"/>
                                  <a:gd name="T31" fmla="*/ 0 h 346"/>
                                  <a:gd name="T32" fmla="*/ 195 w 419"/>
                                  <a:gd name="T33" fmla="*/ 1 h 346"/>
                                  <a:gd name="T34" fmla="*/ 196 w 419"/>
                                  <a:gd name="T35" fmla="*/ 2 h 346"/>
                                  <a:gd name="T36" fmla="*/ 185 w 419"/>
                                  <a:gd name="T37" fmla="*/ 11 h 346"/>
                                  <a:gd name="T38" fmla="*/ 185 w 419"/>
                                  <a:gd name="T39" fmla="*/ 9 h 346"/>
                                  <a:gd name="T40" fmla="*/ 185 w 419"/>
                                  <a:gd name="T41" fmla="*/ 6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19"/>
                                  <a:gd name="T64" fmla="*/ 3163 h 346"/>
                                  <a:gd name="T65" fmla="*/ 18437 w 419"/>
                                  <a:gd name="T66" fmla="*/ 18437 h 34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3" name="AutoShap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7"/>
                                <a:ext cx="197" cy="174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68 h 352"/>
                                  <a:gd name="T2" fmla="*/ 33 w 423"/>
                                  <a:gd name="T3" fmla="*/ 138 h 352"/>
                                  <a:gd name="T4" fmla="*/ 33 w 423"/>
                                  <a:gd name="T5" fmla="*/ 141 h 352"/>
                                  <a:gd name="T6" fmla="*/ 34 w 423"/>
                                  <a:gd name="T7" fmla="*/ 144 h 352"/>
                                  <a:gd name="T8" fmla="*/ 0 w 423"/>
                                  <a:gd name="T9" fmla="*/ 174 h 352"/>
                                  <a:gd name="T10" fmla="*/ 0 w 423"/>
                                  <a:gd name="T11" fmla="*/ 170 h 352"/>
                                  <a:gd name="T12" fmla="*/ 0 w 423"/>
                                  <a:gd name="T13" fmla="*/ 168 h 352"/>
                                  <a:gd name="T14" fmla="*/ 66 w 423"/>
                                  <a:gd name="T15" fmla="*/ 111 h 352"/>
                                  <a:gd name="T16" fmla="*/ 141 w 423"/>
                                  <a:gd name="T17" fmla="*/ 45 h 352"/>
                                  <a:gd name="T18" fmla="*/ 141 w 423"/>
                                  <a:gd name="T19" fmla="*/ 49 h 352"/>
                                  <a:gd name="T20" fmla="*/ 141 w 423"/>
                                  <a:gd name="T21" fmla="*/ 52 h 352"/>
                                  <a:gd name="T22" fmla="*/ 66 w 423"/>
                                  <a:gd name="T23" fmla="*/ 116 h 352"/>
                                  <a:gd name="T24" fmla="*/ 66 w 423"/>
                                  <a:gd name="T25" fmla="*/ 113 h 352"/>
                                  <a:gd name="T26" fmla="*/ 66 w 423"/>
                                  <a:gd name="T27" fmla="*/ 111 h 352"/>
                                  <a:gd name="T28" fmla="*/ 184 w 423"/>
                                  <a:gd name="T29" fmla="*/ 8 h 352"/>
                                  <a:gd name="T30" fmla="*/ 194 w 423"/>
                                  <a:gd name="T31" fmla="*/ 0 h 352"/>
                                  <a:gd name="T32" fmla="*/ 195 w 423"/>
                                  <a:gd name="T33" fmla="*/ 1 h 352"/>
                                  <a:gd name="T34" fmla="*/ 197 w 423"/>
                                  <a:gd name="T35" fmla="*/ 3 h 352"/>
                                  <a:gd name="T36" fmla="*/ 184 w 423"/>
                                  <a:gd name="T37" fmla="*/ 13 h 352"/>
                                  <a:gd name="T38" fmla="*/ 184 w 423"/>
                                  <a:gd name="T39" fmla="*/ 10 h 352"/>
                                  <a:gd name="T40" fmla="*/ 184 w 423"/>
                                  <a:gd name="T41" fmla="*/ 8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3"/>
                                  <a:gd name="T64" fmla="*/ 3163 h 352"/>
                                  <a:gd name="T65" fmla="*/ 18437 w 423"/>
                                  <a:gd name="T66" fmla="*/ 18437 h 35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4" name="AutoShap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49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69 h 354"/>
                                  <a:gd name="T2" fmla="*/ 34 w 428"/>
                                  <a:gd name="T3" fmla="*/ 140 h 354"/>
                                  <a:gd name="T4" fmla="*/ 35 w 428"/>
                                  <a:gd name="T5" fmla="*/ 142 h 354"/>
                                  <a:gd name="T6" fmla="*/ 36 w 428"/>
                                  <a:gd name="T7" fmla="*/ 145 h 354"/>
                                  <a:gd name="T8" fmla="*/ 0 w 428"/>
                                  <a:gd name="T9" fmla="*/ 175 h 354"/>
                                  <a:gd name="T10" fmla="*/ 1 w 428"/>
                                  <a:gd name="T11" fmla="*/ 173 h 354"/>
                                  <a:gd name="T12" fmla="*/ 1 w 428"/>
                                  <a:gd name="T13" fmla="*/ 169 h 354"/>
                                  <a:gd name="T14" fmla="*/ 67 w 428"/>
                                  <a:gd name="T15" fmla="*/ 112 h 354"/>
                                  <a:gd name="T16" fmla="*/ 142 w 428"/>
                                  <a:gd name="T17" fmla="*/ 47 h 354"/>
                                  <a:gd name="T18" fmla="*/ 142 w 428"/>
                                  <a:gd name="T19" fmla="*/ 50 h 354"/>
                                  <a:gd name="T20" fmla="*/ 141 w 428"/>
                                  <a:gd name="T21" fmla="*/ 54 h 354"/>
                                  <a:gd name="T22" fmla="*/ 67 w 428"/>
                                  <a:gd name="T23" fmla="*/ 117 h 354"/>
                                  <a:gd name="T24" fmla="*/ 67 w 428"/>
                                  <a:gd name="T25" fmla="*/ 114 h 354"/>
                                  <a:gd name="T26" fmla="*/ 67 w 428"/>
                                  <a:gd name="T27" fmla="*/ 112 h 354"/>
                                  <a:gd name="T28" fmla="*/ 186 w 428"/>
                                  <a:gd name="T29" fmla="*/ 9 h 354"/>
                                  <a:gd name="T30" fmla="*/ 197 w 428"/>
                                  <a:gd name="T31" fmla="*/ 0 h 354"/>
                                  <a:gd name="T32" fmla="*/ 199 w 428"/>
                                  <a:gd name="T33" fmla="*/ 2 h 354"/>
                                  <a:gd name="T34" fmla="*/ 200 w 428"/>
                                  <a:gd name="T35" fmla="*/ 3 h 354"/>
                                  <a:gd name="T36" fmla="*/ 186 w 428"/>
                                  <a:gd name="T37" fmla="*/ 15 h 354"/>
                                  <a:gd name="T38" fmla="*/ 186 w 428"/>
                                  <a:gd name="T39" fmla="*/ 11 h 354"/>
                                  <a:gd name="T40" fmla="*/ 186 w 428"/>
                                  <a:gd name="T41" fmla="*/ 9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28"/>
                                  <a:gd name="T64" fmla="*/ 3163 h 354"/>
                                  <a:gd name="T65" fmla="*/ 18437 w 428"/>
                                  <a:gd name="T66" fmla="*/ 18437 h 35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5" name="AutoShape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70 h 357"/>
                                  <a:gd name="T2" fmla="*/ 35 w 432"/>
                                  <a:gd name="T3" fmla="*/ 140 h 357"/>
                                  <a:gd name="T4" fmla="*/ 36 w 432"/>
                                  <a:gd name="T5" fmla="*/ 142 h 357"/>
                                  <a:gd name="T6" fmla="*/ 36 w 432"/>
                                  <a:gd name="T7" fmla="*/ 144 h 357"/>
                                  <a:gd name="T8" fmla="*/ 0 w 432"/>
                                  <a:gd name="T9" fmla="*/ 176 h 357"/>
                                  <a:gd name="T10" fmla="*/ 0 w 432"/>
                                  <a:gd name="T11" fmla="*/ 173 h 357"/>
                                  <a:gd name="T12" fmla="*/ 1 w 432"/>
                                  <a:gd name="T13" fmla="*/ 170 h 357"/>
                                  <a:gd name="T14" fmla="*/ 67 w 432"/>
                                  <a:gd name="T15" fmla="*/ 112 h 357"/>
                                  <a:gd name="T16" fmla="*/ 142 w 432"/>
                                  <a:gd name="T17" fmla="*/ 48 h 357"/>
                                  <a:gd name="T18" fmla="*/ 141 w 432"/>
                                  <a:gd name="T19" fmla="*/ 52 h 357"/>
                                  <a:gd name="T20" fmla="*/ 141 w 432"/>
                                  <a:gd name="T21" fmla="*/ 54 h 357"/>
                                  <a:gd name="T22" fmla="*/ 68 w 432"/>
                                  <a:gd name="T23" fmla="*/ 117 h 357"/>
                                  <a:gd name="T24" fmla="*/ 67 w 432"/>
                                  <a:gd name="T25" fmla="*/ 115 h 357"/>
                                  <a:gd name="T26" fmla="*/ 67 w 432"/>
                                  <a:gd name="T27" fmla="*/ 112 h 357"/>
                                  <a:gd name="T28" fmla="*/ 186 w 432"/>
                                  <a:gd name="T29" fmla="*/ 9 h 357"/>
                                  <a:gd name="T30" fmla="*/ 199 w 432"/>
                                  <a:gd name="T31" fmla="*/ 0 h 357"/>
                                  <a:gd name="T32" fmla="*/ 200 w 432"/>
                                  <a:gd name="T33" fmla="*/ 1 h 357"/>
                                  <a:gd name="T34" fmla="*/ 202 w 432"/>
                                  <a:gd name="T35" fmla="*/ 2 h 357"/>
                                  <a:gd name="T36" fmla="*/ 186 w 432"/>
                                  <a:gd name="T37" fmla="*/ 16 h 357"/>
                                  <a:gd name="T38" fmla="*/ 186 w 432"/>
                                  <a:gd name="T39" fmla="*/ 13 h 357"/>
                                  <a:gd name="T40" fmla="*/ 186 w 432"/>
                                  <a:gd name="T41" fmla="*/ 9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2"/>
                                  <a:gd name="T64" fmla="*/ 3163 h 357"/>
                                  <a:gd name="T65" fmla="*/ 18437 w 432"/>
                                  <a:gd name="T66" fmla="*/ 18437 h 357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6" name="AutoShap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2"/>
                                <a:ext cx="203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3 h 360"/>
                                  <a:gd name="T2" fmla="*/ 36 w 434"/>
                                  <a:gd name="T3" fmla="*/ 143 h 360"/>
                                  <a:gd name="T4" fmla="*/ 36 w 434"/>
                                  <a:gd name="T5" fmla="*/ 145 h 360"/>
                                  <a:gd name="T6" fmla="*/ 36 w 434"/>
                                  <a:gd name="T7" fmla="*/ 147 h 360"/>
                                  <a:gd name="T8" fmla="*/ 0 w 434"/>
                                  <a:gd name="T9" fmla="*/ 179 h 360"/>
                                  <a:gd name="T10" fmla="*/ 0 w 434"/>
                                  <a:gd name="T11" fmla="*/ 177 h 360"/>
                                  <a:gd name="T12" fmla="*/ 0 w 434"/>
                                  <a:gd name="T13" fmla="*/ 173 h 360"/>
                                  <a:gd name="T14" fmla="*/ 67 w 434"/>
                                  <a:gd name="T15" fmla="*/ 115 h 360"/>
                                  <a:gd name="T16" fmla="*/ 141 w 434"/>
                                  <a:gd name="T17" fmla="*/ 51 h 360"/>
                                  <a:gd name="T18" fmla="*/ 141 w 434"/>
                                  <a:gd name="T19" fmla="*/ 54 h 360"/>
                                  <a:gd name="T20" fmla="*/ 141 w 434"/>
                                  <a:gd name="T21" fmla="*/ 56 h 360"/>
                                  <a:gd name="T22" fmla="*/ 68 w 434"/>
                                  <a:gd name="T23" fmla="*/ 120 h 360"/>
                                  <a:gd name="T24" fmla="*/ 68 w 434"/>
                                  <a:gd name="T25" fmla="*/ 117 h 360"/>
                                  <a:gd name="T26" fmla="*/ 67 w 434"/>
                                  <a:gd name="T27" fmla="*/ 115 h 360"/>
                                  <a:gd name="T28" fmla="*/ 186 w 434"/>
                                  <a:gd name="T29" fmla="*/ 12 h 360"/>
                                  <a:gd name="T30" fmla="*/ 200 w 434"/>
                                  <a:gd name="T31" fmla="*/ 0 h 360"/>
                                  <a:gd name="T32" fmla="*/ 202 w 434"/>
                                  <a:gd name="T33" fmla="*/ 1 h 360"/>
                                  <a:gd name="T34" fmla="*/ 203 w 434"/>
                                  <a:gd name="T35" fmla="*/ 3 h 360"/>
                                  <a:gd name="T36" fmla="*/ 186 w 434"/>
                                  <a:gd name="T37" fmla="*/ 17 h 360"/>
                                  <a:gd name="T38" fmla="*/ 186 w 434"/>
                                  <a:gd name="T39" fmla="*/ 15 h 360"/>
                                  <a:gd name="T40" fmla="*/ 186 w 434"/>
                                  <a:gd name="T41" fmla="*/ 12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4"/>
                                  <a:gd name="T64" fmla="*/ 3163 h 360"/>
                                  <a:gd name="T65" fmla="*/ 18437 w 434"/>
                                  <a:gd name="T66" fmla="*/ 18437 h 36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7" name="AutoShap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4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75 h 364"/>
                                  <a:gd name="T2" fmla="*/ 37 w 437"/>
                                  <a:gd name="T3" fmla="*/ 143 h 364"/>
                                  <a:gd name="T4" fmla="*/ 37 w 437"/>
                                  <a:gd name="T5" fmla="*/ 146 h 364"/>
                                  <a:gd name="T6" fmla="*/ 38 w 437"/>
                                  <a:gd name="T7" fmla="*/ 148 h 364"/>
                                  <a:gd name="T8" fmla="*/ 0 w 437"/>
                                  <a:gd name="T9" fmla="*/ 181 h 364"/>
                                  <a:gd name="T10" fmla="*/ 0 w 437"/>
                                  <a:gd name="T11" fmla="*/ 178 h 364"/>
                                  <a:gd name="T12" fmla="*/ 0 w 437"/>
                                  <a:gd name="T13" fmla="*/ 175 h 364"/>
                                  <a:gd name="T14" fmla="*/ 68 w 437"/>
                                  <a:gd name="T15" fmla="*/ 116 h 364"/>
                                  <a:gd name="T16" fmla="*/ 142 w 437"/>
                                  <a:gd name="T17" fmla="*/ 52 h 364"/>
                                  <a:gd name="T18" fmla="*/ 142 w 437"/>
                                  <a:gd name="T19" fmla="*/ 55 h 364"/>
                                  <a:gd name="T20" fmla="*/ 142 w 437"/>
                                  <a:gd name="T21" fmla="*/ 58 h 364"/>
                                  <a:gd name="T22" fmla="*/ 69 w 437"/>
                                  <a:gd name="T23" fmla="*/ 121 h 364"/>
                                  <a:gd name="T24" fmla="*/ 68 w 437"/>
                                  <a:gd name="T25" fmla="*/ 118 h 364"/>
                                  <a:gd name="T26" fmla="*/ 68 w 437"/>
                                  <a:gd name="T27" fmla="*/ 116 h 364"/>
                                  <a:gd name="T28" fmla="*/ 187 w 437"/>
                                  <a:gd name="T29" fmla="*/ 13 h 364"/>
                                  <a:gd name="T30" fmla="*/ 203 w 437"/>
                                  <a:gd name="T31" fmla="*/ 0 h 364"/>
                                  <a:gd name="T32" fmla="*/ 204 w 437"/>
                                  <a:gd name="T33" fmla="*/ 2 h 364"/>
                                  <a:gd name="T34" fmla="*/ 205 w 437"/>
                                  <a:gd name="T35" fmla="*/ 3 h 364"/>
                                  <a:gd name="T36" fmla="*/ 187 w 437"/>
                                  <a:gd name="T37" fmla="*/ 19 h 364"/>
                                  <a:gd name="T38" fmla="*/ 187 w 437"/>
                                  <a:gd name="T39" fmla="*/ 17 h 364"/>
                                  <a:gd name="T40" fmla="*/ 187 w 437"/>
                                  <a:gd name="T41" fmla="*/ 13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37"/>
                                  <a:gd name="T64" fmla="*/ 3163 h 364"/>
                                  <a:gd name="T65" fmla="*/ 18437 w 437"/>
                                  <a:gd name="T66" fmla="*/ 18437 h 36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8" name="AutoShap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5"/>
                                <a:ext cx="206" cy="182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76 h 366"/>
                                  <a:gd name="T2" fmla="*/ 36 w 441"/>
                                  <a:gd name="T3" fmla="*/ 144 h 366"/>
                                  <a:gd name="T4" fmla="*/ 37 w 441"/>
                                  <a:gd name="T5" fmla="*/ 146 h 366"/>
                                  <a:gd name="T6" fmla="*/ 39 w 441"/>
                                  <a:gd name="T7" fmla="*/ 148 h 366"/>
                                  <a:gd name="T8" fmla="*/ 0 w 441"/>
                                  <a:gd name="T9" fmla="*/ 182 h 366"/>
                                  <a:gd name="T10" fmla="*/ 0 w 441"/>
                                  <a:gd name="T11" fmla="*/ 179 h 366"/>
                                  <a:gd name="T12" fmla="*/ 0 w 441"/>
                                  <a:gd name="T13" fmla="*/ 176 h 366"/>
                                  <a:gd name="T14" fmla="*/ 68 w 441"/>
                                  <a:gd name="T15" fmla="*/ 116 h 366"/>
                                  <a:gd name="T16" fmla="*/ 141 w 441"/>
                                  <a:gd name="T17" fmla="*/ 53 h 366"/>
                                  <a:gd name="T18" fmla="*/ 141 w 441"/>
                                  <a:gd name="T19" fmla="*/ 56 h 366"/>
                                  <a:gd name="T20" fmla="*/ 141 w 441"/>
                                  <a:gd name="T21" fmla="*/ 59 h 366"/>
                                  <a:gd name="T22" fmla="*/ 69 w 441"/>
                                  <a:gd name="T23" fmla="*/ 122 h 366"/>
                                  <a:gd name="T24" fmla="*/ 69 w 441"/>
                                  <a:gd name="T25" fmla="*/ 119 h 366"/>
                                  <a:gd name="T26" fmla="*/ 68 w 441"/>
                                  <a:gd name="T27" fmla="*/ 116 h 366"/>
                                  <a:gd name="T28" fmla="*/ 186 w 441"/>
                                  <a:gd name="T29" fmla="*/ 14 h 366"/>
                                  <a:gd name="T30" fmla="*/ 203 w 441"/>
                                  <a:gd name="T31" fmla="*/ 0 h 366"/>
                                  <a:gd name="T32" fmla="*/ 204 w 441"/>
                                  <a:gd name="T33" fmla="*/ 1 h 366"/>
                                  <a:gd name="T34" fmla="*/ 206 w 441"/>
                                  <a:gd name="T35" fmla="*/ 3 h 366"/>
                                  <a:gd name="T36" fmla="*/ 186 w 441"/>
                                  <a:gd name="T37" fmla="*/ 20 h 366"/>
                                  <a:gd name="T38" fmla="*/ 186 w 441"/>
                                  <a:gd name="T39" fmla="*/ 17 h 366"/>
                                  <a:gd name="T40" fmla="*/ 186 w 441"/>
                                  <a:gd name="T41" fmla="*/ 14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1"/>
                                  <a:gd name="T64" fmla="*/ 3163 h 366"/>
                                  <a:gd name="T65" fmla="*/ 18437 w 441"/>
                                  <a:gd name="T66" fmla="*/ 18437 h 36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9" name="AutoShap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7"/>
                                <a:ext cx="207" cy="18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8 h 368"/>
                                  <a:gd name="T2" fmla="*/ 37 w 443"/>
                                  <a:gd name="T3" fmla="*/ 144 h 368"/>
                                  <a:gd name="T4" fmla="*/ 39 w 443"/>
                                  <a:gd name="T5" fmla="*/ 147 h 368"/>
                                  <a:gd name="T6" fmla="*/ 40 w 443"/>
                                  <a:gd name="T7" fmla="*/ 149 h 368"/>
                                  <a:gd name="T8" fmla="*/ 0 w 443"/>
                                  <a:gd name="T9" fmla="*/ 183 h 368"/>
                                  <a:gd name="T10" fmla="*/ 0 w 443"/>
                                  <a:gd name="T11" fmla="*/ 181 h 368"/>
                                  <a:gd name="T12" fmla="*/ 0 w 443"/>
                                  <a:gd name="T13" fmla="*/ 178 h 368"/>
                                  <a:gd name="T14" fmla="*/ 69 w 443"/>
                                  <a:gd name="T15" fmla="*/ 118 h 368"/>
                                  <a:gd name="T16" fmla="*/ 141 w 443"/>
                                  <a:gd name="T17" fmla="*/ 55 h 368"/>
                                  <a:gd name="T18" fmla="*/ 141 w 443"/>
                                  <a:gd name="T19" fmla="*/ 58 h 368"/>
                                  <a:gd name="T20" fmla="*/ 141 w 443"/>
                                  <a:gd name="T21" fmla="*/ 60 h 368"/>
                                  <a:gd name="T22" fmla="*/ 70 w 443"/>
                                  <a:gd name="T23" fmla="*/ 123 h 368"/>
                                  <a:gd name="T24" fmla="*/ 69 w 443"/>
                                  <a:gd name="T25" fmla="*/ 120 h 368"/>
                                  <a:gd name="T26" fmla="*/ 69 w 443"/>
                                  <a:gd name="T27" fmla="*/ 118 h 368"/>
                                  <a:gd name="T28" fmla="*/ 186 w 443"/>
                                  <a:gd name="T29" fmla="*/ 16 h 368"/>
                                  <a:gd name="T30" fmla="*/ 204 w 443"/>
                                  <a:gd name="T31" fmla="*/ 0 h 368"/>
                                  <a:gd name="T32" fmla="*/ 206 w 443"/>
                                  <a:gd name="T33" fmla="*/ 2 h 368"/>
                                  <a:gd name="T34" fmla="*/ 207 w 443"/>
                                  <a:gd name="T35" fmla="*/ 3 h 368"/>
                                  <a:gd name="T36" fmla="*/ 185 w 443"/>
                                  <a:gd name="T37" fmla="*/ 22 h 368"/>
                                  <a:gd name="T38" fmla="*/ 186 w 443"/>
                                  <a:gd name="T39" fmla="*/ 19 h 368"/>
                                  <a:gd name="T40" fmla="*/ 186 w 443"/>
                                  <a:gd name="T41" fmla="*/ 16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3"/>
                                  <a:gd name="T64" fmla="*/ 3163 h 368"/>
                                  <a:gd name="T65" fmla="*/ 18437 w 443"/>
                                  <a:gd name="T66" fmla="*/ 18437 h 36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0" name="AutoShap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59"/>
                                <a:ext cx="209" cy="184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79 h 369"/>
                                  <a:gd name="T2" fmla="*/ 39 w 446"/>
                                  <a:gd name="T3" fmla="*/ 145 h 369"/>
                                  <a:gd name="T4" fmla="*/ 40 w 446"/>
                                  <a:gd name="T5" fmla="*/ 147 h 369"/>
                                  <a:gd name="T6" fmla="*/ 41 w 446"/>
                                  <a:gd name="T7" fmla="*/ 149 h 369"/>
                                  <a:gd name="T8" fmla="*/ 0 w 446"/>
                                  <a:gd name="T9" fmla="*/ 184 h 369"/>
                                  <a:gd name="T10" fmla="*/ 0 w 446"/>
                                  <a:gd name="T11" fmla="*/ 182 h 369"/>
                                  <a:gd name="T12" fmla="*/ 0 w 446"/>
                                  <a:gd name="T13" fmla="*/ 179 h 369"/>
                                  <a:gd name="T14" fmla="*/ 69 w 446"/>
                                  <a:gd name="T15" fmla="*/ 119 h 369"/>
                                  <a:gd name="T16" fmla="*/ 142 w 446"/>
                                  <a:gd name="T17" fmla="*/ 56 h 369"/>
                                  <a:gd name="T18" fmla="*/ 142 w 446"/>
                                  <a:gd name="T19" fmla="*/ 58 h 369"/>
                                  <a:gd name="T20" fmla="*/ 142 w 446"/>
                                  <a:gd name="T21" fmla="*/ 61 h 369"/>
                                  <a:gd name="T22" fmla="*/ 70 w 446"/>
                                  <a:gd name="T23" fmla="*/ 124 h 369"/>
                                  <a:gd name="T24" fmla="*/ 70 w 446"/>
                                  <a:gd name="T25" fmla="*/ 121 h 369"/>
                                  <a:gd name="T26" fmla="*/ 69 w 446"/>
                                  <a:gd name="T27" fmla="*/ 119 h 369"/>
                                  <a:gd name="T28" fmla="*/ 187 w 446"/>
                                  <a:gd name="T29" fmla="*/ 17 h 369"/>
                                  <a:gd name="T30" fmla="*/ 207 w 446"/>
                                  <a:gd name="T31" fmla="*/ 0 h 369"/>
                                  <a:gd name="T32" fmla="*/ 208 w 446"/>
                                  <a:gd name="T33" fmla="*/ 1 h 369"/>
                                  <a:gd name="T34" fmla="*/ 209 w 446"/>
                                  <a:gd name="T35" fmla="*/ 3 h 369"/>
                                  <a:gd name="T36" fmla="*/ 186 w 446"/>
                                  <a:gd name="T37" fmla="*/ 24 h 369"/>
                                  <a:gd name="T38" fmla="*/ 186 w 446"/>
                                  <a:gd name="T39" fmla="*/ 20 h 369"/>
                                  <a:gd name="T40" fmla="*/ 187 w 446"/>
                                  <a:gd name="T41" fmla="*/ 17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46"/>
                                  <a:gd name="T64" fmla="*/ 3163 h 369"/>
                                  <a:gd name="T65" fmla="*/ 18437 w 446"/>
                                  <a:gd name="T66" fmla="*/ 18437 h 36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1" name="AutoShap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1"/>
                                <a:ext cx="211" cy="184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79 h 372"/>
                                  <a:gd name="T2" fmla="*/ 40 w 450"/>
                                  <a:gd name="T3" fmla="*/ 144 h 372"/>
                                  <a:gd name="T4" fmla="*/ 41 w 450"/>
                                  <a:gd name="T5" fmla="*/ 146 h 372"/>
                                  <a:gd name="T6" fmla="*/ 42 w 450"/>
                                  <a:gd name="T7" fmla="*/ 149 h 372"/>
                                  <a:gd name="T8" fmla="*/ 0 w 450"/>
                                  <a:gd name="T9" fmla="*/ 184 h 372"/>
                                  <a:gd name="T10" fmla="*/ 0 w 450"/>
                                  <a:gd name="T11" fmla="*/ 181 h 372"/>
                                  <a:gd name="T12" fmla="*/ 0 w 450"/>
                                  <a:gd name="T13" fmla="*/ 179 h 372"/>
                                  <a:gd name="T14" fmla="*/ 70 w 450"/>
                                  <a:gd name="T15" fmla="*/ 119 h 372"/>
                                  <a:gd name="T16" fmla="*/ 142 w 450"/>
                                  <a:gd name="T17" fmla="*/ 56 h 372"/>
                                  <a:gd name="T18" fmla="*/ 142 w 450"/>
                                  <a:gd name="T19" fmla="*/ 59 h 372"/>
                                  <a:gd name="T20" fmla="*/ 142 w 450"/>
                                  <a:gd name="T21" fmla="*/ 63 h 372"/>
                                  <a:gd name="T22" fmla="*/ 71 w 450"/>
                                  <a:gd name="T23" fmla="*/ 124 h 372"/>
                                  <a:gd name="T24" fmla="*/ 70 w 450"/>
                                  <a:gd name="T25" fmla="*/ 122 h 372"/>
                                  <a:gd name="T26" fmla="*/ 70 w 450"/>
                                  <a:gd name="T27" fmla="*/ 119 h 372"/>
                                  <a:gd name="T28" fmla="*/ 186 w 450"/>
                                  <a:gd name="T29" fmla="*/ 19 h 372"/>
                                  <a:gd name="T30" fmla="*/ 208 w 450"/>
                                  <a:gd name="T31" fmla="*/ 0 h 372"/>
                                  <a:gd name="T32" fmla="*/ 209 w 450"/>
                                  <a:gd name="T33" fmla="*/ 2 h 372"/>
                                  <a:gd name="T34" fmla="*/ 211 w 450"/>
                                  <a:gd name="T35" fmla="*/ 4 h 372"/>
                                  <a:gd name="T36" fmla="*/ 185 w 450"/>
                                  <a:gd name="T37" fmla="*/ 26 h 372"/>
                                  <a:gd name="T38" fmla="*/ 186 w 450"/>
                                  <a:gd name="T39" fmla="*/ 22 h 372"/>
                                  <a:gd name="T40" fmla="*/ 186 w 450"/>
                                  <a:gd name="T41" fmla="*/ 19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0"/>
                                  <a:gd name="T64" fmla="*/ 3163 h 372"/>
                                  <a:gd name="T65" fmla="*/ 18437 w 450"/>
                                  <a:gd name="T66" fmla="*/ 18437 h 37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2" name="AutoShap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2"/>
                                <a:ext cx="212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1 h 375"/>
                                  <a:gd name="T2" fmla="*/ 41 w 452"/>
                                  <a:gd name="T3" fmla="*/ 145 h 375"/>
                                  <a:gd name="T4" fmla="*/ 42 w 452"/>
                                  <a:gd name="T5" fmla="*/ 148 h 375"/>
                                  <a:gd name="T6" fmla="*/ 43 w 452"/>
                                  <a:gd name="T7" fmla="*/ 150 h 375"/>
                                  <a:gd name="T8" fmla="*/ 0 w 452"/>
                                  <a:gd name="T9" fmla="*/ 187 h 375"/>
                                  <a:gd name="T10" fmla="*/ 0 w 452"/>
                                  <a:gd name="T11" fmla="*/ 184 h 375"/>
                                  <a:gd name="T12" fmla="*/ 0 w 452"/>
                                  <a:gd name="T13" fmla="*/ 181 h 375"/>
                                  <a:gd name="T14" fmla="*/ 70 w 452"/>
                                  <a:gd name="T15" fmla="*/ 121 h 375"/>
                                  <a:gd name="T16" fmla="*/ 142 w 452"/>
                                  <a:gd name="T17" fmla="*/ 57 h 375"/>
                                  <a:gd name="T18" fmla="*/ 142 w 452"/>
                                  <a:gd name="T19" fmla="*/ 61 h 375"/>
                                  <a:gd name="T20" fmla="*/ 143 w 452"/>
                                  <a:gd name="T21" fmla="*/ 64 h 375"/>
                                  <a:gd name="T22" fmla="*/ 71 w 452"/>
                                  <a:gd name="T23" fmla="*/ 126 h 375"/>
                                  <a:gd name="T24" fmla="*/ 71 w 452"/>
                                  <a:gd name="T25" fmla="*/ 123 h 375"/>
                                  <a:gd name="T26" fmla="*/ 70 w 452"/>
                                  <a:gd name="T27" fmla="*/ 121 h 375"/>
                                  <a:gd name="T28" fmla="*/ 186 w 452"/>
                                  <a:gd name="T29" fmla="*/ 20 h 375"/>
                                  <a:gd name="T30" fmla="*/ 209 w 452"/>
                                  <a:gd name="T31" fmla="*/ 0 h 375"/>
                                  <a:gd name="T32" fmla="*/ 211 w 452"/>
                                  <a:gd name="T33" fmla="*/ 2 h 375"/>
                                  <a:gd name="T34" fmla="*/ 212 w 452"/>
                                  <a:gd name="T35" fmla="*/ 3 h 375"/>
                                  <a:gd name="T36" fmla="*/ 184 w 452"/>
                                  <a:gd name="T37" fmla="*/ 26 h 375"/>
                                  <a:gd name="T38" fmla="*/ 185 w 452"/>
                                  <a:gd name="T39" fmla="*/ 24 h 375"/>
                                  <a:gd name="T40" fmla="*/ 186 w 452"/>
                                  <a:gd name="T41" fmla="*/ 20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2"/>
                                  <a:gd name="T64" fmla="*/ 3163 h 375"/>
                                  <a:gd name="T65" fmla="*/ 18437 w 452"/>
                                  <a:gd name="T66" fmla="*/ 18437 h 37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3" name="AutoShap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4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2 h 376"/>
                                  <a:gd name="T2" fmla="*/ 42 w 455"/>
                                  <a:gd name="T3" fmla="*/ 147 h 376"/>
                                  <a:gd name="T4" fmla="*/ 43 w 455"/>
                                  <a:gd name="T5" fmla="*/ 148 h 376"/>
                                  <a:gd name="T6" fmla="*/ 44 w 455"/>
                                  <a:gd name="T7" fmla="*/ 150 h 376"/>
                                  <a:gd name="T8" fmla="*/ 1 w 455"/>
                                  <a:gd name="T9" fmla="*/ 188 h 376"/>
                                  <a:gd name="T10" fmla="*/ 0 w 455"/>
                                  <a:gd name="T11" fmla="*/ 186 h 376"/>
                                  <a:gd name="T12" fmla="*/ 0 w 455"/>
                                  <a:gd name="T13" fmla="*/ 182 h 376"/>
                                  <a:gd name="T14" fmla="*/ 71 w 455"/>
                                  <a:gd name="T15" fmla="*/ 122 h 376"/>
                                  <a:gd name="T16" fmla="*/ 142 w 455"/>
                                  <a:gd name="T17" fmla="*/ 60 h 376"/>
                                  <a:gd name="T18" fmla="*/ 143 w 455"/>
                                  <a:gd name="T19" fmla="*/ 62 h 376"/>
                                  <a:gd name="T20" fmla="*/ 143 w 455"/>
                                  <a:gd name="T21" fmla="*/ 65 h 376"/>
                                  <a:gd name="T22" fmla="*/ 72 w 455"/>
                                  <a:gd name="T23" fmla="*/ 126 h 376"/>
                                  <a:gd name="T24" fmla="*/ 71 w 455"/>
                                  <a:gd name="T25" fmla="*/ 124 h 376"/>
                                  <a:gd name="T26" fmla="*/ 71 w 455"/>
                                  <a:gd name="T27" fmla="*/ 122 h 376"/>
                                  <a:gd name="T28" fmla="*/ 186 w 455"/>
                                  <a:gd name="T29" fmla="*/ 22 h 376"/>
                                  <a:gd name="T30" fmla="*/ 212 w 455"/>
                                  <a:gd name="T31" fmla="*/ 0 h 376"/>
                                  <a:gd name="T32" fmla="*/ 213 w 455"/>
                                  <a:gd name="T33" fmla="*/ 2 h 376"/>
                                  <a:gd name="T34" fmla="*/ 214 w 455"/>
                                  <a:gd name="T35" fmla="*/ 4 h 376"/>
                                  <a:gd name="T36" fmla="*/ 184 w 455"/>
                                  <a:gd name="T37" fmla="*/ 29 h 376"/>
                                  <a:gd name="T38" fmla="*/ 185 w 455"/>
                                  <a:gd name="T39" fmla="*/ 26 h 376"/>
                                  <a:gd name="T40" fmla="*/ 186 w 455"/>
                                  <a:gd name="T41" fmla="*/ 22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5"/>
                                  <a:gd name="T64" fmla="*/ 3163 h 376"/>
                                  <a:gd name="T65" fmla="*/ 18437 w 455"/>
                                  <a:gd name="T66" fmla="*/ 18437 h 37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4" name="AutoShap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6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3 h 378"/>
                                  <a:gd name="T2" fmla="*/ 43 w 457"/>
                                  <a:gd name="T3" fmla="*/ 146 h 378"/>
                                  <a:gd name="T4" fmla="*/ 44 w 457"/>
                                  <a:gd name="T5" fmla="*/ 148 h 378"/>
                                  <a:gd name="T6" fmla="*/ 46 w 457"/>
                                  <a:gd name="T7" fmla="*/ 149 h 378"/>
                                  <a:gd name="T8" fmla="*/ 1 w 457"/>
                                  <a:gd name="T9" fmla="*/ 188 h 378"/>
                                  <a:gd name="T10" fmla="*/ 1 w 457"/>
                                  <a:gd name="T11" fmla="*/ 186 h 378"/>
                                  <a:gd name="T12" fmla="*/ 0 w 457"/>
                                  <a:gd name="T13" fmla="*/ 183 h 378"/>
                                  <a:gd name="T14" fmla="*/ 71 w 457"/>
                                  <a:gd name="T15" fmla="*/ 122 h 378"/>
                                  <a:gd name="T16" fmla="*/ 142 w 457"/>
                                  <a:gd name="T17" fmla="*/ 60 h 378"/>
                                  <a:gd name="T18" fmla="*/ 142 w 457"/>
                                  <a:gd name="T19" fmla="*/ 63 h 378"/>
                                  <a:gd name="T20" fmla="*/ 142 w 457"/>
                                  <a:gd name="T21" fmla="*/ 66 h 378"/>
                                  <a:gd name="T22" fmla="*/ 72 w 457"/>
                                  <a:gd name="T23" fmla="*/ 126 h 378"/>
                                  <a:gd name="T24" fmla="*/ 72 w 457"/>
                                  <a:gd name="T25" fmla="*/ 124 h 378"/>
                                  <a:gd name="T26" fmla="*/ 71 w 457"/>
                                  <a:gd name="T27" fmla="*/ 122 h 378"/>
                                  <a:gd name="T28" fmla="*/ 184 w 457"/>
                                  <a:gd name="T29" fmla="*/ 23 h 378"/>
                                  <a:gd name="T30" fmla="*/ 212 w 457"/>
                                  <a:gd name="T31" fmla="*/ 0 h 378"/>
                                  <a:gd name="T32" fmla="*/ 213 w 457"/>
                                  <a:gd name="T33" fmla="*/ 2 h 378"/>
                                  <a:gd name="T34" fmla="*/ 214 w 457"/>
                                  <a:gd name="T35" fmla="*/ 3 h 378"/>
                                  <a:gd name="T36" fmla="*/ 182 w 457"/>
                                  <a:gd name="T37" fmla="*/ 31 h 378"/>
                                  <a:gd name="T38" fmla="*/ 183 w 457"/>
                                  <a:gd name="T39" fmla="*/ 27 h 378"/>
                                  <a:gd name="T40" fmla="*/ 184 w 457"/>
                                  <a:gd name="T41" fmla="*/ 23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78"/>
                                  <a:gd name="T65" fmla="*/ 18437 w 457"/>
                                  <a:gd name="T66" fmla="*/ 18437 h 378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5" name="AutoShap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69"/>
                                <a:ext cx="214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4 h 380"/>
                                  <a:gd name="T2" fmla="*/ 43 w 457"/>
                                  <a:gd name="T3" fmla="*/ 146 h 380"/>
                                  <a:gd name="T4" fmla="*/ 45 w 457"/>
                                  <a:gd name="T5" fmla="*/ 147 h 380"/>
                                  <a:gd name="T6" fmla="*/ 46 w 457"/>
                                  <a:gd name="T7" fmla="*/ 149 h 380"/>
                                  <a:gd name="T8" fmla="*/ 0 w 457"/>
                                  <a:gd name="T9" fmla="*/ 189 h 380"/>
                                  <a:gd name="T10" fmla="*/ 0 w 457"/>
                                  <a:gd name="T11" fmla="*/ 186 h 380"/>
                                  <a:gd name="T12" fmla="*/ 0 w 457"/>
                                  <a:gd name="T13" fmla="*/ 184 h 380"/>
                                  <a:gd name="T14" fmla="*/ 71 w 457"/>
                                  <a:gd name="T15" fmla="*/ 122 h 380"/>
                                  <a:gd name="T16" fmla="*/ 141 w 457"/>
                                  <a:gd name="T17" fmla="*/ 61 h 380"/>
                                  <a:gd name="T18" fmla="*/ 141 w 457"/>
                                  <a:gd name="T19" fmla="*/ 64 h 380"/>
                                  <a:gd name="T20" fmla="*/ 141 w 457"/>
                                  <a:gd name="T21" fmla="*/ 66 h 380"/>
                                  <a:gd name="T22" fmla="*/ 72 w 457"/>
                                  <a:gd name="T23" fmla="*/ 127 h 380"/>
                                  <a:gd name="T24" fmla="*/ 71 w 457"/>
                                  <a:gd name="T25" fmla="*/ 124 h 380"/>
                                  <a:gd name="T26" fmla="*/ 71 w 457"/>
                                  <a:gd name="T27" fmla="*/ 122 h 380"/>
                                  <a:gd name="T28" fmla="*/ 182 w 457"/>
                                  <a:gd name="T29" fmla="*/ 25 h 380"/>
                                  <a:gd name="T30" fmla="*/ 212 w 457"/>
                                  <a:gd name="T31" fmla="*/ 0 h 380"/>
                                  <a:gd name="T32" fmla="*/ 213 w 457"/>
                                  <a:gd name="T33" fmla="*/ 1 h 380"/>
                                  <a:gd name="T34" fmla="*/ 214 w 457"/>
                                  <a:gd name="T35" fmla="*/ 3 h 380"/>
                                  <a:gd name="T36" fmla="*/ 180 w 457"/>
                                  <a:gd name="T37" fmla="*/ 32 h 380"/>
                                  <a:gd name="T38" fmla="*/ 181 w 457"/>
                                  <a:gd name="T39" fmla="*/ 29 h 380"/>
                                  <a:gd name="T40" fmla="*/ 182 w 457"/>
                                  <a:gd name="T41" fmla="*/ 25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57"/>
                                  <a:gd name="T64" fmla="*/ 3163 h 380"/>
                                  <a:gd name="T65" fmla="*/ 18437 w 457"/>
                                  <a:gd name="T66" fmla="*/ 18437 h 38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6" name="AutoShap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0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5 h 382"/>
                                  <a:gd name="T2" fmla="*/ 45 w 460"/>
                                  <a:gd name="T3" fmla="*/ 146 h 382"/>
                                  <a:gd name="T4" fmla="*/ 46 w 460"/>
                                  <a:gd name="T5" fmla="*/ 148 h 382"/>
                                  <a:gd name="T6" fmla="*/ 47 w 460"/>
                                  <a:gd name="T7" fmla="*/ 149 h 382"/>
                                  <a:gd name="T8" fmla="*/ 0 w 460"/>
                                  <a:gd name="T9" fmla="*/ 190 h 382"/>
                                  <a:gd name="T10" fmla="*/ 0 w 460"/>
                                  <a:gd name="T11" fmla="*/ 188 h 382"/>
                                  <a:gd name="T12" fmla="*/ 0 w 460"/>
                                  <a:gd name="T13" fmla="*/ 185 h 382"/>
                                  <a:gd name="T14" fmla="*/ 71 w 460"/>
                                  <a:gd name="T15" fmla="*/ 123 h 382"/>
                                  <a:gd name="T16" fmla="*/ 142 w 460"/>
                                  <a:gd name="T17" fmla="*/ 62 h 382"/>
                                  <a:gd name="T18" fmla="*/ 142 w 460"/>
                                  <a:gd name="T19" fmla="*/ 65 h 382"/>
                                  <a:gd name="T20" fmla="*/ 143 w 460"/>
                                  <a:gd name="T21" fmla="*/ 67 h 382"/>
                                  <a:gd name="T22" fmla="*/ 72 w 460"/>
                                  <a:gd name="T23" fmla="*/ 128 h 382"/>
                                  <a:gd name="T24" fmla="*/ 72 w 460"/>
                                  <a:gd name="T25" fmla="*/ 125 h 382"/>
                                  <a:gd name="T26" fmla="*/ 71 w 460"/>
                                  <a:gd name="T27" fmla="*/ 123 h 382"/>
                                  <a:gd name="T28" fmla="*/ 182 w 460"/>
                                  <a:gd name="T29" fmla="*/ 27 h 382"/>
                                  <a:gd name="T30" fmla="*/ 214 w 460"/>
                                  <a:gd name="T31" fmla="*/ 0 h 382"/>
                                  <a:gd name="T32" fmla="*/ 215 w 460"/>
                                  <a:gd name="T33" fmla="*/ 2 h 382"/>
                                  <a:gd name="T34" fmla="*/ 216 w 460"/>
                                  <a:gd name="T35" fmla="*/ 3 h 382"/>
                                  <a:gd name="T36" fmla="*/ 178 w 460"/>
                                  <a:gd name="T37" fmla="*/ 35 h 382"/>
                                  <a:gd name="T38" fmla="*/ 178 w 460"/>
                                  <a:gd name="T39" fmla="*/ 35 h 382"/>
                                  <a:gd name="T40" fmla="*/ 179 w 460"/>
                                  <a:gd name="T41" fmla="*/ 35 h 382"/>
                                  <a:gd name="T42" fmla="*/ 180 w 460"/>
                                  <a:gd name="T43" fmla="*/ 32 h 382"/>
                                  <a:gd name="T44" fmla="*/ 182 w 460"/>
                                  <a:gd name="T45" fmla="*/ 27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0"/>
                                  <a:gd name="T70" fmla="*/ 3163 h 382"/>
                                  <a:gd name="T71" fmla="*/ 18437 w 460"/>
                                  <a:gd name="T72" fmla="*/ 18437 h 382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7" name="AutoShap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1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6 h 383"/>
                                  <a:gd name="T2" fmla="*/ 46 w 462"/>
                                  <a:gd name="T3" fmla="*/ 146 h 383"/>
                                  <a:gd name="T4" fmla="*/ 47 w 462"/>
                                  <a:gd name="T5" fmla="*/ 148 h 383"/>
                                  <a:gd name="T6" fmla="*/ 48 w 462"/>
                                  <a:gd name="T7" fmla="*/ 150 h 383"/>
                                  <a:gd name="T8" fmla="*/ 1 w 462"/>
                                  <a:gd name="T9" fmla="*/ 191 h 383"/>
                                  <a:gd name="T10" fmla="*/ 0 w 462"/>
                                  <a:gd name="T11" fmla="*/ 189 h 383"/>
                                  <a:gd name="T12" fmla="*/ 0 w 462"/>
                                  <a:gd name="T13" fmla="*/ 186 h 383"/>
                                  <a:gd name="T14" fmla="*/ 72 w 462"/>
                                  <a:gd name="T15" fmla="*/ 124 h 383"/>
                                  <a:gd name="T16" fmla="*/ 141 w 462"/>
                                  <a:gd name="T17" fmla="*/ 63 h 383"/>
                                  <a:gd name="T18" fmla="*/ 142 w 462"/>
                                  <a:gd name="T19" fmla="*/ 65 h 383"/>
                                  <a:gd name="T20" fmla="*/ 142 w 462"/>
                                  <a:gd name="T21" fmla="*/ 68 h 383"/>
                                  <a:gd name="T22" fmla="*/ 72 w 462"/>
                                  <a:gd name="T23" fmla="*/ 129 h 383"/>
                                  <a:gd name="T24" fmla="*/ 72 w 462"/>
                                  <a:gd name="T25" fmla="*/ 127 h 383"/>
                                  <a:gd name="T26" fmla="*/ 72 w 462"/>
                                  <a:gd name="T27" fmla="*/ 124 h 383"/>
                                  <a:gd name="T28" fmla="*/ 180 w 462"/>
                                  <a:gd name="T29" fmla="*/ 29 h 383"/>
                                  <a:gd name="T30" fmla="*/ 214 w 462"/>
                                  <a:gd name="T31" fmla="*/ 0 h 383"/>
                                  <a:gd name="T32" fmla="*/ 215 w 462"/>
                                  <a:gd name="T33" fmla="*/ 1 h 383"/>
                                  <a:gd name="T34" fmla="*/ 216 w 462"/>
                                  <a:gd name="T35" fmla="*/ 4 h 383"/>
                                  <a:gd name="T36" fmla="*/ 176 w 462"/>
                                  <a:gd name="T37" fmla="*/ 38 h 383"/>
                                  <a:gd name="T38" fmla="*/ 177 w 462"/>
                                  <a:gd name="T39" fmla="*/ 36 h 383"/>
                                  <a:gd name="T40" fmla="*/ 179 w 462"/>
                                  <a:gd name="T41" fmla="*/ 33 h 383"/>
                                  <a:gd name="T42" fmla="*/ 180 w 462"/>
                                  <a:gd name="T43" fmla="*/ 32 h 383"/>
                                  <a:gd name="T44" fmla="*/ 180 w 462"/>
                                  <a:gd name="T45" fmla="*/ 29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2"/>
                                  <a:gd name="T70" fmla="*/ 3163 h 383"/>
                                  <a:gd name="T71" fmla="*/ 18437 w 462"/>
                                  <a:gd name="T72" fmla="*/ 18437 h 383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8" name="AutoShap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37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6"/>
                                  <a:gd name="T2" fmla="*/ 47 w 464"/>
                                  <a:gd name="T3" fmla="*/ 146 h 386"/>
                                  <a:gd name="T4" fmla="*/ 48 w 464"/>
                                  <a:gd name="T5" fmla="*/ 148 h 386"/>
                                  <a:gd name="T6" fmla="*/ 50 w 464"/>
                                  <a:gd name="T7" fmla="*/ 150 h 386"/>
                                  <a:gd name="T8" fmla="*/ 1 w 464"/>
                                  <a:gd name="T9" fmla="*/ 192 h 386"/>
                                  <a:gd name="T10" fmla="*/ 1 w 464"/>
                                  <a:gd name="T11" fmla="*/ 189 h 386"/>
                                  <a:gd name="T12" fmla="*/ 0 w 464"/>
                                  <a:gd name="T13" fmla="*/ 187 h 386"/>
                                  <a:gd name="T14" fmla="*/ 72 w 464"/>
                                  <a:gd name="T15" fmla="*/ 125 h 386"/>
                                  <a:gd name="T16" fmla="*/ 142 w 464"/>
                                  <a:gd name="T17" fmla="*/ 64 h 386"/>
                                  <a:gd name="T18" fmla="*/ 142 w 464"/>
                                  <a:gd name="T19" fmla="*/ 67 h 386"/>
                                  <a:gd name="T20" fmla="*/ 142 w 464"/>
                                  <a:gd name="T21" fmla="*/ 69 h 386"/>
                                  <a:gd name="T22" fmla="*/ 72 w 464"/>
                                  <a:gd name="T23" fmla="*/ 130 h 386"/>
                                  <a:gd name="T24" fmla="*/ 72 w 464"/>
                                  <a:gd name="T25" fmla="*/ 127 h 386"/>
                                  <a:gd name="T26" fmla="*/ 72 w 464"/>
                                  <a:gd name="T27" fmla="*/ 125 h 386"/>
                                  <a:gd name="T28" fmla="*/ 178 w 464"/>
                                  <a:gd name="T29" fmla="*/ 32 h 386"/>
                                  <a:gd name="T30" fmla="*/ 215 w 464"/>
                                  <a:gd name="T31" fmla="*/ 0 h 386"/>
                                  <a:gd name="T32" fmla="*/ 216 w 464"/>
                                  <a:gd name="T33" fmla="*/ 3 h 386"/>
                                  <a:gd name="T34" fmla="*/ 217 w 464"/>
                                  <a:gd name="T35" fmla="*/ 4 h 386"/>
                                  <a:gd name="T36" fmla="*/ 175 w 464"/>
                                  <a:gd name="T37" fmla="*/ 41 h 386"/>
                                  <a:gd name="T38" fmla="*/ 177 w 464"/>
                                  <a:gd name="T39" fmla="*/ 36 h 386"/>
                                  <a:gd name="T40" fmla="*/ 178 w 464"/>
                                  <a:gd name="T41" fmla="*/ 3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4"/>
                                  <a:gd name="T64" fmla="*/ 3163 h 386"/>
                                  <a:gd name="T65" fmla="*/ 18437 w 464"/>
                                  <a:gd name="T66" fmla="*/ 18437 h 38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9" name="AutoShap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6"/>
                                <a:ext cx="218" cy="192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87 h 385"/>
                                  <a:gd name="T2" fmla="*/ 47 w 465"/>
                                  <a:gd name="T3" fmla="*/ 145 h 385"/>
                                  <a:gd name="T4" fmla="*/ 49 w 465"/>
                                  <a:gd name="T5" fmla="*/ 147 h 385"/>
                                  <a:gd name="T6" fmla="*/ 51 w 465"/>
                                  <a:gd name="T7" fmla="*/ 149 h 385"/>
                                  <a:gd name="T8" fmla="*/ 0 w 465"/>
                                  <a:gd name="T9" fmla="*/ 192 h 385"/>
                                  <a:gd name="T10" fmla="*/ 0 w 465"/>
                                  <a:gd name="T11" fmla="*/ 190 h 385"/>
                                  <a:gd name="T12" fmla="*/ 0 w 465"/>
                                  <a:gd name="T13" fmla="*/ 187 h 385"/>
                                  <a:gd name="T14" fmla="*/ 71 w 465"/>
                                  <a:gd name="T15" fmla="*/ 125 h 385"/>
                                  <a:gd name="T16" fmla="*/ 142 w 465"/>
                                  <a:gd name="T17" fmla="*/ 64 h 385"/>
                                  <a:gd name="T18" fmla="*/ 142 w 465"/>
                                  <a:gd name="T19" fmla="*/ 66 h 385"/>
                                  <a:gd name="T20" fmla="*/ 143 w 465"/>
                                  <a:gd name="T21" fmla="*/ 69 h 385"/>
                                  <a:gd name="T22" fmla="*/ 72 w 465"/>
                                  <a:gd name="T23" fmla="*/ 130 h 385"/>
                                  <a:gd name="T24" fmla="*/ 71 w 465"/>
                                  <a:gd name="T25" fmla="*/ 127 h 385"/>
                                  <a:gd name="T26" fmla="*/ 71 w 465"/>
                                  <a:gd name="T27" fmla="*/ 125 h 385"/>
                                  <a:gd name="T28" fmla="*/ 176 w 465"/>
                                  <a:gd name="T29" fmla="*/ 33 h 385"/>
                                  <a:gd name="T30" fmla="*/ 216 w 465"/>
                                  <a:gd name="T31" fmla="*/ 0 h 385"/>
                                  <a:gd name="T32" fmla="*/ 217 w 465"/>
                                  <a:gd name="T33" fmla="*/ 0 h 385"/>
                                  <a:gd name="T34" fmla="*/ 218 w 465"/>
                                  <a:gd name="T35" fmla="*/ 1 h 385"/>
                                  <a:gd name="T36" fmla="*/ 218 w 465"/>
                                  <a:gd name="T37" fmla="*/ 2 h 385"/>
                                  <a:gd name="T38" fmla="*/ 218 w 465"/>
                                  <a:gd name="T39" fmla="*/ 3 h 385"/>
                                  <a:gd name="T40" fmla="*/ 174 w 465"/>
                                  <a:gd name="T41" fmla="*/ 41 h 385"/>
                                  <a:gd name="T42" fmla="*/ 175 w 465"/>
                                  <a:gd name="T43" fmla="*/ 38 h 385"/>
                                  <a:gd name="T44" fmla="*/ 176 w 465"/>
                                  <a:gd name="T45" fmla="*/ 3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5"/>
                                  <a:gd name="T70" fmla="*/ 3163 h 385"/>
                                  <a:gd name="T71" fmla="*/ 18437 w 465"/>
                                  <a:gd name="T72" fmla="*/ 18437 h 385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0" name="AutoShap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7" y="378"/>
                                <a:ext cx="219" cy="192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87 h 387"/>
                                  <a:gd name="T2" fmla="*/ 49 w 467"/>
                                  <a:gd name="T3" fmla="*/ 145 h 387"/>
                                  <a:gd name="T4" fmla="*/ 51 w 467"/>
                                  <a:gd name="T5" fmla="*/ 146 h 387"/>
                                  <a:gd name="T6" fmla="*/ 52 w 467"/>
                                  <a:gd name="T7" fmla="*/ 148 h 387"/>
                                  <a:gd name="T8" fmla="*/ 0 w 467"/>
                                  <a:gd name="T9" fmla="*/ 192 h 387"/>
                                  <a:gd name="T10" fmla="*/ 0 w 467"/>
                                  <a:gd name="T11" fmla="*/ 190 h 387"/>
                                  <a:gd name="T12" fmla="*/ 0 w 467"/>
                                  <a:gd name="T13" fmla="*/ 187 h 387"/>
                                  <a:gd name="T14" fmla="*/ 71 w 467"/>
                                  <a:gd name="T15" fmla="*/ 125 h 387"/>
                                  <a:gd name="T16" fmla="*/ 142 w 467"/>
                                  <a:gd name="T17" fmla="*/ 64 h 387"/>
                                  <a:gd name="T18" fmla="*/ 143 w 467"/>
                                  <a:gd name="T19" fmla="*/ 67 h 387"/>
                                  <a:gd name="T20" fmla="*/ 143 w 467"/>
                                  <a:gd name="T21" fmla="*/ 70 h 387"/>
                                  <a:gd name="T22" fmla="*/ 72 w 467"/>
                                  <a:gd name="T23" fmla="*/ 129 h 387"/>
                                  <a:gd name="T24" fmla="*/ 72 w 467"/>
                                  <a:gd name="T25" fmla="*/ 128 h 387"/>
                                  <a:gd name="T26" fmla="*/ 71 w 467"/>
                                  <a:gd name="T27" fmla="*/ 125 h 387"/>
                                  <a:gd name="T28" fmla="*/ 175 w 467"/>
                                  <a:gd name="T29" fmla="*/ 36 h 387"/>
                                  <a:gd name="T30" fmla="*/ 217 w 467"/>
                                  <a:gd name="T31" fmla="*/ 0 h 387"/>
                                  <a:gd name="T32" fmla="*/ 217 w 467"/>
                                  <a:gd name="T33" fmla="*/ 0 h 387"/>
                                  <a:gd name="T34" fmla="*/ 218 w 467"/>
                                  <a:gd name="T35" fmla="*/ 0 h 387"/>
                                  <a:gd name="T36" fmla="*/ 218 w 467"/>
                                  <a:gd name="T37" fmla="*/ 2 h 387"/>
                                  <a:gd name="T38" fmla="*/ 219 w 467"/>
                                  <a:gd name="T39" fmla="*/ 3 h 387"/>
                                  <a:gd name="T40" fmla="*/ 173 w 467"/>
                                  <a:gd name="T41" fmla="*/ 43 h 387"/>
                                  <a:gd name="T42" fmla="*/ 174 w 467"/>
                                  <a:gd name="T43" fmla="*/ 40 h 387"/>
                                  <a:gd name="T44" fmla="*/ 175 w 467"/>
                                  <a:gd name="T45" fmla="*/ 36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3163 w 467"/>
                                  <a:gd name="T70" fmla="*/ 3163 h 387"/>
                                  <a:gd name="T71" fmla="*/ 18437 w 467"/>
                                  <a:gd name="T72" fmla="*/ 18437 h 387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1" name="AutoShap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79"/>
                                <a:ext cx="218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89 h 389"/>
                                  <a:gd name="T2" fmla="*/ 50 w 468"/>
                                  <a:gd name="T3" fmla="*/ 145 h 389"/>
                                  <a:gd name="T4" fmla="*/ 51 w 468"/>
                                  <a:gd name="T5" fmla="*/ 147 h 389"/>
                                  <a:gd name="T6" fmla="*/ 52 w 468"/>
                                  <a:gd name="T7" fmla="*/ 149 h 389"/>
                                  <a:gd name="T8" fmla="*/ 0 w 468"/>
                                  <a:gd name="T9" fmla="*/ 194 h 389"/>
                                  <a:gd name="T10" fmla="*/ 0 w 468"/>
                                  <a:gd name="T11" fmla="*/ 191 h 389"/>
                                  <a:gd name="T12" fmla="*/ 0 w 468"/>
                                  <a:gd name="T13" fmla="*/ 189 h 389"/>
                                  <a:gd name="T14" fmla="*/ 71 w 468"/>
                                  <a:gd name="T15" fmla="*/ 127 h 389"/>
                                  <a:gd name="T16" fmla="*/ 141 w 468"/>
                                  <a:gd name="T17" fmla="*/ 65 h 389"/>
                                  <a:gd name="T18" fmla="*/ 141 w 468"/>
                                  <a:gd name="T19" fmla="*/ 68 h 389"/>
                                  <a:gd name="T20" fmla="*/ 142 w 468"/>
                                  <a:gd name="T21" fmla="*/ 71 h 389"/>
                                  <a:gd name="T22" fmla="*/ 72 w 468"/>
                                  <a:gd name="T23" fmla="*/ 131 h 389"/>
                                  <a:gd name="T24" fmla="*/ 71 w 468"/>
                                  <a:gd name="T25" fmla="*/ 128 h 389"/>
                                  <a:gd name="T26" fmla="*/ 71 w 468"/>
                                  <a:gd name="T27" fmla="*/ 127 h 389"/>
                                  <a:gd name="T28" fmla="*/ 172 w 468"/>
                                  <a:gd name="T29" fmla="*/ 38 h 389"/>
                                  <a:gd name="T30" fmla="*/ 216 w 468"/>
                                  <a:gd name="T31" fmla="*/ 0 h 389"/>
                                  <a:gd name="T32" fmla="*/ 217 w 468"/>
                                  <a:gd name="T33" fmla="*/ 1 h 389"/>
                                  <a:gd name="T34" fmla="*/ 218 w 468"/>
                                  <a:gd name="T35" fmla="*/ 4 h 389"/>
                                  <a:gd name="T36" fmla="*/ 170 w 468"/>
                                  <a:gd name="T37" fmla="*/ 46 h 389"/>
                                  <a:gd name="T38" fmla="*/ 171 w 468"/>
                                  <a:gd name="T39" fmla="*/ 41 h 389"/>
                                  <a:gd name="T40" fmla="*/ 172 w 468"/>
                                  <a:gd name="T41" fmla="*/ 38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68"/>
                                  <a:gd name="T64" fmla="*/ 3163 h 389"/>
                                  <a:gd name="T65" fmla="*/ 18437 w 468"/>
                                  <a:gd name="T66" fmla="*/ 18437 h 389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2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1"/>
                                <a:ext cx="219" cy="19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90 h 391"/>
                                  <a:gd name="T2" fmla="*/ 51 w 470"/>
                                  <a:gd name="T3" fmla="*/ 146 h 391"/>
                                  <a:gd name="T4" fmla="*/ 52 w 470"/>
                                  <a:gd name="T5" fmla="*/ 147 h 391"/>
                                  <a:gd name="T6" fmla="*/ 54 w 470"/>
                                  <a:gd name="T7" fmla="*/ 148 h 391"/>
                                  <a:gd name="T8" fmla="*/ 1 w 470"/>
                                  <a:gd name="T9" fmla="*/ 195 h 391"/>
                                  <a:gd name="T10" fmla="*/ 0 w 470"/>
                                  <a:gd name="T11" fmla="*/ 193 h 391"/>
                                  <a:gd name="T12" fmla="*/ 0 w 470"/>
                                  <a:gd name="T13" fmla="*/ 190 h 391"/>
                                  <a:gd name="T14" fmla="*/ 71 w 470"/>
                                  <a:gd name="T15" fmla="*/ 127 h 391"/>
                                  <a:gd name="T16" fmla="*/ 141 w 470"/>
                                  <a:gd name="T17" fmla="*/ 67 h 391"/>
                                  <a:gd name="T18" fmla="*/ 142 w 470"/>
                                  <a:gd name="T19" fmla="*/ 69 h 391"/>
                                  <a:gd name="T20" fmla="*/ 142 w 470"/>
                                  <a:gd name="T21" fmla="*/ 72 h 391"/>
                                  <a:gd name="T22" fmla="*/ 73 w 470"/>
                                  <a:gd name="T23" fmla="*/ 132 h 391"/>
                                  <a:gd name="T24" fmla="*/ 72 w 470"/>
                                  <a:gd name="T25" fmla="*/ 130 h 391"/>
                                  <a:gd name="T26" fmla="*/ 71 w 470"/>
                                  <a:gd name="T27" fmla="*/ 127 h 391"/>
                                  <a:gd name="T28" fmla="*/ 171 w 470"/>
                                  <a:gd name="T29" fmla="*/ 40 h 391"/>
                                  <a:gd name="T30" fmla="*/ 217 w 470"/>
                                  <a:gd name="T31" fmla="*/ 0 h 391"/>
                                  <a:gd name="T32" fmla="*/ 218 w 470"/>
                                  <a:gd name="T33" fmla="*/ 3 h 391"/>
                                  <a:gd name="T34" fmla="*/ 219 w 470"/>
                                  <a:gd name="T35" fmla="*/ 4 h 391"/>
                                  <a:gd name="T36" fmla="*/ 169 w 470"/>
                                  <a:gd name="T37" fmla="*/ 48 h 391"/>
                                  <a:gd name="T38" fmla="*/ 170 w 470"/>
                                  <a:gd name="T39" fmla="*/ 44 h 391"/>
                                  <a:gd name="T40" fmla="*/ 171 w 470"/>
                                  <a:gd name="T41" fmla="*/ 4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0"/>
                                  <a:gd name="T64" fmla="*/ 3163 h 391"/>
                                  <a:gd name="T65" fmla="*/ 18437 w 470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3" name="AutoShap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8" y="384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89 h 390"/>
                                  <a:gd name="T2" fmla="*/ 52 w 471"/>
                                  <a:gd name="T3" fmla="*/ 144 h 390"/>
                                  <a:gd name="T4" fmla="*/ 54 w 471"/>
                                  <a:gd name="T5" fmla="*/ 145 h 390"/>
                                  <a:gd name="T6" fmla="*/ 56 w 471"/>
                                  <a:gd name="T7" fmla="*/ 146 h 390"/>
                                  <a:gd name="T8" fmla="*/ 1 w 471"/>
                                  <a:gd name="T9" fmla="*/ 194 h 390"/>
                                  <a:gd name="T10" fmla="*/ 1 w 471"/>
                                  <a:gd name="T11" fmla="*/ 192 h 390"/>
                                  <a:gd name="T12" fmla="*/ 0 w 471"/>
                                  <a:gd name="T13" fmla="*/ 189 h 390"/>
                                  <a:gd name="T14" fmla="*/ 72 w 471"/>
                                  <a:gd name="T15" fmla="*/ 126 h 390"/>
                                  <a:gd name="T16" fmla="*/ 142 w 471"/>
                                  <a:gd name="T17" fmla="*/ 66 h 390"/>
                                  <a:gd name="T18" fmla="*/ 142 w 471"/>
                                  <a:gd name="T19" fmla="*/ 69 h 390"/>
                                  <a:gd name="T20" fmla="*/ 143 w 471"/>
                                  <a:gd name="T21" fmla="*/ 72 h 390"/>
                                  <a:gd name="T22" fmla="*/ 73 w 471"/>
                                  <a:gd name="T23" fmla="*/ 131 h 390"/>
                                  <a:gd name="T24" fmla="*/ 73 w 471"/>
                                  <a:gd name="T25" fmla="*/ 129 h 390"/>
                                  <a:gd name="T26" fmla="*/ 72 w 471"/>
                                  <a:gd name="T27" fmla="*/ 126 h 390"/>
                                  <a:gd name="T28" fmla="*/ 170 w 471"/>
                                  <a:gd name="T29" fmla="*/ 41 h 390"/>
                                  <a:gd name="T30" fmla="*/ 219 w 471"/>
                                  <a:gd name="T31" fmla="*/ 0 h 390"/>
                                  <a:gd name="T32" fmla="*/ 220 w 471"/>
                                  <a:gd name="T33" fmla="*/ 1 h 390"/>
                                  <a:gd name="T34" fmla="*/ 220 w 471"/>
                                  <a:gd name="T35" fmla="*/ 3 h 390"/>
                                  <a:gd name="T36" fmla="*/ 169 w 471"/>
                                  <a:gd name="T37" fmla="*/ 48 h 390"/>
                                  <a:gd name="T38" fmla="*/ 170 w 471"/>
                                  <a:gd name="T39" fmla="*/ 45 h 390"/>
                                  <a:gd name="T40" fmla="*/ 170 w 471"/>
                                  <a:gd name="T41" fmla="*/ 41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0"/>
                                  <a:gd name="T65" fmla="*/ 18437 w 471"/>
                                  <a:gd name="T66" fmla="*/ 18437 h 390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4" name="AutoShap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6"/>
                                <a:ext cx="220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91"/>
                                  <a:gd name="T2" fmla="*/ 53 w 471"/>
                                  <a:gd name="T3" fmla="*/ 143 h 391"/>
                                  <a:gd name="T4" fmla="*/ 55 w 471"/>
                                  <a:gd name="T5" fmla="*/ 144 h 391"/>
                                  <a:gd name="T6" fmla="*/ 57 w 471"/>
                                  <a:gd name="T7" fmla="*/ 146 h 391"/>
                                  <a:gd name="T8" fmla="*/ 1 w 471"/>
                                  <a:gd name="T9" fmla="*/ 194 h 391"/>
                                  <a:gd name="T10" fmla="*/ 0 w 471"/>
                                  <a:gd name="T11" fmla="*/ 192 h 391"/>
                                  <a:gd name="T12" fmla="*/ 0 w 471"/>
                                  <a:gd name="T13" fmla="*/ 190 h 391"/>
                                  <a:gd name="T14" fmla="*/ 72 w 471"/>
                                  <a:gd name="T15" fmla="*/ 127 h 391"/>
                                  <a:gd name="T16" fmla="*/ 141 w 471"/>
                                  <a:gd name="T17" fmla="*/ 67 h 391"/>
                                  <a:gd name="T18" fmla="*/ 142 w 471"/>
                                  <a:gd name="T19" fmla="*/ 70 h 391"/>
                                  <a:gd name="T20" fmla="*/ 143 w 471"/>
                                  <a:gd name="T21" fmla="*/ 71 h 391"/>
                                  <a:gd name="T22" fmla="*/ 73 w 471"/>
                                  <a:gd name="T23" fmla="*/ 132 h 391"/>
                                  <a:gd name="T24" fmla="*/ 72 w 471"/>
                                  <a:gd name="T25" fmla="*/ 129 h 391"/>
                                  <a:gd name="T26" fmla="*/ 72 w 471"/>
                                  <a:gd name="T27" fmla="*/ 127 h 391"/>
                                  <a:gd name="T28" fmla="*/ 169 w 471"/>
                                  <a:gd name="T29" fmla="*/ 43 h 391"/>
                                  <a:gd name="T30" fmla="*/ 219 w 471"/>
                                  <a:gd name="T31" fmla="*/ 0 h 391"/>
                                  <a:gd name="T32" fmla="*/ 219 w 471"/>
                                  <a:gd name="T33" fmla="*/ 2 h 391"/>
                                  <a:gd name="T34" fmla="*/ 220 w 471"/>
                                  <a:gd name="T35" fmla="*/ 4 h 391"/>
                                  <a:gd name="T36" fmla="*/ 167 w 471"/>
                                  <a:gd name="T37" fmla="*/ 50 h 391"/>
                                  <a:gd name="T38" fmla="*/ 168 w 471"/>
                                  <a:gd name="T39" fmla="*/ 47 h 391"/>
                                  <a:gd name="T40" fmla="*/ 169 w 471"/>
                                  <a:gd name="T41" fmla="*/ 43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1"/>
                                  <a:gd name="T64" fmla="*/ 3163 h 391"/>
                                  <a:gd name="T65" fmla="*/ 18437 w 471"/>
                                  <a:gd name="T66" fmla="*/ 18437 h 39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5" name="AutoShap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87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2"/>
                                  <a:gd name="T2" fmla="*/ 55 w 473"/>
                                  <a:gd name="T3" fmla="*/ 144 h 392"/>
                                  <a:gd name="T4" fmla="*/ 57 w 473"/>
                                  <a:gd name="T5" fmla="*/ 146 h 392"/>
                                  <a:gd name="T6" fmla="*/ 58 w 473"/>
                                  <a:gd name="T7" fmla="*/ 148 h 392"/>
                                  <a:gd name="T8" fmla="*/ 2 w 473"/>
                                  <a:gd name="T9" fmla="*/ 196 h 392"/>
                                  <a:gd name="T10" fmla="*/ 1 w 473"/>
                                  <a:gd name="T11" fmla="*/ 194 h 392"/>
                                  <a:gd name="T12" fmla="*/ 0 w 473"/>
                                  <a:gd name="T13" fmla="*/ 192 h 392"/>
                                  <a:gd name="T14" fmla="*/ 72 w 473"/>
                                  <a:gd name="T15" fmla="*/ 129 h 392"/>
                                  <a:gd name="T16" fmla="*/ 142 w 473"/>
                                  <a:gd name="T17" fmla="*/ 69 h 392"/>
                                  <a:gd name="T18" fmla="*/ 143 w 473"/>
                                  <a:gd name="T19" fmla="*/ 70 h 392"/>
                                  <a:gd name="T20" fmla="*/ 143 w 473"/>
                                  <a:gd name="T21" fmla="*/ 73 h 392"/>
                                  <a:gd name="T22" fmla="*/ 73 w 473"/>
                                  <a:gd name="T23" fmla="*/ 133 h 392"/>
                                  <a:gd name="T24" fmla="*/ 73 w 473"/>
                                  <a:gd name="T25" fmla="*/ 132 h 392"/>
                                  <a:gd name="T26" fmla="*/ 72 w 473"/>
                                  <a:gd name="T27" fmla="*/ 129 h 392"/>
                                  <a:gd name="T28" fmla="*/ 168 w 473"/>
                                  <a:gd name="T29" fmla="*/ 45 h 392"/>
                                  <a:gd name="T30" fmla="*/ 219 w 473"/>
                                  <a:gd name="T31" fmla="*/ 0 h 392"/>
                                  <a:gd name="T32" fmla="*/ 220 w 473"/>
                                  <a:gd name="T33" fmla="*/ 3 h 392"/>
                                  <a:gd name="T34" fmla="*/ 221 w 473"/>
                                  <a:gd name="T35" fmla="*/ 5 h 392"/>
                                  <a:gd name="T36" fmla="*/ 166 w 473"/>
                                  <a:gd name="T37" fmla="*/ 53 h 392"/>
                                  <a:gd name="T38" fmla="*/ 167 w 473"/>
                                  <a:gd name="T39" fmla="*/ 49 h 392"/>
                                  <a:gd name="T40" fmla="*/ 168 w 473"/>
                                  <a:gd name="T41" fmla="*/ 45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2"/>
                                  <a:gd name="T65" fmla="*/ 18437 w 473"/>
                                  <a:gd name="T66" fmla="*/ 18437 h 392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6" name="AutoShap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90"/>
                                <a:ext cx="222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93"/>
                                  <a:gd name="T2" fmla="*/ 56 w 473"/>
                                  <a:gd name="T3" fmla="*/ 142 h 393"/>
                                  <a:gd name="T4" fmla="*/ 58 w 473"/>
                                  <a:gd name="T5" fmla="*/ 144 h 393"/>
                                  <a:gd name="T6" fmla="*/ 59 w 473"/>
                                  <a:gd name="T7" fmla="*/ 144 h 393"/>
                                  <a:gd name="T8" fmla="*/ 1 w 473"/>
                                  <a:gd name="T9" fmla="*/ 195 h 393"/>
                                  <a:gd name="T10" fmla="*/ 1 w 473"/>
                                  <a:gd name="T11" fmla="*/ 192 h 393"/>
                                  <a:gd name="T12" fmla="*/ 0 w 473"/>
                                  <a:gd name="T13" fmla="*/ 190 h 393"/>
                                  <a:gd name="T14" fmla="*/ 73 w 473"/>
                                  <a:gd name="T15" fmla="*/ 128 h 393"/>
                                  <a:gd name="T16" fmla="*/ 143 w 473"/>
                                  <a:gd name="T17" fmla="*/ 67 h 393"/>
                                  <a:gd name="T18" fmla="*/ 143 w 473"/>
                                  <a:gd name="T19" fmla="*/ 69 h 393"/>
                                  <a:gd name="T20" fmla="*/ 144 w 473"/>
                                  <a:gd name="T21" fmla="*/ 72 h 393"/>
                                  <a:gd name="T22" fmla="*/ 73 w 473"/>
                                  <a:gd name="T23" fmla="*/ 132 h 393"/>
                                  <a:gd name="T24" fmla="*/ 73 w 473"/>
                                  <a:gd name="T25" fmla="*/ 130 h 393"/>
                                  <a:gd name="T26" fmla="*/ 73 w 473"/>
                                  <a:gd name="T27" fmla="*/ 128 h 393"/>
                                  <a:gd name="T28" fmla="*/ 167 w 473"/>
                                  <a:gd name="T29" fmla="*/ 46 h 393"/>
                                  <a:gd name="T30" fmla="*/ 220 w 473"/>
                                  <a:gd name="T31" fmla="*/ 0 h 393"/>
                                  <a:gd name="T32" fmla="*/ 221 w 473"/>
                                  <a:gd name="T33" fmla="*/ 2 h 393"/>
                                  <a:gd name="T34" fmla="*/ 222 w 473"/>
                                  <a:gd name="T35" fmla="*/ 4 h 393"/>
                                  <a:gd name="T36" fmla="*/ 165 w 473"/>
                                  <a:gd name="T37" fmla="*/ 53 h 393"/>
                                  <a:gd name="T38" fmla="*/ 166 w 473"/>
                                  <a:gd name="T39" fmla="*/ 50 h 393"/>
                                  <a:gd name="T40" fmla="*/ 167 w 473"/>
                                  <a:gd name="T41" fmla="*/ 46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3"/>
                                  <a:gd name="T65" fmla="*/ 18437 w 473"/>
                                  <a:gd name="T66" fmla="*/ 18437 h 393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7" name="AutoShap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2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4"/>
                                  <a:gd name="T2" fmla="*/ 57 w 473"/>
                                  <a:gd name="T3" fmla="*/ 142 h 394"/>
                                  <a:gd name="T4" fmla="*/ 58 w 473"/>
                                  <a:gd name="T5" fmla="*/ 143 h 394"/>
                                  <a:gd name="T6" fmla="*/ 60 w 473"/>
                                  <a:gd name="T7" fmla="*/ 145 h 394"/>
                                  <a:gd name="T8" fmla="*/ 0 w 473"/>
                                  <a:gd name="T9" fmla="*/ 196 h 394"/>
                                  <a:gd name="T10" fmla="*/ 0 w 473"/>
                                  <a:gd name="T11" fmla="*/ 194 h 394"/>
                                  <a:gd name="T12" fmla="*/ 0 w 473"/>
                                  <a:gd name="T13" fmla="*/ 191 h 394"/>
                                  <a:gd name="T14" fmla="*/ 72 w 473"/>
                                  <a:gd name="T15" fmla="*/ 128 h 394"/>
                                  <a:gd name="T16" fmla="*/ 142 w 473"/>
                                  <a:gd name="T17" fmla="*/ 68 h 394"/>
                                  <a:gd name="T18" fmla="*/ 143 w 473"/>
                                  <a:gd name="T19" fmla="*/ 71 h 394"/>
                                  <a:gd name="T20" fmla="*/ 143 w 473"/>
                                  <a:gd name="T21" fmla="*/ 72 h 394"/>
                                  <a:gd name="T22" fmla="*/ 73 w 473"/>
                                  <a:gd name="T23" fmla="*/ 133 h 394"/>
                                  <a:gd name="T24" fmla="*/ 72 w 473"/>
                                  <a:gd name="T25" fmla="*/ 131 h 394"/>
                                  <a:gd name="T26" fmla="*/ 72 w 473"/>
                                  <a:gd name="T27" fmla="*/ 128 h 394"/>
                                  <a:gd name="T28" fmla="*/ 165 w 473"/>
                                  <a:gd name="T29" fmla="*/ 48 h 394"/>
                                  <a:gd name="T30" fmla="*/ 220 w 473"/>
                                  <a:gd name="T31" fmla="*/ 0 h 394"/>
                                  <a:gd name="T32" fmla="*/ 221 w 473"/>
                                  <a:gd name="T33" fmla="*/ 2 h 394"/>
                                  <a:gd name="T34" fmla="*/ 222 w 473"/>
                                  <a:gd name="T35" fmla="*/ 4 h 394"/>
                                  <a:gd name="T36" fmla="*/ 163 w 473"/>
                                  <a:gd name="T37" fmla="*/ 55 h 394"/>
                                  <a:gd name="T38" fmla="*/ 164 w 473"/>
                                  <a:gd name="T39" fmla="*/ 51 h 394"/>
                                  <a:gd name="T40" fmla="*/ 165 w 473"/>
                                  <a:gd name="T41" fmla="*/ 48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3"/>
                                  <a:gd name="T64" fmla="*/ 3163 h 394"/>
                                  <a:gd name="T65" fmla="*/ 18437 w 473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8" name="AutoShap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0" y="394"/>
                                <a:ext cx="223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58 w 474"/>
                                  <a:gd name="T3" fmla="*/ 141 h 394"/>
                                  <a:gd name="T4" fmla="*/ 60 w 474"/>
                                  <a:gd name="T5" fmla="*/ 143 h 394"/>
                                  <a:gd name="T6" fmla="*/ 62 w 474"/>
                                  <a:gd name="T7" fmla="*/ 144 h 394"/>
                                  <a:gd name="T8" fmla="*/ 0 w 474"/>
                                  <a:gd name="T9" fmla="*/ 197 h 394"/>
                                  <a:gd name="T10" fmla="*/ 0 w 474"/>
                                  <a:gd name="T11" fmla="*/ 195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29 h 394"/>
                                  <a:gd name="T16" fmla="*/ 143 w 474"/>
                                  <a:gd name="T17" fmla="*/ 69 h 394"/>
                                  <a:gd name="T18" fmla="*/ 143 w 474"/>
                                  <a:gd name="T19" fmla="*/ 70 h 394"/>
                                  <a:gd name="T20" fmla="*/ 144 w 474"/>
                                  <a:gd name="T21" fmla="*/ 73 h 394"/>
                                  <a:gd name="T22" fmla="*/ 73 w 474"/>
                                  <a:gd name="T23" fmla="*/ 134 h 394"/>
                                  <a:gd name="T24" fmla="*/ 73 w 474"/>
                                  <a:gd name="T25" fmla="*/ 132 h 394"/>
                                  <a:gd name="T26" fmla="*/ 72 w 474"/>
                                  <a:gd name="T27" fmla="*/ 129 h 394"/>
                                  <a:gd name="T28" fmla="*/ 165 w 474"/>
                                  <a:gd name="T29" fmla="*/ 49 h 394"/>
                                  <a:gd name="T30" fmla="*/ 222 w 474"/>
                                  <a:gd name="T31" fmla="*/ 0 h 394"/>
                                  <a:gd name="T32" fmla="*/ 223 w 474"/>
                                  <a:gd name="T33" fmla="*/ 2 h 394"/>
                                  <a:gd name="T34" fmla="*/ 223 w 474"/>
                                  <a:gd name="T35" fmla="*/ 5 h 394"/>
                                  <a:gd name="T36" fmla="*/ 163 w 474"/>
                                  <a:gd name="T37" fmla="*/ 57 h 394"/>
                                  <a:gd name="T38" fmla="*/ 164 w 474"/>
                                  <a:gd name="T39" fmla="*/ 53 h 394"/>
                                  <a:gd name="T40" fmla="*/ 165 w 474"/>
                                  <a:gd name="T41" fmla="*/ 4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9" name="AutoShap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397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5"/>
                                  <a:gd name="T2" fmla="*/ 60 w 475"/>
                                  <a:gd name="T3" fmla="*/ 140 h 395"/>
                                  <a:gd name="T4" fmla="*/ 61 w 475"/>
                                  <a:gd name="T5" fmla="*/ 141 h 395"/>
                                  <a:gd name="T6" fmla="*/ 63 w 475"/>
                                  <a:gd name="T7" fmla="*/ 143 h 395"/>
                                  <a:gd name="T8" fmla="*/ 1 w 475"/>
                                  <a:gd name="T9" fmla="*/ 196 h 395"/>
                                  <a:gd name="T10" fmla="*/ 0 w 475"/>
                                  <a:gd name="T11" fmla="*/ 194 h 395"/>
                                  <a:gd name="T12" fmla="*/ 0 w 475"/>
                                  <a:gd name="T13" fmla="*/ 192 h 395"/>
                                  <a:gd name="T14" fmla="*/ 73 w 475"/>
                                  <a:gd name="T15" fmla="*/ 129 h 395"/>
                                  <a:gd name="T16" fmla="*/ 143 w 475"/>
                                  <a:gd name="T17" fmla="*/ 68 h 395"/>
                                  <a:gd name="T18" fmla="*/ 144 w 475"/>
                                  <a:gd name="T19" fmla="*/ 71 h 395"/>
                                  <a:gd name="T20" fmla="*/ 144 w 475"/>
                                  <a:gd name="T21" fmla="*/ 73 h 395"/>
                                  <a:gd name="T22" fmla="*/ 74 w 475"/>
                                  <a:gd name="T23" fmla="*/ 134 h 395"/>
                                  <a:gd name="T24" fmla="*/ 73 w 475"/>
                                  <a:gd name="T25" fmla="*/ 131 h 395"/>
                                  <a:gd name="T26" fmla="*/ 73 w 475"/>
                                  <a:gd name="T27" fmla="*/ 129 h 395"/>
                                  <a:gd name="T28" fmla="*/ 163 w 475"/>
                                  <a:gd name="T29" fmla="*/ 51 h 395"/>
                                  <a:gd name="T30" fmla="*/ 222 w 475"/>
                                  <a:gd name="T31" fmla="*/ 0 h 395"/>
                                  <a:gd name="T32" fmla="*/ 222 w 475"/>
                                  <a:gd name="T33" fmla="*/ 3 h 395"/>
                                  <a:gd name="T34" fmla="*/ 223 w 475"/>
                                  <a:gd name="T35" fmla="*/ 5 h 395"/>
                                  <a:gd name="T36" fmla="*/ 161 w 475"/>
                                  <a:gd name="T37" fmla="*/ 59 h 395"/>
                                  <a:gd name="T38" fmla="*/ 162 w 475"/>
                                  <a:gd name="T39" fmla="*/ 55 h 395"/>
                                  <a:gd name="T40" fmla="*/ 163 w 475"/>
                                  <a:gd name="T41" fmla="*/ 5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5"/>
                                  <a:gd name="T65" fmla="*/ 18437 w 475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0" name="AutoShap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" y="400"/>
                                <a:ext cx="223" cy="196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92 h 394"/>
                                  <a:gd name="T2" fmla="*/ 61 w 477"/>
                                  <a:gd name="T3" fmla="*/ 139 h 394"/>
                                  <a:gd name="T4" fmla="*/ 63 w 477"/>
                                  <a:gd name="T5" fmla="*/ 140 h 394"/>
                                  <a:gd name="T6" fmla="*/ 65 w 477"/>
                                  <a:gd name="T7" fmla="*/ 141 h 394"/>
                                  <a:gd name="T8" fmla="*/ 2 w 477"/>
                                  <a:gd name="T9" fmla="*/ 196 h 394"/>
                                  <a:gd name="T10" fmla="*/ 1 w 477"/>
                                  <a:gd name="T11" fmla="*/ 194 h 394"/>
                                  <a:gd name="T12" fmla="*/ 0 w 477"/>
                                  <a:gd name="T13" fmla="*/ 192 h 394"/>
                                  <a:gd name="T14" fmla="*/ 72 w 477"/>
                                  <a:gd name="T15" fmla="*/ 129 h 394"/>
                                  <a:gd name="T16" fmla="*/ 143 w 477"/>
                                  <a:gd name="T17" fmla="*/ 68 h 394"/>
                                  <a:gd name="T18" fmla="*/ 143 w 477"/>
                                  <a:gd name="T19" fmla="*/ 71 h 394"/>
                                  <a:gd name="T20" fmla="*/ 144 w 477"/>
                                  <a:gd name="T21" fmla="*/ 72 h 394"/>
                                  <a:gd name="T22" fmla="*/ 73 w 477"/>
                                  <a:gd name="T23" fmla="*/ 134 h 394"/>
                                  <a:gd name="T24" fmla="*/ 73 w 477"/>
                                  <a:gd name="T25" fmla="*/ 131 h 394"/>
                                  <a:gd name="T26" fmla="*/ 72 w 477"/>
                                  <a:gd name="T27" fmla="*/ 129 h 394"/>
                                  <a:gd name="T28" fmla="*/ 161 w 477"/>
                                  <a:gd name="T29" fmla="*/ 52 h 394"/>
                                  <a:gd name="T30" fmla="*/ 221 w 477"/>
                                  <a:gd name="T31" fmla="*/ 0 h 394"/>
                                  <a:gd name="T32" fmla="*/ 222 w 477"/>
                                  <a:gd name="T33" fmla="*/ 2 h 394"/>
                                  <a:gd name="T34" fmla="*/ 223 w 477"/>
                                  <a:gd name="T35" fmla="*/ 4 h 394"/>
                                  <a:gd name="T36" fmla="*/ 160 w 477"/>
                                  <a:gd name="T37" fmla="*/ 59 h 394"/>
                                  <a:gd name="T38" fmla="*/ 161 w 477"/>
                                  <a:gd name="T39" fmla="*/ 56 h 394"/>
                                  <a:gd name="T40" fmla="*/ 161 w 477"/>
                                  <a:gd name="T41" fmla="*/ 52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7"/>
                                  <a:gd name="T64" fmla="*/ 3163 h 394"/>
                                  <a:gd name="T65" fmla="*/ 18437 w 477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1" name="AutoShap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2" y="403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4"/>
                                  <a:gd name="T2" fmla="*/ 62 w 475"/>
                                  <a:gd name="T3" fmla="*/ 138 h 394"/>
                                  <a:gd name="T4" fmla="*/ 64 w 475"/>
                                  <a:gd name="T5" fmla="*/ 139 h 394"/>
                                  <a:gd name="T6" fmla="*/ 66 w 475"/>
                                  <a:gd name="T7" fmla="*/ 141 h 394"/>
                                  <a:gd name="T8" fmla="*/ 2 w 475"/>
                                  <a:gd name="T9" fmla="*/ 196 h 394"/>
                                  <a:gd name="T10" fmla="*/ 1 w 475"/>
                                  <a:gd name="T11" fmla="*/ 194 h 394"/>
                                  <a:gd name="T12" fmla="*/ 0 w 475"/>
                                  <a:gd name="T13" fmla="*/ 191 h 394"/>
                                  <a:gd name="T14" fmla="*/ 72 w 475"/>
                                  <a:gd name="T15" fmla="*/ 129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0 h 394"/>
                                  <a:gd name="T20" fmla="*/ 144 w 475"/>
                                  <a:gd name="T21" fmla="*/ 73 h 394"/>
                                  <a:gd name="T22" fmla="*/ 73 w 475"/>
                                  <a:gd name="T23" fmla="*/ 134 h 394"/>
                                  <a:gd name="T24" fmla="*/ 72 w 475"/>
                                  <a:gd name="T25" fmla="*/ 132 h 394"/>
                                  <a:gd name="T26" fmla="*/ 72 w 475"/>
                                  <a:gd name="T27" fmla="*/ 129 h 394"/>
                                  <a:gd name="T28" fmla="*/ 160 w 475"/>
                                  <a:gd name="T29" fmla="*/ 53 h 394"/>
                                  <a:gd name="T30" fmla="*/ 221 w 475"/>
                                  <a:gd name="T31" fmla="*/ 0 h 394"/>
                                  <a:gd name="T32" fmla="*/ 222 w 475"/>
                                  <a:gd name="T33" fmla="*/ 2 h 394"/>
                                  <a:gd name="T34" fmla="*/ 222 w 475"/>
                                  <a:gd name="T35" fmla="*/ 4 h 394"/>
                                  <a:gd name="T36" fmla="*/ 158 w 475"/>
                                  <a:gd name="T37" fmla="*/ 60 h 394"/>
                                  <a:gd name="T38" fmla="*/ 159 w 475"/>
                                  <a:gd name="T39" fmla="*/ 57 h 394"/>
                                  <a:gd name="T40" fmla="*/ 160 w 475"/>
                                  <a:gd name="T41" fmla="*/ 5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2" name="AutoShap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3" y="404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3 h 394"/>
                                  <a:gd name="T2" fmla="*/ 63 w 475"/>
                                  <a:gd name="T3" fmla="*/ 138 h 394"/>
                                  <a:gd name="T4" fmla="*/ 65 w 475"/>
                                  <a:gd name="T5" fmla="*/ 140 h 394"/>
                                  <a:gd name="T6" fmla="*/ 66 w 475"/>
                                  <a:gd name="T7" fmla="*/ 140 h 394"/>
                                  <a:gd name="T8" fmla="*/ 1 w 475"/>
                                  <a:gd name="T9" fmla="*/ 197 h 394"/>
                                  <a:gd name="T10" fmla="*/ 1 w 475"/>
                                  <a:gd name="T11" fmla="*/ 195 h 394"/>
                                  <a:gd name="T12" fmla="*/ 0 w 475"/>
                                  <a:gd name="T13" fmla="*/ 193 h 394"/>
                                  <a:gd name="T14" fmla="*/ 72 w 475"/>
                                  <a:gd name="T15" fmla="*/ 131 h 394"/>
                                  <a:gd name="T16" fmla="*/ 142 w 475"/>
                                  <a:gd name="T17" fmla="*/ 68 h 394"/>
                                  <a:gd name="T18" fmla="*/ 143 w 475"/>
                                  <a:gd name="T19" fmla="*/ 71 h 394"/>
                                  <a:gd name="T20" fmla="*/ 144 w 475"/>
                                  <a:gd name="T21" fmla="*/ 73 h 394"/>
                                  <a:gd name="T22" fmla="*/ 72 w 475"/>
                                  <a:gd name="T23" fmla="*/ 135 h 394"/>
                                  <a:gd name="T24" fmla="*/ 72 w 475"/>
                                  <a:gd name="T25" fmla="*/ 133 h 394"/>
                                  <a:gd name="T26" fmla="*/ 72 w 475"/>
                                  <a:gd name="T27" fmla="*/ 131 h 394"/>
                                  <a:gd name="T28" fmla="*/ 158 w 475"/>
                                  <a:gd name="T29" fmla="*/ 55 h 394"/>
                                  <a:gd name="T30" fmla="*/ 221 w 475"/>
                                  <a:gd name="T31" fmla="*/ 0 h 394"/>
                                  <a:gd name="T32" fmla="*/ 221 w 475"/>
                                  <a:gd name="T33" fmla="*/ 3 h 394"/>
                                  <a:gd name="T34" fmla="*/ 222 w 475"/>
                                  <a:gd name="T35" fmla="*/ 5 h 394"/>
                                  <a:gd name="T36" fmla="*/ 155 w 475"/>
                                  <a:gd name="T37" fmla="*/ 63 h 394"/>
                                  <a:gd name="T38" fmla="*/ 156 w 475"/>
                                  <a:gd name="T39" fmla="*/ 60 h 394"/>
                                  <a:gd name="T40" fmla="*/ 158 w 475"/>
                                  <a:gd name="T41" fmla="*/ 5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5"/>
                                  <a:gd name="T64" fmla="*/ 3163 h 394"/>
                                  <a:gd name="T65" fmla="*/ 18437 w 475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3" name="AutoShap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07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2 h 394"/>
                                  <a:gd name="T2" fmla="*/ 64 w 474"/>
                                  <a:gd name="T3" fmla="*/ 136 h 394"/>
                                  <a:gd name="T4" fmla="*/ 66 w 474"/>
                                  <a:gd name="T5" fmla="*/ 137 h 394"/>
                                  <a:gd name="T6" fmla="*/ 68 w 474"/>
                                  <a:gd name="T7" fmla="*/ 138 h 394"/>
                                  <a:gd name="T8" fmla="*/ 1 w 474"/>
                                  <a:gd name="T9" fmla="*/ 196 h 394"/>
                                  <a:gd name="T10" fmla="*/ 0 w 474"/>
                                  <a:gd name="T11" fmla="*/ 194 h 394"/>
                                  <a:gd name="T12" fmla="*/ 0 w 474"/>
                                  <a:gd name="T13" fmla="*/ 192 h 394"/>
                                  <a:gd name="T14" fmla="*/ 72 w 474"/>
                                  <a:gd name="T15" fmla="*/ 130 h 394"/>
                                  <a:gd name="T16" fmla="*/ 142 w 474"/>
                                  <a:gd name="T17" fmla="*/ 68 h 394"/>
                                  <a:gd name="T18" fmla="*/ 144 w 474"/>
                                  <a:gd name="T19" fmla="*/ 70 h 394"/>
                                  <a:gd name="T20" fmla="*/ 145 w 474"/>
                                  <a:gd name="T21" fmla="*/ 72 h 394"/>
                                  <a:gd name="T22" fmla="*/ 72 w 474"/>
                                  <a:gd name="T23" fmla="*/ 134 h 394"/>
                                  <a:gd name="T24" fmla="*/ 72 w 474"/>
                                  <a:gd name="T25" fmla="*/ 132 h 394"/>
                                  <a:gd name="T26" fmla="*/ 72 w 474"/>
                                  <a:gd name="T27" fmla="*/ 130 h 394"/>
                                  <a:gd name="T28" fmla="*/ 156 w 474"/>
                                  <a:gd name="T29" fmla="*/ 56 h 394"/>
                                  <a:gd name="T30" fmla="*/ 221 w 474"/>
                                  <a:gd name="T31" fmla="*/ 0 h 394"/>
                                  <a:gd name="T32" fmla="*/ 222 w 474"/>
                                  <a:gd name="T33" fmla="*/ 2 h 394"/>
                                  <a:gd name="T34" fmla="*/ 222 w 474"/>
                                  <a:gd name="T35" fmla="*/ 4 h 394"/>
                                  <a:gd name="T36" fmla="*/ 153 w 474"/>
                                  <a:gd name="T37" fmla="*/ 65 h 394"/>
                                  <a:gd name="T38" fmla="*/ 155 w 474"/>
                                  <a:gd name="T39" fmla="*/ 60 h 394"/>
                                  <a:gd name="T40" fmla="*/ 156 w 474"/>
                                  <a:gd name="T41" fmla="*/ 56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4" name="AutoShap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410"/>
                                <a:ext cx="222" cy="19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1 h 395"/>
                                  <a:gd name="T2" fmla="*/ 66 w 474"/>
                                  <a:gd name="T3" fmla="*/ 134 h 395"/>
                                  <a:gd name="T4" fmla="*/ 68 w 474"/>
                                  <a:gd name="T5" fmla="*/ 135 h 395"/>
                                  <a:gd name="T6" fmla="*/ 70 w 474"/>
                                  <a:gd name="T7" fmla="*/ 137 h 395"/>
                                  <a:gd name="T8" fmla="*/ 1 w 474"/>
                                  <a:gd name="T9" fmla="*/ 196 h 395"/>
                                  <a:gd name="T10" fmla="*/ 1 w 474"/>
                                  <a:gd name="T11" fmla="*/ 193 h 395"/>
                                  <a:gd name="T12" fmla="*/ 0 w 474"/>
                                  <a:gd name="T13" fmla="*/ 191 h 395"/>
                                  <a:gd name="T14" fmla="*/ 72 w 474"/>
                                  <a:gd name="T15" fmla="*/ 129 h 395"/>
                                  <a:gd name="T16" fmla="*/ 144 w 474"/>
                                  <a:gd name="T17" fmla="*/ 67 h 395"/>
                                  <a:gd name="T18" fmla="*/ 145 w 474"/>
                                  <a:gd name="T19" fmla="*/ 69 h 395"/>
                                  <a:gd name="T20" fmla="*/ 146 w 474"/>
                                  <a:gd name="T21" fmla="*/ 71 h 395"/>
                                  <a:gd name="T22" fmla="*/ 72 w 474"/>
                                  <a:gd name="T23" fmla="*/ 134 h 395"/>
                                  <a:gd name="T24" fmla="*/ 72 w 474"/>
                                  <a:gd name="T25" fmla="*/ 132 h 395"/>
                                  <a:gd name="T26" fmla="*/ 72 w 474"/>
                                  <a:gd name="T27" fmla="*/ 129 h 395"/>
                                  <a:gd name="T28" fmla="*/ 155 w 474"/>
                                  <a:gd name="T29" fmla="*/ 58 h 395"/>
                                  <a:gd name="T30" fmla="*/ 222 w 474"/>
                                  <a:gd name="T31" fmla="*/ 0 h 395"/>
                                  <a:gd name="T32" fmla="*/ 222 w 474"/>
                                  <a:gd name="T33" fmla="*/ 2 h 395"/>
                                  <a:gd name="T34" fmla="*/ 222 w 474"/>
                                  <a:gd name="T35" fmla="*/ 4 h 395"/>
                                  <a:gd name="T36" fmla="*/ 151 w 474"/>
                                  <a:gd name="T37" fmla="*/ 65 h 395"/>
                                  <a:gd name="T38" fmla="*/ 153 w 474"/>
                                  <a:gd name="T39" fmla="*/ 62 h 395"/>
                                  <a:gd name="T40" fmla="*/ 155 w 474"/>
                                  <a:gd name="T41" fmla="*/ 58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5"/>
                                  <a:gd name="T65" fmla="*/ 18437 w 474"/>
                                  <a:gd name="T66" fmla="*/ 18437 h 39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5" name="AutoShap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5" y="411"/>
                                <a:ext cx="222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3 h 394"/>
                                  <a:gd name="T2" fmla="*/ 67 w 474"/>
                                  <a:gd name="T3" fmla="*/ 134 h 394"/>
                                  <a:gd name="T4" fmla="*/ 69 w 474"/>
                                  <a:gd name="T5" fmla="*/ 136 h 394"/>
                                  <a:gd name="T6" fmla="*/ 71 w 474"/>
                                  <a:gd name="T7" fmla="*/ 137 h 394"/>
                                  <a:gd name="T8" fmla="*/ 1 w 474"/>
                                  <a:gd name="T9" fmla="*/ 197 h 394"/>
                                  <a:gd name="T10" fmla="*/ 0 w 474"/>
                                  <a:gd name="T11" fmla="*/ 196 h 394"/>
                                  <a:gd name="T12" fmla="*/ 0 w 474"/>
                                  <a:gd name="T13" fmla="*/ 193 h 394"/>
                                  <a:gd name="T14" fmla="*/ 71 w 474"/>
                                  <a:gd name="T15" fmla="*/ 131 h 394"/>
                                  <a:gd name="T16" fmla="*/ 144 w 474"/>
                                  <a:gd name="T17" fmla="*/ 68 h 394"/>
                                  <a:gd name="T18" fmla="*/ 145 w 474"/>
                                  <a:gd name="T19" fmla="*/ 70 h 394"/>
                                  <a:gd name="T20" fmla="*/ 146 w 474"/>
                                  <a:gd name="T21" fmla="*/ 72 h 394"/>
                                  <a:gd name="T22" fmla="*/ 71 w 474"/>
                                  <a:gd name="T23" fmla="*/ 136 h 394"/>
                                  <a:gd name="T24" fmla="*/ 71 w 474"/>
                                  <a:gd name="T25" fmla="*/ 134 h 394"/>
                                  <a:gd name="T26" fmla="*/ 71 w 474"/>
                                  <a:gd name="T27" fmla="*/ 131 h 394"/>
                                  <a:gd name="T28" fmla="*/ 152 w 474"/>
                                  <a:gd name="T29" fmla="*/ 61 h 394"/>
                                  <a:gd name="T30" fmla="*/ 221 w 474"/>
                                  <a:gd name="T31" fmla="*/ 0 h 394"/>
                                  <a:gd name="T32" fmla="*/ 221 w 474"/>
                                  <a:gd name="T33" fmla="*/ 3 h 394"/>
                                  <a:gd name="T34" fmla="*/ 222 w 474"/>
                                  <a:gd name="T35" fmla="*/ 6 h 394"/>
                                  <a:gd name="T36" fmla="*/ 149 w 474"/>
                                  <a:gd name="T37" fmla="*/ 69 h 394"/>
                                  <a:gd name="T38" fmla="*/ 150 w 474"/>
                                  <a:gd name="T39" fmla="*/ 65 h 394"/>
                                  <a:gd name="T40" fmla="*/ 152 w 474"/>
                                  <a:gd name="T41" fmla="*/ 61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3163 w 474"/>
                                  <a:gd name="T64" fmla="*/ 3163 h 394"/>
                                  <a:gd name="T65" fmla="*/ 18437 w 474"/>
                                  <a:gd name="T66" fmla="*/ 18437 h 39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6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6" y="414"/>
                                <a:ext cx="221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2 h 395"/>
                                  <a:gd name="T2" fmla="*/ 68 w 473"/>
                                  <a:gd name="T3" fmla="*/ 132 h 395"/>
                                  <a:gd name="T4" fmla="*/ 70 w 473"/>
                                  <a:gd name="T5" fmla="*/ 132 h 395"/>
                                  <a:gd name="T6" fmla="*/ 71 w 473"/>
                                  <a:gd name="T7" fmla="*/ 133 h 395"/>
                                  <a:gd name="T8" fmla="*/ 71 w 473"/>
                                  <a:gd name="T9" fmla="*/ 131 h 395"/>
                                  <a:gd name="T10" fmla="*/ 71 w 473"/>
                                  <a:gd name="T11" fmla="*/ 130 h 395"/>
                                  <a:gd name="T12" fmla="*/ 144 w 473"/>
                                  <a:gd name="T13" fmla="*/ 67 h 395"/>
                                  <a:gd name="T14" fmla="*/ 145 w 473"/>
                                  <a:gd name="T15" fmla="*/ 68 h 395"/>
                                  <a:gd name="T16" fmla="*/ 145 w 473"/>
                                  <a:gd name="T17" fmla="*/ 70 h 395"/>
                                  <a:gd name="T18" fmla="*/ 148 w 473"/>
                                  <a:gd name="T19" fmla="*/ 66 h 395"/>
                                  <a:gd name="T20" fmla="*/ 150 w 473"/>
                                  <a:gd name="T21" fmla="*/ 61 h 395"/>
                                  <a:gd name="T22" fmla="*/ 220 w 473"/>
                                  <a:gd name="T23" fmla="*/ 0 h 395"/>
                                  <a:gd name="T24" fmla="*/ 221 w 473"/>
                                  <a:gd name="T25" fmla="*/ 3 h 395"/>
                                  <a:gd name="T26" fmla="*/ 221 w 473"/>
                                  <a:gd name="T27" fmla="*/ 5 h 395"/>
                                  <a:gd name="T28" fmla="*/ 2 w 473"/>
                                  <a:gd name="T29" fmla="*/ 196 h 395"/>
                                  <a:gd name="T30" fmla="*/ 2 w 473"/>
                                  <a:gd name="T31" fmla="*/ 195 h 395"/>
                                  <a:gd name="T32" fmla="*/ 2 w 473"/>
                                  <a:gd name="T33" fmla="*/ 195 h 395"/>
                                  <a:gd name="T34" fmla="*/ 1 w 473"/>
                                  <a:gd name="T35" fmla="*/ 193 h 395"/>
                                  <a:gd name="T36" fmla="*/ 0 w 473"/>
                                  <a:gd name="T37" fmla="*/ 192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7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2"/>
                                  <a:gd name="T2" fmla="*/ 70 w 473"/>
                                  <a:gd name="T3" fmla="*/ 130 h 392"/>
                                  <a:gd name="T4" fmla="*/ 70 w 473"/>
                                  <a:gd name="T5" fmla="*/ 130 h 392"/>
                                  <a:gd name="T6" fmla="*/ 70 w 473"/>
                                  <a:gd name="T7" fmla="*/ 130 h 392"/>
                                  <a:gd name="T8" fmla="*/ 70 w 473"/>
                                  <a:gd name="T9" fmla="*/ 130 h 392"/>
                                  <a:gd name="T10" fmla="*/ 70 w 473"/>
                                  <a:gd name="T11" fmla="*/ 130 h 392"/>
                                  <a:gd name="T12" fmla="*/ 144 w 473"/>
                                  <a:gd name="T13" fmla="*/ 66 h 392"/>
                                  <a:gd name="T14" fmla="*/ 144 w 473"/>
                                  <a:gd name="T15" fmla="*/ 67 h 392"/>
                                  <a:gd name="T16" fmla="*/ 144 w 473"/>
                                  <a:gd name="T17" fmla="*/ 67 h 392"/>
                                  <a:gd name="T18" fmla="*/ 145 w 473"/>
                                  <a:gd name="T19" fmla="*/ 65 h 392"/>
                                  <a:gd name="T20" fmla="*/ 147 w 473"/>
                                  <a:gd name="T21" fmla="*/ 63 h 392"/>
                                  <a:gd name="T22" fmla="*/ 220 w 473"/>
                                  <a:gd name="T23" fmla="*/ 0 h 392"/>
                                  <a:gd name="T24" fmla="*/ 220 w 473"/>
                                  <a:gd name="T25" fmla="*/ 2 h 392"/>
                                  <a:gd name="T26" fmla="*/ 221 w 473"/>
                                  <a:gd name="T27" fmla="*/ 5 h 392"/>
                                  <a:gd name="T28" fmla="*/ 2 w 473"/>
                                  <a:gd name="T29" fmla="*/ 195 h 392"/>
                                  <a:gd name="T30" fmla="*/ 2 w 473"/>
                                  <a:gd name="T31" fmla="*/ 194 h 392"/>
                                  <a:gd name="T32" fmla="*/ 1 w 473"/>
                                  <a:gd name="T33" fmla="*/ 193 h 392"/>
                                  <a:gd name="T34" fmla="*/ 1 w 473"/>
                                  <a:gd name="T35" fmla="*/ 192 h 392"/>
                                  <a:gd name="T36" fmla="*/ 0 w 473"/>
                                  <a:gd name="T37" fmla="*/ 191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8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7" y="419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2 h 391"/>
                                  <a:gd name="T2" fmla="*/ 220 w 471"/>
                                  <a:gd name="T3" fmla="*/ 0 h 391"/>
                                  <a:gd name="T4" fmla="*/ 221 w 471"/>
                                  <a:gd name="T5" fmla="*/ 2 h 391"/>
                                  <a:gd name="T6" fmla="*/ 221 w 471"/>
                                  <a:gd name="T7" fmla="*/ 5 h 391"/>
                                  <a:gd name="T8" fmla="*/ 1 w 471"/>
                                  <a:gd name="T9" fmla="*/ 195 h 391"/>
                                  <a:gd name="T10" fmla="*/ 1 w 471"/>
                                  <a:gd name="T11" fmla="*/ 193 h 391"/>
                                  <a:gd name="T12" fmla="*/ 0 w 471"/>
                                  <a:gd name="T13" fmla="*/ 192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9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8" y="422"/>
                                <a:ext cx="220" cy="19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91 h 391"/>
                                  <a:gd name="T2" fmla="*/ 220 w 469"/>
                                  <a:gd name="T3" fmla="*/ 0 h 391"/>
                                  <a:gd name="T4" fmla="*/ 220 w 469"/>
                                  <a:gd name="T5" fmla="*/ 3 h 391"/>
                                  <a:gd name="T6" fmla="*/ 220 w 469"/>
                                  <a:gd name="T7" fmla="*/ 5 h 391"/>
                                  <a:gd name="T8" fmla="*/ 1 w 469"/>
                                  <a:gd name="T9" fmla="*/ 195 h 391"/>
                                  <a:gd name="T10" fmla="*/ 0 w 469"/>
                                  <a:gd name="T11" fmla="*/ 193 h 391"/>
                                  <a:gd name="T12" fmla="*/ 0 w 469"/>
                                  <a:gd name="T13" fmla="*/ 191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0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425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89 h 389"/>
                                  <a:gd name="T2" fmla="*/ 219 w 470"/>
                                  <a:gd name="T3" fmla="*/ 0 h 389"/>
                                  <a:gd name="T4" fmla="*/ 219 w 470"/>
                                  <a:gd name="T5" fmla="*/ 2 h 389"/>
                                  <a:gd name="T6" fmla="*/ 220 w 470"/>
                                  <a:gd name="T7" fmla="*/ 5 h 389"/>
                                  <a:gd name="T8" fmla="*/ 2 w 470"/>
                                  <a:gd name="T9" fmla="*/ 193 h 389"/>
                                  <a:gd name="T10" fmla="*/ 1 w 470"/>
                                  <a:gd name="T11" fmla="*/ 191 h 389"/>
                                  <a:gd name="T12" fmla="*/ 0 w 470"/>
                                  <a:gd name="T13" fmla="*/ 189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1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0" y="427"/>
                                <a:ext cx="219" cy="194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90 h 389"/>
                                  <a:gd name="T2" fmla="*/ 218 w 468"/>
                                  <a:gd name="T3" fmla="*/ 0 h 389"/>
                                  <a:gd name="T4" fmla="*/ 219 w 468"/>
                                  <a:gd name="T5" fmla="*/ 2 h 389"/>
                                  <a:gd name="T6" fmla="*/ 219 w 468"/>
                                  <a:gd name="T7" fmla="*/ 5 h 389"/>
                                  <a:gd name="T8" fmla="*/ 2 w 468"/>
                                  <a:gd name="T9" fmla="*/ 194 h 389"/>
                                  <a:gd name="T10" fmla="*/ 1 w 468"/>
                                  <a:gd name="T11" fmla="*/ 192 h 389"/>
                                  <a:gd name="T12" fmla="*/ 0 w 468"/>
                                  <a:gd name="T13" fmla="*/ 190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2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430"/>
                                <a:ext cx="218" cy="19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7"/>
                                  <a:gd name="T2" fmla="*/ 218 w 466"/>
                                  <a:gd name="T3" fmla="*/ 0 h 387"/>
                                  <a:gd name="T4" fmla="*/ 218 w 466"/>
                                  <a:gd name="T5" fmla="*/ 3 h 387"/>
                                  <a:gd name="T6" fmla="*/ 218 w 466"/>
                                  <a:gd name="T7" fmla="*/ 6 h 387"/>
                                  <a:gd name="T8" fmla="*/ 2 w 466"/>
                                  <a:gd name="T9" fmla="*/ 193 h 387"/>
                                  <a:gd name="T10" fmla="*/ 1 w 466"/>
                                  <a:gd name="T11" fmla="*/ 192 h 387"/>
                                  <a:gd name="T12" fmla="*/ 0 w 466"/>
                                  <a:gd name="T13" fmla="*/ 189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3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433"/>
                                <a:ext cx="217" cy="19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8 h 387"/>
                                  <a:gd name="T2" fmla="*/ 217 w 464"/>
                                  <a:gd name="T3" fmla="*/ 0 h 387"/>
                                  <a:gd name="T4" fmla="*/ 217 w 464"/>
                                  <a:gd name="T5" fmla="*/ 3 h 387"/>
                                  <a:gd name="T6" fmla="*/ 217 w 464"/>
                                  <a:gd name="T7" fmla="*/ 6 h 387"/>
                                  <a:gd name="T8" fmla="*/ 2 w 464"/>
                                  <a:gd name="T9" fmla="*/ 192 h 387"/>
                                  <a:gd name="T10" fmla="*/ 1 w 464"/>
                                  <a:gd name="T11" fmla="*/ 189 h 387"/>
                                  <a:gd name="T12" fmla="*/ 0 w 464"/>
                                  <a:gd name="T13" fmla="*/ 188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4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3" y="436"/>
                                <a:ext cx="216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3"/>
                                  <a:gd name="T2" fmla="*/ 216 w 462"/>
                                  <a:gd name="T3" fmla="*/ 0 h 383"/>
                                  <a:gd name="T4" fmla="*/ 216 w 462"/>
                                  <a:gd name="T5" fmla="*/ 2 h 383"/>
                                  <a:gd name="T6" fmla="*/ 215 w 462"/>
                                  <a:gd name="T7" fmla="*/ 5 h 383"/>
                                  <a:gd name="T8" fmla="*/ 2 w 462"/>
                                  <a:gd name="T9" fmla="*/ 191 h 383"/>
                                  <a:gd name="T10" fmla="*/ 1 w 462"/>
                                  <a:gd name="T11" fmla="*/ 190 h 383"/>
                                  <a:gd name="T12" fmla="*/ 0 w 462"/>
                                  <a:gd name="T13" fmla="*/ 187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5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39"/>
                                <a:ext cx="215" cy="190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87 h 382"/>
                                  <a:gd name="T2" fmla="*/ 215 w 459"/>
                                  <a:gd name="T3" fmla="*/ 0 h 382"/>
                                  <a:gd name="T4" fmla="*/ 214 w 459"/>
                                  <a:gd name="T5" fmla="*/ 2 h 382"/>
                                  <a:gd name="T6" fmla="*/ 214 w 459"/>
                                  <a:gd name="T7" fmla="*/ 5 h 382"/>
                                  <a:gd name="T8" fmla="*/ 214 w 459"/>
                                  <a:gd name="T9" fmla="*/ 5 h 382"/>
                                  <a:gd name="T10" fmla="*/ 214 w 459"/>
                                  <a:gd name="T11" fmla="*/ 6 h 382"/>
                                  <a:gd name="T12" fmla="*/ 2 w 459"/>
                                  <a:gd name="T13" fmla="*/ 190 h 382"/>
                                  <a:gd name="T14" fmla="*/ 1 w 459"/>
                                  <a:gd name="T15" fmla="*/ 188 h 382"/>
                                  <a:gd name="T16" fmla="*/ 0 w 459"/>
                                  <a:gd name="T17" fmla="*/ 187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6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5" y="442"/>
                                <a:ext cx="214" cy="19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6 h 382"/>
                                  <a:gd name="T2" fmla="*/ 214 w 455"/>
                                  <a:gd name="T3" fmla="*/ 0 h 382"/>
                                  <a:gd name="T4" fmla="*/ 214 w 455"/>
                                  <a:gd name="T5" fmla="*/ 2 h 382"/>
                                  <a:gd name="T6" fmla="*/ 214 w 455"/>
                                  <a:gd name="T7" fmla="*/ 3 h 382"/>
                                  <a:gd name="T8" fmla="*/ 214 w 455"/>
                                  <a:gd name="T9" fmla="*/ 4 h 382"/>
                                  <a:gd name="T10" fmla="*/ 214 w 455"/>
                                  <a:gd name="T11" fmla="*/ 7 h 382"/>
                                  <a:gd name="T12" fmla="*/ 1 w 455"/>
                                  <a:gd name="T13" fmla="*/ 190 h 382"/>
                                  <a:gd name="T14" fmla="*/ 1 w 455"/>
                                  <a:gd name="T15" fmla="*/ 188 h 382"/>
                                  <a:gd name="T16" fmla="*/ 0 w 455"/>
                                  <a:gd name="T17" fmla="*/ 186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7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6" y="445"/>
                                <a:ext cx="213" cy="188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84 h 379"/>
                                  <a:gd name="T2" fmla="*/ 213 w 453"/>
                                  <a:gd name="T3" fmla="*/ 0 h 379"/>
                                  <a:gd name="T4" fmla="*/ 213 w 453"/>
                                  <a:gd name="T5" fmla="*/ 4 h 379"/>
                                  <a:gd name="T6" fmla="*/ 212 w 453"/>
                                  <a:gd name="T7" fmla="*/ 6 h 379"/>
                                  <a:gd name="T8" fmla="*/ 1 w 453"/>
                                  <a:gd name="T9" fmla="*/ 188 h 379"/>
                                  <a:gd name="T10" fmla="*/ 0 w 453"/>
                                  <a:gd name="T11" fmla="*/ 186 h 379"/>
                                  <a:gd name="T12" fmla="*/ 0 w 453"/>
                                  <a:gd name="T13" fmla="*/ 184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8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44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3 h 374"/>
                                  <a:gd name="T2" fmla="*/ 212 w 452"/>
                                  <a:gd name="T3" fmla="*/ 0 h 374"/>
                                  <a:gd name="T4" fmla="*/ 211 w 452"/>
                                  <a:gd name="T5" fmla="*/ 2 h 374"/>
                                  <a:gd name="T6" fmla="*/ 210 w 452"/>
                                  <a:gd name="T7" fmla="*/ 6 h 374"/>
                                  <a:gd name="T8" fmla="*/ 2 w 452"/>
                                  <a:gd name="T9" fmla="*/ 186 h 374"/>
                                  <a:gd name="T10" fmla="*/ 1 w 452"/>
                                  <a:gd name="T11" fmla="*/ 185 h 374"/>
                                  <a:gd name="T12" fmla="*/ 0 w 452"/>
                                  <a:gd name="T13" fmla="*/ 183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9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1"/>
                                <a:ext cx="210" cy="187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3 h 375"/>
                                  <a:gd name="T2" fmla="*/ 210 w 448"/>
                                  <a:gd name="T3" fmla="*/ 0 h 375"/>
                                  <a:gd name="T4" fmla="*/ 209 w 448"/>
                                  <a:gd name="T5" fmla="*/ 3 h 375"/>
                                  <a:gd name="T6" fmla="*/ 209 w 448"/>
                                  <a:gd name="T7" fmla="*/ 7 h 375"/>
                                  <a:gd name="T8" fmla="*/ 2 w 448"/>
                                  <a:gd name="T9" fmla="*/ 187 h 375"/>
                                  <a:gd name="T10" fmla="*/ 1 w 448"/>
                                  <a:gd name="T11" fmla="*/ 184 h 375"/>
                                  <a:gd name="T12" fmla="*/ 0 w 448"/>
                                  <a:gd name="T13" fmla="*/ 183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0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8" y="456"/>
                                <a:ext cx="208" cy="18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71"/>
                                  <a:gd name="T2" fmla="*/ 208 w 444"/>
                                  <a:gd name="T3" fmla="*/ 0 h 371"/>
                                  <a:gd name="T4" fmla="*/ 208 w 444"/>
                                  <a:gd name="T5" fmla="*/ 3 h 371"/>
                                  <a:gd name="T6" fmla="*/ 208 w 444"/>
                                  <a:gd name="T7" fmla="*/ 7 h 371"/>
                                  <a:gd name="T8" fmla="*/ 2 w 444"/>
                                  <a:gd name="T9" fmla="*/ 185 h 371"/>
                                  <a:gd name="T10" fmla="*/ 1 w 444"/>
                                  <a:gd name="T11" fmla="*/ 184 h 371"/>
                                  <a:gd name="T12" fmla="*/ 0 w 444"/>
                                  <a:gd name="T13" fmla="*/ 181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1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9" y="46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79 h 368"/>
                                  <a:gd name="T2" fmla="*/ 207 w 442"/>
                                  <a:gd name="T3" fmla="*/ 0 h 368"/>
                                  <a:gd name="T4" fmla="*/ 207 w 442"/>
                                  <a:gd name="T5" fmla="*/ 3 h 368"/>
                                  <a:gd name="T6" fmla="*/ 206 w 442"/>
                                  <a:gd name="T7" fmla="*/ 7 h 368"/>
                                  <a:gd name="T8" fmla="*/ 2 w 442"/>
                                  <a:gd name="T9" fmla="*/ 182 h 368"/>
                                  <a:gd name="T10" fmla="*/ 1 w 442"/>
                                  <a:gd name="T11" fmla="*/ 180 h 368"/>
                                  <a:gd name="T12" fmla="*/ 0 w 442"/>
                                  <a:gd name="T13" fmla="*/ 179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1" y="463"/>
                                <a:ext cx="204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4"/>
                                  <a:gd name="T2" fmla="*/ 204 w 438"/>
                                  <a:gd name="T3" fmla="*/ 0 h 364"/>
                                  <a:gd name="T4" fmla="*/ 203 w 438"/>
                                  <a:gd name="T5" fmla="*/ 3 h 364"/>
                                  <a:gd name="T6" fmla="*/ 202 w 438"/>
                                  <a:gd name="T7" fmla="*/ 7 h 364"/>
                                  <a:gd name="T8" fmla="*/ 2 w 438"/>
                                  <a:gd name="T9" fmla="*/ 181 h 364"/>
                                  <a:gd name="T10" fmla="*/ 1 w 438"/>
                                  <a:gd name="T11" fmla="*/ 180 h 364"/>
                                  <a:gd name="T12" fmla="*/ 0 w 438"/>
                                  <a:gd name="T13" fmla="*/ 178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3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67"/>
                                <a:ext cx="202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63"/>
                                  <a:gd name="T2" fmla="*/ 202 w 434"/>
                                  <a:gd name="T3" fmla="*/ 0 h 363"/>
                                  <a:gd name="T4" fmla="*/ 201 w 434"/>
                                  <a:gd name="T5" fmla="*/ 3 h 363"/>
                                  <a:gd name="T6" fmla="*/ 200 w 434"/>
                                  <a:gd name="T7" fmla="*/ 7 h 363"/>
                                  <a:gd name="T8" fmla="*/ 2 w 434"/>
                                  <a:gd name="T9" fmla="*/ 180 h 363"/>
                                  <a:gd name="T10" fmla="*/ 1 w 434"/>
                                  <a:gd name="T11" fmla="*/ 177 h 363"/>
                                  <a:gd name="T12" fmla="*/ 0 w 434"/>
                                  <a:gd name="T13" fmla="*/ 176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4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2" y="470"/>
                                <a:ext cx="202" cy="179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75 h 359"/>
                                  <a:gd name="T2" fmla="*/ 202 w 430"/>
                                  <a:gd name="T3" fmla="*/ 0 h 359"/>
                                  <a:gd name="T4" fmla="*/ 201 w 430"/>
                                  <a:gd name="T5" fmla="*/ 3 h 359"/>
                                  <a:gd name="T6" fmla="*/ 201 w 430"/>
                                  <a:gd name="T7" fmla="*/ 8 h 359"/>
                                  <a:gd name="T8" fmla="*/ 2 w 430"/>
                                  <a:gd name="T9" fmla="*/ 179 h 359"/>
                                  <a:gd name="T10" fmla="*/ 1 w 430"/>
                                  <a:gd name="T11" fmla="*/ 178 h 359"/>
                                  <a:gd name="T12" fmla="*/ 0 w 430"/>
                                  <a:gd name="T13" fmla="*/ 175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5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3" y="475"/>
                                <a:ext cx="200" cy="175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72 h 356"/>
                                  <a:gd name="T2" fmla="*/ 200 w 426"/>
                                  <a:gd name="T3" fmla="*/ 0 h 356"/>
                                  <a:gd name="T4" fmla="*/ 200 w 426"/>
                                  <a:gd name="T5" fmla="*/ 4 h 356"/>
                                  <a:gd name="T6" fmla="*/ 198 w 426"/>
                                  <a:gd name="T7" fmla="*/ 8 h 356"/>
                                  <a:gd name="T8" fmla="*/ 2 w 426"/>
                                  <a:gd name="T9" fmla="*/ 175 h 356"/>
                                  <a:gd name="T10" fmla="*/ 1 w 426"/>
                                  <a:gd name="T11" fmla="*/ 173 h 356"/>
                                  <a:gd name="T12" fmla="*/ 0 w 426"/>
                                  <a:gd name="T13" fmla="*/ 172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6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5" y="478"/>
                                <a:ext cx="197" cy="173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70 h 350"/>
                                  <a:gd name="T2" fmla="*/ 197 w 422"/>
                                  <a:gd name="T3" fmla="*/ 0 h 350"/>
                                  <a:gd name="T4" fmla="*/ 195 w 422"/>
                                  <a:gd name="T5" fmla="*/ 3 h 350"/>
                                  <a:gd name="T6" fmla="*/ 194 w 422"/>
                                  <a:gd name="T7" fmla="*/ 8 h 350"/>
                                  <a:gd name="T8" fmla="*/ 2 w 422"/>
                                  <a:gd name="T9" fmla="*/ 173 h 350"/>
                                  <a:gd name="T10" fmla="*/ 1 w 422"/>
                                  <a:gd name="T11" fmla="*/ 172 h 350"/>
                                  <a:gd name="T12" fmla="*/ 0 w 422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7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6" y="482"/>
                                <a:ext cx="194" cy="172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68 h 349"/>
                                  <a:gd name="T2" fmla="*/ 194 w 416"/>
                                  <a:gd name="T3" fmla="*/ 0 h 349"/>
                                  <a:gd name="T4" fmla="*/ 193 w 416"/>
                                  <a:gd name="T5" fmla="*/ 4 h 349"/>
                                  <a:gd name="T6" fmla="*/ 192 w 416"/>
                                  <a:gd name="T7" fmla="*/ 8 h 349"/>
                                  <a:gd name="T8" fmla="*/ 2 w 416"/>
                                  <a:gd name="T9" fmla="*/ 172 h 349"/>
                                  <a:gd name="T10" fmla="*/ 1 w 416"/>
                                  <a:gd name="T11" fmla="*/ 169 h 349"/>
                                  <a:gd name="T12" fmla="*/ 0 w 416"/>
                                  <a:gd name="T13" fmla="*/ 168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8" name="AutoShap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7" y="466"/>
                                <a:ext cx="222" cy="191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87 h 384"/>
                                  <a:gd name="T2" fmla="*/ 193 w 474"/>
                                  <a:gd name="T3" fmla="*/ 20 h 384"/>
                                  <a:gd name="T4" fmla="*/ 192 w 474"/>
                                  <a:gd name="T5" fmla="*/ 24 h 384"/>
                                  <a:gd name="T6" fmla="*/ 191 w 474"/>
                                  <a:gd name="T7" fmla="*/ 28 h 384"/>
                                  <a:gd name="T8" fmla="*/ 2 w 474"/>
                                  <a:gd name="T9" fmla="*/ 191 h 384"/>
                                  <a:gd name="T10" fmla="*/ 1 w 474"/>
                                  <a:gd name="T11" fmla="*/ 190 h 384"/>
                                  <a:gd name="T12" fmla="*/ 0 w 474"/>
                                  <a:gd name="T13" fmla="*/ 187 h 384"/>
                                  <a:gd name="T14" fmla="*/ 222 w 474"/>
                                  <a:gd name="T15" fmla="*/ 0 h 384"/>
                                  <a:gd name="T16" fmla="*/ 222 w 474"/>
                                  <a:gd name="T17" fmla="*/ 0 h 384"/>
                                  <a:gd name="T18" fmla="*/ 222 w 474"/>
                                  <a:gd name="T19" fmla="*/ 0 h 384"/>
                                  <a:gd name="T20" fmla="*/ 222 w 474"/>
                                  <a:gd name="T21" fmla="*/ 0 h 384"/>
                                  <a:gd name="T22" fmla="*/ 222 w 474"/>
                                  <a:gd name="T23" fmla="*/ 0 h 384"/>
                                  <a:gd name="T24" fmla="*/ 222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4"/>
                                  <a:gd name="T40" fmla="*/ 3163 h 384"/>
                                  <a:gd name="T41" fmla="*/ 18437 w 474"/>
                                  <a:gd name="T42" fmla="*/ 18437 h 384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9" name="AutoShap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9" y="466"/>
                                <a:ext cx="222" cy="192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89 h 388"/>
                                  <a:gd name="T2" fmla="*/ 190 w 475"/>
                                  <a:gd name="T3" fmla="*/ 24 h 388"/>
                                  <a:gd name="T4" fmla="*/ 189 w 475"/>
                                  <a:gd name="T5" fmla="*/ 28 h 388"/>
                                  <a:gd name="T6" fmla="*/ 187 w 475"/>
                                  <a:gd name="T7" fmla="*/ 32 h 388"/>
                                  <a:gd name="T8" fmla="*/ 2 w 475"/>
                                  <a:gd name="T9" fmla="*/ 192 h 388"/>
                                  <a:gd name="T10" fmla="*/ 1 w 475"/>
                                  <a:gd name="T11" fmla="*/ 190 h 388"/>
                                  <a:gd name="T12" fmla="*/ 0 w 475"/>
                                  <a:gd name="T13" fmla="*/ 189 h 388"/>
                                  <a:gd name="T14" fmla="*/ 222 w 475"/>
                                  <a:gd name="T15" fmla="*/ 2 h 388"/>
                                  <a:gd name="T16" fmla="*/ 220 w 475"/>
                                  <a:gd name="T17" fmla="*/ 4 h 388"/>
                                  <a:gd name="T18" fmla="*/ 220 w 475"/>
                                  <a:gd name="T19" fmla="*/ 2 h 388"/>
                                  <a:gd name="T20" fmla="*/ 220 w 475"/>
                                  <a:gd name="T21" fmla="*/ 0 h 388"/>
                                  <a:gd name="T22" fmla="*/ 221 w 475"/>
                                  <a:gd name="T23" fmla="*/ 1 h 388"/>
                                  <a:gd name="T24" fmla="*/ 222 w 475"/>
                                  <a:gd name="T25" fmla="*/ 2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3163 w 475"/>
                                  <a:gd name="T40" fmla="*/ 3163 h 388"/>
                                  <a:gd name="T41" fmla="*/ 18437 w 475"/>
                                  <a:gd name="T42" fmla="*/ 18437 h 388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T39" t="T40" r="T41" b="T42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0" name="AutoShap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1 h 391"/>
                                  <a:gd name="T2" fmla="*/ 188 w 475"/>
                                  <a:gd name="T3" fmla="*/ 28 h 391"/>
                                  <a:gd name="T4" fmla="*/ 186 w 475"/>
                                  <a:gd name="T5" fmla="*/ 32 h 391"/>
                                  <a:gd name="T6" fmla="*/ 186 w 475"/>
                                  <a:gd name="T7" fmla="*/ 36 h 391"/>
                                  <a:gd name="T8" fmla="*/ 2 w 475"/>
                                  <a:gd name="T9" fmla="*/ 194 h 391"/>
                                  <a:gd name="T10" fmla="*/ 1 w 475"/>
                                  <a:gd name="T11" fmla="*/ 193 h 391"/>
                                  <a:gd name="T12" fmla="*/ 0 w 475"/>
                                  <a:gd name="T13" fmla="*/ 191 h 391"/>
                                  <a:gd name="T14" fmla="*/ 219 w 475"/>
                                  <a:gd name="T15" fmla="*/ 0 h 391"/>
                                  <a:gd name="T16" fmla="*/ 219 w 475"/>
                                  <a:gd name="T17" fmla="*/ 0 h 391"/>
                                  <a:gd name="T18" fmla="*/ 221 w 475"/>
                                  <a:gd name="T19" fmla="*/ 2 h 391"/>
                                  <a:gd name="T20" fmla="*/ 222 w 475"/>
                                  <a:gd name="T21" fmla="*/ 4 h 391"/>
                                  <a:gd name="T22" fmla="*/ 219 w 475"/>
                                  <a:gd name="T23" fmla="*/ 7 h 391"/>
                                  <a:gd name="T24" fmla="*/ 219 w 475"/>
                                  <a:gd name="T25" fmla="*/ 4 h 391"/>
                                  <a:gd name="T26" fmla="*/ 219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5"/>
                                  <a:gd name="T43" fmla="*/ 3163 h 391"/>
                                  <a:gd name="T44" fmla="*/ 18437 w 475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1" name="AutoShap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0" y="468"/>
                                <a:ext cx="224" cy="194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91 h 391"/>
                                  <a:gd name="T2" fmla="*/ 186 w 476"/>
                                  <a:gd name="T3" fmla="*/ 30 h 391"/>
                                  <a:gd name="T4" fmla="*/ 186 w 476"/>
                                  <a:gd name="T5" fmla="*/ 34 h 391"/>
                                  <a:gd name="T6" fmla="*/ 184 w 476"/>
                                  <a:gd name="T7" fmla="*/ 38 h 391"/>
                                  <a:gd name="T8" fmla="*/ 2 w 476"/>
                                  <a:gd name="T9" fmla="*/ 194 h 391"/>
                                  <a:gd name="T10" fmla="*/ 1 w 476"/>
                                  <a:gd name="T11" fmla="*/ 192 h 391"/>
                                  <a:gd name="T12" fmla="*/ 0 w 476"/>
                                  <a:gd name="T13" fmla="*/ 191 h 391"/>
                                  <a:gd name="T14" fmla="*/ 219 w 476"/>
                                  <a:gd name="T15" fmla="*/ 2 h 391"/>
                                  <a:gd name="T16" fmla="*/ 222 w 476"/>
                                  <a:gd name="T17" fmla="*/ 0 h 391"/>
                                  <a:gd name="T18" fmla="*/ 223 w 476"/>
                                  <a:gd name="T19" fmla="*/ 2 h 391"/>
                                  <a:gd name="T20" fmla="*/ 224 w 476"/>
                                  <a:gd name="T21" fmla="*/ 4 h 391"/>
                                  <a:gd name="T22" fmla="*/ 218 w 476"/>
                                  <a:gd name="T23" fmla="*/ 9 h 391"/>
                                  <a:gd name="T24" fmla="*/ 219 w 476"/>
                                  <a:gd name="T25" fmla="*/ 5 h 391"/>
                                  <a:gd name="T26" fmla="*/ 219 w 476"/>
                                  <a:gd name="T27" fmla="*/ 2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6"/>
                                  <a:gd name="T43" fmla="*/ 3163 h 391"/>
                                  <a:gd name="T44" fmla="*/ 18437 w 476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2" name="AutoShap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2" y="469"/>
                                <a:ext cx="223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2 h 390"/>
                                  <a:gd name="T2" fmla="*/ 184 w 475"/>
                                  <a:gd name="T3" fmla="*/ 33 h 390"/>
                                  <a:gd name="T4" fmla="*/ 183 w 475"/>
                                  <a:gd name="T5" fmla="*/ 36 h 390"/>
                                  <a:gd name="T6" fmla="*/ 181 w 475"/>
                                  <a:gd name="T7" fmla="*/ 39 h 390"/>
                                  <a:gd name="T8" fmla="*/ 181 w 475"/>
                                  <a:gd name="T9" fmla="*/ 40 h 390"/>
                                  <a:gd name="T10" fmla="*/ 181 w 475"/>
                                  <a:gd name="T11" fmla="*/ 41 h 390"/>
                                  <a:gd name="T12" fmla="*/ 3 w 475"/>
                                  <a:gd name="T13" fmla="*/ 195 h 390"/>
                                  <a:gd name="T14" fmla="*/ 1 w 475"/>
                                  <a:gd name="T15" fmla="*/ 194 h 390"/>
                                  <a:gd name="T16" fmla="*/ 0 w 475"/>
                                  <a:gd name="T17" fmla="*/ 192 h 390"/>
                                  <a:gd name="T18" fmla="*/ 217 w 475"/>
                                  <a:gd name="T19" fmla="*/ 4 h 390"/>
                                  <a:gd name="T20" fmla="*/ 221 w 475"/>
                                  <a:gd name="T21" fmla="*/ 0 h 390"/>
                                  <a:gd name="T22" fmla="*/ 222 w 475"/>
                                  <a:gd name="T23" fmla="*/ 3 h 390"/>
                                  <a:gd name="T24" fmla="*/ 223 w 475"/>
                                  <a:gd name="T25" fmla="*/ 4 h 390"/>
                                  <a:gd name="T26" fmla="*/ 215 w 475"/>
                                  <a:gd name="T27" fmla="*/ 11 h 390"/>
                                  <a:gd name="T28" fmla="*/ 216 w 475"/>
                                  <a:gd name="T29" fmla="*/ 7 h 390"/>
                                  <a:gd name="T30" fmla="*/ 217 w 475"/>
                                  <a:gd name="T31" fmla="*/ 4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90"/>
                                  <a:gd name="T50" fmla="*/ 18437 w 475"/>
                                  <a:gd name="T51" fmla="*/ 18437 h 390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3" name="AutoShap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3" y="472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90 h 389"/>
                                  <a:gd name="T2" fmla="*/ 180 w 475"/>
                                  <a:gd name="T3" fmla="*/ 33 h 389"/>
                                  <a:gd name="T4" fmla="*/ 180 w 475"/>
                                  <a:gd name="T5" fmla="*/ 34 h 389"/>
                                  <a:gd name="T6" fmla="*/ 179 w 475"/>
                                  <a:gd name="T7" fmla="*/ 36 h 389"/>
                                  <a:gd name="T8" fmla="*/ 179 w 475"/>
                                  <a:gd name="T9" fmla="*/ 39 h 389"/>
                                  <a:gd name="T10" fmla="*/ 178 w 475"/>
                                  <a:gd name="T11" fmla="*/ 41 h 389"/>
                                  <a:gd name="T12" fmla="*/ 3 w 475"/>
                                  <a:gd name="T13" fmla="*/ 193 h 389"/>
                                  <a:gd name="T14" fmla="*/ 2 w 475"/>
                                  <a:gd name="T15" fmla="*/ 191 h 389"/>
                                  <a:gd name="T16" fmla="*/ 0 w 475"/>
                                  <a:gd name="T17" fmla="*/ 190 h 389"/>
                                  <a:gd name="T18" fmla="*/ 215 w 475"/>
                                  <a:gd name="T19" fmla="*/ 4 h 389"/>
                                  <a:gd name="T20" fmla="*/ 220 w 475"/>
                                  <a:gd name="T21" fmla="*/ 0 h 389"/>
                                  <a:gd name="T22" fmla="*/ 221 w 475"/>
                                  <a:gd name="T23" fmla="*/ 1 h 389"/>
                                  <a:gd name="T24" fmla="*/ 222 w 475"/>
                                  <a:gd name="T25" fmla="*/ 3 h 389"/>
                                  <a:gd name="T26" fmla="*/ 213 w 475"/>
                                  <a:gd name="T27" fmla="*/ 11 h 389"/>
                                  <a:gd name="T28" fmla="*/ 214 w 475"/>
                                  <a:gd name="T29" fmla="*/ 8 h 389"/>
                                  <a:gd name="T30" fmla="*/ 215 w 475"/>
                                  <a:gd name="T31" fmla="*/ 4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75"/>
                                  <a:gd name="T49" fmla="*/ 3163 h 389"/>
                                  <a:gd name="T50" fmla="*/ 18437 w 475"/>
                                  <a:gd name="T51" fmla="*/ 18437 h 38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4" name="AutoShap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5" y="475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8 w 473"/>
                                  <a:gd name="T3" fmla="*/ 36 h 389"/>
                                  <a:gd name="T4" fmla="*/ 176 w 473"/>
                                  <a:gd name="T5" fmla="*/ 40 h 389"/>
                                  <a:gd name="T6" fmla="*/ 174 w 473"/>
                                  <a:gd name="T7" fmla="*/ 44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2 h 389"/>
                                  <a:gd name="T12" fmla="*/ 0 w 473"/>
                                  <a:gd name="T13" fmla="*/ 190 h 389"/>
                                  <a:gd name="T14" fmla="*/ 212 w 473"/>
                                  <a:gd name="T15" fmla="*/ 6 h 389"/>
                                  <a:gd name="T16" fmla="*/ 219 w 473"/>
                                  <a:gd name="T17" fmla="*/ 0 h 389"/>
                                  <a:gd name="T18" fmla="*/ 220 w 473"/>
                                  <a:gd name="T19" fmla="*/ 2 h 389"/>
                                  <a:gd name="T20" fmla="*/ 221 w 473"/>
                                  <a:gd name="T21" fmla="*/ 4 h 389"/>
                                  <a:gd name="T22" fmla="*/ 211 w 473"/>
                                  <a:gd name="T23" fmla="*/ 13 h 389"/>
                                  <a:gd name="T24" fmla="*/ 211 w 473"/>
                                  <a:gd name="T25" fmla="*/ 10 h 389"/>
                                  <a:gd name="T26" fmla="*/ 212 w 473"/>
                                  <a:gd name="T27" fmla="*/ 6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5" name="AutoShap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6" y="476"/>
                                <a:ext cx="222" cy="194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90 h 391"/>
                                  <a:gd name="T2" fmla="*/ 176 w 474"/>
                                  <a:gd name="T3" fmla="*/ 38 h 391"/>
                                  <a:gd name="T4" fmla="*/ 174 w 474"/>
                                  <a:gd name="T5" fmla="*/ 42 h 391"/>
                                  <a:gd name="T6" fmla="*/ 173 w 474"/>
                                  <a:gd name="T7" fmla="*/ 47 h 391"/>
                                  <a:gd name="T8" fmla="*/ 2 w 474"/>
                                  <a:gd name="T9" fmla="*/ 194 h 391"/>
                                  <a:gd name="T10" fmla="*/ 1 w 474"/>
                                  <a:gd name="T11" fmla="*/ 191 h 391"/>
                                  <a:gd name="T12" fmla="*/ 0 w 474"/>
                                  <a:gd name="T13" fmla="*/ 190 h 391"/>
                                  <a:gd name="T14" fmla="*/ 210 w 474"/>
                                  <a:gd name="T15" fmla="*/ 8 h 391"/>
                                  <a:gd name="T16" fmla="*/ 220 w 474"/>
                                  <a:gd name="T17" fmla="*/ 0 h 391"/>
                                  <a:gd name="T18" fmla="*/ 221 w 474"/>
                                  <a:gd name="T19" fmla="*/ 2 h 391"/>
                                  <a:gd name="T20" fmla="*/ 222 w 474"/>
                                  <a:gd name="T21" fmla="*/ 4 h 391"/>
                                  <a:gd name="T22" fmla="*/ 210 w 474"/>
                                  <a:gd name="T23" fmla="*/ 15 h 391"/>
                                  <a:gd name="T24" fmla="*/ 210 w 474"/>
                                  <a:gd name="T25" fmla="*/ 11 h 391"/>
                                  <a:gd name="T26" fmla="*/ 210 w 474"/>
                                  <a:gd name="T27" fmla="*/ 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4"/>
                                  <a:gd name="T43" fmla="*/ 3163 h 391"/>
                                  <a:gd name="T44" fmla="*/ 18437 w 474"/>
                                  <a:gd name="T45" fmla="*/ 18437 h 39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6" name="AutoShap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77"/>
                                <a:ext cx="221" cy="19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1 h 390"/>
                                  <a:gd name="T2" fmla="*/ 172 w 473"/>
                                  <a:gd name="T3" fmla="*/ 41 h 390"/>
                                  <a:gd name="T4" fmla="*/ 171 w 473"/>
                                  <a:gd name="T5" fmla="*/ 45 h 390"/>
                                  <a:gd name="T6" fmla="*/ 170 w 473"/>
                                  <a:gd name="T7" fmla="*/ 49 h 390"/>
                                  <a:gd name="T8" fmla="*/ 2 w 473"/>
                                  <a:gd name="T9" fmla="*/ 195 h 390"/>
                                  <a:gd name="T10" fmla="*/ 1 w 473"/>
                                  <a:gd name="T11" fmla="*/ 194 h 390"/>
                                  <a:gd name="T12" fmla="*/ 0 w 473"/>
                                  <a:gd name="T13" fmla="*/ 191 h 390"/>
                                  <a:gd name="T14" fmla="*/ 208 w 473"/>
                                  <a:gd name="T15" fmla="*/ 10 h 390"/>
                                  <a:gd name="T16" fmla="*/ 219 w 473"/>
                                  <a:gd name="T17" fmla="*/ 0 h 390"/>
                                  <a:gd name="T18" fmla="*/ 220 w 473"/>
                                  <a:gd name="T19" fmla="*/ 3 h 390"/>
                                  <a:gd name="T20" fmla="*/ 221 w 473"/>
                                  <a:gd name="T21" fmla="*/ 4 h 390"/>
                                  <a:gd name="T22" fmla="*/ 207 w 473"/>
                                  <a:gd name="T23" fmla="*/ 17 h 390"/>
                                  <a:gd name="T24" fmla="*/ 208 w 473"/>
                                  <a:gd name="T25" fmla="*/ 13 h 390"/>
                                  <a:gd name="T26" fmla="*/ 208 w 473"/>
                                  <a:gd name="T27" fmla="*/ 10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90"/>
                                  <a:gd name="T44" fmla="*/ 18437 w 473"/>
                                  <a:gd name="T45" fmla="*/ 18437 h 39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7" name="AutoShap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28" y="480"/>
                                <a:ext cx="222" cy="19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90 h 389"/>
                                  <a:gd name="T2" fmla="*/ 171 w 473"/>
                                  <a:gd name="T3" fmla="*/ 42 h 389"/>
                                  <a:gd name="T4" fmla="*/ 169 w 473"/>
                                  <a:gd name="T5" fmla="*/ 46 h 389"/>
                                  <a:gd name="T6" fmla="*/ 168 w 473"/>
                                  <a:gd name="T7" fmla="*/ 50 h 389"/>
                                  <a:gd name="T8" fmla="*/ 2 w 473"/>
                                  <a:gd name="T9" fmla="*/ 193 h 389"/>
                                  <a:gd name="T10" fmla="*/ 1 w 473"/>
                                  <a:gd name="T11" fmla="*/ 191 h 389"/>
                                  <a:gd name="T12" fmla="*/ 0 w 473"/>
                                  <a:gd name="T13" fmla="*/ 190 h 389"/>
                                  <a:gd name="T14" fmla="*/ 208 w 473"/>
                                  <a:gd name="T15" fmla="*/ 10 h 389"/>
                                  <a:gd name="T16" fmla="*/ 220 w 473"/>
                                  <a:gd name="T17" fmla="*/ 0 h 389"/>
                                  <a:gd name="T18" fmla="*/ 221 w 473"/>
                                  <a:gd name="T19" fmla="*/ 1 h 389"/>
                                  <a:gd name="T20" fmla="*/ 222 w 473"/>
                                  <a:gd name="T21" fmla="*/ 4 h 389"/>
                                  <a:gd name="T22" fmla="*/ 206 w 473"/>
                                  <a:gd name="T23" fmla="*/ 17 h 389"/>
                                  <a:gd name="T24" fmla="*/ 207 w 473"/>
                                  <a:gd name="T25" fmla="*/ 14 h 389"/>
                                  <a:gd name="T26" fmla="*/ 208 w 473"/>
                                  <a:gd name="T27" fmla="*/ 10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3"/>
                                  <a:gd name="T43" fmla="*/ 3163 h 389"/>
                                  <a:gd name="T44" fmla="*/ 18437 w 473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8" name="AutoShap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2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90 h 389"/>
                                  <a:gd name="T2" fmla="*/ 168 w 472"/>
                                  <a:gd name="T3" fmla="*/ 44 h 389"/>
                                  <a:gd name="T4" fmla="*/ 167 w 472"/>
                                  <a:gd name="T5" fmla="*/ 49 h 389"/>
                                  <a:gd name="T6" fmla="*/ 165 w 472"/>
                                  <a:gd name="T7" fmla="*/ 52 h 389"/>
                                  <a:gd name="T8" fmla="*/ 3 w 472"/>
                                  <a:gd name="T9" fmla="*/ 193 h 389"/>
                                  <a:gd name="T10" fmla="*/ 1 w 472"/>
                                  <a:gd name="T11" fmla="*/ 192 h 389"/>
                                  <a:gd name="T12" fmla="*/ 0 w 472"/>
                                  <a:gd name="T13" fmla="*/ 190 h 389"/>
                                  <a:gd name="T14" fmla="*/ 205 w 472"/>
                                  <a:gd name="T15" fmla="*/ 12 h 389"/>
                                  <a:gd name="T16" fmla="*/ 219 w 472"/>
                                  <a:gd name="T17" fmla="*/ 0 h 389"/>
                                  <a:gd name="T18" fmla="*/ 220 w 472"/>
                                  <a:gd name="T19" fmla="*/ 3 h 389"/>
                                  <a:gd name="T20" fmla="*/ 221 w 472"/>
                                  <a:gd name="T21" fmla="*/ 4 h 389"/>
                                  <a:gd name="T22" fmla="*/ 202 w 472"/>
                                  <a:gd name="T23" fmla="*/ 20 h 389"/>
                                  <a:gd name="T24" fmla="*/ 204 w 472"/>
                                  <a:gd name="T25" fmla="*/ 16 h 389"/>
                                  <a:gd name="T26" fmla="*/ 205 w 472"/>
                                  <a:gd name="T27" fmla="*/ 12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2"/>
                                  <a:gd name="T43" fmla="*/ 3163 h 389"/>
                                  <a:gd name="T44" fmla="*/ 18437 w 472"/>
                                  <a:gd name="T45" fmla="*/ 18437 h 389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9" name="AutoShap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0" y="484"/>
                                <a:ext cx="221" cy="19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90 h 387"/>
                                  <a:gd name="T2" fmla="*/ 165 w 471"/>
                                  <a:gd name="T3" fmla="*/ 46 h 387"/>
                                  <a:gd name="T4" fmla="*/ 164 w 471"/>
                                  <a:gd name="T5" fmla="*/ 49 h 387"/>
                                  <a:gd name="T6" fmla="*/ 164 w 471"/>
                                  <a:gd name="T7" fmla="*/ 54 h 387"/>
                                  <a:gd name="T8" fmla="*/ 3 w 471"/>
                                  <a:gd name="T9" fmla="*/ 193 h 387"/>
                                  <a:gd name="T10" fmla="*/ 2 w 471"/>
                                  <a:gd name="T11" fmla="*/ 191 h 387"/>
                                  <a:gd name="T12" fmla="*/ 0 w 471"/>
                                  <a:gd name="T13" fmla="*/ 190 h 387"/>
                                  <a:gd name="T14" fmla="*/ 204 w 471"/>
                                  <a:gd name="T15" fmla="*/ 13 h 387"/>
                                  <a:gd name="T16" fmla="*/ 220 w 471"/>
                                  <a:gd name="T17" fmla="*/ 0 h 387"/>
                                  <a:gd name="T18" fmla="*/ 221 w 471"/>
                                  <a:gd name="T19" fmla="*/ 1 h 387"/>
                                  <a:gd name="T20" fmla="*/ 221 w 471"/>
                                  <a:gd name="T21" fmla="*/ 4 h 387"/>
                                  <a:gd name="T22" fmla="*/ 201 w 471"/>
                                  <a:gd name="T23" fmla="*/ 21 h 387"/>
                                  <a:gd name="T24" fmla="*/ 202 w 471"/>
                                  <a:gd name="T25" fmla="*/ 17 h 387"/>
                                  <a:gd name="T26" fmla="*/ 204 w 471"/>
                                  <a:gd name="T27" fmla="*/ 13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71"/>
                                  <a:gd name="T43" fmla="*/ 3163 h 387"/>
                                  <a:gd name="T44" fmla="*/ 18437 w 471"/>
                                  <a:gd name="T45" fmla="*/ 18437 h 387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0" name="AutoShap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2" y="486"/>
                                <a:ext cx="220" cy="193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89 h 388"/>
                                  <a:gd name="T2" fmla="*/ 162 w 469"/>
                                  <a:gd name="T3" fmla="*/ 48 h 388"/>
                                  <a:gd name="T4" fmla="*/ 162 w 469"/>
                                  <a:gd name="T5" fmla="*/ 52 h 388"/>
                                  <a:gd name="T6" fmla="*/ 161 w 469"/>
                                  <a:gd name="T7" fmla="*/ 56 h 388"/>
                                  <a:gd name="T8" fmla="*/ 2 w 469"/>
                                  <a:gd name="T9" fmla="*/ 193 h 388"/>
                                  <a:gd name="T10" fmla="*/ 1 w 469"/>
                                  <a:gd name="T11" fmla="*/ 191 h 388"/>
                                  <a:gd name="T12" fmla="*/ 0 w 469"/>
                                  <a:gd name="T13" fmla="*/ 189 h 388"/>
                                  <a:gd name="T14" fmla="*/ 200 w 469"/>
                                  <a:gd name="T15" fmla="*/ 15 h 388"/>
                                  <a:gd name="T16" fmla="*/ 219 w 469"/>
                                  <a:gd name="T17" fmla="*/ 0 h 388"/>
                                  <a:gd name="T18" fmla="*/ 219 w 469"/>
                                  <a:gd name="T19" fmla="*/ 3 h 388"/>
                                  <a:gd name="T20" fmla="*/ 220 w 469"/>
                                  <a:gd name="T21" fmla="*/ 4 h 388"/>
                                  <a:gd name="T22" fmla="*/ 198 w 469"/>
                                  <a:gd name="T23" fmla="*/ 23 h 388"/>
                                  <a:gd name="T24" fmla="*/ 199 w 469"/>
                                  <a:gd name="T25" fmla="*/ 19 h 388"/>
                                  <a:gd name="T26" fmla="*/ 200 w 469"/>
                                  <a:gd name="T27" fmla="*/ 15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9"/>
                                  <a:gd name="T43" fmla="*/ 3163 h 388"/>
                                  <a:gd name="T44" fmla="*/ 18437 w 469"/>
                                  <a:gd name="T45" fmla="*/ 18437 h 388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1" name="AutoShap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4" y="489"/>
                                <a:ext cx="218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9 h 383"/>
                                  <a:gd name="T2" fmla="*/ 160 w 466"/>
                                  <a:gd name="T3" fmla="*/ 49 h 383"/>
                                  <a:gd name="T4" fmla="*/ 159 w 466"/>
                                  <a:gd name="T5" fmla="*/ 53 h 383"/>
                                  <a:gd name="T6" fmla="*/ 158 w 466"/>
                                  <a:gd name="T7" fmla="*/ 56 h 383"/>
                                  <a:gd name="T8" fmla="*/ 3 w 466"/>
                                  <a:gd name="T9" fmla="*/ 191 h 383"/>
                                  <a:gd name="T10" fmla="*/ 1 w 466"/>
                                  <a:gd name="T11" fmla="*/ 191 h 383"/>
                                  <a:gd name="T12" fmla="*/ 0 w 466"/>
                                  <a:gd name="T13" fmla="*/ 189 h 383"/>
                                  <a:gd name="T14" fmla="*/ 197 w 466"/>
                                  <a:gd name="T15" fmla="*/ 16 h 383"/>
                                  <a:gd name="T16" fmla="*/ 217 w 466"/>
                                  <a:gd name="T17" fmla="*/ 0 h 383"/>
                                  <a:gd name="T18" fmla="*/ 218 w 466"/>
                                  <a:gd name="T19" fmla="*/ 1 h 383"/>
                                  <a:gd name="T20" fmla="*/ 218 w 466"/>
                                  <a:gd name="T21" fmla="*/ 4 h 383"/>
                                  <a:gd name="T22" fmla="*/ 195 w 466"/>
                                  <a:gd name="T23" fmla="*/ 24 h 383"/>
                                  <a:gd name="T24" fmla="*/ 196 w 466"/>
                                  <a:gd name="T25" fmla="*/ 20 h 383"/>
                                  <a:gd name="T26" fmla="*/ 197 w 466"/>
                                  <a:gd name="T27" fmla="*/ 16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3"/>
                                  <a:gd name="T44" fmla="*/ 18437 w 466"/>
                                  <a:gd name="T45" fmla="*/ 18437 h 38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2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5" y="491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88 h 384"/>
                                  <a:gd name="T2" fmla="*/ 157 w 466"/>
                                  <a:gd name="T3" fmla="*/ 51 h 384"/>
                                  <a:gd name="T4" fmla="*/ 156 w 466"/>
                                  <a:gd name="T5" fmla="*/ 54 h 384"/>
                                  <a:gd name="T6" fmla="*/ 156 w 466"/>
                                  <a:gd name="T7" fmla="*/ 58 h 384"/>
                                  <a:gd name="T8" fmla="*/ 3 w 466"/>
                                  <a:gd name="T9" fmla="*/ 190 h 384"/>
                                  <a:gd name="T10" fmla="*/ 2 w 466"/>
                                  <a:gd name="T11" fmla="*/ 188 h 384"/>
                                  <a:gd name="T12" fmla="*/ 0 w 466"/>
                                  <a:gd name="T13" fmla="*/ 188 h 384"/>
                                  <a:gd name="T14" fmla="*/ 195 w 466"/>
                                  <a:gd name="T15" fmla="*/ 19 h 384"/>
                                  <a:gd name="T16" fmla="*/ 216 w 466"/>
                                  <a:gd name="T17" fmla="*/ 0 h 384"/>
                                  <a:gd name="T18" fmla="*/ 216 w 466"/>
                                  <a:gd name="T19" fmla="*/ 3 h 384"/>
                                  <a:gd name="T20" fmla="*/ 217 w 466"/>
                                  <a:gd name="T21" fmla="*/ 4 h 384"/>
                                  <a:gd name="T22" fmla="*/ 191 w 466"/>
                                  <a:gd name="T23" fmla="*/ 27 h 384"/>
                                  <a:gd name="T24" fmla="*/ 193 w 466"/>
                                  <a:gd name="T25" fmla="*/ 23 h 384"/>
                                  <a:gd name="T26" fmla="*/ 195 w 466"/>
                                  <a:gd name="T27" fmla="*/ 19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6"/>
                                  <a:gd name="T43" fmla="*/ 3163 h 384"/>
                                  <a:gd name="T44" fmla="*/ 18437 w 466"/>
                                  <a:gd name="T45" fmla="*/ 18437 h 384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3" name="AutoShap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6" y="493"/>
                                <a:ext cx="217" cy="190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87 h 381"/>
                                  <a:gd name="T2" fmla="*/ 155 w 464"/>
                                  <a:gd name="T3" fmla="*/ 52 h 381"/>
                                  <a:gd name="T4" fmla="*/ 154 w 464"/>
                                  <a:gd name="T5" fmla="*/ 55 h 381"/>
                                  <a:gd name="T6" fmla="*/ 154 w 464"/>
                                  <a:gd name="T7" fmla="*/ 59 h 381"/>
                                  <a:gd name="T8" fmla="*/ 2 w 464"/>
                                  <a:gd name="T9" fmla="*/ 190 h 381"/>
                                  <a:gd name="T10" fmla="*/ 1 w 464"/>
                                  <a:gd name="T11" fmla="*/ 189 h 381"/>
                                  <a:gd name="T12" fmla="*/ 0 w 464"/>
                                  <a:gd name="T13" fmla="*/ 187 h 381"/>
                                  <a:gd name="T14" fmla="*/ 192 w 464"/>
                                  <a:gd name="T15" fmla="*/ 20 h 381"/>
                                  <a:gd name="T16" fmla="*/ 215 w 464"/>
                                  <a:gd name="T17" fmla="*/ 0 h 381"/>
                                  <a:gd name="T18" fmla="*/ 216 w 464"/>
                                  <a:gd name="T19" fmla="*/ 1 h 381"/>
                                  <a:gd name="T20" fmla="*/ 217 w 464"/>
                                  <a:gd name="T21" fmla="*/ 4 h 381"/>
                                  <a:gd name="T22" fmla="*/ 188 w 464"/>
                                  <a:gd name="T23" fmla="*/ 29 h 381"/>
                                  <a:gd name="T24" fmla="*/ 190 w 464"/>
                                  <a:gd name="T25" fmla="*/ 24 h 381"/>
                                  <a:gd name="T26" fmla="*/ 192 w 464"/>
                                  <a:gd name="T27" fmla="*/ 20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4"/>
                                  <a:gd name="T43" fmla="*/ 3163 h 381"/>
                                  <a:gd name="T44" fmla="*/ 18437 w 464"/>
                                  <a:gd name="T45" fmla="*/ 18437 h 38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4" name="AutoShap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8" y="495"/>
                                <a:ext cx="216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7 h 382"/>
                                  <a:gd name="T2" fmla="*/ 153 w 462"/>
                                  <a:gd name="T3" fmla="*/ 54 h 382"/>
                                  <a:gd name="T4" fmla="*/ 153 w 462"/>
                                  <a:gd name="T5" fmla="*/ 58 h 382"/>
                                  <a:gd name="T6" fmla="*/ 152 w 462"/>
                                  <a:gd name="T7" fmla="*/ 60 h 382"/>
                                  <a:gd name="T8" fmla="*/ 3 w 462"/>
                                  <a:gd name="T9" fmla="*/ 190 h 382"/>
                                  <a:gd name="T10" fmla="*/ 1 w 462"/>
                                  <a:gd name="T11" fmla="*/ 188 h 382"/>
                                  <a:gd name="T12" fmla="*/ 0 w 462"/>
                                  <a:gd name="T13" fmla="*/ 187 h 382"/>
                                  <a:gd name="T14" fmla="*/ 189 w 462"/>
                                  <a:gd name="T15" fmla="*/ 23 h 382"/>
                                  <a:gd name="T16" fmla="*/ 215 w 462"/>
                                  <a:gd name="T17" fmla="*/ 0 h 382"/>
                                  <a:gd name="T18" fmla="*/ 216 w 462"/>
                                  <a:gd name="T19" fmla="*/ 2 h 382"/>
                                  <a:gd name="T20" fmla="*/ 216 w 462"/>
                                  <a:gd name="T21" fmla="*/ 5 h 382"/>
                                  <a:gd name="T22" fmla="*/ 184 w 462"/>
                                  <a:gd name="T23" fmla="*/ 33 h 382"/>
                                  <a:gd name="T24" fmla="*/ 186 w 462"/>
                                  <a:gd name="T25" fmla="*/ 28 h 382"/>
                                  <a:gd name="T26" fmla="*/ 189 w 462"/>
                                  <a:gd name="T27" fmla="*/ 23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3163 w 462"/>
                                  <a:gd name="T43" fmla="*/ 3163 h 382"/>
                                  <a:gd name="T44" fmla="*/ 18437 w 462"/>
                                  <a:gd name="T45" fmla="*/ 18437 h 382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5" name="AutoShap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9" y="498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85 h 381"/>
                                  <a:gd name="T2" fmla="*/ 152 w 462"/>
                                  <a:gd name="T3" fmla="*/ 55 h 381"/>
                                  <a:gd name="T4" fmla="*/ 151 w 462"/>
                                  <a:gd name="T5" fmla="*/ 58 h 381"/>
                                  <a:gd name="T6" fmla="*/ 151 w 462"/>
                                  <a:gd name="T7" fmla="*/ 60 h 381"/>
                                  <a:gd name="T8" fmla="*/ 152 w 462"/>
                                  <a:gd name="T9" fmla="*/ 59 h 381"/>
                                  <a:gd name="T10" fmla="*/ 153 w 462"/>
                                  <a:gd name="T11" fmla="*/ 59 h 381"/>
                                  <a:gd name="T12" fmla="*/ 3 w 462"/>
                                  <a:gd name="T13" fmla="*/ 189 h 381"/>
                                  <a:gd name="T14" fmla="*/ 2 w 462"/>
                                  <a:gd name="T15" fmla="*/ 187 h 381"/>
                                  <a:gd name="T16" fmla="*/ 0 w 462"/>
                                  <a:gd name="T17" fmla="*/ 185 h 381"/>
                                  <a:gd name="T18" fmla="*/ 186 w 462"/>
                                  <a:gd name="T19" fmla="*/ 25 h 381"/>
                                  <a:gd name="T20" fmla="*/ 215 w 462"/>
                                  <a:gd name="T21" fmla="*/ 0 h 381"/>
                                  <a:gd name="T22" fmla="*/ 215 w 462"/>
                                  <a:gd name="T23" fmla="*/ 3 h 381"/>
                                  <a:gd name="T24" fmla="*/ 216 w 462"/>
                                  <a:gd name="T25" fmla="*/ 4 h 381"/>
                                  <a:gd name="T26" fmla="*/ 179 w 462"/>
                                  <a:gd name="T27" fmla="*/ 36 h 381"/>
                                  <a:gd name="T28" fmla="*/ 183 w 462"/>
                                  <a:gd name="T29" fmla="*/ 31 h 381"/>
                                  <a:gd name="T30" fmla="*/ 186 w 462"/>
                                  <a:gd name="T31" fmla="*/ 25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3163 w 462"/>
                                  <a:gd name="T49" fmla="*/ 3163 h 381"/>
                                  <a:gd name="T50" fmla="*/ 18437 w 462"/>
                                  <a:gd name="T51" fmla="*/ 18437 h 381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6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500"/>
                                <a:ext cx="216" cy="189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86 h 378"/>
                                  <a:gd name="T2" fmla="*/ 150 w 460"/>
                                  <a:gd name="T3" fmla="*/ 55 h 378"/>
                                  <a:gd name="T4" fmla="*/ 150 w 460"/>
                                  <a:gd name="T5" fmla="*/ 57 h 378"/>
                                  <a:gd name="T6" fmla="*/ 150 w 460"/>
                                  <a:gd name="T7" fmla="*/ 58 h 378"/>
                                  <a:gd name="T8" fmla="*/ 156 w 460"/>
                                  <a:gd name="T9" fmla="*/ 55 h 378"/>
                                  <a:gd name="T10" fmla="*/ 161 w 460"/>
                                  <a:gd name="T11" fmla="*/ 52 h 378"/>
                                  <a:gd name="T12" fmla="*/ 165 w 460"/>
                                  <a:gd name="T13" fmla="*/ 48 h 378"/>
                                  <a:gd name="T14" fmla="*/ 169 w 460"/>
                                  <a:gd name="T15" fmla="*/ 45 h 378"/>
                                  <a:gd name="T16" fmla="*/ 176 w 460"/>
                                  <a:gd name="T17" fmla="*/ 37 h 378"/>
                                  <a:gd name="T18" fmla="*/ 182 w 460"/>
                                  <a:gd name="T19" fmla="*/ 28 h 378"/>
                                  <a:gd name="T20" fmla="*/ 214 w 460"/>
                                  <a:gd name="T21" fmla="*/ 0 h 378"/>
                                  <a:gd name="T22" fmla="*/ 215 w 460"/>
                                  <a:gd name="T23" fmla="*/ 2 h 378"/>
                                  <a:gd name="T24" fmla="*/ 216 w 460"/>
                                  <a:gd name="T25" fmla="*/ 5 h 378"/>
                                  <a:gd name="T26" fmla="*/ 3 w 460"/>
                                  <a:gd name="T27" fmla="*/ 189 h 378"/>
                                  <a:gd name="T28" fmla="*/ 1 w 460"/>
                                  <a:gd name="T29" fmla="*/ 188 h 378"/>
                                  <a:gd name="T30" fmla="*/ 0 w 460"/>
                                  <a:gd name="T31" fmla="*/ 186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7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502"/>
                                <a:ext cx="214" cy="188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85 h 379"/>
                                  <a:gd name="T2" fmla="*/ 150 w 457"/>
                                  <a:gd name="T3" fmla="*/ 55 h 379"/>
                                  <a:gd name="T4" fmla="*/ 158 w 457"/>
                                  <a:gd name="T5" fmla="*/ 50 h 379"/>
                                  <a:gd name="T6" fmla="*/ 165 w 457"/>
                                  <a:gd name="T7" fmla="*/ 44 h 379"/>
                                  <a:gd name="T8" fmla="*/ 171 w 457"/>
                                  <a:gd name="T9" fmla="*/ 39 h 379"/>
                                  <a:gd name="T10" fmla="*/ 176 w 457"/>
                                  <a:gd name="T11" fmla="*/ 32 h 379"/>
                                  <a:gd name="T12" fmla="*/ 213 w 457"/>
                                  <a:gd name="T13" fmla="*/ 0 h 379"/>
                                  <a:gd name="T14" fmla="*/ 214 w 457"/>
                                  <a:gd name="T15" fmla="*/ 3 h 379"/>
                                  <a:gd name="T16" fmla="*/ 214 w 457"/>
                                  <a:gd name="T17" fmla="*/ 5 h 379"/>
                                  <a:gd name="T18" fmla="*/ 2 w 457"/>
                                  <a:gd name="T19" fmla="*/ 188 h 379"/>
                                  <a:gd name="T20" fmla="*/ 2 w 457"/>
                                  <a:gd name="T21" fmla="*/ 186 h 379"/>
                                  <a:gd name="T22" fmla="*/ 0 w 457"/>
                                  <a:gd name="T23" fmla="*/ 185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8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505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84 h 374"/>
                                  <a:gd name="T2" fmla="*/ 213 w 455"/>
                                  <a:gd name="T3" fmla="*/ 0 h 374"/>
                                  <a:gd name="T4" fmla="*/ 213 w 455"/>
                                  <a:gd name="T5" fmla="*/ 2 h 374"/>
                                  <a:gd name="T6" fmla="*/ 214 w 455"/>
                                  <a:gd name="T7" fmla="*/ 4 h 374"/>
                                  <a:gd name="T8" fmla="*/ 2 w 455"/>
                                  <a:gd name="T9" fmla="*/ 186 h 374"/>
                                  <a:gd name="T10" fmla="*/ 0 w 455"/>
                                  <a:gd name="T11" fmla="*/ 186 h 374"/>
                                  <a:gd name="T12" fmla="*/ 0 w 455"/>
                                  <a:gd name="T13" fmla="*/ 184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9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507"/>
                                <a:ext cx="214" cy="186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84 h 373"/>
                                  <a:gd name="T2" fmla="*/ 212 w 456"/>
                                  <a:gd name="T3" fmla="*/ 0 h 373"/>
                                  <a:gd name="T4" fmla="*/ 213 w 456"/>
                                  <a:gd name="T5" fmla="*/ 2 h 373"/>
                                  <a:gd name="T6" fmla="*/ 214 w 456"/>
                                  <a:gd name="T7" fmla="*/ 4 h 373"/>
                                  <a:gd name="T8" fmla="*/ 4 w 456"/>
                                  <a:gd name="T9" fmla="*/ 186 h 373"/>
                                  <a:gd name="T10" fmla="*/ 2 w 456"/>
                                  <a:gd name="T11" fmla="*/ 184 h 373"/>
                                  <a:gd name="T12" fmla="*/ 0 w 456"/>
                                  <a:gd name="T13" fmla="*/ 184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0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7" y="509"/>
                                <a:ext cx="212" cy="18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82 h 373"/>
                                  <a:gd name="T2" fmla="*/ 211 w 452"/>
                                  <a:gd name="T3" fmla="*/ 0 h 373"/>
                                  <a:gd name="T4" fmla="*/ 212 w 452"/>
                                  <a:gd name="T5" fmla="*/ 2 h 373"/>
                                  <a:gd name="T6" fmla="*/ 212 w 452"/>
                                  <a:gd name="T7" fmla="*/ 5 h 373"/>
                                  <a:gd name="T8" fmla="*/ 3 w 452"/>
                                  <a:gd name="T9" fmla="*/ 186 h 373"/>
                                  <a:gd name="T10" fmla="*/ 2 w 452"/>
                                  <a:gd name="T11" fmla="*/ 184 h 373"/>
                                  <a:gd name="T12" fmla="*/ 0 w 452"/>
                                  <a:gd name="T13" fmla="*/ 182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1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9" y="513"/>
                                <a:ext cx="211" cy="185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82 h 371"/>
                                  <a:gd name="T2" fmla="*/ 211 w 449"/>
                                  <a:gd name="T3" fmla="*/ 0 h 371"/>
                                  <a:gd name="T4" fmla="*/ 211 w 449"/>
                                  <a:gd name="T5" fmla="*/ 2 h 371"/>
                                  <a:gd name="T6" fmla="*/ 211 w 449"/>
                                  <a:gd name="T7" fmla="*/ 4 h 371"/>
                                  <a:gd name="T8" fmla="*/ 3 w 449"/>
                                  <a:gd name="T9" fmla="*/ 185 h 371"/>
                                  <a:gd name="T10" fmla="*/ 1 w 449"/>
                                  <a:gd name="T11" fmla="*/ 184 h 371"/>
                                  <a:gd name="T12" fmla="*/ 0 w 449"/>
                                  <a:gd name="T13" fmla="*/ 182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2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1" y="515"/>
                                <a:ext cx="210" cy="182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80 h 368"/>
                                  <a:gd name="T2" fmla="*/ 209 w 448"/>
                                  <a:gd name="T3" fmla="*/ 0 h 368"/>
                                  <a:gd name="T4" fmla="*/ 209 w 448"/>
                                  <a:gd name="T5" fmla="*/ 3 h 368"/>
                                  <a:gd name="T6" fmla="*/ 210 w 448"/>
                                  <a:gd name="T7" fmla="*/ 4 h 368"/>
                                  <a:gd name="T8" fmla="*/ 3 w 448"/>
                                  <a:gd name="T9" fmla="*/ 182 h 368"/>
                                  <a:gd name="T10" fmla="*/ 2 w 448"/>
                                  <a:gd name="T11" fmla="*/ 181 h 368"/>
                                  <a:gd name="T12" fmla="*/ 0 w 448"/>
                                  <a:gd name="T13" fmla="*/ 180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3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517"/>
                                <a:ext cx="209" cy="183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81 h 367"/>
                                  <a:gd name="T2" fmla="*/ 208 w 444"/>
                                  <a:gd name="T3" fmla="*/ 0 h 367"/>
                                  <a:gd name="T4" fmla="*/ 209 w 444"/>
                                  <a:gd name="T5" fmla="*/ 2 h 367"/>
                                  <a:gd name="T6" fmla="*/ 209 w 444"/>
                                  <a:gd name="T7" fmla="*/ 5 h 367"/>
                                  <a:gd name="T8" fmla="*/ 3 w 444"/>
                                  <a:gd name="T9" fmla="*/ 183 h 367"/>
                                  <a:gd name="T10" fmla="*/ 1 w 444"/>
                                  <a:gd name="T11" fmla="*/ 182 h 367"/>
                                  <a:gd name="T12" fmla="*/ 0 w 444"/>
                                  <a:gd name="T13" fmla="*/ 181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4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3" y="520"/>
                                <a:ext cx="207" cy="182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79 h 366"/>
                                  <a:gd name="T2" fmla="*/ 206 w 443"/>
                                  <a:gd name="T3" fmla="*/ 0 h 366"/>
                                  <a:gd name="T4" fmla="*/ 206 w 443"/>
                                  <a:gd name="T5" fmla="*/ 2 h 366"/>
                                  <a:gd name="T6" fmla="*/ 207 w 443"/>
                                  <a:gd name="T7" fmla="*/ 5 h 366"/>
                                  <a:gd name="T8" fmla="*/ 3 w 443"/>
                                  <a:gd name="T9" fmla="*/ 182 h 366"/>
                                  <a:gd name="T10" fmla="*/ 2 w 443"/>
                                  <a:gd name="T11" fmla="*/ 180 h 366"/>
                                  <a:gd name="T12" fmla="*/ 0 w 443"/>
                                  <a:gd name="T13" fmla="*/ 179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5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23"/>
                                <a:ext cx="205" cy="181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77 h 365"/>
                                  <a:gd name="T2" fmla="*/ 204 w 439"/>
                                  <a:gd name="T3" fmla="*/ 0 h 365"/>
                                  <a:gd name="T4" fmla="*/ 205 w 439"/>
                                  <a:gd name="T5" fmla="*/ 3 h 365"/>
                                  <a:gd name="T6" fmla="*/ 205 w 439"/>
                                  <a:gd name="T7" fmla="*/ 5 h 365"/>
                                  <a:gd name="T8" fmla="*/ 3 w 439"/>
                                  <a:gd name="T9" fmla="*/ 181 h 365"/>
                                  <a:gd name="T10" fmla="*/ 1 w 439"/>
                                  <a:gd name="T11" fmla="*/ 179 h 365"/>
                                  <a:gd name="T12" fmla="*/ 0 w 439"/>
                                  <a:gd name="T13" fmla="*/ 177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6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525"/>
                                <a:ext cx="204" cy="180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78 h 360"/>
                                  <a:gd name="T2" fmla="*/ 203 w 438"/>
                                  <a:gd name="T3" fmla="*/ 0 h 360"/>
                                  <a:gd name="T4" fmla="*/ 203 w 438"/>
                                  <a:gd name="T5" fmla="*/ 3 h 360"/>
                                  <a:gd name="T6" fmla="*/ 204 w 438"/>
                                  <a:gd name="T7" fmla="*/ 5 h 360"/>
                                  <a:gd name="T8" fmla="*/ 3 w 438"/>
                                  <a:gd name="T9" fmla="*/ 180 h 360"/>
                                  <a:gd name="T10" fmla="*/ 2 w 438"/>
                                  <a:gd name="T11" fmla="*/ 180 h 360"/>
                                  <a:gd name="T12" fmla="*/ 0 w 438"/>
                                  <a:gd name="T13" fmla="*/ 178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7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528"/>
                                <a:ext cx="203" cy="178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76 h 359"/>
                                  <a:gd name="T2" fmla="*/ 202 w 434"/>
                                  <a:gd name="T3" fmla="*/ 0 h 359"/>
                                  <a:gd name="T4" fmla="*/ 203 w 434"/>
                                  <a:gd name="T5" fmla="*/ 2 h 359"/>
                                  <a:gd name="T6" fmla="*/ 203 w 434"/>
                                  <a:gd name="T7" fmla="*/ 4 h 359"/>
                                  <a:gd name="T8" fmla="*/ 3 w 434"/>
                                  <a:gd name="T9" fmla="*/ 178 h 359"/>
                                  <a:gd name="T10" fmla="*/ 1 w 434"/>
                                  <a:gd name="T11" fmla="*/ 176 h 359"/>
                                  <a:gd name="T12" fmla="*/ 0 w 434"/>
                                  <a:gd name="T13" fmla="*/ 176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8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531"/>
                                <a:ext cx="202" cy="176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73 h 357"/>
                                  <a:gd name="T2" fmla="*/ 202 w 432"/>
                                  <a:gd name="T3" fmla="*/ 0 h 357"/>
                                  <a:gd name="T4" fmla="*/ 202 w 432"/>
                                  <a:gd name="T5" fmla="*/ 2 h 357"/>
                                  <a:gd name="T6" fmla="*/ 202 w 432"/>
                                  <a:gd name="T7" fmla="*/ 4 h 357"/>
                                  <a:gd name="T8" fmla="*/ 4 w 432"/>
                                  <a:gd name="T9" fmla="*/ 176 h 357"/>
                                  <a:gd name="T10" fmla="*/ 2 w 432"/>
                                  <a:gd name="T11" fmla="*/ 175 h 357"/>
                                  <a:gd name="T12" fmla="*/ 0 w 432"/>
                                  <a:gd name="T13" fmla="*/ 173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9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532"/>
                                <a:ext cx="200" cy="176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74 h 355"/>
                                  <a:gd name="T2" fmla="*/ 200 w 428"/>
                                  <a:gd name="T3" fmla="*/ 0 h 355"/>
                                  <a:gd name="T4" fmla="*/ 200 w 428"/>
                                  <a:gd name="T5" fmla="*/ 1 h 355"/>
                                  <a:gd name="T6" fmla="*/ 200 w 428"/>
                                  <a:gd name="T7" fmla="*/ 3 h 355"/>
                                  <a:gd name="T8" fmla="*/ 200 w 428"/>
                                  <a:gd name="T9" fmla="*/ 4 h 355"/>
                                  <a:gd name="T10" fmla="*/ 200 w 428"/>
                                  <a:gd name="T11" fmla="*/ 5 h 355"/>
                                  <a:gd name="T12" fmla="*/ 3 w 428"/>
                                  <a:gd name="T13" fmla="*/ 176 h 355"/>
                                  <a:gd name="T14" fmla="*/ 2 w 428"/>
                                  <a:gd name="T15" fmla="*/ 175 h 355"/>
                                  <a:gd name="T16" fmla="*/ 0 w 428"/>
                                  <a:gd name="T17" fmla="*/ 174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0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535"/>
                                <a:ext cx="198" cy="175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72 h 354"/>
                                  <a:gd name="T2" fmla="*/ 198 w 424"/>
                                  <a:gd name="T3" fmla="*/ 0 h 354"/>
                                  <a:gd name="T4" fmla="*/ 198 w 424"/>
                                  <a:gd name="T5" fmla="*/ 1 h 354"/>
                                  <a:gd name="T6" fmla="*/ 198 w 424"/>
                                  <a:gd name="T7" fmla="*/ 1 h 354"/>
                                  <a:gd name="T8" fmla="*/ 198 w 424"/>
                                  <a:gd name="T9" fmla="*/ 3 h 354"/>
                                  <a:gd name="T10" fmla="*/ 198 w 424"/>
                                  <a:gd name="T11" fmla="*/ 6 h 354"/>
                                  <a:gd name="T12" fmla="*/ 3 w 424"/>
                                  <a:gd name="T13" fmla="*/ 175 h 354"/>
                                  <a:gd name="T14" fmla="*/ 1 w 424"/>
                                  <a:gd name="T15" fmla="*/ 173 h 354"/>
                                  <a:gd name="T16" fmla="*/ 0 w 424"/>
                                  <a:gd name="T17" fmla="*/ 172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1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538"/>
                                <a:ext cx="196" cy="173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70 h 350"/>
                                  <a:gd name="T2" fmla="*/ 196 w 421"/>
                                  <a:gd name="T3" fmla="*/ 0 h 350"/>
                                  <a:gd name="T4" fmla="*/ 196 w 421"/>
                                  <a:gd name="T5" fmla="*/ 3 h 350"/>
                                  <a:gd name="T6" fmla="*/ 196 w 421"/>
                                  <a:gd name="T7" fmla="*/ 6 h 350"/>
                                  <a:gd name="T8" fmla="*/ 3 w 421"/>
                                  <a:gd name="T9" fmla="*/ 173 h 350"/>
                                  <a:gd name="T10" fmla="*/ 2 w 421"/>
                                  <a:gd name="T11" fmla="*/ 172 h 350"/>
                                  <a:gd name="T12" fmla="*/ 0 w 421"/>
                                  <a:gd name="T13" fmla="*/ 170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2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541"/>
                                <a:ext cx="195" cy="172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70 h 346"/>
                                  <a:gd name="T2" fmla="*/ 195 w 417"/>
                                  <a:gd name="T3" fmla="*/ 0 h 346"/>
                                  <a:gd name="T4" fmla="*/ 195 w 417"/>
                                  <a:gd name="T5" fmla="*/ 2 h 346"/>
                                  <a:gd name="T6" fmla="*/ 195 w 417"/>
                                  <a:gd name="T7" fmla="*/ 5 h 346"/>
                                  <a:gd name="T8" fmla="*/ 3 w 417"/>
                                  <a:gd name="T9" fmla="*/ 172 h 346"/>
                                  <a:gd name="T10" fmla="*/ 1 w 417"/>
                                  <a:gd name="T11" fmla="*/ 171 h 346"/>
                                  <a:gd name="T12" fmla="*/ 0 w 417"/>
                                  <a:gd name="T13" fmla="*/ 170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3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544"/>
                                <a:ext cx="194" cy="169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67 h 343"/>
                                  <a:gd name="T2" fmla="*/ 194 w 414"/>
                                  <a:gd name="T3" fmla="*/ 0 h 343"/>
                                  <a:gd name="T4" fmla="*/ 194 w 414"/>
                                  <a:gd name="T5" fmla="*/ 2 h 343"/>
                                  <a:gd name="T6" fmla="*/ 194 w 414"/>
                                  <a:gd name="T7" fmla="*/ 5 h 343"/>
                                  <a:gd name="T8" fmla="*/ 3 w 414"/>
                                  <a:gd name="T9" fmla="*/ 169 h 343"/>
                                  <a:gd name="T10" fmla="*/ 2 w 414"/>
                                  <a:gd name="T11" fmla="*/ 168 h 343"/>
                                  <a:gd name="T12" fmla="*/ 0 w 414"/>
                                  <a:gd name="T13" fmla="*/ 167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4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547"/>
                                <a:ext cx="193" cy="168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66 h 341"/>
                                  <a:gd name="T2" fmla="*/ 192 w 412"/>
                                  <a:gd name="T3" fmla="*/ 0 h 341"/>
                                  <a:gd name="T4" fmla="*/ 192 w 412"/>
                                  <a:gd name="T5" fmla="*/ 3 h 341"/>
                                  <a:gd name="T6" fmla="*/ 193 w 412"/>
                                  <a:gd name="T7" fmla="*/ 6 h 341"/>
                                  <a:gd name="T8" fmla="*/ 3 w 412"/>
                                  <a:gd name="T9" fmla="*/ 168 h 341"/>
                                  <a:gd name="T10" fmla="*/ 1 w 412"/>
                                  <a:gd name="T11" fmla="*/ 167 h 341"/>
                                  <a:gd name="T12" fmla="*/ 0 w 412"/>
                                  <a:gd name="T13" fmla="*/ 166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5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549"/>
                                <a:ext cx="191" cy="168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65 h 339"/>
                                  <a:gd name="T2" fmla="*/ 190 w 409"/>
                                  <a:gd name="T3" fmla="*/ 0 h 339"/>
                                  <a:gd name="T4" fmla="*/ 191 w 409"/>
                                  <a:gd name="T5" fmla="*/ 3 h 339"/>
                                  <a:gd name="T6" fmla="*/ 191 w 409"/>
                                  <a:gd name="T7" fmla="*/ 6 h 339"/>
                                  <a:gd name="T8" fmla="*/ 3 w 409"/>
                                  <a:gd name="T9" fmla="*/ 168 h 339"/>
                                  <a:gd name="T10" fmla="*/ 2 w 409"/>
                                  <a:gd name="T11" fmla="*/ 166 h 339"/>
                                  <a:gd name="T12" fmla="*/ 0 w 409"/>
                                  <a:gd name="T13" fmla="*/ 165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6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4" y="553"/>
                                <a:ext cx="190" cy="165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62 h 334"/>
                                  <a:gd name="T2" fmla="*/ 190 w 405"/>
                                  <a:gd name="T3" fmla="*/ 0 h 334"/>
                                  <a:gd name="T4" fmla="*/ 190 w 405"/>
                                  <a:gd name="T5" fmla="*/ 2 h 334"/>
                                  <a:gd name="T6" fmla="*/ 190 w 405"/>
                                  <a:gd name="T7" fmla="*/ 5 h 334"/>
                                  <a:gd name="T8" fmla="*/ 4 w 405"/>
                                  <a:gd name="T9" fmla="*/ 165 h 334"/>
                                  <a:gd name="T10" fmla="*/ 1 w 405"/>
                                  <a:gd name="T11" fmla="*/ 164 h 334"/>
                                  <a:gd name="T12" fmla="*/ 0 w 405"/>
                                  <a:gd name="T13" fmla="*/ 162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7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5" y="556"/>
                                <a:ext cx="188" cy="164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62 h 332"/>
                                  <a:gd name="T2" fmla="*/ 188 w 402"/>
                                  <a:gd name="T3" fmla="*/ 0 h 332"/>
                                  <a:gd name="T4" fmla="*/ 188 w 402"/>
                                  <a:gd name="T5" fmla="*/ 2 h 332"/>
                                  <a:gd name="T6" fmla="*/ 188 w 402"/>
                                  <a:gd name="T7" fmla="*/ 5 h 332"/>
                                  <a:gd name="T8" fmla="*/ 4 w 402"/>
                                  <a:gd name="T9" fmla="*/ 164 h 332"/>
                                  <a:gd name="T10" fmla="*/ 2 w 402"/>
                                  <a:gd name="T11" fmla="*/ 163 h 332"/>
                                  <a:gd name="T12" fmla="*/ 0 w 402"/>
                                  <a:gd name="T13" fmla="*/ 162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8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8" y="558"/>
                                <a:ext cx="185" cy="163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61 h 329"/>
                                  <a:gd name="T2" fmla="*/ 185 w 396"/>
                                  <a:gd name="T3" fmla="*/ 0 h 329"/>
                                  <a:gd name="T4" fmla="*/ 185 w 396"/>
                                  <a:gd name="T5" fmla="*/ 3 h 329"/>
                                  <a:gd name="T6" fmla="*/ 185 w 396"/>
                                  <a:gd name="T7" fmla="*/ 5 h 329"/>
                                  <a:gd name="T8" fmla="*/ 3 w 396"/>
                                  <a:gd name="T9" fmla="*/ 163 h 329"/>
                                  <a:gd name="T10" fmla="*/ 1 w 396"/>
                                  <a:gd name="T11" fmla="*/ 162 h 329"/>
                                  <a:gd name="T12" fmla="*/ 0 w 396"/>
                                  <a:gd name="T13" fmla="*/ 161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9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561"/>
                                <a:ext cx="183" cy="161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58 h 327"/>
                                  <a:gd name="T2" fmla="*/ 183 w 393"/>
                                  <a:gd name="T3" fmla="*/ 0 h 327"/>
                                  <a:gd name="T4" fmla="*/ 183 w 393"/>
                                  <a:gd name="T5" fmla="*/ 2 h 327"/>
                                  <a:gd name="T6" fmla="*/ 183 w 393"/>
                                  <a:gd name="T7" fmla="*/ 6 h 327"/>
                                  <a:gd name="T8" fmla="*/ 3 w 393"/>
                                  <a:gd name="T9" fmla="*/ 161 h 327"/>
                                  <a:gd name="T10" fmla="*/ 2 w 393"/>
                                  <a:gd name="T11" fmla="*/ 159 h 327"/>
                                  <a:gd name="T12" fmla="*/ 0 w 393"/>
                                  <a:gd name="T13" fmla="*/ 158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0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564"/>
                                <a:ext cx="182" cy="159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157 h 323"/>
                                  <a:gd name="T2" fmla="*/ 182 w 389"/>
                                  <a:gd name="T3" fmla="*/ 0 h 323"/>
                                  <a:gd name="T4" fmla="*/ 182 w 389"/>
                                  <a:gd name="T5" fmla="*/ 3 h 323"/>
                                  <a:gd name="T6" fmla="*/ 182 w 389"/>
                                  <a:gd name="T7" fmla="*/ 6 h 323"/>
                                  <a:gd name="T8" fmla="*/ 3 w 389"/>
                                  <a:gd name="T9" fmla="*/ 159 h 323"/>
                                  <a:gd name="T10" fmla="*/ 1 w 389"/>
                                  <a:gd name="T11" fmla="*/ 159 h 323"/>
                                  <a:gd name="T12" fmla="*/ 0 w 389"/>
                                  <a:gd name="T13" fmla="*/ 157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1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567"/>
                                <a:ext cx="180" cy="158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156 h 320"/>
                                  <a:gd name="T2" fmla="*/ 180 w 386"/>
                                  <a:gd name="T3" fmla="*/ 0 h 320"/>
                                  <a:gd name="T4" fmla="*/ 180 w 386"/>
                                  <a:gd name="T5" fmla="*/ 3 h 320"/>
                                  <a:gd name="T6" fmla="*/ 180 w 386"/>
                                  <a:gd name="T7" fmla="*/ 5 h 320"/>
                                  <a:gd name="T8" fmla="*/ 4 w 386"/>
                                  <a:gd name="T9" fmla="*/ 158 h 320"/>
                                  <a:gd name="T10" fmla="*/ 2 w 386"/>
                                  <a:gd name="T11" fmla="*/ 156 h 320"/>
                                  <a:gd name="T12" fmla="*/ 0 w 386"/>
                                  <a:gd name="T13" fmla="*/ 156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2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570"/>
                                <a:ext cx="178" cy="156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153 h 316"/>
                                  <a:gd name="T2" fmla="*/ 178 w 382"/>
                                  <a:gd name="T3" fmla="*/ 0 h 316"/>
                                  <a:gd name="T4" fmla="*/ 178 w 382"/>
                                  <a:gd name="T5" fmla="*/ 2 h 316"/>
                                  <a:gd name="T6" fmla="*/ 178 w 382"/>
                                  <a:gd name="T7" fmla="*/ 5 h 316"/>
                                  <a:gd name="T8" fmla="*/ 4 w 382"/>
                                  <a:gd name="T9" fmla="*/ 156 h 316"/>
                                  <a:gd name="T10" fmla="*/ 2 w 382"/>
                                  <a:gd name="T11" fmla="*/ 155 h 316"/>
                                  <a:gd name="T12" fmla="*/ 0 w 382"/>
                                  <a:gd name="T13" fmla="*/ 153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3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572"/>
                                <a:ext cx="175" cy="156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154 h 314"/>
                                  <a:gd name="T2" fmla="*/ 175 w 377"/>
                                  <a:gd name="T3" fmla="*/ 0 h 314"/>
                                  <a:gd name="T4" fmla="*/ 175 w 377"/>
                                  <a:gd name="T5" fmla="*/ 2 h 314"/>
                                  <a:gd name="T6" fmla="*/ 175 w 377"/>
                                  <a:gd name="T7" fmla="*/ 5 h 314"/>
                                  <a:gd name="T8" fmla="*/ 3 w 377"/>
                                  <a:gd name="T9" fmla="*/ 156 h 314"/>
                                  <a:gd name="T10" fmla="*/ 2 w 377"/>
                                  <a:gd name="T11" fmla="*/ 155 h 314"/>
                                  <a:gd name="T12" fmla="*/ 0 w 377"/>
                                  <a:gd name="T13" fmla="*/ 154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4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575"/>
                                <a:ext cx="174" cy="154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152 h 311"/>
                                  <a:gd name="T2" fmla="*/ 174 w 373"/>
                                  <a:gd name="T3" fmla="*/ 0 h 311"/>
                                  <a:gd name="T4" fmla="*/ 174 w 373"/>
                                  <a:gd name="T5" fmla="*/ 3 h 311"/>
                                  <a:gd name="T6" fmla="*/ 174 w 373"/>
                                  <a:gd name="T7" fmla="*/ 6 h 311"/>
                                  <a:gd name="T8" fmla="*/ 3 w 373"/>
                                  <a:gd name="T9" fmla="*/ 154 h 311"/>
                                  <a:gd name="T10" fmla="*/ 1 w 373"/>
                                  <a:gd name="T11" fmla="*/ 153 h 311"/>
                                  <a:gd name="T12" fmla="*/ 0 w 373"/>
                                  <a:gd name="T13" fmla="*/ 152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5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579"/>
                                <a:ext cx="172" cy="151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149 h 307"/>
                                  <a:gd name="T2" fmla="*/ 172 w 370"/>
                                  <a:gd name="T3" fmla="*/ 0 h 307"/>
                                  <a:gd name="T4" fmla="*/ 172 w 370"/>
                                  <a:gd name="T5" fmla="*/ 3 h 307"/>
                                  <a:gd name="T6" fmla="*/ 172 w 370"/>
                                  <a:gd name="T7" fmla="*/ 6 h 307"/>
                                  <a:gd name="T8" fmla="*/ 4 w 370"/>
                                  <a:gd name="T9" fmla="*/ 151 h 307"/>
                                  <a:gd name="T10" fmla="*/ 2 w 370"/>
                                  <a:gd name="T11" fmla="*/ 150 h 307"/>
                                  <a:gd name="T12" fmla="*/ 0 w 370"/>
                                  <a:gd name="T13" fmla="*/ 149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6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582"/>
                                <a:ext cx="171" cy="150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148 h 303"/>
                                  <a:gd name="T2" fmla="*/ 171 w 366"/>
                                  <a:gd name="T3" fmla="*/ 0 h 303"/>
                                  <a:gd name="T4" fmla="*/ 171 w 366"/>
                                  <a:gd name="T5" fmla="*/ 2 h 303"/>
                                  <a:gd name="T6" fmla="*/ 171 w 366"/>
                                  <a:gd name="T7" fmla="*/ 5 h 303"/>
                                  <a:gd name="T8" fmla="*/ 4 w 366"/>
                                  <a:gd name="T9" fmla="*/ 150 h 303"/>
                                  <a:gd name="T10" fmla="*/ 2 w 366"/>
                                  <a:gd name="T11" fmla="*/ 149 h 303"/>
                                  <a:gd name="T12" fmla="*/ 0 w 366"/>
                                  <a:gd name="T13" fmla="*/ 148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7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5"/>
                                <a:ext cx="168" cy="148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146 h 300"/>
                                  <a:gd name="T2" fmla="*/ 168 w 361"/>
                                  <a:gd name="T3" fmla="*/ 0 h 300"/>
                                  <a:gd name="T4" fmla="*/ 168 w 361"/>
                                  <a:gd name="T5" fmla="*/ 2 h 300"/>
                                  <a:gd name="T6" fmla="*/ 168 w 361"/>
                                  <a:gd name="T7" fmla="*/ 6 h 300"/>
                                  <a:gd name="T8" fmla="*/ 3 w 361"/>
                                  <a:gd name="T9" fmla="*/ 148 h 300"/>
                                  <a:gd name="T10" fmla="*/ 2 w 361"/>
                                  <a:gd name="T11" fmla="*/ 147 h 300"/>
                                  <a:gd name="T12" fmla="*/ 0 w 361"/>
                                  <a:gd name="T13" fmla="*/ 146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8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588"/>
                                <a:ext cx="167" cy="147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144 h 299"/>
                                  <a:gd name="T2" fmla="*/ 167 w 357"/>
                                  <a:gd name="T3" fmla="*/ 0 h 299"/>
                                  <a:gd name="T4" fmla="*/ 167 w 357"/>
                                  <a:gd name="T5" fmla="*/ 3 h 299"/>
                                  <a:gd name="T6" fmla="*/ 167 w 357"/>
                                  <a:gd name="T7" fmla="*/ 6 h 299"/>
                                  <a:gd name="T8" fmla="*/ 3 w 357"/>
                                  <a:gd name="T9" fmla="*/ 147 h 299"/>
                                  <a:gd name="T10" fmla="*/ 1 w 357"/>
                                  <a:gd name="T11" fmla="*/ 145 h 299"/>
                                  <a:gd name="T12" fmla="*/ 0 w 357"/>
                                  <a:gd name="T13" fmla="*/ 144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9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591"/>
                                <a:ext cx="165" cy="145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143 h 293"/>
                                  <a:gd name="T2" fmla="*/ 165 w 354"/>
                                  <a:gd name="T3" fmla="*/ 0 h 293"/>
                                  <a:gd name="T4" fmla="*/ 165 w 354"/>
                                  <a:gd name="T5" fmla="*/ 3 h 293"/>
                                  <a:gd name="T6" fmla="*/ 165 w 354"/>
                                  <a:gd name="T7" fmla="*/ 6 h 293"/>
                                  <a:gd name="T8" fmla="*/ 4 w 354"/>
                                  <a:gd name="T9" fmla="*/ 145 h 293"/>
                                  <a:gd name="T10" fmla="*/ 2 w 354"/>
                                  <a:gd name="T11" fmla="*/ 145 h 293"/>
                                  <a:gd name="T12" fmla="*/ 0 w 354"/>
                                  <a:gd name="T13" fmla="*/ 143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0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94"/>
                                <a:ext cx="163" cy="143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142 h 289"/>
                                  <a:gd name="T2" fmla="*/ 163 w 350"/>
                                  <a:gd name="T3" fmla="*/ 0 h 289"/>
                                  <a:gd name="T4" fmla="*/ 163 w 350"/>
                                  <a:gd name="T5" fmla="*/ 3 h 289"/>
                                  <a:gd name="T6" fmla="*/ 162 w 350"/>
                                  <a:gd name="T7" fmla="*/ 7 h 289"/>
                                  <a:gd name="T8" fmla="*/ 4 w 350"/>
                                  <a:gd name="T9" fmla="*/ 143 h 289"/>
                                  <a:gd name="T10" fmla="*/ 2 w 350"/>
                                  <a:gd name="T11" fmla="*/ 142 h 289"/>
                                  <a:gd name="T12" fmla="*/ 0 w 350"/>
                                  <a:gd name="T13" fmla="*/ 142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1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597"/>
                                <a:ext cx="160" cy="141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138 h 286"/>
                                  <a:gd name="T2" fmla="*/ 160 w 345"/>
                                  <a:gd name="T3" fmla="*/ 0 h 286"/>
                                  <a:gd name="T4" fmla="*/ 159 w 345"/>
                                  <a:gd name="T5" fmla="*/ 3 h 286"/>
                                  <a:gd name="T6" fmla="*/ 159 w 345"/>
                                  <a:gd name="T7" fmla="*/ 6 h 286"/>
                                  <a:gd name="T8" fmla="*/ 3 w 345"/>
                                  <a:gd name="T9" fmla="*/ 141 h 286"/>
                                  <a:gd name="T10" fmla="*/ 2 w 345"/>
                                  <a:gd name="T11" fmla="*/ 139 h 286"/>
                                  <a:gd name="T12" fmla="*/ 0 w 345"/>
                                  <a:gd name="T13" fmla="*/ 138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2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602"/>
                                <a:ext cx="158" cy="138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135 h 281"/>
                                  <a:gd name="T2" fmla="*/ 158 w 339"/>
                                  <a:gd name="T3" fmla="*/ 0 h 281"/>
                                  <a:gd name="T4" fmla="*/ 158 w 339"/>
                                  <a:gd name="T5" fmla="*/ 2 h 281"/>
                                  <a:gd name="T6" fmla="*/ 158 w 339"/>
                                  <a:gd name="T7" fmla="*/ 6 h 281"/>
                                  <a:gd name="T8" fmla="*/ 4 w 339"/>
                                  <a:gd name="T9" fmla="*/ 138 h 281"/>
                                  <a:gd name="T10" fmla="*/ 1 w 339"/>
                                  <a:gd name="T11" fmla="*/ 137 h 281"/>
                                  <a:gd name="T12" fmla="*/ 0 w 339"/>
                                  <a:gd name="T13" fmla="*/ 135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3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604"/>
                                <a:ext cx="156" cy="13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135 h 279"/>
                                  <a:gd name="T2" fmla="*/ 156 w 336"/>
                                  <a:gd name="T3" fmla="*/ 0 h 279"/>
                                  <a:gd name="T4" fmla="*/ 156 w 336"/>
                                  <a:gd name="T5" fmla="*/ 3 h 279"/>
                                  <a:gd name="T6" fmla="*/ 155 w 336"/>
                                  <a:gd name="T7" fmla="*/ 7 h 279"/>
                                  <a:gd name="T8" fmla="*/ 4 w 336"/>
                                  <a:gd name="T9" fmla="*/ 137 h 279"/>
                                  <a:gd name="T10" fmla="*/ 4 w 336"/>
                                  <a:gd name="T11" fmla="*/ 136 h 279"/>
                                  <a:gd name="T12" fmla="*/ 4 w 336"/>
                                  <a:gd name="T13" fmla="*/ 136 h 279"/>
                                  <a:gd name="T14" fmla="*/ 2 w 336"/>
                                  <a:gd name="T15" fmla="*/ 136 h 279"/>
                                  <a:gd name="T16" fmla="*/ 0 w 336"/>
                                  <a:gd name="T17" fmla="*/ 135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4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607"/>
                                <a:ext cx="152" cy="135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133 h 274"/>
                                  <a:gd name="T2" fmla="*/ 152 w 329"/>
                                  <a:gd name="T3" fmla="*/ 0 h 274"/>
                                  <a:gd name="T4" fmla="*/ 151 w 329"/>
                                  <a:gd name="T5" fmla="*/ 3 h 274"/>
                                  <a:gd name="T6" fmla="*/ 151 w 329"/>
                                  <a:gd name="T7" fmla="*/ 6 h 274"/>
                                  <a:gd name="T8" fmla="*/ 151 w 329"/>
                                  <a:gd name="T9" fmla="*/ 6 h 274"/>
                                  <a:gd name="T10" fmla="*/ 150 w 329"/>
                                  <a:gd name="T11" fmla="*/ 7 h 274"/>
                                  <a:gd name="T12" fmla="*/ 4 w 329"/>
                                  <a:gd name="T13" fmla="*/ 135 h 274"/>
                                  <a:gd name="T14" fmla="*/ 2 w 329"/>
                                  <a:gd name="T15" fmla="*/ 134 h 274"/>
                                  <a:gd name="T16" fmla="*/ 1 w 329"/>
                                  <a:gd name="T17" fmla="*/ 133 h 274"/>
                                  <a:gd name="T18" fmla="*/ 1 w 329"/>
                                  <a:gd name="T19" fmla="*/ 133 h 274"/>
                                  <a:gd name="T20" fmla="*/ 0 w 329"/>
                                  <a:gd name="T21" fmla="*/ 133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5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1" y="611"/>
                                <a:ext cx="150" cy="132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30 h 269"/>
                                  <a:gd name="T2" fmla="*/ 150 w 324"/>
                                  <a:gd name="T3" fmla="*/ 0 h 269"/>
                                  <a:gd name="T4" fmla="*/ 150 w 324"/>
                                  <a:gd name="T5" fmla="*/ 1 h 269"/>
                                  <a:gd name="T6" fmla="*/ 150 w 324"/>
                                  <a:gd name="T7" fmla="*/ 3 h 269"/>
                                  <a:gd name="T8" fmla="*/ 149 w 324"/>
                                  <a:gd name="T9" fmla="*/ 4 h 269"/>
                                  <a:gd name="T10" fmla="*/ 148 w 324"/>
                                  <a:gd name="T11" fmla="*/ 7 h 269"/>
                                  <a:gd name="T12" fmla="*/ 4 w 324"/>
                                  <a:gd name="T13" fmla="*/ 132 h 269"/>
                                  <a:gd name="T14" fmla="*/ 3 w 324"/>
                                  <a:gd name="T15" fmla="*/ 131 h 269"/>
                                  <a:gd name="T16" fmla="*/ 0 w 324"/>
                                  <a:gd name="T17" fmla="*/ 130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6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614"/>
                                <a:ext cx="148" cy="13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129 h 262"/>
                                  <a:gd name="T2" fmla="*/ 148 w 316"/>
                                  <a:gd name="T3" fmla="*/ 0 h 262"/>
                                  <a:gd name="T4" fmla="*/ 147 w 316"/>
                                  <a:gd name="T5" fmla="*/ 3 h 262"/>
                                  <a:gd name="T6" fmla="*/ 147 w 316"/>
                                  <a:gd name="T7" fmla="*/ 7 h 262"/>
                                  <a:gd name="T8" fmla="*/ 4 w 316"/>
                                  <a:gd name="T9" fmla="*/ 130 h 262"/>
                                  <a:gd name="T10" fmla="*/ 1 w 316"/>
                                  <a:gd name="T11" fmla="*/ 130 h 262"/>
                                  <a:gd name="T12" fmla="*/ 0 w 316"/>
                                  <a:gd name="T13" fmla="*/ 129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7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619"/>
                                <a:ext cx="145" cy="128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126 h 259"/>
                                  <a:gd name="T2" fmla="*/ 145 w 311"/>
                                  <a:gd name="T3" fmla="*/ 0 h 259"/>
                                  <a:gd name="T4" fmla="*/ 145 w 311"/>
                                  <a:gd name="T5" fmla="*/ 3 h 259"/>
                                  <a:gd name="T6" fmla="*/ 144 w 311"/>
                                  <a:gd name="T7" fmla="*/ 8 h 259"/>
                                  <a:gd name="T8" fmla="*/ 4 w 311"/>
                                  <a:gd name="T9" fmla="*/ 128 h 259"/>
                                  <a:gd name="T10" fmla="*/ 3 w 311"/>
                                  <a:gd name="T11" fmla="*/ 126 h 259"/>
                                  <a:gd name="T12" fmla="*/ 0 w 311"/>
                                  <a:gd name="T13" fmla="*/ 126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8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621"/>
                                <a:ext cx="141" cy="125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122 h 254"/>
                                  <a:gd name="T2" fmla="*/ 141 w 304"/>
                                  <a:gd name="T3" fmla="*/ 0 h 254"/>
                                  <a:gd name="T4" fmla="*/ 140 w 304"/>
                                  <a:gd name="T5" fmla="*/ 4 h 254"/>
                                  <a:gd name="T6" fmla="*/ 138 w 304"/>
                                  <a:gd name="T7" fmla="*/ 8 h 254"/>
                                  <a:gd name="T8" fmla="*/ 4 w 304"/>
                                  <a:gd name="T9" fmla="*/ 125 h 254"/>
                                  <a:gd name="T10" fmla="*/ 1 w 304"/>
                                  <a:gd name="T11" fmla="*/ 124 h 254"/>
                                  <a:gd name="T12" fmla="*/ 0 w 304"/>
                                  <a:gd name="T13" fmla="*/ 122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9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626"/>
                                <a:ext cx="138" cy="121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19 h 247"/>
                                  <a:gd name="T2" fmla="*/ 138 w 299"/>
                                  <a:gd name="T3" fmla="*/ 0 h 247"/>
                                  <a:gd name="T4" fmla="*/ 136 w 299"/>
                                  <a:gd name="T5" fmla="*/ 3 h 247"/>
                                  <a:gd name="T6" fmla="*/ 135 w 299"/>
                                  <a:gd name="T7" fmla="*/ 8 h 247"/>
                                  <a:gd name="T8" fmla="*/ 4 w 299"/>
                                  <a:gd name="T9" fmla="*/ 121 h 247"/>
                                  <a:gd name="T10" fmla="*/ 2 w 299"/>
                                  <a:gd name="T11" fmla="*/ 120 h 247"/>
                                  <a:gd name="T12" fmla="*/ 0 w 299"/>
                                  <a:gd name="T13" fmla="*/ 119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0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629"/>
                                <a:ext cx="134" cy="119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118 h 241"/>
                                  <a:gd name="T2" fmla="*/ 134 w 290"/>
                                  <a:gd name="T3" fmla="*/ 0 h 241"/>
                                  <a:gd name="T4" fmla="*/ 133 w 290"/>
                                  <a:gd name="T5" fmla="*/ 4 h 241"/>
                                  <a:gd name="T6" fmla="*/ 132 w 290"/>
                                  <a:gd name="T7" fmla="*/ 9 h 241"/>
                                  <a:gd name="T8" fmla="*/ 4 w 290"/>
                                  <a:gd name="T9" fmla="*/ 119 h 241"/>
                                  <a:gd name="T10" fmla="*/ 2 w 290"/>
                                  <a:gd name="T11" fmla="*/ 119 h 241"/>
                                  <a:gd name="T12" fmla="*/ 0 w 290"/>
                                  <a:gd name="T13" fmla="*/ 118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1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634"/>
                                <a:ext cx="131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113 h 236"/>
                                  <a:gd name="T2" fmla="*/ 131 w 284"/>
                                  <a:gd name="T3" fmla="*/ 0 h 236"/>
                                  <a:gd name="T4" fmla="*/ 130 w 284"/>
                                  <a:gd name="T5" fmla="*/ 4 h 236"/>
                                  <a:gd name="T6" fmla="*/ 128 w 284"/>
                                  <a:gd name="T7" fmla="*/ 8 h 236"/>
                                  <a:gd name="T8" fmla="*/ 4 w 284"/>
                                  <a:gd name="T9" fmla="*/ 115 h 236"/>
                                  <a:gd name="T10" fmla="*/ 2 w 284"/>
                                  <a:gd name="T11" fmla="*/ 113 h 236"/>
                                  <a:gd name="T12" fmla="*/ 0 w 284"/>
                                  <a:gd name="T13" fmla="*/ 113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2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6" y="639"/>
                                <a:ext cx="127" cy="112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109 h 229"/>
                                  <a:gd name="T2" fmla="*/ 127 w 276"/>
                                  <a:gd name="T3" fmla="*/ 0 h 229"/>
                                  <a:gd name="T4" fmla="*/ 125 w 276"/>
                                  <a:gd name="T5" fmla="*/ 4 h 229"/>
                                  <a:gd name="T6" fmla="*/ 123 w 276"/>
                                  <a:gd name="T7" fmla="*/ 8 h 229"/>
                                  <a:gd name="T8" fmla="*/ 4 w 276"/>
                                  <a:gd name="T9" fmla="*/ 112 h 229"/>
                                  <a:gd name="T10" fmla="*/ 2 w 276"/>
                                  <a:gd name="T11" fmla="*/ 111 h 229"/>
                                  <a:gd name="T12" fmla="*/ 0 w 276"/>
                                  <a:gd name="T13" fmla="*/ 109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3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644"/>
                                <a:ext cx="12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107 h 222"/>
                                  <a:gd name="T2" fmla="*/ 125 w 268"/>
                                  <a:gd name="T3" fmla="*/ 0 h 222"/>
                                  <a:gd name="T4" fmla="*/ 123 w 268"/>
                                  <a:gd name="T5" fmla="*/ 4 h 222"/>
                                  <a:gd name="T6" fmla="*/ 121 w 268"/>
                                  <a:gd name="T7" fmla="*/ 10 h 222"/>
                                  <a:gd name="T8" fmla="*/ 4 w 268"/>
                                  <a:gd name="T9" fmla="*/ 108 h 222"/>
                                  <a:gd name="T10" fmla="*/ 2 w 268"/>
                                  <a:gd name="T11" fmla="*/ 108 h 222"/>
                                  <a:gd name="T12" fmla="*/ 0 w 268"/>
                                  <a:gd name="T13" fmla="*/ 107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4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648"/>
                                <a:ext cx="119" cy="106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104 h 217"/>
                                  <a:gd name="T2" fmla="*/ 119 w 258"/>
                                  <a:gd name="T3" fmla="*/ 0 h 217"/>
                                  <a:gd name="T4" fmla="*/ 117 w 258"/>
                                  <a:gd name="T5" fmla="*/ 5 h 217"/>
                                  <a:gd name="T6" fmla="*/ 115 w 258"/>
                                  <a:gd name="T7" fmla="*/ 10 h 217"/>
                                  <a:gd name="T8" fmla="*/ 3 w 258"/>
                                  <a:gd name="T9" fmla="*/ 106 h 217"/>
                                  <a:gd name="T10" fmla="*/ 2 w 258"/>
                                  <a:gd name="T11" fmla="*/ 104 h 217"/>
                                  <a:gd name="T12" fmla="*/ 0 w 258"/>
                                  <a:gd name="T13" fmla="*/ 104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5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653"/>
                                <a:ext cx="115" cy="101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98 h 208"/>
                                  <a:gd name="T2" fmla="*/ 115 w 250"/>
                                  <a:gd name="T3" fmla="*/ 0 h 208"/>
                                  <a:gd name="T4" fmla="*/ 113 w 250"/>
                                  <a:gd name="T5" fmla="*/ 4 h 208"/>
                                  <a:gd name="T6" fmla="*/ 110 w 250"/>
                                  <a:gd name="T7" fmla="*/ 9 h 208"/>
                                  <a:gd name="T8" fmla="*/ 4 w 250"/>
                                  <a:gd name="T9" fmla="*/ 101 h 208"/>
                                  <a:gd name="T10" fmla="*/ 1 w 250"/>
                                  <a:gd name="T11" fmla="*/ 100 h 208"/>
                                  <a:gd name="T12" fmla="*/ 0 w 250"/>
                                  <a:gd name="T13" fmla="*/ 98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6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658"/>
                                <a:ext cx="111" cy="97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95 h 201"/>
                                  <a:gd name="T2" fmla="*/ 111 w 242"/>
                                  <a:gd name="T3" fmla="*/ 0 h 201"/>
                                  <a:gd name="T4" fmla="*/ 108 w 242"/>
                                  <a:gd name="T5" fmla="*/ 5 h 201"/>
                                  <a:gd name="T6" fmla="*/ 105 w 242"/>
                                  <a:gd name="T7" fmla="*/ 10 h 201"/>
                                  <a:gd name="T8" fmla="*/ 4 w 242"/>
                                  <a:gd name="T9" fmla="*/ 97 h 201"/>
                                  <a:gd name="T10" fmla="*/ 3 w 242"/>
                                  <a:gd name="T11" fmla="*/ 96 h 201"/>
                                  <a:gd name="T12" fmla="*/ 0 w 242"/>
                                  <a:gd name="T13" fmla="*/ 95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7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663"/>
                                <a:ext cx="106" cy="94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92 h 194"/>
                                  <a:gd name="T2" fmla="*/ 106 w 231"/>
                                  <a:gd name="T3" fmla="*/ 0 h 194"/>
                                  <a:gd name="T4" fmla="*/ 103 w 231"/>
                                  <a:gd name="T5" fmla="*/ 5 h 194"/>
                                  <a:gd name="T6" fmla="*/ 100 w 231"/>
                                  <a:gd name="T7" fmla="*/ 12 h 194"/>
                                  <a:gd name="T8" fmla="*/ 4 w 231"/>
                                  <a:gd name="T9" fmla="*/ 94 h 194"/>
                                  <a:gd name="T10" fmla="*/ 1 w 231"/>
                                  <a:gd name="T11" fmla="*/ 93 h 194"/>
                                  <a:gd name="T12" fmla="*/ 0 w 231"/>
                                  <a:gd name="T13" fmla="*/ 92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8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669"/>
                                <a:ext cx="101" cy="89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87 h 185"/>
                                  <a:gd name="T2" fmla="*/ 101 w 221"/>
                                  <a:gd name="T3" fmla="*/ 0 h 185"/>
                                  <a:gd name="T4" fmla="*/ 98 w 221"/>
                                  <a:gd name="T5" fmla="*/ 6 h 185"/>
                                  <a:gd name="T6" fmla="*/ 94 w 221"/>
                                  <a:gd name="T7" fmla="*/ 12 h 185"/>
                                  <a:gd name="T8" fmla="*/ 4 w 221"/>
                                  <a:gd name="T9" fmla="*/ 89 h 185"/>
                                  <a:gd name="T10" fmla="*/ 3 w 221"/>
                                  <a:gd name="T11" fmla="*/ 88 h 185"/>
                                  <a:gd name="T12" fmla="*/ 0 w 221"/>
                                  <a:gd name="T13" fmla="*/ 87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9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675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82 h 174"/>
                                  <a:gd name="T2" fmla="*/ 95 w 208"/>
                                  <a:gd name="T3" fmla="*/ 0 h 174"/>
                                  <a:gd name="T4" fmla="*/ 91 w 208"/>
                                  <a:gd name="T5" fmla="*/ 6 h 174"/>
                                  <a:gd name="T6" fmla="*/ 87 w 208"/>
                                  <a:gd name="T7" fmla="*/ 12 h 174"/>
                                  <a:gd name="T8" fmla="*/ 3 w 208"/>
                                  <a:gd name="T9" fmla="*/ 84 h 174"/>
                                  <a:gd name="T10" fmla="*/ 1 w 208"/>
                                  <a:gd name="T11" fmla="*/ 83 h 174"/>
                                  <a:gd name="T12" fmla="*/ 0 w 208"/>
                                  <a:gd name="T13" fmla="*/ 82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0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681"/>
                                <a:ext cx="88" cy="80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78 h 165"/>
                                  <a:gd name="T2" fmla="*/ 88 w 196"/>
                                  <a:gd name="T3" fmla="*/ 0 h 165"/>
                                  <a:gd name="T4" fmla="*/ 84 w 196"/>
                                  <a:gd name="T5" fmla="*/ 7 h 165"/>
                                  <a:gd name="T6" fmla="*/ 79 w 196"/>
                                  <a:gd name="T7" fmla="*/ 14 h 165"/>
                                  <a:gd name="T8" fmla="*/ 4 w 196"/>
                                  <a:gd name="T9" fmla="*/ 80 h 165"/>
                                  <a:gd name="T10" fmla="*/ 2 w 196"/>
                                  <a:gd name="T11" fmla="*/ 79 h 165"/>
                                  <a:gd name="T12" fmla="*/ 0 w 196"/>
                                  <a:gd name="T13" fmla="*/ 78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1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3" y="687"/>
                                <a:ext cx="84" cy="74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72 h 155"/>
                                  <a:gd name="T2" fmla="*/ 84 w 183"/>
                                  <a:gd name="T3" fmla="*/ 0 h 155"/>
                                  <a:gd name="T4" fmla="*/ 79 w 183"/>
                                  <a:gd name="T5" fmla="*/ 8 h 155"/>
                                  <a:gd name="T6" fmla="*/ 73 w 183"/>
                                  <a:gd name="T7" fmla="*/ 15 h 155"/>
                                  <a:gd name="T8" fmla="*/ 4 w 183"/>
                                  <a:gd name="T9" fmla="*/ 74 h 155"/>
                                  <a:gd name="T10" fmla="*/ 2 w 183"/>
                                  <a:gd name="T11" fmla="*/ 73 h 155"/>
                                  <a:gd name="T12" fmla="*/ 0 w 183"/>
                                  <a:gd name="T13" fmla="*/ 72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2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695"/>
                                <a:ext cx="76" cy="6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65 h 143"/>
                                  <a:gd name="T2" fmla="*/ 76 w 167"/>
                                  <a:gd name="T3" fmla="*/ 0 h 143"/>
                                  <a:gd name="T4" fmla="*/ 70 w 167"/>
                                  <a:gd name="T5" fmla="*/ 9 h 143"/>
                                  <a:gd name="T6" fmla="*/ 63 w 167"/>
                                  <a:gd name="T7" fmla="*/ 16 h 143"/>
                                  <a:gd name="T8" fmla="*/ 3 w 167"/>
                                  <a:gd name="T9" fmla="*/ 68 h 143"/>
                                  <a:gd name="T10" fmla="*/ 2 w 167"/>
                                  <a:gd name="T11" fmla="*/ 66 h 143"/>
                                  <a:gd name="T12" fmla="*/ 0 w 167"/>
                                  <a:gd name="T13" fmla="*/ 65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3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704"/>
                                <a:ext cx="67" cy="61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59 h 128"/>
                                  <a:gd name="T2" fmla="*/ 67 w 151"/>
                                  <a:gd name="T3" fmla="*/ 0 h 128"/>
                                  <a:gd name="T4" fmla="*/ 58 w 151"/>
                                  <a:gd name="T5" fmla="*/ 10 h 128"/>
                                  <a:gd name="T6" fmla="*/ 50 w 151"/>
                                  <a:gd name="T7" fmla="*/ 20 h 128"/>
                                  <a:gd name="T8" fmla="*/ 3 w 151"/>
                                  <a:gd name="T9" fmla="*/ 61 h 128"/>
                                  <a:gd name="T10" fmla="*/ 1 w 151"/>
                                  <a:gd name="T11" fmla="*/ 61 h 128"/>
                                  <a:gd name="T12" fmla="*/ 0 w 151"/>
                                  <a:gd name="T13" fmla="*/ 59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4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713"/>
                                <a:ext cx="58" cy="53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51 h 114"/>
                                  <a:gd name="T2" fmla="*/ 58 w 132"/>
                                  <a:gd name="T3" fmla="*/ 0 h 114"/>
                                  <a:gd name="T4" fmla="*/ 50 w 132"/>
                                  <a:gd name="T5" fmla="*/ 9 h 114"/>
                                  <a:gd name="T6" fmla="*/ 42 w 132"/>
                                  <a:gd name="T7" fmla="*/ 18 h 114"/>
                                  <a:gd name="T8" fmla="*/ 34 w 132"/>
                                  <a:gd name="T9" fmla="*/ 26 h 114"/>
                                  <a:gd name="T10" fmla="*/ 26 w 132"/>
                                  <a:gd name="T11" fmla="*/ 33 h 114"/>
                                  <a:gd name="T12" fmla="*/ 24 w 132"/>
                                  <a:gd name="T13" fmla="*/ 35 h 114"/>
                                  <a:gd name="T14" fmla="*/ 23 w 132"/>
                                  <a:gd name="T15" fmla="*/ 36 h 114"/>
                                  <a:gd name="T16" fmla="*/ 4 w 132"/>
                                  <a:gd name="T17" fmla="*/ 53 h 114"/>
                                  <a:gd name="T18" fmla="*/ 2 w 132"/>
                                  <a:gd name="T19" fmla="*/ 51 h 114"/>
                                  <a:gd name="T20" fmla="*/ 0 w 132"/>
                                  <a:gd name="T21" fmla="*/ 5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5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726"/>
                                <a:ext cx="46" cy="41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38 h 91"/>
                                  <a:gd name="T2" fmla="*/ 46 w 105"/>
                                  <a:gd name="T3" fmla="*/ 0 h 91"/>
                                  <a:gd name="T4" fmla="*/ 35 w 105"/>
                                  <a:gd name="T5" fmla="*/ 11 h 91"/>
                                  <a:gd name="T6" fmla="*/ 24 w 105"/>
                                  <a:gd name="T7" fmla="*/ 21 h 91"/>
                                  <a:gd name="T8" fmla="*/ 20 w 105"/>
                                  <a:gd name="T9" fmla="*/ 25 h 91"/>
                                  <a:gd name="T10" fmla="*/ 16 w 105"/>
                                  <a:gd name="T11" fmla="*/ 30 h 91"/>
                                  <a:gd name="T12" fmla="*/ 4 w 105"/>
                                  <a:gd name="T13" fmla="*/ 41 h 91"/>
                                  <a:gd name="T14" fmla="*/ 2 w 105"/>
                                  <a:gd name="T15" fmla="*/ 40 h 91"/>
                                  <a:gd name="T16" fmla="*/ 0 w 105"/>
                                  <a:gd name="T17" fmla="*/ 38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6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4" y="751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6 h 42"/>
                                  <a:gd name="T2" fmla="*/ 16 w 43"/>
                                  <a:gd name="T3" fmla="*/ 0 h 42"/>
                                  <a:gd name="T4" fmla="*/ 13 w 43"/>
                                  <a:gd name="T5" fmla="*/ 4 h 42"/>
                                  <a:gd name="T6" fmla="*/ 10 w 43"/>
                                  <a:gd name="T7" fmla="*/ 10 h 42"/>
                                  <a:gd name="T8" fmla="*/ 3 w 43"/>
                                  <a:gd name="T9" fmla="*/ 18 h 42"/>
                                  <a:gd name="T10" fmla="*/ 1 w 43"/>
                                  <a:gd name="T11" fmla="*/ 17 h 42"/>
                                  <a:gd name="T12" fmla="*/ 0 w 43"/>
                                  <a:gd name="T13" fmla="*/ 16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7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759"/>
                                <a:ext cx="9" cy="11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9 h 30"/>
                                  <a:gd name="T2" fmla="*/ 9 w 28"/>
                                  <a:gd name="T3" fmla="*/ 0 h 30"/>
                                  <a:gd name="T4" fmla="*/ 8 w 28"/>
                                  <a:gd name="T5" fmla="*/ 3 h 30"/>
                                  <a:gd name="T6" fmla="*/ 7 w 28"/>
                                  <a:gd name="T7" fmla="*/ 7 h 30"/>
                                  <a:gd name="T8" fmla="*/ 2 w 28"/>
                                  <a:gd name="T9" fmla="*/ 11 h 30"/>
                                  <a:gd name="T10" fmla="*/ 1 w 28"/>
                                  <a:gd name="T11" fmla="*/ 10 h 30"/>
                                  <a:gd name="T12" fmla="*/ 0 w 28"/>
                                  <a:gd name="T13" fmla="*/ 9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8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8" y="76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 h 24"/>
                                  <a:gd name="T2" fmla="*/ 5 w 21"/>
                                  <a:gd name="T3" fmla="*/ 0 h 24"/>
                                  <a:gd name="T4" fmla="*/ 5 w 21"/>
                                  <a:gd name="T5" fmla="*/ 2 h 24"/>
                                  <a:gd name="T6" fmla="*/ 4 w 21"/>
                                  <a:gd name="T7" fmla="*/ 4 h 24"/>
                                  <a:gd name="T8" fmla="*/ 2 w 21"/>
                                  <a:gd name="T9" fmla="*/ 7 h 24"/>
                                  <a:gd name="T10" fmla="*/ 1 w 21"/>
                                  <a:gd name="T11" fmla="*/ 6 h 24"/>
                                  <a:gd name="T12" fmla="*/ 0 w 21"/>
                                  <a:gd name="T13" fmla="*/ 5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9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768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4 h 19"/>
                                  <a:gd name="T2" fmla="*/ 3 w 16"/>
                                  <a:gd name="T3" fmla="*/ 0 h 19"/>
                                  <a:gd name="T4" fmla="*/ 3 w 16"/>
                                  <a:gd name="T5" fmla="*/ 2 h 19"/>
                                  <a:gd name="T6" fmla="*/ 3 w 16"/>
                                  <a:gd name="T7" fmla="*/ 4 h 19"/>
                                  <a:gd name="T8" fmla="*/ 1 w 16"/>
                                  <a:gd name="T9" fmla="*/ 6 h 19"/>
                                  <a:gd name="T10" fmla="*/ 1 w 16"/>
                                  <a:gd name="T11" fmla="*/ 5 h 19"/>
                                  <a:gd name="T12" fmla="*/ 0 w 16"/>
                                  <a:gd name="T13" fmla="*/ 4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0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1" y="77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2 h 16"/>
                                  <a:gd name="T2" fmla="*/ 1 w 13"/>
                                  <a:gd name="T3" fmla="*/ 0 h 16"/>
                                  <a:gd name="T4" fmla="*/ 1 w 13"/>
                                  <a:gd name="T5" fmla="*/ 1 h 16"/>
                                  <a:gd name="T6" fmla="*/ 1 w 13"/>
                                  <a:gd name="T7" fmla="*/ 3 h 16"/>
                                  <a:gd name="T8" fmla="*/ 1 w 13"/>
                                  <a:gd name="T9" fmla="*/ 4 h 16"/>
                                  <a:gd name="T10" fmla="*/ 0 w 13"/>
                                  <a:gd name="T11" fmla="*/ 3 h 16"/>
                                  <a:gd name="T12" fmla="*/ 0 w 13"/>
                                  <a:gd name="T13" fmla="*/ 2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1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774"/>
                                <a:ext cx="0" cy="3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2 h 12"/>
                                  <a:gd name="T2" fmla="*/ 1 w 9"/>
                                  <a:gd name="T3" fmla="*/ 0 h 12"/>
                                  <a:gd name="T4" fmla="*/ 1 w 9"/>
                                  <a:gd name="T5" fmla="*/ 1 h 12"/>
                                  <a:gd name="T6" fmla="*/ 1 w 9"/>
                                  <a:gd name="T7" fmla="*/ 3 h 12"/>
                                  <a:gd name="T8" fmla="*/ 1 w 9"/>
                                  <a:gd name="T9" fmla="*/ 3 h 12"/>
                                  <a:gd name="T10" fmla="*/ 0 w 9"/>
                                  <a:gd name="T11" fmla="*/ 3 h 12"/>
                                  <a:gd name="T12" fmla="*/ 0 w 9"/>
                                  <a:gd name="T13" fmla="*/ 2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2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777"/>
                                <a:ext cx="0" cy="1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3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5" y="78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4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7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5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6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6" y="280"/>
                                <a:ext cx="278" cy="500"/>
                              </a:xfrm>
                              <a:custGeom>
                                <a:avLst/>
                                <a:gdLst>
                                  <a:gd name="T0" fmla="*/ 30 w 590"/>
                                  <a:gd name="T1" fmla="*/ 151 h 993"/>
                                  <a:gd name="T2" fmla="*/ 38 w 590"/>
                                  <a:gd name="T3" fmla="*/ 172 h 993"/>
                                  <a:gd name="T4" fmla="*/ 36 w 590"/>
                                  <a:gd name="T5" fmla="*/ 197 h 993"/>
                                  <a:gd name="T6" fmla="*/ 34 w 590"/>
                                  <a:gd name="T7" fmla="*/ 211 h 993"/>
                                  <a:gd name="T8" fmla="*/ 40 w 590"/>
                                  <a:gd name="T9" fmla="*/ 226 h 993"/>
                                  <a:gd name="T10" fmla="*/ 53 w 590"/>
                                  <a:gd name="T11" fmla="*/ 246 h 993"/>
                                  <a:gd name="T12" fmla="*/ 81 w 590"/>
                                  <a:gd name="T13" fmla="*/ 268 h 993"/>
                                  <a:gd name="T14" fmla="*/ 70 w 590"/>
                                  <a:gd name="T15" fmla="*/ 205 h 993"/>
                                  <a:gd name="T16" fmla="*/ 67 w 590"/>
                                  <a:gd name="T17" fmla="*/ 154 h 993"/>
                                  <a:gd name="T18" fmla="*/ 73 w 590"/>
                                  <a:gd name="T19" fmla="*/ 114 h 993"/>
                                  <a:gd name="T20" fmla="*/ 85 w 590"/>
                                  <a:gd name="T21" fmla="*/ 88 h 993"/>
                                  <a:gd name="T22" fmla="*/ 98 w 590"/>
                                  <a:gd name="T23" fmla="*/ 69 h 993"/>
                                  <a:gd name="T24" fmla="*/ 115 w 590"/>
                                  <a:gd name="T25" fmla="*/ 55 h 993"/>
                                  <a:gd name="T26" fmla="*/ 151 w 590"/>
                                  <a:gd name="T27" fmla="*/ 25 h 993"/>
                                  <a:gd name="T28" fmla="*/ 170 w 590"/>
                                  <a:gd name="T29" fmla="*/ 0 h 993"/>
                                  <a:gd name="T30" fmla="*/ 172 w 590"/>
                                  <a:gd name="T31" fmla="*/ 24 h 993"/>
                                  <a:gd name="T32" fmla="*/ 164 w 590"/>
                                  <a:gd name="T33" fmla="*/ 52 h 993"/>
                                  <a:gd name="T34" fmla="*/ 150 w 590"/>
                                  <a:gd name="T35" fmla="*/ 81 h 993"/>
                                  <a:gd name="T36" fmla="*/ 143 w 590"/>
                                  <a:gd name="T37" fmla="*/ 119 h 993"/>
                                  <a:gd name="T38" fmla="*/ 145 w 590"/>
                                  <a:gd name="T39" fmla="*/ 164 h 993"/>
                                  <a:gd name="T40" fmla="*/ 152 w 590"/>
                                  <a:gd name="T41" fmla="*/ 193 h 993"/>
                                  <a:gd name="T42" fmla="*/ 161 w 590"/>
                                  <a:gd name="T43" fmla="*/ 196 h 993"/>
                                  <a:gd name="T44" fmla="*/ 170 w 590"/>
                                  <a:gd name="T45" fmla="*/ 165 h 993"/>
                                  <a:gd name="T46" fmla="*/ 183 w 590"/>
                                  <a:gd name="T47" fmla="*/ 118 h 993"/>
                                  <a:gd name="T48" fmla="*/ 188 w 590"/>
                                  <a:gd name="T49" fmla="*/ 95 h 993"/>
                                  <a:gd name="T50" fmla="*/ 193 w 590"/>
                                  <a:gd name="T51" fmla="*/ 65 h 993"/>
                                  <a:gd name="T52" fmla="*/ 207 w 590"/>
                                  <a:gd name="T53" fmla="*/ 77 h 993"/>
                                  <a:gd name="T54" fmla="*/ 224 w 590"/>
                                  <a:gd name="T55" fmla="*/ 104 h 993"/>
                                  <a:gd name="T56" fmla="*/ 231 w 590"/>
                                  <a:gd name="T57" fmla="*/ 129 h 993"/>
                                  <a:gd name="T58" fmla="*/ 235 w 590"/>
                                  <a:gd name="T59" fmla="*/ 156 h 993"/>
                                  <a:gd name="T60" fmla="*/ 228 w 590"/>
                                  <a:gd name="T61" fmla="*/ 195 h 993"/>
                                  <a:gd name="T62" fmla="*/ 214 w 590"/>
                                  <a:gd name="T63" fmla="*/ 239 h 993"/>
                                  <a:gd name="T64" fmla="*/ 205 w 590"/>
                                  <a:gd name="T65" fmla="*/ 277 h 993"/>
                                  <a:gd name="T66" fmla="*/ 223 w 590"/>
                                  <a:gd name="T67" fmla="*/ 264 h 993"/>
                                  <a:gd name="T68" fmla="*/ 236 w 590"/>
                                  <a:gd name="T69" fmla="*/ 249 h 993"/>
                                  <a:gd name="T70" fmla="*/ 246 w 590"/>
                                  <a:gd name="T71" fmla="*/ 226 h 993"/>
                                  <a:gd name="T72" fmla="*/ 254 w 590"/>
                                  <a:gd name="T73" fmla="*/ 184 h 993"/>
                                  <a:gd name="T74" fmla="*/ 266 w 590"/>
                                  <a:gd name="T75" fmla="*/ 207 h 993"/>
                                  <a:gd name="T76" fmla="*/ 277 w 590"/>
                                  <a:gd name="T77" fmla="*/ 254 h 993"/>
                                  <a:gd name="T78" fmla="*/ 278 w 590"/>
                                  <a:gd name="T79" fmla="*/ 302 h 993"/>
                                  <a:gd name="T80" fmla="*/ 276 w 590"/>
                                  <a:gd name="T81" fmla="*/ 331 h 993"/>
                                  <a:gd name="T82" fmla="*/ 266 w 590"/>
                                  <a:gd name="T83" fmla="*/ 360 h 993"/>
                                  <a:gd name="T84" fmla="*/ 242 w 590"/>
                                  <a:gd name="T85" fmla="*/ 405 h 993"/>
                                  <a:gd name="T86" fmla="*/ 203 w 590"/>
                                  <a:gd name="T87" fmla="*/ 452 h 993"/>
                                  <a:gd name="T88" fmla="*/ 183 w 590"/>
                                  <a:gd name="T89" fmla="*/ 471 h 993"/>
                                  <a:gd name="T90" fmla="*/ 179 w 590"/>
                                  <a:gd name="T91" fmla="*/ 484 h 993"/>
                                  <a:gd name="T92" fmla="*/ 180 w 590"/>
                                  <a:gd name="T93" fmla="*/ 500 h 993"/>
                                  <a:gd name="T94" fmla="*/ 162 w 590"/>
                                  <a:gd name="T95" fmla="*/ 484 h 993"/>
                                  <a:gd name="T96" fmla="*/ 123 w 590"/>
                                  <a:gd name="T97" fmla="*/ 460 h 993"/>
                                  <a:gd name="T98" fmla="*/ 75 w 590"/>
                                  <a:gd name="T99" fmla="*/ 426 h 993"/>
                                  <a:gd name="T100" fmla="*/ 54 w 590"/>
                                  <a:gd name="T101" fmla="*/ 405 h 993"/>
                                  <a:gd name="T102" fmla="*/ 36 w 590"/>
                                  <a:gd name="T103" fmla="*/ 381 h 993"/>
                                  <a:gd name="T104" fmla="*/ 12 w 590"/>
                                  <a:gd name="T105" fmla="*/ 331 h 993"/>
                                  <a:gd name="T106" fmla="*/ 2 w 590"/>
                                  <a:gd name="T107" fmla="*/ 290 h 993"/>
                                  <a:gd name="T108" fmla="*/ 1 w 590"/>
                                  <a:gd name="T109" fmla="*/ 240 h 993"/>
                                  <a:gd name="T110" fmla="*/ 6 w 590"/>
                                  <a:gd name="T111" fmla="*/ 219 h 993"/>
                                  <a:gd name="T112" fmla="*/ 17 w 590"/>
                                  <a:gd name="T113" fmla="*/ 196 h 993"/>
                                  <a:gd name="T114" fmla="*/ 25 w 590"/>
                                  <a:gd name="T115" fmla="*/ 171 h 993"/>
                                  <a:gd name="T116" fmla="*/ 25 w 590"/>
                                  <a:gd name="T117" fmla="*/ 153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7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8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9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0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1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1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0" cy="2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1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2 h 11"/>
                                  <a:gd name="T8" fmla="*/ 0 w 11"/>
                                  <a:gd name="T9" fmla="*/ 1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2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1234"/>
                                <a:ext cx="2" cy="3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2 h 12"/>
                                  <a:gd name="T2" fmla="*/ 1 w 14"/>
                                  <a:gd name="T3" fmla="*/ 0 h 12"/>
                                  <a:gd name="T4" fmla="*/ 2 w 14"/>
                                  <a:gd name="T5" fmla="*/ 1 h 12"/>
                                  <a:gd name="T6" fmla="*/ 0 w 14"/>
                                  <a:gd name="T7" fmla="*/ 3 h 12"/>
                                  <a:gd name="T8" fmla="*/ 0 w 14"/>
                                  <a:gd name="T9" fmla="*/ 2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13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2" y="881"/>
                              <a:ext cx="513" cy="483"/>
                            </a:xfrm>
                            <a:custGeom>
                              <a:avLst/>
                              <a:gdLst>
                                <a:gd name="T0" fmla="*/ 25 w 1080"/>
                                <a:gd name="T1" fmla="*/ 6 h 955"/>
                                <a:gd name="T2" fmla="*/ 59 w 1080"/>
                                <a:gd name="T3" fmla="*/ 18 h 955"/>
                                <a:gd name="T4" fmla="*/ 84 w 1080"/>
                                <a:gd name="T5" fmla="*/ 50 h 955"/>
                                <a:gd name="T6" fmla="*/ 92 w 1080"/>
                                <a:gd name="T7" fmla="*/ 144 h 955"/>
                                <a:gd name="T8" fmla="*/ 115 w 1080"/>
                                <a:gd name="T9" fmla="*/ 197 h 955"/>
                                <a:gd name="T10" fmla="*/ 200 w 1080"/>
                                <a:gd name="T11" fmla="*/ 239 h 955"/>
                                <a:gd name="T12" fmla="*/ 271 w 1080"/>
                                <a:gd name="T13" fmla="*/ 213 h 955"/>
                                <a:gd name="T14" fmla="*/ 319 w 1080"/>
                                <a:gd name="T15" fmla="*/ 117 h 955"/>
                                <a:gd name="T16" fmla="*/ 366 w 1080"/>
                                <a:gd name="T17" fmla="*/ 61 h 955"/>
                                <a:gd name="T18" fmla="*/ 455 w 1080"/>
                                <a:gd name="T19" fmla="*/ 54 h 955"/>
                                <a:gd name="T20" fmla="*/ 507 w 1080"/>
                                <a:gd name="T21" fmla="*/ 108 h 955"/>
                                <a:gd name="T22" fmla="*/ 498 w 1080"/>
                                <a:gd name="T23" fmla="*/ 193 h 955"/>
                                <a:gd name="T24" fmla="*/ 423 w 1080"/>
                                <a:gd name="T25" fmla="*/ 257 h 955"/>
                                <a:gd name="T26" fmla="*/ 349 w 1080"/>
                                <a:gd name="T27" fmla="*/ 331 h 955"/>
                                <a:gd name="T28" fmla="*/ 329 w 1080"/>
                                <a:gd name="T29" fmla="*/ 388 h 955"/>
                                <a:gd name="T30" fmla="*/ 352 w 1080"/>
                                <a:gd name="T31" fmla="*/ 418 h 955"/>
                                <a:gd name="T32" fmla="*/ 369 w 1080"/>
                                <a:gd name="T33" fmla="*/ 431 h 955"/>
                                <a:gd name="T34" fmla="*/ 399 w 1080"/>
                                <a:gd name="T35" fmla="*/ 446 h 955"/>
                                <a:gd name="T36" fmla="*/ 439 w 1080"/>
                                <a:gd name="T37" fmla="*/ 479 h 955"/>
                                <a:gd name="T38" fmla="*/ 381 w 1080"/>
                                <a:gd name="T39" fmla="*/ 483 h 955"/>
                                <a:gd name="T40" fmla="*/ 289 w 1080"/>
                                <a:gd name="T41" fmla="*/ 463 h 955"/>
                                <a:gd name="T42" fmla="*/ 241 w 1080"/>
                                <a:gd name="T43" fmla="*/ 454 h 955"/>
                                <a:gd name="T44" fmla="*/ 168 w 1080"/>
                                <a:gd name="T45" fmla="*/ 401 h 955"/>
                                <a:gd name="T46" fmla="*/ 157 w 1080"/>
                                <a:gd name="T47" fmla="*/ 369 h 955"/>
                                <a:gd name="T48" fmla="*/ 77 w 1080"/>
                                <a:gd name="T49" fmla="*/ 331 h 955"/>
                                <a:gd name="T50" fmla="*/ 45 w 1080"/>
                                <a:gd name="T51" fmla="*/ 277 h 955"/>
                                <a:gd name="T52" fmla="*/ 34 w 1080"/>
                                <a:gd name="T53" fmla="*/ 213 h 955"/>
                                <a:gd name="T54" fmla="*/ 37 w 1080"/>
                                <a:gd name="T55" fmla="*/ 156 h 955"/>
                                <a:gd name="T56" fmla="*/ 10 w 1080"/>
                                <a:gd name="T57" fmla="*/ 108 h 955"/>
                                <a:gd name="T58" fmla="*/ 9 w 1080"/>
                                <a:gd name="T59" fmla="*/ 64 h 955"/>
                                <a:gd name="T60" fmla="*/ 5 w 1080"/>
                                <a:gd name="T61" fmla="*/ 36 h 955"/>
                                <a:gd name="T62" fmla="*/ 0 w 1080"/>
                                <a:gd name="T63" fmla="*/ 14 h 955"/>
                                <a:gd name="T64" fmla="*/ 30 w 1080"/>
                                <a:gd name="T65" fmla="*/ 39 h 955"/>
                                <a:gd name="T66" fmla="*/ 18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4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" y="1018"/>
                              <a:ext cx="30" cy="27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6 h 64"/>
                                <a:gd name="T2" fmla="*/ 19 w 73"/>
                                <a:gd name="T3" fmla="*/ 3 h 64"/>
                                <a:gd name="T4" fmla="*/ 26 w 73"/>
                                <a:gd name="T5" fmla="*/ 0 h 64"/>
                                <a:gd name="T6" fmla="*/ 30 w 73"/>
                                <a:gd name="T7" fmla="*/ 2 h 64"/>
                                <a:gd name="T8" fmla="*/ 29 w 73"/>
                                <a:gd name="T9" fmla="*/ 12 h 64"/>
                                <a:gd name="T10" fmla="*/ 17 w 73"/>
                                <a:gd name="T11" fmla="*/ 24 h 64"/>
                                <a:gd name="T12" fmla="*/ 13 w 73"/>
                                <a:gd name="T13" fmla="*/ 27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15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4926" y="1058"/>
                            <a:ext cx="31" cy="33"/>
                          </a:xfrm>
                          <a:custGeom>
                            <a:avLst/>
                            <a:gdLst>
                              <a:gd name="T0" fmla="*/ 2 w 73"/>
                              <a:gd name="T1" fmla="*/ 22 h 73"/>
                              <a:gd name="T2" fmla="*/ 0 w 73"/>
                              <a:gd name="T3" fmla="*/ 22 h 73"/>
                              <a:gd name="T4" fmla="*/ 14 w 73"/>
                              <a:gd name="T5" fmla="*/ 14 h 73"/>
                              <a:gd name="T6" fmla="*/ 29 w 73"/>
                              <a:gd name="T7" fmla="*/ 0 h 73"/>
                              <a:gd name="T8" fmla="*/ 31 w 73"/>
                              <a:gd name="T9" fmla="*/ 6 h 73"/>
                              <a:gd name="T10" fmla="*/ 20 w 73"/>
                              <a:gd name="T11" fmla="*/ 21 h 73"/>
                              <a:gd name="T12" fmla="*/ 17 w 73"/>
                              <a:gd name="T13" fmla="*/ 30 h 73"/>
                              <a:gd name="T14" fmla="*/ 14 w 73"/>
                              <a:gd name="T15" fmla="*/ 33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846" y="1325"/>
                            <a:ext cx="79" cy="15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36 w 99"/>
                              <a:gd name="T3" fmla="*/ 15 h 22"/>
                              <a:gd name="T4" fmla="*/ 77 w 99"/>
                              <a:gd name="T5" fmla="*/ 4 h 22"/>
                              <a:gd name="T6" fmla="*/ 79 w 99"/>
                              <a:gd name="T7" fmla="*/ 8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9A08" id="Группа 409" o:spid="_x0000_s1026" style="position:absolute;margin-left:207.45pt;margin-top:-11.15pt;width:52.3pt;height:96.55pt;z-index:251659264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">
                <v:group id="Group 3" o:spid="_x0000_s1027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group id="Group 4" o:spid="_x0000_s1028" style="position:absolute;left:4253;top:-354;width:1046;height:1931" coordorigin="4253,-354" coordsize="1046,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551;top:-209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" filled="f" stroked="f" strokecolor="#3465a4">
                      <v:stroke joinstyle="round"/>
                    </v:shape>
                    <v:shape id="Text Box 6" o:spid="_x0000_s1030" type="#_x0000_t202" style="position:absolute;left:4370;top:-354;width:22;height: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" filled="f" stroked="f" strokecolor="#3465a4">
                      <v:stroke joinstyle="round"/>
                    </v:shape>
                    <v:shape id="Freeform 7" o:spid="_x0000_s1031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8" o:spid="_x0000_s1032" style="position:absolute;left:4253;top:77;width:1045;height:1499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    </v:shape>
                    <v:shape id="Freeform 9" o:spid="_x0000_s1033" style="position:absolute;left:4306;top:134;width:468;height:1348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    </v:shape>
                    <v:shape id="Freeform 10" o:spid="_x0000_s1034" style="position:absolute;left:4779;top:134;width:465;height:1348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    </v:shape>
                    <v:shape id="Freeform 11" o:spid="_x0000_s1035" style="position:absolute;left:5026;top:274;width:0;height:1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026;top:275;width:0;height:3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" path="m4,r,l5,5,7,9,,14,2,7,4,xe" fillcolor="#f9f8d0" stroked="f" strokecolor="#3465a4">
                      <v:path o:connecttype="custom" o:connectlocs="0,0;0,0;0,0;0,0;0,1;0,0;0,0" o:connectangles="0,0,0,0,0,0,0"/>
                    </v:shape>
                    <v:shape id="Freeform 13" o:spid="_x0000_s1037" style="position:absolute;left:5025;top:278;width:0;height:5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" path="m4,2l7,,9,4r,5l,18,2,9,4,2xe" fillcolor="#f8f6cc" stroked="f" strokecolor="#3465a4">
                      <v:path o:connecttype="custom" o:connectlocs="0,0;0,0;0,0;0,1;0,1;0,1;0,0" o:connectangles="0,0,0,0,0,0,0"/>
                    </v:shape>
                    <v:shape id="Freeform 14" o:spid="_x0000_s1038" style="position:absolute;left:5024;top:280;width:1;height:6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" path="m3,5l10,r,5l12,10,,21,1,14,3,5xe" fillcolor="#f6f5c6" stroked="f" strokecolor="#3465a4">
                      <v:path o:connecttype="custom" o:connectlocs="0,0;0,0;0,0;0,1;0,2;0,1;0,0" o:connectangles="0,0,0,0,0,0,0"/>
                    </v:shape>
                    <v:shape id="Freeform 15" o:spid="_x0000_s1039" style="position:absolute;left:5023;top:282;width:3;height:8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" path="m3,9l12,r2,5l16,11,,23,2,16,3,9xe" fillcolor="#f3f1bb" stroked="f" strokecolor="#3465a4">
                      <v:path o:connecttype="custom" o:connectlocs="0,1;0,0;1,1;1,1;0,3;0,2;0,1" o:connectangles="0,0,0,0,0,0,0"/>
                    </v:shape>
                    <v:shape id="Freeform 16" o:spid="_x0000_s1040" style="position:absolute;left:5022;top:285;width:5;height:9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" path="m4,11l16,r2,6l20,11,,27,2,18,4,11xe" fillcolor="#f1eeb5" stroked="f" strokecolor="#3465a4">
                      <v:path o:connecttype="custom" o:connectlocs="0,1;1,0;1,1;1,1;0,3;0,2;0,1" o:connectangles="0,0,0,0,0,0,0"/>
                    </v:shape>
                    <v:shape id="Freeform 17" o:spid="_x0000_s1041" style="position:absolute;left:5020;top:288;width:7;height:1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" path="m6,12l22,r2,5l24,8,,28,4,21,6,12xe" fillcolor="#f0edae" stroked="f" strokecolor="#3465a4">
                      <v:path o:connecttype="custom" o:connectlocs="1,1;2,0;2,1;2,1;0,4;0,3;1,1" o:connectangles="0,0,0,0,0,0,0"/>
                    </v:shape>
                    <v:shape id="Freeform 18" o:spid="_x0000_s1042" style="position:absolute;left:5019;top:290;width:9;height:12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" path="m5,16l25,r,3l26,9,,30,1,23,5,16xe" fillcolor="#eeeaa9" stroked="f" strokecolor="#3465a4">
                      <v:path o:connecttype="custom" o:connectlocs="1,2;3,0;3,0;3,2;0,5;0,4;1,2" o:connectangles="0,0,0,0,0,0,0"/>
                    </v:shape>
                    <v:shape id="Freeform 19" o:spid="_x0000_s1043" style="position:absolute;left:5018;top:293;width:11;height:14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" path="m3,20l27,r1,6l30,11,,36,2,27,3,20xe" fillcolor="#ede9a4" stroked="f" strokecolor="#3465a4">
                      <v:path o:connecttype="custom" o:connectlocs="0,3;4,0;4,1;4,2;0,5;0,4;0,3" o:connectangles="0,0,0,0,0,0,0"/>
                    </v:shape>
                    <v:shape id="Freeform 20" o:spid="_x0000_s1044" style="position:absolute;left:5018;top:297;width:11;height:15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" path="m4,21l30,r2,5l34,10,,37,2,30,4,21xe" fillcolor="#ece69d" stroked="f" strokecolor="#3465a4">
                      <v:path o:connecttype="custom" o:connectlocs="0,4;3,0;3,1;4,2;0,6;0,5;0,4" o:connectangles="0,0,0,0,0,0,0"/>
                    </v:shape>
                    <v:shape id="Freeform 21" o:spid="_x0000_s1045" style="position:absolute;left:5016;top:299;width:14;height:16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" path="m5,25l35,r2,5l39,9,,41,3,32,5,25xe" fillcolor="#ebe393" stroked="f" strokecolor="#3465a4">
                      <v:path o:connecttype="custom" o:connectlocs="1,4;5,0;5,1;5,2;0,6;0,5;1,4" o:connectangles="0,0,0,0,0,0,0"/>
                    </v:shape>
                    <v:shape id="Freeform 22" o:spid="_x0000_s1046" style="position:absolute;left:5015;top:301;width:15;height:18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" path="m5,27l39,r2,4l41,9,,43,2,36,5,27xe" fillcolor="#eae18d" stroked="f" strokecolor="#3465a4">
                      <v:path o:connecttype="custom" o:connectlocs="1,5;5,0;5,1;5,2;0,8;0,6;1,5" o:connectangles="0,0,0,0,0,0,0"/>
                    </v:shape>
                    <v:shape id="Freeform 23" o:spid="_x0000_s1047" style="position:absolute;left:5013;top:303;width:18;height:2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" path="m6,32l45,r,5l46,11,,48,4,39,6,32xe" fillcolor="#e9df88" stroked="f" strokecolor="#3465a4">
                      <v:path o:connecttype="custom" o:connectlocs="1,5;7,0;7,1;7,2;0,8;1,7;1,5" o:connectangles="0,0,0,0,0,0,0"/>
                    </v:shape>
                    <v:shape id="Freeform 24" o:spid="_x0000_s1048" style="position:absolute;left:5012;top:306;width:19;height:21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" path="m6,34l47,r1,6l50,11,,50,2,43,6,34xe" fillcolor="#e7dd82" stroked="f" strokecolor="#3465a4">
                      <v:path o:connecttype="custom" o:connectlocs="1,6;7,0;7,1;7,2;0,9;0,8;1,6" o:connectangles="0,0,0,0,0,0,0"/>
                    </v:shape>
                    <v:shape id="Freeform 25" o:spid="_x0000_s1049" style="position:absolute;left:5011;top:308;width:22;height:23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" path="m5,37l51,r2,5l55,9,,53,3,44,5,37xe" fillcolor="#e7db7d" stroked="f" strokecolor="#3465a4">
                      <v:path o:connecttype="custom" o:connectlocs="1,7;8,0;8,1;9,2;0,10;0,8;1,7" o:connectangles="0,0,0,0,0,0,0"/>
                    </v:shape>
                    <v:shape id="Freeform 26" o:spid="_x0000_s1050" style="position:absolute;left:5011;top:311;width:23;height:24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" path="m5,39l55,r2,4l59,9,,57,2,48,5,39xe" fillcolor="#e5d978" stroked="f" strokecolor="#3465a4">
                      <v:path o:connecttype="custom" o:connectlocs="1,7;8,0;9,1;9,2;0,10;0,8;1,7" o:connectangles="0,0,0,0,0,0,0"/>
                    </v:shape>
                    <v:shape id="Freeform 27" o:spid="_x0000_s1051" style="position:absolute;left:5009;top:314;width:25;height:26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" path="m5,44l60,r2,5l62,10,,60,3,53,5,44xe" fillcolor="#e3d46d" stroked="f" strokecolor="#3465a4">
                      <v:path o:connecttype="custom" o:connectlocs="1,8;10,0;10,1;10,2;0,11;0,10;1,8" o:connectangles="0,0,0,0,0,0,0"/>
                    </v:shape>
                    <v:shape id="Freeform 28" o:spid="_x0000_s1052" style="position:absolute;left:5008;top:315;width:27;height:28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" path="m5,48l64,r,5l66,9,,64,2,55,5,48xe" fillcolor="#e2d168" stroked="f" strokecolor="#3465a4">
                      <v:path o:connecttype="custom" o:connectlocs="1,9;11,0;11,1;11,2;0,12;0,11;1,9" o:connectangles="0,0,0,0,0,0,0"/>
                    </v:shape>
                    <v:shape id="Freeform 29" o:spid="_x0000_s1053" style="position:absolute;left:5006;top:318;width:30;height:3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" path="m6,50l68,r2,4l71,9,,68,4,59,6,50xe" fillcolor="#e0cf62" stroked="f" strokecolor="#3465a4">
                      <v:path o:connecttype="custom" o:connectlocs="1,10;12,0;13,1;13,2;0,13;1,11;1,10" o:connectangles="0,0,0,0,0,0,0"/>
                    </v:shape>
                    <v:shape id="Freeform 30" o:spid="_x0000_s1054" style="position:absolute;left:5004;top:320;width:33;height:32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" path="m7,55l73,r1,5l76,10,,73,3,64,7,55xe" fillcolor="#dfcc5c" stroked="f" strokecolor="#3465a4">
                      <v:path o:connecttype="custom" o:connectlocs="1,11;14,0;14,1;14,2;0,14;0,12;1,11" o:connectangles="0,0,0,0,0,0,0"/>
                    </v:shape>
                    <v:shape id="Freeform 31" o:spid="_x0000_s1055" style="position:absolute;left:5003;top:323;width:34;height:33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" path="m7,59l78,r2,5l82,9,,75,4,68,7,59xe" fillcolor="#ddca57" stroked="f" strokecolor="#3465a4">
                      <v:path o:connecttype="custom" o:connectlocs="1,11;13,0;14,1;14,2;0,15;1,13;1,11" o:connectangles="0,0,0,0,0,0,0"/>
                    </v:shape>
                    <v:shape id="Freeform 32" o:spid="_x0000_s1056" style="position:absolute;left:5002;top:325;width:36;height:35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" path="m6,63l82,r2,4l86,9,,79,2,70,6,63xe" fillcolor="#dac54c" stroked="f" strokecolor="#3465a4">
                      <v:path o:connecttype="custom" o:connectlocs="1,12;14,0;15,1;15,2;0,16;0,14;1,12" o:connectangles="0,0,0,0,0,0,0"/>
                    </v:shape>
                    <v:shape id="Freeform 33" o:spid="_x0000_s1057" style="position:absolute;left:5000;top:327;width:38;height:38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" path="m5,66l87,r2,5l89,11,,83,3,75,5,66xe" fillcolor="#d9c247" stroked="f" strokecolor="#3465a4">
                      <v:path o:connecttype="custom" o:connectlocs="1,14;16,0;16,1;16,2;0,17;0,16;1,14" o:connectangles="0,0,0,0,0,0,0"/>
                    </v:shape>
                    <v:shape id="Freeform 34" o:spid="_x0000_s1058" style="position:absolute;left:4998;top:331;width:40;height:39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" path="m7,70l93,r,6l94,11,,87,4,78,7,70xe" fillcolor="#d7c042" stroked="f" strokecolor="#3465a4">
                      <v:path o:connecttype="custom" o:connectlocs="1,14;17,0;17,1;17,2;0,17;1,16;1,14" o:connectangles="0,0,0,0,0,0,0"/>
                    </v:shape>
                    <v:shape id="Freeform 35" o:spid="_x0000_s1059" style="position:absolute;left:4996;top:332;width:43;height:42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" path="m7,72l96,r1,5l99,8,,90,3,81,7,72xe" fillcolor="#d6bd3e" stroked="f" strokecolor="#3465a4">
                      <v:path o:connecttype="custom" o:connectlocs="1,16;18,0;18,1;19,2;0,20;0,18;1,16" o:connectangles="0,0,0,0,0,0,0"/>
                    </v:shape>
                    <v:shape id="Freeform 36" o:spid="_x0000_s1060" style="position:absolute;left:4995;top:335;width:45;height:43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" path="m7,76l101,r2,3l105,9,,94,4,85,7,76xe" fillcolor="#d4bb39" stroked="f" strokecolor="#3465a4">
                      <v:path o:connecttype="custom" o:connectlocs="1,16;18,0;19,0;19,2;0,20;1,18;1,16" o:connectangles="0,0,0,0,0,0,0"/>
                    </v:shape>
                    <v:shape id="Freeform 37" o:spid="_x0000_s1061" style="position:absolute;left:4993;top:337;width:48;height:45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" path="m7,82l106,r2,6l110,11,,100,3,91,7,82xe" fillcolor="#d3b835" stroked="f" strokecolor="#3465a4">
                      <v:path o:connecttype="custom" o:connectlocs="1,17;20,0;21,1;21,2;0,20;0,18;1,17" o:connectangles="0,0,0,0,0,0,0"/>
                    </v:shape>
                    <v:shape id="Freeform 38" o:spid="_x0000_s1062" style="position:absolute;left:4990;top:339;width:52;height:49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" path="m9,85l114,r2,5l118,9,,105,6,94,9,85xe" fillcolor="#d0b32e" stroked="f" strokecolor="#3465a4">
                      <v:path o:connecttype="custom" o:connectlocs="2,19;22,0;22,1;23,2;0,23;1,21;2,19" o:connectangles="0,0,0,0,0,0,0"/>
                    </v:shape>
                    <v:shape id="Freeform 39" o:spid="_x0000_s1063" style="position:absolute;left:4989;top:342;width:55;height:5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" path="m9,89l119,r2,4l122,9,,108r3,-8l9,89xe" fillcolor="#ceb12b" stroked="f" strokecolor="#3465a4">
                      <v:path o:connecttype="custom" o:connectlocs="2,19;24,0;25,1;25,2;0,23;0,21;2,19" o:connectangles="0,0,0,0,0,0,0"/>
                    </v:shape>
                    <v:shape id="Freeform 40" o:spid="_x0000_s1064" style="position:absolute;left:4988;top:344;width:57;height:5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" path="m7,96l125,r1,5l128,9,,113r4,-9l7,96xe" fillcolor="#cdae27" stroked="f" strokecolor="#3465a4">
                      <v:path o:connecttype="custom" o:connectlocs="1,21;25,0;25,1;25,2;0,25;1,23;1,21" o:connectangles="0,0,0,0,0,0,0"/>
                    </v:shape>
                    <v:shape id="Freeform 41" o:spid="_x0000_s1065" style="position:absolute;left:4985;top:347;width:60;height:55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" path="m9,99l131,r2,4l135,9,,117r5,-9l9,99xe" fillcolor="#cbac26" stroked="f" strokecolor="#3465a4">
                      <v:path o:connecttype="custom" o:connectlocs="2,22;26,0;26,1;27,2;0,26;1,24;2,22" o:connectangles="0,0,0,0,0,0,0"/>
                    </v:shape>
                    <v:shape id="Freeform 42" o:spid="_x0000_s1066" style="position:absolute;left:4983;top:348;width:62;height:59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" path="m9,104l137,r2,5l139,10,,124,4,113r5,-9xe" fillcolor="#c9a924" stroked="f" strokecolor="#3465a4">
                      <v:path o:connecttype="custom" o:connectlocs="2,23;27,0;28,1;28,2;0,28;1,26;2,23" o:connectangles="0,0,0,0,0,0,0"/>
                    </v:shape>
                    <v:shape id="Freeform 43" o:spid="_x0000_s1067" style="position:absolute;left:4980;top:352;width:65;height:61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" path="m9,108l144,r,5l146,9,,128r5,-9l9,108xe" fillcolor="#c7a724" stroked="f" strokecolor="#3465a4">
                      <v:path o:connecttype="custom" o:connectlocs="2,24;28,0;28,1;29,2;0,29;1,27;2,24" o:connectangles="0,0,0,0,0,0,0"/>
                    </v:shape>
                    <v:shape id="Freeform 44" o:spid="_x0000_s1068" style="position:absolute;left:4979;top:355;width:67;height:63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" path="m9,114l148,r2,4l151,9,,133,4,123r5,-9xe" fillcolor="#c4a224" stroked="f" strokecolor="#3465a4">
                      <v:path o:connecttype="custom" o:connectlocs="2,26;29,0;30,1;30,2;0,30;1,27;2,26" o:connectangles="0,0,0,0,0,0,0"/>
                    </v:shape>
                    <v:shape id="Freeform 45" o:spid="_x0000_s1069" style="position:absolute;left:4976;top:356;width:71;height:67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" path="m9,119l155,r1,5l158,10,,138r5,-9l9,119xe" fillcolor="#c29f25" stroked="f" strokecolor="#3465a4">
                      <v:path o:connecttype="custom" o:connectlocs="2,28;31,0;31,1;32,2;0,33;1,31;2,28" o:connectangles="0,0,0,0,0,0,0"/>
                    </v:shape>
                    <v:shape id="Freeform 46" o:spid="_x0000_s1070" style="position:absolute;left:4973;top:359;width:75;height:69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" path="m10,124l161,r2,5l165,9,,144,5,133r5,-9xe" fillcolor="#c29f25" stroked="f" strokecolor="#3465a4">
                      <v:path o:connecttype="custom" o:connectlocs="2,28;33,0;34,1;34,2;0,33;1,31;2,28" o:connectangles="0,0,0,0,0,0,0"/>
                    </v:shape>
                    <v:shape id="Freeform 47" o:spid="_x0000_s1071" style="position:absolute;left:4971;top:362;width:78;height:71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" path="m11,128l169,r2,4l173,9,,150,6,139r5,-11xe" fillcolor="#c39e26" stroked="f" strokecolor="#3465a4">
                      <v:path o:connecttype="custom" o:connectlocs="2,29;34,0;35,1;35,2;0,34;1,31;2,29" o:connectangles="0,0,0,0,0,0,0"/>
                    </v:shape>
                    <v:shape id="Freeform 48" o:spid="_x0000_s1072" style="position:absolute;left:4968;top:363;width:82;height:75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" path="m11,135l176,r2,5l180,9,,155r5,-9l11,135xe" fillcolor="#c49d26" stroked="f" strokecolor="#3465a4">
                      <v:path o:connecttype="custom" o:connectlocs="2,31;36,0;37,1;37,2;0,36;1,34;2,31" o:connectangles="0,0,0,0,0,0,0"/>
                    </v:shape>
                    <v:shape id="Freeform 49" o:spid="_x0000_s1073" style="position:absolute;left:4966;top:366;width:85;height:77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" path="m10,141l183,r2,4l186,9,,160r5,-9l10,141xe" fillcolor="#c59c26" stroked="f" strokecolor="#3465a4">
                      <v:path o:connecttype="custom" o:connectlocs="2,33;38,0;39,1;39,2;0,37;1,35;2,33" o:connectangles="0,0,0,0,0,0,0"/>
                    </v:shape>
                    <v:shape id="Freeform 50" o:spid="_x0000_s1074" style="position:absolute;left:4964;top:369;width:88;height:80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" path="m11,146l191,r1,5l194,11,,167,6,156r5,-10xe" fillcolor="#c79a28" stroked="f" strokecolor="#3465a4">
                      <v:path o:connecttype="custom" o:connectlocs="2,34;39,0;39,1;40,2;0,38;1,36;2,34" o:connectangles="0,0,0,0,0,0,0"/>
                    </v:shape>
                    <v:shape id="Freeform 51" o:spid="_x0000_s1075" style="position:absolute;left:4961;top:371;width:91;height:83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" path="m11,151l197,r2,6l201,9,,173,5,162r6,-11xe" fillcolor="#c79a28" stroked="f" strokecolor="#3465a4">
                      <v:path o:connecttype="custom" o:connectlocs="2,35;40,0;41,1;41,2;0,40;1,37;2,35" o:connectangles="0,0,0,0,0,0,0"/>
                    </v:shape>
                    <v:shape id="Freeform 52" o:spid="_x0000_s1076" style="position:absolute;left:4958;top:373;width:95;height:87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" path="m10,156l204,r2,3l208,8,,179,5,167r5,-11xe" fillcolor="#c89928" stroked="f" strokecolor="#3465a4">
                      <v:path o:connecttype="custom" o:connectlocs="2,37;42,0;43,0;43,2;0,42;1,39;2,37" o:connectangles="0,0,0,0,0,0,0"/>
                    </v:shape>
                    <v:shape id="Freeform 53" o:spid="_x0000_s1077" style="position:absolute;left:4957;top:375;width:97;height:88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" path="m9,164l210,r2,5l213,9,4,179r-2,2l,181r4,-9l9,164xe" fillcolor="#c99829" stroked="f" strokecolor="#3465a4">
                      <v:path o:connecttype="custom" o:connectlocs="2,39;44,0;44,1;44,2;1,42;0,43;0,43;1,41;2,39" o:connectangles="0,0,0,0,0,0,0,0,0"/>
                    </v:shape>
                    <v:shape id="Freeform 54" o:spid="_x0000_s1078" style="position:absolute;left:4957;top:378;width:98;height:85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" path="m4,171l212,r1,4l215,9,16,173r-9,1l,176r2,-3l4,171xe" fillcolor="#ca972a" stroked="f" strokecolor="#3465a4">
                      <v:path o:connecttype="custom" o:connectlocs="1,40;44,0;44,1;45,2;3,41;1,41;0,41;0,41;1,40" o:connectangles="0,0,0,0,0,0,0,0,0"/>
                    </v:shape>
                    <v:shape id="Freeform 55" o:spid="_x0000_s1079" style="position:absolute;left:4958;top:379;width:98;height:83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" path="m,170l209,r2,5l213,9,21,165r-11,4l,170xe" fillcolor="#cb962a" stroked="f" strokecolor="#3465a4">
                      <v:path o:connecttype="custom" o:connectlocs="0,41;44,0;45,1;45,2;5,40;2,41;0,41" o:connectangles="0,0,0,0,0,0,0"/>
                    </v:shape>
                    <v:shape id="Freeform 56" o:spid="_x0000_s1080" style="position:absolute;left:4965;top:382;width:92;height:79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" path="m,164l199,r2,4l203,9,20,158,9,160,,164xe" fillcolor="#cc952a" stroked="f" strokecolor="#3465a4">
                      <v:path o:connecttype="custom" o:connectlocs="0,38;41,0;41,1;42,2;4,37;2,37;0,38" o:connectangles="0,0,0,0,0,0,0"/>
                    </v:shape>
                    <v:shape id="Freeform 57" o:spid="_x0000_s1081" style="position:absolute;left:4968;top:384;width:89;height:75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" path="m,156l192,r2,5l196,9,21,153r-10,1l,156xe" fillcolor="#cc962a" stroked="f" strokecolor="#3465a4">
                      <v:path o:connecttype="custom" o:connectlocs="0,36;40,0;40,1;40,2;5,36;2,36;0,36" o:connectangles="0,0,0,0,0,0,0"/>
                    </v:shape>
                    <v:shape id="Freeform 58" o:spid="_x0000_s1082" style="position:absolute;left:4973;top:387;width:85;height:71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" path="m,149l183,r2,4l186,9,19,146,9,148,,149xe" fillcolor="#cc9729" stroked="f" strokecolor="#3465a4">
                      <v:path o:connecttype="custom" o:connectlocs="0,34;38,0;39,1;39,2;4,33;2,34;0,34" o:connectangles="0,0,0,0,0,0,0"/>
                    </v:shape>
                    <v:shape id="Freeform 59" o:spid="_x0000_s1083" style="position:absolute;left:4979;top:388;width:81;height:69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" path="m,144l175,r1,5l178,10,18,140r-9,2l,144xe" fillcolor="#cc9829" stroked="f" strokecolor="#3465a4">
                      <v:path o:connecttype="custom" o:connectlocs="0,33;36,0;36,1;37,2;4,32;2,33;0,33" o:connectangles="0,0,0,0,0,0,0"/>
                    </v:shape>
                    <v:shape id="Freeform 60" o:spid="_x0000_s1084" style="position:absolute;left:4983;top:391;width:77;height:65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" path="m,137l167,r2,5l171,9,18,133r-9,2l,137xe" fillcolor="#cc9928" stroked="f" strokecolor="#3465a4">
                      <v:path o:connecttype="custom" o:connectlocs="0,31;34,0;34,1;35,2;4,30;2,30;0,31" o:connectangles="0,0,0,0,0,0,0"/>
                    </v:shape>
                    <v:shape id="Freeform 61" o:spid="_x0000_s1085" style="position:absolute;left:4988;top:394;width:73;height:6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" path="m,130l160,r2,4l164,9,14,132r,-2l14,128r-7,2l,130xe" fillcolor="#cc9a27" stroked="f" strokecolor="#3465a4">
                      <v:path o:connecttype="custom" o:connectlocs="0,29;32,0;32,1;32,2;3,29;3,29;3,28;1,29;0,29" o:connectangles="0,0,0,0,0,0,0,0,0"/>
                    </v:shape>
                    <v:shape id="Freeform 62" o:spid="_x0000_s1086" style="position:absolute;left:4991;top:395;width:70;height:66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" path="m,124l153,r2,5l156,9,,137r4,-6l5,124r-1,l,124xe" fillcolor="#cc9b26" stroked="f" strokecolor="#3465a4">
                      <v:path o:connecttype="custom" o:connectlocs="0,29;31,0;31,1;31,2;0,32;1,30;1,29;1,29;0,29" o:connectangles="0,0,0,0,0,0,0,0,0"/>
                    </v:shape>
                    <v:shape id="Freeform 63" o:spid="_x0000_s1087" style="position:absolute;left:4990;top:398;width:74;height:67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" path="m9,123l159,r1,4l164,9,,141r4,-9l9,123xe" fillcolor="#cc9c26" stroked="f" strokecolor="#3465a4">
                      <v:path o:connecttype="custom" o:connectlocs="2,28;32,0;32,1;33,2;0,32;1,30;2,28" o:connectangles="0,0,0,0,0,0,0"/>
                    </v:shape>
                    <v:shape id="Freeform 64" o:spid="_x0000_s1088" style="position:absolute;left:4988;top:400;width:77;height:71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" path="m9,128l165,r4,5l171,9,,147,5,137r4,-9xe" fillcolor="#cc9d26" stroked="f" strokecolor="#3465a4">
                      <v:path o:connecttype="custom" o:connectlocs="2,30;33,0;34,1;35,2;0,34;1,32;2,30" o:connectangles="0,0,0,0,0,0,0"/>
                    </v:shape>
                    <v:shape id="Freeform 65" o:spid="_x0000_s1089" style="position:absolute;left:4986;top:403;width:80;height:72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" path="m8,132l172,r2,4l176,9,,151r3,-9l8,132xe" fillcolor="#cc9e25" stroked="f" strokecolor="#3465a4">
                      <v:path o:connecttype="custom" o:connectlocs="2,30;35,0;36,1;36,2;0,34;0,32;2,30" o:connectangles="0,0,0,0,0,0,0"/>
                    </v:shape>
                    <v:shape id="Freeform 66" o:spid="_x0000_s1090" style="position:absolute;left:4983;top:404;width:84;height:76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" path="m9,138l180,r2,5l183,9,,158,6,147r3,-9xe" fillcolor="#cc9f24" stroked="f" strokecolor="#3465a4">
                      <v:path o:connecttype="custom" o:connectlocs="2,32;38,0;39,1;39,2;0,37;1,34;2,32" o:connectangles="0,0,0,0,0,0,0"/>
                    </v:shape>
                    <v:shape id="Freeform 67" o:spid="_x0000_s1091" style="position:absolute;left:4981;top:407;width:86;height:78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" path="m9,142l185,r1,4l188,7,,162r3,-9l9,142xe" fillcolor="#d2a326" stroked="f" strokecolor="#3465a4">
                      <v:path o:connecttype="custom" o:connectlocs="2,33;39,0;39,1;39,1;0,38;0,36;2,33" o:connectangles="0,0,0,0,0,0,0"/>
                    </v:shape>
                    <v:shape id="Freeform 68" o:spid="_x0000_s1092" style="position:absolute;left:4979;top:410;width:88;height:81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" path="m9,149l192,r2,3l196,8,,168,6,158r3,-9xe" fillcolor="#d5a627" stroked="f" strokecolor="#3465a4">
                      <v:path o:connecttype="custom" o:connectlocs="2,35;39,0;39,0;40,2;0,39;1,37;2,35" o:connectangles="0,0,0,0,0,0,0"/>
                    </v:shape>
                    <v:shape id="Freeform 69" o:spid="_x0000_s1093" style="position:absolute;left:4976;top:412;width:92;height:84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" path="m11,155l199,r2,5l203,9,,174r5,-9l11,155xe" fillcolor="#d8a82b" stroked="f" strokecolor="#3465a4">
                      <v:path o:connecttype="custom" o:connectlocs="2,36;41,0;41,1;42,2;0,41;1,39;2,36" o:connectangles="0,0,0,0,0,0,0"/>
                    </v:shape>
                    <v:shape id="Freeform 70" o:spid="_x0000_s1094" style="position:absolute;left:4974;top:414;width:95;height:87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" path="m9,160l205,r2,4l208,9,,180,4,169r5,-9xe" fillcolor="#dbaa31" stroked="f" strokecolor="#3465a4">
                      <v:path o:connecttype="custom" o:connectlocs="2,37;43,0;43,1;43,2;0,42;1,40;2,37" o:connectangles="0,0,0,0,0,0,0"/>
                    </v:shape>
                    <v:shape id="Freeform 71" o:spid="_x0000_s1095" style="position:absolute;left:4972;top:416;width:99;height:90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" path="m9,165l212,r1,5l217,9,,187,5,176,9,165xe" fillcolor="#ddad39" stroked="f" strokecolor="#3465a4">
                      <v:path o:connecttype="custom" o:connectlocs="2,38;44,0;44,1;45,2;0,43;1,41;2,38" o:connectangles="0,0,0,0,0,0,0"/>
                    </v:shape>
                    <v:shape id="Freeform 72" o:spid="_x0000_s1096" style="position:absolute;left:4969;top:419;width:103;height:92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" path="m10,171l218,r4,4l224,9,,190r5,-8l10,171xe" fillcolor="#dfae40" stroked="f" strokecolor="#3465a4">
                      <v:path o:connecttype="custom" o:connectlocs="2,40;46,0;47,1;47,2;0,45;1,43;2,40" o:connectangles="0,0,0,0,0,0,0"/>
                    </v:shape>
                    <v:shape id="Freeform 73" o:spid="_x0000_s1097" style="position:absolute;left:4967;top:420;width:107;height:96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" path="m11,178l228,r2,5l232,9,,197,6,186r5,-8xe" fillcolor="#e4b34f" stroked="f" strokecolor="#3465a4">
                      <v:path o:connecttype="custom" o:connectlocs="2,42;48,0;49,1;49,2;0,47;1,44;2,42" o:connectangles="0,0,0,0,0,0,0"/>
                    </v:shape>
                    <v:shape id="Freeform 74" o:spid="_x0000_s1098" style="position:absolute;left:4965;top:423;width:109;height:98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" path="m11,181l235,r2,4l238,9,,203,5,192r6,-11xe" fillcolor="#e6b457" stroked="f" strokecolor="#3465a4">
                      <v:path o:connecttype="custom" o:connectlocs="2,42;49,0;50,1;50,2;0,47;1,45;2,42" o:connectangles="0,0,0,0,0,0,0"/>
                    </v:shape>
                    <v:shape id="Freeform 75" o:spid="_x0000_s1099" style="position:absolute;left:4961;top:425;width:114;height:102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" path="m12,188l244,r1,5l247,9,,209,7,199r5,-11xe" fillcolor="#e9b65f" stroked="f" strokecolor="#3465a4">
                      <v:path o:connecttype="custom" o:connectlocs="3,45;52,0;52,1;53,2;0,50;1,47;3,45" o:connectangles="0,0,0,0,0,0,0"/>
                    </v:shape>
                    <v:shape id="Freeform 76" o:spid="_x0000_s1100" style="position:absolute;left:4958;top:428;width:117;height:104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" path="m12,194l250,r2,4l254,7,,215,5,204r7,-10xe" fillcolor="#eab968" stroked="f" strokecolor="#3465a4">
                      <v:path o:connecttype="custom" o:connectlocs="3,45;53,0;53,1;54,1;0,50;1,48;3,45" o:connectangles="0,0,0,0,0,0,0"/>
                    </v:shape>
                    <v:shape id="Freeform 77" o:spid="_x0000_s1101" style="position:absolute;left:4956;top:429;width:121;height:108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" path="m11,200l258,r2,3l263,9,,222,6,211r5,-11xe" fillcolor="#ebba70" stroked="f" strokecolor="#3465a4">
                      <v:path o:connecttype="custom" o:connectlocs="2,47;55,0;55,0;56,2;0,53;1,50;2,47" o:connectangles="0,0,0,0,0,0,0"/>
                    </v:shape>
                    <v:shape id="Freeform 78" o:spid="_x0000_s1102" style="position:absolute;left:4952;top:431;width:126;height:114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" path="m13,208l267,r3,6l272,9,,231,7,220r6,-12xe" fillcolor="#edbb78" stroked="f" strokecolor="#3465a4">
                      <v:path o:connecttype="custom" o:connectlocs="3,51;57,0;58,1;58,2;0,56;1,54;3,51" o:connectangles="0,0,0,0,0,0,0"/>
                    </v:shape>
                    <v:shape id="Freeform 79" o:spid="_x0000_s1103" style="position:absolute;left:4949;top:434;width:130;height:116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" path="m14,213l277,r2,3l281,8,,236,7,225r7,-12xe" fillcolor="#efbf89" stroked="f" strokecolor="#3465a4">
                      <v:path o:connecttype="custom" o:connectlocs="3,52;59,0;60,0;60,2;0,57;1,55;3,52" o:connectangles="0,0,0,0,0,0,0"/>
                    </v:shape>
                    <v:shape id="Freeform 80" o:spid="_x0000_s1104" style="position:absolute;left:4946;top:436;width:133;height:120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" path="m12,222l284,r2,5l288,9,242,48r-2,l238,48r,2l,245,5,233r7,-11xe" fillcolor="#f1c092" stroked="f" strokecolor="#3465a4">
                      <v:path o:connecttype="custom" o:connectlocs="3,53;60,0;61,1;61,2;52,12;51,12;51,12;51,12;51,12;0,59;1,56;3,53" o:connectangles="0,0,0,0,0,0,0,0,0,0,0,0"/>
                    </v:shape>
                    <v:shape id="Freeform 81" o:spid="_x0000_s1105" style="position:absolute;left:4943;top:438;width:138;height:123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" path="m12,228l293,r2,4l297,8,254,43r-5,l245,43r2,2l247,48,,251,7,240r5,-12xe" fillcolor="#f2c39a" stroked="f" strokecolor="#3465a4">
                      <v:path o:connecttype="custom" o:connectlocs="3,55;63,0;64,1;64,2;55,10;54,10;53,10;53,11;53,12;0,60;1,58;3,55" o:connectangles="0,0,0,0,0,0,0,0,0,0,0,0"/>
                    </v:shape>
                    <v:shape id="AutoShape 82" o:spid="_x0000_s1106" style="position:absolute;left:4940;top:441;width:143;height:128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" path="m14,236l252,41r2,3l257,50,,259,7,247r7,-11xm256,39l302,r2,4l307,9,268,41r-7,-2l256,39xe" fillcolor="#f1c091" stroked="f" strokecolor="#3465a4">
                      <v:path o:connecttype="custom" o:connectlocs="3,58;54,10;55,11;56,12;0,63;1,60;3,58;55,9;66,0;66,1;67,2;58,10;57,9;55,9" o:connectangles="0,0,0,0,0,0,0,0,0,0,0,0,0,0" textboxrect="3162,3163,18437,18438"/>
                    </v:shape>
                    <v:shape id="AutoShape 83" o:spid="_x0000_s1107" style="position:absolute;left:4936;top:442;width:147;height:132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" path="m15,243l262,40r3,6l267,49,,268,8,255r7,-12xm269,35l312,r3,5l317,8,281,37r-5,l269,35xe" fillcolor="#efbe86" stroked="f" strokecolor="#3465a4">
                      <v:path o:connecttype="custom" o:connectlocs="3,59;56,10;57,11;58,12;0,65;2,62;3,59;58,8;67,0;68,1;68,2;60,9;59,9;58,8" o:connectangles="0,0,0,0,0,0,0,0,0,0,0,0,0,0" textboxrect="3164,3163,18438,18437"/>
                    </v:shape>
                    <v:shape id="AutoShape 84" o:spid="_x0000_s1108" style="position:absolute;left:4932;top:444;width:152;height:136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" path="m16,250l273,41r2,3l277,50,,275,8,263r8,-13xm284,32l323,r2,3l327,7,296,34r-7,-2l284,32xe" fillcolor="#edbc7d" stroked="f" strokecolor="#3465a4">
                      <v:path o:connecttype="custom" o:connectlocs="3,61;59,10;59,11;60,12;0,67;2,64;3,61;61,8;70,0;70,0;71,1;64,8;62,8;61,8" o:connectangles="0,0,0,0,0,0,0,0,0,0,0,0,0,0" textboxrect="3162,3163,18437,18437"/>
                    </v:shape>
                    <v:shape id="AutoShape 85" o:spid="_x0000_s1109" style="position:absolute;left:4928;top:446;width:156;height:140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" path="m16,260l283,41r2,6l287,50,,285,8,272r8,-12xm297,29l333,r2,4l336,9,310,31r-6,l297,29xe" fillcolor="#eab869" stroked="f" strokecolor="#3465a4">
                      <v:path o:connecttype="custom" o:connectlocs="3,63;61,10;61,11;62,12;0,69;2,66;3,63;64,7;72,0;72,1;72,2;67,7;65,7;64,7" o:connectangles="0,0,0,0,0,0,0,0,0,0,0,0,0,0" textboxrect="3164,3164,18437,18437"/>
                    </v:shape>
                    <v:shape id="AutoShape 86" o:spid="_x0000_s1110" style="position:absolute;left:4924;top:448;width:162;height:145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" path="m16,268l293,43r2,3l296,51,,293,8,281r8,-13xm312,27l343,r1,5l348,9,323,28r-5,-1l312,27xe" fillcolor="#e7b55d" stroked="f" strokecolor="#3465a4">
                      <v:path o:connecttype="custom" o:connectlocs="3,66;63,10;64,11;64,12;0,72;2,69;3,66;68,6;74,0;74,1;75,2;70,7;69,6;68,6" o:connectangles="0,0,0,0,0,0,0,0,0,0,0,0,0,0" textboxrect="3162,3162,18438,18437"/>
                    </v:shape>
                    <v:shape id="AutoShape 87" o:spid="_x0000_s1111" style="position:absolute;left:4920;top:451;width:168;height:148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" path="m17,276l304,41r1,5l307,50,,300,9,288r8,-12xm327,22l353,r4,4l359,7,339,25r-7,-2l327,22xe" fillcolor="#e5b255" stroked="f" strokecolor="#3465a4">
                      <v:path o:connecttype="custom" o:connectlocs="4,67;66,10;67,11;67,12;0,73;2,70;4,67;72,5;77,0;78,1;79,1;74,6;73,5;72,5" o:connectangles="0,0,0,0,0,0,0,0,0,0,0,0,0,0" textboxrect="3163,3162,18437,18438"/>
                    </v:shape>
                    <v:shape id="AutoShape 88" o:spid="_x0000_s1112" style="position:absolute;left:4916;top:452;width:173;height:154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" path="m18,284l314,42r2,4l318,50,,311,9,296r9,-12xm341,19l366,r2,3l370,9,354,21r-6,l341,19xe" fillcolor="#e1b04b" stroked="f" strokecolor="#3465a4">
                      <v:path o:connecttype="custom" o:connectlocs="4,70;69,10;69,11;70,12;0,76;2,73;4,70;74,4;80,0;80,0;81,2;78,5;76,5;74,4" o:connectangles="0,0,0,0,0,0,0,0,0,0,0,0,0,0" textboxrect="3163,3163,18438,18438"/>
                    </v:shape>
                    <v:shape id="AutoShape 89" o:spid="_x0000_s1113" style="position:absolute;left:4911;top:454;width:179;height:158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" path="m18,293l325,43r2,4l329,52,,320,9,308r9,-15xm357,18l377,r2,6l382,9,368,20r-5,-2l357,18xe" fillcolor="#dead43" stroked="f" strokecolor="#3465a4">
                      <v:path o:connecttype="custom" o:connectlocs="4,72;71,10;72,11;72,13;0,78;0,78;0,78;2,75;4,72;78,4;83,0;83,1;84,2;81,5;80,4;78,4" o:connectangles="0,0,0,0,0,0,0,0,0,0,0,0,0,0,0,0" textboxrect="3163,3164,18436,18436"/>
                    </v:shape>
                    <v:shape id="AutoShape 90" o:spid="_x0000_s1114" style="position:absolute;left:4911;top:458;width:179;height:155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" path="m9,302l327,41r2,5l332,49,9,312r-6,2l,314r3,-5l9,302xm363,12l379,r3,3l384,7r-9,9l368,14r-5,-2xe" fillcolor="#dcab39" stroked="f" strokecolor="#3465a4">
                      <v:path o:connecttype="custom" o:connectlocs="2,74;71,10;71,11;72,12;2,76;0,77;0,77;0,76;2,74;79,3;83,0;83,0;83,1;82,4;80,3;79,3" o:connectangles="0,0,0,0,0,0,0,0,0,0,0,0,0,0,0,0" textboxrect="3162,3162,18436,18437"/>
                    </v:shape>
                    <v:shape id="AutoShape 91" o:spid="_x0000_s1115" style="position:absolute;left:4911;top:459;width:180;height:153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" path="m,311l329,43r3,3l334,52,18,309r-9,l,311xm368,11l382,r2,4l386,9r-6,5l375,13r-7,-2xe" fillcolor="#d4a52a" stroked="f" strokecolor="#3465a4">
                      <v:path o:connecttype="custom" o:connectlocs="0,75;71,10;72,11;73,13;4,75;2,75;0,75;80,2;83,0;83,1;84,2;83,3;82,3;80,2" o:connectangles="0,0,0,0,0,0,0,0,0,0,0,0,0,0" textboxrect="3163,3163,18438,18436"/>
                    </v:shape>
                    <v:shape id="AutoShape 92" o:spid="_x0000_s1116" style="position:absolute;left:4916;top:460;width:177;height:151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" path="m,305l323,42r2,6l327,51,19,304,9,305r-9,xm366,9l375,r2,5l380,9r-3,1l371,10,366,9xe" fillcolor="#d1a227" stroked="f" strokecolor="#3465a4">
                      <v:path o:connecttype="custom" o:connectlocs="0,75;70,10;70,12;71,12;4,75;2,75;0,75;79,2;82,0;82,1;82,2;82,2;81,2;79,2" o:connectangles="0,0,0,0,0,0,0,0,0,0,0,0,0,0" textboxrect="3162,3163,18438,18437"/>
                    </v:shape>
                    <v:shape id="AutoShape 93" o:spid="_x0000_s1117" style="position:absolute;left:4920;top:463;width:174;height:148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" path="m,300l316,43r2,3l320,52,19,297r-9,2l,300xm362,5l368,r1,4l373,7,368,5r-6,xe" fillcolor="#cc9f26" stroked="f" strokecolor="#3465a4">
                      <v:path o:connecttype="custom" o:connectlocs="0,73;69,10;69,11;70,13;4,73;2,73;0,73;79,1;80,0;80,1;81,1;80,1;79,1" o:connectangles="0,0,0,0,0,0,0,0,0,0,0,0,0" textboxrect="3164,3162,18438,18438"/>
                    </v:shape>
                    <v:shape id="AutoShape 94" o:spid="_x0000_s1118" style="position:absolute;left:4925;top:465;width:169;height:145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" path="m,295l308,42r2,6l311,51,18,291r-9,2l,295xm358,1l361,r,1l363,3r-4,l358,1xe" fillcolor="#c89b27" stroked="f" strokecolor="#3465a4">
                      <v:path o:connecttype="custom" o:connectlocs="0,71;67,10;67,12;68,12;4,70;2,71;0,71;78,0;78,0;78,0;79,0;78,0;78,0" o:connectangles="0,0,0,0,0,0,0,0,0,0,0,0,0" textboxrect="3164,3164,18438,18436"/>
                    </v:shape>
                    <v:shape id="Freeform 95" o:spid="_x0000_s1119" style="position:absolute;left:4929;top:490;width:141;height:120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" path="m,245l301,r1,3l304,9,18,241r-9,2l,245xe" fillcolor="#c89b27" stroked="f" strokecolor="#3465a4">
                      <v:path o:connecttype="custom" o:connectlocs="0,59;65,0;65,0;65,2;4,58;2,58;0,59" o:connectangles="0,0,0,0,0,0,0"/>
                    </v:shape>
                    <v:shape id="Freeform 96" o:spid="_x0000_s1120" style="position:absolute;left:4934;top:492;width:138;height:118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" path="m,240l293,r2,6l299,9,18,238r-9,l,240xe" fillcolor="#c89b27" stroked="f" strokecolor="#3465a4">
                      <v:path o:connecttype="custom" o:connectlocs="0,58;62,0;63,1;64,2;4,58;2,58;0,58" o:connectangles="0,0,0,0,0,0,0"/>
                    </v:shape>
                    <v:shape id="Freeform 97" o:spid="_x0000_s1121" style="position:absolute;left:4938;top:494;width:135;height:115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" path="m,232l286,r4,3l292,7,18,230r-9,2l,232xe" fillcolor="#c89b27" stroked="f" strokecolor="#3465a4">
                      <v:path o:connecttype="custom" o:connectlocs="0,57;61,0;62,0;62,1;4,57;2,57;0,57" o:connectangles="0,0,0,0,0,0,0"/>
                    </v:shape>
                    <v:shape id="Freeform 98" o:spid="_x0000_s1122" style="position:absolute;left:4942;top:496;width:132;height:112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" path="m,229l281,r2,4l284,9,18,226r-9,1l,229xe" fillcolor="#c89b27" stroked="f" strokecolor="#3465a4">
                      <v:path o:connecttype="custom" o:connectlocs="0,55;61,0;61,1;61,2;4,54;2,54;0,55" o:connectangles="0,0,0,0,0,0,0"/>
                    </v:shape>
                    <v:shape id="Freeform 99" o:spid="_x0000_s1123" style="position:absolute;left:4946;top:498;width:129;height:109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" path="m,223l274,r1,5l277,9,18,222r-9,l,223xe" fillcolor="#c89b27" stroked="f" strokecolor="#3465a4">
                      <v:path o:connecttype="custom" o:connectlocs="0,53;60,0;60,1;60,2;4,53;2,53;0,53" o:connectangles="0,0,0,0,0,0,0"/>
                    </v:shape>
                    <v:shape id="Freeform 100" o:spid="_x0000_s1124" style="position:absolute;left:4950;top:500;width:125;height:106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" path="m,217l266,r2,4l270,9,17,215r-8,2l,217xe" fillcolor="#c89b27" stroked="f" strokecolor="#3465a4">
                      <v:path o:connecttype="custom" o:connectlocs="0,52;57,0;57,1;58,2;4,51;2,52;0,52" o:connectangles="0,0,0,0,0,0,0"/>
                    </v:shape>
                    <v:shape id="Freeform 101" o:spid="_x0000_s1125" style="position:absolute;left:4955;top:502;width:122;height:104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" path="m,213l259,r2,5l264,8,16,211r-8,l,213xe" fillcolor="#c89b27" stroked="f" strokecolor="#3465a4">
                      <v:path o:connecttype="custom" o:connectlocs="0,51;55,0;56,1;56,2;3,50;2,50;0,51" o:connectangles="0,0,0,0,0,0,0"/>
                    </v:shape>
                    <v:shape id="Freeform 102" o:spid="_x0000_s1126" style="position:absolute;left:4959;top:505;width:119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" path="m,206l253,r3,3l258,7,16,204r-8,2l,206xe" fillcolor="#c89c26" stroked="f" strokecolor="#3465a4">
                      <v:path o:connecttype="custom" o:connectlocs="0,49;54,0;54,0;55,1;3,48;2,49;0,49" o:connectangles="0,0,0,0,0,0,0"/>
                    </v:shape>
                    <v:shape id="Freeform 103" o:spid="_x0000_s1127" style="position:absolute;left:4963;top:507;width:116;height:98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" path="m,203l248,r2,4l252,9,17,201r-9,l,203xe" fillcolor="#c89c26" stroked="f" strokecolor="#3465a4">
                      <v:path o:connecttype="custom" o:connectlocs="0,47;52,0;53,1;53,2;4,47;2,47;0,47" o:connectangles="0,0,0,0,0,0,0"/>
                    </v:shape>
                    <v:shape id="Freeform 104" o:spid="_x0000_s1128" style="position:absolute;left:4967;top:508;width:113;height:99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" path="m,197l242,r2,5l246,9,8,202r1,-3l11,195r-5,2l,197xe" fillcolor="#c89c26" stroked="f" strokecolor="#3465a4">
                      <v:path o:connecttype="custom" o:connectlocs="0,48;51,0;51,1;52,2;2,49;2,48;2,47;1,48;0,48" o:connectangles="0,0,0,0,0,0,0,0,0"/>
                    </v:shape>
                    <v:shape id="Freeform 105" o:spid="_x0000_s1129" style="position:absolute;left:4968;top:511;width:113;height:101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" path="m5,192l240,r2,4l245,7,,208r4,-9l7,190r,2l5,192xe" fillcolor="#c89c26" stroked="f" strokecolor="#3465a4">
                      <v:path o:connecttype="custom" o:connectlocs="1,45;51,0;52,1;52,1;0,49;1,47;1,45;1,45;1,45" o:connectangles="0,0,0,0,0,0,0,0,0"/>
                    </v:shape>
                    <v:shape id="Freeform 106" o:spid="_x0000_s1130" style="position:absolute;left:4966;top:513;width:117;height:104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" path="m9,193l247,r3,3l252,9,,215,5,204,9,193xe" fillcolor="#c89c26" stroked="f" strokecolor="#3465a4">
                      <v:path o:connecttype="custom" o:connectlocs="2,45;53,0;54,0;54,2;0,50;1,48;2,45" o:connectangles="0,0,0,0,0,0,0"/>
                    </v:shape>
                    <v:shape id="Freeform 107" o:spid="_x0000_s1131" style="position:absolute;left:4964;top:515;width:119;height:107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" path="m11,201l256,r2,6l260,9,,221r6,-9l11,201xe" fillcolor="#c89c26" stroked="f" strokecolor="#3465a4">
                      <v:path o:connecttype="custom" o:connectlocs="2,47;54,0;54,1;54,2;0,52;1,50;2,47" o:connectangles="0,0,0,0,0,0,0"/>
                    </v:shape>
                    <v:shape id="Freeform 108" o:spid="_x0000_s1132" style="position:absolute;left:4961;top:517;width:123;height:110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" path="m11,206l263,r2,3l267,9,,225,5,215r6,-9xe" fillcolor="#c89d26" stroked="f" strokecolor="#3465a4">
                      <v:path o:connecttype="custom" o:connectlocs="2,49;56,0;56,0;57,2;0,54;1,51;2,49" o:connectangles="0,0,0,0,0,0,0"/>
                    </v:shape>
                    <v:shape id="Freeform 109" o:spid="_x0000_s1133" style="position:absolute;left:4958;top:519;width:128;height:114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" path="m10,212l270,r2,6l275,9,,233,5,222r5,-10xe" fillcolor="#c89d26" stroked="f" strokecolor="#3465a4">
                      <v:path o:connecttype="custom" o:connectlocs="2,51;59,0;59,1;60,2;0,56;1,53;2,51" o:connectangles="0,0,0,0,0,0,0"/>
                    </v:shape>
                    <v:shape id="Freeform 110" o:spid="_x0000_s1134" style="position:absolute;left:4956;top:522;width:130;height:117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" path="m11,216l278,r3,3l283,7,,238,6,227r5,-11xe" fillcolor="#c89d26" stroked="f" strokecolor="#3465a4">
                      <v:path o:connecttype="custom" o:connectlocs="2,52;59,0;59,0;60,1;0,58;1,55;2,52" o:connectangles="0,0,0,0,0,0,0"/>
                    </v:shape>
                    <v:shape id="Freeform 111" o:spid="_x0000_s1135" style="position:absolute;left:4953;top:524;width:134;height:120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" path="m11,224l286,r2,4l290,9,,245,5,235r6,-11xe" fillcolor="#c89d26" stroked="f" strokecolor="#3465a4">
                      <v:path o:connecttype="custom" o:connectlocs="2,54;61,0;61,1;62,2;0,59;1,56;2,54" o:connectangles="0,0,0,0,0,0,0"/>
                    </v:shape>
                    <v:shape id="Freeform 112" o:spid="_x0000_s1136" style="position:absolute;left:4950;top:525;width:138;height:124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" path="m10,231l293,r2,5l297,9,,250r5,-9l10,231xe" fillcolor="#c89d26" stroked="f" strokecolor="#3465a4">
                      <v:path o:connecttype="custom" o:connectlocs="2,57;63,0;64,1;64,2;0,62;1,60;2,57" o:connectangles="0,0,0,0,0,0,0"/>
                    </v:shape>
                    <v:shape id="Freeform 113" o:spid="_x0000_s1137" style="position:absolute;left:4948;top:530;width:142;height:126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" path="m11,236l301,r2,4l306,7,,256,6,245r5,-9xe" fillcolor="#c89d26" stroked="f" strokecolor="#3465a4">
                      <v:path o:connecttype="custom" o:connectlocs="2,57;65,0;65,1;66,1;0,62;1,60;2,57" o:connectangles="0,0,0,0,0,0,0"/>
                    </v:shape>
                    <v:shape id="Freeform 114" o:spid="_x0000_s1138" style="position:absolute;left:4945;top:531;width:145;height:129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" path="m11,241l308,r3,3l313,8,,262,5,252r6,-11xe" fillcolor="#c89d26" stroked="f" strokecolor="#3465a4">
                      <v:path o:connecttype="custom" o:connectlocs="2,59;66,0;67,0;67,2;0,64;1,61;2,59" o:connectangles="0,0,0,0,0,0,0"/>
                    </v:shape>
                    <v:shape id="Freeform 115" o:spid="_x0000_s1139" style="position:absolute;left:4943;top:533;width:149;height:133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" path="m10,249l316,r2,5l320,9,,270,5,259r5,-10xe" fillcolor="#c89e26" stroked="f" strokecolor="#3465a4">
                      <v:path o:connecttype="custom" o:connectlocs="2,61;68,0;69,1;69,2;0,66;1,63;2,61" o:connectangles="0,0,0,0,0,0,0"/>
                    </v:shape>
                    <v:shape id="Freeform 116" o:spid="_x0000_s1140" style="position:absolute;left:4940;top:535;width:153;height:136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" path="m12,254l325,r2,4l330,8,,276,7,265r5,-11xe" fillcolor="#c89e26" stroked="f" strokecolor="#3465a4">
                      <v:path o:connecttype="custom" o:connectlocs="3,62;70,0;70,1;71,2;0,67;1,65;3,62" o:connectangles="0,0,0,0,0,0,0"/>
                    </v:shape>
                    <v:shape id="Freeform 117" o:spid="_x0000_s1141" style="position:absolute;left:4937;top:537;width:157;height:139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" path="m13,261l333,r3,4l338,9,,282,6,272r7,-11xe" fillcolor="#c89e26" stroked="f" strokecolor="#3465a4">
                      <v:path o:connecttype="custom" o:connectlocs="3,64;72,0;72,1;73,2;0,69;1,66;3,64" o:connectangles="0,0,0,0,0,0,0"/>
                    </v:shape>
                    <v:shape id="Freeform 118" o:spid="_x0000_s1142" style="position:absolute;left:4934;top:539;width:161;height:143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" path="m11,268l341,r2,5l345,8,,289,5,278r6,-10xe" fillcolor="#c89e26" stroked="f" strokecolor="#3465a4">
                      <v:path o:connecttype="custom" o:connectlocs="2,66;74,0;75,1;75,2;0,71;1,68;2,66" o:connectangles="0,0,0,0,0,0,0"/>
                    </v:shape>
                    <v:shape id="Freeform 119" o:spid="_x0000_s1143" style="position:absolute;left:4931;top:541;width:165;height:147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" path="m12,273l350,r2,3l354,7,,297,7,284r5,-11xe" fillcolor="#c89e26" stroked="f" strokecolor="#3465a4">
                      <v:path o:connecttype="custom" o:connectlocs="3,67;76,0;76,0;77,1;0,73;1,70;3,67" o:connectangles="0,0,0,0,0,0,0"/>
                    </v:shape>
                    <v:shape id="Freeform 120" o:spid="_x0000_s1144" style="position:absolute;left:4928;top:543;width:170;height:150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" path="m13,281l358,r2,4l363,9,,304,6,294r7,-13xe" fillcolor="#c89e26" stroked="f" strokecolor="#3465a4">
                      <v:path o:connecttype="custom" o:connectlocs="3,69;79,0;79,1;80,2;0,74;1,72;3,69" o:connectangles="0,0,0,0,0,0,0"/>
                    </v:shape>
                    <v:shape id="Freeform 121" o:spid="_x0000_s1145" style="position:absolute;left:4926;top:545;width:172;height:153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" path="m11,290l365,r3,5l370,9,,311,5,300r6,-10xe" fillcolor="#c89e26" stroked="f" strokecolor="#3465a4">
                      <v:path o:connecttype="custom" o:connectlocs="2,70;79,0;79,1;80,2;0,75;1,73;2,70" o:connectangles="0,0,0,0,0,0,0"/>
                    </v:shape>
                    <v:shape id="Freeform 122" o:spid="_x0000_s1146" style="position:absolute;left:4923;top:548;width:176;height:156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" path="m12,295l375,r2,4l379,7,,317,7,306r5,-11xe" fillcolor="#c89f25" stroked="f" strokecolor="#3465a4">
                      <v:path o:connecttype="custom" o:connectlocs="3,71;81,0;81,1;82,1;0,77;1,74;3,71" o:connectangles="0,0,0,0,0,0,0"/>
                    </v:shape>
                    <v:shape id="Freeform 123" o:spid="_x0000_s1147" style="position:absolute;left:4920;top:549;width:181;height:160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" path="m12,302l382,r2,3l387,7,,323,5,313r7,-11xe" fillcolor="#caa123" stroked="f" strokecolor="#3465a4">
                      <v:path o:connecttype="custom" o:connectlocs="3,74;84,0;84,0;85,1;0,79;1,77;3,74" o:connectangles="0,0,0,0,0,0,0"/>
                    </v:shape>
                    <v:shape id="Freeform 124" o:spid="_x0000_s1148" style="position:absolute;left:4917;top:551;width:185;height:164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" path="m12,310l391,r3,4l396,9,,333,7,320r5,-10xe" fillcolor="#cea421" stroked="f" strokecolor="#3465a4">
                      <v:path o:connecttype="custom" o:connectlocs="3,75;85,0;86,1;86,2;0,81;1,78;3,75" o:connectangles="0,0,0,0,0,0,0"/>
                    </v:shape>
                    <v:shape id="Freeform 125" o:spid="_x0000_s1149" style="position:absolute;left:4913;top:553;width:190;height:168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" path="m15,316l402,r2,5l406,9,,339,8,329r7,-13xe" fillcolor="#d1a71e" stroked="f" strokecolor="#3465a4">
                      <v:path o:connecttype="custom" o:connectlocs="3,78;88,0;88,1;89,2;0,83;2,81;3,78" o:connectangles="0,0,0,0,0,0,0"/>
                    </v:shape>
                    <v:shape id="Freeform 126" o:spid="_x0000_s1150" style="position:absolute;left:4911;top:556;width:194;height:172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" path="m13,324l409,r2,4l414,7,,347,5,334r8,-10xe" fillcolor="#d7ac19" stroked="f" strokecolor="#3465a4">
                      <v:path o:connecttype="custom" o:connectlocs="3,80;90,0;90,1;91,1;0,85;1,82;3,80" o:connectangles="0,0,0,0,0,0,0"/>
                    </v:shape>
                    <v:shape id="Freeform 127" o:spid="_x0000_s1151" style="position:absolute;left:4907;top:557;width:198;height:176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" path="m12,330l418,r3,3l423,9,,353,7,343r5,-13xe" fillcolor="#daaf15" stroked="f" strokecolor="#3465a4">
                      <v:path o:connecttype="custom" o:connectlocs="3,82;92,0;92,0;93,2;0,88;1,85;3,82" o:connectangles="0,0,0,0,0,0,0"/>
                    </v:shape>
                    <v:shape id="Freeform 128" o:spid="_x0000_s1152" style="position:absolute;left:4903;top:559;width:202;height:180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" path="m14,340l428,r2,6l432,9,,361,7,350r7,-10xe" fillcolor="#dcb013" stroked="f" strokecolor="#3465a4">
                      <v:path o:connecttype="custom" o:connectlocs="3,85;94,0;94,1;94,2;0,90;1,87;3,85" o:connectangles="0,0,0,0,0,0,0"/>
                    </v:shape>
                    <v:shape id="Freeform 129" o:spid="_x0000_s1153" style="position:absolute;left:4900;top:562;width:207;height:183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" path="m14,344l437,r2,3l442,7,,367,7,357r7,-13xe" fillcolor="#dfb310" stroked="f" strokecolor="#3465a4">
                      <v:path o:connecttype="custom" o:connectlocs="3,86;96,0;96,0;97,1;0,91;1,89;3,86" o:connectangles="0,0,0,0,0,0,0"/>
                    </v:shape>
                    <v:shape id="Freeform 130" o:spid="_x0000_s1154" style="position:absolute;left:4897;top:564;width:212;height:187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" path="m14,352l446,r3,4l451,7,,377,7,364r7,-12xe" fillcolor="#e2b607" stroked="f" strokecolor="#3465a4">
                      <v:path o:connecttype="custom" o:connectlocs="3,87;99,0;99,1;100,1;0,93;1,90;3,87" o:connectangles="0,0,0,0,0,0,0"/>
                    </v:shape>
                    <v:shape id="Freeform 131" o:spid="_x0000_s1155" style="position:absolute;left:4894;top:565;width:217;height:191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" path="m14,360l456,r2,3l462,9,,384,7,373r7,-13xe" fillcolor="#e7bb00" stroked="f" strokecolor="#3465a4">
                      <v:path o:connecttype="custom" o:connectlocs="3,89;101,0;101,0;102,2;0,95;1,93;3,89" o:connectangles="0,0,0,0,0,0,0"/>
                    </v:shape>
                    <v:shape id="Freeform 132" o:spid="_x0000_s1156" style="position:absolute;left:4890;top:567;width:221;height:195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" path="m15,370l466,r4,6l472,9,,393,8,381r7,-11xe" fillcolor="#e9be00" stroked="f" strokecolor="#3465a4">
                      <v:path o:connecttype="custom" o:connectlocs="3,91;102,0;103,1;103,2;0,97;2,94;3,91" o:connectangles="0,0,0,0,0,0,0"/>
                    </v:shape>
                    <v:shape id="Freeform 133" o:spid="_x0000_s1157" style="position:absolute;left:4887;top:570;width:225;height:199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" path="m15,375l477,r2,3l480,7,,399,7,387r8,-12xe" fillcolor="#ecbf00" stroked="f" strokecolor="#3465a4">
                      <v:path o:connecttype="custom" o:connectlocs="3,93;105,0;105,0;105,1;0,99;1,96;3,93" o:connectangles="0,0,0,0,0,0,0"/>
                    </v:shape>
                    <v:shape id="Freeform 134" o:spid="_x0000_s1158" style="position:absolute;left:4883;top:572;width:230;height:202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" path="m14,384l486,r1,4l491,7,,407,7,396r7,-12xe" fillcolor="#edc100" stroked="f" strokecolor="#3465a4">
                      <v:path o:connecttype="custom" o:connectlocs="3,95;107,0;107,1;108,1;0,100;1,98;3,95" o:connectangles="0,0,0,0,0,0,0"/>
                    </v:shape>
                    <v:shape id="Freeform 135" o:spid="_x0000_s1159" style="position:absolute;left:4880;top:573;width:234;height:207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" path="m14,392l494,r4,3l500,9,,416,7,403r7,-11xe" fillcolor="#efc300" stroked="f" strokecolor="#3465a4">
                      <v:path o:connecttype="custom" o:connectlocs="3,97;108,0;109,0;110,2;0,103;0,103;0,103;1,100;3,97" o:connectangles="0,0,0,0,0,0,0,0,0"/>
                    </v:shape>
                    <v:shape id="Freeform 136" o:spid="_x0000_s1160" style="position:absolute;left:4880;top:575;width:235;height:205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" path="m7,400l498,r2,6l501,9,9,411r-4,l,413r4,-6l7,400xe" fillcolor="#f0c400" stroked="f" strokecolor="#3465a4">
                      <v:path o:connecttype="custom" o:connectlocs="1,99;110,0;110,1;110,2;2,101;1,101;0,102;1,100;1,99" o:connectangles="0,0,0,0,0,0,0,0,0"/>
                    </v:shape>
                    <v:shape id="Freeform 137" o:spid="_x0000_s1161" style="position:absolute;left:4880;top:578;width:237;height:202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" path="m,407l500,r1,3l505,7,439,60r-2,l436,60r,2l436,64,20,403,9,405,,407xe" fillcolor="#f5c900" stroked="f" strokecolor="#3465a4">
                      <v:path o:connecttype="custom" o:connectlocs="0,100;110,0;110,0;111,1;97,15;96,15;96,15;96,15;96,16;4,99;2,100;0,100" o:connectangles="0,0,0,0,0,0,0,0,0,0,0,0"/>
                    </v:shape>
                    <v:shape id="Freeform 138" o:spid="_x0000_s1162" style="position:absolute;left:4884;top:580;width:234;height:199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" path="m,402l492,r4,4l498,7,437,57r-5,l427,57r1,4l430,64,20,398r-9,2l,402xe" fillcolor="#f2c600" stroked="f" strokecolor="#3465a4">
                      <v:path o:connecttype="custom" o:connectlocs="0,99;109,0;109,1;110,1;96,14;95,14;94,14;94,15;95,16;4,98;2,98;0,99" o:connectangles="0,0,0,0,0,0,0,0,0,0,0,0"/>
                    </v:shape>
                    <v:shape id="AutoShape 139" o:spid="_x0000_s1163" style="position:absolute;left:4889;top:581;width:231;height:197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" path="m,396l416,57r3,3l421,64,17,394r-8,l,396xm419,53l485,r2,3l490,9,433,55r-7,-2l419,53xe" fillcolor="#efc200" stroked="f" strokecolor="#3465a4">
                      <v:path o:connecttype="custom" o:connectlocs="0,98;92,14;93,15;93,16;4,98;2,98;0,98;93,13;108,0;108,0;109,2;96,13;95,13;93,13" o:connectangles="0,0,0,0,0,0,0,0,0,0,0,0,0,0" textboxrect="3163,3164,18438,18437"/>
                    </v:shape>
                    <v:shape id="AutoShape 140" o:spid="_x0000_s1164" style="position:absolute;left:4894;top:583;width:227;height:195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" path="m,391l410,57r2,4l414,66,17,389r-9,2l,391xm417,50l478,r3,6l483,9,430,52r-6,l417,50xe" fillcolor="#edbe00" stroked="f" strokecolor="#3465a4">
                      <v:path o:connecttype="custom" o:connectlocs="0,97;91,14;91,15;92,16;4,97;2,97;0,97;92,12;106,0;106,1;107,2;95,13;94,13;92,12" o:connectangles="0,0,0,0,0,0,0,0,0,0,0,0,0,0" textboxrect="3164,3162,18437,18437"/>
                    </v:shape>
                    <v:shape id="AutoShape 141" o:spid="_x0000_s1165" style="position:absolute;left:4898;top:587;width:224;height:192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" path="m,385l404,55r2,5l408,64,18,382r-9,1l,385xm416,46l473,r2,3l479,7,429,48r-7,-2l416,46xe" fillcolor="#ebba00" stroked="f" strokecolor="#3465a4">
                      <v:path o:connecttype="custom" o:connectlocs="0,96;88,13;89,15;89,16;4,95;2,95;0,96;91,11;103,0;104,0;105,1;94,12;92,11;91,11" o:connectangles="0,0,0,0,0,0,0,0,0,0,0,0,0,0" textboxrect="3163,3162,18437,18438"/>
                    </v:shape>
                    <v:shape id="AutoShape 142" o:spid="_x0000_s1166" style="position:absolute;left:4902;top:589;width:220;height:189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" path="m,380l397,57r2,4l400,66,16,379r-7,l,380xm413,43l466,r4,4l471,7,425,45r-5,l413,43xe" fillcolor="#e8b60c" stroked="f" strokecolor="#3465a4">
                      <v:path o:connecttype="custom" o:connectlocs="0,94;86,14;87,15;87,16;3,94;2,94;0,94;90,10;102,0;103,1;103,1;93,11;92,11;90,10" o:connectangles="0,0,0,0,0,0,0,0,0,0,0,0,0,0" textboxrect="3162,3163,18438,18437"/>
                    </v:shape>
                    <v:shape id="AutoShape 143" o:spid="_x0000_s1167" style="position:absolute;left:4906;top:590;width:218;height:187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" path="m,375l390,57r1,5l393,66,16,373r-9,2l,375xm411,41l461,r1,3l464,9,423,42r-7,-1l411,41xe" fillcolor="#e2ad17" stroked="f" strokecolor="#3465a4">
                      <v:path o:connecttype="custom" o:connectlocs="0,93;86,14;86,15;87,16;4,93;1,93;0,93;91,10;102,0;102,0;102,2;93,10;92,10;91,10" o:connectangles="0,0,0,0,0,0,0,0,0,0,0,0,0,0" textboxrect="3163,3162,18437,18437"/>
                    </v:shape>
                    <v:shape id="AutoShape 144" o:spid="_x0000_s1168" style="position:absolute;left:4910;top:592;width:216;height:185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" path="m,372l384,59r2,4l390,68,18,370r-9,l,372xm409,38l455,r2,6l461,9,423,39r-7,l409,38xe" fillcolor="#dea91c" stroked="f" strokecolor="#3465a4">
                      <v:path o:connecttype="custom" o:connectlocs="0,92;84,14;85,15;86,17;4,92;2,92;0,92;90,9;100,0;100,1;101,2;93,9;91,9;90,9" o:connectangles="0,0,0,0,0,0,0,0,0,0,0,0,0,0" textboxrect="3163,3163,18438,18437"/>
                    </v:shape>
                    <v:shape id="AutoShape 145" o:spid="_x0000_s1169" style="position:absolute;left:4914;top:595;width:213;height:181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" path="m,364l377,57r4,5l382,65,18,362r-9,2l,364xm407,33l448,r4,3l454,7,420,35r-6,-2l407,33xe" fillcolor="#dba420" stroked="f" strokecolor="#3465a4">
                      <v:path o:connecttype="custom" o:connectlocs="0,90;83,14;84,15;84,16;4,90;2,90;0,90;90,8;99,0;99,0;100,1;92,8;91,8;90,8" o:connectangles="0,0,0,0,0,0,0,0,0,0,0,0,0,0" textboxrect="3163,3163,18437,18437"/>
                    </v:shape>
                    <v:shape id="AutoShape 146" o:spid="_x0000_s1170" style="position:absolute;left:4919;top:597;width:210;height:179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" path="m,361l372,59r1,3l375,66,18,359r-9,l,361xm405,30l443,r2,4l448,7,418,32r-7,l405,30xe" fillcolor="#d89f23" stroked="f" strokecolor="#3465a4">
                      <v:path o:connecttype="custom" o:connectlocs="0,89;82,14;82,15;83,16;4,88;2,88;0,89;89,7;98,0;98,1;98,1;92,8;90,8;89,7" o:connectangles="0,0,0,0,0,0,0,0,0,0,0,0,0,0" textboxrect="3164,3162,18436,18437"/>
                    </v:shape>
                    <v:shape id="AutoShape 147" o:spid="_x0000_s1171" style="position:absolute;left:4923;top:598;width:206;height:177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" path="m,355l364,58r2,4l368,67,16,353r-7,2l,355xm402,28l436,r3,3l441,7,414,30r-5,-2l402,28xe" fillcolor="#d39a27" stroked="f" strokecolor="#3465a4">
                      <v:path o:connecttype="custom" o:connectlocs="0,88;79,14;80,15;80,16;3,88;2,88;0,88;88,7;95,0;96,0;96,1;90,7;89,7;88,7" o:connectangles="0,0,0,0,0,0,0,0,0,0,0,0,0,0" textboxrect="3164,3163,18436,18438"/>
                    </v:shape>
                    <v:shape id="AutoShape 148" o:spid="_x0000_s1172" style="position:absolute;left:4926;top:600;width:204;height:175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" path="m,352l357,59r2,5l361,68,16,350r-9,l,352xm400,25l430,r2,4l435,9,412,27r-7,l400,25xe" fillcolor="#cf952a" stroked="f" strokecolor="#3465a4">
                      <v:path o:connecttype="custom" o:connectlocs="0,87;78,14;79,16;79,17;4,87;1,87;0,87;88,6;95,0;95,1;96,2;91,6;89,6;88,6" o:connectangles="0,0,0,0,0,0,0,0,0,0,0,0,0,0" textboxrect="3162,3164,18436,18437"/>
                    </v:shape>
                    <v:shape id="AutoShape 149" o:spid="_x0000_s1173" style="position:absolute;left:4930;top:602;width:201;height:172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" path="m,346l352,60r2,4l356,69,18,345r-9,1l,346xm398,23l425,r3,5l430,9,411,25r-6,-2l398,23xe" fillcolor="#d69e24" stroked="f" strokecolor="#3465a4">
                      <v:path o:connecttype="custom" o:connectlocs="0,86;77,15;77,16;78,17;4,86;2,86;0,86;87,5;93,0;93,1;94,2;90,6;88,5;87,5" o:connectangles="0,0,0,0,0,0,0,0,0,0,0,0,0,0" textboxrect="3164,3162,18437,18437"/>
                    </v:shape>
                    <v:shape id="AutoShape 150" o:spid="_x0000_s1174" style="position:absolute;left:4934;top:605;width:199;height:168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" path="m,341l345,59r2,5l350,68,16,340r-7,l,341xm396,18l419,r2,4l425,7,407,20r-5,l396,18xe" fillcolor="#daa221" stroked="f" strokecolor="#3465a4">
                      <v:path o:connecttype="custom" o:connectlocs="0,83;76,14;76,16;77,17;3,83;2,83;0,83;87,4;92,0;92,1;93,1;89,5;88,5;87,4" o:connectangles="0,0,0,0,0,0,0,0,0,0,0,0,0,0" textboxrect="3163,3162,18437,18436"/>
                    </v:shape>
                    <v:shape id="AutoShape 151" o:spid="_x0000_s1175" style="position:absolute;left:4939;top:606;width:196;height:166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" path="m,336l338,60r3,4l343,69,16,336r-9,l,336xm393,16l412,r4,3l418,7,405,18r-7,-2l393,16xe" fillcolor="#dea71e" stroked="f" strokecolor="#3465a4">
                      <v:path o:connecttype="custom" o:connectlocs="0,82;74,15;75,16;75,17;4,82;1,82;0,82;86,4;90,0;91,0;92,1;89,4;88,4;86,4" o:connectangles="0,0,0,0,0,0,0,0,0,0,0,0,0,0" textboxrect="3163,3164,18437,18437"/>
                    </v:shape>
                    <v:shape id="AutoShape 152" o:spid="_x0000_s1176" style="position:absolute;left:4942;top:608;width:194;height:164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" path="m,333l334,61r2,5l338,70,16,331r-7,2l,333xm391,13l409,r2,4l412,7r-9,9l398,15r-7,-2xe" fillcolor="#e1ab1b" stroked="f" strokecolor="#3465a4">
                      <v:path o:connecttype="custom" o:connectlocs="0,81;74,15;74,16;75,17;4,80;2,81;0,81;87,3;91,0;91,1;91,1;89,4;88,3;87,3" o:connectangles="0,0,0,0,0,0,0,0,0,0,0,0,0,0" textboxrect="3162,3164,18438,18437"/>
                    </v:shape>
                    <v:shape id="AutoShape 153" o:spid="_x0000_s1177" style="position:absolute;left:4946;top:610;width:190;height:162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" path="m,329l327,62r2,4l330,69,16,327r-9,l,329xm389,11l402,r1,3l407,7r-5,5l394,12r-5,-1xe" fillcolor="#e4af16" stroked="f" strokecolor="#3465a4">
                      <v:path o:connecttype="custom" o:connectlocs="0,80;71,15;72,16;72,17;3,79;1,79;0,80;85,2;88,0;88,0;89,1;88,3;86,3;85,2" o:connectangles="0,0,0,0,0,0,0,0,0,0,0,0,0,0" textboxrect="3164,3162,18437,18436"/>
                    </v:shape>
                    <v:shape id="AutoShape 154" o:spid="_x0000_s1178" style="position:absolute;left:4949;top:612;width:188;height:159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" path="m,324l322,63r1,3l325,72,18,324r-9,l,324xm387,9l396,r4,4l402,9r-2,2l395,9r-8,xe" fillcolor="#e7b412" stroked="f" strokecolor="#3465a4">
                      <v:path o:connecttype="custom" o:connectlocs="0,78;71,15;71,16;71,17;4,78;2,78;0,78;85,2;87,0;87,1;88,2;87,2;87,2;85,2" o:connectangles="0,0,0,0,0,0,0,0,0,0,0,0,0,0" textboxrect="3163,3163,18436,18437"/>
                    </v:shape>
                    <v:shape id="AutoShape 155" o:spid="_x0000_s1179" style="position:absolute;left:4954;top:614;width:185;height:157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" path="m,320l314,62r2,6l320,71,16,318r-9,2l,320xm386,5l391,r2,4l396,7r-5,l386,5xe" fillcolor="#edbb00" stroked="f" strokecolor="#3465a4">
                      <v:path o:connecttype="custom" o:connectlocs="0,77;69,15;69,16;70,17;3,77;1,77;0,77;84,1;85,0;86,1;86,1;85,1;84,1" o:connectangles="0,0,0,0,0,0,0,0,0,0,0,0,0" textboxrect="3164,3163,18436,18438"/>
                    </v:shape>
                    <v:shape id="AutoShape 156" o:spid="_x0000_s1180" style="position:absolute;left:4958;top:616;width:181;height:155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76;67,15;68,16;68,17;3,76;1,76;0,76;84,0;84,0;84,0;85,0;84,0;84,0" o:connectangles="0,0,0,0,0,0,0,0,0,0,0,0,0" textboxrect="3162,3162,18437,18437"/>
                    </v:shape>
                    <v:shape id="Freeform 157" o:spid="_x0000_s1181" style="position:absolute;left:4962;top:650;width:143;height:121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" path="m,247l304,r2,5l307,9,16,247r-9,l,247xe" fillcolor="#f1c200" stroked="f" strokecolor="#3465a4">
                      <v:path o:connecttype="custom" o:connectlocs="0,59;66,0;67,1;67,2;3,59;1,59;0,59" o:connectangles="0,0,0,0,0,0,0"/>
                    </v:shape>
                    <v:shape id="Freeform 158" o:spid="_x0000_s1182" style="position:absolute;left:4965;top:653;width:141;height:118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" path="m,242l299,r1,4l302,8,16,242r-7,l,242xe" fillcolor="#f4c600" stroked="f" strokecolor="#3465a4">
                      <v:path o:connecttype="custom" o:connectlocs="0,58;65,0;65,1;66,2;3,58;2,58;0,58" o:connectangles="0,0,0,0,0,0,0"/>
                    </v:shape>
                    <v:shape id="Freeform 159" o:spid="_x0000_s1183" style="position:absolute;left:4969;top:654;width:136;height:117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" path="m,238l291,r2,4l295,9,16,236r-9,2l,238xe" fillcolor="#f4c700" stroked="f" strokecolor="#3465a4">
                      <v:path o:connecttype="custom" o:connectlocs="0,58;62,0;62,1;63,2;3,57;1,58;0,58" o:connectangles="0,0,0,0,0,0,0"/>
                    </v:shape>
                    <v:shape id="Freeform 160" o:spid="_x0000_s1184" style="position:absolute;left:4972;top:657;width:135;height:115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" path="m,234l286,r2,5l291,8,16,232r-7,l,234xe" fillcolor="#f5ca00" stroked="f" strokecolor="#3465a4">
                      <v:path o:connecttype="custom" o:connectlocs="0,57;62,0;62,1;63,2;3,56;2,56;0,57" o:connectangles="0,0,0,0,0,0,0"/>
                    </v:shape>
                    <v:shape id="Freeform 161" o:spid="_x0000_s1185" style="position:absolute;left:4977;top:659;width:131;height:111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" path="m,227l279,r3,3l284,9,14,227r-7,l,227xe" fillcolor="#f5cb00" stroked="f" strokecolor="#3465a4">
                      <v:path o:connecttype="custom" o:connectlocs="0,54;60,0;60,0;60,2;3,54;1,54;0,54" o:connectangles="0,0,0,0,0,0,0"/>
                    </v:shape>
                    <v:shape id="Freeform 162" o:spid="_x0000_s1186" style="position:absolute;left:4980;top:661;width:130;height:109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" path="m,224l275,r2,6l279,9,16,224r-9,l,224xe" fillcolor="#f6cd02" stroked="f" strokecolor="#3465a4">
                      <v:path o:connecttype="custom" o:connectlocs="0,53;60,0;60,1;61,2;3,53;1,53;0,53" o:connectangles="0,0,0,0,0,0,0"/>
                    </v:shape>
                    <v:shape id="Freeform 163" o:spid="_x0000_s1187" style="position:absolute;left:4984;top:663;width:127;height:107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" path="m,218l270,r2,3l274,7,16,218r-7,l,218xe" fillcolor="#f6ce15" stroked="f" strokecolor="#3465a4">
                      <v:path o:connecttype="custom" o:connectlocs="0,53;58,0;58,0;59,1;3,53;2,53;0,53" o:connectangles="0,0,0,0,0,0,0"/>
                    </v:shape>
                    <v:shape id="Freeform 164" o:spid="_x0000_s1188" style="position:absolute;left:4988;top:665;width:125;height:105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" path="m,215l263,r2,4l268,9,14,215r-7,l,215xe" fillcolor="#f6d01e" stroked="f" strokecolor="#3465a4">
                      <v:path o:connecttype="custom" o:connectlocs="0,51;57,0;58,1;58,2;3,51;1,51;0,51" o:connectangles="0,0,0,0,0,0,0"/>
                    </v:shape>
                    <v:shape id="Freeform 165" o:spid="_x0000_s1189" style="position:absolute;left:4991;top:667;width:122;height:103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" path="m,211l258,r3,5l263,9,16,211r-9,l,211xe" fillcolor="#f6d12b" stroked="f" strokecolor="#3465a4">
                      <v:path o:connecttype="custom" o:connectlocs="0,50;56,0;56,1;57,2;3,50;1,50;0,50" o:connectangles="0,0,0,0,0,0,0"/>
                    </v:shape>
                    <v:shape id="Freeform 166" o:spid="_x0000_s1190" style="position:absolute;left:4995;top:670;width:118;height:10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" path="m,206l254,r2,4l258,7,16,206r-7,l,206xe" fillcolor="#f6d43d" stroked="f" strokecolor="#3465a4">
                      <v:path o:connecttype="custom" o:connectlocs="0,49;53,0;54,1;54,1;3,49;2,49;0,49" o:connectangles="0,0,0,0,0,0,0"/>
                    </v:shape>
                    <v:shape id="Freeform 167" o:spid="_x0000_s1191" style="position:absolute;left:4999;top:671;width:115;height:99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" path="m,202l247,r2,3l251,9,14,200r-7,2l,202xe" fillcolor="#f6d544" stroked="f" strokecolor="#3465a4">
                      <v:path o:connecttype="custom" o:connectlocs="0,49;52,0;52,0;53,2;3,48;1,49;0,49" o:connectangles="0,0,0,0,0,0,0"/>
                    </v:shape>
                    <v:shape id="Freeform 168" o:spid="_x0000_s1192" style="position:absolute;left:5003;top:674;width:112;height:97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" path="m,199l242,r2,6l245,9,14,197r-7,l,199xe" fillcolor="#f6d64f" stroked="f" strokecolor="#3465a4">
                      <v:path o:connecttype="custom" o:connectlocs="0,47;51,0;51,1;51,2;3,47;1,47;0,47" o:connectangles="0,0,0,0,0,0,0"/>
                    </v:shape>
                    <v:shape id="Freeform 169" o:spid="_x0000_s1193" style="position:absolute;left:5006;top:676;width:111;height:93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" path="m,191l237,r1,3l242,8,14,191r-7,l,191xe" fillcolor="#f5d757" stroked="f" strokecolor="#3465a4">
                      <v:path o:connecttype="custom" o:connectlocs="0,45;50,0;50,0;51,2;3,45;1,45;0,45" o:connectangles="0,0,0,0,0,0,0"/>
                    </v:shape>
                    <v:shape id="Freeform 170" o:spid="_x0000_s1194" style="position:absolute;left:5010;top:678;width:108;height:91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" path="m,188l231,r4,5l237,9,16,188r-9,l,188xe" fillcolor="#f5d95f" stroked="f" strokecolor="#3465a4">
                      <v:path o:connecttype="custom" o:connectlocs="0,44;48,0;49,1;49,2;3,44;1,44;0,44" o:connectangles="0,0,0,0,0,0,0"/>
                    </v:shape>
                    <v:shape id="Freeform 171" o:spid="_x0000_s1195" style="position:absolute;left:5012;top:680;width:107;height:89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" path="m,183l228,r2,4l232,8,16,183r-7,l,183xe" fillcolor="#f4da66" stroked="f" strokecolor="#3465a4">
                      <v:path o:connecttype="custom" o:connectlocs="0,43;48,0;49,1;49,2;3,43;2,43;0,43" o:connectangles="0,0,0,0,0,0,0"/>
                    </v:shape>
                    <v:shape id="Freeform 172" o:spid="_x0000_s1196" style="position:absolute;left:5017;top:682;width:103;height:87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" path="m,179l221,r2,4l224,9,15,179r-8,l,179xe" fillcolor="#f4dd73" stroked="f" strokecolor="#3465a4">
                      <v:path o:connecttype="custom" o:connectlocs="0,42;47,0;47,1;47,2;3,42;1,42;0,42" o:connectangles="0,0,0,0,0,0,0"/>
                    </v:shape>
                    <v:shape id="Freeform 173" o:spid="_x0000_s1197" style="position:absolute;left:5020;top:684;width:101;height:85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" path="m,175l216,r1,5l221,8,15,175r-7,l,175xe" fillcolor="#f3df7a" stroked="f" strokecolor="#3465a4">
                      <v:path o:connecttype="custom" o:connectlocs="0,41;45,0;45,1;46,2;3,41;2,41;0,41" o:connectangles="0,0,0,0,0,0,0"/>
                    </v:shape>
                    <v:shape id="Freeform 174" o:spid="_x0000_s1198" style="position:absolute;left:5024;top:686;width:98;height:83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" path="m,170l209,r4,3l215,7,14,170r-7,l,170xe" fillcolor="#f3e081" stroked="f" strokecolor="#3465a4">
                      <v:path o:connecttype="custom" o:connectlocs="0,41;43,0;44,0;45,1;3,41;1,41;0,41" o:connectangles="0,0,0,0,0,0,0"/>
                    </v:shape>
                    <v:shape id="Freeform 175" o:spid="_x0000_s1199" style="position:absolute;left:5027;top:688;width:96;height:82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" path="m,167l206,r2,4l209,9,14,169,7,167r-7,xe" fillcolor="#f3e188" stroked="f" strokecolor="#3465a4">
                      <v:path o:connecttype="custom" o:connectlocs="0,39;44,0;44,1;44,2;3,40;1,39;0,39" o:connectangles="0,0,0,0,0,0,0"/>
                    </v:shape>
                    <v:shape id="AutoShape 176" o:spid="_x0000_s1200" style="position:absolute;left:5031;top:691;width:94;height:80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" path="m,163l201,,,163xm206,9l14,165r-7,l,163,206,9xe" fillcolor="#f3e28f" stroked="f" strokecolor="#3465a4">
                      <v:path o:connecttype="custom" o:connectlocs="0,38;42,0;0,38;43,2;3,39;1,39;0,38;43,2" o:connectangles="0,0,0,0,0,0,0,0" textboxrect="3162,3164,18437,18437"/>
                    </v:shape>
                    <v:shape id="Freeform 177" o:spid="_x0000_s1201" style="position:absolute;left:5034;top:693;width:92;height:77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" path="m,160l195,r4,4l201,7,14,160r-7,l,160xe" fillcolor="#f3e496" stroked="f" strokecolor="#3465a4">
                      <v:path o:connecttype="custom" o:connectlocs="0,37;41,0;42,1;42,1;3,37;1,37;0,37" o:connectangles="0,0,0,0,0,0,0"/>
                    </v:shape>
                    <v:shape id="Freeform 178" o:spid="_x0000_s1202" style="position:absolute;left:5037;top:694;width:89;height:76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" path="m,156l192,r2,3l196,9,14,156r-7,l,156xe" fillcolor="#f4e7a6" stroked="f" strokecolor="#3465a4">
                      <v:path o:connecttype="custom" o:connectlocs="0,37;40,0;40,0;40,2;3,37;1,37;0,37" o:connectangles="0,0,0,0,0,0,0"/>
                    </v:shape>
                    <v:shape id="Freeform 179" o:spid="_x0000_s1203" style="position:absolute;left:5041;top:696;width:86;height:74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" path="m,153l187,r2,6l190,9,14,153r-7,l,153xe" fillcolor="#f4e9ae" stroked="f" strokecolor="#3465a4">
                      <v:path o:connecttype="custom" o:connectlocs="0,36;38,0;39,1;39,2;3,36;1,36;0,36" o:connectangles="0,0,0,0,0,0,0"/>
                    </v:shape>
                    <v:shape id="Freeform 180" o:spid="_x0000_s1204" style="position:absolute;left:5044;top:699;width:85;height:71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" path="m,147l182,r1,3l187,7,14,147r-7,l,147xe" fillcolor="#f5eab6" stroked="f" strokecolor="#3465a4">
                      <v:path o:connecttype="custom" o:connectlocs="0,34;38,0;38,0;39,1;3,34;1,34;0,34" o:connectangles="0,0,0,0,0,0,0"/>
                    </v:shape>
                    <v:shape id="Freeform 181" o:spid="_x0000_s1205" style="position:absolute;left:5048;top:701;width:82;height:69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" path="m,144l176,r4,4l182,9,15,144r-8,l,144xe" fillcolor="#f5ecbd" stroked="f" strokecolor="#3465a4">
                      <v:path o:connecttype="custom" o:connectlocs="0,33;36,0;36,1;37,2;3,33;1,33;0,33" o:connectangles="0,0,0,0,0,0,0"/>
                    </v:shape>
                    <v:shape id="Freeform 182" o:spid="_x0000_s1206" style="position:absolute;left:5051;top:703;width:80;height:68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" path="m,140l173,r2,5l176,9,15,140r-7,l,140xe" fillcolor="#f6edc4" stroked="f" strokecolor="#3465a4">
                      <v:path o:connecttype="custom" o:connectlocs="0,33;36,0;36,1;36,2;3,33;2,33;0,33" o:connectangles="0,0,0,0,0,0,0"/>
                    </v:shape>
                    <v:shape id="Freeform 183" o:spid="_x0000_s1207" style="position:absolute;left:5055;top:706;width:78;height:65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" path="m,135l167,r1,4l172,7,14,135r-7,l,135xe" fillcolor="#f7efcc" stroked="f" strokecolor="#3465a4">
                      <v:path o:connecttype="custom" o:connectlocs="0,31;34,0;34,1;35,1;3,31;1,31;0,31" o:connectangles="0,0,0,0,0,0,0"/>
                    </v:shape>
                    <v:shape id="Freeform 184" o:spid="_x0000_s1208" style="position:absolute;left:5057;top:708;width:76;height:63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" path="m,131l161,r4,3l167,9,14,133,7,131r-7,xe" fillcolor="#f8f3da" stroked="f" strokecolor="#3465a4">
                      <v:path o:connecttype="custom" o:connectlocs="0,29;33,0;34,0;35,2;3,30;1,29;0,29" o:connectangles="0,0,0,0,0,0,0"/>
                    </v:shape>
                    <v:shape id="Freeform 185" o:spid="_x0000_s1209" style="position:absolute;left:5061;top:710;width:73;height:61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" path="m,128l158,r2,6l162,9,14,130r-7,l,128xe" fillcolor="#f9f5e1" stroked="f" strokecolor="#3465a4">
                      <v:path o:connecttype="custom" o:connectlocs="0,28;32,0;32,1;33,2;3,29;1,29;0,28" o:connectangles="0,0,0,0,0,0,0"/>
                    </v:shape>
                    <v:shape id="Freeform 186" o:spid="_x0000_s1210" style="position:absolute;left:5064;top:712;width:71;height:59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" path="m,124l153,r2,3l156,7,14,124r-7,l,124xe" fillcolor="#faf7e8" stroked="f" strokecolor="#3465a4">
                      <v:path o:connecttype="custom" o:connectlocs="0,28;32,0;32,0;32,1;3,28;1,28;0,28" o:connectangles="0,0,0,0,0,0,0"/>
                    </v:shape>
                    <v:shape id="Freeform 187" o:spid="_x0000_s1211" style="position:absolute;left:5068;top:714;width:68;height:57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" path="m,121l148,r1,4l153,9,14,121r-7,l,121xe" fillcolor="#fbf9ef" stroked="f" strokecolor="#3465a4">
                      <v:path o:connecttype="custom" o:connectlocs="0,27;29,0;29,1;30,2;3,27;1,27;0,27" o:connectangles="0,0,0,0,0,0,0"/>
                    </v:shape>
                    <v:shape id="Freeform 188" o:spid="_x0000_s1212" style="position:absolute;left:5072;top:716;width:65;height:55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" path="m,117l142,r4,5l148,9,14,117r-7,l,117xe" fillcolor="#fdfcf7" stroked="f" strokecolor="#3465a4">
                      <v:path o:connecttype="custom" o:connectlocs="0,26;27,0;28,1;29,2;3,26;1,26;0,26" o:connectangles="0,0,0,0,0,0,0"/>
                    </v:shape>
                    <v:shape id="Freeform 189" o:spid="_x0000_s1213" style="position:absolute;left:5075;top:719;width:63;height:51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" path="m,112l139,r2,4l142,7,14,112r-7,l,112xe" stroked="f" strokecolor="#3465a4">
                      <v:path o:connecttype="custom" o:connectlocs="0,23;28,0;28,1;28,1;3,23;1,23;0,23" o:connectangles="0,0,0,0,0,0,0"/>
                    </v:shape>
                    <v:shape id="Freeform 190" o:spid="_x0000_s1214" style="position:absolute;left:5079;top:720;width:62;height:51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" path="m,108l134,r1,3l139,9,15,110,7,108r-7,xe" fillcolor="#faf8f2" stroked="f" strokecolor="#3465a4">
                      <v:path o:connecttype="custom" o:connectlocs="0,23;27,0;27,0;28,2;3,24;1,23;0,23" o:connectangles="0,0,0,0,0,0,0"/>
                    </v:shape>
                    <v:shape id="Freeform 191" o:spid="_x0000_s1215" style="position:absolute;left:5081;top:722;width:60;height:49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" path="m,105l128,r4,6l134,9,15,107r-7,l,105xe" fillcolor="#f9f6eb" stroked="f" strokecolor="#3465a4">
                      <v:path o:connecttype="custom" o:connectlocs="0,22;26,0;26,1;27,2;3,22;2,22;0,22" o:connectangles="0,0,0,0,0,0,0"/>
                    </v:shape>
                    <v:shape id="Freeform 192" o:spid="_x0000_s1216" style="position:absolute;left:5085;top:725;width:57;height:46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" path="m,101l124,r2,3l128,7,12,101r-5,l,101xe" fillcolor="#f7f2e4" stroked="f" strokecolor="#3465a4">
                      <v:path o:connecttype="custom" o:connectlocs="0,21;24,0;25,0;25,1;2,21;1,21;0,21" o:connectangles="0,0,0,0,0,0,0"/>
                    </v:shape>
                    <v:shape id="Freeform 193" o:spid="_x0000_s1217" style="position:absolute;left:5088;top:727;width:56;height:44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" path="m,98l119,r2,4l124,7,12,98r-7,l,98xe" fillcolor="#f5f0de" stroked="f" strokecolor="#3465a4">
                      <v:path o:connecttype="custom" o:connectlocs="0,20;24,0;25,1;25,1;2,20;1,20;0,20" o:connectangles="0,0,0,0,0,0,0"/>
                    </v:shape>
                    <v:shape id="Freeform 194" o:spid="_x0000_s1218" style="position:absolute;left:5091;top:729;width:53;height:44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" path="m,94l116,r3,3l121,8,14,96,7,94,,94xe" fillcolor="#f3edd6" stroked="f" strokecolor="#3465a4">
                      <v:path o:connecttype="custom" o:connectlocs="0,20;22,0;23,0;23,2;3,20;1,20;0,20" o:connectangles="0,0,0,0,0,0,0"/>
                    </v:shape>
                    <v:shape id="Freeform 195" o:spid="_x0000_s1219" style="position:absolute;left:5095;top:730;width:50;height:42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" path="m,91l112,r2,5l116,9,14,93r-7,l,91xe" fillcolor="#f1e9ca" stroked="f" strokecolor="#3465a4">
                      <v:path o:connecttype="custom" o:connectlocs="0,19;21,0;21,1;22,2;3,19;1,19;0,19" o:connectangles="0,0,0,0,0,0,0"/>
                    </v:shape>
                    <v:shape id="Freeform 196" o:spid="_x0000_s1220" style="position:absolute;left:5098;top:733;width:49;height:39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" path="m,88l107,r2,4l112,8,14,88r-7,l,88xe" fillcolor="#efe6c4" stroked="f" strokecolor="#3465a4">
                      <v:path o:connecttype="custom" o:connectlocs="0,17;21,0;21,1;21,2;3,17;1,17;0,17" o:connectangles="0,0,0,0,0,0,0"/>
                    </v:shape>
                    <v:shape id="Freeform 197" o:spid="_x0000_s1221" style="position:absolute;left:5101;top:735;width:46;height:37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" path="m,84l102,r3,4l107,9,15,84r-8,l,84xe" fillcolor="#efe4bd" stroked="f" strokecolor="#3465a4">
                      <v:path o:connecttype="custom" o:connectlocs="0,16;19,0;19,1;20,2;3,16;1,16;0,16" o:connectangles="0,0,0,0,0,0,0"/>
                    </v:shape>
                    <v:shape id="Freeform 198" o:spid="_x0000_s1222" style="position:absolute;left:5104;top:736;width:44;height:37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" path="m,80l98,r2,5l102,8,13,81,8,80,,80xe" fillcolor="#eee1b6" stroked="f" strokecolor="#3465a4">
                      <v:path o:connecttype="custom" o:connectlocs="0,17;18,0;19,1;19,2;3,17;1,17;0,17" o:connectangles="0,0,0,0,0,0,0"/>
                    </v:shape>
                    <v:shape id="Freeform 199" o:spid="_x0000_s1223" style="position:absolute;left:5108;top:739;width:42;height:34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" path="m,75l92,r2,3l97,7,12,76r-7,l,75xe" fillcolor="#eddeaf" stroked="f" strokecolor="#3465a4">
                      <v:path o:connecttype="custom" o:connectlocs="0,15;17,0;18,0;18,1;2,15;1,15;0,15" o:connectangles="0,0,0,0,0,0,0"/>
                    </v:shape>
                    <v:shape id="Freeform 200" o:spid="_x0000_s1224" style="position:absolute;left:5110;top:741;width:41;height:32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" path="m,73l89,r3,4l94,8,14,73r-7,l,73xe" fillcolor="#ecdda8" stroked="f" strokecolor="#3465a4">
                      <v:path o:connecttype="custom" o:connectlocs="0,14;17,0;17,1;18,2;3,14;1,14;0,14" o:connectangles="0,0,0,0,0,0,0"/>
                    </v:shape>
                    <v:shape id="Freeform 201" o:spid="_x0000_s1225" style="position:absolute;left:5114;top:743;width:39;height:31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" path="m,69l85,r2,4l91,9,14,71,7,69,,69xe" fillcolor="#ebd89b" stroked="f" strokecolor="#3465a4">
                      <v:path o:connecttype="custom" o:connectlocs="0,13;15,0;16,1;17,2;3,14;1,13;0,13" o:connectangles="0,0,0,0,0,0,0"/>
                    </v:shape>
                    <v:shape id="Freeform 202" o:spid="_x0000_s1226" style="position:absolute;left:5118;top:744;width:36;height:3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" path="m,65l80,r4,5l85,8,13,67r-6,l,65xe" fillcolor="#ebd694" stroked="f" strokecolor="#3465a4">
                      <v:path o:connecttype="custom" o:connectlocs="0,13;14,0;15,1;15,2;3,13;1,13;0,13" o:connectangles="0,0,0,0,0,0,0"/>
                    </v:shape>
                    <v:shape id="Freeform 203" o:spid="_x0000_s1227" style="position:absolute;left:5121;top:747;width:34;height:27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" path="m,62l77,r1,3l80,7,13,62r-7,l,62xe" fillcolor="#ead38d" stroked="f" strokecolor="#3465a4">
                      <v:path o:connecttype="custom" o:connectlocs="0,12;14,0;14,0;14,1;3,12;1,12;0,12" o:connectangles="0,0,0,0,0,0,0"/>
                    </v:shape>
                    <v:shape id="Freeform 204" o:spid="_x0000_s1228" style="position:absolute;left:5124;top:749;width:33;height:26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" path="m,59l72,r2,4l78,8,14,61,7,59,,59xe" fillcolor="#e8d187" stroked="f" strokecolor="#3465a4">
                      <v:path o:connecttype="custom" o:connectlocs="0,11;13,0;13,1;14,1;3,11;1,11;0,11" o:connectangles="0,0,0,0,0,0,0"/>
                    </v:shape>
                  </v:group>
                  <v:group id="Group 205" o:spid="_x0000_s1229" style="position:absolute;left:4386;top:274;width:790;height:963" coordorigin="4386,274" coordsize="79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<v:shape id="Freeform 206" o:spid="_x0000_s1230" style="position:absolute;left:5125;top:750;width:31;height:24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" path="m,55l67,r4,4l73,9,14,57r-7,l,55xe" fillcolor="#e8ce80" stroked="f" strokecolor="#3465a4">
                      <v:path o:connecttype="custom" o:connectlocs="0,10;12,0;13,1;13,2;3,10;1,10;0,10" o:connectangles="0,0,0,0,0,0,0"/>
                    </v:shape>
                    <v:shape id="Freeform 207" o:spid="_x0000_s1231" style="position:absolute;left:5129;top:751;width:28;height:23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" path="m,53l64,r2,5l67,8,12,53r-5,l,53xe" fillcolor="#e7cc7a" stroked="f" strokecolor="#3465a4">
                      <v:path o:connecttype="custom" o:connectlocs="0,10;11,0;12,1;12,1;2,10;1,10;0,10" o:connectangles="0,0,0,0,0,0,0"/>
                    </v:shape>
                    <v:shape id="Freeform 208" o:spid="_x0000_s1232" style="position:absolute;left:5132;top:754;width:26;height:21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" path="m,48l59,r1,3l64,7,12,50,5,48,,48xe" fillcolor="#e4c76d" stroked="f" strokecolor="#3465a4">
                      <v:path o:connecttype="custom" o:connectlocs="0,8;10,0;10,0;11,1;2,9;1,8;0,8" o:connectangles="0,0,0,0,0,0,0"/>
                    </v:shape>
                    <v:shape id="Freeform 209" o:spid="_x0000_s1233" style="position:absolute;left:5134;top:756;width:24;height:19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" path="m,45l55,r4,4l61,8,14,47r-7,l,45xe" fillcolor="#e3c466" stroked="f" strokecolor="#3465a4">
                      <v:path o:connecttype="custom" o:connectlocs="0,7;9,0;9,1;9,1;2,8;1,8;0,7" o:connectangles="0,0,0,0,0,0,0"/>
                    </v:shape>
                    <v:shape id="Freeform 210" o:spid="_x0000_s1234" style="position:absolute;left:5138;top:759;width:22;height:17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" path="m,43l52,r2,4l57,9,15,43r-8,l,43xe" fillcolor="#e3c160" stroked="f" strokecolor="#3465a4">
                      <v:path o:connecttype="custom" o:connectlocs="0,7;8,0;8,1;8,2;2,7;1,7;0,7" o:connectangles="0,0,0,0,0,0,0"/>
                    </v:shape>
                    <v:shape id="Freeform 211" o:spid="_x0000_s1235" style="position:absolute;left:5141;top:760;width:20;height:17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" path="m,39l47,r3,5l52,8,13,40,8,39,,39xe" fillcolor="#e1bf59" stroked="f" strokecolor="#3465a4">
                      <v:path o:connecttype="custom" o:connectlocs="0,7;7,0;7,1;8,1;2,7;1,7;0,7" o:connectangles="0,0,0,0,0,0,0"/>
                    </v:shape>
                    <v:shape id="Freeform 212" o:spid="_x0000_s1236" style="position:absolute;left:5145;top:763;width:18;height:14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" path="m,34l42,r2,3l46,7,12,35r-7,l,34xe" fillcolor="#e0bc53" stroked="f" strokecolor="#3465a4">
                      <v:path o:connecttype="custom" o:connectlocs="0,6;6,0;7,0;7,1;2,6;1,6;0,6" o:connectangles="0,0,0,0,0,0,0"/>
                    </v:shape>
                    <v:shape id="Freeform 213" o:spid="_x0000_s1237" style="position:absolute;left:5147;top:765;width:18;height:13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" path="m,32l39,r2,4l44,8,14,34,7,32,,32xe" fillcolor="#dfba4d" stroked="f" strokecolor="#3465a4">
                      <v:path o:connecttype="custom" o:connectlocs="0,5;7,0;7,1;7,1;2,5;1,5;0,5" o:connectangles="0,0,0,0,0,0,0"/>
                    </v:shape>
                    <v:shape id="Freeform 214" o:spid="_x0000_s1238" style="position:absolute;left:5151;top:766;width:15;height:12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" path="m,28l34,r3,4l39,9,12,30r-5,l,28xe" fillcolor="#ddb442" stroked="f" strokecolor="#3465a4">
                      <v:path o:connecttype="custom" o:connectlocs="0,4;5,0;5,1;6,2;2,5;1,5;0,4" o:connectangles="0,0,0,0,0,0,0"/>
                    </v:shape>
                    <v:shape id="Freeform 215" o:spid="_x0000_s1239" style="position:absolute;left:5155;top:768;width:12;height:1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" path="m,26l30,r2,5l36,8,13,26r-8,l,26xe" fillcolor="#dcb23d" stroked="f" strokecolor="#3465a4">
                      <v:path o:connecttype="custom" o:connectlocs="0,4;3,0;4,1;4,1;1,4;1,4;0,4" o:connectangles="0,0,0,0,0,0,0"/>
                    </v:shape>
                    <v:shape id="Freeform 216" o:spid="_x0000_s1240" style="position:absolute;left:5156;top:771;width:11;height:7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" path="m,21l27,r4,3l32,7,15,23,8,21,,21xe" fillcolor="#dab037" stroked="f" strokecolor="#3465a4">
                      <v:path o:connecttype="custom" o:connectlocs="0,2;3,0;4,0;4,1;2,2;1,2;0,2" o:connectangles="0,0,0,0,0,0,0"/>
                    </v:shape>
                    <v:shape id="Freeform 217" o:spid="_x0000_s1241" style="position:absolute;left:5160;top:773;width:9;height:5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" path="m,18l23,r1,4l28,8,12,20r-5,l,18xe" fillcolor="#d9ae32" stroked="f" strokecolor="#3465a4">
                      <v:path o:connecttype="custom" o:connectlocs="0,1;2,0;3,0;3,1;1,1;1,1;0,1" o:connectangles="0,0,0,0,0,0,0"/>
                    </v:shape>
                    <v:shape id="Freeform 218" o:spid="_x0000_s1242" style="position:absolute;left:5163;top:774;width:7;height:5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" path="m,16l17,r4,4l23,7,12,18,5,16,,16xe" fillcolor="#d8ab2e" stroked="f" strokecolor="#3465a4">
                      <v:path o:connecttype="custom" o:connectlocs="0,1;2,0;2,0;2,1;1,1;1,1;0,1" o:connectangles="0,0,0,0,0,0,0"/>
                    </v:shape>
                    <v:shape id="Freeform 219" o:spid="_x0000_s1243" style="position:absolute;left:5166;top:776;width:6;height:3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" path="m,12l16,r2,3l21,8r-9,6l7,14,,12xe" fillcolor="#d7a82a" stroked="f" strokecolor="#3465a4">
                      <v:path o:connecttype="custom" o:connectlocs="0,1;1,0;1,0;2,0;1,1;1,1;0,1" o:connectangles="0,0,0,0,0,0,0"/>
                    </v:shape>
                    <v:shape id="Freeform 220" o:spid="_x0000_s1244" style="position:absolute;left:5170;top:778;width:3;height:1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" path="m,11l11,r3,5l16,9r-3,2l5,11,,11xe" fillcolor="#d4a326" stroked="f" strokecolor="#3465a4">
                      <v:path o:connecttype="custom" o:connectlocs="0,0;0,0;1,0;1,0;0,0;0,0;0,0" o:connectangles="0,0,0,0,0,0,0"/>
                    </v:shape>
                    <v:shape id="Freeform 221" o:spid="_x0000_s1245" style="position:absolute;left:5172;top:781;width:1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176;top:782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879;top:274;width:294;height:506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    </v:shape>
                    <v:shape id="Freeform 224" o:spid="_x0000_s1248" style="position:absolute;left:4554;top:280;width:0;height:1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548;top:280;width:6;height:9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" path="m23,8l,26,10,12,21,r,3l23,8xe" fillcolor="#ece69d" stroked="f" strokecolor="#3465a4">
                      <v:path o:connecttype="custom" o:connectlocs="2,1;0,3;1,1;1,0;1,0;2,1" o:connectangles="0,0,0,0,0,0"/>
                    </v:shape>
                    <v:shape id="AutoShape 226" o:spid="_x0000_s1250" style="position:absolute;left:4483;top:282;width:72;height:67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" path="m148,7l157,r2,5l160,9,120,43,134,27,148,7xm41,107l,140,20,123,41,107xe" fillcolor="#ebe393" stroked="f" strokecolor="#3465a4">
                      <v:path o:connecttype="custom" o:connectlocs="30,1;32,0;32,1;32,2;24,10;27,6;30,1;8,24;0,32;4,28;8,24" o:connectangles="0,0,0,0,0,0,0,0,0,0,0" textboxrect="3162,3164,18438,18436"/>
                    </v:shape>
                    <v:shape id="Freeform 227" o:spid="_x0000_s1251" style="position:absolute;left:4476;top:284;width:80;height:74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" path="m150,18l173,r1,4l176,9,,153r4,-5l7,143,18,130,30,119r13,-8l55,102,82,82,114,57,132,40,150,18xe" fillcolor="#eae18d" stroked="f" strokecolor="#3465a4">
                      <v:path o:connecttype="custom" o:connectlocs="31,4;36,0;36,1;36,2;0,36;1,35;1,33;4,30;6,28;9,26;11,24;17,19;24,14;27,9;31,4" o:connectangles="0,0,0,0,0,0,0,0,0,0,0,0,0,0,0"/>
                    </v:shape>
                    <v:shape id="Freeform 228" o:spid="_x0000_s1252" style="position:absolute;left:4473;top:286;width:84;height:78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" path="m23,131l64,98,77,89,91,78,107,68,123,53r9,-9l143,34,183,r2,5l185,11,,162,7,151r9,-12l20,135r3,-4xe" fillcolor="#e9df88" stroked="f" strokecolor="#3465a4">
                      <v:path o:connecttype="custom" o:connectlocs="5,30;13,23;16,21;19,18;22,16;25,13;27,10;30,8;38,0;38,1;38,2;0,38;1,35;3,32;4,31;5,30" o:connectangles="0,0,0,0,0,0,0,0,0,0,0,0,0,0,0,0"/>
                    </v:shape>
                    <v:shape id="AutoShape 229" o:spid="_x0000_s1253" style="position:absolute;left:4408;top:289;width:149;height:134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31,35;69,0;69,1;69,2;28,41;29,38;31,35;1,66;0,66;0,66;0,66;0,66;1,66" o:connectangles="0,0,0,0,0,0,0,0,0,0,0,0,0" textboxrect="3163,3163,18438,18437"/>
                    </v:shape>
                    <v:shape id="AutoShape 230" o:spid="_x0000_s1254" style="position:absolute;left:4408;top:291;width:149;height:133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" path="m135,151l320,r,3l320,5r,4l320,12,123,174r5,-13l135,151xm7,266r-3,4l2,266,,263r4,1l7,266xe" fillcolor="#e7db7d" stroked="f" strokecolor="#3465a4">
                      <v:path o:connecttype="custom" o:connectlocs="29,36;69,0;69,0;69,1;69,2;69,3;27,42;28,39;29,36;1,65;1,66;0,65;0,64;1,64;1,65" o:connectangles="0,0,0,0,0,0,0,0,0,0,0,0,0,0,0" textboxrect="3163,3163,18438,18437"/>
                    </v:shape>
                    <v:shape id="AutoShape 231" o:spid="_x0000_s1255" style="position:absolute;left:4408;top:294;width:148;height:133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" path="m,261r2,-2l5,261r4,4l4,270,2,265,,261xm126,158l318,r,7l316,14,116,178r5,-11l126,158xe" fillcolor="#e5d978" stroked="f" strokecolor="#3465a4">
                      <v:path o:connecttype="custom" o:connectlocs="0,64;0,63;1,64;2,65;1,66;0,65;0,64;27,38;69,0;69,0;69,1;68,3;25,43;26,40;27,38" o:connectangles="0,0,0,0,0,0,0,0,0,0,0,0,0,0,0" textboxrect="3163,3163,18438,18437"/>
                    </v:shape>
                    <v:shape id="AutoShape 232" o:spid="_x0000_s1256" style="position:absolute;left:4409;top:298;width:147;height:131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" path="m,258r3,-4l7,258r3,1l2,267r,-4l,258xm119,162l316,r-2,7l314,13,110,180r4,-9l119,162xe" fillcolor="#e3d46d" stroked="f" strokecolor="#3465a4">
                      <v:path o:connecttype="custom" o:connectlocs="0,62;0,61;1,62;2,62;0,64;0,63;0,62;26,39;68,0;68,1;68,3;24,43;25,41;26,39" o:connectangles="0,0,0,0,0,0,0,0,0,0,0,0,0,0" textboxrect="3162,3163,18438,18437"/>
                    </v:shape>
                    <v:shape id="AutoShape 233" o:spid="_x0000_s1257" style="position:absolute;left:4410;top:301;width:145;height:130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" path="m,256r5,-5l8,252r4,4l1,265,,260r,-4xm112,164l312,r,6l311,13,104,181r4,-8l112,164xe" fillcolor="#e2d168" stroked="f" strokecolor="#3465a4">
                      <v:path o:connecttype="custom" o:connectlocs="0,62;1,60;2,61;3,62;0,64;0,63;0,62;24,39;67,0;67,1;67,3;22,44;23,42;24,39" o:connectangles="0,0,0,0,0,0,0,0,0,0,0,0,0,0" textboxrect="3163,3164,18436,18438"/>
                    </v:shape>
                    <v:shape id="AutoShape 234" o:spid="_x0000_s1258" style="position:absolute;left:4410;top:304;width:145;height:130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" path="m,254r8,-8l12,250r2,4l1,264r,-5l,254xm108,167l312,r-1,7l309,14,103,182r1,-7l108,167xe" fillcolor="#e0cf62" stroked="f" strokecolor="#3465a4">
                      <v:path o:connecttype="custom" o:connectlocs="0,62;2,60;3,61;3,62;0,64;0,63;0,62;23,40;67,0;67,1;67,3;22,44;22,42;23,40" o:connectangles="0,0,0,0,0,0,0,0,0,0,0,0,0,0" textboxrect="3163,3164,18436,18437"/>
                    </v:shape>
                    <v:shape id="AutoShape 235" o:spid="_x0000_s1259" style="position:absolute;left:4411;top:307;width:143;height:130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" path="m,252r11,-9l13,247r3,5l2,263,,257r,-5xm103,168l310,r-2,7l306,14,98,184r4,-9l103,168xe" fillcolor="#dfcc5c" stroked="f" strokecolor="#3465a4">
                      <v:path o:connecttype="custom" o:connectlocs="0,62;2,59;3,60;3,62;0,64;0,63;0,62;22,41;66,0;66,1;65,3;21,45;22,43;22,41" o:connectangles="0,0,0,0,0,0,0,0,0,0,0,0,0,0" textboxrect="3163,3162,18437,18436"/>
                    </v:shape>
                    <v:shape id="AutoShape 236" o:spid="_x0000_s1260" style="position:absolute;left:4411;top:311;width:142;height:128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" path="m,250l13,240r3,5l18,248,2,261r,-5l,250xm102,168l308,r-2,7l304,16,96,184r2,-8l102,168xe" fillcolor="#ddca57" stroked="f" strokecolor="#3465a4">
                      <v:path o:connecttype="custom" o:connectlocs="0,60;3,58;3,59;4,60;0,63;0,62;0,60;22,40;65,0;65,1;65,4;20,44;21,42;22,40" o:connectangles="0,0,0,0,0,0,0,0,0,0,0,0,0,0" textboxrect="3162,3163,18437,18437"/>
                    </v:shape>
                    <v:shape id="AutoShape 237" o:spid="_x0000_s1261" style="position:absolute;left:4412;top:314;width:141;height:129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" path="m,249l14,238r2,3l18,245,,261r,-7l,249xm96,170l304,r-2,9l299,16,93,185r1,-8l96,170xe" fillcolor="#dac54c" stroked="f" strokecolor="#3465a4">
                      <v:path o:connecttype="custom" o:connectlocs="0,61;3,58;3,59;4,60;0,64;0,62;0,61;21,42;65,0;65,2;64,4;20,45;20,43;21,42" o:connectangles="0,0,0,0,0,0,0,0,0,0,0,0,0,0" textboxrect="3163,3162,18436,18438"/>
                    </v:shape>
                    <v:shape id="AutoShape 238" o:spid="_x0000_s1262" style="position:absolute;left:4412;top:319;width:140;height:127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" path="m,245l16,232r2,4l20,241,,257r,-5l,245xm94,168l302,r-3,7l295,16,93,183r,-7l94,168xe" fillcolor="#d9c247" stroked="f" strokecolor="#3465a4">
                      <v:path o:connecttype="custom" o:connectlocs="0,60;3,57;4,58;4,59;0,63;0,62;0,60;20,41;65,0;64,1;64,4;20,44;20,43;20,41" o:connectangles="0,0,0,0,0,0,0,0,0,0,0,0,0,0" textboxrect="3162,3163,18437,18437"/>
                    </v:shape>
                    <v:shape id="AutoShape 239" o:spid="_x0000_s1263" style="position:absolute;left:4411;top:322;width:139;height:127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" path="m2,245l20,229r2,5l23,238,,257r2,-7l2,245xm95,169l301,r-4,9l294,18,93,183r2,-7l95,169xe" fillcolor="#d7c042" stroked="f" strokecolor="#3465a4">
                      <v:path o:connecttype="custom" o:connectlocs="0,60;4,56;5,57;5,58;0,63;0,61;0,60;20,42;64,0;63,2;63,4;20,44;20,43;20,42" o:connectangles="0,0,0,0,0,0,0,0,0,0,0,0,0,0" textboxrect="3164,3163,18437,18437"/>
                    </v:shape>
                    <v:shape id="AutoShape 240" o:spid="_x0000_s1264" style="position:absolute;left:4410;top:327;width:138;height:126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" path="m3,241l23,225r1,4l26,234,,256r1,-8l3,241xm96,167l298,r-2,5l295,9r-2,5l289,19,92,179r2,-5l96,167xe" fillcolor="#d6bd3e" stroked="f" strokecolor="#3465a4">
                      <v:path o:connecttype="custom" o:connectlocs="0,59;5,55;5,56;6,57;0,62;0,60;0,59;20,40;64,0;63,1;63,2;63,3;62,4;20,43;20,42;20,40" o:connectangles="0,0,0,0,0,0,0,0,0,0,0,0,0,0,0,0" textboxrect="3164,3163,18437,18436"/>
                    </v:shape>
                    <v:shape id="AutoShape 241" o:spid="_x0000_s1265" style="position:absolute;left:4409;top:331;width:137;height:125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" path="m3,239l26,220r2,5l28,231,,254r2,-7l3,239xm96,165l297,r-6,10l286,21,94,177r,-7l96,165xe" fillcolor="#d4bb39" stroked="f" strokecolor="#3465a4">
                      <v:path o:connecttype="custom" o:connectlocs="0,58;6,53;6,55;6,56;0,62;0,60;0,58;20,40;63,0;63,0;63,0;62,2;61,5;20,43;20,41;20,40" o:connectangles="0,0,0,0,0,0,0,0,0,0,0,0,0,0,0,0" textboxrect="3163,3164,18438,18436"/>
                    </v:shape>
                    <v:shape id="AutoShape 242" o:spid="_x0000_s1266" style="position:absolute;left:4408;top:338;width:136;height:123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1,57;6,51;6,53;7,54;0,60;0,59;1,57;21,38;63,0;62,2;61,5;20,42;21,40;21,38" o:connectangles="0,0,0,0,0,0,0,0,0,0,0,0,0,0" textboxrect="3163,3163,18437,18437"/>
                    </v:shape>
                    <v:shape id="AutoShape 243" o:spid="_x0000_s1267" style="position:absolute;left:4407;top:343;width:135;height:122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" path="m6,233l34,210r2,5l36,218,,249r4,-8l6,233xm100,156l292,r-5,9l281,19,98,169r,-6l100,156xe" fillcolor="#d0b32e" stroked="f" strokecolor="#3465a4">
                      <v:path o:connecttype="custom" o:connectlocs="1,56;7,50;8,51;8,52;0,60;1,58;1,56;21,37;62,0;61,2;60,4;21,41;21,39;21,37" o:connectangles="0,0,0,0,0,0,0,0,0,0,0,0,0,0" textboxrect="3162,3164,18437,18436"/>
                    </v:shape>
                    <v:shape id="AutoShape 244" o:spid="_x0000_s1268" style="position:absolute;left:4405;top:347;width:134;height:124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2,57;9,50;9,52;9,53;0,62;1,60;2,57;22,38;61,0;60,2;60,5;22,41;22,39;22,38" o:connectangles="0,0,0,0,0,0,0,0,0,0,0,0,0,0" textboxrect="3164,3163,18437,18438"/>
                    </v:shape>
                    <v:shape id="AutoShape 245" o:spid="_x0000_s1269" style="position:absolute;left:4402;top:353;width:135;height:122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" path="m10,230l46,199r2,8l48,212,,249r5,-9l10,230xm108,150l291,r-3,9l282,20,108,162r,-5l108,150xe" fillcolor="#cdae27" stroked="f" strokecolor="#3465a4">
                      <v:path o:connecttype="custom" o:connectlocs="2,55;10,48;10,49;10,51;0,60;1,58;2,55;23,36;63,0;62,2;61,5;23,39;23,38;23,36" o:connectangles="0,0,0,0,0,0,0,0,0,0,0,0,0,0" textboxrect="3162,3164,18436,18436"/>
                    </v:shape>
                    <v:shape id="AutoShape 246" o:spid="_x0000_s1270" style="position:absolute;left:4399;top:358;width:136;height:122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" path="m11,229l54,194r,7l54,206,,249,6,238r5,-9xm114,146l294,r-4,7l287,16,114,156r,-5l114,146xe" fillcolor="#cbac26" stroked="f" strokecolor="#3465a4">
                      <v:path o:connecttype="custom" o:connectlocs="2,55;12,47;12,48;12,49;0,60;1,57;2,55;25,35;63,0;62,1;62,4;25,37;25,36;25,35" o:connectangles="0,0,0,0,0,0,0,0,0,0,0,0,0,0" textboxrect="3163,3164,18438,18436"/>
                    </v:shape>
                    <v:shape id="AutoShape 247" o:spid="_x0000_s1271" style="position:absolute;left:4397;top:362;width:135;height:124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2,57;12,47;12,49;12,50;0,62;1,59;2,57;25,35;62,0;62,1;61,4;25,38;25,36;25,35" o:connectangles="0,0,0,0,0,0,0,0,0,0,0,0,0,0" textboxrect="3162,3163,18437,18438"/>
                    </v:shape>
                    <v:shape id="AutoShape 248" o:spid="_x0000_s1272" style="position:absolute;left:4393;top:366;width:138;height:126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" path="m12,233l66,190r,5l64,203,,256r,-2l2,254,7,243r5,-10xm126,140l299,r-2,7l295,13r,1l293,16,126,153r,-5l126,140xe" fillcolor="#c7a724" stroked="f" strokecolor="#3465a4">
                      <v:path o:connecttype="custom" o:connectlocs="3,57;14,46;14,47;14,49;0,62;0,62;0,62;1,59;3,57;27,34;64,0;63,1;63,3;63,3;62,4;27,37;27,36;27,34" o:connectangles="0,0,0,0,0,0,0,0,0,0,0,0,0,0,0,0,0,0" textboxrect="3163,3163,18436,18436"/>
                    </v:shape>
                    <v:shape id="AutoShape 249" o:spid="_x0000_s1273" style="position:absolute;left:4390;top:370;width:140;height:126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  <v:path o:connecttype="custom" o:connectlocs="3,57;15,45;15,47;15,49;0,62;0,61;1,60;2,58;3,57;28,33;65,0;65,0;65,1;65,2;65,3;28,36;28,35;28,33" o:connectangles="0,0,0,0,0,0,0,0,0,0,0,0,0,0,0,0,0,0" textboxrect="3163,3163,18437,18436"/>
                    </v:shape>
                    <v:shape id="AutoShape 250" o:spid="_x0000_s1274" style="position:absolute;left:4389;top:343;width:182;height:158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" path="m7,302l71,249r,7l69,263,,320,3,309r4,-7xm133,199l300,62r,5l299,75,133,210r,-6l133,199xm389,2r-2,1l387,2r,-2l389,r,2xe" fillcolor="#c29f25" stroked="f" strokecolor="#3465a4">
    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    </v:shape>
                    <v:shape id="AutoShape 251" o:spid="_x0000_s1275" style="position:absolute;left:4389;top:343;width:185;height:161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    </v:shape>
                    <v:shape id="AutoShape 252" o:spid="_x0000_s1276" style="position:absolute;left:4388;top:344;width:188;height:164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    </v:shape>
                    <v:shape id="AutoShape 253" o:spid="_x0000_s1277" style="position:absolute;left:4387;top:345;width:191;height:166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" path="m3,324l71,269r-2,5l69,281,,338r1,-7l3,324xm138,214l302,79r,7l300,93,138,224r,-5l138,214xm392,6l400,r5,2l408,4,394,16r,-5l392,6xe" fillcolor="#c49d26" stroked="f" strokecolor="#3465a4">
    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    </v:shape>
                    <v:shape id="AutoShape 254" o:spid="_x0000_s1278" style="position:absolute;left:4386;top:346;width:194;height:169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" path="m3,329l71,272r,7l71,284,,343r2,-7l3,329xm140,217l304,84r,5l302,96,142,228r-2,-6l140,217xm396,9l407,r3,2l416,4,396,20r,-6l396,9xe" fillcolor="#c59c26" stroked="f" strokecolor="#3465a4">
    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    </v:shape>
                    <v:shape id="AutoShape 255" o:spid="_x0000_s1279" style="position:absolute;left:4386;top:347;width:196;height:171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" path="m2,334l71,277r,5l71,288,,346r,-5l2,334xm140,220l302,89r,5l302,101,142,231r,-5l140,220xm396,12l410,r6,2l419,5,396,23r,-5l396,12xe" fillcolor="#c79a28" stroked="f" strokecolor="#3465a4">
    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    </v:shape>
                    <v:shape id="AutoShape 256" o:spid="_x0000_s1280" style="position:absolute;left:4386;top:347;width:197;height:174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" path="m,339l71,280r,6l73,291,,352r,-8l,339xm142,224l302,92r,7l302,105,142,234r,-5l142,224xm396,16l416,r3,3l423,7,396,26r,-5l396,16xe" fillcolor="#c79a28" stroked="f" strokecolor="#3465a4">
    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    </v:shape>
                    <v:shape id="AutoShape 257" o:spid="_x0000_s1281" style="position:absolute;left:4386;top:349;width:200;height:175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" path="m2,341l73,283r2,5l76,293,,354r2,-5l2,341xm144,226l304,96r,6l302,109,144,237r,-6l144,226xm398,18l421,r4,4l428,6,398,31r,-8l398,18xe" fillcolor="#c89928" stroked="f" strokecolor="#3465a4">
    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    </v:shape>
                    <v:shape id="AutoShape 258" o:spid="_x0000_s1282" style="position:absolute;left:4386;top:351;width:202;height:17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" path="m2,345l75,284r1,5l78,293,,357r,-7l2,345xm144,227l304,98r-2,7l302,110,146,238r-2,-5l144,227xm398,19l425,r3,2l432,5,398,32r,-5l398,19xe" fillcolor="#c99829" stroked="f" strokecolor="#3465a4">
    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    </v:shape>
                    <v:shape id="AutoShape 259" o:spid="_x0000_s1283" style="position:absolute;left:4386;top:352;width:203;height:179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" path="m,348l76,287r2,4l78,296,,360r,-5l,348xm144,231l302,103r,5l302,113,146,241r,-5l144,231xm398,25l428,r4,3l434,7,398,35r,-5l398,25xe" fillcolor="#ca972a" stroked="f" strokecolor="#3465a4">
    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    </v:shape>
                    <v:shape id="AutoShape 260" o:spid="_x0000_s1284" style="position:absolute;left:4386;top:354;width:205;height:181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" path="m,352l78,288r,5l80,297,,364r,-7l,352xm146,233l302,105r,5l302,117,148,244r-2,-6l146,233xm398,27l432,r2,4l437,7,398,39r,-5l398,27xe" fillcolor="#cb962a" stroked="f" strokecolor="#3465a4">
    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    </v:shape>
                    <v:shape id="AutoShape 261" o:spid="_x0000_s1285" style="position:absolute;left:4386;top:355;width:206;height:182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" path="m,353l78,289r2,4l84,298,,366r,-6l,353xm146,234l302,106r,7l302,119,148,245r,-5l146,234xm398,28l434,r3,3l441,7,398,41r,-6l398,28xe" fillcolor="#cc952a" stroked="f" strokecolor="#3465a4">
    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    </v:shape>
                    <v:shape id="AutoShape 262" o:spid="_x0000_s1286" style="position:absolute;left:4386;top:357;width:207;height:183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" path="m,357l80,290r4,5l85,299,,368r,-5l,357xm148,237l302,110r,6l302,121,149,247r-1,-5l148,237xm398,32l437,r4,4l443,7,396,45r2,-7l398,32xe" fillcolor="#cc962a" stroked="f" strokecolor="#3465a4">
    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    </v:shape>
                    <v:shape id="AutoShape 263" o:spid="_x0000_s1287" style="position:absolute;left:4386;top:359;width:209;height:184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" path="m,359l84,291r1,4l87,298,,369r,-5l,359xm148,238l302,112r,5l302,122,149,249r,-6l148,238xm398,34l441,r2,3l446,7,396,48r,-7l398,34xe" fillcolor="#cc9729" stroked="f" strokecolor="#3465a4">
    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    </v:shape>
                    <v:shape id="AutoShape 264" o:spid="_x0000_s1288" style="position:absolute;left:4386;top:361;width:211;height:184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    </v:shape>
                    <v:shape id="AutoShape 265" o:spid="_x0000_s1289" style="position:absolute;left:4386;top:362;width:212;height:187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    </v:shape>
                    <v:shape id="AutoShape 266" o:spid="_x0000_s1290" style="position:absolute;left:4386;top:364;width:214;height:188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    </v:shape>
                    <v:shape id="AutoShape 267" o:spid="_x0000_s1291" style="position:absolute;left:4386;top:366;width:214;height:188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    </v:shape>
                    <v:shape id="AutoShape 268" o:spid="_x0000_s1292" style="position:absolute;left:4386;top:369;width:214;height:189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" path="m,369l92,293r4,3l98,300,,380r,-6l,369xm151,245l302,122r,6l302,133,153,255r-2,-5l151,245xm389,51l453,r2,3l457,7,384,65r3,-7l389,51xe" fillcolor="#cc9c26" stroked="f" strokecolor="#3465a4">
    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    </v:shape>
                    <v:shape id="AutoShape 269" o:spid="_x0000_s1293" style="position:absolute;left:4386;top:370;width:216;height:190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    </v:shape>
                    <v:shape id="AutoShape 270" o:spid="_x0000_s1294" style="position:absolute;left:4386;top:371;width:216;height:19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    </v:shape>
                    <v:shape id="AutoShape 271" o:spid="_x0000_s1295" style="position:absolute;left:4386;top:373;width:217;height:192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" path="m,375l101,293r2,4l106,301,2,386r,-6l,375xm153,251l304,128r,6l304,139,154,261r,-5l153,251xm380,64l460,r2,6l464,9,375,82r3,-9l380,64xe" fillcolor="#cc9f24" stroked="f" strokecolor="#3465a4">
    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    </v:shape>
                    <v:shape id="AutoShape 272" o:spid="_x0000_s1296" style="position:absolute;left:4387;top:376;width:218;height:192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    </v:shape>
                    <v:shape id="AutoShape 273" o:spid="_x0000_s1297" style="position:absolute;left:4387;top:378;width:219;height:192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" path="m,377l104,292r4,3l110,299,1,387r,-5l,377xm152,252l302,130r2,5l304,141,154,261r,-3l152,252xm373,73l462,r2,l465,4r2,3l368,87r3,-7l373,73xe" fillcolor="#d5a627" stroked="f" strokecolor="#3465a4">
    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    </v:shape>
                    <v:shape id="AutoShape 274" o:spid="_x0000_s1298" style="position:absolute;left:4388;top:379;width:218;height:194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" path="m,378l107,291r2,4l112,298,,389r,-6l,378xm153,254l303,131r,6l304,142,155,263r-2,-6l153,254xm370,76l464,r2,3l468,9,365,92r2,-9l370,76xe" fillcolor="#d8a82b" stroked="f" strokecolor="#3465a4">
    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    </v:shape>
                    <v:shape id="AutoShape 275" o:spid="_x0000_s1299" style="position:absolute;left:4388;top:381;width:219;height:195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" path="m,380l109,292r3,3l116,297,2,391,,386r,-6xm153,254l303,134r1,5l304,144,157,265r-2,-5l153,254xm367,80l466,r2,6l470,9,363,96r2,-7l367,80xe" fillcolor="#dbaa31" stroked="f" strokecolor="#3465a4">
    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    </v:shape>
                    <v:shape id="AutoShape 276" o:spid="_x0000_s1300" style="position:absolute;left:4388;top:384;width:220;height:194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" path="m,380l112,289r4,2l119,294,2,390r,-5l,380xm155,254l304,133r,5l306,144,157,264r,-5l155,254xm365,83l468,r2,3l471,7,361,97r2,-7l365,83xe" fillcolor="#ddad39" stroked="f" strokecolor="#3465a4">
    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    </v:shape>
                    <v:shape id="AutoShape 277" o:spid="_x0000_s1301" style="position:absolute;left:4389;top:386;width:220;height:194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    </v:shape>
                    <v:shape id="AutoShape 278" o:spid="_x0000_s1302" style="position:absolute;left:4389;top:387;width:221;height:196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    </v:shape>
                    <v:shape id="AutoShape 279" o:spid="_x0000_s1303" style="position:absolute;left:4389;top:390;width:222;height:195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" path="m,382l119,286r4,4l126,291,2,393r,-6l,382xm155,258l304,135r,5l306,146,156,267r-1,-6l155,258xm355,92l469,r2,4l473,9,352,107r2,-7l355,92xe" fillcolor="#e6b457" stroked="f" strokecolor="#3465a4">
    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    </v:shape>
                    <v:shape id="AutoShape 280" o:spid="_x0000_s1304" style="position:absolute;left:4390;top:392;width:222;height:196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" path="m,383l121,286r3,1l128,291,1,394,,389r,-6xm153,257l302,136r2,6l305,145,156,268r-2,-5l153,257xm352,96l469,r2,5l473,8,348,110r2,-7l352,96xe" fillcolor="#e9b65f" stroked="f" strokecolor="#3465a4">
    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    </v:shape>
                    <v:shape id="AutoShape 281" o:spid="_x0000_s1305" style="position:absolute;left:4390;top:394;width:223;height:19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    </v:shape>
                    <v:shape id="AutoShape 282" o:spid="_x0000_s1306" style="position:absolute;left:4391;top:397;width:223;height:196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" path="m,386l127,283r3,2l134,288,2,395,,391r,-5xm155,260l304,137r2,6l306,148,157,270r-2,-5l155,260xm347,102l472,r1,6l475,11,344,118r1,-7l347,102xe" fillcolor="#ebba70" stroked="f" strokecolor="#3465a4">
    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    </v:shape>
                    <v:shape id="AutoShape 283" o:spid="_x0000_s1307" style="position:absolute;left:4391;top:400;width:223;height:196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    </v:shape>
                    <v:shape id="AutoShape 284" o:spid="_x0000_s1308" style="position:absolute;left:4392;top:403;width:222;height:196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    </v:shape>
                    <v:shape id="AutoShape 285" o:spid="_x0000_s1309" style="position:absolute;left:4393;top:404;width:222;height:197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" path="m,385l135,275r4,4l142,280,2,394r,-4l,385xm153,261l304,136r2,6l309,145,155,270r,-4l153,261xm338,110l473,r,5l475,10,332,126r2,-7l338,110xe" fillcolor="#f1c092" stroked="f" strokecolor="#3465a4">
    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    </v:shape>
                    <v:shape id="AutoShape 286" o:spid="_x0000_s1310" style="position:absolute;left:4394;top:407;width:222;height:196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    </v:shape>
                    <v:shape id="AutoShape 287" o:spid="_x0000_s1311" style="position:absolute;left:4394;top:410;width:222;height:196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    </v:shape>
                    <v:shape id="AutoShape 288" o:spid="_x0000_s1312" style="position:absolute;left:4395;top:411;width:222;height:19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    </v:shape>
                    <v:shape id="Freeform 289" o:spid="_x0000_s1313" style="position:absolute;left:4396;top:414;width:221;height:196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" path="m,386l146,267r4,l151,268r,-3l151,261,308,135r2,2l311,141r6,-8l320,123,471,r2,6l473,11,4,395r,-2l2,389,,386xe" fillcolor="#edbc7d" stroked="f" strokecolor="#3465a4">
                      <v:path o:connecttype="custom" o:connectlocs="0,95;32,65;33,65;33,66;33,65;33,65;67,33;68,34;68,35;69,33;70,30;103,0;103,1;103,2;1,97;1,97;1,97;0,96;0,95" o:connectangles="0,0,0,0,0,0,0,0,0,0,0,0,0,0,0,0,0,0,0"/>
                    </v:shape>
                    <v:shape id="Freeform 290" o:spid="_x0000_s1314" style="position:absolute;left:4397;top:417;width:221;height:195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" path="m,383l149,262r,-1l308,133r1,2l311,131r4,-4l471,r,5l473,10,4,392r,-2l2,387r,-2l,383xe" fillcolor="#eab869" stroked="f" strokecolor="#3465a4">
                      <v:path o:connecttype="custom" o:connectlocs="0,95;33,65;33,65;33,65;33,65;33,65;67,33;67,33;67,33;68,32;69,31;103,0;103,1;103,2;1,97;1,97;0,96;0,96;0,95" o:connectangles="0,0,0,0,0,0,0,0,0,0,0,0,0,0,0,0,0,0,0"/>
                    </v:shape>
                    <v:shape id="Freeform 291" o:spid="_x0000_s1315" style="position:absolute;left:4397;top:419;width:221;height:195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" path="m,384l469,r2,5l471,11,3,391,2,387,,384xe" fillcolor="#e7b55d" stroked="f" strokecolor="#3465a4">
                      <v:path o:connecttype="custom" o:connectlocs="0,96;103,0;104,1;104,2;0,97;0,96;0,96" o:connectangles="0,0,0,0,0,0,0"/>
                    </v:shape>
                    <v:shape id="Freeform 292" o:spid="_x0000_s1316" style="position:absolute;left:4398;top:422;width:220;height:195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" path="m,382l469,r,6l469,11,3,391,1,386,,382xe" fillcolor="#e5b255" stroked="f" strokecolor="#3465a4">
                      <v:path o:connecttype="custom" o:connectlocs="0,95;103,0;103,1;103,2;0,97;0,96;0,95" o:connectangles="0,0,0,0,0,0,0"/>
                    </v:shape>
                    <v:shape id="Freeform 293" o:spid="_x0000_s1317" style="position:absolute;left:4399;top:425;width:220;height:193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" path="m,380l468,r,5l470,10,4,389,2,385,,380xe" fillcolor="#e1b04b" stroked="f" strokecolor="#3465a4">
                      <v:path o:connecttype="custom" o:connectlocs="0,94;103,0;103,1;103,2;1,96;0,95;0,94" o:connectangles="0,0,0,0,0,0,0"/>
                    </v:shape>
                    <v:shape id="Freeform 294" o:spid="_x0000_s1318" style="position:absolute;left:4400;top:427;width:219;height:194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" path="m,380l466,r2,5l468,11,4,389,2,384,,380xe" fillcolor="#dead43" stroked="f" strokecolor="#3465a4">
                      <v:path o:connecttype="custom" o:connectlocs="0,95;102,0;102,1;102,2;1,97;0,96;0,95" o:connectangles="0,0,0,0,0,0,0"/>
                    </v:shape>
                    <v:shape id="Freeform 295" o:spid="_x0000_s1319" style="position:absolute;left:4401;top:430;width:218;height:193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" path="m,379l466,r,6l466,13,4,387,2,384,,379xe" fillcolor="#dcab39" stroked="f" strokecolor="#3465a4">
                      <v:path o:connecttype="custom" o:connectlocs="0,94;102,0;102,1;102,3;1,96;0,96;0,94" o:connectangles="0,0,0,0,0,0,0"/>
                    </v:shape>
                    <v:shape id="Freeform 296" o:spid="_x0000_s1320" style="position:absolute;left:4402;top:433;width:217;height:192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" path="m,378l464,r,7l464,12,5,387,2,381,,378xe" fillcolor="#d4a52a" stroked="f" strokecolor="#3465a4">
                      <v:path o:connecttype="custom" o:connectlocs="0,93;101,0;101,1;101,3;1,95;0,94;0,93" o:connectangles="0,0,0,0,0,0,0"/>
                    </v:shape>
                    <v:shape id="Freeform 297" o:spid="_x0000_s1321" style="position:absolute;left:4403;top:436;width:216;height:19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" path="m,374l462,r,5l460,10,5,383,3,380,,374xe" fillcolor="#d1a227" stroked="f" strokecolor="#3465a4">
                      <v:path o:connecttype="custom" o:connectlocs="0,93;101,0;101,1;101,2;1,95;0,95;0,93" o:connectangles="0,0,0,0,0,0,0"/>
                    </v:shape>
                    <v:shape id="Freeform 298" o:spid="_x0000_s1322" style="position:absolute;left:4405;top:439;width:215;height:190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" path="m,375l459,r-2,5l457,11r,1l4,382,2,378,,375xe" fillcolor="#cc9f26" stroked="f" strokecolor="#3465a4">
                      <v:path o:connecttype="custom" o:connectlocs="0,93;101,0;100,1;100,2;100,2;100,3;1,95;0,94;0,93" o:connectangles="0,0,0,0,0,0,0,0,0"/>
                    </v:shape>
                    <v:shape id="Freeform 299" o:spid="_x0000_s1323" style="position:absolute;left:4405;top:442;width:214;height:190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" path="m,373l455,r,4l455,6r,3l455,15,3,382,2,377,,373xe" fillcolor="#c89b27" stroked="f" strokecolor="#3465a4">
                      <v:path o:connecttype="custom" o:connectlocs="0,93;101,0;101,1;101,1;101,2;101,3;0,95;0,94;0,93" o:connectangles="0,0,0,0,0,0,0,0,0"/>
                    </v:shape>
                    <v:shape id="Freeform 300" o:spid="_x0000_s1324" style="position:absolute;left:4406;top:445;width:213;height:188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" path="m,370l453,r,8l451,13,3,379,1,375,,370xe" fillcolor="#c89b27" stroked="f" strokecolor="#3465a4">
                      <v:path o:connecttype="custom" o:connectlocs="0,91;100,0;100,2;100,3;0,93;0,92;0,91" o:connectangles="0,0,0,0,0,0,0"/>
                    </v:shape>
                    <v:shape id="Freeform 301" o:spid="_x0000_s1325" style="position:absolute;left:4407;top:449;width:212;height:186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" path="m,367l452,r-2,5l448,12,4,374,2,371,,367xe" fillcolor="#c89b27" stroked="f" strokecolor="#3465a4">
                      <v:path o:connecttype="custom" o:connectlocs="0,91;99,0;99,1;98,3;1,93;0,92;0,91" o:connectangles="0,0,0,0,0,0,0"/>
                    </v:shape>
                    <v:shape id="Freeform 302" o:spid="_x0000_s1326" style="position:absolute;left:4408;top:451;width:210;height:187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" path="m,366l448,r-2,7l446,14,4,375,2,369,,366xe" fillcolor="#c89b27" stroked="f" strokecolor="#3465a4">
                      <v:path o:connecttype="custom" o:connectlocs="0,91;98,0;98,1;98,3;1,93;0,92;0,91" o:connectangles="0,0,0,0,0,0,0"/>
                    </v:shape>
                    <v:shape id="Freeform 303" o:spid="_x0000_s1327" style="position:absolute;left:4408;top:456;width:208;height:185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" path="m,362l444,r,7l443,14,5,371,2,368,,362xe" fillcolor="#c89b27" stroked="f" strokecolor="#3465a4">
                      <v:path o:connecttype="custom" o:connectlocs="0,90;97,0;97,1;97,3;1,92;0,92;0,90" o:connectangles="0,0,0,0,0,0,0"/>
                    </v:shape>
                    <v:shape id="Freeform 304" o:spid="_x0000_s1328" style="position:absolute;left:4409;top:460;width:207;height:182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" path="m,361l442,r-1,7l439,14,5,368,3,364,,361xe" fillcolor="#c89b27" stroked="f" strokecolor="#3465a4">
                      <v:path o:connecttype="custom" o:connectlocs="0,89;97,0;97,1;96,3;1,90;0,89;0,89" o:connectangles="0,0,0,0,0,0,0"/>
                    </v:shape>
                    <v:shape id="Freeform 305" o:spid="_x0000_s1329" style="position:absolute;left:4411;top:463;width:204;height:181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" path="m,357l438,r-2,7l434,14,4,364,2,361,,357xe" fillcolor="#c89b27" stroked="f" strokecolor="#3465a4">
                      <v:path o:connecttype="custom" o:connectlocs="0,89;95,0;95,1;94,3;1,90;0,90;0,89" o:connectangles="0,0,0,0,0,0,0"/>
                    </v:shape>
                    <v:shape id="Freeform 306" o:spid="_x0000_s1330" style="position:absolute;left:4412;top:467;width:202;height:180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" path="m,354l434,r-2,7l430,14,4,363,2,357,,354xe" fillcolor="#c89b27" stroked="f" strokecolor="#3465a4">
                      <v:path o:connecttype="custom" o:connectlocs="0,87;94,0;94,1;93,3;1,89;0,88;0,87" o:connectangles="0,0,0,0,0,0,0"/>
                    </v:shape>
                    <v:shape id="Freeform 307" o:spid="_x0000_s1331" style="position:absolute;left:4412;top:470;width:202;height:179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" path="m,350l430,r-2,7l427,16,5,359,2,356,,350xe" fillcolor="#c89c26" stroked="f" strokecolor="#3465a4">
                      <v:path o:connecttype="custom" o:connectlocs="0,87;95,0;94,1;94,4;1,89;0,89;0,87" o:connectangles="0,0,0,0,0,0,0"/>
                    </v:shape>
                    <v:shape id="Freeform 308" o:spid="_x0000_s1332" style="position:absolute;left:4413;top:475;width:200;height:175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" path="m,349l426,r-1,9l421,16,5,356,3,352,,349xe" fillcolor="#c89c26" stroked="f" strokecolor="#3465a4">
                      <v:path o:connecttype="custom" o:connectlocs="0,85;94,0;94,2;93,4;1,86;0,85;0,85" o:connectangles="0,0,0,0,0,0,0"/>
                    </v:shape>
                    <v:shape id="Freeform 309" o:spid="_x0000_s1333" style="position:absolute;left:4415;top:478;width:197;height:173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" path="m,343l422,r-4,7l416,16,4,350,2,347,,343xe" fillcolor="#c89c26" stroked="f" strokecolor="#3465a4">
                      <v:path o:connecttype="custom" o:connectlocs="0,84;92,0;91,1;91,4;1,86;0,85;0,84" o:connectangles="0,0,0,0,0,0,0"/>
                    </v:shape>
                    <v:shape id="Freeform 310" o:spid="_x0000_s1334" style="position:absolute;left:4416;top:482;width:194;height:172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" path="m,340l416,r-2,9l411,16,5,349,2,343,,340xe" fillcolor="#c89c26" stroked="f" strokecolor="#3465a4">
                      <v:path o:connecttype="custom" o:connectlocs="0,83;90,0;90,2;90,4;1,85;0,83;0,83" o:connectangles="0,0,0,0,0,0,0"/>
                    </v:shape>
                    <v:shape id="AutoShape 311" o:spid="_x0000_s1335" style="position:absolute;left:4417;top:466;width:222;height:191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" path="m,375l412,41r-3,7l407,57,5,384,3,381,,375xm474,r,xe" fillcolor="#c89c26" stroked="f" strokecolor="#3465a4">
                      <v:path o:connecttype="custom" o:connectlocs="0,93;90,10;90,12;89,14;1,95;0,95;0,93;104,0;104,0;104,0;104,0;104,0;104,0" o:connectangles="0,0,0,0,0,0,0,0,0,0,0,0,0" textboxrect="3162,3162,18437,18436"/>
                    </v:shape>
                    <v:shape id="AutoShape 312" o:spid="_x0000_s1336" style="position:absolute;left:4419;top:466;width:222;height:192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" path="m,381l406,48r-2,9l400,64,4,388,2,384,,381xm475,4r-5,4l471,4r,-4l473,2r2,2xe" fillcolor="#c89c26" stroked="f" strokecolor="#3465a4">
                      <v:path o:connecttype="custom" o:connectlocs="0,94;89,12;88,14;87,16;1,95;0,94;0,94;104,1;103,2;103,1;103,0;103,0;104,1" o:connectangles="0,0,0,0,0,0,0,0,0,0,0,0,0" textboxrect="3162,3163,18437,18436"/>
                    </v:shape>
                    <v:shape id="AutoShape 313" o:spid="_x0000_s1337" style="position:absolute;left:4420;top:466;width:222;height:194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" path="m,384l402,57r-4,7l397,73,5,391,2,388,,384xm469,r,l473,4r2,4l468,15r,-7l469,xe" fillcolor="#c89d26" stroked="f" strokecolor="#3465a4">
                      <v:path o:connecttype="custom" o:connectlocs="0,95;88,14;87,16;87,18;1,96;0,96;0,95;102,0;102,0;103,1;104,2;102,3;102,2;102,0" o:connectangles="0,0,0,0,0,0,0,0,0,0,0,0,0,0" textboxrect="3162,3162,18437,18437"/>
                    </v:shape>
                    <v:shape id="AutoShape 314" o:spid="_x0000_s1338" style="position:absolute;left:4420;top:468;width:224;height:194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95;88,15;88,17;87,19;1,96;0,95;0,95;103,1;104,0;105,1;105,2;103,4;103,2;103,1" o:connectangles="0,0,0,0,0,0,0,0,0,0,0,0,0,0" textboxrect="3162,3162,18437,18437"/>
                    </v:shape>
                    <v:shape id="AutoShape 315" o:spid="_x0000_s1339" style="position:absolute;left:4422;top:469;width:223;height:195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" path="m,383l392,65r-2,6l386,78r,2l386,81,6,390,2,387,,383xm463,7l470,r3,5l475,8,459,21r2,-7l463,7xe" fillcolor="#c89d26" stroked="f" strokecolor="#3465a4">
                      <v:path o:connecttype="custom" o:connectlocs="0,96;86,17;86,18;85,20;85,20;85,21;1,98;0,97;0,96;102,2;104,0;104,2;105,2;101,6;101,4;102,2" o:connectangles="0,0,0,0,0,0,0,0,0,0,0,0,0,0,0,0" textboxrect="3163,3164,18438,18438"/>
                    </v:shape>
                    <v:shape id="AutoShape 316" o:spid="_x0000_s1340" style="position:absolute;left:4423;top:472;width:222;height:193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94;84,16;84,17;84,18;84,19;83,20;1,96;1,95;0,94;100,2;103,0;103,0;104,1;100,5;100,4;100,2" o:connectangles="0,0,0,0,0,0,0,0,0,0,0,0,0,0,0,0" textboxrect="3162,3162,18437,18436"/>
                    </v:shape>
                    <v:shape id="AutoShape 317" o:spid="_x0000_s1341" style="position:absolute;left:4425;top:475;width:221;height:193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" path="m,382l380,73r-3,7l373,89,5,389,2,386,,382xm453,13l469,r2,4l473,8,451,27r,-7l453,13xe" fillcolor="#c89d26" stroked="f" strokecolor="#3465a4">
                      <v:path o:connecttype="custom" o:connectlocs="0,94;83,18;82,20;81,22;1,96;0,95;0,94;99,3;102,0;103,1;103,2;99,6;99,5;99,3" o:connectangles="0,0,0,0,0,0,0,0,0,0,0,0,0,0" textboxrect="3163,3162,18436,18436"/>
                    </v:shape>
                    <v:shape id="AutoShape 318" o:spid="_x0000_s1342" style="position:absolute;left:4426;top:476;width:222;height:194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" path="m,382l375,76r-4,9l369,94,5,391,3,385,,382xm449,16l469,r2,4l474,9,448,30r1,-7l449,16xe" fillcolor="#c89d26" stroked="f" strokecolor="#3465a4">
                      <v:path o:connecttype="custom" o:connectlocs="0,94;82,19;81,21;81,23;1,96;0,95;0,94;98,4;103,0;104,1;104,2;98,7;98,5;98,4" o:connectangles="0,0,0,0,0,0,0,0,0,0,0,0,0,0" textboxrect="3162,3162,18437,18437"/>
                    </v:shape>
                    <v:shape id="AutoShape 319" o:spid="_x0000_s1343" style="position:absolute;left:4428;top:477;width:221;height:195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" path="m,381l368,81r-2,9l363,97,5,390,2,387,,381xm446,19l468,r3,5l473,8,443,33r2,-7l446,19xe" fillcolor="#c89d26" stroked="f" strokecolor="#3465a4">
                      <v:path o:connecttype="custom" o:connectlocs="0,96;80,21;80,23;79,25;1,98;0,97;0,96;97,5;102,0;103,2;103,2;97,9;97,7;97,5" o:connectangles="0,0,0,0,0,0,0,0,0,0,0,0,0,0" textboxrect="3163,3164,18436,18438"/>
                    </v:shape>
                    <v:shape id="AutoShape 320" o:spid="_x0000_s1344" style="position:absolute;left:4428;top:480;width:222;height:193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" path="m,382l364,85r-3,7l357,101,5,389,3,385,,382xm443,21l469,r2,3l473,9,439,35r2,-7l443,21xe" fillcolor="#c89e26" stroked="f" strokecolor="#3465a4">
                      <v:path o:connecttype="custom" o:connectlocs="0,94;80,21;79,23;79,25;1,96;0,95;0,94;98,5;103,0;104,0;104,2;97,8;97,7;98,5" o:connectangles="0,0,0,0,0,0,0,0,0,0,0,0,0,0" textboxrect="3164,3162,18436,18436"/>
                    </v:shape>
                    <v:shape id="AutoShape 321" o:spid="_x0000_s1345" style="position:absolute;left:4430;top:482;width:221;height:193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" path="m,382l358,89r-2,9l352,105,6,389,2,386,,382xm438,25l468,r2,6l472,9,432,40r4,-8l438,25xe" fillcolor="#c89e26" stroked="f" strokecolor="#3465a4">
                      <v:path o:connecttype="custom" o:connectlocs="0,94;79,22;78,24;77,26;1,96;0,95;0,94;96,6;103,0;103,1;103,2;95,10;96,8;96,6" o:connectangles="0,0,0,0,0,0,0,0,0,0,0,0,0,0" textboxrect="3163,3162,18438,18436"/>
                    </v:shape>
                    <v:shape id="AutoShape 322" o:spid="_x0000_s1346" style="position:absolute;left:4430;top:484;width:221;height:193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" path="m,380l352,92r-2,7l349,108,7,387,4,383,,380xm434,26l468,r2,3l471,9,429,42r1,-8l434,26xe" fillcolor="#c89e26" stroked="f" strokecolor="#3465a4">
                      <v:path o:connecttype="custom" o:connectlocs="0,95;77,23;77,24;77,27;1,96;1,95;0,95;96,6;103,0;104,0;104,2;94,10;95,8;96,6" o:connectangles="0,0,0,0,0,0,0,0,0,0,0,0,0,0" textboxrect="3163,3162,18437,18438"/>
                    </v:shape>
                    <v:shape id="AutoShape 323" o:spid="_x0000_s1347" style="position:absolute;left:4432;top:486;width:220;height:193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" path="m,380l346,96r-1,9l343,112,5,388,3,384,,380xm426,31l466,r1,6l469,9,423,47r2,-8l426,31xe" fillcolor="#c89e26" stroked="f" strokecolor="#3465a4">
                      <v:path o:connecttype="custom" o:connectlocs="0,94;76,24;76,26;76,28;1,96;0,95;0,94;94,7;103,0;103,1;103,2;93,11;93,9;94,7" o:connectangles="0,0,0,0,0,0,0,0,0,0,0,0,0,0" textboxrect="3164,3162,18436,18437"/>
                    </v:shape>
                    <v:shape id="AutoShape 324" o:spid="_x0000_s1348" style="position:absolute;left:4434;top:489;width:218;height:191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" path="m,378l342,99r-2,7l338,113,6,383,2,382,,378xm422,33l464,r2,3l466,9,416,49r4,-8l422,33xe" fillcolor="#c89e26" stroked="f" strokecolor="#3465a4">
                      <v:path o:connecttype="custom" o:connectlocs="0,94;75,24;74,26;74,28;1,95;0,95;0,94;92,8;102,0;102,0;102,2;91,12;92,10;92,8" o:connectangles="0,0,0,0,0,0,0,0,0,0,0,0,0,0" textboxrect="3164,3162,18437,18436"/>
                    </v:shape>
                    <v:shape id="AutoShape 325" o:spid="_x0000_s1349" style="position:absolute;left:4435;top:491;width:217;height:190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93;73,25;73,27;73,29;1,94;1,93;0,93;91,9;101,0;101,1;101,2;89,13;90,11;91,9" o:connectangles="0,0,0,0,0,0,0,0,0,0,0,0,0,0" textboxrect="3163,3163,18436,18436"/>
                    </v:shape>
                    <v:shape id="AutoShape 326" o:spid="_x0000_s1350" style="position:absolute;left:4436;top:493;width:217;height:190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93;72,26;72,27;72,29;1,95;0,94;0,93;90,10;101,0;101,0;101,2;88,14;89,12;90,10" o:connectangles="0,0,0,0,0,0,0,0,0,0,0,0,0,0" textboxrect="3162,3162,18436,18436"/>
                    </v:shape>
                    <v:shape id="AutoShape 327" o:spid="_x0000_s1351" style="position:absolute;left:4438;top:495;width:216;height:190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93;72,27;72,29;71,30;1,95;0,94;0,93;88,11;101,0;101,1;101,2;86,16;87,14;88,11" o:connectangles="0,0,0,0,0,0,0,0,0,0,0,0,0,0" textboxrect="3163,3163,18437,18437"/>
                    </v:shape>
                    <v:shape id="AutoShape 328" o:spid="_x0000_s1352" style="position:absolute;left:4439;top:498;width:216;height:189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" path="m,373l325,111r-1,5l324,121r1,-2l327,119,7,381,4,377,,373xm398,50l459,r1,6l462,9,382,73r9,-10l398,50xe" fillcolor="#caa123" stroked="f" strokecolor="#3465a4">
                      <v:path o:connecttype="custom" o:connectlocs="0,92;71,27;71,29;71,30;71,29;72,29;1,94;1,93;0,92;87,12;101,0;101,1;101,2;84,18;86,15;87,12" o:connectangles="0,0,0,0,0,0,0,0,0,0,0,0,0,0,0,0" textboxrect="3163,3163,18437,18437"/>
                    </v:shape>
                    <v:shape id="Freeform 329" o:spid="_x0000_s1353" style="position:absolute;left:4441;top:500;width:216;height:189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" path="m,371l320,110r,3l320,115r12,-5l343,103r9,-7l360,89,375,73,387,55,456,r2,3l460,9,7,378,3,375,,371xe" fillcolor="#cea421" stroked="f" strokecolor="#3465a4">
                      <v:path o:connecttype="custom" o:connectlocs="0,93;70,28;70,29;70,29;73,28;76,26;77,24;79,23;83,19;85,14;100,0;101,1;101,3;1,95;0,94;0,93" o:connectangles="0,0,0,0,0,0,0,0,0,0,0,0,0,0,0,0"/>
                    </v:shape>
                    <v:shape id="Freeform 330" o:spid="_x0000_s1354" style="position:absolute;left:4443;top:502;width:214;height:188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" path="m,372l320,110r18,-10l352,89,365,78,375,64,455,r2,6l457,11,5,379,4,375,,372xe" fillcolor="#d1a71e" stroked="f" strokecolor="#3465a4">
                      <v:path o:connecttype="custom" o:connectlocs="0,92;70,27;74,25;77,22;80,19;82,16;100,0;100,1;100,2;1,93;1,92;0,92" o:connectangles="0,0,0,0,0,0,0,0,0,0,0,0"/>
                    </v:shape>
                    <v:shape id="Freeform 331" o:spid="_x0000_s1355" style="position:absolute;left:4444;top:505;width:214;height:186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" path="m,369l453,r,5l455,9,5,374,1,373,,369xe" fillcolor="#d7ac19" stroked="f" strokecolor="#3465a4">
                      <v:path o:connecttype="custom" o:connectlocs="0,92;100,0;100,1;101,2;1,93;0,93;0,92" o:connectangles="0,0,0,0,0,0,0"/>
                    </v:shape>
                    <v:shape id="Freeform 332" o:spid="_x0000_s1356" style="position:absolute;left:4445;top:507;width:214;height:186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" path="m,368l452,r2,4l456,9,8,373,4,369,,368xe" fillcolor="#daaf15" stroked="f" strokecolor="#3465a4">
                      <v:path o:connecttype="custom" o:connectlocs="0,92;99,0;100,1;100,2;2,93;1,92;0,92" o:connectangles="0,0,0,0,0,0,0"/>
                    </v:shape>
                    <v:shape id="Freeform 333" o:spid="_x0000_s1357" style="position:absolute;left:4447;top:509;width:212;height:186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" path="m,365l450,r2,5l452,10,7,373,4,369,,365xe" fillcolor="#dcb013" stroked="f" strokecolor="#3465a4">
                      <v:path o:connecttype="custom" o:connectlocs="0,91;99,0;99,1;99,2;1,93;1,92;0,91" o:connectangles="0,0,0,0,0,0,0"/>
                    </v:shape>
                    <v:shape id="Freeform 334" o:spid="_x0000_s1358" style="position:absolute;left:4449;top:513;width:211;height:185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" path="m,364l448,r,5l449,9,7,371,3,368,,364xe" fillcolor="#dfb310" stroked="f" strokecolor="#3465a4">
                      <v:path o:connecttype="custom" o:connectlocs="0,91;99,0;99,1;99,2;1,92;0,92;0,91" o:connectangles="0,0,0,0,0,0,0"/>
                    </v:shape>
                    <v:shape id="Freeform 335" o:spid="_x0000_s1359" style="position:absolute;left:4451;top:515;width:210;height:182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" path="m,363l445,r1,6l448,9,7,368,4,366,,363xe" fillcolor="#e2b607" stroked="f" strokecolor="#3465a4">
                      <v:path o:connecttype="custom" o:connectlocs="0,89;98,0;98,1;98,2;1,90;1,90;0,89" o:connectangles="0,0,0,0,0,0,0"/>
                    </v:shape>
                    <v:shape id="Freeform 336" o:spid="_x0000_s1360" style="position:absolute;left:4452;top:517;width:209;height:183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" path="m,362l442,r2,5l444,10,7,367,3,364,,362xe" fillcolor="#e7bb00" stroked="f" strokecolor="#3465a4">
                      <v:path o:connecttype="custom" o:connectlocs="0,90;98,0;98,1;98,2;1,91;0,91;0,90" o:connectangles="0,0,0,0,0,0,0"/>
                    </v:shape>
                    <v:shape id="Freeform 337" o:spid="_x0000_s1361" style="position:absolute;left:4453;top:520;width:207;height:182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" path="m,359l441,r,5l443,11,7,366,4,362,,359xe" fillcolor="#e9be00" stroked="f" strokecolor="#3465a4">
                      <v:path o:connecttype="custom" o:connectlocs="0,89;96,0;96,1;97,2;1,91;1,90;0,89" o:connectangles="0,0,0,0,0,0,0"/>
                    </v:shape>
                    <v:shape id="Freeform 338" o:spid="_x0000_s1362" style="position:absolute;left:4455;top:523;width:205;height:181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" path="m,357l437,r2,6l439,11,7,365,3,361,,357xe" fillcolor="#ecbf00" stroked="f" strokecolor="#3465a4">
                      <v:path o:connecttype="custom" o:connectlocs="0,88;95,0;96,1;96,2;1,90;0,89;0,88" o:connectangles="0,0,0,0,0,0,0"/>
                    </v:shape>
                    <v:shape id="Freeform 339" o:spid="_x0000_s1363" style="position:absolute;left:4457;top:525;width:204;height:180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" path="m,355l436,r,5l438,10,7,360,4,359,,355xe" fillcolor="#edc100" stroked="f" strokecolor="#3465a4">
                      <v:path o:connecttype="custom" o:connectlocs="0,89;95,0;95,2;95,3;1,90;1,90;0,89" o:connectangles="0,0,0,0,0,0,0"/>
                    </v:shape>
                    <v:shape id="Freeform 340" o:spid="_x0000_s1364" style="position:absolute;left:4458;top:528;width:203;height:178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" path="m,354l432,r2,5l434,9,7,359,3,355,,354xe" fillcolor="#efc300" stroked="f" strokecolor="#3465a4">
                      <v:path o:connecttype="custom" o:connectlocs="0,87;94,0;95,1;95,2;1,88;0,87;0,87" o:connectangles="0,0,0,0,0,0,0"/>
                    </v:shape>
                    <v:shape id="Freeform 341" o:spid="_x0000_s1365" style="position:absolute;left:4460;top:531;width:202;height:17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" path="m,350l431,r,4l432,9,8,357,4,354,,350xe" fillcolor="#f0c400" stroked="f" strokecolor="#3465a4">
                      <v:path o:connecttype="custom" o:connectlocs="0,85;94,0;94,1;94,2;2,87;1,86;0,85" o:connectangles="0,0,0,0,0,0,0"/>
                    </v:shape>
                    <v:shape id="Freeform 342" o:spid="_x0000_s1366" style="position:absolute;left:4462;top:532;width:200;height:176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" path="m,350l427,r1,3l428,7r,2l428,11,7,355,4,353,,350xe" fillcolor="#f5c900" stroked="f" strokecolor="#3465a4">
                      <v:path o:connecttype="custom" o:connectlocs="0,86;93,0;93,0;93,1;93,2;93,2;1,87;1,87;0,86" o:connectangles="0,0,0,0,0,0,0,0,0"/>
                    </v:shape>
                    <v:shape id="Freeform 343" o:spid="_x0000_s1367" style="position:absolute;left:4464;top:535;width:198;height:175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" path="m,348l424,r,2l424,7r,6l7,354,3,350,,348xe" fillcolor="#f2c600" stroked="f" strokecolor="#3465a4">
                      <v:path o:connecttype="custom" o:connectlocs="0,85;92,0;92,0;92,0;92,1;92,3;1,87;0,86;0,85" o:connectangles="0,0,0,0,0,0,0,0,0"/>
                    </v:shape>
                    <v:shape id="Freeform 344" o:spid="_x0000_s1368" style="position:absolute;left:4466;top:538;width:196;height:173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" path="m,344l421,r,7l421,12,7,350,4,348,,344xe" fillcolor="#efc200" stroked="f" strokecolor="#3465a4">
                      <v:path o:connecttype="custom" o:connectlocs="0,84;91,0;91,1;91,3;1,86;1,85;0,84" o:connectangles="0,0,0,0,0,0,0"/>
                    </v:shape>
                    <v:shape id="Freeform 345" o:spid="_x0000_s1369" style="position:absolute;left:4467;top:541;width:195;height:172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" path="m,341l417,r,5l417,10,7,346,3,343,,341xe" fillcolor="#edbe00" stroked="f" strokecolor="#3465a4">
                      <v:path o:connecttype="custom" o:connectlocs="0,85;91,0;91,1;91,2;1,86;0,85;0,85" o:connectangles="0,0,0,0,0,0,0"/>
                    </v:shape>
                    <v:shape id="Freeform 346" o:spid="_x0000_s1370" style="position:absolute;left:4469;top:544;width:194;height:169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" path="m,338l414,r,5l414,11,7,343,4,341,,338xe" fillcolor="#ebba00" stroked="f" strokecolor="#3465a4">
                      <v:path o:connecttype="custom" o:connectlocs="0,82;91,0;91,1;91,2;1,83;1,83;0,82" o:connectangles="0,0,0,0,0,0,0"/>
                    </v:shape>
                    <v:shape id="Freeform 347" o:spid="_x0000_s1371" style="position:absolute;left:4471;top:547;width:193;height:168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" path="m,336l410,r,6l412,13,7,341,3,338,,336xe" fillcolor="#e8b60c" stroked="f" strokecolor="#3465a4">
                      <v:path o:connecttype="custom" o:connectlocs="0,82;90,0;90,1;90,3;1,83;0,82;0,82" o:connectangles="0,0,0,0,0,0,0"/>
                    </v:shape>
                    <v:shape id="Freeform 348" o:spid="_x0000_s1372" style="position:absolute;left:4473;top:549;width:191;height:168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" path="m,332l407,r2,7l409,12,7,339,4,335,,332xe" fillcolor="#e2ad17" stroked="f" strokecolor="#3465a4">
                      <v:path o:connecttype="custom" o:connectlocs="0,82;89,0;89,1;89,3;1,83;1,82;0,82" o:connectangles="0,0,0,0,0,0,0"/>
                    </v:shape>
                    <v:shape id="Freeform 349" o:spid="_x0000_s1373" style="position:absolute;left:4474;top:553;width:190;height:165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" path="m,328l405,r,5l405,10,9,334,3,332,,328xe" fillcolor="#dea91c" stroked="f" strokecolor="#3465a4">
                      <v:path o:connecttype="custom" o:connectlocs="0,80;89,0;89,1;89,2;2,82;0,81;0,80" o:connectangles="0,0,0,0,0,0,0"/>
                    </v:shape>
                    <v:shape id="Freeform 350" o:spid="_x0000_s1374" style="position:absolute;left:4475;top:556;width:188;height:164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" path="m,327l402,r,5l402,11,9,332,4,329,,327xe" fillcolor="#dba420" stroked="f" strokecolor="#3465a4">
                      <v:path o:connecttype="custom" o:connectlocs="0,80;88,0;88,1;88,2;2,81;1,81;0,80" o:connectangles="0,0,0,0,0,0,0"/>
                    </v:shape>
                    <v:shape id="Freeform 351" o:spid="_x0000_s1375" style="position:absolute;left:4478;top:558;width:185;height:163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" path="m,324l396,r,6l396,11,7,329,3,327,,324xe" fillcolor="#d89f23" stroked="f" strokecolor="#3465a4">
                      <v:path o:connecttype="custom" o:connectlocs="0,80;86,0;86,1;86,2;1,81;0,80;0,80" o:connectangles="0,0,0,0,0,0,0"/>
                    </v:shape>
                    <v:shape id="Freeform 352" o:spid="_x0000_s1376" style="position:absolute;left:4480;top:561;width:183;height:161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" path="m,321l393,r,5l393,12,7,327,4,323,,321xe" fillcolor="#d39a27" stroked="f" strokecolor="#3465a4">
                      <v:path o:connecttype="custom" o:connectlocs="0,78;85,0;85,1;85,3;1,79;1,78;0,78" o:connectangles="0,0,0,0,0,0,0"/>
                    </v:shape>
                    <v:shape id="Freeform 353" o:spid="_x0000_s1377" style="position:absolute;left:4481;top:564;width:182;height:159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" path="m,318l389,r,7l389,13,7,323,3,322,,318xe" fillcolor="#cf952a" stroked="f" strokecolor="#3465a4">
                      <v:path o:connecttype="custom" o:connectlocs="0,77;85,0;85,1;85,3;1,78;0,78;0,77" o:connectangles="0,0,0,0,0,0,0"/>
                    </v:shape>
                    <v:shape id="Freeform 354" o:spid="_x0000_s1378" style="position:absolute;left:4483;top:567;width:180;height:158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" path="m,315l386,r,6l386,11,9,320,4,316,,315xe" fillcolor="#d69e24" stroked="f" strokecolor="#3465a4">
                      <v:path o:connecttype="custom" o:connectlocs="0,77;84,0;84,1;84,2;2,78;1,77;0,77" o:connectangles="0,0,0,0,0,0,0"/>
                    </v:shape>
                    <v:shape id="Freeform 355" o:spid="_x0000_s1379" style="position:absolute;left:4485;top:570;width:178;height:156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" path="m,310l382,r,5l382,10,9,316,5,314,,310xe" fillcolor="#daa221" stroked="f" strokecolor="#3465a4">
                      <v:path o:connecttype="custom" o:connectlocs="0,76;83,0;83,1;83,2;2,77;1,77;0,76" o:connectangles="0,0,0,0,0,0,0"/>
                    </v:shape>
                    <v:shape id="Freeform 356" o:spid="_x0000_s1380" style="position:absolute;left:4488;top:572;width:175;height:156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" path="m,309l377,r,5l377,11,7,314,4,311,,309xe" fillcolor="#dea71e" stroked="f" strokecolor="#3465a4">
                      <v:path o:connecttype="custom" o:connectlocs="0,77;81,0;81,1;81,2;1,78;1,77;0,77" o:connectangles="0,0,0,0,0,0,0"/>
                    </v:shape>
                    <v:shape id="Freeform 357" o:spid="_x0000_s1381" style="position:absolute;left:4489;top:575;width:174;height:154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" path="m,306l373,r,6l373,13,7,311,3,309,,306xe" fillcolor="#e1ab1b" stroked="f" strokecolor="#3465a4">
                      <v:path o:connecttype="custom" o:connectlocs="0,75;81,0;81,1;81,3;1,76;0,76;0,75" o:connectangles="0,0,0,0,0,0,0"/>
                    </v:shape>
                    <v:shape id="Freeform 358" o:spid="_x0000_s1382" style="position:absolute;left:4491;top:579;width:172;height:151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" path="m,303l370,r,7l370,12,9,307,4,305,,303xe" fillcolor="#e4af16" stroked="f" strokecolor="#3465a4">
                      <v:path o:connecttype="custom" o:connectlocs="0,73;80,0;80,1;80,3;2,74;1,74;0,73" o:connectangles="0,0,0,0,0,0,0"/>
                    </v:shape>
                    <v:shape id="Freeform 359" o:spid="_x0000_s1383" style="position:absolute;left:4493;top:582;width:171;height:150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" path="m,298l366,r,5l366,10,9,303,5,300,,298xe" fillcolor="#e7b412" stroked="f" strokecolor="#3465a4">
                      <v:path o:connecttype="custom" o:connectlocs="0,73;80,0;80,1;80,2;2,74;1,74;0,73" o:connectangles="0,0,0,0,0,0,0"/>
                    </v:shape>
                    <v:shape id="Freeform 360" o:spid="_x0000_s1384" style="position:absolute;left:4496;top:585;width:168;height:148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" path="m,295l361,r,5l361,12,7,300,4,298,,295xe" fillcolor="#edbb00" stroked="f" strokecolor="#3465a4">
                      <v:path o:connecttype="custom" o:connectlocs="0,72;78,0;78,1;78,3;1,73;1,73;0,72" o:connectangles="0,0,0,0,0,0,0"/>
                    </v:shape>
                    <v:shape id="Freeform 361" o:spid="_x0000_s1385" style="position:absolute;left:4496;top:588;width:167;height:147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" path="m,293l357,r,7l357,13,7,299,3,295,,293xe" fillcolor="#efbe00" stroked="f" strokecolor="#3465a4">
                      <v:path o:connecttype="custom" o:connectlocs="0,71;78,0;78,1;78,3;1,72;0,71;0,71" o:connectangles="0,0,0,0,0,0,0"/>
                    </v:shape>
                    <v:shape id="Freeform 362" o:spid="_x0000_s1386" style="position:absolute;left:4498;top:591;width:165;height:145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" path="m,288l354,r,6l354,13,9,293,4,292,,288xe" fillcolor="#f1c200" stroked="f" strokecolor="#3465a4">
                      <v:path o:connecttype="custom" o:connectlocs="0,71;77,0;77,1;77,3;2,72;1,72;0,71" o:connectangles="0,0,0,0,0,0,0"/>
                    </v:shape>
                    <v:shape id="Freeform 363" o:spid="_x0000_s1387" style="position:absolute;left:4500;top:594;width:163;height:143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" path="m,286l350,r,7l348,14,9,289,5,287,,286xe" fillcolor="#f4c600" stroked="f" strokecolor="#3465a4">
                      <v:path o:connecttype="custom" o:connectlocs="0,70;76,0;76,1;75,3;2,71;1,70;0,70" o:connectangles="0,0,0,0,0,0,0"/>
                    </v:shape>
                    <v:shape id="Freeform 364" o:spid="_x0000_s1388" style="position:absolute;left:4503;top:597;width:160;height:141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" path="m,280l345,r-2,7l343,12,7,286,4,282,,280xe" fillcolor="#f4c700" stroked="f" strokecolor="#3465a4">
                      <v:path o:connecttype="custom" o:connectlocs="0,68;74,0;74,1;74,3;1,70;1,69;0,68" o:connectangles="0,0,0,0,0,0,0"/>
                    </v:shape>
                    <v:shape id="Freeform 365" o:spid="_x0000_s1389" style="position:absolute;left:4504;top:602;width:158;height:138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" path="m,275l339,r,5l338,12,9,281,3,279,,275xe" fillcolor="#f5ca00" stroked="f" strokecolor="#3465a4">
                      <v:path o:connecttype="custom" o:connectlocs="0,66;74,0;74,1;74,3;2,68;0,67;0,66" o:connectangles="0,0,0,0,0,0,0"/>
                    </v:shape>
                    <v:shape id="Freeform 366" o:spid="_x0000_s1390" style="position:absolute;left:4506;top:604;width:156;height:137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" path="m,274l336,r-1,7l333,14,9,279r,-2l4,276,,274xe" fillcolor="#f5cb00" stroked="f" strokecolor="#3465a4">
                      <v:path o:connecttype="custom" o:connectlocs="0,66;72,0;72,1;72,3;2,67;2,67;2,67;1,67;0,66" o:connectangles="0,0,0,0,0,0,0,0,0"/>
                    </v:shape>
                    <v:shape id="Freeform 367" o:spid="_x0000_s1391" style="position:absolute;left:4509;top:607;width:152;height:135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66;70,0;70,1;70,3;70,3;69,3;2,67;1,66;0,66;0,66;0,66" o:connectangles="0,0,0,0,0,0,0,0,0,0,0"/>
                    </v:shape>
                    <v:shape id="Freeform 368" o:spid="_x0000_s1392" style="position:absolute;left:4511;top:611;width:150;height:132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" path="m,265l324,r,2l324,6r-2,3l320,15,9,269,6,267,,265xe" fillcolor="#f6ce15" stroked="f" strokecolor="#3465a4">
                      <v:path o:connecttype="custom" o:connectlocs="0,64;69,0;69,0;69,1;69,2;69,3;2,65;1,64;0,64" o:connectangles="0,0,0,0,0,0,0,0,0"/>
                    </v:shape>
                    <v:shape id="Freeform 369" o:spid="_x0000_s1393" style="position:absolute;left:4513;top:614;width:148;height:130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" path="m,259l316,r-2,7l313,14,9,262,3,261,,259xe" fillcolor="#f6d01e" stroked="f" strokecolor="#3465a4">
                      <v:path o:connecttype="custom" o:connectlocs="0,64;69,0;69,1;69,3;2,65;0,65;0,64" o:connectangles="0,0,0,0,0,0,0"/>
                    </v:shape>
                    <v:shape id="Freeform 370" o:spid="_x0000_s1394" style="position:absolute;left:4515;top:619;width:145;height:128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" path="m,254l311,r-1,7l308,16,9,259,6,255,,254xe" fillcolor="#f6d12b" stroked="f" strokecolor="#3465a4">
                      <v:path o:connecttype="custom" o:connectlocs="0,62;68,0;68,1;67,4;2,63;1,62;0,62" o:connectangles="0,0,0,0,0,0,0"/>
                    </v:shape>
                    <v:shape id="Freeform 371" o:spid="_x0000_s1395" style="position:absolute;left:4518;top:621;width:141;height:125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" path="m,248l304,r-2,9l298,16,8,254,3,252,,248xe" fillcolor="#f6d43d" stroked="f" strokecolor="#3465a4">
                      <v:path o:connecttype="custom" o:connectlocs="0,60;65,0;65,2;64,4;2,62;0,61;0,60" o:connectangles="0,0,0,0,0,0,0"/>
                    </v:shape>
                    <v:shape id="Freeform 372" o:spid="_x0000_s1396" style="position:absolute;left:4519;top:626;width:138;height:121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" path="m,243l299,r-4,7l293,16,9,247,5,245,,243xe" fillcolor="#f6d544" stroked="f" strokecolor="#3465a4">
                      <v:path o:connecttype="custom" o:connectlocs="0,58;64,0;63,1;62,4;2,59;1,59;0,58" o:connectangles="0,0,0,0,0,0,0"/>
                    </v:shape>
                    <v:shape id="Freeform 373" o:spid="_x0000_s1397" style="position:absolute;left:4521;top:629;width:134;height:119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" path="m,238l290,r-2,9l285,18,9,241,4,240,,238xe" fillcolor="#f6d64f" stroked="f" strokecolor="#3465a4">
                      <v:path o:connecttype="custom" o:connectlocs="0,58;62,0;61,2;61,4;2,59;1,59;0,58" o:connectangles="0,0,0,0,0,0,0"/>
                    </v:shape>
                    <v:shape id="Freeform 374" o:spid="_x0000_s1398" style="position:absolute;left:4523;top:634;width:131;height:115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" path="m,231l284,r-3,9l277,17,9,236,5,232,,231xe" fillcolor="#f5d757" stroked="f" strokecolor="#3465a4">
                      <v:path o:connecttype="custom" o:connectlocs="0,55;60,0;60,2;59,4;2,56;1,55;0,55" o:connectangles="0,0,0,0,0,0,0"/>
                    </v:shape>
                    <v:shape id="Freeform 375" o:spid="_x0000_s1399" style="position:absolute;left:4526;top:639;width:127;height:112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" path="m,223l276,r-4,8l267,17,9,229,4,227,,223xe" fillcolor="#f5d95f" stroked="f" strokecolor="#3465a4">
                      <v:path o:connecttype="custom" o:connectlocs="0,53;58,0;58,2;57,4;2,55;1,54;0,53" o:connectangles="0,0,0,0,0,0,0"/>
                    </v:shape>
                    <v:shape id="Freeform 376" o:spid="_x0000_s1400" style="position:absolute;left:4527;top:644;width:125;height:108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" path="m,219l268,r-5,9l259,20,9,222,5,221,,219xe" fillcolor="#f4da66" stroked="f" strokecolor="#3465a4">
                      <v:path o:connecttype="custom" o:connectlocs="0,52;58,0;57,2;56,5;2,53;1,53;0,52" o:connectangles="0,0,0,0,0,0,0"/>
                    </v:shape>
                    <v:shape id="Freeform 377" o:spid="_x0000_s1401" style="position:absolute;left:4530;top:648;width:119;height:106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" path="m,212l258,r-4,11l249,20,7,217,4,213,,212xe" fillcolor="#f4dd73" stroked="f" strokecolor="#3465a4">
                      <v:path o:connecttype="custom" o:connectlocs="0,51;55,0;54,2;53,5;1,52;1,51;0,51" o:connectangles="0,0,0,0,0,0,0"/>
                    </v:shape>
                    <v:shape id="Freeform 378" o:spid="_x0000_s1402" style="position:absolute;left:4532;top:653;width:115;height:101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" path="m,202l250,r-5,9l240,19,9,208,3,206,,202xe" fillcolor="#f3df7a" stroked="f" strokecolor="#3465a4">
                      <v:path o:connecttype="custom" o:connectlocs="0,48;53,0;52,2;51,4;2,49;0,49;0,48" o:connectangles="0,0,0,0,0,0,0"/>
                    </v:shape>
                    <v:shape id="Freeform 379" o:spid="_x0000_s1403" style="position:absolute;left:4534;top:658;width:111;height:97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" path="m,197l242,r-7,10l230,21,9,201,6,199,,197xe" fillcolor="#f3e081" stroked="f" strokecolor="#3465a4">
                      <v:path o:connecttype="custom" o:connectlocs="0,46;51,0;50,2;48,5;2,47;1,46;0,46" o:connectangles="0,0,0,0,0,0,0"/>
                    </v:shape>
                    <v:shape id="Freeform 380" o:spid="_x0000_s1404" style="position:absolute;left:4536;top:663;width:106;height:94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" path="m,189l231,r-7,11l217,24,9,194,3,191,,189xe" fillcolor="#f3e188" stroked="f" strokecolor="#3465a4">
                      <v:path o:connecttype="custom" o:connectlocs="0,45;49,0;47,2;46,6;2,46;0,45;0,45" o:connectangles="0,0,0,0,0,0,0"/>
                    </v:shape>
                    <v:shape id="Freeform 381" o:spid="_x0000_s1405" style="position:absolute;left:4538;top:669;width:101;height:89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" path="m,180l221,r-7,13l205,25,9,185,6,183,,180xe" fillcolor="#f3e28f" stroked="f" strokecolor="#3465a4">
                      <v:path o:connecttype="custom" o:connectlocs="0,42;46,0;45,3;43,6;2,43;1,42;0,42" o:connectangles="0,0,0,0,0,0,0"/>
                    </v:shape>
                    <v:shape id="Freeform 382" o:spid="_x0000_s1406" style="position:absolute;left:4540;top:675;width:95;height:84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" path="m,170l208,r-9,12l190,24,7,174,3,172,,170xe" fillcolor="#f3e496" stroked="f" strokecolor="#3465a4">
                      <v:path o:connecttype="custom" o:connectlocs="0,40;43,0;42,3;40,6;1,41;0,40;0,40" o:connectangles="0,0,0,0,0,0,0"/>
                    </v:shape>
                    <v:shape id="Freeform 383" o:spid="_x0000_s1407" style="position:absolute;left:4542;top:681;width:88;height:80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" path="m,160l196,r-9,14l176,28,9,165,4,162,,160xe" fillcolor="#f4e7a6" stroked="f" strokecolor="#3465a4">
                      <v:path o:connecttype="custom" o:connectlocs="0,38;40,0;38,3;35,7;2,39;1,38;0,38" o:connectangles="0,0,0,0,0,0,0"/>
                    </v:shape>
                    <v:shape id="Freeform 384" o:spid="_x0000_s1408" style="position:absolute;left:4543;top:687;width:84;height:74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" path="m,150l183,,172,16,160,32,9,155,5,153,,150xe" fillcolor="#f4e9ae" stroked="f" strokecolor="#3465a4">
                      <v:path o:connecttype="custom" o:connectlocs="0,34;39,0;36,4;34,7;2,35;1,35;0,34" o:connectangles="0,0,0,0,0,0,0"/>
                    </v:shape>
                    <v:shape id="Freeform 385" o:spid="_x0000_s1409" style="position:absolute;left:4546;top:695;width:76;height:68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" path="m,137l167,,153,18,139,34,7,143,4,139,,137xe" fillcolor="#f5eab6" stroked="f" strokecolor="#3465a4">
                      <v:path o:connecttype="custom" o:connectlocs="0,31;35,0;32,4;29,8;1,32;1,31;0,31" o:connectangles="0,0,0,0,0,0,0"/>
                    </v:shape>
                    <v:shape id="Freeform 386" o:spid="_x0000_s1410" style="position:absolute;left:4548;top:704;width:67;height:61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" path="m,123l151,,131,22,112,43,7,128,3,127,,123xe" fillcolor="#f5ecbd" stroked="f" strokecolor="#3465a4">
                      <v:path o:connecttype="custom" o:connectlocs="0,28;30,0;26,5;22,10;1,29;0,29;0,28" o:connectangles="0,0,0,0,0,0,0"/>
                    </v:shape>
                    <v:shape id="Freeform 387" o:spid="_x0000_s1411" style="position:absolute;left:4550;top:713;width:58;height:53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" path="m,109l132,,114,20,96,39,77,55,59,71r-4,4l52,77,9,114,4,110,,109xe" fillcolor="#f6edc4" stroked="f" strokecolor="#3465a4">
                      <v:path o:connecttype="custom" o:connectlocs="0,24;25,0;22,4;18,8;15,12;11,15;11,16;10,17;2,25;1,24;0,24" o:connectangles="0,0,0,0,0,0,0,0,0,0,0"/>
                    </v:shape>
                    <v:shape id="Freeform 388" o:spid="_x0000_s1412" style="position:absolute;left:4551;top:726;width:46;height:41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" path="m,85l105,,80,25,55,46r-9,9l37,66,9,91,5,89,,85xe" fillcolor="#f7efcc" stroked="f" strokecolor="#3465a4">
                      <v:path o:connecttype="custom" o:connectlocs="0,17;20,0;15,5;11,9;9,11;7,14;2,18;1,18;0,17" o:connectangles="0,0,0,0,0,0,0,0,0"/>
                    </v:shape>
                    <v:shape id="Freeform 389" o:spid="_x0000_s1413" style="position:absolute;left:4554;top:751;width:16;height:18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" path="m,37l43,,36,10,28,24,7,42,4,39,,37xe" fillcolor="#f8f3da" stroked="f" strokecolor="#3465a4">
                      <v:path o:connecttype="custom" o:connectlocs="0,7;6,0;5,2;4,4;1,8;0,7;0,7" o:connectangles="0,0,0,0,0,0,0"/>
                    </v:shape>
                    <v:shape id="Freeform 390" o:spid="_x0000_s1414" style="position:absolute;left:4556;top:759;width:9;height:11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" path="m,25l28,,24,9r-1,9l7,30,3,28,,25xe" fillcolor="#f9f5e1" stroked="f" strokecolor="#3465a4">
                      <v:path o:connecttype="custom" o:connectlocs="0,3;3,0;3,1;2,3;1,4;0,4;0,3" o:connectangles="0,0,0,0,0,0,0"/>
                    </v:shape>
                    <v:shape id="Freeform 391" o:spid="_x0000_s1415" style="position:absolute;left:4558;top:765;width:5;height:7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" path="m,18l21,,20,8r-2,7l7,24,4,20,,18xe" fillcolor="#faf7e8" stroked="f" strokecolor="#3465a4">
                      <v:path o:connecttype="custom" o:connectlocs="0,1;1,0;1,1;1,1;0,2;0,2;0,1" o:connectangles="0,0,0,0,0,0,0"/>
                    </v:shape>
                    <v:shape id="Freeform 392" o:spid="_x0000_s1416" style="position:absolute;left:4559;top:768;width:3;height:6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" path="m,12l16,,14,5r,7l7,19,3,16,,12xe" fillcolor="#fbf9ef" stroked="f" strokecolor="#3465a4">
                      <v:path o:connecttype="custom" o:connectlocs="0,1;1,0;1,1;1,1;0,2;0,2;0,1" o:connectangles="0,0,0,0,0,0,0"/>
                    </v:shape>
                    <v:shape id="Freeform 393" o:spid="_x0000_s1417" style="position:absolute;left:4561;top:772;width:1;height:4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" path="m,9l11,r,5l13,10,7,16,4,12,,9xe" fillcolor="#fdfcf7" stroked="f" strokecolor="#3465a4">
                      <v:path o:connecttype="custom" o:connectlocs="0,1;0,0;0,0;0,1;0,1;0,1;0,1" o:connectangles="0,0,0,0,0,0,0"/>
                    </v:shape>
                    <v:shape id="Freeform 394" o:spid="_x0000_s1418" style="position:absolute;left:4562;top:774;width:0;height:3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" path="m,7l7,,9,5r,6l5,12,3,11,,7xe" stroked="f" strokecolor="#3465a4">
                      <v:path o:connecttype="custom" o:connectlocs="0,1;0,0;0,0;0,1;0,1;0,1;0,1" o:connectangles="0,0,0,0,0,0,0"/>
                    </v:shape>
                    <v:shape id="Freeform 395" o:spid="_x0000_s1419" style="position:absolute;left:4564;top:777;width:0;height:1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565;top:780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566;top:782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568;top:784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386;top:280;width:278;height:500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    </v:shape>
                    <v:shape id="Freeform 400" o:spid="_x0000_s1424" style="position:absolute;left:4625;top:1233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626;top:1233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626;top:1234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626;top:1234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627;top:1234;width:0;height:2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627;top:1234;width:2;height:3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" path="m,7l9,r5,2l2,12,,7xe" fillcolor="#deb740" stroked="f" strokecolor="#3465a4">
                      <v:path o:connecttype="custom" o:connectlocs="0,1;0,0;0,0;0,1;0,1" o:connectangles="0,0,0,0,0"/>
                    </v:shape>
                  </v:group>
                  <v:shape id="Freeform 406" o:spid="_x0000_s1430" style="position:absolute;left:4522;top:881;width:513;height:483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    </v:shape>
                  <v:shape id="Freeform 407" o:spid="_x0000_s1431" style="position:absolute;left:4857;top:1018;width:30;height:27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7;8,1;11,0;12,1;12,5;7,10;5,11" o:connectangles="0,0,0,0,0,0,0"/>
                  </v:shape>
                </v:group>
                <v:shape id="Freeform 408" o:spid="_x0000_s1432" style="position:absolute;left:4926;top:1058;width:31;height:33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" path="m4,48l,48,34,32,68,r5,14l48,46,40,66r-6,7e" filled="f" strokecolor="#1f1a17" strokeweight=".14mm">
                  <v:stroke endcap="square"/>
                  <v:path o:connecttype="custom" o:connectlocs="1,10;0,10;6,6;12,0;13,3;8,9;7,14;6,15" o:connectangles="0,0,0,0,0,0,0,0"/>
                </v:shape>
                <v:shape id="Freeform 409" o:spid="_x0000_s1433" style="position:absolute;left:4846;top:1325;width:79;height:15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" path="m,l45,22,96,6r3,6e" filled="f" strokecolor="#1f1a17" strokeweight=".14mm">
                  <v:stroke endcap="square"/>
                  <v:path o:connecttype="custom" o:connectlocs="0,0;29,10;61,3;63,5" o:connectangles="0,0,0,0"/>
                </v:shape>
              </v:group>
            </w:pict>
          </mc:Fallback>
        </mc:AlternateContent>
      </w:r>
    </w:p>
    <w:p w14:paraId="0F141AFD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15C2844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14:paraId="17816FB4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14:paraId="5BA70C4E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szCs w:val="24"/>
          <w:vertAlign w:val="subscript"/>
          <w:lang w:eastAsia="zh-CN"/>
        </w:rPr>
      </w:pPr>
    </w:p>
    <w:p w14:paraId="328FE3DA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Cs w:val="24"/>
          <w:vertAlign w:val="subscript"/>
          <w:lang w:eastAsia="zh-CN"/>
        </w:rPr>
      </w:pPr>
    </w:p>
    <w:p w14:paraId="55250207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Cs w:val="24"/>
          <w:vertAlign w:val="subscript"/>
          <w:lang w:eastAsia="zh-CN"/>
        </w:rPr>
      </w:pPr>
    </w:p>
    <w:p w14:paraId="07CBAC99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sz w:val="10"/>
          <w:szCs w:val="10"/>
          <w:vertAlign w:val="subscript"/>
          <w:lang w:eastAsia="zh-CN"/>
        </w:rPr>
      </w:pPr>
    </w:p>
    <w:p w14:paraId="2BA92C32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Муниципальное образование</w:t>
      </w:r>
    </w:p>
    <w:p w14:paraId="14114000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Советский район</w:t>
      </w:r>
    </w:p>
    <w:p w14:paraId="74D0FE90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1056A">
        <w:rPr>
          <w:rFonts w:ascii="Times New Roman" w:hAnsi="Times New Roman"/>
          <w:sz w:val="24"/>
          <w:szCs w:val="24"/>
          <w:lang w:eastAsia="zh-CN"/>
        </w:rPr>
        <w:t>Ханты-Мансийского автономного округа – Югры</w:t>
      </w:r>
    </w:p>
    <w:p w14:paraId="10C2CDDB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</w:p>
    <w:p w14:paraId="1C6001A2" w14:textId="77777777" w:rsidR="0061056A" w:rsidRPr="0061056A" w:rsidRDefault="0061056A" w:rsidP="0061056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61056A">
        <w:rPr>
          <w:rFonts w:ascii="Times New Roman" w:hAnsi="Times New Roman"/>
          <w:b/>
          <w:sz w:val="32"/>
          <w:szCs w:val="32"/>
          <w:lang w:eastAsia="zh-CN"/>
        </w:rPr>
        <w:t>АДМИНИСТРАЦИЯ СОВЕТСКОГО РАЙОНА</w:t>
      </w:r>
    </w:p>
    <w:p w14:paraId="2A2B6ABC" w14:textId="77777777" w:rsidR="0061056A" w:rsidRPr="0061056A" w:rsidRDefault="0061056A" w:rsidP="0061056A">
      <w:pPr>
        <w:suppressAutoHyphens/>
        <w:spacing w:after="0" w:line="240" w:lineRule="auto"/>
        <w:contextualSpacing/>
        <w:rPr>
          <w:rFonts w:ascii="Times New Roman" w:hAnsi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61056A" w:rsidRPr="0061056A" w14:paraId="4E3E4382" w14:textId="77777777" w:rsidTr="00A04F17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5EAA81B1" w14:textId="77777777" w:rsidR="0061056A" w:rsidRPr="0061056A" w:rsidRDefault="0061056A" w:rsidP="0061056A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14:paraId="45B0B4C2" w14:textId="77777777" w:rsidR="0061056A" w:rsidRPr="0061056A" w:rsidRDefault="0061056A" w:rsidP="0061056A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r w:rsidRPr="0061056A">
        <w:rPr>
          <w:rFonts w:ascii="Times New Roman" w:hAnsi="Times New Roman"/>
          <w:b/>
          <w:sz w:val="52"/>
          <w:szCs w:val="52"/>
        </w:rPr>
        <w:t>П О С Т А Н О В Л Е Н И Е</w:t>
      </w:r>
    </w:p>
    <w:p w14:paraId="27134AD9" w14:textId="77777777" w:rsidR="0061056A" w:rsidRPr="0061056A" w:rsidRDefault="0061056A" w:rsidP="0061056A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32"/>
          <w:szCs w:val="20"/>
        </w:rPr>
      </w:pPr>
      <w:r w:rsidRPr="0061056A">
        <w:rPr>
          <w:rFonts w:ascii="Times New Roman" w:hAnsi="Times New Roman"/>
          <w:sz w:val="32"/>
          <w:szCs w:val="20"/>
        </w:rPr>
        <w:t>(Проект)</w:t>
      </w:r>
    </w:p>
    <w:p w14:paraId="2A2B2E8A" w14:textId="77777777" w:rsidR="0061056A" w:rsidRPr="0061056A" w:rsidRDefault="0061056A" w:rsidP="0061056A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55A53774" w14:textId="37C8264B" w:rsidR="0061056A" w:rsidRPr="0061056A" w:rsidRDefault="0061056A" w:rsidP="006105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1056A">
        <w:rPr>
          <w:rFonts w:ascii="Times New Roman" w:hAnsi="Times New Roman"/>
          <w:sz w:val="24"/>
          <w:szCs w:val="24"/>
        </w:rPr>
        <w:t>от «</w:t>
      </w:r>
      <w:r w:rsidRPr="0061056A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61056A">
        <w:rPr>
          <w:rFonts w:ascii="Times New Roman" w:hAnsi="Times New Roman"/>
          <w:sz w:val="24"/>
          <w:szCs w:val="24"/>
        </w:rPr>
        <w:t>» _________ 202</w:t>
      </w:r>
      <w:r w:rsidR="00C24BA7">
        <w:rPr>
          <w:rFonts w:ascii="Times New Roman" w:hAnsi="Times New Roman"/>
          <w:sz w:val="24"/>
          <w:szCs w:val="24"/>
        </w:rPr>
        <w:t>3</w:t>
      </w:r>
      <w:r w:rsidRPr="0061056A">
        <w:rPr>
          <w:rFonts w:ascii="Times New Roman" w:hAnsi="Times New Roman"/>
          <w:sz w:val="24"/>
          <w:szCs w:val="24"/>
        </w:rPr>
        <w:t xml:space="preserve"> г.</w:t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</w:r>
      <w:r w:rsidRPr="0061056A">
        <w:rPr>
          <w:rFonts w:ascii="Times New Roman" w:hAnsi="Times New Roman"/>
          <w:sz w:val="24"/>
          <w:szCs w:val="24"/>
        </w:rPr>
        <w:tab/>
        <w:t xml:space="preserve">       № ___</w:t>
      </w:r>
      <w:r w:rsidRPr="0061056A">
        <w:rPr>
          <w:rFonts w:ascii="Times New Roman" w:hAnsi="Times New Roman"/>
          <w:color w:val="00000A"/>
          <w:sz w:val="24"/>
          <w:szCs w:val="24"/>
        </w:rPr>
        <w:t>/НПА</w:t>
      </w:r>
    </w:p>
    <w:p w14:paraId="3E4D3661" w14:textId="77777777" w:rsidR="0061056A" w:rsidRPr="0061056A" w:rsidRDefault="0061056A" w:rsidP="0061056A">
      <w:pPr>
        <w:tabs>
          <w:tab w:val="center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56A">
        <w:rPr>
          <w:rFonts w:ascii="Times New Roman" w:hAnsi="Times New Roman"/>
          <w:sz w:val="24"/>
          <w:szCs w:val="24"/>
        </w:rPr>
        <w:t>г. Советский</w:t>
      </w:r>
    </w:p>
    <w:p w14:paraId="332C0DE4" w14:textId="77777777" w:rsidR="0061056A" w:rsidRPr="0061056A" w:rsidRDefault="0061056A" w:rsidP="0061056A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1DB7D3" w14:textId="77777777" w:rsidR="0061056A" w:rsidRPr="0061056A" w:rsidRDefault="0061056A" w:rsidP="0061056A">
      <w:pPr>
        <w:widowControl w:val="0"/>
        <w:tabs>
          <w:tab w:val="left" w:pos="4820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21E4E1" w14:textId="77777777" w:rsidR="0061056A" w:rsidRPr="0061056A" w:rsidRDefault="0061056A" w:rsidP="0061056A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bookmarkStart w:id="0" w:name="_GoBack"/>
      <w:r w:rsidRPr="0061056A">
        <w:rPr>
          <w:rFonts w:ascii="Times New Roman" w:eastAsia="SimSun" w:hAnsi="Times New Roman"/>
          <w:color w:val="00000A"/>
          <w:sz w:val="24"/>
          <w:szCs w:val="24"/>
        </w:rPr>
        <w:t xml:space="preserve">О внесении изменений в постановление </w:t>
      </w:r>
    </w:p>
    <w:p w14:paraId="3E5673AA" w14:textId="77777777" w:rsidR="0061056A" w:rsidRPr="0061056A" w:rsidRDefault="0061056A" w:rsidP="0061056A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61056A">
        <w:rPr>
          <w:rFonts w:ascii="Times New Roman" w:eastAsia="SimSun" w:hAnsi="Times New Roman"/>
          <w:color w:val="00000A"/>
          <w:sz w:val="24"/>
          <w:szCs w:val="24"/>
        </w:rPr>
        <w:t xml:space="preserve">администрации Советского района </w:t>
      </w:r>
    </w:p>
    <w:p w14:paraId="15A01821" w14:textId="77777777" w:rsidR="0061056A" w:rsidRPr="0061056A" w:rsidRDefault="0061056A" w:rsidP="0061056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1056A">
        <w:rPr>
          <w:rFonts w:ascii="Times New Roman" w:eastAsia="SimSun" w:hAnsi="Times New Roman"/>
          <w:sz w:val="24"/>
          <w:szCs w:val="24"/>
        </w:rPr>
        <w:t>от 28.02.2022 № 484/НПА</w:t>
      </w:r>
      <w:bookmarkEnd w:id="0"/>
    </w:p>
    <w:p w14:paraId="39CA5586" w14:textId="77777777" w:rsidR="0061056A" w:rsidRPr="0061056A" w:rsidRDefault="0061056A" w:rsidP="0061056A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4FA1D16E" w14:textId="642FE683" w:rsidR="0061056A" w:rsidRPr="0061056A" w:rsidRDefault="0061056A" w:rsidP="0061056A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61056A">
        <w:rPr>
          <w:rFonts w:ascii="Times New Roman" w:eastAsia="SimSun" w:hAnsi="Times New Roman"/>
          <w:color w:val="00000A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A00A2B" w:rsidRPr="00A00A2B">
        <w:rPr>
          <w:rFonts w:ascii="Times New Roman" w:eastAsia="SimSun" w:hAnsi="Times New Roman"/>
          <w:color w:val="00000A"/>
          <w:sz w:val="24"/>
          <w:szCs w:val="24"/>
        </w:rPr>
        <w:t>Федеральны</w:t>
      </w:r>
      <w:r w:rsidR="00A00A2B">
        <w:rPr>
          <w:rFonts w:ascii="Times New Roman" w:eastAsia="SimSun" w:hAnsi="Times New Roman"/>
          <w:color w:val="00000A"/>
          <w:sz w:val="24"/>
          <w:szCs w:val="24"/>
        </w:rPr>
        <w:t>м</w:t>
      </w:r>
      <w:r w:rsidR="00A00A2B" w:rsidRPr="00A00A2B">
        <w:rPr>
          <w:rFonts w:ascii="Times New Roman" w:eastAsia="SimSun" w:hAnsi="Times New Roman"/>
          <w:color w:val="00000A"/>
          <w:sz w:val="24"/>
          <w:szCs w:val="24"/>
        </w:rPr>
        <w:t xml:space="preserve"> закон</w:t>
      </w:r>
      <w:r w:rsidR="00A00A2B">
        <w:rPr>
          <w:rFonts w:ascii="Times New Roman" w:eastAsia="SimSun" w:hAnsi="Times New Roman"/>
          <w:color w:val="00000A"/>
          <w:sz w:val="24"/>
          <w:szCs w:val="24"/>
        </w:rPr>
        <w:t>ом от 29.12.2022 г. N 612-ФЗ «</w:t>
      </w:r>
      <w:r w:rsidR="00A00A2B" w:rsidRPr="00A00A2B">
        <w:rPr>
          <w:rFonts w:ascii="Times New Roman" w:eastAsia="SimSun" w:hAnsi="Times New Roman"/>
          <w:color w:val="00000A"/>
          <w:sz w:val="24"/>
          <w:szCs w:val="24"/>
        </w:rPr>
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A00A2B">
        <w:rPr>
          <w:rFonts w:ascii="Times New Roman" w:eastAsia="SimSun" w:hAnsi="Times New Roman"/>
          <w:color w:val="00000A"/>
          <w:sz w:val="24"/>
          <w:szCs w:val="24"/>
        </w:rPr>
        <w:t>«</w:t>
      </w:r>
      <w:r w:rsidR="00A00A2B" w:rsidRPr="00A00A2B">
        <w:rPr>
          <w:rFonts w:ascii="Times New Roman" w:eastAsia="SimSun" w:hAnsi="Times New Roman"/>
          <w:color w:val="00000A"/>
          <w:sz w:val="24"/>
          <w:szCs w:val="24"/>
        </w:rPr>
        <w:t>О железнодорожном транспорте в Российской Федерации</w:t>
      </w:r>
      <w:r w:rsidR="00A00A2B">
        <w:rPr>
          <w:rFonts w:ascii="Times New Roman" w:eastAsia="SimSun" w:hAnsi="Times New Roman"/>
          <w:color w:val="00000A"/>
          <w:sz w:val="24"/>
          <w:szCs w:val="24"/>
        </w:rPr>
        <w:t xml:space="preserve">», 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>Уставом Советского района, постановлением администрации Советского района от 09.06.2011 № 1936/НПА «Об утверждении Порядка разработки и утверждения административных регламентов предоставления муниципальных услуг Советского района»:</w:t>
      </w:r>
    </w:p>
    <w:p w14:paraId="0DEC50BE" w14:textId="31A3B22D" w:rsidR="0061056A" w:rsidRPr="0061056A" w:rsidRDefault="0061056A" w:rsidP="0061056A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61056A">
        <w:rPr>
          <w:rFonts w:ascii="Times New Roman" w:eastAsia="SimSun" w:hAnsi="Times New Roman"/>
          <w:color w:val="00000A"/>
          <w:sz w:val="24"/>
          <w:szCs w:val="24"/>
        </w:rPr>
        <w:t>1.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ab/>
        <w:t>Внести в постановление администрации Советского района от 28.02.2022</w:t>
      </w:r>
      <w:r w:rsidR="004832D9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>№ 484/НПА «Об утверждении административного регламента предоставления муниципальной услуги «Выдача разрешени</w:t>
      </w:r>
      <w:r w:rsidR="00CF6375">
        <w:rPr>
          <w:rFonts w:ascii="Times New Roman" w:eastAsia="SimSun" w:hAnsi="Times New Roman"/>
          <w:color w:val="00000A"/>
          <w:sz w:val="24"/>
          <w:szCs w:val="24"/>
        </w:rPr>
        <w:t>й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 xml:space="preserve"> на ввод объекта в эксплуатацию» изменения, изложив приложение в новой редакции (приложение).</w:t>
      </w:r>
    </w:p>
    <w:p w14:paraId="3DE24318" w14:textId="77777777" w:rsidR="0061056A" w:rsidRPr="0061056A" w:rsidRDefault="0061056A" w:rsidP="0061056A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61056A">
        <w:rPr>
          <w:rFonts w:ascii="Times New Roman" w:eastAsia="SimSun" w:hAnsi="Times New Roman"/>
          <w:color w:val="00000A"/>
          <w:sz w:val="24"/>
          <w:szCs w:val="24"/>
        </w:rPr>
        <w:t>2.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ab/>
        <w:t>Опубликовать настоящее постановление в порядке, предусмотренном Уставом Советского района, и разместить на официальном сайте Советского района.</w:t>
      </w:r>
    </w:p>
    <w:p w14:paraId="2C34C0CB" w14:textId="5D8F8302" w:rsidR="0061056A" w:rsidRPr="0061056A" w:rsidRDefault="0061056A" w:rsidP="0061056A">
      <w:p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61056A">
        <w:rPr>
          <w:rFonts w:ascii="Times New Roman" w:eastAsia="SimSun" w:hAnsi="Times New Roman"/>
          <w:color w:val="00000A"/>
          <w:sz w:val="24"/>
          <w:szCs w:val="24"/>
        </w:rPr>
        <w:t>3.</w:t>
      </w:r>
      <w:r w:rsidRPr="0061056A">
        <w:rPr>
          <w:rFonts w:ascii="Times New Roman" w:eastAsia="SimSun" w:hAnsi="Times New Roman"/>
          <w:color w:val="00000A"/>
          <w:sz w:val="24"/>
          <w:szCs w:val="24"/>
        </w:rPr>
        <w:tab/>
      </w:r>
      <w:r w:rsidR="004832D9" w:rsidRPr="004832D9">
        <w:rPr>
          <w:rFonts w:ascii="Times New Roman" w:eastAsia="SimSun" w:hAnsi="Times New Roman"/>
          <w:color w:val="00000A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ношения, возникшие с 01.0</w:t>
      </w:r>
      <w:r w:rsidR="004832D9">
        <w:rPr>
          <w:rFonts w:ascii="Times New Roman" w:eastAsia="SimSun" w:hAnsi="Times New Roman"/>
          <w:color w:val="00000A"/>
          <w:sz w:val="24"/>
          <w:szCs w:val="24"/>
        </w:rPr>
        <w:t>3</w:t>
      </w:r>
      <w:r w:rsidR="004832D9" w:rsidRPr="004832D9">
        <w:rPr>
          <w:rFonts w:ascii="Times New Roman" w:eastAsia="SimSun" w:hAnsi="Times New Roman"/>
          <w:color w:val="00000A"/>
          <w:sz w:val="24"/>
          <w:szCs w:val="24"/>
        </w:rPr>
        <w:t>.202</w:t>
      </w:r>
      <w:r w:rsidR="004832D9">
        <w:rPr>
          <w:rFonts w:ascii="Times New Roman" w:eastAsia="SimSun" w:hAnsi="Times New Roman"/>
          <w:color w:val="00000A"/>
          <w:sz w:val="24"/>
          <w:szCs w:val="24"/>
        </w:rPr>
        <w:t>3</w:t>
      </w:r>
      <w:r w:rsidR="004832D9" w:rsidRPr="004832D9">
        <w:rPr>
          <w:rFonts w:ascii="Times New Roman" w:eastAsia="SimSun" w:hAnsi="Times New Roman"/>
          <w:color w:val="00000A"/>
          <w:sz w:val="24"/>
          <w:szCs w:val="24"/>
        </w:rPr>
        <w:t xml:space="preserve"> г.</w:t>
      </w:r>
    </w:p>
    <w:p w14:paraId="1D26AA70" w14:textId="77777777" w:rsidR="00D64771" w:rsidRDefault="00D64771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3D5BE" w14:textId="77777777" w:rsidR="00D64771" w:rsidRDefault="00D64771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F16E70" w14:textId="101E776D" w:rsidR="00D64771" w:rsidRDefault="0061056A" w:rsidP="00D647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56A">
        <w:rPr>
          <w:rFonts w:ascii="Times New Roman" w:hAnsi="Times New Roman"/>
          <w:sz w:val="24"/>
          <w:szCs w:val="24"/>
        </w:rPr>
        <w:t>Глава Советского района                                                                                            Е.И. Буренков</w:t>
      </w:r>
    </w:p>
    <w:p w14:paraId="7BD8498A" w14:textId="338A3522" w:rsidR="003C6565" w:rsidRDefault="003C6565" w:rsidP="00D6477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D0D" w14:textId="77777777" w:rsidR="003C6565" w:rsidRPr="003C6565" w:rsidRDefault="003C6565" w:rsidP="003C65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C0647" w14:textId="0D563CAC" w:rsidR="003C6565" w:rsidRDefault="003C6565" w:rsidP="003C656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565">
        <w:rPr>
          <w:rFonts w:ascii="Times New Roman" w:hAnsi="Times New Roman"/>
          <w:sz w:val="24"/>
          <w:szCs w:val="24"/>
        </w:rPr>
        <w:t xml:space="preserve">Прием заключений по результатам проведения независимой антикоррупционной экспертизы проектов МНПА осуществляется с 19.04.2023 по </w:t>
      </w:r>
      <w:r>
        <w:rPr>
          <w:rFonts w:ascii="Times New Roman" w:hAnsi="Times New Roman"/>
          <w:sz w:val="24"/>
          <w:szCs w:val="24"/>
        </w:rPr>
        <w:t>03.05</w:t>
      </w:r>
      <w:r w:rsidRPr="003C6565">
        <w:rPr>
          <w:rFonts w:ascii="Times New Roman" w:hAnsi="Times New Roman"/>
          <w:sz w:val="24"/>
          <w:szCs w:val="24"/>
        </w:rPr>
        <w:t>.2023 на адрес электронной почты adm@sovrnhmao.ru в порядке, предусмотренном нормативно-правовыми актами Российской Федерации</w:t>
      </w:r>
      <w:r>
        <w:rPr>
          <w:rFonts w:ascii="Times New Roman" w:hAnsi="Times New Roman"/>
          <w:sz w:val="24"/>
          <w:szCs w:val="24"/>
        </w:rPr>
        <w:br w:type="page"/>
      </w:r>
    </w:p>
    <w:p w14:paraId="150D05C6" w14:textId="77777777" w:rsidR="0061056A" w:rsidRPr="0061056A" w:rsidRDefault="0061056A" w:rsidP="0061056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1056A">
        <w:rPr>
          <w:rFonts w:ascii="Times New Roman" w:eastAsia="Calibri" w:hAnsi="Times New Roman"/>
          <w:sz w:val="24"/>
          <w:szCs w:val="24"/>
        </w:rPr>
        <w:lastRenderedPageBreak/>
        <w:t>Приложение</w:t>
      </w:r>
    </w:p>
    <w:p w14:paraId="2FA337E6" w14:textId="77777777" w:rsidR="0061056A" w:rsidRPr="0061056A" w:rsidRDefault="0061056A" w:rsidP="0061056A">
      <w:pPr>
        <w:spacing w:after="0" w:line="240" w:lineRule="auto"/>
        <w:ind w:right="-3" w:firstLine="595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056A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</w:t>
      </w:r>
    </w:p>
    <w:p w14:paraId="23A44A86" w14:textId="77777777" w:rsidR="0061056A" w:rsidRPr="0061056A" w:rsidRDefault="0061056A" w:rsidP="0061056A">
      <w:pPr>
        <w:spacing w:after="0" w:line="240" w:lineRule="auto"/>
        <w:ind w:right="-3" w:firstLine="595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1056A">
        <w:rPr>
          <w:rFonts w:ascii="Times New Roman" w:eastAsia="Calibri" w:hAnsi="Times New Roman"/>
          <w:sz w:val="24"/>
          <w:szCs w:val="24"/>
          <w:lang w:eastAsia="en-US"/>
        </w:rPr>
        <w:t>администрации Советского района</w:t>
      </w:r>
    </w:p>
    <w:p w14:paraId="70CBB398" w14:textId="77777777" w:rsidR="0061056A" w:rsidRPr="0061056A" w:rsidRDefault="0061056A" w:rsidP="006105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1056A">
        <w:rPr>
          <w:rFonts w:ascii="Times New Roman" w:eastAsia="Calibri" w:hAnsi="Times New Roman"/>
          <w:sz w:val="24"/>
          <w:szCs w:val="24"/>
          <w:lang w:eastAsia="en-US"/>
        </w:rPr>
        <w:t>от___________№______</w:t>
      </w:r>
      <w:r w:rsidRPr="0061056A">
        <w:rPr>
          <w:rFonts w:ascii="Times New Roman" w:hAnsi="Times New Roman"/>
          <w:color w:val="00000A"/>
          <w:sz w:val="24"/>
          <w:szCs w:val="24"/>
        </w:rPr>
        <w:t>/НПА</w:t>
      </w:r>
    </w:p>
    <w:p w14:paraId="51B5C1E8" w14:textId="77777777" w:rsidR="0061056A" w:rsidRDefault="0061056A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AC6D8" w14:textId="77777777" w:rsidR="00CF6375" w:rsidRDefault="00CF6375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FF217" w14:textId="77777777" w:rsidR="00342B3C" w:rsidRDefault="00342B3C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AB281C" w14:textId="77777777" w:rsidR="00CF6375" w:rsidRPr="0061056A" w:rsidRDefault="00CF6375" w:rsidP="006105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2BC66" w14:textId="32AA14DD" w:rsidR="008209E6" w:rsidRPr="00A04F17" w:rsidRDefault="00A04F17" w:rsidP="00A04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А</w:t>
      </w:r>
      <w:r w:rsidR="00511437" w:rsidRPr="00A04F17">
        <w:rPr>
          <w:rFonts w:ascii="Times New Roman" w:hAnsi="Times New Roman"/>
          <w:b/>
          <w:sz w:val="24"/>
          <w:szCs w:val="24"/>
        </w:rPr>
        <w:t>дминистративный регламе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1437" w:rsidRPr="00A04F17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8209E6" w:rsidRPr="00A04F17">
        <w:rPr>
          <w:rFonts w:ascii="Times New Roman" w:hAnsi="Times New Roman"/>
          <w:b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sz w:val="24"/>
          <w:szCs w:val="24"/>
        </w:rPr>
        <w:t xml:space="preserve"> </w:t>
      </w:r>
      <w:r w:rsidR="008209E6" w:rsidRPr="00A04F17">
        <w:rPr>
          <w:rFonts w:ascii="Times New Roman" w:hAnsi="Times New Roman"/>
          <w:b/>
          <w:sz w:val="24"/>
          <w:szCs w:val="24"/>
        </w:rPr>
        <w:t>услуги</w:t>
      </w:r>
    </w:p>
    <w:p w14:paraId="50C2A7B3" w14:textId="7AB6087D" w:rsidR="00470FD9" w:rsidRPr="00A04F17" w:rsidRDefault="00A04F17" w:rsidP="00AD2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</w:t>
      </w:r>
      <w:r w:rsidR="00DB1ACD" w:rsidRPr="00A04F17">
        <w:rPr>
          <w:rFonts w:ascii="Times New Roman" w:hAnsi="Times New Roman"/>
          <w:b/>
          <w:bCs/>
          <w:sz w:val="24"/>
          <w:szCs w:val="24"/>
        </w:rPr>
        <w:t>Выдача разрешени</w:t>
      </w:r>
      <w:r w:rsidR="00CF6375">
        <w:rPr>
          <w:rFonts w:ascii="Times New Roman" w:hAnsi="Times New Roman"/>
          <w:b/>
          <w:bCs/>
          <w:sz w:val="24"/>
          <w:szCs w:val="24"/>
        </w:rPr>
        <w:t>й</w:t>
      </w:r>
      <w:r w:rsidR="00DB1ACD" w:rsidRPr="00A04F17">
        <w:rPr>
          <w:rFonts w:ascii="Times New Roman" w:hAnsi="Times New Roman"/>
          <w:b/>
          <w:bCs/>
          <w:sz w:val="24"/>
          <w:szCs w:val="24"/>
        </w:rPr>
        <w:t xml:space="preserve"> на ввод объекта в эксплуатацию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</w:p>
    <w:p w14:paraId="29B537D5" w14:textId="77777777" w:rsidR="00A04F17" w:rsidRPr="00A04F17" w:rsidRDefault="00A04F17" w:rsidP="00A04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9455B06" w14:textId="73A63A6A" w:rsidR="00511437" w:rsidRPr="00A04F17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04F17">
        <w:rPr>
          <w:rFonts w:ascii="Times New Roman" w:hAnsi="Times New Roman"/>
          <w:b/>
          <w:sz w:val="24"/>
          <w:szCs w:val="24"/>
        </w:rPr>
        <w:t xml:space="preserve">. </w:t>
      </w:r>
      <w:r w:rsidR="00511437" w:rsidRPr="00A04F1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8FF630E" w14:textId="6887E2F4" w:rsidR="006D20AF" w:rsidRPr="00A04F17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1E9431D" w14:textId="77777777" w:rsidR="006D20AF" w:rsidRPr="00A04F17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4733D25F" w14:textId="77777777" w:rsidR="006D20AF" w:rsidRPr="00A04F17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8A5F5B" w14:textId="18FB3305" w:rsidR="006D20AF" w:rsidRPr="00CF6375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75">
        <w:rPr>
          <w:rFonts w:ascii="Times New Roman" w:hAnsi="Times New Roman"/>
          <w:sz w:val="24"/>
          <w:szCs w:val="24"/>
        </w:rPr>
        <w:t>Административный регламент п</w:t>
      </w:r>
      <w:r w:rsidR="00F93712" w:rsidRPr="00CF6375">
        <w:rPr>
          <w:rFonts w:ascii="Times New Roman" w:hAnsi="Times New Roman"/>
          <w:sz w:val="24"/>
          <w:szCs w:val="24"/>
        </w:rPr>
        <w:t xml:space="preserve">редоставления </w:t>
      </w:r>
      <w:r w:rsidR="00CF6375" w:rsidRPr="00CF6375">
        <w:rPr>
          <w:rFonts w:ascii="Times New Roman" w:hAnsi="Times New Roman"/>
          <w:sz w:val="24"/>
          <w:szCs w:val="24"/>
        </w:rPr>
        <w:t>муниципальной</w:t>
      </w:r>
      <w:r w:rsidR="00A04F17" w:rsidRPr="00CF6375">
        <w:rPr>
          <w:rFonts w:ascii="Times New Roman" w:hAnsi="Times New Roman"/>
          <w:sz w:val="24"/>
          <w:szCs w:val="24"/>
        </w:rPr>
        <w:t xml:space="preserve"> </w:t>
      </w:r>
      <w:r w:rsidRPr="00CF6375">
        <w:rPr>
          <w:rFonts w:ascii="Times New Roman" w:hAnsi="Times New Roman"/>
          <w:sz w:val="24"/>
          <w:szCs w:val="24"/>
        </w:rPr>
        <w:t xml:space="preserve">услуги </w:t>
      </w:r>
      <w:r w:rsidR="00A04F17" w:rsidRPr="00CF6375">
        <w:rPr>
          <w:rFonts w:ascii="Times New Roman" w:hAnsi="Times New Roman"/>
          <w:sz w:val="24"/>
          <w:szCs w:val="24"/>
        </w:rPr>
        <w:t>«</w:t>
      </w:r>
      <w:r w:rsidR="00DB1ACD" w:rsidRPr="00CF6375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</w:t>
      </w:r>
      <w:r w:rsidR="00CF6375" w:rsidRPr="00CF6375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="00DB1ACD" w:rsidRPr="00CF637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</w:t>
      </w:r>
      <w:r w:rsidR="00A04F17" w:rsidRPr="00CF6375">
        <w:rPr>
          <w:rFonts w:ascii="Times New Roman" w:hAnsi="Times New Roman"/>
          <w:sz w:val="24"/>
          <w:szCs w:val="24"/>
        </w:rPr>
        <w:t>»</w:t>
      </w:r>
      <w:r w:rsidRPr="00CF6375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CF6375" w:rsidRPr="00CF6375">
        <w:rPr>
          <w:rFonts w:ascii="Times New Roman" w:hAnsi="Times New Roman"/>
          <w:sz w:val="24"/>
          <w:szCs w:val="24"/>
          <w:lang w:eastAsia="en-US"/>
        </w:rPr>
        <w:t>администрацией Советского района</w:t>
      </w:r>
      <w:r w:rsidR="00CF6375" w:rsidRPr="00CF6375">
        <w:rPr>
          <w:rFonts w:ascii="Times New Roman" w:hAnsi="Times New Roman"/>
          <w:bCs/>
          <w:sz w:val="24"/>
          <w:szCs w:val="24"/>
        </w:rPr>
        <w:t xml:space="preserve"> </w:t>
      </w:r>
      <w:r w:rsidR="009F0B29" w:rsidRPr="00CF6375">
        <w:rPr>
          <w:rFonts w:ascii="Times New Roman" w:hAnsi="Times New Roman"/>
          <w:bCs/>
          <w:sz w:val="24"/>
          <w:szCs w:val="24"/>
        </w:rPr>
        <w:t>полномочий</w:t>
      </w:r>
      <w:r w:rsidRPr="00CF6375">
        <w:rPr>
          <w:rFonts w:ascii="Times New Roman" w:hAnsi="Times New Roman"/>
          <w:bCs/>
          <w:sz w:val="24"/>
          <w:szCs w:val="24"/>
        </w:rPr>
        <w:t xml:space="preserve"> в соответствии </w:t>
      </w:r>
      <w:r w:rsidR="00DB1ACD" w:rsidRPr="00CF6375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</w:t>
      </w:r>
      <w:r w:rsidR="00AD201C" w:rsidRPr="00CF6375">
        <w:rPr>
          <w:rFonts w:ascii="Times New Roman" w:hAnsi="Times New Roman"/>
          <w:sz w:val="24"/>
          <w:szCs w:val="24"/>
        </w:rPr>
        <w:t>(далее – ГрК РФ)</w:t>
      </w:r>
      <w:r w:rsidR="005240A5" w:rsidRPr="00CF6375">
        <w:rPr>
          <w:rFonts w:ascii="Times New Roman" w:hAnsi="Times New Roman"/>
          <w:sz w:val="24"/>
          <w:szCs w:val="24"/>
        </w:rPr>
        <w:t xml:space="preserve"> </w:t>
      </w:r>
      <w:r w:rsidR="00DB1ACD" w:rsidRPr="00CF6375">
        <w:rPr>
          <w:rFonts w:ascii="Times New Roman" w:hAnsi="Times New Roman"/>
          <w:sz w:val="24"/>
          <w:szCs w:val="24"/>
        </w:rPr>
        <w:t xml:space="preserve">на выдачу разрешений на ввод объекта в </w:t>
      </w:r>
      <w:r w:rsidR="00845D1F" w:rsidRPr="00CF6375">
        <w:rPr>
          <w:rFonts w:ascii="Times New Roman" w:hAnsi="Times New Roman"/>
          <w:sz w:val="24"/>
          <w:szCs w:val="24"/>
        </w:rPr>
        <w:t>эксплуатацию</w:t>
      </w:r>
      <w:r w:rsidR="009F0B29" w:rsidRPr="00CF6375">
        <w:rPr>
          <w:rFonts w:ascii="Times New Roman" w:hAnsi="Times New Roman"/>
          <w:sz w:val="24"/>
          <w:szCs w:val="24"/>
          <w:lang w:eastAsia="en-US"/>
        </w:rPr>
        <w:t xml:space="preserve">, в том числе </w:t>
      </w:r>
      <w:r w:rsidR="009F0B29" w:rsidRPr="00CF6375">
        <w:rPr>
          <w:rFonts w:ascii="Times New Roman" w:hAnsi="Times New Roman" w:cs="Arial"/>
          <w:sz w:val="24"/>
          <w:szCs w:val="24"/>
          <w:shd w:val="clear" w:color="auto" w:fill="FFFFFF"/>
        </w:rPr>
        <w:t>на территории городских и сельского поселений, входящих в состав Советского района, в случае заключения соглашений о передаче полномочий органов местного самоуправления городских и сельских поселений входящих в состав Советского района администрации Советского района.</w:t>
      </w:r>
      <w:r w:rsidRPr="00CF6375">
        <w:rPr>
          <w:rFonts w:ascii="Times New Roman" w:hAnsi="Times New Roman"/>
          <w:iCs/>
          <w:sz w:val="24"/>
          <w:szCs w:val="24"/>
        </w:rPr>
        <w:t xml:space="preserve"> </w:t>
      </w:r>
    </w:p>
    <w:p w14:paraId="77E105C1" w14:textId="77777777" w:rsidR="00CF6375" w:rsidRPr="00CF6375" w:rsidRDefault="00CF6375" w:rsidP="00CF63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AB90E3" w14:textId="512D4A34" w:rsidR="006D20AF" w:rsidRPr="00A04F17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4"/>
          <w:szCs w:val="24"/>
        </w:rPr>
      </w:pPr>
      <w:r w:rsidRPr="00A04F17">
        <w:rPr>
          <w:rFonts w:ascii="Times New Roman" w:hAnsi="Times New Roman"/>
          <w:b/>
          <w:iCs/>
          <w:sz w:val="24"/>
          <w:szCs w:val="24"/>
        </w:rPr>
        <w:t xml:space="preserve">Круг </w:t>
      </w:r>
      <w:r w:rsidR="009944BE" w:rsidRPr="00A04F17">
        <w:rPr>
          <w:rFonts w:ascii="Times New Roman" w:hAnsi="Times New Roman"/>
          <w:b/>
          <w:iCs/>
          <w:sz w:val="24"/>
          <w:szCs w:val="24"/>
        </w:rPr>
        <w:t>з</w:t>
      </w:r>
      <w:r w:rsidRPr="00A04F17">
        <w:rPr>
          <w:rFonts w:ascii="Times New Roman" w:hAnsi="Times New Roman"/>
          <w:b/>
          <w:iCs/>
          <w:sz w:val="24"/>
          <w:szCs w:val="24"/>
        </w:rPr>
        <w:t>аявителей</w:t>
      </w:r>
    </w:p>
    <w:p w14:paraId="5D6A3CCE" w14:textId="77777777" w:rsidR="006D20AF" w:rsidRPr="00A04F17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DED3AA" w14:textId="77777777" w:rsidR="00CF6375" w:rsidRDefault="000A5D5C" w:rsidP="00CF637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</w:t>
      </w:r>
      <w:r w:rsidR="00AD201C">
        <w:rPr>
          <w:rFonts w:ascii="Times New Roman" w:hAnsi="Times New Roman"/>
          <w:sz w:val="24"/>
          <w:szCs w:val="24"/>
        </w:rPr>
        <w:t>ГрК РФ</w:t>
      </w:r>
      <w:r w:rsidR="00A04F1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(далее – заявитель)</w:t>
      </w:r>
      <w:r w:rsidR="002168A6" w:rsidRPr="00A04F17">
        <w:rPr>
          <w:rFonts w:ascii="Times New Roman" w:hAnsi="Times New Roman"/>
          <w:sz w:val="24"/>
          <w:szCs w:val="24"/>
        </w:rPr>
        <w:t>.</w:t>
      </w:r>
    </w:p>
    <w:p w14:paraId="1E9081D5" w14:textId="01D6E9F0" w:rsidR="00CF6375" w:rsidRPr="00CF6375" w:rsidRDefault="00CF6375" w:rsidP="00CF6375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375">
        <w:rPr>
          <w:rFonts w:ascii="Times New Roman" w:hAnsi="Times New Roman"/>
          <w:sz w:val="24"/>
          <w:szCs w:val="24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F6375">
        <w:rPr>
          <w:rFonts w:ascii="Times New Roman" w:hAnsi="Times New Roman"/>
          <w:sz w:val="24"/>
          <w:szCs w:val="24"/>
        </w:rPr>
        <w:t>представитель).</w:t>
      </w:r>
    </w:p>
    <w:p w14:paraId="6D204C6B" w14:textId="77777777" w:rsidR="005259C7" w:rsidRPr="00A04F17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98A6EBE" w14:textId="77777777" w:rsidR="00A04F17" w:rsidRDefault="005259C7" w:rsidP="00A0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A04F17">
        <w:rPr>
          <w:rFonts w:ascii="Times New Roman" w:hAnsi="Times New Roman"/>
          <w:b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sz w:val="24"/>
          <w:szCs w:val="24"/>
        </w:rPr>
        <w:t xml:space="preserve">а также результата, </w:t>
      </w:r>
    </w:p>
    <w:p w14:paraId="48476F10" w14:textId="67A050C3" w:rsidR="006D20AF" w:rsidRPr="00A04F17" w:rsidRDefault="005259C7" w:rsidP="00A04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за предоставлением которого</w:t>
      </w:r>
      <w:r w:rsidR="00A04F17">
        <w:rPr>
          <w:rFonts w:ascii="Times New Roman" w:hAnsi="Times New Roman"/>
          <w:b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sz w:val="24"/>
          <w:szCs w:val="24"/>
        </w:rPr>
        <w:t>обратился заявитель</w:t>
      </w:r>
    </w:p>
    <w:p w14:paraId="7A00F876" w14:textId="77777777" w:rsidR="005259C7" w:rsidRPr="00A04F17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7A078B" w14:textId="61DA4F67" w:rsidR="00B756A5" w:rsidRPr="00A04F17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.4. </w:t>
      </w:r>
      <w:r w:rsidR="00A04F17">
        <w:rPr>
          <w:rFonts w:ascii="Times New Roman" w:hAnsi="Times New Roman"/>
          <w:sz w:val="24"/>
          <w:szCs w:val="24"/>
        </w:rPr>
        <w:t>М</w:t>
      </w:r>
      <w:r w:rsidR="00B756A5" w:rsidRPr="00A04F17">
        <w:rPr>
          <w:rFonts w:ascii="Times New Roman" w:hAnsi="Times New Roman"/>
          <w:sz w:val="24"/>
          <w:szCs w:val="24"/>
        </w:rPr>
        <w:t>униципальная</w:t>
      </w:r>
      <w:r w:rsidR="00A04F17">
        <w:rPr>
          <w:rFonts w:ascii="Times New Roman" w:hAnsi="Times New Roman"/>
          <w:sz w:val="24"/>
          <w:szCs w:val="24"/>
        </w:rPr>
        <w:t xml:space="preserve"> </w:t>
      </w:r>
      <w:r w:rsidR="00B756A5" w:rsidRPr="00A04F17">
        <w:rPr>
          <w:rFonts w:ascii="Times New Roman" w:hAnsi="Times New Roman"/>
          <w:sz w:val="24"/>
          <w:szCs w:val="24"/>
        </w:rPr>
        <w:t xml:space="preserve">услуга предоставляется заявителю в соответствии с вариантом предоставления государственной услуги. </w:t>
      </w:r>
    </w:p>
    <w:p w14:paraId="4B800AE1" w14:textId="16F8DB1E" w:rsidR="00B756A5" w:rsidRPr="00A04F17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1.5 Вариант предоставления</w:t>
      </w:r>
      <w:r w:rsidR="00A04F1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муниципальной</w:t>
      </w:r>
      <w:r w:rsidR="00A04F1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 xml:space="preserve">услуги определяется исходя из </w:t>
      </w:r>
      <w:r w:rsidR="008C127A" w:rsidRPr="00A04F17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A04F17">
        <w:rPr>
          <w:rFonts w:ascii="Times New Roman" w:hAnsi="Times New Roman"/>
          <w:sz w:val="24"/>
          <w:szCs w:val="24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CF6375">
        <w:rPr>
          <w:rFonts w:ascii="Times New Roman" w:hAnsi="Times New Roman"/>
          <w:sz w:val="24"/>
          <w:szCs w:val="24"/>
        </w:rPr>
        <w:t>муниципальной</w:t>
      </w:r>
      <w:r w:rsidRPr="00A04F17">
        <w:rPr>
          <w:rFonts w:ascii="Times New Roman" w:hAnsi="Times New Roman"/>
          <w:sz w:val="24"/>
          <w:szCs w:val="24"/>
        </w:rPr>
        <w:t xml:space="preserve"> услуги, за предоставлением которого обратился заявитель. </w:t>
      </w:r>
    </w:p>
    <w:p w14:paraId="19B0731D" w14:textId="77777777" w:rsidR="009F0B29" w:rsidRDefault="00B756A5" w:rsidP="00AD20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0F2E7345" w14:textId="77777777" w:rsidR="00CF6375" w:rsidRDefault="00CF6375" w:rsidP="00AD20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D6F301" w14:textId="77777777" w:rsidR="009F0B29" w:rsidRDefault="009F0B29" w:rsidP="00AD201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3FD161" w14:textId="77777777" w:rsidR="009F0B29" w:rsidRPr="009F0B29" w:rsidRDefault="009F0B29" w:rsidP="009F0B29">
      <w:pPr>
        <w:widowControl w:val="0"/>
        <w:autoSpaceDE w:val="0"/>
        <w:autoSpaceDN w:val="0"/>
        <w:spacing w:after="0" w:line="240" w:lineRule="auto"/>
        <w:ind w:left="685" w:firstLine="709"/>
        <w:jc w:val="center"/>
        <w:outlineLvl w:val="0"/>
        <w:rPr>
          <w:rFonts w:ascii="Times New Roman" w:hAnsi="Times New Roman"/>
          <w:b/>
          <w:bCs/>
          <w:spacing w:val="-67"/>
          <w:sz w:val="24"/>
          <w:szCs w:val="24"/>
          <w:lang w:eastAsia="en-US"/>
        </w:rPr>
      </w:pPr>
      <w:r w:rsidRPr="009F0B29">
        <w:rPr>
          <w:rFonts w:ascii="Times New Roman" w:hAnsi="Times New Roman"/>
          <w:b/>
          <w:bCs/>
          <w:sz w:val="24"/>
          <w:szCs w:val="24"/>
          <w:lang w:eastAsia="en-US"/>
        </w:rPr>
        <w:t>Требования к порядку информирования о предоставлении</w:t>
      </w:r>
      <w:r w:rsidRPr="009F0B29">
        <w:rPr>
          <w:rFonts w:ascii="Times New Roman" w:hAnsi="Times New Roman"/>
          <w:b/>
          <w:bCs/>
          <w:spacing w:val="-67"/>
          <w:sz w:val="24"/>
          <w:szCs w:val="24"/>
          <w:lang w:eastAsia="en-US"/>
        </w:rPr>
        <w:t xml:space="preserve"> </w:t>
      </w:r>
    </w:p>
    <w:p w14:paraId="775045BC" w14:textId="77777777" w:rsidR="009F0B29" w:rsidRPr="009F0B29" w:rsidRDefault="009F0B29" w:rsidP="009F0B29">
      <w:pPr>
        <w:widowControl w:val="0"/>
        <w:autoSpaceDE w:val="0"/>
        <w:autoSpaceDN w:val="0"/>
        <w:spacing w:after="0" w:line="240" w:lineRule="auto"/>
        <w:ind w:left="685"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B29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</w:t>
      </w:r>
      <w:r w:rsidRPr="009F0B29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b/>
          <w:bCs/>
          <w:sz w:val="24"/>
          <w:szCs w:val="24"/>
          <w:lang w:eastAsia="en-US"/>
        </w:rPr>
        <w:t>услуги</w:t>
      </w:r>
    </w:p>
    <w:p w14:paraId="5D9032C8" w14:textId="77777777" w:rsidR="009F0B29" w:rsidRPr="009F0B29" w:rsidRDefault="009F0B29" w:rsidP="009F0B2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</w:p>
    <w:p w14:paraId="7FF91BA9" w14:textId="2667C09A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lastRenderedPageBreak/>
        <w:t>1.7. Информировани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рядк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слуги осуществляется:</w:t>
      </w:r>
    </w:p>
    <w:p w14:paraId="12A73003" w14:textId="589CA525" w:rsidR="009F0B29" w:rsidRPr="009F0B29" w:rsidRDefault="009F0B29" w:rsidP="005F542C">
      <w:pPr>
        <w:widowControl w:val="0"/>
        <w:numPr>
          <w:ilvl w:val="0"/>
          <w:numId w:val="27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 xml:space="preserve">непосредственно при личном приеме заявителя в администрации Советского </w:t>
      </w:r>
      <w:r>
        <w:rPr>
          <w:rFonts w:ascii="Times New Roman" w:hAnsi="Times New Roman"/>
          <w:sz w:val="24"/>
          <w:szCs w:val="24"/>
          <w:lang w:eastAsia="en-US"/>
        </w:rPr>
        <w:t xml:space="preserve">района </w:t>
      </w:r>
      <w:r w:rsidRPr="009F0B29">
        <w:rPr>
          <w:rFonts w:ascii="Times New Roman" w:hAnsi="Times New Roman"/>
          <w:sz w:val="24"/>
          <w:szCs w:val="24"/>
          <w:lang w:eastAsia="en-US"/>
        </w:rPr>
        <w:t>(далее Уполномоченны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рган)</w:t>
      </w:r>
      <w:r w:rsidR="005F542C">
        <w:rPr>
          <w:rFonts w:ascii="Times New Roman" w:hAnsi="Times New Roman"/>
          <w:spacing w:val="1"/>
          <w:sz w:val="24"/>
          <w:szCs w:val="24"/>
          <w:lang w:eastAsia="en-US"/>
        </w:rPr>
        <w:t>;</w:t>
      </w:r>
    </w:p>
    <w:p w14:paraId="32E9A21B" w14:textId="60EA643D" w:rsidR="009F0B29" w:rsidRPr="009F0B29" w:rsidRDefault="009F0B29" w:rsidP="005F542C">
      <w:pPr>
        <w:widowControl w:val="0"/>
        <w:numPr>
          <w:ilvl w:val="0"/>
          <w:numId w:val="27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Pr="009F0B29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телефону</w:t>
      </w:r>
      <w:r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в </w:t>
      </w:r>
      <w:r w:rsidRPr="009F0B29">
        <w:rPr>
          <w:rFonts w:ascii="Times New Roman" w:hAnsi="Times New Roman"/>
          <w:sz w:val="24"/>
          <w:szCs w:val="24"/>
          <w:lang w:eastAsia="en-US"/>
        </w:rPr>
        <w:t>Уполномоченном</w:t>
      </w:r>
      <w:r w:rsidRPr="009F0B29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ргане;</w:t>
      </w:r>
    </w:p>
    <w:p w14:paraId="47FCB66E" w14:textId="77777777" w:rsidR="009F0B29" w:rsidRPr="009F0B29" w:rsidRDefault="009F0B29" w:rsidP="005F542C">
      <w:pPr>
        <w:widowControl w:val="0"/>
        <w:numPr>
          <w:ilvl w:val="0"/>
          <w:numId w:val="27"/>
        </w:numPr>
        <w:tabs>
          <w:tab w:val="left" w:pos="12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письменно, в том числе посредством электронной почты, факсимильно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вязи;</w:t>
      </w:r>
    </w:p>
    <w:p w14:paraId="44EF84E2" w14:textId="77777777" w:rsidR="009F0B29" w:rsidRPr="009F0B29" w:rsidRDefault="009F0B29" w:rsidP="005F542C">
      <w:pPr>
        <w:widowControl w:val="0"/>
        <w:numPr>
          <w:ilvl w:val="0"/>
          <w:numId w:val="27"/>
        </w:numPr>
        <w:tabs>
          <w:tab w:val="left" w:pos="122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посредством</w:t>
      </w:r>
      <w:r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азмещения</w:t>
      </w:r>
      <w:r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</w:t>
      </w:r>
      <w:r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ткрытой</w:t>
      </w:r>
      <w:r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оступной</w:t>
      </w:r>
      <w:r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форме</w:t>
      </w:r>
      <w:r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ации:</w:t>
      </w:r>
    </w:p>
    <w:p w14:paraId="33C9B3A9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в федеральной государственной информационной системе «Единый портал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государственных и </w:t>
      </w:r>
      <w:r w:rsidRPr="009F0B29">
        <w:rPr>
          <w:rFonts w:ascii="Times New Roman" w:hAnsi="Times New Roman"/>
          <w:sz w:val="24"/>
          <w:szCs w:val="24"/>
          <w:lang w:eastAsia="en-US"/>
        </w:rPr>
        <w:t>муниципальных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слуг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(функций)»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https://</w:t>
      </w:r>
      <w:hyperlink r:id="rId8" w:history="1">
        <w:r w:rsidRPr="009F0B29">
          <w:rPr>
            <w:rFonts w:ascii="Times New Roman" w:eastAsia="SimSun" w:hAnsi="Times New Roman"/>
            <w:sz w:val="24"/>
            <w:szCs w:val="24"/>
            <w:lang w:eastAsia="en-US"/>
          </w:rPr>
          <w:t>www.gosuslugi.ru</w:t>
        </w:r>
      </w:hyperlink>
      <w:r w:rsidRPr="009F0B29">
        <w:rPr>
          <w:rFonts w:ascii="Times New Roman" w:eastAsia="SimSun" w:hAnsi="Times New Roman"/>
          <w:sz w:val="24"/>
          <w:szCs w:val="24"/>
          <w:lang w:eastAsia="en-US"/>
        </w:rPr>
        <w:t xml:space="preserve"> </w:t>
      </w:r>
      <w:r w:rsidRPr="009F0B29">
        <w:rPr>
          <w:rFonts w:ascii="Times New Roman" w:eastAsia="SimSun" w:hAnsi="Times New Roman"/>
          <w:sz w:val="24"/>
          <w:szCs w:val="24"/>
          <w:lang w:eastAsia="en-US"/>
        </w:rPr>
        <w:br/>
      </w:r>
      <w:r w:rsidRPr="009F0B29">
        <w:rPr>
          <w:rFonts w:ascii="Times New Roman" w:hAnsi="Times New Roman"/>
          <w:sz w:val="24"/>
          <w:szCs w:val="24"/>
          <w:lang w:eastAsia="en-US"/>
        </w:rPr>
        <w:t>(далее Единый портал);</w:t>
      </w:r>
    </w:p>
    <w:p w14:paraId="5BFE20E7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на</w:t>
      </w:r>
      <w:r w:rsidRPr="009F0B29">
        <w:rPr>
          <w:rFonts w:ascii="Times New Roman" w:hAnsi="Times New Roman"/>
          <w:spacing w:val="133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егиональном</w:t>
      </w:r>
      <w:r w:rsidRPr="009F0B29">
        <w:rPr>
          <w:rFonts w:ascii="Times New Roman" w:hAnsi="Times New Roman"/>
          <w:spacing w:val="6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ртале государственных и</w:t>
      </w:r>
      <w:r w:rsidRPr="009F0B29">
        <w:rPr>
          <w:rFonts w:ascii="Times New Roman" w:hAnsi="Times New Roman"/>
          <w:spacing w:val="6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муниципальных</w:t>
      </w:r>
      <w:r w:rsidRPr="009F0B29">
        <w:rPr>
          <w:rFonts w:ascii="Times New Roman" w:hAnsi="Times New Roman"/>
          <w:spacing w:val="63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слуг (функций),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являющегос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государственно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истемо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убъект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Федерации (далее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егиональный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ртал);</w:t>
      </w:r>
    </w:p>
    <w:p w14:paraId="3F4114D6" w14:textId="6887C72F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н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фициальном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айт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полномоченно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рган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(</w:t>
      </w:r>
      <w:r w:rsidR="008F118D" w:rsidRPr="008F118D">
        <w:rPr>
          <w:rFonts w:ascii="Times New Roman" w:hAnsi="Times New Roman"/>
          <w:sz w:val="24"/>
          <w:szCs w:val="24"/>
          <w:lang w:val="en-US" w:eastAsia="en-US"/>
        </w:rPr>
        <w:t>sovrnhmao</w:t>
      </w:r>
      <w:r w:rsidR="008F118D" w:rsidRPr="006B715D">
        <w:rPr>
          <w:rFonts w:ascii="Times New Roman" w:hAnsi="Times New Roman"/>
          <w:sz w:val="24"/>
          <w:szCs w:val="24"/>
          <w:lang w:eastAsia="en-US"/>
        </w:rPr>
        <w:t>.</w:t>
      </w:r>
      <w:r w:rsidR="008F118D" w:rsidRPr="008F118D">
        <w:rPr>
          <w:rFonts w:ascii="Times New Roman" w:hAnsi="Times New Roman"/>
          <w:sz w:val="24"/>
          <w:szCs w:val="24"/>
          <w:lang w:val="en-US" w:eastAsia="en-US"/>
        </w:rPr>
        <w:t>ru</w:t>
      </w:r>
      <w:r w:rsidRPr="009F0B29">
        <w:rPr>
          <w:rFonts w:ascii="Times New Roman" w:hAnsi="Times New Roman"/>
          <w:sz w:val="24"/>
          <w:szCs w:val="24"/>
          <w:lang w:eastAsia="en-US"/>
        </w:rPr>
        <w:t>);</w:t>
      </w:r>
    </w:p>
    <w:p w14:paraId="457E4C75" w14:textId="579BE767" w:rsidR="009F0B29" w:rsidRPr="009F0B29" w:rsidRDefault="005F542C" w:rsidP="005F542C">
      <w:pPr>
        <w:widowControl w:val="0"/>
        <w:tabs>
          <w:tab w:val="left" w:pos="141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8.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ирование</w:t>
      </w:r>
      <w:r w:rsidR="009F0B29" w:rsidRPr="009F0B29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="009F0B29" w:rsidRPr="009F0B29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="009F0B29" w:rsidRPr="009F0B29">
        <w:rPr>
          <w:rFonts w:ascii="Times New Roman" w:hAnsi="Times New Roman"/>
          <w:spacing w:val="-7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опросам,</w:t>
      </w:r>
      <w:r w:rsidR="009F0B29" w:rsidRPr="009F0B29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касающимся:</w:t>
      </w:r>
    </w:p>
    <w:p w14:paraId="19480A7C" w14:textId="6EBF9E84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пособов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дач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я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;</w:t>
      </w:r>
    </w:p>
    <w:p w14:paraId="7BC6F2B0" w14:textId="7BEAD76C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адрес</w:t>
      </w:r>
      <w:r w:rsidR="005F542C">
        <w:rPr>
          <w:rFonts w:ascii="Times New Roman" w:hAnsi="Times New Roman"/>
          <w:sz w:val="24"/>
          <w:szCs w:val="24"/>
          <w:lang w:eastAsia="en-US"/>
        </w:rPr>
        <w:t>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полномочен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ращение</w:t>
      </w:r>
      <w:r w:rsidR="005F542C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которы</w:t>
      </w:r>
      <w:r w:rsidR="005F542C">
        <w:rPr>
          <w:rFonts w:ascii="Times New Roman" w:hAnsi="Times New Roman"/>
          <w:sz w:val="24"/>
          <w:szCs w:val="24"/>
          <w:lang w:eastAsia="en-US"/>
        </w:rPr>
        <w:t>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еобходим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л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;</w:t>
      </w:r>
    </w:p>
    <w:p w14:paraId="1A593A42" w14:textId="2F7F7C22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правоч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бот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полномочен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(структурных</w:t>
      </w:r>
      <w:r w:rsidR="009F0B29"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  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 подразделений Уполномоченного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);</w:t>
      </w:r>
    </w:p>
    <w:p w14:paraId="6C1CB43D" w14:textId="03798C06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окументов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еобходимы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л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;</w:t>
      </w:r>
    </w:p>
    <w:p w14:paraId="243B8631" w14:textId="26890D17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5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ядка и сроков предоставления муниципальной услуги;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</w:p>
    <w:p w14:paraId="1A97CD36" w14:textId="3AACAAB6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6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ядка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учения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ведений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ходе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ссмотрения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явления</w:t>
      </w:r>
      <w:r w:rsidR="009F0B29" w:rsidRPr="009F0B29">
        <w:rPr>
          <w:rFonts w:ascii="Times New Roman" w:hAnsi="Times New Roman"/>
          <w:spacing w:val="55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 предоставлен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езультата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 услуги;</w:t>
      </w:r>
    </w:p>
    <w:p w14:paraId="4CA84810" w14:textId="2EE4917B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7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ядк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осудеб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(внесудебного)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жалова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ействи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(бездействия)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олжностны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лиц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инимаемы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м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ешени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.</w:t>
      </w:r>
    </w:p>
    <w:p w14:paraId="6EE17789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Получени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опросам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слуги осуществляется бесплатно.</w:t>
      </w:r>
    </w:p>
    <w:p w14:paraId="5AB3A7EC" w14:textId="63B73802" w:rsidR="009F0B29" w:rsidRPr="009F0B29" w:rsidRDefault="005F542C" w:rsidP="005F542C">
      <w:pPr>
        <w:widowControl w:val="0"/>
        <w:tabs>
          <w:tab w:val="left" w:pos="14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9.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и устном обращении заявителя (лично или по телефону) должностно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лиц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CF6375">
        <w:rPr>
          <w:rFonts w:ascii="Times New Roman" w:hAnsi="Times New Roman"/>
          <w:sz w:val="24"/>
          <w:szCs w:val="24"/>
          <w:lang w:eastAsia="en-US"/>
        </w:rPr>
        <w:t>У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номочен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существляющий консультирование, подробно и в вежливой (корректной) форм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ирует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ратившихся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тересующим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опросам.</w:t>
      </w:r>
    </w:p>
    <w:p w14:paraId="393DEAD1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Ответ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телефонны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звонок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олжен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ачинатьс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аци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аименовании органа, в который позвонил заявитель, фамилии, имени, отчеств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(последне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–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аличии)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олжност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пециалиста,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инявше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телефонный</w:t>
      </w:r>
      <w:r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 </w:t>
      </w:r>
      <w:r w:rsidRPr="009F0B29">
        <w:rPr>
          <w:rFonts w:ascii="Times New Roman" w:hAnsi="Times New Roman"/>
          <w:sz w:val="24"/>
          <w:szCs w:val="24"/>
          <w:lang w:eastAsia="en-US"/>
        </w:rPr>
        <w:t xml:space="preserve"> звонок.</w:t>
      </w:r>
    </w:p>
    <w:p w14:paraId="176624DA" w14:textId="741814CC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Если должностное лицо</w:t>
      </w:r>
      <w:r w:rsidR="00EC3C38"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9F0B29">
        <w:rPr>
          <w:rFonts w:ascii="Times New Roman" w:hAnsi="Times New Roman"/>
          <w:sz w:val="24"/>
          <w:szCs w:val="24"/>
          <w:lang w:eastAsia="en-US"/>
        </w:rPr>
        <w:t>полномоченного органа не может самостоятельн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ать ответ, телефонный звонок должен быть переадресован (переведен) на друго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олжностное лицо или же обратившемуся лицу должен быть сообщен телефонны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омер,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которому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можно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будет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олучить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еобходимую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ацию.</w:t>
      </w:r>
    </w:p>
    <w:p w14:paraId="44A07944" w14:textId="46F79E44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Если подготовка ответа требует продолжительного времени, заявителю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EC3C38">
        <w:rPr>
          <w:rFonts w:ascii="Times New Roman" w:hAnsi="Times New Roman"/>
          <w:spacing w:val="-1"/>
          <w:sz w:val="24"/>
          <w:szCs w:val="24"/>
          <w:lang w:eastAsia="en-US"/>
        </w:rPr>
        <w:t xml:space="preserve">предлагается </w:t>
      </w:r>
      <w:r w:rsidRPr="009F0B29">
        <w:rPr>
          <w:rFonts w:ascii="Times New Roman" w:hAnsi="Times New Roman"/>
          <w:sz w:val="24"/>
          <w:szCs w:val="24"/>
          <w:lang w:eastAsia="en-US"/>
        </w:rPr>
        <w:t>один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з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ледующих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ариантов дальнейших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ействий:</w:t>
      </w:r>
    </w:p>
    <w:p w14:paraId="5B58F6C6" w14:textId="5D9D5746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67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зложить обращение в письменной форме;</w:t>
      </w:r>
      <w:r w:rsidR="009F0B29"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</w:p>
    <w:p w14:paraId="7EFFF84C" w14:textId="46922807" w:rsidR="009F0B29" w:rsidRPr="009F0B29" w:rsidRDefault="006B715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азначить</w:t>
      </w:r>
      <w:r w:rsidR="009F0B29"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ругое</w:t>
      </w:r>
      <w:r w:rsidR="009F0B29"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ремя</w:t>
      </w:r>
      <w:r w:rsidR="009F0B29"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ля</w:t>
      </w:r>
      <w:r w:rsidR="009F0B29"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консультаций.</w:t>
      </w:r>
    </w:p>
    <w:p w14:paraId="3CE56ACE" w14:textId="5CDD86AB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Должностно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лиц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7A29B9">
        <w:rPr>
          <w:rFonts w:ascii="Times New Roman" w:hAnsi="Times New Roman"/>
          <w:sz w:val="24"/>
          <w:szCs w:val="24"/>
          <w:lang w:eastAsia="en-US"/>
        </w:rPr>
        <w:t>у</w:t>
      </w:r>
      <w:r w:rsidRPr="009F0B29">
        <w:rPr>
          <w:rFonts w:ascii="Times New Roman" w:hAnsi="Times New Roman"/>
          <w:sz w:val="24"/>
          <w:szCs w:val="24"/>
          <w:lang w:eastAsia="en-US"/>
        </w:rPr>
        <w:t>полномоченно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рган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прав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существлять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формирование,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ыходяще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з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амк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тандартных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оцедур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условий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 и влияющее прямо ил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косвенно</w:t>
      </w:r>
      <w:r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на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инимаемое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ешение. Продолжительность информирования по телефону не должна превышать 10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минут.</w:t>
      </w:r>
    </w:p>
    <w:p w14:paraId="483F2997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Информировани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существляетс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оответстви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графиком</w:t>
      </w:r>
      <w:r w:rsidRPr="009F0B29"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ием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граждан.</w:t>
      </w:r>
    </w:p>
    <w:p w14:paraId="3A2B6E02" w14:textId="48CDED81" w:rsidR="009F0B29" w:rsidRPr="009F0B29" w:rsidRDefault="005F542C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10.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исьменному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ращению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олжностно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лицо</w:t>
      </w:r>
      <w:r w:rsidR="007A29B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C3C38">
        <w:rPr>
          <w:rFonts w:ascii="Times New Roman" w:hAnsi="Times New Roman"/>
          <w:sz w:val="24"/>
          <w:szCs w:val="24"/>
          <w:lang w:eastAsia="en-US"/>
        </w:rPr>
        <w:t>У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номочен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тветственно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дробн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исьмен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форм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зъясняет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гражданину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вед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опросам, указанным в пункте 1.</w:t>
      </w:r>
      <w:r>
        <w:rPr>
          <w:rFonts w:ascii="Times New Roman" w:hAnsi="Times New Roman"/>
          <w:sz w:val="24"/>
          <w:szCs w:val="24"/>
          <w:lang w:eastAsia="en-US"/>
        </w:rPr>
        <w:t>8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ядке,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тановленном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Федеральным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коном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br/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т 20.05.2006 №</w:t>
      </w:r>
      <w:r w:rsidR="009F0B29" w:rsidRPr="009F0B29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59-ФЗ «О порядке рассмотрения обращений граждан Российской Федерации».</w:t>
      </w:r>
    </w:p>
    <w:p w14:paraId="2F2808A3" w14:textId="46887A38" w:rsidR="009F0B29" w:rsidRPr="009F0B29" w:rsidRDefault="005F542C" w:rsidP="005F542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11.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Едином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тал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змещаютс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ведения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усмотренны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ожением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br/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федеральной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государственной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ационной</w:t>
      </w:r>
      <w:r w:rsidR="009F0B29" w:rsidRPr="009F0B29">
        <w:rPr>
          <w:rFonts w:ascii="Times New Roman" w:hAnsi="Times New Roman"/>
          <w:spacing w:val="70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истеме,</w:t>
      </w:r>
      <w:r w:rsidR="009F0B29"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твержденным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становлением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lastRenderedPageBreak/>
        <w:t>Правительств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оссийск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Федерац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т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24.10.2011 №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755C8F">
        <w:rPr>
          <w:rFonts w:ascii="Times New Roman" w:hAnsi="Times New Roman"/>
          <w:sz w:val="24"/>
          <w:szCs w:val="24"/>
          <w:lang w:eastAsia="en-US"/>
        </w:rPr>
        <w:t xml:space="preserve">861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«О федеральных государственных информационных системах, обеспечивающих предоставление в электронной форме государственных и муниципальных услуг». </w:t>
      </w:r>
    </w:p>
    <w:p w14:paraId="2DE01AC0" w14:textId="77777777" w:rsidR="009F0B29" w:rsidRPr="009F0B29" w:rsidRDefault="009F0B29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0B29">
        <w:rPr>
          <w:rFonts w:ascii="Times New Roman" w:hAnsi="Times New Roman"/>
          <w:sz w:val="24"/>
          <w:szCs w:val="24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 xml:space="preserve">требований, в том числе </w:t>
      </w:r>
      <w:r w:rsidRPr="009F0B29">
        <w:rPr>
          <w:rFonts w:ascii="Times New Roman" w:hAnsi="Times New Roman"/>
          <w:sz w:val="24"/>
          <w:szCs w:val="24"/>
          <w:lang w:eastAsia="en-US"/>
        </w:rPr>
        <w:br/>
        <w:t>без использования программного обеспечения, установка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которого на технические средства заявителя требует заключения лицензионно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л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но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оглашения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с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авообладателем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ограммно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обеспечения,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едусматривающего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взимание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латы,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регистрацию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br/>
      </w:r>
      <w:r w:rsidRPr="009F0B29">
        <w:rPr>
          <w:rFonts w:ascii="Times New Roman" w:hAnsi="Times New Roman"/>
          <w:sz w:val="24"/>
          <w:szCs w:val="24"/>
          <w:lang w:eastAsia="en-US"/>
        </w:rPr>
        <w:t>или</w:t>
      </w:r>
      <w:r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 xml:space="preserve">авторизацию заявителя, </w:t>
      </w:r>
      <w:r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ли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им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персональных</w:t>
      </w:r>
      <w:r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F0B29">
        <w:rPr>
          <w:rFonts w:ascii="Times New Roman" w:hAnsi="Times New Roman"/>
          <w:sz w:val="24"/>
          <w:szCs w:val="24"/>
          <w:lang w:eastAsia="en-US"/>
        </w:rPr>
        <w:t>данных.</w:t>
      </w:r>
    </w:p>
    <w:p w14:paraId="096F00CF" w14:textId="402103E7" w:rsidR="009F0B29" w:rsidRPr="009F0B29" w:rsidRDefault="005F542C" w:rsidP="005F542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12.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а официально</w:t>
      </w:r>
      <w:r w:rsidR="00755C8F">
        <w:rPr>
          <w:rFonts w:ascii="Times New Roman" w:hAnsi="Times New Roman"/>
          <w:sz w:val="24"/>
          <w:szCs w:val="24"/>
          <w:lang w:eastAsia="en-US"/>
        </w:rPr>
        <w:t xml:space="preserve">м сайте </w:t>
      </w:r>
      <w:r w:rsidR="00EC3C38">
        <w:rPr>
          <w:rFonts w:ascii="Times New Roman" w:hAnsi="Times New Roman"/>
          <w:sz w:val="24"/>
          <w:szCs w:val="24"/>
          <w:lang w:eastAsia="en-US"/>
        </w:rPr>
        <w:t>У</w:t>
      </w:r>
      <w:r w:rsidR="00755C8F">
        <w:rPr>
          <w:rFonts w:ascii="Times New Roman" w:hAnsi="Times New Roman"/>
          <w:sz w:val="24"/>
          <w:szCs w:val="24"/>
          <w:lang w:eastAsia="en-US"/>
        </w:rPr>
        <w:t xml:space="preserve">полномоченного органа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змещается</w:t>
      </w:r>
      <w:r w:rsidR="009F0B29"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ледующая</w:t>
      </w:r>
      <w:r w:rsidR="009F0B29"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правочная</w:t>
      </w:r>
      <w:r w:rsidR="009F0B29" w:rsidRPr="009F0B29">
        <w:rPr>
          <w:rFonts w:ascii="Times New Roman" w:hAnsi="Times New Roman"/>
          <w:spacing w:val="-4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ация:</w:t>
      </w:r>
    </w:p>
    <w:p w14:paraId="027EBC80" w14:textId="6B177BEC" w:rsidR="009F0B29" w:rsidRPr="009F0B29" w:rsidRDefault="00CA4FE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ест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нахожд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график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боты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EC3C38">
        <w:rPr>
          <w:rFonts w:ascii="Times New Roman" w:hAnsi="Times New Roman"/>
          <w:sz w:val="24"/>
          <w:szCs w:val="24"/>
          <w:lang w:eastAsia="en-US"/>
        </w:rPr>
        <w:t>У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номочен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3765FC">
        <w:rPr>
          <w:rFonts w:ascii="Times New Roman" w:hAnsi="Times New Roman"/>
          <w:sz w:val="24"/>
          <w:szCs w:val="24"/>
          <w:lang w:eastAsia="en-US"/>
        </w:rPr>
        <w:t>е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труктурны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дразделений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тветственны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755C8F">
        <w:rPr>
          <w:rFonts w:ascii="Times New Roman" w:hAnsi="Times New Roman"/>
          <w:sz w:val="24"/>
          <w:szCs w:val="24"/>
          <w:lang w:eastAsia="en-US"/>
        </w:rPr>
        <w:t>услуги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;</w:t>
      </w:r>
    </w:p>
    <w:p w14:paraId="53122FEC" w14:textId="5F4BA0BE" w:rsidR="009F0B29" w:rsidRPr="009F0B29" w:rsidRDefault="00CA4FE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справочные телефоны структурных подразделений </w:t>
      </w:r>
      <w:r w:rsidR="003765FC">
        <w:rPr>
          <w:rFonts w:ascii="Times New Roman" w:hAnsi="Times New Roman"/>
          <w:sz w:val="24"/>
          <w:szCs w:val="24"/>
          <w:lang w:eastAsia="en-US"/>
        </w:rPr>
        <w:t>У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полномоченного органа, </w:t>
      </w:r>
      <w:r w:rsidR="009F0B29" w:rsidRPr="009F0B29">
        <w:rPr>
          <w:rFonts w:ascii="Times New Roman" w:hAnsi="Times New Roman"/>
          <w:spacing w:val="-67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тветственных за предоставление муниципальной услуги, в том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числе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номер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br/>
        <w:t>телефона - автоинформатора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(при наличии);</w:t>
      </w:r>
    </w:p>
    <w:p w14:paraId="7BC55E21" w14:textId="6F33B10D" w:rsidR="009F0B29" w:rsidRPr="009F0B29" w:rsidRDefault="00CA4FED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)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адрес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фициально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айта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такж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электрон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чты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(или)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формы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ратной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вязи Уполномоченного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ргана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сети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«Интернет».</w:t>
      </w:r>
    </w:p>
    <w:p w14:paraId="5DB91052" w14:textId="3E25906D" w:rsidR="009F0B29" w:rsidRPr="009F0B29" w:rsidRDefault="005F542C" w:rsidP="005F542C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13.</w:t>
      </w:r>
      <w:r w:rsidR="00755C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В залах ожидания Уполномоченного органа размещаются нормативны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авовы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акты,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егулирующи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рядок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 услуги, в том числе Административный регламент, которые п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требованию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явителя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яются ему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для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знакомления.</w:t>
      </w:r>
    </w:p>
    <w:p w14:paraId="59B249D3" w14:textId="7F1FD896" w:rsidR="009F0B29" w:rsidRPr="009F0B29" w:rsidRDefault="005F542C" w:rsidP="005F54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1</w:t>
      </w:r>
      <w:r w:rsidR="00755C8F">
        <w:rPr>
          <w:rFonts w:ascii="Times New Roman" w:hAnsi="Times New Roman"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755C8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нформац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ходе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ассмотр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я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услуг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и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результатах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 муниципальной услуги может быть получена заявителем (его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едставителем) в личном кабинете на Едином портале, региональном портале, 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 xml:space="preserve">также в соответствующем структурном подразделении </w:t>
      </w:r>
      <w:r w:rsidR="007A29B9">
        <w:rPr>
          <w:rFonts w:ascii="Times New Roman" w:hAnsi="Times New Roman"/>
          <w:sz w:val="24"/>
          <w:szCs w:val="24"/>
          <w:lang w:eastAsia="en-US"/>
        </w:rPr>
        <w:t>у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лномоченного органа</w:t>
      </w:r>
      <w:r w:rsidR="009F0B29" w:rsidRPr="009F0B29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ри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обращении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заявителя</w:t>
      </w:r>
      <w:r w:rsidR="009F0B29"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лично,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</w:t>
      </w:r>
      <w:r w:rsidR="009F0B29"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телефону</w:t>
      </w:r>
      <w:r w:rsidR="009F0B29" w:rsidRPr="009F0B29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средством</w:t>
      </w:r>
      <w:r w:rsidR="009F0B29" w:rsidRPr="009F0B29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электронной</w:t>
      </w:r>
      <w:r w:rsidR="009F0B29" w:rsidRPr="009F0B29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="009F0B29" w:rsidRPr="009F0B29">
        <w:rPr>
          <w:rFonts w:ascii="Times New Roman" w:hAnsi="Times New Roman"/>
          <w:sz w:val="24"/>
          <w:szCs w:val="24"/>
          <w:lang w:eastAsia="en-US"/>
        </w:rPr>
        <w:t>почты.</w:t>
      </w:r>
    </w:p>
    <w:p w14:paraId="4C4B561E" w14:textId="77777777" w:rsidR="003765FC" w:rsidRDefault="003765FC" w:rsidP="003765FC">
      <w:pPr>
        <w:tabs>
          <w:tab w:val="left" w:pos="74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7E8B8" w14:textId="22A919B1" w:rsidR="000B3F69" w:rsidRPr="00A04F17" w:rsidRDefault="00511437" w:rsidP="003765FC">
      <w:pPr>
        <w:tabs>
          <w:tab w:val="left" w:pos="74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 xml:space="preserve">II. </w:t>
      </w:r>
      <w:r w:rsidR="0034065F" w:rsidRPr="00A04F17">
        <w:rPr>
          <w:rFonts w:ascii="Times New Roman" w:eastAsia="Calibri" w:hAnsi="Times New Roman"/>
          <w:b/>
          <w:iCs/>
          <w:sz w:val="24"/>
          <w:szCs w:val="24"/>
        </w:rPr>
        <w:t>Стандарт предоставления</w:t>
      </w:r>
      <w:r w:rsidR="0096167C">
        <w:rPr>
          <w:rFonts w:ascii="Times New Roman" w:eastAsia="Calibri" w:hAnsi="Times New Roman"/>
          <w:b/>
          <w:iCs/>
          <w:sz w:val="24"/>
          <w:szCs w:val="24"/>
        </w:rPr>
        <w:t xml:space="preserve"> </w:t>
      </w:r>
      <w:r w:rsidR="0034065F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9616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65F" w:rsidRPr="00A04F17">
        <w:rPr>
          <w:rFonts w:ascii="Times New Roman" w:eastAsia="Calibri" w:hAnsi="Times New Roman"/>
          <w:b/>
          <w:iCs/>
          <w:sz w:val="24"/>
          <w:szCs w:val="24"/>
        </w:rPr>
        <w:t>услуги</w:t>
      </w:r>
    </w:p>
    <w:p w14:paraId="473F26C4" w14:textId="7777777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5A88D11" w14:textId="4870BAFB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Наименование</w:t>
      </w:r>
      <w:r w:rsidR="009616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9616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29978A7C" w14:textId="7777777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F5EC4A" w14:textId="368BDB68" w:rsidR="00CE7745" w:rsidRPr="00A04F17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1. Наименование</w:t>
      </w:r>
      <w:r w:rsidR="009616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услуги </w:t>
      </w:r>
      <w:r w:rsidR="0096167C">
        <w:rPr>
          <w:rFonts w:ascii="Times New Roman" w:eastAsia="Calibri" w:hAnsi="Times New Roman"/>
          <w:bCs/>
          <w:sz w:val="24"/>
          <w:szCs w:val="24"/>
          <w:lang w:eastAsia="en-US"/>
        </w:rPr>
        <w:t>–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6167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</w:t>
      </w:r>
      <w:r w:rsidR="003765FC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</w:t>
      </w:r>
      <w:r w:rsidR="0096167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96167C" w:rsidRPr="0096167C">
        <w:rPr>
          <w:rFonts w:ascii="Times New Roman" w:hAnsi="Times New Roman"/>
          <w:bCs/>
          <w:sz w:val="24"/>
          <w:szCs w:val="24"/>
        </w:rPr>
        <w:t xml:space="preserve"> </w:t>
      </w:r>
      <w:r w:rsidR="0096167C" w:rsidRPr="00060D24">
        <w:rPr>
          <w:rFonts w:ascii="Times New Roman" w:hAnsi="Times New Roman"/>
          <w:bCs/>
          <w:sz w:val="24"/>
          <w:szCs w:val="24"/>
        </w:rPr>
        <w:t xml:space="preserve">(далее </w:t>
      </w:r>
      <w:r w:rsidR="0096167C" w:rsidRPr="00060D24">
        <w:rPr>
          <w:rFonts w:ascii="Times New Roman" w:hAnsi="Times New Roman"/>
          <w:bCs/>
          <w:sz w:val="24"/>
          <w:szCs w:val="24"/>
        </w:rPr>
        <w:softHyphen/>
        <w:t xml:space="preserve">- </w:t>
      </w:r>
      <w:r w:rsidR="00D93220" w:rsidRPr="00A04F17">
        <w:rPr>
          <w:rFonts w:ascii="Times New Roman" w:hAnsi="Times New Roman"/>
          <w:sz w:val="24"/>
          <w:szCs w:val="24"/>
        </w:rPr>
        <w:t>муниципальн</w:t>
      </w:r>
      <w:r w:rsidR="00D93220">
        <w:rPr>
          <w:rFonts w:ascii="Times New Roman" w:hAnsi="Times New Roman"/>
          <w:sz w:val="24"/>
          <w:szCs w:val="24"/>
        </w:rPr>
        <w:t>ая</w:t>
      </w:r>
      <w:r w:rsidR="00D93220" w:rsidRPr="00060D24">
        <w:rPr>
          <w:rFonts w:ascii="Times New Roman" w:hAnsi="Times New Roman"/>
          <w:bCs/>
          <w:sz w:val="24"/>
          <w:szCs w:val="24"/>
        </w:rPr>
        <w:t xml:space="preserve"> </w:t>
      </w:r>
      <w:r w:rsidR="0096167C" w:rsidRPr="00060D24">
        <w:rPr>
          <w:rFonts w:ascii="Times New Roman" w:hAnsi="Times New Roman"/>
          <w:bCs/>
          <w:sz w:val="24"/>
          <w:szCs w:val="24"/>
        </w:rPr>
        <w:t>услуга).</w:t>
      </w:r>
    </w:p>
    <w:p w14:paraId="7217A04B" w14:textId="0F6D640C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0B5196B" w14:textId="7032CEB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Наименование органа государственной власти, органа местного самоуправления, предоставляющего</w:t>
      </w:r>
      <w:r w:rsidR="009616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муниципальную услугу</w:t>
      </w:r>
    </w:p>
    <w:p w14:paraId="0E9CE2BC" w14:textId="7777777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041F4C" w14:textId="3A7C427D" w:rsidR="0096167C" w:rsidRDefault="009D0A6B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4F17">
        <w:rPr>
          <w:rFonts w:ascii="Times New Roman" w:hAnsi="Times New Roman"/>
          <w:bCs/>
          <w:sz w:val="24"/>
          <w:szCs w:val="24"/>
        </w:rPr>
        <w:t>2.2.</w:t>
      </w:r>
      <w:r w:rsidRPr="00A04F17">
        <w:rPr>
          <w:rFonts w:ascii="Times New Roman" w:hAnsi="Times New Roman"/>
          <w:bCs/>
          <w:sz w:val="24"/>
          <w:szCs w:val="24"/>
          <w:lang w:val="en-US"/>
        </w:rPr>
        <w:t> </w:t>
      </w:r>
      <w:r w:rsidR="00755C8F" w:rsidRPr="00755C8F">
        <w:rPr>
          <w:rFonts w:ascii="Times New Roman" w:hAnsi="Times New Roman"/>
          <w:bCs/>
          <w:sz w:val="24"/>
          <w:szCs w:val="24"/>
        </w:rPr>
        <w:t>Муниципальная услуга предоставляется администрацией Советского района. Структурным подразделением, ответственным за предоставление муниципальной услуги является Управление архитектуры и градостроительства администрации Советского района (далее – уполномоченный орган).</w:t>
      </w:r>
    </w:p>
    <w:p w14:paraId="2146D1D3" w14:textId="7611590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0F062B" w14:textId="7011B874" w:rsidR="002F435F" w:rsidRPr="00A04F17" w:rsidRDefault="002F435F" w:rsidP="009616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езультат предоставления </w:t>
      </w:r>
      <w:r w:rsidR="00D932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D93220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</w:p>
    <w:p w14:paraId="2E6C8A2C" w14:textId="77777777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4FD78DA" w14:textId="54D6AC31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3. Результатом предоставления </w:t>
      </w:r>
      <w:r w:rsidR="00D93220" w:rsidRPr="00A04F17">
        <w:rPr>
          <w:rFonts w:ascii="Times New Roman" w:hAnsi="Times New Roman"/>
          <w:sz w:val="24"/>
          <w:szCs w:val="24"/>
        </w:rPr>
        <w:t>муниципальн</w:t>
      </w:r>
      <w:r w:rsidR="00D93220">
        <w:rPr>
          <w:rFonts w:ascii="Times New Roman" w:hAnsi="Times New Roman"/>
          <w:sz w:val="24"/>
          <w:szCs w:val="24"/>
        </w:rPr>
        <w:t>ой</w:t>
      </w:r>
      <w:r w:rsidR="00D9322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 является:</w:t>
      </w:r>
    </w:p>
    <w:p w14:paraId="32607FF7" w14:textId="6201B371" w:rsidR="006C6EA2" w:rsidRPr="00A04F17" w:rsidRDefault="00D93220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6A7E0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B1205E1" w14:textId="39F4A1D8" w:rsidR="002F435F" w:rsidRPr="00A04F17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</w:t>
      </w:r>
      <w:r w:rsidR="009616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D9F547A" w14:textId="24A872EC" w:rsidR="006C6EA2" w:rsidRPr="00A04F17" w:rsidRDefault="00D93220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6C6EA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14:paraId="64E96602" w14:textId="16DF8360" w:rsidR="006C6EA2" w:rsidRPr="00A04F17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кументом, содержащим решение о предоставлении муниципальнойуслуги, на основании которого заявителю предоставляется результат муниципальной услуги, является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51EC87BC" w:rsidR="006C6EA2" w:rsidRPr="00A04F17" w:rsidRDefault="00D93220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6A7E0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4FAE1555" w14:textId="67919A26" w:rsidR="006A7E00" w:rsidRPr="00A04F17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2504AE1" w14:textId="77777777" w:rsidR="00755C8F" w:rsidRDefault="00D93220" w:rsidP="00755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6C6EA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3BBE4F7E" w14:textId="4E20D5E6" w:rsidR="00755C8F" w:rsidRDefault="00755C8F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55C8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DAA8A2C" w14:textId="586C213D" w:rsidR="00755C8F" w:rsidRPr="00755C8F" w:rsidRDefault="00755C8F" w:rsidP="00755C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755C8F">
        <w:rPr>
          <w:rFonts w:ascii="Times New Roman" w:hAnsi="Times New Roman"/>
          <w:bCs/>
          <w:sz w:val="24"/>
          <w:szCs w:val="24"/>
        </w:rPr>
        <w:t xml:space="preserve">) </w:t>
      </w:r>
      <w:r w:rsidRPr="00755C8F">
        <w:rPr>
          <w:rFonts w:ascii="Times New Roman" w:hAnsi="Times New Roman"/>
          <w:sz w:val="24"/>
          <w:szCs w:val="24"/>
          <w:lang w:eastAsia="en-US"/>
        </w:rPr>
        <w:t xml:space="preserve">решение об отказе в </w:t>
      </w:r>
      <w:r w:rsidR="003765FC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br/>
      </w:r>
      <w:r w:rsidRPr="00755C8F">
        <w:rPr>
          <w:rFonts w:ascii="Times New Roman" w:hAnsi="Times New Roman"/>
          <w:sz w:val="24"/>
          <w:szCs w:val="24"/>
          <w:lang w:eastAsia="en-US"/>
        </w:rPr>
        <w:t>при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наличии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оснований,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указанных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в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пункт</w:t>
      </w:r>
      <w:r w:rsidR="003765FC">
        <w:rPr>
          <w:rFonts w:ascii="Times New Roman" w:hAnsi="Times New Roman"/>
          <w:sz w:val="24"/>
          <w:szCs w:val="24"/>
          <w:lang w:eastAsia="en-US"/>
        </w:rPr>
        <w:t>ах</w:t>
      </w:r>
      <w:r w:rsidR="007E677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E6778">
        <w:rPr>
          <w:rFonts w:ascii="Times New Roman" w:hAnsi="Times New Roman"/>
          <w:sz w:val="24"/>
          <w:szCs w:val="24"/>
          <w:lang w:eastAsia="en-US"/>
        </w:rPr>
        <w:t>2.1</w:t>
      </w:r>
      <w:r w:rsidR="003765FC">
        <w:rPr>
          <w:rFonts w:ascii="Times New Roman" w:hAnsi="Times New Roman"/>
          <w:sz w:val="24"/>
          <w:szCs w:val="24"/>
          <w:lang w:eastAsia="en-US"/>
        </w:rPr>
        <w:t xml:space="preserve">8 – 2.21 </w:t>
      </w:r>
      <w:r w:rsidR="007E6778" w:rsidRPr="007E6778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настоящего</w:t>
      </w:r>
      <w:r w:rsidRPr="00755C8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Административного</w:t>
      </w:r>
      <w:r w:rsidRPr="00755C8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55C8F">
        <w:rPr>
          <w:rFonts w:ascii="Times New Roman" w:hAnsi="Times New Roman"/>
          <w:sz w:val="24"/>
          <w:szCs w:val="24"/>
          <w:lang w:eastAsia="en-US"/>
        </w:rPr>
        <w:t>регламента.</w:t>
      </w:r>
    </w:p>
    <w:p w14:paraId="72362DB9" w14:textId="2587920A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</w:t>
      </w:r>
      <w:r w:rsidRPr="00A04F17" w:rsidDel="00C60F0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2DC0E71" w14:textId="47441932" w:rsidR="0038670D" w:rsidRPr="00526F4A" w:rsidRDefault="002F435F" w:rsidP="0038670D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5. </w:t>
      </w:r>
      <w:r w:rsidR="00F0674C" w:rsidRPr="00A04F17">
        <w:rPr>
          <w:sz w:val="24"/>
          <w:szCs w:val="24"/>
        </w:rPr>
        <w:t xml:space="preserve"> </w:t>
      </w:r>
      <w:r w:rsidR="00F0674C" w:rsidRPr="00A04F17">
        <w:rPr>
          <w:bCs/>
          <w:sz w:val="24"/>
          <w:szCs w:val="24"/>
        </w:rPr>
        <w:t>Фиксирование факта получения заявителем результата предоставления муниципальной</w:t>
      </w:r>
      <w:r w:rsidR="00B871C5">
        <w:rPr>
          <w:bCs/>
          <w:sz w:val="24"/>
          <w:szCs w:val="24"/>
        </w:rPr>
        <w:t xml:space="preserve"> </w:t>
      </w:r>
      <w:r w:rsidR="00F0674C" w:rsidRPr="00A04F17">
        <w:rPr>
          <w:bCs/>
          <w:sz w:val="24"/>
          <w:szCs w:val="24"/>
        </w:rPr>
        <w:t xml:space="preserve">услуги осуществляется </w:t>
      </w:r>
      <w:r w:rsidR="004B0FE1">
        <w:rPr>
          <w:bCs/>
          <w:sz w:val="24"/>
          <w:szCs w:val="24"/>
        </w:rPr>
        <w:t>на</w:t>
      </w:r>
      <w:r w:rsidR="004B0FE1" w:rsidRPr="00526F4A">
        <w:rPr>
          <w:bCs/>
          <w:sz w:val="24"/>
          <w:szCs w:val="24"/>
        </w:rPr>
        <w:t xml:space="preserve"> Един</w:t>
      </w:r>
      <w:r w:rsidR="004B0FE1">
        <w:rPr>
          <w:bCs/>
          <w:sz w:val="24"/>
          <w:szCs w:val="24"/>
        </w:rPr>
        <w:t>ом</w:t>
      </w:r>
      <w:r w:rsidR="004B0FE1" w:rsidRPr="00526F4A">
        <w:rPr>
          <w:bCs/>
          <w:sz w:val="24"/>
          <w:szCs w:val="24"/>
        </w:rPr>
        <w:t xml:space="preserve"> портал</w:t>
      </w:r>
      <w:r w:rsidR="004B0FE1">
        <w:rPr>
          <w:bCs/>
          <w:sz w:val="24"/>
          <w:szCs w:val="24"/>
        </w:rPr>
        <w:t>е</w:t>
      </w:r>
      <w:r w:rsidR="004B0FE1" w:rsidRPr="00526F4A">
        <w:rPr>
          <w:bCs/>
          <w:sz w:val="24"/>
          <w:szCs w:val="24"/>
        </w:rPr>
        <w:t xml:space="preserve">, </w:t>
      </w:r>
      <w:r w:rsidR="004B0FE1">
        <w:rPr>
          <w:bCs/>
          <w:sz w:val="24"/>
          <w:szCs w:val="24"/>
        </w:rPr>
        <w:t>региональном портале</w:t>
      </w:r>
      <w:r w:rsidR="004B0FE1" w:rsidRPr="00526F4A">
        <w:rPr>
          <w:bCs/>
          <w:sz w:val="24"/>
          <w:szCs w:val="24"/>
        </w:rPr>
        <w:t>.</w:t>
      </w:r>
    </w:p>
    <w:p w14:paraId="5951669D" w14:textId="06110992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</w:t>
      </w:r>
      <w:r w:rsidR="00B871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871C5" w:rsidRPr="00A04F17">
        <w:rPr>
          <w:rFonts w:ascii="Times New Roman" w:hAnsi="Times New Roman"/>
          <w:sz w:val="24"/>
          <w:szCs w:val="24"/>
        </w:rPr>
        <w:t>муниципальн</w:t>
      </w:r>
      <w:r w:rsidR="00B871C5">
        <w:rPr>
          <w:rFonts w:ascii="Times New Roman" w:hAnsi="Times New Roman"/>
          <w:sz w:val="24"/>
          <w:szCs w:val="24"/>
        </w:rPr>
        <w:t>ой</w:t>
      </w:r>
      <w:r w:rsidR="00B871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765FC">
        <w:rPr>
          <w:rFonts w:ascii="Times New Roman" w:eastAsia="Calibri" w:hAnsi="Times New Roman"/>
          <w:bCs/>
          <w:sz w:val="24"/>
          <w:szCs w:val="24"/>
          <w:lang w:eastAsia="en-US"/>
        </w:rPr>
        <w:t>услуги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14:paraId="22DA71A6" w14:textId="278F1C5C" w:rsidR="002F435F" w:rsidRPr="00A04F17" w:rsidRDefault="00B871C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)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3765FC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r w:rsidR="00747D6A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8670D" w:rsidRPr="0038670D">
        <w:rPr>
          <w:rFonts w:ascii="Times New Roman" w:hAnsi="Times New Roman"/>
          <w:bCs/>
          <w:sz w:val="24"/>
          <w:szCs w:val="24"/>
        </w:rPr>
        <w:t>Един</w:t>
      </w:r>
      <w:r w:rsidR="003765FC">
        <w:rPr>
          <w:rFonts w:ascii="Times New Roman" w:hAnsi="Times New Roman"/>
          <w:bCs/>
          <w:sz w:val="24"/>
          <w:szCs w:val="24"/>
        </w:rPr>
        <w:t>ом</w:t>
      </w:r>
      <w:r w:rsidR="0038670D" w:rsidRPr="0038670D">
        <w:rPr>
          <w:rFonts w:ascii="Times New Roman" w:hAnsi="Times New Roman"/>
          <w:bCs/>
          <w:sz w:val="24"/>
          <w:szCs w:val="24"/>
        </w:rPr>
        <w:t xml:space="preserve"> портал</w:t>
      </w:r>
      <w:r w:rsidR="003765FC">
        <w:rPr>
          <w:rFonts w:ascii="Times New Roman" w:hAnsi="Times New Roman"/>
          <w:bCs/>
          <w:sz w:val="24"/>
          <w:szCs w:val="24"/>
        </w:rPr>
        <w:t>е</w:t>
      </w:r>
      <w:r w:rsidR="0038670D" w:rsidRPr="0038670D">
        <w:rPr>
          <w:rFonts w:ascii="Times New Roman" w:eastAsia="Calibri" w:hAnsi="Times New Roman"/>
          <w:bCs/>
          <w:sz w:val="24"/>
          <w:szCs w:val="24"/>
          <w:lang w:eastAsia="en-US"/>
        </w:rPr>
        <w:t>, региональн</w:t>
      </w:r>
      <w:r w:rsidR="003765FC">
        <w:rPr>
          <w:rFonts w:ascii="Times New Roman" w:eastAsia="Calibri" w:hAnsi="Times New Roman"/>
          <w:bCs/>
          <w:sz w:val="24"/>
          <w:szCs w:val="24"/>
          <w:lang w:eastAsia="en-US"/>
        </w:rPr>
        <w:t>ом</w:t>
      </w:r>
      <w:r w:rsidR="0038670D" w:rsidRPr="0038670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ртал</w:t>
      </w:r>
      <w:r w:rsidR="003765FC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 системе жилищного строительства;</w:t>
      </w:r>
    </w:p>
    <w:p w14:paraId="3146B443" w14:textId="2D1C3B5B" w:rsidR="002F435F" w:rsidRPr="00A04F17" w:rsidRDefault="00B871C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)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</w:t>
      </w:r>
      <w:r w:rsidR="004B0FE1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CA4F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2578562A" w14:textId="77777777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87381B7" w14:textId="2328DB08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рок предоставления</w:t>
      </w:r>
      <w:r w:rsidR="0041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униципальной</w:t>
      </w:r>
      <w:r w:rsidR="00414F2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</w:t>
      </w:r>
    </w:p>
    <w:p w14:paraId="72440126" w14:textId="77777777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2916652" w14:textId="28407BA1" w:rsidR="002F435F" w:rsidRDefault="002F435F" w:rsidP="00C5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7. Срок предоставления услуги составляет 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пять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абочих дней </w:t>
      </w:r>
      <w:r w:rsidR="004B0FE1" w:rsidRPr="004B0FE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сле 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гистрации </w:t>
      </w:r>
      <w:r w:rsidR="004B0FE1" w:rsidRPr="004B0FE1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</w:t>
      </w:r>
      <w:r w:rsidR="004B0FE1">
        <w:rPr>
          <w:rFonts w:eastAsia="Calibri"/>
          <w:bCs/>
          <w:lang w:eastAsia="en-US"/>
        </w:rPr>
        <w:t xml:space="preserve"> </w:t>
      </w:r>
      <w:r w:rsidR="006E0D09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 предоставлении муниципальной услуги в </w:t>
      </w:r>
      <w:r w:rsidR="00CA4FED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полномоченном органе.</w:t>
      </w:r>
    </w:p>
    <w:p w14:paraId="75AC207D" w14:textId="77777777" w:rsidR="00C509A8" w:rsidRPr="00A04F17" w:rsidRDefault="00C509A8" w:rsidP="00C5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DB5877" w14:textId="2D02D4C1" w:rsidR="00AA0B44" w:rsidRPr="00A04F17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661C2836" w14:textId="77777777" w:rsidR="000B3F69" w:rsidRPr="00A04F17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C009E" w14:textId="3A69361B" w:rsidR="000B3F69" w:rsidRPr="00A04F17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8</w:t>
      </w:r>
      <w:r w:rsidR="00CE7745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 </w:t>
      </w:r>
      <w:r w:rsidR="009D027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</w:t>
      </w:r>
      <w:r w:rsidR="00414F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D027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14F28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9D027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414F28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9D027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62E8F5AB" w14:textId="5F187DA1" w:rsidR="00D373E9" w:rsidRPr="00A04F17" w:rsidRDefault="00CF6E5B" w:rsidP="00D373E9">
      <w:pPr>
        <w:pStyle w:val="ConsPlusNormal"/>
        <w:ind w:firstLine="709"/>
        <w:jc w:val="both"/>
        <w:rPr>
          <w:sz w:val="24"/>
          <w:szCs w:val="24"/>
        </w:rPr>
      </w:pPr>
      <w:r w:rsidRPr="00A04F17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414F28">
        <w:rPr>
          <w:sz w:val="24"/>
          <w:szCs w:val="24"/>
        </w:rPr>
        <w:t xml:space="preserve"> </w:t>
      </w:r>
      <w:r w:rsidRPr="00A04F17">
        <w:rPr>
          <w:sz w:val="24"/>
          <w:szCs w:val="24"/>
        </w:rPr>
        <w:t>муниципальных</w:t>
      </w:r>
      <w:r w:rsidR="00414F28">
        <w:rPr>
          <w:sz w:val="24"/>
          <w:szCs w:val="24"/>
        </w:rPr>
        <w:t xml:space="preserve"> </w:t>
      </w:r>
      <w:r w:rsidRPr="00A04F17">
        <w:rPr>
          <w:sz w:val="24"/>
          <w:szCs w:val="24"/>
        </w:rPr>
        <w:t>служащих,</w:t>
      </w:r>
      <w:r w:rsidR="00414F28">
        <w:rPr>
          <w:sz w:val="24"/>
          <w:szCs w:val="24"/>
        </w:rPr>
        <w:t xml:space="preserve"> </w:t>
      </w:r>
      <w:r w:rsidRPr="00A04F17">
        <w:rPr>
          <w:sz w:val="24"/>
          <w:szCs w:val="24"/>
        </w:rPr>
        <w:t xml:space="preserve">работников размещаются на официальном сайте уполномоченного органа </w:t>
      </w:r>
      <w:r w:rsidR="00B871C5">
        <w:rPr>
          <w:sz w:val="24"/>
          <w:szCs w:val="24"/>
        </w:rPr>
        <w:t>(</w:t>
      </w:r>
      <w:r w:rsidR="00060D24" w:rsidRPr="00060D24">
        <w:rPr>
          <w:rFonts w:eastAsia="Times New Roman"/>
          <w:sz w:val="24"/>
          <w:szCs w:val="24"/>
          <w:lang w:eastAsia="ru-RU"/>
        </w:rPr>
        <w:t>sovrnhmao.ru</w:t>
      </w:r>
      <w:r w:rsidR="00B871C5">
        <w:rPr>
          <w:rFonts w:eastAsia="Times New Roman"/>
          <w:sz w:val="24"/>
          <w:szCs w:val="24"/>
          <w:lang w:eastAsia="ru-RU"/>
        </w:rPr>
        <w:t>)</w:t>
      </w:r>
      <w:r w:rsidRPr="00A04F17">
        <w:rPr>
          <w:sz w:val="24"/>
          <w:szCs w:val="24"/>
        </w:rPr>
        <w:t xml:space="preserve">, а также </w:t>
      </w:r>
      <w:r w:rsidR="00747D6A" w:rsidRPr="00A04F17">
        <w:rPr>
          <w:sz w:val="24"/>
          <w:szCs w:val="24"/>
        </w:rPr>
        <w:t>на</w:t>
      </w:r>
      <w:r w:rsidRPr="00A04F17">
        <w:rPr>
          <w:sz w:val="24"/>
          <w:szCs w:val="24"/>
        </w:rPr>
        <w:t xml:space="preserve"> Един</w:t>
      </w:r>
      <w:r w:rsidR="00747D6A" w:rsidRPr="00A04F17">
        <w:rPr>
          <w:sz w:val="24"/>
          <w:szCs w:val="24"/>
        </w:rPr>
        <w:t>ом</w:t>
      </w:r>
      <w:r w:rsidRPr="00A04F17">
        <w:rPr>
          <w:sz w:val="24"/>
          <w:szCs w:val="24"/>
        </w:rPr>
        <w:t xml:space="preserve"> портал</w:t>
      </w:r>
      <w:r w:rsidR="00747D6A" w:rsidRPr="00A04F17">
        <w:rPr>
          <w:sz w:val="24"/>
          <w:szCs w:val="24"/>
        </w:rPr>
        <w:t>е</w:t>
      </w:r>
      <w:r w:rsidRPr="00A04F17">
        <w:rPr>
          <w:sz w:val="24"/>
          <w:szCs w:val="24"/>
        </w:rPr>
        <w:t>, на региональном портале.</w:t>
      </w:r>
    </w:p>
    <w:p w14:paraId="1F50B406" w14:textId="77777777" w:rsidR="00B871C5" w:rsidRPr="00A04F17" w:rsidRDefault="00B871C5" w:rsidP="00D373E9">
      <w:pPr>
        <w:pStyle w:val="ConsPlusNormal"/>
        <w:ind w:firstLine="709"/>
        <w:jc w:val="both"/>
        <w:rPr>
          <w:sz w:val="24"/>
          <w:szCs w:val="24"/>
        </w:rPr>
      </w:pPr>
    </w:p>
    <w:p w14:paraId="5E34E66C" w14:textId="306E6874" w:rsidR="002F435F" w:rsidRPr="00A04F17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</w:t>
      </w:r>
      <w:r w:rsidR="00060D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2E78A769" w14:textId="77777777" w:rsidR="002F435F" w:rsidRPr="00A04F17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82F5DF5" w14:textId="4CD386DC" w:rsidR="002F435F" w:rsidRPr="00C509A8" w:rsidRDefault="00893BC2" w:rsidP="00C50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509A8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2.9.</w:t>
      </w:r>
      <w:r w:rsidR="002F435F" w:rsidRPr="00C509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 Исчерпывающий перечень документов, необходимых для предоставления </w:t>
      </w:r>
      <w:r w:rsidR="00CA4FE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2F435F" w:rsidRPr="00C509A8">
        <w:rPr>
          <w:rFonts w:ascii="Times New Roman" w:eastAsia="Calibri" w:hAnsi="Times New Roman"/>
          <w:bCs/>
          <w:sz w:val="24"/>
          <w:szCs w:val="24"/>
          <w:lang w:eastAsia="en-US"/>
        </w:rPr>
        <w:t>услуги, подлежащих представл</w:t>
      </w:r>
      <w:r w:rsidR="00C509A8" w:rsidRPr="00C509A8">
        <w:rPr>
          <w:rFonts w:ascii="Times New Roman" w:eastAsia="Calibri" w:hAnsi="Times New Roman"/>
          <w:bCs/>
          <w:sz w:val="24"/>
          <w:szCs w:val="24"/>
          <w:lang w:eastAsia="en-US"/>
        </w:rPr>
        <w:t>ению заявителем самостоятельно, в</w:t>
      </w:r>
      <w:r w:rsidR="002F435F" w:rsidRPr="00C509A8">
        <w:rPr>
          <w:rFonts w:ascii="Times New Roman" w:hAnsi="Times New Roman"/>
          <w:bCs/>
          <w:sz w:val="24"/>
          <w:szCs w:val="24"/>
        </w:rPr>
        <w:t xml:space="preserve"> случае представления заявления о выдаче разрешения на ввод объекта в эксплуатацию:</w:t>
      </w:r>
    </w:p>
    <w:p w14:paraId="69E988AD" w14:textId="77777777" w:rsidR="00CA4FED" w:rsidRDefault="00B871C5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заявление о выдаче разрешения на ввод объекта в эксплуатацию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заявление о выдаче разрешения)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14:paraId="2C34532D" w14:textId="3F2D3E1F" w:rsidR="002F435F" w:rsidRPr="00A04F17" w:rsidRDefault="000560D8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845469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явление заполняется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4F17">
        <w:rPr>
          <w:rFonts w:ascii="Times New Roman" w:hAnsi="Times New Roman"/>
          <w:sz w:val="24"/>
          <w:szCs w:val="24"/>
        </w:rPr>
        <w:t xml:space="preserve"> </w:t>
      </w:r>
      <w:r w:rsidR="00A06F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C87B18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, либо</w:t>
      </w:r>
      <w:r w:rsidR="002A0598" w:rsidRPr="002A0598">
        <w:t xml:space="preserve"> 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комендуемой форме, приведенной в Приложении 2 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му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</w:t>
      </w:r>
      <w:r w:rsidR="00C509A8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AF0BF33" w14:textId="45B50CF8" w:rsidR="002F435F" w:rsidRPr="00A04F17" w:rsidRDefault="000560D8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</w:t>
      </w:r>
      <w:r w:rsidR="00CA4FED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услуги представителя заявителя).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окумент, выданный заявителем, являющимся юридическим лицом, удостоверяется усиленной квалифицированной электронной подписью </w:t>
      </w:r>
      <w:r w:rsidR="002F435F" w:rsidRPr="00A04F17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A04F1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14:paraId="604CB033" w14:textId="342BE3A4" w:rsidR="002F435F" w:rsidRPr="00A04F17" w:rsidRDefault="007E3ABA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2C5C5A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 государственной регистрации недвижимости</w:t>
      </w:r>
      <w:r w:rsidR="002C5C5A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08F08099" w14:textId="3CF03113" w:rsidR="002F435F" w:rsidRPr="001F4F19" w:rsidRDefault="007E3ABA" w:rsidP="001F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</w:t>
      </w:r>
      <w:r w:rsidR="001F4F1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9E3674">
        <w:rPr>
          <w:rFonts w:ascii="Times New Roman" w:eastAsia="Calibri" w:hAnsi="Times New Roman"/>
          <w:bCs/>
          <w:sz w:val="24"/>
          <w:szCs w:val="24"/>
          <w:lang w:eastAsia="en-US"/>
        </w:rPr>
        <w:t>.6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</w:t>
      </w:r>
      <w:r w:rsidR="00060D24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; </w:t>
      </w:r>
    </w:p>
    <w:p w14:paraId="0D8215F9" w14:textId="4DBF5A8A" w:rsidR="002F435F" w:rsidRPr="00A04F17" w:rsidRDefault="007E3ABA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договорам</w:t>
      </w:r>
      <w:r w:rsidR="009E3674">
        <w:rPr>
          <w:rFonts w:ascii="Times New Roman" w:eastAsia="Calibri" w:hAnsi="Times New Roman"/>
          <w:sz w:val="24"/>
          <w:szCs w:val="24"/>
          <w:lang w:eastAsia="en-US"/>
        </w:rPr>
        <w:t>, указанным в подпункте 4 пункта 2,9 настоящего раздела,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содержит соглас</w:t>
      </w:r>
      <w:r w:rsidR="009E3674">
        <w:rPr>
          <w:rFonts w:ascii="Times New Roman" w:eastAsia="Calibri" w:hAnsi="Times New Roman"/>
          <w:bCs/>
          <w:sz w:val="24"/>
          <w:szCs w:val="24"/>
          <w:lang w:eastAsia="en-US"/>
        </w:rPr>
        <w:t>ие, указанное в пункте 2 части 3.6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</w:t>
      </w:r>
      <w:r w:rsidR="001F4F19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291A143" w14:textId="6ECA8B76" w:rsidR="002F435F" w:rsidRPr="00A04F17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</w:t>
      </w:r>
      <w:r w:rsidR="009E3674">
        <w:rPr>
          <w:bCs/>
          <w:sz w:val="24"/>
          <w:szCs w:val="24"/>
        </w:rPr>
        <w:t>10</w:t>
      </w:r>
      <w:r w:rsidRPr="00A04F17">
        <w:rPr>
          <w:bCs/>
          <w:sz w:val="24"/>
          <w:szCs w:val="24"/>
        </w:rPr>
        <w:t xml:space="preserve">. </w:t>
      </w:r>
      <w:r w:rsidR="009E3674" w:rsidRPr="00C509A8">
        <w:rPr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A4FED">
        <w:rPr>
          <w:bCs/>
          <w:sz w:val="24"/>
          <w:szCs w:val="24"/>
        </w:rPr>
        <w:t xml:space="preserve">муниципальной </w:t>
      </w:r>
      <w:r w:rsidR="009E3674" w:rsidRPr="00C509A8">
        <w:rPr>
          <w:bCs/>
          <w:sz w:val="24"/>
          <w:szCs w:val="24"/>
        </w:rPr>
        <w:t>услуги, подлежащих представлению заявителем самостоятельно</w:t>
      </w:r>
      <w:r w:rsidR="009E3674">
        <w:rPr>
          <w:bCs/>
          <w:sz w:val="24"/>
          <w:szCs w:val="24"/>
        </w:rPr>
        <w:t>, в</w:t>
      </w:r>
      <w:r w:rsidRPr="00A04F17">
        <w:rPr>
          <w:bCs/>
          <w:sz w:val="24"/>
          <w:szCs w:val="24"/>
        </w:rPr>
        <w:t xml:space="preserve"> случае представления заявления о внесении изменений</w:t>
      </w:r>
      <w:r w:rsidR="0062194E">
        <w:rPr>
          <w:bCs/>
          <w:sz w:val="24"/>
          <w:szCs w:val="24"/>
        </w:rPr>
        <w:t xml:space="preserve"> в разрешение на ввод объекта в эксплуатацию</w:t>
      </w:r>
      <w:r w:rsidRPr="00A04F17">
        <w:rPr>
          <w:bCs/>
          <w:sz w:val="24"/>
          <w:szCs w:val="24"/>
        </w:rPr>
        <w:t xml:space="preserve">: </w:t>
      </w:r>
    </w:p>
    <w:p w14:paraId="6B552A8C" w14:textId="77777777" w:rsidR="0062194E" w:rsidRDefault="004B0FE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009B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EC5F5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</w:t>
      </w:r>
      <w:r w:rsidR="009E367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разрешение на ввод объекта в эксплуатацию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заявление о внесении изменений)</w:t>
      </w:r>
      <w:r w:rsidR="00EC5F5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14:paraId="5D9040CD" w14:textId="30AB584B" w:rsidR="00EC5F5E" w:rsidRPr="00A04F17" w:rsidRDefault="00C9247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EC5F5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A04F17">
        <w:rPr>
          <w:rFonts w:ascii="Times New Roman" w:hAnsi="Times New Roman"/>
          <w:sz w:val="24"/>
          <w:szCs w:val="24"/>
        </w:rPr>
        <w:t xml:space="preserve"> </w:t>
      </w:r>
      <w:r w:rsidR="00A06F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62194E">
        <w:rPr>
          <w:rFonts w:ascii="Times New Roman" w:eastAsia="Calibri" w:hAnsi="Times New Roman"/>
          <w:bCs/>
          <w:sz w:val="24"/>
          <w:szCs w:val="24"/>
          <w:lang w:eastAsia="en-US"/>
        </w:rPr>
        <w:t>, либо</w:t>
      </w:r>
      <w:r w:rsid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комендуемой форме, приведенной в Приложении </w:t>
      </w:r>
      <w:r w:rsidR="002A0598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му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EC5F5E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64782A0" w14:textId="12E57F5D" w:rsidR="002F62D7" w:rsidRPr="00A04F17" w:rsidRDefault="00C9247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E72D1" w:rsidRPr="00A04F17">
        <w:rPr>
          <w:rFonts w:ascii="Times New Roman" w:hAnsi="Times New Roman"/>
          <w:bCs/>
          <w:sz w:val="24"/>
          <w:szCs w:val="24"/>
        </w:rPr>
        <w:t xml:space="preserve">) </w:t>
      </w:r>
      <w:r w:rsidR="00BE72D1" w:rsidRPr="00A04F17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r w:rsidR="002A0598">
        <w:rPr>
          <w:rFonts w:ascii="Times New Roman" w:hAnsi="Times New Roman"/>
          <w:sz w:val="24"/>
          <w:szCs w:val="24"/>
        </w:rPr>
        <w:t>Д</w:t>
      </w:r>
      <w:r w:rsidR="00BE72D1" w:rsidRPr="00A04F17">
        <w:rPr>
          <w:rFonts w:ascii="Times New Roman" w:hAnsi="Times New Roman"/>
          <w:sz w:val="24"/>
          <w:szCs w:val="24"/>
        </w:rPr>
        <w:t xml:space="preserve">окумент, выданный заявителем, являющимся юридическим лицом, удостоверяется усиленной квалифицированной электронной подписью </w:t>
      </w:r>
      <w:r w:rsidR="00BE72D1" w:rsidRPr="00A04F17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BE72D1" w:rsidRPr="00A04F17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73971B3D" w:rsidR="002F435F" w:rsidRPr="00A04F17" w:rsidRDefault="00C92474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009B6" w:rsidRPr="00A04F17">
        <w:rPr>
          <w:bCs/>
          <w:sz w:val="24"/>
          <w:szCs w:val="24"/>
        </w:rPr>
        <w:t xml:space="preserve">) </w:t>
      </w:r>
      <w:r w:rsidR="002F435F" w:rsidRPr="00A04F17">
        <w:rPr>
          <w:bCs/>
          <w:sz w:val="24"/>
          <w:szCs w:val="24"/>
        </w:rPr>
        <w:t xml:space="preserve">документы (сведения, содержащиеся в них), указанные в </w:t>
      </w:r>
      <w:r w:rsidR="004A0CAF" w:rsidRPr="00A04F17">
        <w:rPr>
          <w:bCs/>
          <w:sz w:val="24"/>
          <w:szCs w:val="24"/>
        </w:rPr>
        <w:t xml:space="preserve">подпунктах </w:t>
      </w:r>
      <w:r>
        <w:rPr>
          <w:bCs/>
          <w:sz w:val="24"/>
          <w:szCs w:val="24"/>
        </w:rPr>
        <w:t>3</w:t>
      </w:r>
      <w:r w:rsidR="00883746" w:rsidRPr="00A04F17">
        <w:rPr>
          <w:bCs/>
          <w:sz w:val="24"/>
          <w:szCs w:val="24"/>
        </w:rPr>
        <w:t> </w:t>
      </w:r>
      <w:r w:rsidR="002C5C5A">
        <w:rPr>
          <w:bCs/>
          <w:sz w:val="24"/>
          <w:szCs w:val="24"/>
        </w:rPr>
        <w:t>–</w:t>
      </w:r>
      <w:r w:rsidR="00883746" w:rsidRPr="00A04F17">
        <w:rPr>
          <w:bCs/>
          <w:sz w:val="24"/>
          <w:szCs w:val="24"/>
        </w:rPr>
        <w:t> </w:t>
      </w:r>
      <w:r w:rsidR="007E3ABA">
        <w:rPr>
          <w:bCs/>
          <w:sz w:val="24"/>
          <w:szCs w:val="24"/>
        </w:rPr>
        <w:t>5</w:t>
      </w:r>
      <w:r w:rsidR="002C5C5A">
        <w:rPr>
          <w:bCs/>
          <w:sz w:val="24"/>
          <w:szCs w:val="24"/>
        </w:rPr>
        <w:t xml:space="preserve"> </w:t>
      </w:r>
      <w:r w:rsidR="002F435F" w:rsidRPr="00A04F17">
        <w:rPr>
          <w:bCs/>
          <w:sz w:val="24"/>
          <w:szCs w:val="24"/>
        </w:rPr>
        <w:t xml:space="preserve">пункта </w:t>
      </w:r>
      <w:r w:rsidR="00E10CAE">
        <w:rPr>
          <w:bCs/>
          <w:sz w:val="24"/>
          <w:szCs w:val="24"/>
        </w:rPr>
        <w:t>2.9</w:t>
      </w:r>
      <w:r w:rsidR="002F435F" w:rsidRPr="00A04F17">
        <w:rPr>
          <w:bCs/>
          <w:sz w:val="24"/>
          <w:szCs w:val="24"/>
        </w:rPr>
        <w:t>, настоящего Административного регламента, в которые внесены изменения в связи с подготовкой технического плана объекта капитального строите</w:t>
      </w:r>
      <w:r w:rsidR="00E10CAE">
        <w:rPr>
          <w:bCs/>
          <w:sz w:val="24"/>
          <w:szCs w:val="24"/>
        </w:rPr>
        <w:t>льства в соответствии с частью 5.1</w:t>
      </w:r>
      <w:r w:rsidR="002F435F" w:rsidRPr="00A04F17">
        <w:rPr>
          <w:bCs/>
          <w:sz w:val="24"/>
          <w:szCs w:val="24"/>
        </w:rPr>
        <w:t xml:space="preserve"> статьи 55 </w:t>
      </w:r>
      <w:r w:rsidR="001F4F19">
        <w:rPr>
          <w:sz w:val="24"/>
          <w:szCs w:val="24"/>
        </w:rPr>
        <w:t>ГрК РФ</w:t>
      </w:r>
      <w:r w:rsidR="002F435F" w:rsidRPr="00A04F17">
        <w:rPr>
          <w:bCs/>
          <w:sz w:val="24"/>
          <w:szCs w:val="24"/>
        </w:rPr>
        <w:t>.</w:t>
      </w:r>
    </w:p>
    <w:p w14:paraId="088B5604" w14:textId="63CEDB44" w:rsidR="00D17971" w:rsidRPr="00A04F17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lastRenderedPageBreak/>
        <w:t>2.</w:t>
      </w:r>
      <w:r w:rsidR="00E10CAE">
        <w:rPr>
          <w:bCs/>
          <w:sz w:val="24"/>
          <w:szCs w:val="24"/>
        </w:rPr>
        <w:t>11</w:t>
      </w:r>
      <w:r w:rsidRPr="00A04F17">
        <w:rPr>
          <w:bCs/>
          <w:sz w:val="24"/>
          <w:szCs w:val="24"/>
        </w:rPr>
        <w:t>.</w:t>
      </w:r>
      <w:r w:rsidR="002B4322" w:rsidRPr="00A04F17">
        <w:rPr>
          <w:bCs/>
          <w:sz w:val="24"/>
          <w:szCs w:val="24"/>
        </w:rPr>
        <w:t xml:space="preserve"> </w:t>
      </w:r>
      <w:r w:rsidR="00E10CAE" w:rsidRPr="00C509A8">
        <w:rPr>
          <w:bCs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="00E10CAE">
        <w:rPr>
          <w:bCs/>
          <w:sz w:val="24"/>
          <w:szCs w:val="24"/>
        </w:rPr>
        <w:t>, в</w:t>
      </w:r>
      <w:r w:rsidR="00E10CAE" w:rsidRPr="00A04F17">
        <w:rPr>
          <w:bCs/>
          <w:sz w:val="24"/>
          <w:szCs w:val="24"/>
        </w:rPr>
        <w:t xml:space="preserve"> </w:t>
      </w:r>
      <w:r w:rsidR="002B4322" w:rsidRPr="00A04F17">
        <w:rPr>
          <w:bCs/>
          <w:sz w:val="24"/>
          <w:szCs w:val="24"/>
        </w:rPr>
        <w:t xml:space="preserve">случае представления заявления </w:t>
      </w:r>
      <w:r w:rsidR="003471AE" w:rsidRPr="00A04F17">
        <w:rPr>
          <w:bCs/>
          <w:sz w:val="24"/>
          <w:szCs w:val="24"/>
        </w:rPr>
        <w:t>об исправлении допущенных опечаток и ошибок</w:t>
      </w:r>
      <w:r w:rsidR="0062194E">
        <w:rPr>
          <w:bCs/>
          <w:sz w:val="24"/>
          <w:szCs w:val="24"/>
        </w:rPr>
        <w:t xml:space="preserve"> в разрешение на ввод объекта в эксплуатацию</w:t>
      </w:r>
      <w:r w:rsidR="002B4322" w:rsidRPr="00A04F17">
        <w:rPr>
          <w:bCs/>
          <w:sz w:val="24"/>
          <w:szCs w:val="24"/>
        </w:rPr>
        <w:t xml:space="preserve">: </w:t>
      </w:r>
    </w:p>
    <w:p w14:paraId="6A0BA60B" w14:textId="77777777" w:rsidR="0062194E" w:rsidRDefault="002C5C5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009B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A04F17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E10CAE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62194E">
        <w:rPr>
          <w:rFonts w:ascii="Times New Roman" w:hAnsi="Times New Roman"/>
          <w:bCs/>
          <w:sz w:val="24"/>
          <w:szCs w:val="24"/>
        </w:rPr>
        <w:t xml:space="preserve"> </w:t>
      </w:r>
      <w:r w:rsidR="00E10CAE">
        <w:rPr>
          <w:rFonts w:ascii="Times New Roman" w:hAnsi="Times New Roman"/>
          <w:bCs/>
          <w:sz w:val="24"/>
          <w:szCs w:val="24"/>
        </w:rPr>
        <w:t>объекта в эксплуатацию (далее – зая</w:t>
      </w:r>
      <w:r w:rsidR="0062194E">
        <w:rPr>
          <w:rFonts w:ascii="Times New Roman" w:hAnsi="Times New Roman"/>
          <w:bCs/>
          <w:sz w:val="24"/>
          <w:szCs w:val="24"/>
        </w:rPr>
        <w:t>вление об исправлении опечаток)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14:paraId="7B570D26" w14:textId="79ECAE22" w:rsidR="002B4322" w:rsidRPr="00A04F17" w:rsidRDefault="00C9247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аявление заполняется путем внесения соответствующих сведений в интерактивную форму на Едино</w:t>
      </w:r>
      <w:r w:rsidR="008361DA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A04F17">
        <w:rPr>
          <w:rFonts w:ascii="Times New Roman" w:hAnsi="Times New Roman"/>
          <w:sz w:val="24"/>
          <w:szCs w:val="24"/>
        </w:rPr>
        <w:t xml:space="preserve"> </w:t>
      </w:r>
      <w:r w:rsidR="00722BB7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62194E">
        <w:rPr>
          <w:rFonts w:ascii="Times New Roman" w:eastAsia="Calibri" w:hAnsi="Times New Roman"/>
          <w:bCs/>
          <w:sz w:val="24"/>
          <w:szCs w:val="24"/>
          <w:lang w:eastAsia="en-US"/>
        </w:rPr>
        <w:t>, либо</w:t>
      </w:r>
      <w:r w:rsid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комендуемой форме, приведенной в Приложении 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му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</w:t>
      </w:r>
      <w:r w:rsidR="00E10CAE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8361DA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0DEFEB2" w14:textId="4F1AD5FD" w:rsidR="00BE72D1" w:rsidRPr="00A04F17" w:rsidRDefault="002A0598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BE72D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окумент, выданный заявителем, являющимся юридическим лицом, удостоверяется усиленной квалифицированной электронной подписью </w:t>
      </w:r>
      <w:r w:rsidR="00BE72D1" w:rsidRPr="00A04F17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A04F1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A04F1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46F9D6F" w14:textId="0EC7FE83" w:rsidR="00D17971" w:rsidRPr="00A04F17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</w:t>
      </w:r>
      <w:r w:rsidR="00453E28">
        <w:rPr>
          <w:bCs/>
          <w:sz w:val="24"/>
          <w:szCs w:val="24"/>
        </w:rPr>
        <w:t>12</w:t>
      </w:r>
      <w:r w:rsidRPr="00A04F17">
        <w:rPr>
          <w:bCs/>
          <w:sz w:val="24"/>
          <w:szCs w:val="24"/>
        </w:rPr>
        <w:t>.</w:t>
      </w:r>
      <w:r w:rsidR="002B4322" w:rsidRPr="00A04F17">
        <w:rPr>
          <w:bCs/>
          <w:sz w:val="24"/>
          <w:szCs w:val="24"/>
        </w:rPr>
        <w:t xml:space="preserve"> </w:t>
      </w:r>
      <w:r w:rsidR="00453E28" w:rsidRPr="00C509A8">
        <w:rPr>
          <w:bCs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 w:rsidR="00453E28">
        <w:rPr>
          <w:bCs/>
          <w:sz w:val="24"/>
          <w:szCs w:val="24"/>
        </w:rPr>
        <w:t>, в</w:t>
      </w:r>
      <w:r w:rsidR="002B4322" w:rsidRPr="00A04F17">
        <w:rPr>
          <w:bCs/>
          <w:sz w:val="24"/>
          <w:szCs w:val="24"/>
        </w:rPr>
        <w:t xml:space="preserve"> случае представления заявления о выдаче дубликата</w:t>
      </w:r>
      <w:r w:rsidR="0062194E">
        <w:rPr>
          <w:bCs/>
          <w:sz w:val="24"/>
          <w:szCs w:val="24"/>
        </w:rPr>
        <w:t xml:space="preserve"> разрешения на ввод объекта в эксплуатацию</w:t>
      </w:r>
      <w:r w:rsidR="002B4322" w:rsidRPr="00A04F17">
        <w:rPr>
          <w:bCs/>
          <w:sz w:val="24"/>
          <w:szCs w:val="24"/>
        </w:rPr>
        <w:t xml:space="preserve">: </w:t>
      </w:r>
    </w:p>
    <w:p w14:paraId="23347410" w14:textId="04F038C0" w:rsidR="002B4322" w:rsidRPr="00A04F17" w:rsidRDefault="002C5C5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009B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A04F17">
        <w:rPr>
          <w:rFonts w:ascii="Times New Roman" w:hAnsi="Times New Roman"/>
          <w:bCs/>
          <w:sz w:val="24"/>
          <w:szCs w:val="24"/>
        </w:rPr>
        <w:t>о выдаче дубликата</w:t>
      </w:r>
      <w:r w:rsidR="00453E28">
        <w:rPr>
          <w:rFonts w:ascii="Times New Roman" w:hAnsi="Times New Roman"/>
          <w:bCs/>
          <w:sz w:val="24"/>
          <w:szCs w:val="24"/>
        </w:rPr>
        <w:t xml:space="preserve"> разрешения на ввод объекта в эксплуатацию (далее – заявление о выдаче дубликата)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2A0598">
        <w:rPr>
          <w:rFonts w:ascii="Times New Roman" w:eastAsia="Calibri" w:hAnsi="Times New Roman"/>
          <w:bCs/>
          <w:sz w:val="24"/>
          <w:szCs w:val="24"/>
          <w:lang w:eastAsia="en-US"/>
        </w:rPr>
        <w:t>З</w:t>
      </w:r>
      <w:r w:rsidR="002B432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аявление заполняется путем внесения соответствующих сведений в интерактивную форму на Едино</w:t>
      </w:r>
      <w:r w:rsidR="008361DA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A04F17">
        <w:rPr>
          <w:rFonts w:ascii="Times New Roman" w:hAnsi="Times New Roman"/>
          <w:sz w:val="24"/>
          <w:szCs w:val="24"/>
        </w:rPr>
        <w:t xml:space="preserve"> </w:t>
      </w:r>
      <w:r w:rsidR="00236EB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62194E">
        <w:rPr>
          <w:rFonts w:ascii="Times New Roman" w:eastAsia="Calibri" w:hAnsi="Times New Roman"/>
          <w:bCs/>
          <w:sz w:val="24"/>
          <w:szCs w:val="24"/>
          <w:lang w:eastAsia="en-US"/>
        </w:rPr>
        <w:t>, либо</w:t>
      </w:r>
      <w:r w:rsid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рекомендуемой форме, приведенной в Приложении 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му</w:t>
      </w:r>
      <w:r w:rsidR="002A0598" w:rsidRPr="002A059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гламент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8361DA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7C49B9A" w14:textId="4C1498F1" w:rsidR="00BE72D1" w:rsidRPr="00A04F17" w:rsidRDefault="002A0598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BE72D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окумент, выданный заявителем, являющимся юридическим лицом, удостоверяется усиленной квалифицированной электронной подписью </w:t>
      </w:r>
      <w:r w:rsidR="00BE72D1" w:rsidRPr="00A04F17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A04F17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BE72D1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A04F17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14:paraId="4ECA3AE2" w14:textId="534E8975" w:rsidR="002F435F" w:rsidRPr="00A04F17" w:rsidRDefault="00893BC2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1</w:t>
      </w:r>
      <w:r w:rsidR="00453E28">
        <w:rPr>
          <w:bCs/>
          <w:sz w:val="24"/>
          <w:szCs w:val="24"/>
        </w:rPr>
        <w:t>3</w:t>
      </w:r>
      <w:r w:rsidR="002F435F" w:rsidRPr="00A04F17">
        <w:rPr>
          <w:bCs/>
          <w:sz w:val="24"/>
          <w:szCs w:val="24"/>
        </w:rPr>
        <w:t xml:space="preserve">. Исчерпывающий перечень </w:t>
      </w:r>
      <w:r w:rsidR="0062194E" w:rsidRPr="00A04F17">
        <w:rPr>
          <w:bCs/>
          <w:sz w:val="24"/>
          <w:szCs w:val="24"/>
        </w:rPr>
        <w:t>документов</w:t>
      </w:r>
      <w:r w:rsidR="0062194E">
        <w:rPr>
          <w:bCs/>
          <w:sz w:val="24"/>
          <w:szCs w:val="24"/>
        </w:rPr>
        <w:t xml:space="preserve"> </w:t>
      </w:r>
      <w:r w:rsidR="0062194E" w:rsidRPr="00A04F17">
        <w:rPr>
          <w:bCs/>
          <w:sz w:val="24"/>
          <w:szCs w:val="24"/>
        </w:rPr>
        <w:t>(сведений, содержащиеся в них)</w:t>
      </w:r>
      <w:r w:rsidR="0062194E">
        <w:rPr>
          <w:bCs/>
          <w:sz w:val="24"/>
          <w:szCs w:val="24"/>
        </w:rPr>
        <w:t>,</w:t>
      </w:r>
      <w:r w:rsidR="0062194E" w:rsidRPr="00A04F17">
        <w:rPr>
          <w:bCs/>
          <w:sz w:val="24"/>
          <w:szCs w:val="24"/>
        </w:rPr>
        <w:t xml:space="preserve"> </w:t>
      </w:r>
      <w:r w:rsidR="002F435F" w:rsidRPr="00A04F17">
        <w:rPr>
          <w:bCs/>
          <w:sz w:val="24"/>
          <w:szCs w:val="24"/>
        </w:rPr>
        <w:t xml:space="preserve">необходимых для предоставления </w:t>
      </w:r>
      <w:r w:rsidR="002C5C5A">
        <w:rPr>
          <w:bCs/>
          <w:sz w:val="24"/>
          <w:szCs w:val="24"/>
        </w:rPr>
        <w:t xml:space="preserve">муниципальной </w:t>
      </w:r>
      <w:r w:rsidR="002F435F" w:rsidRPr="00A04F17">
        <w:rPr>
          <w:bCs/>
          <w:sz w:val="24"/>
          <w:szCs w:val="24"/>
        </w:rPr>
        <w:t xml:space="preserve">услуги, которые запрашиваются </w:t>
      </w:r>
      <w:r w:rsidR="0062194E">
        <w:rPr>
          <w:bCs/>
          <w:sz w:val="24"/>
          <w:szCs w:val="24"/>
        </w:rPr>
        <w:t>У</w:t>
      </w:r>
      <w:r w:rsidR="002F435F" w:rsidRPr="00A04F17">
        <w:rPr>
          <w:bCs/>
          <w:sz w:val="24"/>
          <w:szCs w:val="24"/>
        </w:rPr>
        <w:t xml:space="preserve"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A04F17">
        <w:rPr>
          <w:sz w:val="24"/>
          <w:szCs w:val="24"/>
        </w:rPr>
        <w:t xml:space="preserve">которых </w:t>
      </w:r>
      <w:r w:rsidR="002F435F" w:rsidRPr="00A04F17">
        <w:rPr>
          <w:bCs/>
          <w:sz w:val="24"/>
          <w:szCs w:val="24"/>
        </w:rPr>
        <w:t xml:space="preserve">находятся </w:t>
      </w:r>
      <w:r w:rsidR="002F435F" w:rsidRPr="00A04F17">
        <w:rPr>
          <w:sz w:val="24"/>
          <w:szCs w:val="24"/>
        </w:rPr>
        <w:t xml:space="preserve">указанные документы, </w:t>
      </w:r>
      <w:r w:rsidR="002F435F" w:rsidRPr="00A04F17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14:paraId="252C74F8" w14:textId="77777777" w:rsidR="00453E28" w:rsidRDefault="00315386" w:rsidP="007E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5EEE56D8" w14:textId="3590260F" w:rsidR="00315386" w:rsidRPr="00315386" w:rsidRDefault="00315386" w:rsidP="007E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86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</w:t>
      </w:r>
      <w:r w:rsidRPr="00315386">
        <w:rPr>
          <w:rFonts w:ascii="Times New Roman" w:hAnsi="Times New Roman"/>
          <w:sz w:val="24"/>
          <w:szCs w:val="24"/>
        </w:rPr>
        <w:t xml:space="preserve">направляется в </w:t>
      </w:r>
      <w:r w:rsidRPr="00315386">
        <w:rPr>
          <w:rFonts w:ascii="Times New Roman" w:hAnsi="Times New Roman"/>
          <w:iCs/>
          <w:sz w:val="24"/>
          <w:szCs w:val="24"/>
        </w:rPr>
        <w:t xml:space="preserve">Федеральную службу государственной регистрации, кадастра и картографии (Росреестр), </w:t>
      </w:r>
      <w:r w:rsidRPr="00315386">
        <w:rPr>
          <w:rFonts w:ascii="Times New Roman" w:hAnsi="Times New Roman"/>
          <w:sz w:val="24"/>
          <w:szCs w:val="24"/>
        </w:rPr>
        <w:t xml:space="preserve">в </w:t>
      </w:r>
      <w:r w:rsidRPr="00315386">
        <w:rPr>
          <w:rFonts w:ascii="Times New Roman" w:hAnsi="Times New Roman"/>
          <w:iCs/>
          <w:sz w:val="24"/>
          <w:szCs w:val="24"/>
        </w:rPr>
        <w:t xml:space="preserve">органы исполнительной власти Российской Федерации, </w:t>
      </w:r>
      <w:r w:rsidRPr="00315386">
        <w:rPr>
          <w:rFonts w:ascii="Times New Roman" w:hAnsi="Times New Roman"/>
          <w:bCs/>
          <w:sz w:val="24"/>
          <w:szCs w:val="24"/>
        </w:rPr>
        <w:t xml:space="preserve">Ханты-Мансийского </w:t>
      </w:r>
      <w:r w:rsidRPr="00315386">
        <w:rPr>
          <w:rFonts w:ascii="Times New Roman" w:hAnsi="Times New Roman"/>
          <w:sz w:val="24"/>
          <w:szCs w:val="24"/>
        </w:rPr>
        <w:t>автономного округа – Югры</w:t>
      </w:r>
      <w:r w:rsidRPr="00315386">
        <w:rPr>
          <w:rFonts w:ascii="Times New Roman" w:hAnsi="Times New Roman"/>
          <w:iCs/>
          <w:sz w:val="24"/>
          <w:szCs w:val="24"/>
        </w:rPr>
        <w:t xml:space="preserve"> и органы местного самоуправления</w:t>
      </w:r>
      <w:r w:rsidR="007E3AB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610F0BA" w14:textId="77777777" w:rsidR="00453E28" w:rsidRDefault="007E3ABA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) разрешение на строительство</w:t>
      </w:r>
      <w:r w:rsidR="00315386"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78867D6C" w14:textId="02F00343" w:rsidR="00315386" w:rsidRPr="00315386" w:rsidRDefault="00315386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86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сведений, содержащихся в них) направляется </w:t>
      </w:r>
      <w:r w:rsidRPr="00315386">
        <w:rPr>
          <w:rFonts w:ascii="Times New Roman" w:hAnsi="Times New Roman"/>
          <w:sz w:val="24"/>
          <w:szCs w:val="24"/>
        </w:rPr>
        <w:t xml:space="preserve">в </w:t>
      </w:r>
      <w:r w:rsidRPr="00315386">
        <w:rPr>
          <w:rFonts w:ascii="Times New Roman" w:hAnsi="Times New Roman"/>
          <w:iCs/>
          <w:sz w:val="24"/>
          <w:szCs w:val="24"/>
        </w:rPr>
        <w:t xml:space="preserve">органы исполнительной власти Российской Федерации, </w:t>
      </w:r>
      <w:r w:rsidRPr="00315386">
        <w:rPr>
          <w:rFonts w:ascii="Times New Roman" w:hAnsi="Times New Roman"/>
          <w:bCs/>
          <w:sz w:val="24"/>
          <w:szCs w:val="24"/>
        </w:rPr>
        <w:t xml:space="preserve">Ханты-Мансийского </w:t>
      </w:r>
      <w:r w:rsidRPr="00315386">
        <w:rPr>
          <w:rFonts w:ascii="Times New Roman" w:hAnsi="Times New Roman"/>
          <w:sz w:val="24"/>
          <w:szCs w:val="24"/>
        </w:rPr>
        <w:t>автономного округа – Югры</w:t>
      </w:r>
      <w:r w:rsidRPr="00315386">
        <w:rPr>
          <w:rFonts w:ascii="Times New Roman" w:hAnsi="Times New Roman"/>
          <w:iCs/>
          <w:sz w:val="24"/>
          <w:szCs w:val="24"/>
        </w:rPr>
        <w:t xml:space="preserve"> и органы местного самоуправления</w:t>
      </w:r>
      <w:r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4CB9E633" w14:textId="77777777" w:rsidR="00453E28" w:rsidRDefault="007E3ABA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315386"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2DACE647" w14:textId="12C10999" w:rsidR="00315386" w:rsidRPr="00315386" w:rsidRDefault="00315386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5386">
        <w:rPr>
          <w:rFonts w:ascii="Times New Roman" w:hAnsi="Times New Roman"/>
          <w:bCs/>
          <w:sz w:val="24"/>
          <w:szCs w:val="24"/>
        </w:rPr>
        <w:lastRenderedPageBreak/>
        <w:t>Запрос о предоставлении документов (сведений, содержащихся в них) направляется правообладателям сетей инженерно-технического обеспечения</w:t>
      </w:r>
      <w:r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1299FF9D" w14:textId="77777777" w:rsidR="00453E28" w:rsidRDefault="007E3ABA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315386"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5D0B0423" w14:textId="38EFD306" w:rsidR="00315386" w:rsidRPr="00315386" w:rsidRDefault="00315386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86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сведений, содержащихся в них) направляется в </w:t>
      </w:r>
      <w:r w:rsidRPr="00315386">
        <w:rPr>
          <w:rFonts w:ascii="Times New Roman" w:hAnsi="Times New Roman"/>
          <w:iCs/>
          <w:sz w:val="24"/>
          <w:szCs w:val="24"/>
        </w:rPr>
        <w:t xml:space="preserve">органы исполнительной власти Российской Федерации, </w:t>
      </w:r>
      <w:r w:rsidRPr="00315386">
        <w:rPr>
          <w:rFonts w:ascii="Times New Roman" w:hAnsi="Times New Roman"/>
          <w:bCs/>
          <w:sz w:val="24"/>
          <w:szCs w:val="24"/>
        </w:rPr>
        <w:t xml:space="preserve">Ханты-Мансийского </w:t>
      </w:r>
      <w:r w:rsidRPr="00315386">
        <w:rPr>
          <w:rFonts w:ascii="Times New Roman" w:hAnsi="Times New Roman"/>
          <w:sz w:val="24"/>
          <w:szCs w:val="24"/>
        </w:rPr>
        <w:t>автономного округа – Югры</w:t>
      </w:r>
      <w:r w:rsidRPr="00315386">
        <w:rPr>
          <w:rFonts w:ascii="Times New Roman" w:hAnsi="Times New Roman"/>
          <w:iCs/>
          <w:sz w:val="24"/>
          <w:szCs w:val="24"/>
        </w:rPr>
        <w:t xml:space="preserve"> и органы местного самоуправления;</w:t>
      </w:r>
    </w:p>
    <w:p w14:paraId="48F0046A" w14:textId="77777777" w:rsidR="00453E28" w:rsidRDefault="007E3ABA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B75186">
        <w:rPr>
          <w:rFonts w:ascii="Times New Roman" w:hAnsi="Times New Roman"/>
          <w:sz w:val="24"/>
          <w:szCs w:val="24"/>
        </w:rPr>
        <w:t>ГрК РФ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B75186">
        <w:rPr>
          <w:rFonts w:ascii="Times New Roman" w:hAnsi="Times New Roman"/>
          <w:sz w:val="24"/>
          <w:szCs w:val="24"/>
        </w:rPr>
        <w:t>ГрК РФ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ребованиям проектной документации (в том числе с учетом изменений, внесенных в рабочую документацию и явля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ющихся в соответствии с частью 1.3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К РФ</w:t>
      </w:r>
      <w:r w:rsidR="00315386"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0AAAA476" w14:textId="3AE634FE" w:rsidR="00315386" w:rsidRPr="00315386" w:rsidRDefault="00315386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86">
        <w:rPr>
          <w:rFonts w:ascii="Times New Roman" w:hAnsi="Times New Roman"/>
          <w:bCs/>
          <w:sz w:val="24"/>
          <w:szCs w:val="24"/>
        </w:rPr>
        <w:t>Запрос о представлении документов (сведений, содержащихся в них) направляется в Службу государственного строительного надзора и экспертизы</w:t>
      </w:r>
      <w:r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C8BCFFD" w14:textId="77777777" w:rsidR="00453E28" w:rsidRDefault="007E3ABA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315386"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315386" w:rsidRPr="00315386">
        <w:rPr>
          <w:rFonts w:ascii="Times New Roman" w:hAnsi="Times New Roman"/>
          <w:bCs/>
          <w:sz w:val="24"/>
          <w:szCs w:val="24"/>
        </w:rPr>
        <w:t xml:space="preserve">. </w:t>
      </w:r>
    </w:p>
    <w:p w14:paraId="4F73EC01" w14:textId="0AB6DCFA" w:rsidR="00315386" w:rsidRPr="00315386" w:rsidRDefault="00315386" w:rsidP="00315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5386">
        <w:rPr>
          <w:rFonts w:ascii="Times New Roman" w:hAnsi="Times New Roman"/>
          <w:bCs/>
          <w:sz w:val="24"/>
          <w:szCs w:val="24"/>
        </w:rPr>
        <w:t xml:space="preserve">Запрос о представлении документов (их копий или сведений, содержащихся в них) </w:t>
      </w:r>
      <w:r w:rsidRPr="00315386">
        <w:rPr>
          <w:rFonts w:ascii="Times New Roman" w:hAnsi="Times New Roman"/>
          <w:sz w:val="24"/>
          <w:szCs w:val="24"/>
        </w:rPr>
        <w:t xml:space="preserve">направляется в </w:t>
      </w:r>
      <w:r w:rsidRPr="00315386">
        <w:rPr>
          <w:rFonts w:ascii="Times New Roman" w:hAnsi="Times New Roman"/>
          <w:iCs/>
          <w:sz w:val="24"/>
          <w:szCs w:val="24"/>
        </w:rPr>
        <w:t>Федеральную налоговую службу</w:t>
      </w:r>
      <w:r w:rsidRPr="00315386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44821E9" w14:textId="77777777" w:rsidR="00453E28" w:rsidRDefault="007E3ABA" w:rsidP="00315386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315386" w:rsidRPr="00315386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</w:t>
      </w:r>
    </w:p>
    <w:p w14:paraId="2D31B17D" w14:textId="7E49BF3B" w:rsidR="00315386" w:rsidRPr="00315386" w:rsidRDefault="00315386" w:rsidP="00315386">
      <w:pPr>
        <w:pStyle w:val="ConsPlusNormal"/>
        <w:ind w:firstLine="709"/>
        <w:jc w:val="both"/>
        <w:rPr>
          <w:bCs/>
          <w:sz w:val="24"/>
          <w:szCs w:val="24"/>
        </w:rPr>
      </w:pPr>
      <w:r w:rsidRPr="00315386">
        <w:rPr>
          <w:bCs/>
          <w:sz w:val="24"/>
          <w:szCs w:val="24"/>
        </w:rPr>
        <w:t xml:space="preserve">Запрос о представлении документов (их копий или сведений, содержащихся в них) направляется в направляется в </w:t>
      </w:r>
      <w:r w:rsidRPr="00315386">
        <w:rPr>
          <w:iCs/>
          <w:sz w:val="24"/>
          <w:szCs w:val="24"/>
        </w:rPr>
        <w:t xml:space="preserve">органы исполнительной власти Российской Федерации, </w:t>
      </w:r>
      <w:r w:rsidRPr="00315386">
        <w:rPr>
          <w:bCs/>
          <w:sz w:val="24"/>
          <w:szCs w:val="24"/>
        </w:rPr>
        <w:t xml:space="preserve">Ханты-Мансийского </w:t>
      </w:r>
      <w:r w:rsidRPr="00315386">
        <w:rPr>
          <w:sz w:val="24"/>
          <w:szCs w:val="24"/>
        </w:rPr>
        <w:t>автономного округа – Югры</w:t>
      </w:r>
      <w:r w:rsidRPr="00315386">
        <w:rPr>
          <w:iCs/>
          <w:sz w:val="24"/>
          <w:szCs w:val="24"/>
        </w:rPr>
        <w:t xml:space="preserve"> и органы местного самоуправления</w:t>
      </w:r>
      <w:r w:rsidRPr="00315386">
        <w:rPr>
          <w:bCs/>
          <w:sz w:val="24"/>
          <w:szCs w:val="24"/>
        </w:rPr>
        <w:t>.</w:t>
      </w:r>
    </w:p>
    <w:p w14:paraId="0AA8EF89" w14:textId="5A8578EC" w:rsidR="002F435F" w:rsidRPr="00A04F17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 Документы, указанные в пункт</w:t>
      </w:r>
      <w:r w:rsidR="007E3AB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15386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1896CC4" w:rsidR="002F435F" w:rsidRPr="00A04F17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 В случае представления заявления о выдаче разрешения в отношении этапа строительства, реконструкции объекта капитального строительства, заявления о внесении изменений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отношении этапа строительства, реконструкции объекта капитального строительства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ы, указанные в подпунктах </w:t>
      </w:r>
      <w:r w:rsidR="004A74DC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E067BD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</w:t>
      </w:r>
      <w:r w:rsidR="00882F64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="00E067BD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2F435F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а </w:t>
      </w:r>
      <w:r w:rsidR="00453E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9</w:t>
      </w:r>
      <w:r w:rsidR="002F435F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подпунктах </w:t>
      </w:r>
      <w:r w:rsidR="00882F64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3 – 5 </w:t>
      </w:r>
      <w:r w:rsidR="002F435F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ункта </w:t>
      </w:r>
      <w:r w:rsidR="00882F64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</w:t>
      </w:r>
      <w:r w:rsidR="00453E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</w:t>
      </w:r>
      <w:r w:rsidR="002F435F" w:rsidRPr="00882F6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стоящего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в отношении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этапа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строительства, реконструкции объекта капитального строительства, в заявлении о внесении изменений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4C5A4EB6" w:rsidR="002F435F" w:rsidRPr="00A04F17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2.1</w:t>
      </w:r>
      <w:r w:rsidR="00453E28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A04F17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0BA7B8A2" w:rsidR="00893BC2" w:rsidRPr="00A04F17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1</w:t>
      </w:r>
      <w:r w:rsidR="00453E28">
        <w:rPr>
          <w:bCs/>
          <w:sz w:val="24"/>
          <w:szCs w:val="24"/>
        </w:rPr>
        <w:t>7</w:t>
      </w:r>
      <w:r w:rsidRPr="00A04F17">
        <w:rPr>
          <w:bCs/>
          <w:sz w:val="24"/>
          <w:szCs w:val="24"/>
        </w:rPr>
        <w:t>. Заявитель или его представитель представляет в уполномоченный орган заявление о выдаче разрешения, заявление о внесении изменений,</w:t>
      </w:r>
      <w:r w:rsidR="00CD0FBB" w:rsidRPr="00A04F17">
        <w:rPr>
          <w:bCs/>
          <w:sz w:val="24"/>
          <w:szCs w:val="24"/>
        </w:rPr>
        <w:t xml:space="preserve"> </w:t>
      </w:r>
      <w:r w:rsidR="00721801" w:rsidRPr="00A04F17">
        <w:rPr>
          <w:bCs/>
          <w:sz w:val="24"/>
          <w:szCs w:val="24"/>
        </w:rPr>
        <w:t xml:space="preserve">заявление о выдаче дубликата, </w:t>
      </w:r>
      <w:r w:rsidR="00CD0FBB" w:rsidRPr="00A04F17">
        <w:rPr>
          <w:bCs/>
          <w:sz w:val="24"/>
          <w:szCs w:val="24"/>
        </w:rPr>
        <w:t>заявление об и</w:t>
      </w:r>
      <w:r w:rsidR="0021536E" w:rsidRPr="00A04F17">
        <w:rPr>
          <w:bCs/>
          <w:sz w:val="24"/>
          <w:szCs w:val="24"/>
        </w:rPr>
        <w:t>справлении</w:t>
      </w:r>
      <w:r w:rsidR="00CD0FBB" w:rsidRPr="00A04F17">
        <w:rPr>
          <w:bCs/>
          <w:sz w:val="24"/>
          <w:szCs w:val="24"/>
        </w:rPr>
        <w:t xml:space="preserve"> допущенных опечаток</w:t>
      </w:r>
      <w:r w:rsidR="00D74E11">
        <w:rPr>
          <w:bCs/>
          <w:sz w:val="24"/>
          <w:szCs w:val="24"/>
        </w:rPr>
        <w:t>,</w:t>
      </w:r>
      <w:r w:rsidR="00CD0FBB" w:rsidRPr="00A04F17">
        <w:rPr>
          <w:bCs/>
          <w:sz w:val="24"/>
          <w:szCs w:val="24"/>
        </w:rPr>
        <w:t xml:space="preserve"> </w:t>
      </w:r>
      <w:r w:rsidRPr="00A04F17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A04F17">
        <w:rPr>
          <w:bCs/>
          <w:sz w:val="24"/>
          <w:szCs w:val="24"/>
        </w:rPr>
        <w:t xml:space="preserve">соответственно </w:t>
      </w:r>
      <w:r w:rsidRPr="00A04F17">
        <w:rPr>
          <w:bCs/>
          <w:sz w:val="24"/>
          <w:szCs w:val="24"/>
        </w:rPr>
        <w:t xml:space="preserve">в пунктах </w:t>
      </w:r>
      <w:r w:rsidR="00D74E11">
        <w:rPr>
          <w:bCs/>
          <w:sz w:val="24"/>
          <w:szCs w:val="24"/>
        </w:rPr>
        <w:t xml:space="preserve">2.9 </w:t>
      </w:r>
      <w:r w:rsidR="00D74E11" w:rsidRPr="00A04F17">
        <w:rPr>
          <w:bCs/>
          <w:sz w:val="24"/>
          <w:szCs w:val="24"/>
        </w:rPr>
        <w:t>–</w:t>
      </w:r>
      <w:r w:rsidR="00D74E11">
        <w:rPr>
          <w:bCs/>
          <w:sz w:val="24"/>
          <w:szCs w:val="24"/>
        </w:rPr>
        <w:t xml:space="preserve"> 2.12</w:t>
      </w:r>
      <w:r w:rsidRPr="00A04F17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14:paraId="16E69047" w14:textId="1A12A3BC" w:rsidR="00893BC2" w:rsidRPr="00A04F17" w:rsidRDefault="00E067BD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893BC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в электронной форме посредством Единого портала, регионального портала.</w:t>
      </w:r>
    </w:p>
    <w:p w14:paraId="2639B283" w14:textId="3587D98F" w:rsidR="00893BC2" w:rsidRPr="00A04F17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, заявления о внесении изменений</w:t>
      </w:r>
      <w:r w:rsidR="00A4062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, заявления о выдаче дубликата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шедший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ЕСИА)</w:t>
      </w:r>
      <w:r w:rsidRPr="00A04F17">
        <w:rPr>
          <w:sz w:val="24"/>
          <w:szCs w:val="24"/>
        </w:rPr>
        <w:t xml:space="preserve">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ых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14:paraId="0E820058" w14:textId="06FC2A32" w:rsidR="00893BC2" w:rsidRPr="00A04F17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, заявление о внесении изменений</w:t>
      </w:r>
      <w:r w:rsidR="00A4062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, заявление о выдаче дубликата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>атьи 8 Федерального закона от 06.04.2011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63-ФЗ 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б электронной подписи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24278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F485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4F7D9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>ства Российской Федерации от 25.01.2013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 33 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б</w:t>
      </w:r>
      <w:r w:rsidR="00C95187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06.2012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№</w:t>
      </w:r>
      <w:r w:rsidR="00C95187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34 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далее – усиленная неквалифицированная электронная подпись).</w:t>
      </w:r>
    </w:p>
    <w:p w14:paraId="2891665D" w14:textId="04D428C7" w:rsidR="00893BC2" w:rsidRPr="00A04F17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, заявление о внесении изменений</w:t>
      </w:r>
      <w:r w:rsidR="009772A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, заявление о выдаче дубликата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</w:t>
      </w:r>
      <w:r w:rsidR="00FB3F9C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61E45DE6" w:rsidR="00893BC2" w:rsidRPr="00A04F17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соответствии с постановлением Правитель</w:t>
      </w:r>
      <w:r w:rsidR="00E067BD">
        <w:rPr>
          <w:rFonts w:ascii="Times New Roman" w:eastAsia="Calibri" w:hAnsi="Times New Roman"/>
          <w:bCs/>
          <w:sz w:val="24"/>
          <w:szCs w:val="24"/>
          <w:lang w:eastAsia="en-US"/>
        </w:rPr>
        <w:t>ства Российской Федерации от 22.12.2012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1376 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1F88387" w14:textId="66AB46D6" w:rsidR="00893BC2" w:rsidRPr="00A04F17" w:rsidRDefault="00E067BD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93BC2" w:rsidRPr="00A04F17">
        <w:rPr>
          <w:bCs/>
          <w:sz w:val="24"/>
          <w:szCs w:val="24"/>
        </w:rPr>
        <w:t>) в электронной форме посредством единой информационной системы жилищного строительства.</w:t>
      </w:r>
    </w:p>
    <w:p w14:paraId="65DAD47E" w14:textId="0F75B939" w:rsidR="00893BC2" w:rsidRPr="00A04F17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Направить заявление о выдаче разрешения, заявление о внесении изменений</w:t>
      </w:r>
      <w:r w:rsidR="009772A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, заявление о выдаче дубликата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специализированный застройщик</w:t>
      </w:r>
      <w:r w:rsidR="00FB3F9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A04F17" w:rsidRDefault="00AD02E0" w:rsidP="00AD02E0">
      <w:pPr>
        <w:pStyle w:val="ConsPlusNormal"/>
        <w:jc w:val="both"/>
        <w:rPr>
          <w:rFonts w:ascii="Calibri" w:eastAsia="Times New Roman" w:hAnsi="Calibri"/>
          <w:sz w:val="24"/>
          <w:szCs w:val="24"/>
          <w:lang w:eastAsia="ru-RU"/>
        </w:rPr>
      </w:pPr>
    </w:p>
    <w:p w14:paraId="316744B5" w14:textId="12BB04F8" w:rsidR="00AD02E0" w:rsidRPr="00A04F17" w:rsidRDefault="00AD02E0" w:rsidP="002F21D1">
      <w:pPr>
        <w:pStyle w:val="ConsPlusNormal"/>
        <w:jc w:val="center"/>
        <w:rPr>
          <w:b/>
          <w:bCs/>
          <w:sz w:val="24"/>
          <w:szCs w:val="24"/>
        </w:rPr>
      </w:pPr>
      <w:r w:rsidRPr="00A04F17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FB3F9C">
        <w:rPr>
          <w:b/>
          <w:bCs/>
          <w:sz w:val="24"/>
          <w:szCs w:val="24"/>
        </w:rPr>
        <w:t xml:space="preserve"> </w:t>
      </w:r>
      <w:r w:rsidRPr="00A04F17">
        <w:rPr>
          <w:b/>
          <w:bCs/>
          <w:sz w:val="24"/>
          <w:szCs w:val="24"/>
        </w:rPr>
        <w:t>муниципальной</w:t>
      </w:r>
      <w:r w:rsidR="00FB3F9C">
        <w:rPr>
          <w:b/>
          <w:bCs/>
          <w:sz w:val="24"/>
          <w:szCs w:val="24"/>
        </w:rPr>
        <w:t xml:space="preserve"> </w:t>
      </w:r>
      <w:r w:rsidRPr="00A04F17">
        <w:rPr>
          <w:b/>
          <w:bCs/>
          <w:sz w:val="24"/>
          <w:szCs w:val="24"/>
        </w:rPr>
        <w:t>услуги</w:t>
      </w:r>
    </w:p>
    <w:p w14:paraId="61C3A6EC" w14:textId="77777777" w:rsidR="00AD02E0" w:rsidRPr="00A04F17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9E79D67" w14:textId="56779F7D" w:rsidR="00AD02E0" w:rsidRPr="00A04F17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D74E11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 Исчерпывающий перечень оснований для отказа в приеме документов, указанных в пункт</w:t>
      </w:r>
      <w:r w:rsidR="00D74E11">
        <w:rPr>
          <w:rFonts w:ascii="Times New Roman" w:eastAsia="Calibri" w:hAnsi="Times New Roman"/>
          <w:bCs/>
          <w:sz w:val="24"/>
          <w:szCs w:val="24"/>
          <w:lang w:eastAsia="en-US"/>
        </w:rPr>
        <w:t>ах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</w:t>
      </w:r>
      <w:r w:rsidR="00D74E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74E11" w:rsidRPr="00A04F17">
        <w:rPr>
          <w:bCs/>
          <w:sz w:val="24"/>
          <w:szCs w:val="24"/>
        </w:rPr>
        <w:t>–</w:t>
      </w:r>
      <w:r w:rsidR="00D74E11">
        <w:rPr>
          <w:bCs/>
          <w:sz w:val="24"/>
          <w:szCs w:val="24"/>
        </w:rPr>
        <w:t xml:space="preserve"> </w:t>
      </w:r>
      <w:r w:rsidR="00D74E11" w:rsidRPr="00D74E11">
        <w:rPr>
          <w:rFonts w:ascii="Times New Roman" w:hAnsi="Times New Roman"/>
          <w:bCs/>
          <w:sz w:val="24"/>
          <w:szCs w:val="24"/>
        </w:rPr>
        <w:t>2.12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в том числе представленных в электронной форме:</w:t>
      </w:r>
    </w:p>
    <w:p w14:paraId="358E40F3" w14:textId="12EB67BB" w:rsidR="00AD02E0" w:rsidRPr="00A04F17" w:rsidRDefault="00034303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заявление о выдаче разрешения, заявление о внесении изменений</w:t>
      </w:r>
      <w:r w:rsidR="00D74E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D74E11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б исправлении допущенных опечаток, заявление о выдаче дубликата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о в орган государственной власти, орган местного </w:t>
      </w:r>
      <w:r w:rsidR="00434CD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в полномочия которых не входит предоставление </w:t>
      </w:r>
      <w:r w:rsidR="0062194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;</w:t>
      </w:r>
    </w:p>
    <w:p w14:paraId="2D5E7D86" w14:textId="09E044A3" w:rsidR="00AD02E0" w:rsidRPr="00A04F17" w:rsidRDefault="00034303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неполное заполнение полей в форме заявления, в том числе в интерактивной форме заявления на Едином портале, региональном портале</w:t>
      </w:r>
      <w:r w:rsidR="000F77E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ли </w:t>
      </w:r>
      <w:r w:rsidR="00AE056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7CC2080C" w14:textId="1B810D06" w:rsidR="00AD02E0" w:rsidRPr="00A04F17" w:rsidRDefault="00553B82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08032E53" w:rsidR="00AD02E0" w:rsidRPr="00A04F17" w:rsidRDefault="00553B82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14:paraId="4D1C34B8" w14:textId="245B023F" w:rsidR="00AD02E0" w:rsidRPr="00A04F17" w:rsidRDefault="00553B82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7AA22B72" w:rsidR="00AD02E0" w:rsidRPr="00A04F17" w:rsidRDefault="00553B82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4D7F79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 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AD02E0" w:rsidRPr="00A04F17">
        <w:rPr>
          <w:sz w:val="24"/>
          <w:szCs w:val="24"/>
        </w:rPr>
        <w:t xml:space="preserve"> </w:t>
      </w:r>
      <w:r w:rsidR="00AD02E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14:paraId="4D12D4A2" w14:textId="020ACF99" w:rsidR="00AD02E0" w:rsidRPr="00A04F17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1</w:t>
      </w:r>
      <w:r w:rsidR="00553B82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 Решение об отказе в приеме документов, указанных в пункт</w:t>
      </w:r>
      <w:r w:rsidR="00553B82">
        <w:rPr>
          <w:rFonts w:ascii="Times New Roman" w:eastAsia="Calibri" w:hAnsi="Times New Roman"/>
          <w:bCs/>
          <w:sz w:val="24"/>
          <w:szCs w:val="24"/>
          <w:lang w:eastAsia="en-US"/>
        </w:rPr>
        <w:t>ах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</w:t>
      </w:r>
      <w:r w:rsidR="00553B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2.12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ется по форме</w:t>
      </w:r>
      <w:r w:rsidR="00553B82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гласно Приложению </w:t>
      </w:r>
      <w:r w:rsidR="00373629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Административному регламенту. </w:t>
      </w:r>
    </w:p>
    <w:p w14:paraId="66742D15" w14:textId="02B2A807" w:rsidR="00AD02E0" w:rsidRPr="00A04F17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</w:t>
      </w:r>
      <w:r w:rsidR="00553B82">
        <w:rPr>
          <w:bCs/>
          <w:sz w:val="24"/>
          <w:szCs w:val="24"/>
        </w:rPr>
        <w:t>20</w:t>
      </w:r>
      <w:r w:rsidRPr="00A04F17">
        <w:rPr>
          <w:bCs/>
          <w:sz w:val="24"/>
          <w:szCs w:val="24"/>
        </w:rPr>
        <w:t>. Решение об отказе в приеме документов, указанн</w:t>
      </w:r>
      <w:r w:rsidR="002A41FC">
        <w:rPr>
          <w:bCs/>
          <w:sz w:val="24"/>
          <w:szCs w:val="24"/>
        </w:rPr>
        <w:t>ое</w:t>
      </w:r>
      <w:r w:rsidRPr="00A04F17">
        <w:rPr>
          <w:bCs/>
          <w:sz w:val="24"/>
          <w:szCs w:val="24"/>
        </w:rPr>
        <w:t xml:space="preserve"> в пункте </w:t>
      </w:r>
      <w:r w:rsidRPr="002A41FC">
        <w:rPr>
          <w:bCs/>
          <w:sz w:val="24"/>
          <w:szCs w:val="24"/>
        </w:rPr>
        <w:t>2.</w:t>
      </w:r>
      <w:r w:rsidR="002A41FC" w:rsidRPr="002A41FC">
        <w:rPr>
          <w:bCs/>
          <w:sz w:val="24"/>
          <w:szCs w:val="24"/>
        </w:rPr>
        <w:t>19</w:t>
      </w:r>
      <w:r w:rsidRPr="002A41FC">
        <w:rPr>
          <w:bCs/>
          <w:sz w:val="24"/>
          <w:szCs w:val="24"/>
        </w:rPr>
        <w:t xml:space="preserve"> </w:t>
      </w:r>
      <w:r w:rsidRPr="00A04F17">
        <w:rPr>
          <w:bCs/>
          <w:sz w:val="24"/>
          <w:szCs w:val="24"/>
        </w:rPr>
        <w:t>настоящего Административного регламента, направляется заявителю способом, определенным заявителем в заявлении о выдаче разрешения, заявлении о внесении изменений</w:t>
      </w:r>
      <w:r w:rsidR="00502AF6">
        <w:rPr>
          <w:bCs/>
          <w:sz w:val="24"/>
          <w:szCs w:val="24"/>
        </w:rPr>
        <w:t xml:space="preserve">, </w:t>
      </w:r>
      <w:r w:rsidR="00502AF6" w:rsidRPr="00A04F17">
        <w:rPr>
          <w:bCs/>
          <w:sz w:val="24"/>
          <w:szCs w:val="24"/>
        </w:rPr>
        <w:t>заявлени</w:t>
      </w:r>
      <w:r w:rsidR="00502AF6">
        <w:rPr>
          <w:bCs/>
          <w:sz w:val="24"/>
          <w:szCs w:val="24"/>
        </w:rPr>
        <w:t>и</w:t>
      </w:r>
      <w:r w:rsidR="00502AF6" w:rsidRPr="00A04F17">
        <w:rPr>
          <w:bCs/>
          <w:sz w:val="24"/>
          <w:szCs w:val="24"/>
        </w:rPr>
        <w:t xml:space="preserve"> об исправлении допущенных опечаток, заявлени</w:t>
      </w:r>
      <w:r w:rsidR="00502AF6">
        <w:rPr>
          <w:bCs/>
          <w:sz w:val="24"/>
          <w:szCs w:val="24"/>
        </w:rPr>
        <w:t>и</w:t>
      </w:r>
      <w:r w:rsidR="00502AF6" w:rsidRPr="00A04F17">
        <w:rPr>
          <w:bCs/>
          <w:sz w:val="24"/>
          <w:szCs w:val="24"/>
        </w:rPr>
        <w:t xml:space="preserve"> о выдаче дубликата</w:t>
      </w:r>
      <w:r w:rsidRPr="00A04F17">
        <w:rPr>
          <w:bCs/>
          <w:sz w:val="24"/>
          <w:szCs w:val="24"/>
        </w:rPr>
        <w:t xml:space="preserve"> не позднее рабочего дня, следующего за днем </w:t>
      </w:r>
      <w:r w:rsidR="00502AF6">
        <w:rPr>
          <w:bCs/>
          <w:sz w:val="24"/>
          <w:szCs w:val="24"/>
        </w:rPr>
        <w:t>регистрации</w:t>
      </w:r>
      <w:r w:rsidRPr="00A04F17">
        <w:rPr>
          <w:bCs/>
          <w:sz w:val="24"/>
          <w:szCs w:val="24"/>
        </w:rPr>
        <w:t xml:space="preserve"> заявления</w:t>
      </w:r>
      <w:r w:rsidR="00502AF6">
        <w:rPr>
          <w:bCs/>
          <w:sz w:val="24"/>
          <w:szCs w:val="24"/>
        </w:rPr>
        <w:t xml:space="preserve"> </w:t>
      </w:r>
      <w:r w:rsidR="0062194E">
        <w:rPr>
          <w:bCs/>
          <w:sz w:val="24"/>
          <w:szCs w:val="24"/>
        </w:rPr>
        <w:t>У</w:t>
      </w:r>
      <w:r w:rsidR="00502AF6">
        <w:rPr>
          <w:bCs/>
          <w:sz w:val="24"/>
          <w:szCs w:val="24"/>
        </w:rPr>
        <w:t>полномоченным органом</w:t>
      </w:r>
      <w:r w:rsidRPr="00A04F17">
        <w:rPr>
          <w:bCs/>
          <w:sz w:val="24"/>
          <w:szCs w:val="24"/>
        </w:rPr>
        <w:t>.</w:t>
      </w:r>
    </w:p>
    <w:p w14:paraId="11F25D7E" w14:textId="56AEEFEB" w:rsidR="00AD02E0" w:rsidRPr="00A04F17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>21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 Отказ в приеме документов, указанных в пункт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>ах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9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2.12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е препятствует повторному обращению заявителя в </w:t>
      </w:r>
      <w:r w:rsidR="0062194E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номоченный орган за </w:t>
      </w:r>
      <w:r w:rsidR="004D7F79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едоставлением 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14:paraId="08A65F02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805C6F7" w14:textId="77777777" w:rsidR="00E067BD" w:rsidRDefault="00E067BD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978FDD" w14:textId="6AC2FFA9" w:rsidR="003E42A4" w:rsidRPr="00A04F17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76FDB4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15EFDC4D" w14:textId="1D507C53" w:rsidR="003E42A4" w:rsidRPr="00A04F17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>22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7F3C6B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</w:t>
      </w:r>
      <w:r w:rsidR="007C275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F3C6B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 услуги отсутствуют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7F84DD02" w14:textId="1036FCB7" w:rsidR="00F0674C" w:rsidRPr="00A04F17" w:rsidRDefault="0062194E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2.23. </w:t>
      </w:r>
      <w:r w:rsidR="00502AF6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отказа в предоставлении разрешения на ввод объекта в эксплуатацию, во внесении изменений в разрешение на ввод объекта в эксплуатацию:</w:t>
      </w:r>
    </w:p>
    <w:p w14:paraId="271F7F87" w14:textId="57DF4BAF" w:rsidR="00F0674C" w:rsidRPr="00A04F17" w:rsidRDefault="00E067BD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отсутствие документов, предусмотренных пунктами </w:t>
      </w:r>
      <w:r w:rsidR="0086008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9, </w:t>
      </w:r>
      <w:r w:rsidR="00890D63">
        <w:rPr>
          <w:rFonts w:ascii="Times New Roman" w:eastAsia="Calibri" w:hAnsi="Times New Roman"/>
          <w:bCs/>
          <w:sz w:val="24"/>
          <w:szCs w:val="24"/>
          <w:lang w:eastAsia="en-US"/>
        </w:rPr>
        <w:t>2.</w:t>
      </w:r>
      <w:r w:rsidR="00172652">
        <w:rPr>
          <w:rFonts w:ascii="Times New Roman" w:eastAsia="Calibri" w:hAnsi="Times New Roman"/>
          <w:bCs/>
          <w:sz w:val="24"/>
          <w:szCs w:val="24"/>
          <w:lang w:eastAsia="en-US"/>
        </w:rPr>
        <w:t>10</w:t>
      </w:r>
      <w:r w:rsidR="00890D63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726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.13</w:t>
      </w:r>
      <w:r w:rsidR="00890D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настоящего Административного регламента;</w:t>
      </w:r>
    </w:p>
    <w:p w14:paraId="7E6C23CC" w14:textId="11B6924C" w:rsidR="00F0674C" w:rsidRPr="00A04F17" w:rsidRDefault="00E067BD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019590E0" w:rsidR="00F0674C" w:rsidRPr="00A04F17" w:rsidRDefault="00E067BD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="001726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6.2 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атьи 55 </w:t>
      </w:r>
      <w:r w:rsidR="007C275B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27F56CC6" w14:textId="43D68D1B" w:rsidR="00F0674C" w:rsidRPr="00A04F17" w:rsidRDefault="00E067BD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="00172652">
        <w:rPr>
          <w:rFonts w:ascii="Times New Roman" w:eastAsia="Calibri" w:hAnsi="Times New Roman"/>
          <w:bCs/>
          <w:sz w:val="24"/>
          <w:szCs w:val="24"/>
          <w:lang w:eastAsia="en-US"/>
        </w:rPr>
        <w:t>6.2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</w:t>
      </w:r>
      <w:r w:rsidR="007C275B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14:paraId="3C0A010C" w14:textId="2544FE36" w:rsidR="008C4AF7" w:rsidRPr="00A04F17" w:rsidRDefault="00E067BD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7C275B">
        <w:rPr>
          <w:rFonts w:ascii="Times New Roman" w:eastAsia="Calibri" w:hAnsi="Times New Roman"/>
          <w:sz w:val="24"/>
          <w:szCs w:val="24"/>
          <w:lang w:eastAsia="en-US"/>
        </w:rPr>
        <w:t>ГрК РФ</w:t>
      </w:r>
      <w:r w:rsidR="00F0674C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14:paraId="4E1A1715" w14:textId="3FA7CB4A" w:rsidR="00D265E0" w:rsidRPr="00A04F17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</w:t>
      </w:r>
      <w:r w:rsidR="00A809C1">
        <w:rPr>
          <w:bCs/>
          <w:sz w:val="24"/>
          <w:szCs w:val="24"/>
        </w:rPr>
        <w:t>2</w:t>
      </w:r>
      <w:r w:rsidR="00860082">
        <w:rPr>
          <w:bCs/>
          <w:sz w:val="24"/>
          <w:szCs w:val="24"/>
        </w:rPr>
        <w:t>4</w:t>
      </w:r>
      <w:r w:rsidRPr="00A04F17">
        <w:rPr>
          <w:bCs/>
          <w:sz w:val="24"/>
          <w:szCs w:val="24"/>
        </w:rPr>
        <w:t xml:space="preserve">. </w:t>
      </w:r>
      <w:r w:rsidR="00860082">
        <w:rPr>
          <w:bCs/>
          <w:sz w:val="24"/>
          <w:szCs w:val="24"/>
        </w:rPr>
        <w:t>Основания</w:t>
      </w:r>
      <w:r w:rsidRPr="00A04F17">
        <w:rPr>
          <w:bCs/>
          <w:sz w:val="24"/>
          <w:szCs w:val="24"/>
        </w:rPr>
        <w:t xml:space="preserve"> для отказа в исправлении допущенных опечаток и ошибок в </w:t>
      </w:r>
      <w:r w:rsidRPr="00A04F17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Pr="00A04F17">
        <w:rPr>
          <w:bCs/>
          <w:sz w:val="24"/>
          <w:szCs w:val="24"/>
        </w:rPr>
        <w:t xml:space="preserve"> </w:t>
      </w:r>
      <w:r w:rsidR="005C336C" w:rsidRPr="00A04F17">
        <w:rPr>
          <w:bCs/>
          <w:sz w:val="24"/>
          <w:szCs w:val="24"/>
        </w:rPr>
        <w:t>объекта в эксплуатацию</w:t>
      </w:r>
      <w:r w:rsidRPr="00A04F17">
        <w:rPr>
          <w:bCs/>
          <w:sz w:val="24"/>
          <w:szCs w:val="24"/>
        </w:rPr>
        <w:t>:</w:t>
      </w:r>
    </w:p>
    <w:p w14:paraId="2AF41570" w14:textId="294F17A4" w:rsidR="00D265E0" w:rsidRPr="00A04F17" w:rsidRDefault="00A809C1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D265E0" w:rsidRPr="00A04F17">
        <w:rPr>
          <w:bCs/>
          <w:sz w:val="24"/>
          <w:szCs w:val="24"/>
        </w:rPr>
        <w:t>) несоответствие заявителя кругу лиц, указанных в пункте 1.2 настоящего Административного регламента;</w:t>
      </w:r>
    </w:p>
    <w:p w14:paraId="70E72148" w14:textId="0230FFF6" w:rsidR="00D265E0" w:rsidRDefault="00A809C1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265E0" w:rsidRPr="00A04F17">
        <w:rPr>
          <w:bCs/>
          <w:sz w:val="24"/>
          <w:szCs w:val="24"/>
        </w:rPr>
        <w:t xml:space="preserve">) отсутствие опечаток и ошибок в </w:t>
      </w:r>
      <w:r w:rsidR="00D265E0" w:rsidRPr="00A04F17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="00D265E0" w:rsidRPr="00A04F17">
        <w:rPr>
          <w:bCs/>
          <w:sz w:val="24"/>
          <w:szCs w:val="24"/>
        </w:rPr>
        <w:t>на ввод объекта в эксплуатацию.</w:t>
      </w:r>
    </w:p>
    <w:p w14:paraId="3B160983" w14:textId="4EF5F673" w:rsidR="00172652" w:rsidRPr="00A04F17" w:rsidRDefault="00172652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A04F17">
        <w:rPr>
          <w:bCs/>
          <w:sz w:val="24"/>
          <w:szCs w:val="24"/>
        </w:rPr>
        <w:t xml:space="preserve">отсутствие документов, предусмотренных пунктами </w:t>
      </w:r>
      <w:r>
        <w:rPr>
          <w:bCs/>
          <w:sz w:val="24"/>
          <w:szCs w:val="24"/>
        </w:rPr>
        <w:t>2.1</w:t>
      </w:r>
      <w:r w:rsidR="0086008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 2.13 </w:t>
      </w:r>
      <w:r w:rsidRPr="00A04F17">
        <w:rPr>
          <w:bCs/>
          <w:sz w:val="24"/>
          <w:szCs w:val="24"/>
        </w:rPr>
        <w:t>настоящего Административного регламента</w:t>
      </w:r>
    </w:p>
    <w:p w14:paraId="34634FC0" w14:textId="67DEE3F7" w:rsidR="00172652" w:rsidRDefault="00B92C60" w:rsidP="005B3D4F">
      <w:pPr>
        <w:pStyle w:val="ConsPlusNormal"/>
        <w:ind w:firstLine="709"/>
        <w:jc w:val="both"/>
        <w:rPr>
          <w:bCs/>
          <w:sz w:val="24"/>
          <w:szCs w:val="24"/>
        </w:rPr>
      </w:pPr>
      <w:r w:rsidRPr="00A04F17">
        <w:rPr>
          <w:bCs/>
          <w:sz w:val="24"/>
          <w:szCs w:val="24"/>
        </w:rPr>
        <w:t>2.</w:t>
      </w:r>
      <w:r w:rsidR="00A809C1">
        <w:rPr>
          <w:bCs/>
          <w:sz w:val="24"/>
          <w:szCs w:val="24"/>
        </w:rPr>
        <w:t>2</w:t>
      </w:r>
      <w:r w:rsidR="00860082">
        <w:rPr>
          <w:bCs/>
          <w:sz w:val="24"/>
          <w:szCs w:val="24"/>
        </w:rPr>
        <w:t>5</w:t>
      </w:r>
      <w:r w:rsidRPr="00A04F17">
        <w:rPr>
          <w:bCs/>
          <w:sz w:val="24"/>
          <w:szCs w:val="24"/>
        </w:rPr>
        <w:t xml:space="preserve">. </w:t>
      </w:r>
      <w:r w:rsidR="00860082">
        <w:rPr>
          <w:bCs/>
          <w:sz w:val="24"/>
          <w:szCs w:val="24"/>
        </w:rPr>
        <w:t>О</w:t>
      </w:r>
      <w:r w:rsidRPr="00A04F17">
        <w:rPr>
          <w:bCs/>
          <w:sz w:val="24"/>
          <w:szCs w:val="24"/>
        </w:rPr>
        <w:t>сновани</w:t>
      </w:r>
      <w:r w:rsidR="00860082">
        <w:rPr>
          <w:bCs/>
          <w:sz w:val="24"/>
          <w:szCs w:val="24"/>
        </w:rPr>
        <w:t>я</w:t>
      </w:r>
      <w:r w:rsidRPr="00A04F17">
        <w:rPr>
          <w:bCs/>
          <w:sz w:val="24"/>
          <w:szCs w:val="24"/>
        </w:rPr>
        <w:t xml:space="preserve"> для отказа в выдаче дубликата разрешения на ввод </w:t>
      </w:r>
      <w:r w:rsidR="00BB6960" w:rsidRPr="00A04F17">
        <w:rPr>
          <w:bCs/>
          <w:sz w:val="24"/>
          <w:szCs w:val="24"/>
        </w:rPr>
        <w:t>объекта в эксплуатацию</w:t>
      </w:r>
      <w:r w:rsidR="00172652">
        <w:rPr>
          <w:bCs/>
          <w:sz w:val="24"/>
          <w:szCs w:val="24"/>
        </w:rPr>
        <w:t>:</w:t>
      </w:r>
    </w:p>
    <w:p w14:paraId="4A0B1567" w14:textId="3DD4C67A" w:rsidR="00B92C60" w:rsidRDefault="00172652" w:rsidP="005B3D4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5D4D33" w:rsidRPr="00A04F17">
        <w:rPr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14:paraId="26CF1DE0" w14:textId="404F4884" w:rsidR="00172652" w:rsidRPr="00A04F17" w:rsidRDefault="00172652" w:rsidP="005B3D4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A04F17">
        <w:rPr>
          <w:bCs/>
          <w:sz w:val="24"/>
          <w:szCs w:val="24"/>
        </w:rPr>
        <w:t xml:space="preserve">отсутствие документов, предусмотренных пунктами </w:t>
      </w:r>
      <w:r>
        <w:rPr>
          <w:bCs/>
          <w:sz w:val="24"/>
          <w:szCs w:val="24"/>
        </w:rPr>
        <w:t xml:space="preserve">2.12, 2.13 </w:t>
      </w:r>
      <w:r w:rsidRPr="00A04F17">
        <w:rPr>
          <w:bCs/>
          <w:sz w:val="24"/>
          <w:szCs w:val="24"/>
        </w:rPr>
        <w:t>настоящего Административного регламента</w:t>
      </w:r>
    </w:p>
    <w:p w14:paraId="49A6FE41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F250EED" w14:textId="43544F85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мер платы, взимаемой с заявителя при предоставлении муниципальной</w:t>
      </w:r>
      <w:r w:rsidR="007C275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слуги, и способы ее взимания</w:t>
      </w:r>
    </w:p>
    <w:p w14:paraId="4BBAA90F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2F4942B" w14:textId="7E88CB4C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860082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 Предоставление </w:t>
      </w:r>
      <w:r w:rsidR="00D92E3C">
        <w:rPr>
          <w:rFonts w:ascii="Times New Roman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услуги осуществляется без взимания платы.</w:t>
      </w:r>
    </w:p>
    <w:p w14:paraId="59D5ABD0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52D2DB1" w14:textId="5A0110AB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Максимальный срок ожидания в очереди при </w:t>
      </w:r>
      <w:r w:rsidR="007C275B">
        <w:rPr>
          <w:rFonts w:ascii="Times New Roman" w:hAnsi="Times New Roman"/>
          <w:b/>
          <w:bCs/>
          <w:sz w:val="24"/>
          <w:szCs w:val="24"/>
        </w:rPr>
        <w:t xml:space="preserve">подаче запроса о предоставлении </w:t>
      </w:r>
      <w:r w:rsidRPr="00A04F17">
        <w:rPr>
          <w:rFonts w:ascii="Times New Roman" w:hAnsi="Times New Roman"/>
          <w:b/>
          <w:bCs/>
          <w:sz w:val="24"/>
          <w:szCs w:val="24"/>
        </w:rPr>
        <w:t>муниципальной услуги и при получении результата предоставления муниципальной</w:t>
      </w:r>
      <w:r w:rsidR="007C27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613EC50D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1A7756" w14:textId="29D8FA60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.2</w:t>
      </w:r>
      <w:r w:rsidR="00860082">
        <w:rPr>
          <w:rFonts w:ascii="Times New Roman" w:hAnsi="Times New Roman"/>
          <w:sz w:val="24"/>
          <w:szCs w:val="24"/>
        </w:rPr>
        <w:t>7</w:t>
      </w:r>
      <w:r w:rsidRPr="00A04F17">
        <w:rPr>
          <w:rFonts w:ascii="Times New Roman" w:hAnsi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A809C1">
        <w:rPr>
          <w:rFonts w:ascii="Times New Roman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sz w:val="24"/>
          <w:szCs w:val="24"/>
        </w:rPr>
        <w:t>услуги</w:t>
      </w:r>
      <w:r w:rsidR="007C275B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D92E3C">
        <w:rPr>
          <w:rFonts w:ascii="Times New Roman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sz w:val="24"/>
          <w:szCs w:val="24"/>
        </w:rPr>
        <w:t xml:space="preserve">услуги в </w:t>
      </w:r>
      <w:r w:rsidR="00860082">
        <w:rPr>
          <w:rFonts w:ascii="Times New Roman" w:hAnsi="Times New Roman"/>
          <w:sz w:val="24"/>
          <w:szCs w:val="24"/>
        </w:rPr>
        <w:t>У</w:t>
      </w:r>
      <w:r w:rsidRPr="00A04F17">
        <w:rPr>
          <w:rFonts w:ascii="Times New Roman" w:hAnsi="Times New Roman"/>
          <w:sz w:val="24"/>
          <w:szCs w:val="24"/>
        </w:rPr>
        <w:t xml:space="preserve">полномоченном органе составляет не более </w:t>
      </w:r>
      <w:r w:rsidR="00C95187" w:rsidRPr="00A04F17">
        <w:rPr>
          <w:rFonts w:ascii="Times New Roman" w:hAnsi="Times New Roman"/>
          <w:sz w:val="24"/>
          <w:szCs w:val="24"/>
        </w:rPr>
        <w:t xml:space="preserve">пятнадцати </w:t>
      </w:r>
      <w:r w:rsidRPr="00A04F17">
        <w:rPr>
          <w:rFonts w:ascii="Times New Roman" w:hAnsi="Times New Roman"/>
          <w:sz w:val="24"/>
          <w:szCs w:val="24"/>
        </w:rPr>
        <w:t>минут.</w:t>
      </w:r>
    </w:p>
    <w:p w14:paraId="6A19F70D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1279773" w14:textId="31E42CE5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04F17">
        <w:rPr>
          <w:rFonts w:ascii="Times New Roman" w:eastAsia="Calibri" w:hAnsi="Times New Roman"/>
          <w:b/>
          <w:bCs/>
          <w:sz w:val="24"/>
          <w:szCs w:val="24"/>
        </w:rPr>
        <w:t>Срок регистрации запроса заявителя о предоставлении муниципальной</w:t>
      </w:r>
      <w:r w:rsidR="007C275B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eastAsia="Calibri" w:hAnsi="Times New Roman"/>
          <w:b/>
          <w:bCs/>
          <w:sz w:val="24"/>
          <w:szCs w:val="24"/>
        </w:rPr>
        <w:t>услуги</w:t>
      </w:r>
    </w:p>
    <w:p w14:paraId="66E9D591" w14:textId="77777777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3B2FDC2" w14:textId="1854C96C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860082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. Регистрация заявления о выдаче разрешения, заявления о внесении изменений,</w:t>
      </w:r>
      <w:r w:rsidR="006429CD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, заявления о выдаче дубликата,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пункте 2.1</w:t>
      </w:r>
      <w:r w:rsidR="00B666C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способами</w:t>
      </w:r>
      <w:r w:rsidR="00B666C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полномоченны</w:t>
      </w:r>
      <w:r w:rsidR="00B666C8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ган</w:t>
      </w:r>
      <w:r w:rsidR="00B666C8">
        <w:rPr>
          <w:rFonts w:ascii="Times New Roman" w:eastAsia="Calibri" w:hAnsi="Times New Roman"/>
          <w:bCs/>
          <w:sz w:val="24"/>
          <w:szCs w:val="24"/>
          <w:lang w:eastAsia="en-US"/>
        </w:rPr>
        <w:t>ом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4E28C251" w:rsidR="003E42A4" w:rsidRPr="00A04F17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,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, заявления о выдаче дубликата</w:t>
      </w:r>
      <w:r w:rsidRPr="00A04F17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Pr="00A04F17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Pr="00A04F17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либо в выходной, нерабочий праздничный день днем поступления заявления о выдаче разрешения, </w:t>
      </w: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A04F17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87B18" w:rsidRPr="00A04F1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0EDEFDBE" w:rsidR="005B1D10" w:rsidRPr="00A04F17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Pr="00A04F17">
        <w:rPr>
          <w:rFonts w:ascii="Times New Roman" w:hAnsi="Times New Roman"/>
          <w:sz w:val="24"/>
          <w:szCs w:val="24"/>
        </w:rPr>
        <w:t xml:space="preserve">считается </w:t>
      </w:r>
      <w:r w:rsidR="002B4A23">
        <w:rPr>
          <w:rFonts w:ascii="Times New Roman" w:hAnsi="Times New Roman"/>
          <w:sz w:val="24"/>
          <w:szCs w:val="24"/>
        </w:rPr>
        <w:t xml:space="preserve">полученным </w:t>
      </w:r>
      <w:r w:rsidR="00860082">
        <w:rPr>
          <w:rFonts w:ascii="Times New Roman" w:hAnsi="Times New Roman"/>
          <w:sz w:val="24"/>
          <w:szCs w:val="24"/>
        </w:rPr>
        <w:t>У</w:t>
      </w:r>
      <w:r w:rsidRPr="00A04F17">
        <w:rPr>
          <w:rFonts w:ascii="Times New Roman" w:hAnsi="Times New Roman"/>
          <w:sz w:val="24"/>
          <w:szCs w:val="24"/>
        </w:rPr>
        <w:t>полномоченны</w:t>
      </w:r>
      <w:r w:rsidR="002B4A23">
        <w:rPr>
          <w:rFonts w:ascii="Times New Roman" w:hAnsi="Times New Roman"/>
          <w:sz w:val="24"/>
          <w:szCs w:val="24"/>
        </w:rPr>
        <w:t>м</w:t>
      </w:r>
      <w:r w:rsidRPr="00A04F17">
        <w:rPr>
          <w:rFonts w:ascii="Times New Roman" w:hAnsi="Times New Roman"/>
          <w:sz w:val="24"/>
          <w:szCs w:val="24"/>
        </w:rPr>
        <w:t xml:space="preserve"> орган</w:t>
      </w:r>
      <w:r w:rsidR="002B4A23">
        <w:rPr>
          <w:rFonts w:ascii="Times New Roman" w:hAnsi="Times New Roman"/>
          <w:sz w:val="24"/>
          <w:szCs w:val="24"/>
        </w:rPr>
        <w:t>ом</w:t>
      </w:r>
      <w:r w:rsidR="00165C84" w:rsidRPr="00A04F1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со дня его регистрации.</w:t>
      </w:r>
    </w:p>
    <w:p w14:paraId="47BC5DCD" w14:textId="77777777" w:rsidR="005420CA" w:rsidRPr="00A04F17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7CC89A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4A2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F286DC6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0816C0" w14:textId="0F84A3EF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2.2</w:t>
      </w:r>
      <w:r w:rsidR="00860082">
        <w:rPr>
          <w:rFonts w:ascii="Times New Roman" w:hAnsi="Times New Roman"/>
          <w:sz w:val="24"/>
          <w:szCs w:val="24"/>
        </w:rPr>
        <w:t>9</w:t>
      </w:r>
      <w:r w:rsidRPr="002B4A23">
        <w:rPr>
          <w:rFonts w:ascii="Times New Roman" w:hAnsi="Times New Roman"/>
          <w:sz w:val="24"/>
          <w:szCs w:val="24"/>
        </w:rPr>
        <w:t>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14:paraId="6A5DAB13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Вход и передвижение по помещениям, в которых проводится прием, не должно создавать затруднений для лиц с ограниченными физическими возможностями. Для обеспечения возможности реализации прав инвалидов на предоставление по их заявлениям муниципальной услуги, при необходимости оказывается соответствующая помощь по телефону, посредством информационно-телекоммуникационной сети «Интернет» по электронной почте.</w:t>
      </w:r>
    </w:p>
    <w:p w14:paraId="2678E453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на граждан из числа инвалидов III группы – в порядке, определяемом Правительством Российской Федерации.</w:t>
      </w:r>
    </w:p>
    <w:p w14:paraId="06DC17A0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Уполномоченного органа.</w:t>
      </w:r>
    </w:p>
    <w:p w14:paraId="448315F0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, комфортным условиям для заявителей, а также условиям, обеспечивающим доступность для инвалидов, в соответствии с законодательством Российской Федерации о социальной защите инвалидов, и оптимальным условиям работы специалистов Уполномоченного органа.</w:t>
      </w:r>
    </w:p>
    <w:p w14:paraId="73ED7698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Рабочее место специалиста Уполномоченного органа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7EBA053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14:paraId="25727AC7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33DCEA0D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</w:t>
      </w:r>
      <w:r w:rsidRPr="002B4A23">
        <w:rPr>
          <w:rFonts w:ascii="Times New Roman" w:hAnsi="Times New Roman"/>
          <w:sz w:val="24"/>
          <w:szCs w:val="24"/>
        </w:rPr>
        <w:lastRenderedPageBreak/>
        <w:t>надписи сделаны черным шрифтом на белом фоне.</w:t>
      </w:r>
    </w:p>
    <w:p w14:paraId="3D0BD2AF" w14:textId="77777777" w:rsidR="002B4A23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69A79E9E" w14:textId="099E54E0" w:rsidR="005420CA" w:rsidRPr="002B4A23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A23">
        <w:rPr>
          <w:rFonts w:ascii="Times New Roman" w:hAnsi="Times New Roman"/>
          <w:sz w:val="24"/>
          <w:szCs w:val="24"/>
        </w:rPr>
        <w:t>На информационных стендах и в информационно-телекоммуникационной сети «Интернет» размещается информация, указанная в пункте 1.8 настоящего Административного регламента.</w:t>
      </w:r>
    </w:p>
    <w:p w14:paraId="1A2ACBED" w14:textId="77777777" w:rsidR="002B4A23" w:rsidRPr="00A04F17" w:rsidRDefault="002B4A23" w:rsidP="002B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54F577" w14:textId="5BF8EBB9" w:rsidR="005420CA" w:rsidRPr="00A04F17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r w:rsidR="004737A0" w:rsidRPr="00A04F17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4737A0" w:rsidRPr="00A04F17">
        <w:rPr>
          <w:rFonts w:ascii="Times New Roman" w:hAnsi="Times New Roman"/>
          <w:b/>
          <w:bCs/>
          <w:sz w:val="24"/>
          <w:szCs w:val="24"/>
        </w:rPr>
        <w:t>доступности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4459C01B" w14:textId="77777777" w:rsidR="005420CA" w:rsidRPr="00A04F17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422B9889" w14:textId="1F24CA0D" w:rsidR="005420CA" w:rsidRPr="00A04F17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4F17">
        <w:rPr>
          <w:rFonts w:ascii="Times New Roman" w:eastAsia="Calibri" w:hAnsi="Times New Roman"/>
          <w:sz w:val="24"/>
          <w:szCs w:val="24"/>
        </w:rPr>
        <w:t>2.</w:t>
      </w:r>
      <w:r w:rsidR="00860082">
        <w:rPr>
          <w:rFonts w:ascii="Times New Roman" w:eastAsia="Calibri" w:hAnsi="Times New Roman"/>
          <w:sz w:val="24"/>
          <w:szCs w:val="24"/>
        </w:rPr>
        <w:t>30</w:t>
      </w:r>
      <w:r w:rsidRPr="00A04F17">
        <w:rPr>
          <w:rFonts w:ascii="Times New Roman" w:eastAsia="Calibri" w:hAnsi="Times New Roman"/>
          <w:sz w:val="24"/>
          <w:szCs w:val="24"/>
        </w:rPr>
        <w:t xml:space="preserve">. </w:t>
      </w:r>
      <w:r w:rsidR="00860082">
        <w:rPr>
          <w:rFonts w:ascii="Times New Roman" w:eastAsia="Calibri" w:hAnsi="Times New Roman"/>
          <w:sz w:val="24"/>
          <w:szCs w:val="24"/>
        </w:rPr>
        <w:t>П</w:t>
      </w:r>
      <w:r w:rsidRPr="00A04F17">
        <w:rPr>
          <w:rFonts w:ascii="Times New Roman" w:eastAsia="Calibri" w:hAnsi="Times New Roman"/>
          <w:sz w:val="24"/>
          <w:szCs w:val="24"/>
        </w:rPr>
        <w:t xml:space="preserve">оказатели доступности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sz w:val="24"/>
          <w:szCs w:val="24"/>
        </w:rPr>
        <w:t>услуги</w:t>
      </w:r>
      <w:r w:rsidRPr="00A04F17">
        <w:rPr>
          <w:rFonts w:ascii="Times New Roman" w:eastAsia="Calibri" w:hAnsi="Times New Roman"/>
          <w:sz w:val="24"/>
          <w:szCs w:val="24"/>
        </w:rPr>
        <w:t>:</w:t>
      </w:r>
    </w:p>
    <w:p w14:paraId="1D87999C" w14:textId="6955969C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5420CA" w:rsidRPr="00A04F17">
        <w:rPr>
          <w:rFonts w:ascii="Times New Roman" w:hAnsi="Times New Roman"/>
          <w:sz w:val="24"/>
          <w:szCs w:val="24"/>
        </w:rPr>
        <w:t xml:space="preserve">услуги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в информационно-телекоммуникационных сетях общего пользования (в том числе в сети </w:t>
      </w:r>
      <w:r w:rsidR="00BD42F7">
        <w:rPr>
          <w:rFonts w:ascii="Times New Roman" w:eastAsia="Calibri" w:hAnsi="Times New Roman"/>
          <w:sz w:val="24"/>
          <w:szCs w:val="24"/>
        </w:rPr>
        <w:t>«</w:t>
      </w:r>
      <w:r w:rsidR="005420CA" w:rsidRPr="00A04F17">
        <w:rPr>
          <w:rFonts w:ascii="Times New Roman" w:eastAsia="Calibri" w:hAnsi="Times New Roman"/>
          <w:sz w:val="24"/>
          <w:szCs w:val="24"/>
        </w:rPr>
        <w:t>Интернет</w:t>
      </w:r>
      <w:r w:rsidR="00BD42F7">
        <w:rPr>
          <w:rFonts w:ascii="Times New Roman" w:eastAsia="Calibri" w:hAnsi="Times New Roman"/>
          <w:sz w:val="24"/>
          <w:szCs w:val="24"/>
        </w:rPr>
        <w:t>»</w:t>
      </w:r>
      <w:r w:rsidR="005420CA" w:rsidRPr="00A04F17">
        <w:rPr>
          <w:rFonts w:ascii="Times New Roman" w:eastAsia="Calibri" w:hAnsi="Times New Roman"/>
          <w:sz w:val="24"/>
          <w:szCs w:val="24"/>
        </w:rPr>
        <w:t>);</w:t>
      </w:r>
    </w:p>
    <w:p w14:paraId="761CC757" w14:textId="53854DAB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="005420CA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420CA" w:rsidRPr="00A04F17">
        <w:rPr>
          <w:rFonts w:ascii="Times New Roman" w:eastAsia="Calibri" w:hAnsi="Times New Roman"/>
          <w:sz w:val="24"/>
          <w:szCs w:val="24"/>
        </w:rPr>
        <w:t>;</w:t>
      </w:r>
    </w:p>
    <w:p w14:paraId="76E0001F" w14:textId="045FC96E" w:rsidR="004737A0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A04F17">
        <w:rPr>
          <w:rFonts w:ascii="Times New Roman" w:hAnsi="Times New Roman"/>
          <w:sz w:val="24"/>
          <w:szCs w:val="24"/>
        </w:rPr>
        <w:t>услуги</w:t>
      </w:r>
      <w:r w:rsidR="005420CA" w:rsidRPr="00A04F17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A04F17">
        <w:rPr>
          <w:rFonts w:ascii="Times New Roman" w:eastAsia="Calibri" w:hAnsi="Times New Roman"/>
          <w:sz w:val="24"/>
          <w:szCs w:val="24"/>
        </w:rPr>
        <w:t>;</w:t>
      </w:r>
    </w:p>
    <w:p w14:paraId="232E4B4B" w14:textId="69BF2945" w:rsidR="004737A0" w:rsidRPr="00A04F17" w:rsidRDefault="002B4A23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) </w:t>
      </w:r>
      <w:r w:rsidR="004737A0" w:rsidRPr="00A04F17">
        <w:rPr>
          <w:rFonts w:ascii="Times New Roman" w:eastAsia="Calibri" w:hAnsi="Times New Roman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4737A0" w:rsidRPr="00A04F17">
        <w:rPr>
          <w:rFonts w:ascii="Times New Roman" w:eastAsia="Calibri" w:hAnsi="Times New Roman"/>
          <w:sz w:val="24"/>
          <w:szCs w:val="24"/>
        </w:rPr>
        <w:t>услуги;</w:t>
      </w:r>
    </w:p>
    <w:p w14:paraId="420B435A" w14:textId="35601E73" w:rsidR="004737A0" w:rsidRPr="00A04F17" w:rsidRDefault="002B4A23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) </w:t>
      </w:r>
      <w:r w:rsidR="004737A0" w:rsidRPr="00A04F17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14:paraId="45691BB9" w14:textId="086E1D7F" w:rsidR="005420CA" w:rsidRPr="00A04F17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04F17">
        <w:rPr>
          <w:rFonts w:ascii="Times New Roman" w:eastAsia="Calibri" w:hAnsi="Times New Roman"/>
          <w:sz w:val="24"/>
          <w:szCs w:val="24"/>
        </w:rPr>
        <w:t>2.</w:t>
      </w:r>
      <w:r w:rsidR="00B666C8">
        <w:rPr>
          <w:rFonts w:ascii="Times New Roman" w:eastAsia="Calibri" w:hAnsi="Times New Roman"/>
          <w:sz w:val="24"/>
          <w:szCs w:val="24"/>
        </w:rPr>
        <w:t>3</w:t>
      </w:r>
      <w:r w:rsidR="00860082">
        <w:rPr>
          <w:rFonts w:ascii="Times New Roman" w:eastAsia="Calibri" w:hAnsi="Times New Roman"/>
          <w:sz w:val="24"/>
          <w:szCs w:val="24"/>
        </w:rPr>
        <w:t>1</w:t>
      </w:r>
      <w:r w:rsidRPr="00A04F17">
        <w:rPr>
          <w:rFonts w:ascii="Times New Roman" w:eastAsia="Calibri" w:hAnsi="Times New Roman"/>
          <w:sz w:val="24"/>
          <w:szCs w:val="24"/>
        </w:rPr>
        <w:t xml:space="preserve">. </w:t>
      </w:r>
      <w:r w:rsidR="00860082">
        <w:rPr>
          <w:rFonts w:ascii="Times New Roman" w:eastAsia="Calibri" w:hAnsi="Times New Roman"/>
          <w:sz w:val="24"/>
          <w:szCs w:val="24"/>
        </w:rPr>
        <w:t>П</w:t>
      </w:r>
      <w:r w:rsidRPr="00A04F17">
        <w:rPr>
          <w:rFonts w:ascii="Times New Roman" w:eastAsia="Calibri" w:hAnsi="Times New Roman"/>
          <w:sz w:val="24"/>
          <w:szCs w:val="24"/>
        </w:rPr>
        <w:t xml:space="preserve">оказатели качества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eastAsia="Calibri" w:hAnsi="Times New Roman"/>
          <w:sz w:val="24"/>
          <w:szCs w:val="24"/>
        </w:rPr>
        <w:t>услуги:</w:t>
      </w:r>
    </w:p>
    <w:p w14:paraId="6C595AED" w14:textId="1E7CCFA3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A04F17">
        <w:rPr>
          <w:rFonts w:ascii="Times New Roman" w:hAnsi="Times New Roman"/>
          <w:sz w:val="24"/>
          <w:szCs w:val="24"/>
        </w:rPr>
        <w:t>услуги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3536502C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A04F17">
        <w:rPr>
          <w:rFonts w:ascii="Times New Roman" w:hAnsi="Times New Roman"/>
          <w:sz w:val="24"/>
          <w:szCs w:val="24"/>
        </w:rPr>
        <w:t>услуги</w:t>
      </w:r>
      <w:r w:rsidR="005420CA" w:rsidRPr="00A04F17">
        <w:rPr>
          <w:rFonts w:ascii="Times New Roman" w:eastAsia="Calibri" w:hAnsi="Times New Roman"/>
          <w:sz w:val="24"/>
          <w:szCs w:val="24"/>
        </w:rPr>
        <w:t>;</w:t>
      </w:r>
    </w:p>
    <w:p w14:paraId="5C3818C2" w14:textId="28C2070F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) </w:t>
      </w:r>
      <w:r w:rsidR="005420CA" w:rsidRPr="00A04F17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</w:t>
      </w:r>
      <w:r w:rsidR="00BD42F7">
        <w:rPr>
          <w:rFonts w:ascii="Times New Roman" w:eastAsia="Calibri" w:hAnsi="Times New Roman"/>
          <w:sz w:val="24"/>
          <w:szCs w:val="24"/>
        </w:rPr>
        <w:t xml:space="preserve"> </w:t>
      </w:r>
      <w:r w:rsidR="005420CA" w:rsidRPr="00A04F17">
        <w:rPr>
          <w:rFonts w:ascii="Times New Roman" w:eastAsia="Calibri" w:hAnsi="Times New Roman"/>
          <w:sz w:val="24"/>
          <w:szCs w:val="24"/>
        </w:rPr>
        <w:t>сотрудников и их некорректное (невнимательное) отношение к заявителям;</w:t>
      </w:r>
    </w:p>
    <w:p w14:paraId="6F1AA271" w14:textId="7FAE650C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A04F17">
        <w:rPr>
          <w:rFonts w:ascii="Times New Roman" w:eastAsia="Calibri" w:hAnsi="Times New Roman"/>
          <w:sz w:val="24"/>
          <w:szCs w:val="24"/>
        </w:rPr>
        <w:t>услуги;</w:t>
      </w:r>
    </w:p>
    <w:p w14:paraId="6BD6AC54" w14:textId="60677EFC" w:rsidR="005420CA" w:rsidRPr="00A04F17" w:rsidRDefault="002B4A23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5) 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420CA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5420CA" w:rsidRPr="00A04F17">
        <w:rPr>
          <w:rFonts w:ascii="Times New Roman" w:eastAsia="Calibri" w:hAnsi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B666C8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="005420CA" w:rsidRPr="00A04F17">
        <w:rPr>
          <w:rFonts w:ascii="Times New Roman" w:eastAsia="Calibri" w:hAnsi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A04F17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E2A19E" w14:textId="088905A8" w:rsidR="00A56D1E" w:rsidRPr="00A04F17" w:rsidRDefault="00A56D1E" w:rsidP="00BD4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Иные требования</w:t>
      </w:r>
      <w:r w:rsidR="00E708AC" w:rsidRPr="00A04F17">
        <w:rPr>
          <w:rFonts w:ascii="Times New Roman" w:hAnsi="Times New Roman"/>
          <w:b/>
          <w:bCs/>
          <w:sz w:val="24"/>
          <w:szCs w:val="24"/>
        </w:rPr>
        <w:t xml:space="preserve"> к предоставлению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08AC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08AC" w:rsidRPr="00A04F17">
        <w:rPr>
          <w:rFonts w:ascii="Times New Roman" w:hAnsi="Times New Roman"/>
          <w:b/>
          <w:bCs/>
          <w:sz w:val="24"/>
          <w:szCs w:val="24"/>
        </w:rPr>
        <w:t>услуги</w:t>
      </w:r>
    </w:p>
    <w:p w14:paraId="78C21E36" w14:textId="22F734D6" w:rsidR="00CF6E5B" w:rsidRPr="00A04F17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223145FE" w14:textId="39CC3B61" w:rsidR="00747CF2" w:rsidRPr="00A04F17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.</w:t>
      </w:r>
      <w:r w:rsidR="002B4A23">
        <w:rPr>
          <w:rFonts w:ascii="Times New Roman" w:hAnsi="Times New Roman"/>
          <w:sz w:val="24"/>
          <w:szCs w:val="24"/>
        </w:rPr>
        <w:t>3</w:t>
      </w:r>
      <w:r w:rsidR="00860082">
        <w:rPr>
          <w:rFonts w:ascii="Times New Roman" w:hAnsi="Times New Roman"/>
          <w:sz w:val="24"/>
          <w:szCs w:val="24"/>
        </w:rPr>
        <w:t>2</w:t>
      </w:r>
      <w:r w:rsidR="00511437" w:rsidRPr="00A04F17">
        <w:rPr>
          <w:rFonts w:ascii="Times New Roman" w:hAnsi="Times New Roman"/>
          <w:sz w:val="24"/>
          <w:szCs w:val="24"/>
        </w:rPr>
        <w:t>.</w:t>
      </w:r>
      <w:r w:rsidR="00CD7AB1" w:rsidRPr="00A04F17">
        <w:rPr>
          <w:rFonts w:ascii="Times New Roman" w:hAnsi="Times New Roman"/>
          <w:sz w:val="24"/>
          <w:szCs w:val="24"/>
        </w:rPr>
        <w:t xml:space="preserve"> Необходимой и обязательной услугой для предоставления </w:t>
      </w:r>
      <w:r w:rsidR="005420C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CD7AB1" w:rsidRPr="00A04F17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A04F17">
        <w:rPr>
          <w:rFonts w:ascii="Times New Roman" w:hAnsi="Times New Roman"/>
          <w:sz w:val="24"/>
          <w:szCs w:val="24"/>
        </w:rPr>
        <w:t xml:space="preserve"> по</w:t>
      </w:r>
      <w:r w:rsidR="00CD7AB1" w:rsidRPr="00A04F17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A04F17">
        <w:rPr>
          <w:rFonts w:ascii="Times New Roman" w:hAnsi="Times New Roman"/>
          <w:sz w:val="24"/>
          <w:szCs w:val="24"/>
        </w:rPr>
        <w:t>ю</w:t>
      </w:r>
      <w:r w:rsidR="00CD7AB1" w:rsidRPr="00A04F17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A04F17">
        <w:rPr>
          <w:rFonts w:ascii="Times New Roman" w:hAnsi="Times New Roman"/>
          <w:sz w:val="24"/>
          <w:szCs w:val="24"/>
        </w:rPr>
        <w:t xml:space="preserve">. </w:t>
      </w:r>
    </w:p>
    <w:p w14:paraId="035E2989" w14:textId="304835D7" w:rsidR="00056928" w:rsidRPr="00A04F17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.</w:t>
      </w:r>
      <w:r w:rsidR="002B4A23">
        <w:rPr>
          <w:rFonts w:ascii="Times New Roman" w:hAnsi="Times New Roman"/>
          <w:sz w:val="24"/>
          <w:szCs w:val="24"/>
        </w:rPr>
        <w:t>3</w:t>
      </w:r>
      <w:r w:rsidR="00860082">
        <w:rPr>
          <w:rFonts w:ascii="Times New Roman" w:hAnsi="Times New Roman"/>
          <w:sz w:val="24"/>
          <w:szCs w:val="24"/>
        </w:rPr>
        <w:t>3</w:t>
      </w:r>
      <w:r w:rsidR="006B3AB4" w:rsidRPr="00A04F17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</w:t>
      </w:r>
      <w:r w:rsidR="00D92E3C">
        <w:rPr>
          <w:rFonts w:ascii="Times New Roman" w:hAnsi="Times New Roman"/>
          <w:sz w:val="24"/>
          <w:szCs w:val="24"/>
        </w:rPr>
        <w:t xml:space="preserve">.07.2015 </w:t>
      </w:r>
      <w:r w:rsidR="006B3AB4" w:rsidRPr="00A04F17">
        <w:rPr>
          <w:rFonts w:ascii="Times New Roman" w:hAnsi="Times New Roman"/>
          <w:sz w:val="24"/>
          <w:szCs w:val="24"/>
        </w:rPr>
        <w:t>№</w:t>
      </w:r>
      <w:r w:rsidR="00D92E3C">
        <w:rPr>
          <w:rFonts w:ascii="Times New Roman" w:hAnsi="Times New Roman"/>
          <w:sz w:val="24"/>
          <w:szCs w:val="24"/>
        </w:rPr>
        <w:t xml:space="preserve"> </w:t>
      </w:r>
      <w:r w:rsidR="006B3AB4" w:rsidRPr="00A04F17">
        <w:rPr>
          <w:rFonts w:ascii="Times New Roman" w:hAnsi="Times New Roman"/>
          <w:sz w:val="24"/>
          <w:szCs w:val="24"/>
        </w:rPr>
        <w:t xml:space="preserve">218-ФЗ </w:t>
      </w:r>
      <w:r w:rsidR="00BD42F7">
        <w:rPr>
          <w:rFonts w:ascii="Times New Roman" w:hAnsi="Times New Roman"/>
          <w:sz w:val="24"/>
          <w:szCs w:val="24"/>
        </w:rPr>
        <w:t>«</w:t>
      </w:r>
      <w:r w:rsidR="006B3AB4" w:rsidRPr="00A04F17">
        <w:rPr>
          <w:rFonts w:ascii="Times New Roman" w:hAnsi="Times New Roman"/>
          <w:sz w:val="24"/>
          <w:szCs w:val="24"/>
        </w:rPr>
        <w:t>О</w:t>
      </w:r>
      <w:r w:rsidR="001F7A9D" w:rsidRPr="00A04F17">
        <w:rPr>
          <w:rFonts w:ascii="Times New Roman" w:hAnsi="Times New Roman"/>
          <w:sz w:val="24"/>
          <w:szCs w:val="24"/>
        </w:rPr>
        <w:t> </w:t>
      </w:r>
      <w:r w:rsidR="006B3AB4" w:rsidRPr="00A04F17">
        <w:rPr>
          <w:rFonts w:ascii="Times New Roman" w:hAnsi="Times New Roman"/>
          <w:sz w:val="24"/>
          <w:szCs w:val="24"/>
        </w:rPr>
        <w:t>государственной регистрации недвижимости</w:t>
      </w:r>
      <w:r w:rsidR="00BD42F7">
        <w:rPr>
          <w:rFonts w:ascii="Times New Roman" w:hAnsi="Times New Roman"/>
          <w:sz w:val="24"/>
          <w:szCs w:val="24"/>
        </w:rPr>
        <w:t>»</w:t>
      </w:r>
      <w:r w:rsidR="006B3AB4" w:rsidRPr="00A04F17">
        <w:rPr>
          <w:rFonts w:ascii="Times New Roman" w:hAnsi="Times New Roman"/>
          <w:sz w:val="24"/>
          <w:szCs w:val="24"/>
        </w:rPr>
        <w:t>.</w:t>
      </w:r>
    </w:p>
    <w:p w14:paraId="258EEA84" w14:textId="6A11CBD0" w:rsidR="00A015AB" w:rsidRPr="00A04F17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.</w:t>
      </w:r>
      <w:r w:rsidR="002B4A23">
        <w:rPr>
          <w:rFonts w:ascii="Times New Roman" w:hAnsi="Times New Roman"/>
          <w:sz w:val="24"/>
          <w:szCs w:val="24"/>
        </w:rPr>
        <w:t>3</w:t>
      </w:r>
      <w:r w:rsidR="00860082">
        <w:rPr>
          <w:rFonts w:ascii="Times New Roman" w:hAnsi="Times New Roman"/>
          <w:sz w:val="24"/>
          <w:szCs w:val="24"/>
        </w:rPr>
        <w:t>4</w:t>
      </w:r>
      <w:r w:rsidR="00A015AB" w:rsidRPr="00A04F17">
        <w:rPr>
          <w:rFonts w:ascii="Times New Roman" w:hAnsi="Times New Roman"/>
          <w:sz w:val="24"/>
          <w:szCs w:val="24"/>
        </w:rPr>
        <w:t>.</w:t>
      </w:r>
      <w:r w:rsidR="00A015AB" w:rsidRPr="00A04F17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2CBA7530" w:rsidR="00DD74D4" w:rsidRPr="00A04F17" w:rsidRDefault="002B4A23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15AB" w:rsidRPr="00A04F17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A04F17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12379DF0" w:rsidR="00056928" w:rsidRPr="00A04F17" w:rsidRDefault="002B4A23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D74D4" w:rsidRPr="00A04F17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A04F17">
        <w:rPr>
          <w:rFonts w:ascii="Times New Roman" w:hAnsi="Times New Roman"/>
          <w:sz w:val="24"/>
          <w:szCs w:val="24"/>
        </w:rPr>
        <w:t>у</w:t>
      </w:r>
      <w:r w:rsidR="00DD74D4" w:rsidRPr="00A04F17">
        <w:rPr>
          <w:rFonts w:ascii="Times New Roman" w:hAnsi="Times New Roman"/>
          <w:sz w:val="24"/>
          <w:szCs w:val="24"/>
        </w:rPr>
        <w:t>, котор</w:t>
      </w:r>
      <w:r w:rsidR="000E2898" w:rsidRPr="00A04F17">
        <w:rPr>
          <w:rFonts w:ascii="Times New Roman" w:hAnsi="Times New Roman"/>
          <w:sz w:val="24"/>
          <w:szCs w:val="24"/>
        </w:rPr>
        <w:t>ая</w:t>
      </w:r>
      <w:r w:rsidR="00DD74D4" w:rsidRPr="00A04F17">
        <w:rPr>
          <w:rFonts w:ascii="Times New Roman" w:hAnsi="Times New Roman"/>
          <w:sz w:val="24"/>
          <w:szCs w:val="24"/>
        </w:rPr>
        <w:t xml:space="preserve"> явля</w:t>
      </w:r>
      <w:r w:rsidR="000E2898" w:rsidRPr="00A04F17">
        <w:rPr>
          <w:rFonts w:ascii="Times New Roman" w:hAnsi="Times New Roman"/>
          <w:sz w:val="24"/>
          <w:szCs w:val="24"/>
        </w:rPr>
        <w:t>е</w:t>
      </w:r>
      <w:r w:rsidR="00DD74D4" w:rsidRPr="00A04F17">
        <w:rPr>
          <w:rFonts w:ascii="Times New Roman" w:hAnsi="Times New Roman"/>
          <w:sz w:val="24"/>
          <w:szCs w:val="24"/>
        </w:rPr>
        <w:t>тся необходим</w:t>
      </w:r>
      <w:r w:rsidR="000E2898" w:rsidRPr="00A04F17">
        <w:rPr>
          <w:rFonts w:ascii="Times New Roman" w:hAnsi="Times New Roman"/>
          <w:sz w:val="24"/>
          <w:szCs w:val="24"/>
        </w:rPr>
        <w:t>ой</w:t>
      </w:r>
      <w:r w:rsidR="00DD74D4" w:rsidRPr="00A04F17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A04F17">
        <w:rPr>
          <w:rFonts w:ascii="Times New Roman" w:hAnsi="Times New Roman"/>
          <w:sz w:val="24"/>
          <w:szCs w:val="24"/>
        </w:rPr>
        <w:t>ой</w:t>
      </w:r>
      <w:r w:rsidR="00DD74D4" w:rsidRPr="00A04F17">
        <w:rPr>
          <w:rFonts w:ascii="Times New Roman" w:hAnsi="Times New Roman"/>
          <w:sz w:val="24"/>
          <w:szCs w:val="24"/>
        </w:rPr>
        <w:t xml:space="preserve"> для предоставления муниципальной услуг</w:t>
      </w:r>
      <w:r w:rsidR="000E2898" w:rsidRPr="00A04F17">
        <w:rPr>
          <w:rFonts w:ascii="Times New Roman" w:hAnsi="Times New Roman"/>
          <w:sz w:val="24"/>
          <w:szCs w:val="24"/>
        </w:rPr>
        <w:t>и,</w:t>
      </w:r>
      <w:r w:rsidR="00DD74D4" w:rsidRPr="00A04F17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A04F17">
        <w:rPr>
          <w:rFonts w:ascii="Times New Roman" w:hAnsi="Times New Roman"/>
          <w:sz w:val="24"/>
          <w:szCs w:val="24"/>
        </w:rPr>
        <w:t>е</w:t>
      </w:r>
      <w:r w:rsidR="00DD74D4" w:rsidRPr="00A04F17">
        <w:rPr>
          <w:rFonts w:ascii="Times New Roman" w:hAnsi="Times New Roman"/>
          <w:sz w:val="24"/>
          <w:szCs w:val="24"/>
        </w:rPr>
        <w:t xml:space="preserve">тся </w:t>
      </w:r>
      <w:r w:rsidR="000E2898" w:rsidRPr="00A04F17">
        <w:rPr>
          <w:rFonts w:ascii="Times New Roman" w:hAnsi="Times New Roman"/>
          <w:sz w:val="24"/>
          <w:szCs w:val="24"/>
        </w:rPr>
        <w:t xml:space="preserve">в соответствии с </w:t>
      </w:r>
      <w:r w:rsidR="00DD74D4" w:rsidRPr="00A04F17">
        <w:rPr>
          <w:rFonts w:ascii="Times New Roman" w:hAnsi="Times New Roman"/>
          <w:sz w:val="24"/>
          <w:szCs w:val="24"/>
        </w:rPr>
        <w:t>договором</w:t>
      </w:r>
      <w:r w:rsidR="000E2898" w:rsidRPr="00A04F17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="00DD74D4" w:rsidRPr="00A04F17">
        <w:rPr>
          <w:rFonts w:ascii="Times New Roman" w:hAnsi="Times New Roman"/>
          <w:sz w:val="24"/>
          <w:szCs w:val="24"/>
        </w:rPr>
        <w:t>,</w:t>
      </w:r>
      <w:r w:rsidR="00B07AD2" w:rsidRPr="00A04F17">
        <w:rPr>
          <w:rFonts w:ascii="Times New Roman" w:hAnsi="Times New Roman"/>
          <w:sz w:val="24"/>
          <w:szCs w:val="24"/>
        </w:rPr>
        <w:t xml:space="preserve"> заключаемым в соответствии с </w:t>
      </w:r>
      <w:r w:rsidR="00B07AD2" w:rsidRPr="00A04F17">
        <w:rPr>
          <w:rFonts w:ascii="Times New Roman" w:hAnsi="Times New Roman"/>
          <w:sz w:val="24"/>
          <w:szCs w:val="24"/>
        </w:rPr>
        <w:lastRenderedPageBreak/>
        <w:t>требованиями гражданского законодательства.</w:t>
      </w:r>
      <w:r w:rsidR="00A015AB" w:rsidRPr="00A04F17">
        <w:rPr>
          <w:rFonts w:ascii="Times New Roman" w:hAnsi="Times New Roman"/>
          <w:sz w:val="24"/>
          <w:szCs w:val="24"/>
        </w:rPr>
        <w:t xml:space="preserve"> </w:t>
      </w:r>
    </w:p>
    <w:p w14:paraId="7DD1BD7E" w14:textId="66DCC4FB" w:rsidR="00747CF2" w:rsidRPr="00A04F17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.</w:t>
      </w:r>
      <w:r w:rsidR="002B4A23">
        <w:rPr>
          <w:rFonts w:ascii="Times New Roman" w:hAnsi="Times New Roman"/>
          <w:sz w:val="24"/>
          <w:szCs w:val="24"/>
        </w:rPr>
        <w:t>3</w:t>
      </w:r>
      <w:r w:rsidR="00860082">
        <w:rPr>
          <w:rFonts w:ascii="Times New Roman" w:hAnsi="Times New Roman"/>
          <w:sz w:val="24"/>
          <w:szCs w:val="24"/>
        </w:rPr>
        <w:t>5</w:t>
      </w:r>
      <w:r w:rsidR="00681675" w:rsidRPr="00681675">
        <w:rPr>
          <w:rFonts w:ascii="Times New Roman" w:hAnsi="Times New Roman"/>
          <w:sz w:val="24"/>
          <w:szCs w:val="24"/>
        </w:rPr>
        <w:t>. Предоставление муниципальной услуги в упреждающем режиме не предусмотрено.</w:t>
      </w:r>
      <w:r w:rsidR="005420CA" w:rsidRPr="00A04F17">
        <w:rPr>
          <w:rFonts w:ascii="Times New Roman" w:hAnsi="Times New Roman"/>
          <w:sz w:val="24"/>
          <w:szCs w:val="24"/>
        </w:rPr>
        <w:br w:type="page"/>
      </w:r>
    </w:p>
    <w:p w14:paraId="33C42B99" w14:textId="7DB6C122" w:rsidR="005B5926" w:rsidRPr="00A04F17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28CE" w:rsidRPr="00A04F17">
        <w:rPr>
          <w:rFonts w:ascii="Times New Roman" w:hAnsi="Times New Roman"/>
          <w:b/>
          <w:bCs/>
          <w:sz w:val="24"/>
          <w:szCs w:val="24"/>
        </w:rPr>
        <w:t xml:space="preserve">Состав, </w:t>
      </w:r>
      <w:r w:rsidR="00C70408" w:rsidRPr="00A04F17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C3A35F" w14:textId="51B32460" w:rsidR="00CD7AB1" w:rsidRPr="00A04F17" w:rsidRDefault="00CD7AB1" w:rsidP="00722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EBB19" w14:textId="510AEEDC" w:rsidR="00C70408" w:rsidRPr="00A04F17" w:rsidRDefault="00C70408" w:rsidP="00BD42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еречень вариантов предоставления муниципальной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, включающий в то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м числе варианты предоставления </w:t>
      </w:r>
      <w:r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, необходимый для исправления</w:t>
      </w:r>
    </w:p>
    <w:p w14:paraId="415B97B9" w14:textId="78E3C808" w:rsidR="00CD7AB1" w:rsidRPr="00A04F17" w:rsidRDefault="00C70408" w:rsidP="00BD42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допущенных опечаток и ошибок в выданных в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результате 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документах и созданных реестровых записях, 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для выдачи дубликата документа, </w:t>
      </w:r>
      <w:r w:rsidRPr="00A04F17">
        <w:rPr>
          <w:rFonts w:ascii="Times New Roman" w:hAnsi="Times New Roman"/>
          <w:b/>
          <w:bCs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BD42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 без рассмотрения</w:t>
      </w:r>
    </w:p>
    <w:p w14:paraId="07C96D05" w14:textId="3569C587" w:rsidR="005B5926" w:rsidRPr="00A04F17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5680386" w14:textId="39C34B9C" w:rsidR="005B5926" w:rsidRPr="00A04F17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Pr="00A04F17">
        <w:rPr>
          <w:rFonts w:ascii="Times New Roman" w:hAnsi="Times New Roman"/>
          <w:sz w:val="24"/>
          <w:szCs w:val="24"/>
        </w:rPr>
        <w:t>1</w:t>
      </w:r>
      <w:r w:rsidR="00C923D2" w:rsidRPr="00A04F17">
        <w:rPr>
          <w:rFonts w:ascii="Times New Roman" w:hAnsi="Times New Roman"/>
          <w:sz w:val="24"/>
          <w:szCs w:val="24"/>
        </w:rPr>
        <w:t>.</w:t>
      </w:r>
      <w:r w:rsidR="005B5926" w:rsidRPr="00A04F17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BD42F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: </w:t>
      </w:r>
    </w:p>
    <w:p w14:paraId="125C1A0D" w14:textId="3473C963" w:rsidR="005B5926" w:rsidRPr="00A04F17" w:rsidRDefault="00D92E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B5926" w:rsidRPr="00A04F17">
        <w:rPr>
          <w:rFonts w:ascii="Times New Roman" w:hAnsi="Times New Roman"/>
          <w:sz w:val="24"/>
          <w:szCs w:val="24"/>
        </w:rPr>
        <w:t>Вариант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1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97FC5" w:rsidRPr="00A04F17">
        <w:rPr>
          <w:rFonts w:ascii="Times New Roman" w:hAnsi="Times New Roman"/>
          <w:sz w:val="24"/>
          <w:szCs w:val="24"/>
        </w:rPr>
        <w:t>–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выдача разрешения на ввод объекта в эксплуатацию. </w:t>
      </w:r>
    </w:p>
    <w:p w14:paraId="72602D8D" w14:textId="0AF01A8A" w:rsidR="005B5926" w:rsidRPr="00A04F17" w:rsidRDefault="00D92E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85149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Вариант</w:t>
      </w:r>
      <w:r w:rsidR="00F33D49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2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97FC5" w:rsidRPr="00A04F17">
        <w:rPr>
          <w:rFonts w:ascii="Times New Roman" w:hAnsi="Times New Roman"/>
          <w:sz w:val="24"/>
          <w:szCs w:val="24"/>
        </w:rPr>
        <w:t>–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выдача дубликата разрешения на ввод объекта в эксплуатацию. </w:t>
      </w:r>
    </w:p>
    <w:p w14:paraId="6EC06957" w14:textId="66F04705" w:rsidR="005B5926" w:rsidRPr="00A04F17" w:rsidRDefault="00D92E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52114B" w:rsidRPr="00A04F17">
        <w:rPr>
          <w:rFonts w:ascii="Times New Roman" w:hAnsi="Times New Roman"/>
          <w:sz w:val="24"/>
          <w:szCs w:val="24"/>
          <w:lang w:val="en-US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Вариант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3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97FC5" w:rsidRPr="00A04F17">
        <w:rPr>
          <w:rFonts w:ascii="Times New Roman" w:hAnsi="Times New Roman"/>
          <w:sz w:val="24"/>
          <w:szCs w:val="24"/>
        </w:rPr>
        <w:t>–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внесение изменений в разрешение на ввод объекта в эксплуатацию. </w:t>
      </w:r>
    </w:p>
    <w:p w14:paraId="669616D4" w14:textId="556DB3E1" w:rsidR="005B5926" w:rsidRPr="00A04F17" w:rsidRDefault="00D92E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C85149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Вариант</w:t>
      </w:r>
      <w:r w:rsidR="00594A5A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>4</w:t>
      </w:r>
      <w:r w:rsidR="00681675">
        <w:rPr>
          <w:rFonts w:ascii="Times New Roman" w:hAnsi="Times New Roman"/>
          <w:sz w:val="24"/>
          <w:szCs w:val="24"/>
        </w:rPr>
        <w:t xml:space="preserve"> </w:t>
      </w:r>
      <w:r w:rsidR="00597FC5" w:rsidRPr="00A04F17">
        <w:rPr>
          <w:rFonts w:ascii="Times New Roman" w:hAnsi="Times New Roman"/>
          <w:sz w:val="24"/>
          <w:szCs w:val="24"/>
        </w:rPr>
        <w:t>–</w:t>
      </w:r>
      <w:r w:rsidR="00681675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исправление допущенных опечаток и ошибок в разрешении на ввод объекта в эксплуатацию. </w:t>
      </w:r>
    </w:p>
    <w:p w14:paraId="26F6B655" w14:textId="35CB9540" w:rsidR="005B5926" w:rsidRPr="00A04F17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1BDA342" w14:textId="77777777" w:rsidR="005B5926" w:rsidRPr="00A04F17" w:rsidRDefault="005B5926" w:rsidP="005B5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32D06A6" w14:textId="5E297D7B" w:rsidR="005B5926" w:rsidRPr="00A04F17" w:rsidRDefault="00434CD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164E8D2" w14:textId="69DF5ABE" w:rsidR="005B5926" w:rsidRPr="00A04F17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="00681675">
        <w:rPr>
          <w:rFonts w:ascii="Times New Roman" w:hAnsi="Times New Roman"/>
          <w:sz w:val="24"/>
          <w:szCs w:val="24"/>
        </w:rPr>
        <w:t>2</w:t>
      </w:r>
      <w:r w:rsidRPr="00A04F17">
        <w:rPr>
          <w:rFonts w:ascii="Times New Roman" w:hAnsi="Times New Roman"/>
          <w:sz w:val="24"/>
          <w:szCs w:val="24"/>
        </w:rPr>
        <w:t>.</w:t>
      </w:r>
      <w:r w:rsidR="005B5926" w:rsidRPr="00A04F17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62F3B" w:rsidRPr="00A04F17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</w:t>
      </w:r>
      <w:r w:rsidR="00681675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, за предоставлением которой обратился заявитель</w:t>
      </w:r>
      <w:r w:rsidR="00030B7E" w:rsidRPr="00A04F17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14:paraId="34839804" w14:textId="7C4A67A2" w:rsidR="007D45EB" w:rsidRPr="00A04F17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Вариант предоставления</w:t>
      </w:r>
      <w:r w:rsidR="00BD42F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муниципальной</w:t>
      </w:r>
      <w:r w:rsidR="00BD42F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услуги определяется исходя из установленны</w:t>
      </w:r>
      <w:r w:rsidR="00D92E3C">
        <w:rPr>
          <w:rFonts w:ascii="Times New Roman" w:hAnsi="Times New Roman"/>
          <w:sz w:val="24"/>
          <w:szCs w:val="24"/>
        </w:rPr>
        <w:t>х в соответствии с Приложением</w:t>
      </w:r>
      <w:r w:rsidRPr="00A04F17">
        <w:rPr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C923D2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14:paraId="074483F4" w14:textId="78BFD197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9713E11" w14:textId="77777777" w:rsidR="00681675" w:rsidRDefault="005B5926" w:rsidP="006816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</w:t>
      </w:r>
      <w:r w:rsidR="00681675">
        <w:rPr>
          <w:rFonts w:ascii="Times New Roman" w:hAnsi="Times New Roman"/>
          <w:sz w:val="24"/>
          <w:szCs w:val="24"/>
        </w:rPr>
        <w:t xml:space="preserve"> </w:t>
      </w:r>
    </w:p>
    <w:p w14:paraId="52B07E26" w14:textId="3866F981" w:rsidR="005B5926" w:rsidRPr="00A04F17" w:rsidRDefault="00C81498" w:rsidP="0068167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муниципальной</w:t>
      </w:r>
      <w:r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b/>
          <w:bCs/>
          <w:sz w:val="24"/>
          <w:szCs w:val="24"/>
        </w:rPr>
        <w:t>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57E44A3A" w14:textId="71D87BFF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C00656A" w14:textId="77777777" w:rsidR="005B5926" w:rsidRPr="00A04F17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Вариант 1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63F853F" w14:textId="1919E671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2DE7B7E6" w14:textId="4F614455" w:rsidR="005B5926" w:rsidRPr="00A04F17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="00681675">
        <w:rPr>
          <w:rFonts w:ascii="Times New Roman" w:hAnsi="Times New Roman"/>
          <w:sz w:val="24"/>
          <w:szCs w:val="24"/>
        </w:rPr>
        <w:t>3</w:t>
      </w:r>
      <w:r w:rsidRPr="00A04F17">
        <w:rPr>
          <w:rFonts w:ascii="Times New Roman" w:hAnsi="Times New Roman"/>
          <w:sz w:val="24"/>
          <w:szCs w:val="24"/>
        </w:rPr>
        <w:t>.</w:t>
      </w:r>
      <w:r w:rsidR="005B5926" w:rsidRPr="00A04F17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610BC8" w:rsidRPr="00A04F17">
        <w:rPr>
          <w:rFonts w:ascii="Times New Roman" w:hAnsi="Times New Roman"/>
          <w:sz w:val="24"/>
          <w:szCs w:val="24"/>
        </w:rPr>
        <w:t>муниципальной</w:t>
      </w:r>
      <w:r w:rsidR="005B5926" w:rsidRPr="00A04F17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A04F17">
        <w:rPr>
          <w:rFonts w:ascii="Times New Roman" w:hAnsi="Times New Roman"/>
          <w:sz w:val="24"/>
          <w:szCs w:val="24"/>
        </w:rPr>
        <w:t>подпункте</w:t>
      </w:r>
      <w:r w:rsidR="003A0156" w:rsidRPr="00A04F17">
        <w:rPr>
          <w:rFonts w:ascii="Times New Roman" w:hAnsi="Times New Roman"/>
          <w:sz w:val="24"/>
          <w:szCs w:val="24"/>
        </w:rPr>
        <w:t xml:space="preserve"> </w:t>
      </w:r>
      <w:r w:rsidR="00D92E3C">
        <w:rPr>
          <w:rFonts w:ascii="Times New Roman" w:hAnsi="Times New Roman"/>
          <w:sz w:val="24"/>
          <w:szCs w:val="24"/>
        </w:rPr>
        <w:t>1</w:t>
      </w:r>
      <w:r w:rsidR="003A0156" w:rsidRPr="00A04F17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A04F17">
        <w:rPr>
          <w:rFonts w:ascii="Times New Roman" w:hAnsi="Times New Roman"/>
          <w:sz w:val="24"/>
          <w:szCs w:val="24"/>
        </w:rPr>
        <w:t>2.3</w:t>
      </w:r>
      <w:r w:rsidR="003A0156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D86CF9E" w14:textId="11AA39D2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A8E9A4B" w14:textId="4A78ECAE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BC1FD05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C14977C" w14:textId="28A102D3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A9309D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7D0454BF" w14:textId="1C1C9C51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2A342863" w14:textId="6D170D0D" w:rsidR="005B5926" w:rsidRPr="00A04F17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81675">
        <w:rPr>
          <w:rFonts w:ascii="Times New Roman" w:hAnsi="Times New Roman"/>
          <w:sz w:val="24"/>
          <w:szCs w:val="24"/>
        </w:rPr>
        <w:t>4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A04F1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A04F17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A04F17">
        <w:rPr>
          <w:rFonts w:ascii="Times New Roman" w:hAnsi="Times New Roman"/>
          <w:sz w:val="24"/>
          <w:szCs w:val="24"/>
        </w:rPr>
        <w:t xml:space="preserve">о выдаче разрешения </w:t>
      </w:r>
      <w:r w:rsidR="00082DD5">
        <w:rPr>
          <w:rFonts w:ascii="Times New Roman" w:hAnsi="Times New Roman"/>
          <w:sz w:val="24"/>
          <w:szCs w:val="24"/>
        </w:rPr>
        <w:t>(далее</w:t>
      </w:r>
      <w:r w:rsidR="00860082">
        <w:rPr>
          <w:rFonts w:ascii="Times New Roman" w:hAnsi="Times New Roman"/>
          <w:sz w:val="24"/>
          <w:szCs w:val="24"/>
        </w:rPr>
        <w:t xml:space="preserve"> в настоящем подразделе</w:t>
      </w:r>
      <w:r w:rsidR="00082DD5">
        <w:rPr>
          <w:rFonts w:ascii="Times New Roman" w:hAnsi="Times New Roman"/>
          <w:sz w:val="24"/>
          <w:szCs w:val="24"/>
        </w:rPr>
        <w:t xml:space="preserve"> – заявление)</w:t>
      </w:r>
      <w:r w:rsidR="008A13B9" w:rsidRPr="00A04F17">
        <w:rPr>
          <w:rFonts w:ascii="Times New Roman" w:hAnsi="Times New Roman"/>
          <w:sz w:val="24"/>
          <w:szCs w:val="24"/>
        </w:rPr>
        <w:t xml:space="preserve"> и документов, предусмотренных пункт</w:t>
      </w:r>
      <w:r w:rsidR="003624C1" w:rsidRPr="00A04F17">
        <w:rPr>
          <w:rFonts w:ascii="Times New Roman" w:hAnsi="Times New Roman"/>
          <w:sz w:val="24"/>
          <w:szCs w:val="24"/>
        </w:rPr>
        <w:t>о</w:t>
      </w:r>
      <w:r w:rsidR="008A13B9" w:rsidRPr="00A04F17">
        <w:rPr>
          <w:rFonts w:ascii="Times New Roman" w:hAnsi="Times New Roman"/>
          <w:sz w:val="24"/>
          <w:szCs w:val="24"/>
        </w:rPr>
        <w:t>м</w:t>
      </w:r>
      <w:r w:rsidR="00CE404C" w:rsidRPr="00A04F17">
        <w:rPr>
          <w:rFonts w:ascii="Times New Roman" w:hAnsi="Times New Roman"/>
          <w:sz w:val="24"/>
          <w:szCs w:val="24"/>
        </w:rPr>
        <w:t xml:space="preserve"> </w:t>
      </w:r>
      <w:r w:rsidR="0013251F" w:rsidRPr="00A04F17">
        <w:rPr>
          <w:rFonts w:ascii="Times New Roman" w:hAnsi="Times New Roman"/>
          <w:sz w:val="24"/>
          <w:szCs w:val="24"/>
        </w:rPr>
        <w:t>2.9</w:t>
      </w:r>
      <w:r w:rsidR="003624C1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Административного регламента, одним из способов</w:t>
      </w:r>
      <w:r w:rsidR="00113486" w:rsidRPr="00A04F17">
        <w:rPr>
          <w:rFonts w:ascii="Times New Roman" w:hAnsi="Times New Roman"/>
          <w:sz w:val="24"/>
          <w:szCs w:val="24"/>
        </w:rPr>
        <w:t xml:space="preserve">, установленных пунктом </w:t>
      </w:r>
      <w:r w:rsidR="00082DD5">
        <w:rPr>
          <w:rFonts w:ascii="Times New Roman" w:hAnsi="Times New Roman"/>
          <w:sz w:val="24"/>
          <w:szCs w:val="24"/>
        </w:rPr>
        <w:t>2.17</w:t>
      </w:r>
      <w:r w:rsidR="00113486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46F5EFEC" w14:textId="4FDA3C02" w:rsidR="00A46CF6" w:rsidRDefault="00741770" w:rsidP="00A46C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81675">
        <w:rPr>
          <w:rFonts w:ascii="Times New Roman" w:hAnsi="Times New Roman"/>
          <w:sz w:val="24"/>
          <w:szCs w:val="24"/>
        </w:rPr>
        <w:t>5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A46CF6" w:rsidRPr="00A46CF6">
        <w:rPr>
          <w:rFonts w:ascii="Times New Roman" w:hAnsi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</w:t>
      </w:r>
      <w:r w:rsidR="00082DD5">
        <w:rPr>
          <w:rFonts w:ascii="Times New Roman" w:hAnsi="Times New Roman"/>
          <w:sz w:val="24"/>
          <w:szCs w:val="24"/>
        </w:rPr>
        <w:t>8</w:t>
      </w:r>
      <w:r w:rsidR="00A46CF6" w:rsidRPr="00A46CF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61975D2D" w14:textId="4C9A5114" w:rsidR="005B5926" w:rsidRPr="00A04F17" w:rsidRDefault="00141CE6" w:rsidP="00A46C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46CF6">
        <w:rPr>
          <w:rFonts w:ascii="Times New Roman" w:hAnsi="Times New Roman"/>
          <w:sz w:val="24"/>
          <w:szCs w:val="24"/>
        </w:rPr>
        <w:t>6</w:t>
      </w:r>
      <w:r w:rsidR="005B5926" w:rsidRPr="00A04F17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62F3B" w:rsidRPr="00A04F17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14:paraId="20B2AD07" w14:textId="465C2275" w:rsidR="005B5926" w:rsidRPr="00A04F17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lastRenderedPageBreak/>
        <w:t>3.</w:t>
      </w:r>
      <w:r w:rsidR="00A46CF6">
        <w:rPr>
          <w:rFonts w:ascii="Times New Roman" w:hAnsi="Times New Roman"/>
          <w:sz w:val="24"/>
          <w:szCs w:val="24"/>
        </w:rPr>
        <w:t>7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="00A46CF6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Заявлен</w:t>
      </w:r>
      <w:r w:rsidR="009E2692" w:rsidRPr="00A04F17">
        <w:rPr>
          <w:rFonts w:ascii="Times New Roman" w:hAnsi="Times New Roman"/>
          <w:sz w:val="24"/>
          <w:szCs w:val="24"/>
        </w:rPr>
        <w:t>ие и документы, предусмотренные пунктами</w:t>
      </w:r>
      <w:r w:rsidR="00CE404C" w:rsidRPr="00A04F17">
        <w:rPr>
          <w:rFonts w:ascii="Times New Roman" w:hAnsi="Times New Roman"/>
          <w:sz w:val="24"/>
          <w:szCs w:val="24"/>
        </w:rPr>
        <w:t xml:space="preserve"> </w:t>
      </w:r>
      <w:r w:rsidR="009E2692" w:rsidRPr="00A04F17">
        <w:rPr>
          <w:rFonts w:ascii="Times New Roman" w:hAnsi="Times New Roman"/>
          <w:sz w:val="24"/>
          <w:szCs w:val="24"/>
        </w:rPr>
        <w:t>2.</w:t>
      </w:r>
      <w:r w:rsidR="004C1647" w:rsidRPr="00A04F17">
        <w:rPr>
          <w:rFonts w:ascii="Times New Roman" w:hAnsi="Times New Roman"/>
          <w:sz w:val="24"/>
          <w:szCs w:val="24"/>
        </w:rPr>
        <w:t>9</w:t>
      </w:r>
      <w:r w:rsidR="009E2692" w:rsidRPr="00A04F17">
        <w:rPr>
          <w:rFonts w:ascii="Times New Roman" w:hAnsi="Times New Roman"/>
          <w:sz w:val="24"/>
          <w:szCs w:val="24"/>
        </w:rPr>
        <w:t>,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082DD5">
        <w:rPr>
          <w:rFonts w:ascii="Times New Roman" w:hAnsi="Times New Roman"/>
          <w:sz w:val="24"/>
          <w:szCs w:val="24"/>
        </w:rPr>
        <w:t>3</w:t>
      </w:r>
      <w:r w:rsidR="00D91903" w:rsidRPr="00A04F17">
        <w:rPr>
          <w:rFonts w:ascii="Times New Roman" w:hAnsi="Times New Roman"/>
          <w:sz w:val="24"/>
          <w:szCs w:val="24"/>
        </w:rPr>
        <w:t> </w:t>
      </w:r>
      <w:r w:rsidR="00362F3B" w:rsidRPr="00A04F17">
        <w:rPr>
          <w:rFonts w:ascii="Times New Roman" w:hAnsi="Times New Roman"/>
          <w:sz w:val="24"/>
          <w:szCs w:val="24"/>
        </w:rPr>
        <w:t>настоящего</w:t>
      </w:r>
      <w:r w:rsidR="005B5926" w:rsidRPr="00A04F17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A04F17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A04F17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A04F17">
        <w:rPr>
          <w:rFonts w:ascii="Times New Roman" w:hAnsi="Times New Roman"/>
          <w:sz w:val="24"/>
          <w:szCs w:val="24"/>
        </w:rPr>
        <w:t>способо</w:t>
      </w:r>
      <w:r w:rsidR="003B29CF" w:rsidRPr="00A04F17">
        <w:rPr>
          <w:rFonts w:ascii="Times New Roman" w:hAnsi="Times New Roman"/>
          <w:sz w:val="24"/>
          <w:szCs w:val="24"/>
        </w:rPr>
        <w:t>в</w:t>
      </w:r>
      <w:r w:rsidR="008A1455" w:rsidRPr="00A04F17">
        <w:rPr>
          <w:rFonts w:ascii="Times New Roman" w:hAnsi="Times New Roman"/>
          <w:sz w:val="24"/>
          <w:szCs w:val="24"/>
        </w:rPr>
        <w:t>, указанны</w:t>
      </w:r>
      <w:r w:rsidR="003B29CF" w:rsidRPr="00A04F17">
        <w:rPr>
          <w:rFonts w:ascii="Times New Roman" w:hAnsi="Times New Roman"/>
          <w:sz w:val="24"/>
          <w:szCs w:val="24"/>
        </w:rPr>
        <w:t>х</w:t>
      </w:r>
      <w:r w:rsidR="008A1455" w:rsidRPr="00A04F17">
        <w:rPr>
          <w:rFonts w:ascii="Times New Roman" w:hAnsi="Times New Roman"/>
          <w:sz w:val="24"/>
          <w:szCs w:val="24"/>
        </w:rPr>
        <w:t xml:space="preserve"> в пункт</w:t>
      </w:r>
      <w:r w:rsidR="00860082">
        <w:rPr>
          <w:rFonts w:ascii="Times New Roman" w:hAnsi="Times New Roman"/>
          <w:sz w:val="24"/>
          <w:szCs w:val="24"/>
        </w:rPr>
        <w:t>е</w:t>
      </w:r>
      <w:r w:rsidR="008A1455" w:rsidRPr="00A04F17">
        <w:rPr>
          <w:rFonts w:ascii="Times New Roman" w:hAnsi="Times New Roman"/>
          <w:sz w:val="24"/>
          <w:szCs w:val="24"/>
        </w:rPr>
        <w:t xml:space="preserve"> </w:t>
      </w:r>
      <w:r w:rsidR="003B29CF" w:rsidRPr="00A04F17">
        <w:rPr>
          <w:rFonts w:ascii="Times New Roman" w:hAnsi="Times New Roman"/>
          <w:sz w:val="24"/>
          <w:szCs w:val="24"/>
        </w:rPr>
        <w:t>2.1</w:t>
      </w:r>
      <w:r w:rsidR="00082DD5">
        <w:rPr>
          <w:rFonts w:ascii="Times New Roman" w:hAnsi="Times New Roman"/>
          <w:sz w:val="24"/>
          <w:szCs w:val="24"/>
        </w:rPr>
        <w:t>7</w:t>
      </w:r>
      <w:r w:rsidR="009E2692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, регистрируются в автоматическом режиме. </w:t>
      </w:r>
    </w:p>
    <w:p w14:paraId="25C261A2" w14:textId="18D5C8F7" w:rsidR="005B5926" w:rsidRPr="00A04F17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46CF6">
        <w:rPr>
          <w:rFonts w:ascii="Times New Roman" w:hAnsi="Times New Roman"/>
          <w:sz w:val="24"/>
          <w:szCs w:val="24"/>
        </w:rPr>
        <w:t>8</w:t>
      </w:r>
      <w:r w:rsidR="005B5926" w:rsidRPr="00A04F17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A04F17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A04F17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A04F17">
        <w:rPr>
          <w:rFonts w:ascii="Times New Roman" w:hAnsi="Times New Roman"/>
          <w:sz w:val="24"/>
          <w:szCs w:val="24"/>
        </w:rPr>
        <w:t>,</w:t>
      </w:r>
      <w:r w:rsidR="00DC3290" w:rsidRPr="00A04F17">
        <w:rPr>
          <w:rFonts w:ascii="Times New Roman" w:hAnsi="Times New Roman"/>
          <w:sz w:val="24"/>
          <w:szCs w:val="24"/>
        </w:rPr>
        <w:t xml:space="preserve"> </w:t>
      </w:r>
      <w:r w:rsidR="00B3239B" w:rsidRPr="00A04F17">
        <w:rPr>
          <w:rFonts w:ascii="Times New Roman" w:hAnsi="Times New Roman"/>
          <w:sz w:val="24"/>
          <w:szCs w:val="24"/>
        </w:rPr>
        <w:t>р</w:t>
      </w:r>
      <w:r w:rsidR="00DC3290" w:rsidRPr="00A04F17">
        <w:rPr>
          <w:rFonts w:ascii="Times New Roman" w:hAnsi="Times New Roman"/>
          <w:sz w:val="24"/>
          <w:szCs w:val="24"/>
        </w:rPr>
        <w:t>егиональный портал</w:t>
      </w:r>
      <w:r w:rsidRPr="00A04F17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A04F17">
        <w:rPr>
          <w:rFonts w:ascii="Times New Roman" w:hAnsi="Times New Roman"/>
          <w:sz w:val="24"/>
          <w:szCs w:val="24"/>
        </w:rPr>
        <w:t xml:space="preserve"> соответственно</w:t>
      </w:r>
      <w:r w:rsidRPr="00A04F17">
        <w:rPr>
          <w:rFonts w:ascii="Times New Roman" w:hAnsi="Times New Roman"/>
          <w:sz w:val="24"/>
          <w:szCs w:val="24"/>
        </w:rPr>
        <w:t xml:space="preserve"> в</w:t>
      </w:r>
      <w:r w:rsidR="00B3239B" w:rsidRPr="00A04F17">
        <w:rPr>
          <w:rFonts w:ascii="Times New Roman" w:hAnsi="Times New Roman"/>
          <w:sz w:val="24"/>
          <w:szCs w:val="24"/>
        </w:rPr>
        <w:t xml:space="preserve"> ЕСИА</w:t>
      </w:r>
      <w:r w:rsidR="00A92AB3" w:rsidRPr="00A04F17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7D0475FC" w14:textId="22E28D38" w:rsidR="005B5926" w:rsidRPr="00A04F17" w:rsidRDefault="00A46CF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A04F17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F15118" w:rsidRPr="00A04F17">
        <w:rPr>
          <w:rFonts w:ascii="Times New Roman" w:hAnsi="Times New Roman"/>
          <w:sz w:val="24"/>
          <w:szCs w:val="24"/>
        </w:rPr>
        <w:t>,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082DD5">
        <w:rPr>
          <w:rFonts w:ascii="Times New Roman" w:hAnsi="Times New Roman"/>
          <w:sz w:val="24"/>
          <w:szCs w:val="24"/>
        </w:rPr>
        <w:t>3</w:t>
      </w:r>
      <w:r w:rsidR="004C1647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в </w:t>
      </w:r>
      <w:r w:rsidR="0013251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860082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F15118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2F2F3F18" w14:textId="321761DB" w:rsidR="005B5926" w:rsidRPr="00A04F17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46CF6">
        <w:rPr>
          <w:rFonts w:ascii="Times New Roman" w:hAnsi="Times New Roman"/>
          <w:sz w:val="24"/>
          <w:szCs w:val="24"/>
        </w:rPr>
        <w:t>10</w:t>
      </w:r>
      <w:r w:rsidR="005B5926" w:rsidRPr="00A04F17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5B3D4F">
        <w:rPr>
          <w:rFonts w:ascii="Times New Roman" w:hAnsi="Times New Roman"/>
          <w:sz w:val="24"/>
          <w:szCs w:val="24"/>
        </w:rPr>
        <w:t xml:space="preserve"> </w:t>
      </w:r>
      <w:r w:rsidR="00DE1E80" w:rsidRPr="00A04F17">
        <w:rPr>
          <w:rFonts w:ascii="Times New Roman" w:hAnsi="Times New Roman"/>
          <w:sz w:val="24"/>
          <w:szCs w:val="24"/>
        </w:rPr>
        <w:t>пунктами</w:t>
      </w:r>
      <w:r w:rsidR="005B3D4F">
        <w:rPr>
          <w:rFonts w:ascii="Times New Roman" w:hAnsi="Times New Roman"/>
          <w:sz w:val="24"/>
          <w:szCs w:val="24"/>
        </w:rPr>
        <w:t xml:space="preserve">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DE1E80" w:rsidRPr="00A04F17">
        <w:rPr>
          <w:rFonts w:ascii="Times New Roman" w:hAnsi="Times New Roman"/>
          <w:sz w:val="24"/>
          <w:szCs w:val="24"/>
        </w:rPr>
        <w:t>,</w:t>
      </w:r>
      <w:r w:rsidR="005B3D4F">
        <w:rPr>
          <w:rFonts w:ascii="Times New Roman" w:hAnsi="Times New Roman"/>
          <w:sz w:val="24"/>
          <w:szCs w:val="24"/>
        </w:rPr>
        <w:t xml:space="preserve"> </w:t>
      </w:r>
      <w:r w:rsidR="00DE1E80" w:rsidRPr="00A04F17">
        <w:rPr>
          <w:rFonts w:ascii="Times New Roman" w:hAnsi="Times New Roman"/>
          <w:sz w:val="24"/>
          <w:szCs w:val="24"/>
        </w:rPr>
        <w:t>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082DD5">
        <w:rPr>
          <w:rFonts w:ascii="Times New Roman" w:hAnsi="Times New Roman"/>
          <w:sz w:val="24"/>
          <w:szCs w:val="24"/>
        </w:rPr>
        <w:t>3</w:t>
      </w:r>
      <w:r w:rsidR="000A2672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42944539" w14:textId="21554FED" w:rsidR="005B5926" w:rsidRPr="00A04F17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1</w:t>
      </w:r>
      <w:r w:rsidR="00A46CF6">
        <w:rPr>
          <w:rFonts w:ascii="Times New Roman" w:hAnsi="Times New Roman"/>
          <w:sz w:val="24"/>
          <w:szCs w:val="24"/>
        </w:rPr>
        <w:t>1</w:t>
      </w:r>
      <w:r w:rsidR="005B5926" w:rsidRPr="00A04F17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A04F17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DE1E80" w:rsidRPr="00A04F17">
        <w:rPr>
          <w:rFonts w:ascii="Times New Roman" w:hAnsi="Times New Roman"/>
          <w:sz w:val="24"/>
          <w:szCs w:val="24"/>
        </w:rPr>
        <w:t>,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082DD5">
        <w:rPr>
          <w:rFonts w:ascii="Times New Roman" w:hAnsi="Times New Roman"/>
          <w:sz w:val="24"/>
          <w:szCs w:val="24"/>
        </w:rPr>
        <w:t>3</w:t>
      </w:r>
      <w:r w:rsidR="0029144B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, направляются </w:t>
      </w:r>
      <w:r w:rsidR="00A46CF6" w:rsidRPr="00A46CF6">
        <w:rPr>
          <w:rFonts w:ascii="Times New Roman" w:hAnsi="Times New Roman"/>
          <w:sz w:val="24"/>
          <w:szCs w:val="24"/>
        </w:rPr>
        <w:t>к должностному лицу, ответственному за рассмотрение заявления и прилагаемых документов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4D307CD0" w14:textId="38148FAB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83120FC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FCB5330" w14:textId="07D86E63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6434B00" w14:textId="6C1C654B" w:rsidR="005B5926" w:rsidRPr="00315386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386">
        <w:rPr>
          <w:rFonts w:ascii="Times New Roman" w:hAnsi="Times New Roman"/>
          <w:sz w:val="24"/>
          <w:szCs w:val="24"/>
        </w:rPr>
        <w:t>3.</w:t>
      </w:r>
      <w:r w:rsidR="005B5926" w:rsidRPr="00315386">
        <w:rPr>
          <w:rFonts w:ascii="Times New Roman" w:hAnsi="Times New Roman"/>
          <w:sz w:val="24"/>
          <w:szCs w:val="24"/>
        </w:rPr>
        <w:t>1</w:t>
      </w:r>
      <w:r w:rsidR="00130693" w:rsidRPr="00315386">
        <w:rPr>
          <w:rFonts w:ascii="Times New Roman" w:hAnsi="Times New Roman"/>
          <w:sz w:val="24"/>
          <w:szCs w:val="24"/>
        </w:rPr>
        <w:t>2</w:t>
      </w:r>
      <w:r w:rsidR="005B5926" w:rsidRPr="00315386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</w:t>
      </w:r>
      <w:r w:rsidR="002530CC">
        <w:rPr>
          <w:rFonts w:ascii="Times New Roman" w:hAnsi="Times New Roman"/>
          <w:sz w:val="24"/>
          <w:szCs w:val="24"/>
        </w:rPr>
        <w:t>не представление</w:t>
      </w:r>
      <w:r w:rsidR="005B5926" w:rsidRPr="00315386">
        <w:rPr>
          <w:rFonts w:ascii="Times New Roman" w:hAnsi="Times New Roman"/>
          <w:sz w:val="24"/>
          <w:szCs w:val="24"/>
        </w:rPr>
        <w:t xml:space="preserve"> </w:t>
      </w:r>
      <w:r w:rsidR="000A2672">
        <w:rPr>
          <w:rFonts w:ascii="Times New Roman" w:hAnsi="Times New Roman"/>
          <w:sz w:val="24"/>
          <w:szCs w:val="24"/>
        </w:rPr>
        <w:t xml:space="preserve">заявителем </w:t>
      </w:r>
      <w:r w:rsidR="005B5926" w:rsidRPr="00315386">
        <w:rPr>
          <w:rFonts w:ascii="Times New Roman" w:hAnsi="Times New Roman"/>
          <w:sz w:val="24"/>
          <w:szCs w:val="24"/>
        </w:rPr>
        <w:t>документ</w:t>
      </w:r>
      <w:r w:rsidR="002530CC">
        <w:rPr>
          <w:rFonts w:ascii="Times New Roman" w:hAnsi="Times New Roman"/>
          <w:sz w:val="24"/>
          <w:szCs w:val="24"/>
        </w:rPr>
        <w:t>ов</w:t>
      </w:r>
      <w:r w:rsidR="005B5926" w:rsidRPr="00315386">
        <w:rPr>
          <w:rFonts w:ascii="Times New Roman" w:hAnsi="Times New Roman"/>
          <w:sz w:val="24"/>
          <w:szCs w:val="24"/>
        </w:rPr>
        <w:t>, указанны</w:t>
      </w:r>
      <w:r w:rsidR="002530CC">
        <w:rPr>
          <w:rFonts w:ascii="Times New Roman" w:hAnsi="Times New Roman"/>
          <w:sz w:val="24"/>
          <w:szCs w:val="24"/>
        </w:rPr>
        <w:t>х</w:t>
      </w:r>
      <w:r w:rsidR="005B5926" w:rsidRPr="00315386">
        <w:rPr>
          <w:rFonts w:ascii="Times New Roman" w:hAnsi="Times New Roman"/>
          <w:sz w:val="24"/>
          <w:szCs w:val="24"/>
        </w:rPr>
        <w:t xml:space="preserve"> в</w:t>
      </w:r>
      <w:r w:rsidR="00C04261" w:rsidRPr="00315386">
        <w:rPr>
          <w:rFonts w:ascii="Times New Roman" w:hAnsi="Times New Roman"/>
          <w:sz w:val="24"/>
          <w:szCs w:val="24"/>
        </w:rPr>
        <w:t xml:space="preserve"> пункт</w:t>
      </w:r>
      <w:r w:rsidR="00CA51BF">
        <w:rPr>
          <w:rFonts w:ascii="Times New Roman" w:hAnsi="Times New Roman"/>
          <w:sz w:val="24"/>
          <w:szCs w:val="24"/>
        </w:rPr>
        <w:t>е</w:t>
      </w:r>
      <w:r w:rsidR="005B5926" w:rsidRPr="00315386">
        <w:rPr>
          <w:rFonts w:ascii="Times New Roman" w:hAnsi="Times New Roman"/>
          <w:sz w:val="24"/>
          <w:szCs w:val="24"/>
        </w:rPr>
        <w:t xml:space="preserve"> </w:t>
      </w:r>
      <w:r w:rsidR="00C04261" w:rsidRPr="00315386">
        <w:rPr>
          <w:rFonts w:ascii="Times New Roman" w:hAnsi="Times New Roman"/>
          <w:sz w:val="24"/>
          <w:szCs w:val="24"/>
        </w:rPr>
        <w:t>2.</w:t>
      </w:r>
      <w:r w:rsidR="004C1647" w:rsidRPr="00315386">
        <w:rPr>
          <w:rFonts w:ascii="Times New Roman" w:hAnsi="Times New Roman"/>
          <w:sz w:val="24"/>
          <w:szCs w:val="24"/>
        </w:rPr>
        <w:t>1</w:t>
      </w:r>
      <w:r w:rsidR="002530CC">
        <w:rPr>
          <w:rFonts w:ascii="Times New Roman" w:hAnsi="Times New Roman"/>
          <w:sz w:val="24"/>
          <w:szCs w:val="24"/>
        </w:rPr>
        <w:t>3</w:t>
      </w:r>
      <w:r w:rsidR="000A2672">
        <w:rPr>
          <w:rFonts w:ascii="Times New Roman" w:hAnsi="Times New Roman"/>
          <w:sz w:val="24"/>
          <w:szCs w:val="24"/>
        </w:rPr>
        <w:t xml:space="preserve"> </w:t>
      </w:r>
      <w:r w:rsidR="005B5926" w:rsidRPr="00315386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3EA134DD" w14:textId="60680BD7" w:rsidR="005B5926" w:rsidRPr="00315386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386">
        <w:rPr>
          <w:rFonts w:ascii="Times New Roman" w:hAnsi="Times New Roman"/>
          <w:sz w:val="24"/>
          <w:szCs w:val="24"/>
        </w:rPr>
        <w:t>3.1</w:t>
      </w:r>
      <w:r w:rsidR="00130693" w:rsidRPr="00315386">
        <w:rPr>
          <w:rFonts w:ascii="Times New Roman" w:hAnsi="Times New Roman"/>
          <w:sz w:val="24"/>
          <w:szCs w:val="24"/>
        </w:rPr>
        <w:t>3</w:t>
      </w:r>
      <w:r w:rsidR="005B5926" w:rsidRPr="00315386">
        <w:rPr>
          <w:rFonts w:ascii="Times New Roman" w:hAnsi="Times New Roman"/>
          <w:sz w:val="24"/>
          <w:szCs w:val="24"/>
        </w:rPr>
        <w:t xml:space="preserve">. </w:t>
      </w:r>
      <w:r w:rsidR="00041F87" w:rsidRPr="00315386">
        <w:rPr>
          <w:rFonts w:ascii="Times New Roman" w:hAnsi="Times New Roman"/>
          <w:sz w:val="24"/>
          <w:szCs w:val="24"/>
        </w:rPr>
        <w:t>Специалист уполномоченного органа, в обязанности которого, в соответствии с его должностным регламентом, входит выполнение соответствующих функций, подготавливает и направляет (в том числе с использованием СМЭВ) запрос о представлении в уполномоченный орган документов (сведений, содержащихся в них), предусмотренных</w:t>
      </w:r>
      <w:r w:rsidR="00EC22DA" w:rsidRPr="00315386">
        <w:rPr>
          <w:rFonts w:ascii="Times New Roman" w:hAnsi="Times New Roman"/>
          <w:sz w:val="24"/>
          <w:szCs w:val="24"/>
        </w:rPr>
        <w:t xml:space="preserve"> пунктами</w:t>
      </w:r>
      <w:r w:rsidR="00CA51BF">
        <w:rPr>
          <w:rFonts w:ascii="Times New Roman" w:hAnsi="Times New Roman"/>
          <w:sz w:val="24"/>
          <w:szCs w:val="24"/>
        </w:rPr>
        <w:t xml:space="preserve"> </w:t>
      </w:r>
      <w:r w:rsidR="00EC22DA" w:rsidRPr="00315386">
        <w:rPr>
          <w:rFonts w:ascii="Times New Roman" w:hAnsi="Times New Roman"/>
          <w:sz w:val="24"/>
          <w:szCs w:val="24"/>
        </w:rPr>
        <w:t>2.</w:t>
      </w:r>
      <w:r w:rsidR="004C1647" w:rsidRPr="00315386">
        <w:rPr>
          <w:rFonts w:ascii="Times New Roman" w:hAnsi="Times New Roman"/>
          <w:sz w:val="24"/>
          <w:szCs w:val="24"/>
        </w:rPr>
        <w:t>1</w:t>
      </w:r>
      <w:r w:rsidR="002530CC">
        <w:rPr>
          <w:rFonts w:ascii="Times New Roman" w:hAnsi="Times New Roman"/>
          <w:sz w:val="24"/>
          <w:szCs w:val="24"/>
        </w:rPr>
        <w:t>3</w:t>
      </w:r>
      <w:r w:rsidR="00CA51BF">
        <w:rPr>
          <w:rFonts w:ascii="Times New Roman" w:hAnsi="Times New Roman"/>
          <w:sz w:val="24"/>
          <w:szCs w:val="24"/>
        </w:rPr>
        <w:t xml:space="preserve"> </w:t>
      </w:r>
      <w:r w:rsidR="005B5926" w:rsidRPr="00315386">
        <w:rPr>
          <w:rFonts w:ascii="Times New Roman" w:hAnsi="Times New Roman"/>
          <w:sz w:val="24"/>
          <w:szCs w:val="24"/>
        </w:rPr>
        <w:t>настоящего Администра</w:t>
      </w:r>
      <w:r w:rsidR="002530CC">
        <w:rPr>
          <w:rFonts w:ascii="Times New Roman" w:hAnsi="Times New Roman"/>
          <w:sz w:val="24"/>
          <w:szCs w:val="24"/>
        </w:rPr>
        <w:t>тивного регламента</w:t>
      </w:r>
      <w:r w:rsidR="005B5926" w:rsidRPr="00315386">
        <w:rPr>
          <w:rFonts w:ascii="Times New Roman" w:hAnsi="Times New Roman"/>
          <w:sz w:val="24"/>
          <w:szCs w:val="24"/>
        </w:rPr>
        <w:t xml:space="preserve">. </w:t>
      </w:r>
    </w:p>
    <w:p w14:paraId="1A3433C0" w14:textId="622242DE" w:rsidR="005B5926" w:rsidRPr="00A04F17" w:rsidRDefault="002530C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6"/>
      <w:bookmarkEnd w:id="1"/>
      <w:r>
        <w:rPr>
          <w:rFonts w:ascii="Times New Roman" w:hAnsi="Times New Roman"/>
          <w:sz w:val="24"/>
          <w:szCs w:val="24"/>
        </w:rPr>
        <w:t xml:space="preserve">3.14. </w:t>
      </w:r>
      <w:r w:rsidR="005B5926" w:rsidRPr="00A04F17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. </w:t>
      </w:r>
    </w:p>
    <w:p w14:paraId="230F3B9C" w14:textId="6D2A3495" w:rsidR="007155EE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="00130693">
        <w:rPr>
          <w:rFonts w:ascii="Times New Roman" w:hAnsi="Times New Roman"/>
          <w:sz w:val="24"/>
          <w:szCs w:val="24"/>
        </w:rPr>
        <w:t>1</w:t>
      </w:r>
      <w:r w:rsidR="002530CC">
        <w:rPr>
          <w:rFonts w:ascii="Times New Roman" w:hAnsi="Times New Roman"/>
          <w:sz w:val="24"/>
          <w:szCs w:val="24"/>
        </w:rPr>
        <w:t>5</w:t>
      </w:r>
      <w:r w:rsidR="0029144B" w:rsidRPr="00A04F17">
        <w:rPr>
          <w:rFonts w:ascii="Times New Roman" w:hAnsi="Times New Roman"/>
          <w:sz w:val="24"/>
          <w:szCs w:val="24"/>
        </w:rPr>
        <w:t>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7155EE" w:rsidRPr="007155EE">
        <w:rPr>
          <w:rFonts w:ascii="Times New Roman" w:hAnsi="Times New Roman"/>
          <w:sz w:val="24"/>
          <w:szCs w:val="24"/>
        </w:rPr>
        <w:t xml:space="preserve">Срок предоставления сведений при межведомственном информационном взаимодействии в электронной форме, в соответствии с постановлением Правительства РФ от 23.06.2021 N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е должен превышать 48 часов с момента направления межведомственного запроса. </w:t>
      </w:r>
    </w:p>
    <w:p w14:paraId="4E1DDBF2" w14:textId="1A6E9043" w:rsidR="005B5926" w:rsidRPr="00A04F17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130693">
        <w:rPr>
          <w:rFonts w:ascii="Times New Roman" w:hAnsi="Times New Roman"/>
          <w:sz w:val="24"/>
          <w:szCs w:val="24"/>
        </w:rPr>
        <w:t>16</w:t>
      </w:r>
      <w:r w:rsidR="005B5926" w:rsidRPr="00A04F17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6932AA1" w14:textId="37D9B4FE" w:rsidR="005B5926" w:rsidRPr="00A04F17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7D48AC">
        <w:rPr>
          <w:rFonts w:ascii="Times New Roman" w:hAnsi="Times New Roman"/>
          <w:sz w:val="24"/>
          <w:szCs w:val="24"/>
        </w:rPr>
        <w:t>17</w:t>
      </w:r>
      <w:r w:rsidR="005B5926" w:rsidRPr="00A04F17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A04F17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A04F17">
        <w:rPr>
          <w:rFonts w:ascii="Times New Roman" w:hAnsi="Times New Roman"/>
          <w:sz w:val="24"/>
          <w:szCs w:val="24"/>
        </w:rPr>
        <w:t xml:space="preserve"> запрашиваемых документов (сведений, содержащихся в них). </w:t>
      </w:r>
    </w:p>
    <w:p w14:paraId="36D75C3F" w14:textId="0FF793F3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7435243F" w14:textId="7C7DF262" w:rsidR="005B5926" w:rsidRPr="00A04F17" w:rsidRDefault="005B5926" w:rsidP="002B082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lastRenderedPageBreak/>
        <w:t>Принятие решения о предоставлении (об отказе</w:t>
      </w:r>
      <w:r w:rsidR="002B0821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62F3B" w:rsidRPr="00A04F17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5BC7FB2" w14:textId="27F38042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B7B9E6B" w14:textId="171608E3" w:rsidR="005B5926" w:rsidRPr="00A04F17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183D06">
        <w:rPr>
          <w:rFonts w:ascii="Times New Roman" w:hAnsi="Times New Roman"/>
          <w:sz w:val="24"/>
          <w:szCs w:val="24"/>
        </w:rPr>
        <w:t>18</w:t>
      </w:r>
      <w:r w:rsidR="005B5926" w:rsidRPr="00A04F17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A04F17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A04F17">
        <w:rPr>
          <w:rFonts w:ascii="Times New Roman" w:hAnsi="Times New Roman"/>
          <w:sz w:val="24"/>
          <w:szCs w:val="24"/>
        </w:rPr>
        <w:t>пункт</w:t>
      </w:r>
      <w:r w:rsidR="00F24D5E">
        <w:rPr>
          <w:rFonts w:ascii="Times New Roman" w:hAnsi="Times New Roman"/>
          <w:sz w:val="24"/>
          <w:szCs w:val="24"/>
        </w:rPr>
        <w:t>ом</w:t>
      </w:r>
      <w:r w:rsidR="00362F3B" w:rsidRPr="00A04F17">
        <w:rPr>
          <w:rFonts w:ascii="Times New Roman" w:hAnsi="Times New Roman"/>
          <w:sz w:val="24"/>
          <w:szCs w:val="24"/>
        </w:rPr>
        <w:t xml:space="preserve">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F24D5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2530CC">
        <w:rPr>
          <w:rFonts w:ascii="Times New Roman" w:hAnsi="Times New Roman"/>
          <w:sz w:val="24"/>
          <w:szCs w:val="24"/>
        </w:rPr>
        <w:t>, поступление ответов на межведомственные запросы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70791EAC" w14:textId="435FA303" w:rsidR="005B5926" w:rsidRPr="00A04F17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183D06">
        <w:rPr>
          <w:rFonts w:ascii="Times New Roman" w:hAnsi="Times New Roman"/>
          <w:sz w:val="24"/>
          <w:szCs w:val="24"/>
        </w:rPr>
        <w:t>19</w:t>
      </w:r>
      <w:r w:rsidR="005B5926" w:rsidRPr="00A04F17">
        <w:rPr>
          <w:rFonts w:ascii="Times New Roman" w:hAnsi="Times New Roman"/>
          <w:sz w:val="24"/>
          <w:szCs w:val="24"/>
        </w:rPr>
        <w:t>. В рамках рассмотрения заявления осуществляется проверка наличия и правильности оформления документов, указанных в</w:t>
      </w:r>
      <w:r w:rsidRPr="00A04F17">
        <w:rPr>
          <w:rFonts w:ascii="Times New Roman" w:hAnsi="Times New Roman"/>
          <w:sz w:val="24"/>
          <w:szCs w:val="24"/>
        </w:rPr>
        <w:t xml:space="preserve"> пунктах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Pr="00A04F17">
        <w:rPr>
          <w:rFonts w:ascii="Times New Roman" w:hAnsi="Times New Roman"/>
          <w:sz w:val="24"/>
          <w:szCs w:val="24"/>
        </w:rPr>
        <w:t>,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2530CC">
        <w:rPr>
          <w:rFonts w:ascii="Times New Roman" w:hAnsi="Times New Roman"/>
          <w:sz w:val="24"/>
          <w:szCs w:val="24"/>
        </w:rPr>
        <w:t>3</w:t>
      </w:r>
      <w:r w:rsidR="00272ACD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Административного регламента, осмотр объекта капитального строительства (</w:t>
      </w:r>
      <w:r w:rsidR="002530CC">
        <w:rPr>
          <w:rFonts w:ascii="Times New Roman" w:hAnsi="Times New Roman"/>
          <w:sz w:val="24"/>
          <w:szCs w:val="24"/>
        </w:rPr>
        <w:t xml:space="preserve">не осуществляется </w:t>
      </w:r>
      <w:r w:rsidR="005B5926" w:rsidRPr="00A04F17">
        <w:rPr>
          <w:rFonts w:ascii="Times New Roman" w:hAnsi="Times New Roman"/>
          <w:sz w:val="24"/>
          <w:szCs w:val="24"/>
        </w:rPr>
        <w:t>в случае,</w:t>
      </w:r>
      <w:r w:rsidR="002530CC">
        <w:rPr>
          <w:rFonts w:ascii="Times New Roman" w:hAnsi="Times New Roman"/>
          <w:sz w:val="24"/>
          <w:szCs w:val="24"/>
        </w:rPr>
        <w:t xml:space="preserve"> предусмотренном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5B5926" w:rsidRPr="00A04F17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2B0821">
        <w:rPr>
          <w:rFonts w:ascii="Times New Roman" w:hAnsi="Times New Roman"/>
          <w:sz w:val="24"/>
          <w:szCs w:val="24"/>
        </w:rPr>
        <w:t>ГрК РФ</w:t>
      </w:r>
      <w:r w:rsidR="005B5926" w:rsidRPr="00A04F17">
        <w:rPr>
          <w:rFonts w:ascii="Times New Roman" w:hAnsi="Times New Roman"/>
          <w:sz w:val="24"/>
          <w:szCs w:val="24"/>
        </w:rPr>
        <w:t xml:space="preserve">). </w:t>
      </w:r>
    </w:p>
    <w:p w14:paraId="719AA857" w14:textId="0814039E" w:rsidR="005B5926" w:rsidRPr="00A04F17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2</w:t>
      </w:r>
      <w:r w:rsidR="00272ACD">
        <w:rPr>
          <w:rFonts w:ascii="Times New Roman" w:hAnsi="Times New Roman"/>
          <w:sz w:val="24"/>
          <w:szCs w:val="24"/>
        </w:rPr>
        <w:t>0</w:t>
      </w:r>
      <w:r w:rsidR="005B5926" w:rsidRPr="00A04F17">
        <w:rPr>
          <w:rFonts w:ascii="Times New Roman" w:hAnsi="Times New Roman"/>
          <w:sz w:val="24"/>
          <w:szCs w:val="24"/>
        </w:rPr>
        <w:t xml:space="preserve">. Неполучение (несвоевременное получение) документов, </w:t>
      </w:r>
      <w:r w:rsidR="002530CC">
        <w:rPr>
          <w:rFonts w:ascii="Times New Roman" w:hAnsi="Times New Roman"/>
          <w:sz w:val="24"/>
          <w:szCs w:val="24"/>
        </w:rPr>
        <w:t>указаннных</w:t>
      </w:r>
      <w:r w:rsidR="002351A1" w:rsidRPr="00A04F17">
        <w:rPr>
          <w:rFonts w:ascii="Times New Roman" w:hAnsi="Times New Roman"/>
          <w:sz w:val="24"/>
          <w:szCs w:val="24"/>
        </w:rPr>
        <w:t xml:space="preserve"> в пунктах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2530CC">
        <w:rPr>
          <w:rFonts w:ascii="Times New Roman" w:hAnsi="Times New Roman"/>
          <w:sz w:val="24"/>
          <w:szCs w:val="24"/>
        </w:rPr>
        <w:t>3</w:t>
      </w:r>
      <w:r w:rsidR="004C1647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, не может являться основанием для отказа в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. </w:t>
      </w:r>
    </w:p>
    <w:p w14:paraId="5538F52F" w14:textId="1CA2C4B7" w:rsidR="005B5926" w:rsidRPr="00A04F17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2</w:t>
      </w:r>
      <w:r w:rsidR="00272ACD">
        <w:rPr>
          <w:rFonts w:ascii="Times New Roman" w:hAnsi="Times New Roman"/>
          <w:sz w:val="24"/>
          <w:szCs w:val="24"/>
        </w:rPr>
        <w:t>1</w:t>
      </w:r>
      <w:r w:rsidR="005B5926" w:rsidRPr="00A04F17">
        <w:rPr>
          <w:rFonts w:ascii="Times New Roman" w:hAnsi="Times New Roman"/>
          <w:sz w:val="24"/>
          <w:szCs w:val="24"/>
        </w:rPr>
        <w:t xml:space="preserve">. Должностное лицо </w:t>
      </w:r>
      <w:r w:rsidR="00646F01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7D02C27B" w14:textId="78DFDCFB" w:rsidR="004423F8" w:rsidRPr="00646F01" w:rsidRDefault="00E929A8" w:rsidP="004423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2</w:t>
      </w:r>
      <w:r w:rsidR="002530CC">
        <w:rPr>
          <w:rFonts w:ascii="Times New Roman" w:hAnsi="Times New Roman"/>
          <w:sz w:val="24"/>
          <w:szCs w:val="24"/>
        </w:rPr>
        <w:t>2</w:t>
      </w:r>
      <w:r w:rsidR="005B5926" w:rsidRPr="00646F01">
        <w:rPr>
          <w:rFonts w:ascii="Times New Roman" w:hAnsi="Times New Roman"/>
          <w:sz w:val="24"/>
          <w:szCs w:val="24"/>
        </w:rPr>
        <w:t xml:space="preserve">. </w:t>
      </w:r>
      <w:r w:rsidR="004423F8" w:rsidRPr="00646F01">
        <w:rPr>
          <w:rFonts w:ascii="Times New Roman" w:hAnsi="Times New Roman"/>
          <w:sz w:val="24"/>
          <w:szCs w:val="24"/>
        </w:rPr>
        <w:t xml:space="preserve">Критериями принятия решения о предоставлении </w:t>
      </w:r>
      <w:r w:rsidR="00530B25">
        <w:rPr>
          <w:rFonts w:ascii="Times New Roman" w:hAnsi="Times New Roman"/>
          <w:sz w:val="24"/>
          <w:szCs w:val="24"/>
        </w:rPr>
        <w:t xml:space="preserve">(отказе в предоставлении) </w:t>
      </w:r>
      <w:r w:rsidR="004423F8" w:rsidRPr="00646F01">
        <w:rPr>
          <w:rFonts w:ascii="Times New Roman" w:hAnsi="Times New Roman"/>
          <w:sz w:val="24"/>
          <w:szCs w:val="24"/>
        </w:rPr>
        <w:t>муниципальной услуги являются отсутствие оснований для отказа в предоставлении муниципальной услуги, предусмотренны</w:t>
      </w:r>
      <w:r w:rsidR="00F24D5E">
        <w:rPr>
          <w:rFonts w:ascii="Times New Roman" w:hAnsi="Times New Roman"/>
          <w:sz w:val="24"/>
          <w:szCs w:val="24"/>
        </w:rPr>
        <w:t>е</w:t>
      </w:r>
      <w:r w:rsidR="004423F8" w:rsidRPr="00646F01">
        <w:rPr>
          <w:rFonts w:ascii="Times New Roman" w:hAnsi="Times New Roman"/>
          <w:sz w:val="24"/>
          <w:szCs w:val="24"/>
        </w:rPr>
        <w:t xml:space="preserve"> пункт</w:t>
      </w:r>
      <w:r w:rsidR="00530B25">
        <w:rPr>
          <w:rFonts w:ascii="Times New Roman" w:hAnsi="Times New Roman"/>
          <w:sz w:val="24"/>
          <w:szCs w:val="24"/>
        </w:rPr>
        <w:t>ом</w:t>
      </w:r>
      <w:r w:rsidR="004423F8" w:rsidRPr="00646F01">
        <w:rPr>
          <w:rFonts w:ascii="Times New Roman" w:hAnsi="Times New Roman"/>
          <w:sz w:val="24"/>
          <w:szCs w:val="24"/>
        </w:rPr>
        <w:t xml:space="preserve"> 2.</w:t>
      </w:r>
      <w:r w:rsidR="00646F01" w:rsidRPr="00646F01">
        <w:rPr>
          <w:rFonts w:ascii="Times New Roman" w:hAnsi="Times New Roman"/>
          <w:sz w:val="24"/>
          <w:szCs w:val="24"/>
        </w:rPr>
        <w:t>20</w:t>
      </w:r>
      <w:r w:rsidR="004423F8" w:rsidRPr="00646F01">
        <w:rPr>
          <w:rFonts w:ascii="Times New Roman" w:hAnsi="Times New Roman"/>
          <w:sz w:val="24"/>
          <w:szCs w:val="24"/>
        </w:rPr>
        <w:t xml:space="preserve"> Административного регламента.    </w:t>
      </w:r>
    </w:p>
    <w:p w14:paraId="2B73FA21" w14:textId="4F80FDC8" w:rsidR="005B5926" w:rsidRPr="00A04F17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530B25">
        <w:rPr>
          <w:rFonts w:ascii="Times New Roman" w:hAnsi="Times New Roman"/>
          <w:sz w:val="24"/>
          <w:szCs w:val="24"/>
        </w:rPr>
        <w:t>23</w:t>
      </w:r>
      <w:r w:rsidR="005B5926" w:rsidRPr="00A04F17">
        <w:rPr>
          <w:rFonts w:ascii="Times New Roman" w:hAnsi="Times New Roman"/>
          <w:sz w:val="24"/>
          <w:szCs w:val="24"/>
        </w:rPr>
        <w:t xml:space="preserve">. По результатам </w:t>
      </w:r>
      <w:r w:rsidR="00530B25">
        <w:rPr>
          <w:rFonts w:ascii="Times New Roman" w:hAnsi="Times New Roman"/>
          <w:sz w:val="24"/>
          <w:szCs w:val="24"/>
        </w:rPr>
        <w:t>рассмотрения</w:t>
      </w:r>
      <w:r w:rsidR="005B5926" w:rsidRPr="00A04F17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767659" w:rsidRPr="00A04F17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767659" w:rsidRPr="00A04F17">
        <w:rPr>
          <w:rFonts w:ascii="Times New Roman" w:hAnsi="Times New Roman"/>
          <w:sz w:val="24"/>
          <w:szCs w:val="24"/>
        </w:rPr>
        <w:t>, 2.</w:t>
      </w:r>
      <w:r w:rsidR="004C1647" w:rsidRPr="00A04F17">
        <w:rPr>
          <w:rFonts w:ascii="Times New Roman" w:hAnsi="Times New Roman"/>
          <w:sz w:val="24"/>
          <w:szCs w:val="24"/>
        </w:rPr>
        <w:t>1</w:t>
      </w:r>
      <w:r w:rsidR="00530B25">
        <w:rPr>
          <w:rFonts w:ascii="Times New Roman" w:hAnsi="Times New Roman"/>
          <w:sz w:val="24"/>
          <w:szCs w:val="24"/>
        </w:rPr>
        <w:t>3</w:t>
      </w:r>
      <w:r w:rsidR="004C1647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, должностное лицо </w:t>
      </w:r>
      <w:r w:rsidR="00646F01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530B25">
        <w:rPr>
          <w:rFonts w:ascii="Times New Roman" w:hAnsi="Times New Roman"/>
          <w:sz w:val="24"/>
          <w:szCs w:val="24"/>
        </w:rPr>
        <w:t xml:space="preserve">осуществляет </w:t>
      </w:r>
      <w:r w:rsidR="005B5926" w:rsidRPr="00A04F17">
        <w:rPr>
          <w:rFonts w:ascii="Times New Roman" w:hAnsi="Times New Roman"/>
          <w:sz w:val="24"/>
          <w:szCs w:val="24"/>
        </w:rPr>
        <w:t>подгот</w:t>
      </w:r>
      <w:r w:rsidR="00530B25">
        <w:rPr>
          <w:rFonts w:ascii="Times New Roman" w:hAnsi="Times New Roman"/>
          <w:sz w:val="24"/>
          <w:szCs w:val="24"/>
        </w:rPr>
        <w:t>овку</w:t>
      </w:r>
      <w:r w:rsidR="005B5926" w:rsidRPr="00A04F17">
        <w:rPr>
          <w:rFonts w:ascii="Times New Roman" w:hAnsi="Times New Roman"/>
          <w:sz w:val="24"/>
          <w:szCs w:val="24"/>
        </w:rPr>
        <w:t xml:space="preserve"> проект</w:t>
      </w:r>
      <w:r w:rsidR="00530B25">
        <w:rPr>
          <w:rFonts w:ascii="Times New Roman" w:hAnsi="Times New Roman"/>
          <w:sz w:val="24"/>
          <w:szCs w:val="24"/>
        </w:rPr>
        <w:t>а</w:t>
      </w:r>
      <w:r w:rsidR="005B5926" w:rsidRPr="00A04F17">
        <w:rPr>
          <w:rFonts w:ascii="Times New Roman" w:hAnsi="Times New Roman"/>
          <w:sz w:val="24"/>
          <w:szCs w:val="24"/>
        </w:rPr>
        <w:t xml:space="preserve"> соответствующего решения. </w:t>
      </w:r>
    </w:p>
    <w:p w14:paraId="1B4F90CB" w14:textId="621E19DE" w:rsidR="005B5926" w:rsidRPr="00A04F17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530B25">
        <w:rPr>
          <w:rFonts w:ascii="Times New Roman" w:hAnsi="Times New Roman"/>
          <w:sz w:val="24"/>
          <w:szCs w:val="24"/>
        </w:rPr>
        <w:t>24</w:t>
      </w:r>
      <w:r w:rsidR="005B5926" w:rsidRPr="00A04F17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дписан</w:t>
      </w:r>
      <w:r w:rsidR="00530B25">
        <w:rPr>
          <w:rFonts w:ascii="Times New Roman" w:hAnsi="Times New Roman"/>
          <w:sz w:val="24"/>
          <w:szCs w:val="24"/>
        </w:rPr>
        <w:t>но</w:t>
      </w:r>
      <w:r w:rsidR="005B5926" w:rsidRPr="00A04F17">
        <w:rPr>
          <w:rFonts w:ascii="Times New Roman" w:hAnsi="Times New Roman"/>
          <w:sz w:val="24"/>
          <w:szCs w:val="24"/>
        </w:rPr>
        <w:t>е разрешени</w:t>
      </w:r>
      <w:r w:rsidR="00530B25">
        <w:rPr>
          <w:rFonts w:ascii="Times New Roman" w:hAnsi="Times New Roman"/>
          <w:sz w:val="24"/>
          <w:szCs w:val="24"/>
        </w:rPr>
        <w:t>е</w:t>
      </w:r>
      <w:r w:rsidR="005B5926" w:rsidRPr="00A04F17">
        <w:rPr>
          <w:rFonts w:ascii="Times New Roman" w:hAnsi="Times New Roman"/>
          <w:sz w:val="24"/>
          <w:szCs w:val="24"/>
        </w:rPr>
        <w:t xml:space="preserve"> на ввод объекта в эксплуатацию </w:t>
      </w:r>
      <w:r w:rsidR="00E020C7" w:rsidRPr="00A04F17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A04F17">
        <w:rPr>
          <w:rFonts w:ascii="Times New Roman" w:hAnsi="Times New Roman"/>
          <w:sz w:val="24"/>
          <w:szCs w:val="24"/>
        </w:rPr>
        <w:t xml:space="preserve">или </w:t>
      </w:r>
      <w:r w:rsidR="00E020C7" w:rsidRPr="00A04F17">
        <w:rPr>
          <w:rFonts w:ascii="Times New Roman" w:hAnsi="Times New Roman"/>
          <w:sz w:val="24"/>
          <w:szCs w:val="24"/>
        </w:rPr>
        <w:t>подписан</w:t>
      </w:r>
      <w:r w:rsidR="00530B25">
        <w:rPr>
          <w:rFonts w:ascii="Times New Roman" w:hAnsi="Times New Roman"/>
          <w:sz w:val="24"/>
          <w:szCs w:val="24"/>
        </w:rPr>
        <w:t>но</w:t>
      </w:r>
      <w:r w:rsidR="00E020C7" w:rsidRPr="00A04F17">
        <w:rPr>
          <w:rFonts w:ascii="Times New Roman" w:hAnsi="Times New Roman"/>
          <w:sz w:val="24"/>
          <w:szCs w:val="24"/>
        </w:rPr>
        <w:t xml:space="preserve">е </w:t>
      </w:r>
      <w:r w:rsidR="005B5926" w:rsidRPr="00A04F17">
        <w:rPr>
          <w:rFonts w:ascii="Times New Roman" w:hAnsi="Times New Roman"/>
          <w:sz w:val="24"/>
          <w:szCs w:val="24"/>
        </w:rPr>
        <w:t>решени</w:t>
      </w:r>
      <w:r w:rsidR="00530B25">
        <w:rPr>
          <w:rFonts w:ascii="Times New Roman" w:hAnsi="Times New Roman"/>
          <w:sz w:val="24"/>
          <w:szCs w:val="24"/>
        </w:rPr>
        <w:t>е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E020C7" w:rsidRPr="00A04F17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A04F17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</w:t>
      </w:r>
      <w:r w:rsidR="00E020C7" w:rsidRPr="00A04F17">
        <w:rPr>
          <w:rFonts w:ascii="Times New Roman" w:hAnsi="Times New Roman"/>
          <w:sz w:val="24"/>
          <w:szCs w:val="24"/>
        </w:rPr>
        <w:t>)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06B1BDD5" w14:textId="6C56CDCF" w:rsidR="00FA2847" w:rsidRPr="00A04F17" w:rsidRDefault="00530B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5. </w:t>
      </w:r>
      <w:r w:rsidR="00FA2847" w:rsidRPr="00A04F17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AB7115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FA2847" w:rsidRPr="00A04F17">
        <w:rPr>
          <w:rFonts w:ascii="Times New Roman" w:hAnsi="Times New Roman"/>
          <w:sz w:val="24"/>
          <w:szCs w:val="24"/>
        </w:rPr>
        <w:t>оформляется в форме электронно</w:t>
      </w:r>
      <w:r w:rsidR="00BF7084" w:rsidRPr="00A04F17">
        <w:rPr>
          <w:rFonts w:ascii="Times New Roman" w:hAnsi="Times New Roman"/>
          <w:sz w:val="24"/>
          <w:szCs w:val="24"/>
        </w:rPr>
        <w:t>г</w:t>
      </w:r>
      <w:r w:rsidR="00FA2847" w:rsidRPr="00A04F17">
        <w:rPr>
          <w:rFonts w:ascii="Times New Roman" w:hAnsi="Times New Roman"/>
          <w:sz w:val="24"/>
          <w:szCs w:val="24"/>
        </w:rPr>
        <w:t>о документа либо документа на бумажном носителе по форме</w:t>
      </w:r>
      <w:r w:rsidR="00466AAF" w:rsidRPr="00A04F17">
        <w:rPr>
          <w:rFonts w:ascii="Times New Roman" w:hAnsi="Times New Roman"/>
          <w:sz w:val="24"/>
          <w:szCs w:val="24"/>
        </w:rPr>
        <w:t xml:space="preserve">, приведенной в Приложении  </w:t>
      </w:r>
      <w:r w:rsidR="00B06F6D" w:rsidRPr="00A04F17">
        <w:rPr>
          <w:rFonts w:ascii="Times New Roman" w:hAnsi="Times New Roman"/>
          <w:sz w:val="24"/>
          <w:szCs w:val="24"/>
        </w:rPr>
        <w:t>7</w:t>
      </w:r>
      <w:r w:rsidR="00FA2847" w:rsidRPr="00A04F17">
        <w:rPr>
          <w:rFonts w:ascii="Times New Roman" w:hAnsi="Times New Roman"/>
          <w:sz w:val="24"/>
          <w:szCs w:val="24"/>
        </w:rPr>
        <w:t xml:space="preserve"> к Административному регламенту. </w:t>
      </w:r>
    </w:p>
    <w:p w14:paraId="002D035B" w14:textId="66B561AF" w:rsidR="005B5926" w:rsidRPr="00A04F17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26</w:t>
      </w:r>
      <w:r w:rsidR="005B5926" w:rsidRPr="00A04F17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037DE204" w:rsidR="005B5926" w:rsidRPr="00A04F17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27</w:t>
      </w:r>
      <w:r w:rsidR="005B5926" w:rsidRPr="00A04F17">
        <w:rPr>
          <w:rFonts w:ascii="Times New Roman" w:hAnsi="Times New Roman"/>
          <w:sz w:val="24"/>
          <w:szCs w:val="24"/>
        </w:rPr>
        <w:t>.</w:t>
      </w:r>
      <w:r w:rsidR="00C2667B" w:rsidRPr="00A04F17">
        <w:rPr>
          <w:rFonts w:ascii="Times New Roman" w:hAnsi="Times New Roman"/>
          <w:sz w:val="24"/>
          <w:szCs w:val="24"/>
        </w:rPr>
        <w:t xml:space="preserve"> </w:t>
      </w:r>
      <w:r w:rsidR="00F75FF3" w:rsidRPr="00A04F17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53CCABB5" w14:textId="77777777" w:rsidR="007F70F8" w:rsidRDefault="007F70F8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7F499D" w14:textId="7B9A2ED9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702A48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B37EE31" w14:textId="758873F7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BB9A5B1" w14:textId="50C6A0D3" w:rsidR="005B5926" w:rsidRPr="00A04F17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28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AB7115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5C16539C" w14:textId="2886ED3F" w:rsidR="005B5926" w:rsidRPr="00A04F17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lastRenderedPageBreak/>
        <w:t>3.</w:t>
      </w:r>
      <w:r w:rsidR="00AB7115">
        <w:rPr>
          <w:rFonts w:ascii="Times New Roman" w:hAnsi="Times New Roman"/>
          <w:sz w:val="24"/>
          <w:szCs w:val="24"/>
        </w:rPr>
        <w:t>29</w:t>
      </w:r>
      <w:r w:rsidR="005B5926" w:rsidRPr="00A04F17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5F927F7B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12317C89" w14:textId="1AFAB37C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A04F17">
        <w:rPr>
          <w:rFonts w:ascii="Times New Roman" w:hAnsi="Times New Roman"/>
          <w:sz w:val="24"/>
          <w:szCs w:val="24"/>
        </w:rPr>
        <w:t xml:space="preserve"> </w:t>
      </w:r>
      <w:r w:rsidR="008041D2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Pr="00A04F17">
        <w:rPr>
          <w:rFonts w:ascii="Times New Roman" w:hAnsi="Times New Roman"/>
          <w:sz w:val="24"/>
          <w:szCs w:val="24"/>
        </w:rPr>
        <w:t xml:space="preserve">. </w:t>
      </w:r>
    </w:p>
    <w:p w14:paraId="0F8347FF" w14:textId="6FA8C2F3" w:rsidR="005B5926" w:rsidRPr="00A04F17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14318E">
        <w:rPr>
          <w:rFonts w:ascii="Times New Roman" w:hAnsi="Times New Roman"/>
          <w:sz w:val="24"/>
          <w:szCs w:val="24"/>
        </w:rPr>
        <w:t>3</w:t>
      </w:r>
      <w:r w:rsidR="00AB7115">
        <w:rPr>
          <w:rFonts w:ascii="Times New Roman" w:hAnsi="Times New Roman"/>
          <w:sz w:val="24"/>
          <w:szCs w:val="24"/>
        </w:rPr>
        <w:t>0</w:t>
      </w:r>
      <w:r w:rsidR="005B5926" w:rsidRPr="00A04F17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AB7115">
        <w:rPr>
          <w:rFonts w:ascii="Times New Roman" w:hAnsi="Times New Roman"/>
          <w:sz w:val="24"/>
          <w:szCs w:val="24"/>
        </w:rPr>
        <w:t xml:space="preserve">специалист </w:t>
      </w:r>
      <w:r w:rsidR="00E020C7" w:rsidRPr="00A04F17">
        <w:rPr>
          <w:rFonts w:ascii="Times New Roman" w:hAnsi="Times New Roman"/>
          <w:sz w:val="24"/>
          <w:szCs w:val="24"/>
        </w:rPr>
        <w:t>уполномоченного органа, ответственн</w:t>
      </w:r>
      <w:r w:rsidR="00B00CC7">
        <w:rPr>
          <w:rFonts w:ascii="Times New Roman" w:hAnsi="Times New Roman"/>
          <w:sz w:val="24"/>
          <w:szCs w:val="24"/>
        </w:rPr>
        <w:t>ый</w:t>
      </w:r>
      <w:r w:rsidR="00E020C7" w:rsidRPr="00A04F17">
        <w:rPr>
          <w:rFonts w:ascii="Times New Roman" w:hAnsi="Times New Roman"/>
          <w:sz w:val="24"/>
          <w:szCs w:val="24"/>
        </w:rPr>
        <w:t xml:space="preserve"> за делопроизводство.</w:t>
      </w:r>
    </w:p>
    <w:p w14:paraId="2142233F" w14:textId="3B7F0FFA" w:rsidR="005B5926" w:rsidRPr="00A04F17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31</w:t>
      </w:r>
      <w:r w:rsidR="005B5926" w:rsidRPr="00A04F17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A04F17">
        <w:rPr>
          <w:rFonts w:ascii="Times New Roman" w:hAnsi="Times New Roman"/>
          <w:sz w:val="24"/>
          <w:szCs w:val="24"/>
        </w:rPr>
        <w:t xml:space="preserve"> пункт</w:t>
      </w:r>
      <w:r w:rsidR="00B00CC7">
        <w:rPr>
          <w:rFonts w:ascii="Times New Roman" w:hAnsi="Times New Roman"/>
          <w:sz w:val="24"/>
          <w:szCs w:val="24"/>
        </w:rPr>
        <w:t>ом</w:t>
      </w:r>
      <w:r w:rsidR="0005658B" w:rsidRPr="00A04F17">
        <w:rPr>
          <w:rFonts w:ascii="Times New Roman" w:hAnsi="Times New Roman"/>
          <w:sz w:val="24"/>
          <w:szCs w:val="24"/>
        </w:rPr>
        <w:t xml:space="preserve"> </w:t>
      </w:r>
      <w:r w:rsidR="004C1647" w:rsidRPr="00A04F17">
        <w:rPr>
          <w:rFonts w:ascii="Times New Roman" w:hAnsi="Times New Roman"/>
          <w:sz w:val="24"/>
          <w:szCs w:val="24"/>
        </w:rPr>
        <w:t>2.9</w:t>
      </w:r>
      <w:r w:rsidR="00B00CC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Административн</w:t>
      </w:r>
      <w:r w:rsidR="008A236A" w:rsidRPr="00A04F17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AB7115">
        <w:rPr>
          <w:rFonts w:ascii="Times New Roman" w:hAnsi="Times New Roman"/>
          <w:sz w:val="24"/>
          <w:szCs w:val="24"/>
        </w:rPr>
        <w:t>,</w:t>
      </w:r>
      <w:r w:rsidR="005B5926" w:rsidRPr="00A04F17">
        <w:rPr>
          <w:rFonts w:ascii="Times New Roman" w:hAnsi="Times New Roman"/>
          <w:sz w:val="24"/>
          <w:szCs w:val="24"/>
        </w:rPr>
        <w:t xml:space="preserve"> направление заявителю </w:t>
      </w:r>
      <w:r w:rsidR="00AB7115">
        <w:rPr>
          <w:rFonts w:ascii="Times New Roman" w:hAnsi="Times New Roman"/>
          <w:sz w:val="24"/>
          <w:szCs w:val="24"/>
        </w:rPr>
        <w:t>результата предоставлвения 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 осуществляется в </w:t>
      </w:r>
      <w:r w:rsidR="008A236A" w:rsidRPr="00A04F17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A04F17">
        <w:rPr>
          <w:rFonts w:ascii="Times New Roman" w:hAnsi="Times New Roman"/>
          <w:sz w:val="24"/>
          <w:szCs w:val="24"/>
        </w:rPr>
        <w:t>ом</w:t>
      </w:r>
      <w:r w:rsidR="008A236A" w:rsidRPr="00A04F17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A04F17">
        <w:rPr>
          <w:rFonts w:ascii="Times New Roman" w:hAnsi="Times New Roman"/>
          <w:sz w:val="24"/>
          <w:szCs w:val="24"/>
        </w:rPr>
        <w:t>е,</w:t>
      </w:r>
      <w:r w:rsidR="008A236A" w:rsidRPr="00A04F17">
        <w:rPr>
          <w:rFonts w:ascii="Times New Roman" w:hAnsi="Times New Roman"/>
          <w:sz w:val="24"/>
          <w:szCs w:val="24"/>
        </w:rPr>
        <w:t xml:space="preserve"> </w:t>
      </w:r>
      <w:r w:rsidR="00D91903" w:rsidRPr="00A04F17">
        <w:rPr>
          <w:rFonts w:ascii="Times New Roman" w:hAnsi="Times New Roman"/>
          <w:sz w:val="24"/>
          <w:szCs w:val="24"/>
        </w:rPr>
        <w:t>р</w:t>
      </w:r>
      <w:r w:rsidR="008A236A" w:rsidRPr="00A04F17">
        <w:rPr>
          <w:rFonts w:ascii="Times New Roman" w:hAnsi="Times New Roman"/>
          <w:sz w:val="24"/>
          <w:szCs w:val="24"/>
        </w:rPr>
        <w:t>егиональн</w:t>
      </w:r>
      <w:r w:rsidR="00D91903" w:rsidRPr="00A04F17">
        <w:rPr>
          <w:rFonts w:ascii="Times New Roman" w:hAnsi="Times New Roman"/>
          <w:sz w:val="24"/>
          <w:szCs w:val="24"/>
        </w:rPr>
        <w:t>ом</w:t>
      </w:r>
      <w:r w:rsidR="008A236A" w:rsidRPr="00A04F17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A04F17">
        <w:rPr>
          <w:rFonts w:ascii="Times New Roman" w:hAnsi="Times New Roman"/>
          <w:sz w:val="24"/>
          <w:szCs w:val="24"/>
        </w:rPr>
        <w:t>е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3A487D" w:rsidRPr="00A04F17">
        <w:rPr>
          <w:rFonts w:ascii="Times New Roman" w:hAnsi="Times New Roman"/>
          <w:sz w:val="24"/>
          <w:szCs w:val="24"/>
        </w:rPr>
        <w:t>или</w:t>
      </w:r>
      <w:r w:rsidR="00841DF5" w:rsidRPr="00A04F17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A04F17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A04F17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14318E">
        <w:rPr>
          <w:rFonts w:ascii="Times New Roman" w:hAnsi="Times New Roman"/>
          <w:sz w:val="24"/>
          <w:szCs w:val="24"/>
        </w:rPr>
        <w:t>«</w:t>
      </w:r>
      <w:r w:rsidR="005B5926" w:rsidRPr="00A04F17">
        <w:rPr>
          <w:rFonts w:ascii="Times New Roman" w:hAnsi="Times New Roman"/>
          <w:sz w:val="24"/>
          <w:szCs w:val="24"/>
        </w:rPr>
        <w:t>Услуга оказана</w:t>
      </w:r>
      <w:r w:rsidR="0014318E">
        <w:rPr>
          <w:rFonts w:ascii="Times New Roman" w:hAnsi="Times New Roman"/>
          <w:sz w:val="24"/>
          <w:szCs w:val="24"/>
        </w:rPr>
        <w:t>»</w:t>
      </w:r>
      <w:r w:rsidR="005B5926" w:rsidRPr="00A04F17">
        <w:rPr>
          <w:rFonts w:ascii="Times New Roman" w:hAnsi="Times New Roman"/>
          <w:sz w:val="24"/>
          <w:szCs w:val="24"/>
        </w:rPr>
        <w:t>)</w:t>
      </w:r>
      <w:r w:rsidR="00C30A0F" w:rsidRPr="00A04F17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4DD43BD2" w14:textId="466FEDDC" w:rsidR="005B5926" w:rsidRPr="00A04F17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32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A04F17">
        <w:rPr>
          <w:rFonts w:ascii="Times New Roman" w:hAnsi="Times New Roman"/>
          <w:sz w:val="24"/>
          <w:szCs w:val="24"/>
        </w:rPr>
        <w:t>один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0" w:history="1">
        <w:r w:rsidR="005B5926" w:rsidRPr="00A04F17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A04F17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A04F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771DEAED" w14:textId="1E373E96" w:rsidR="00E82554" w:rsidRPr="00A04F17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AB7115">
        <w:rPr>
          <w:rFonts w:ascii="Times New Roman" w:hAnsi="Times New Roman"/>
          <w:sz w:val="24"/>
          <w:szCs w:val="24"/>
        </w:rPr>
        <w:t>33</w:t>
      </w:r>
      <w:r w:rsidRPr="00A04F17">
        <w:rPr>
          <w:rFonts w:ascii="Times New Roman" w:hAnsi="Times New Roman"/>
          <w:sz w:val="24"/>
          <w:szCs w:val="24"/>
        </w:rPr>
        <w:t>.</w:t>
      </w:r>
      <w:r w:rsidR="004B313A" w:rsidRPr="00A04F17">
        <w:rPr>
          <w:rFonts w:ascii="Times New Roman" w:hAnsi="Times New Roman"/>
          <w:sz w:val="24"/>
          <w:szCs w:val="24"/>
        </w:rPr>
        <w:t> </w:t>
      </w:r>
      <w:r w:rsidRPr="00A04F17">
        <w:rPr>
          <w:rFonts w:ascii="Times New Roman" w:hAnsi="Times New Roman"/>
          <w:sz w:val="24"/>
          <w:szCs w:val="24"/>
        </w:rPr>
        <w:t>Возможность предоставления результата</w:t>
      </w:r>
      <w:r w:rsidR="0014318E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муниципальной услуги по экстерриториальному принципу отсутствует.</w:t>
      </w:r>
    </w:p>
    <w:p w14:paraId="78A019E9" w14:textId="77ACA700" w:rsidR="00E020C7" w:rsidRPr="00A04F17" w:rsidRDefault="00E020C7" w:rsidP="008C1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E3FDFC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Вариант 2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993AAF4" w14:textId="568A1DCE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1121686" w14:textId="73E2CA8A" w:rsidR="005B5926" w:rsidRPr="00A04F17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4</w:t>
      </w:r>
      <w:r w:rsidR="005B5926" w:rsidRPr="00A04F17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A04F17">
        <w:rPr>
          <w:rFonts w:ascii="Times New Roman" w:hAnsi="Times New Roman"/>
          <w:sz w:val="24"/>
          <w:szCs w:val="24"/>
        </w:rPr>
        <w:t xml:space="preserve">я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FB21D5" w:rsidRPr="00A04F17">
        <w:rPr>
          <w:rFonts w:ascii="Times New Roman" w:hAnsi="Times New Roman"/>
          <w:sz w:val="24"/>
          <w:szCs w:val="24"/>
        </w:rPr>
        <w:t>услуги указан</w:t>
      </w:r>
      <w:r w:rsidR="006C6EA2" w:rsidRPr="00A04F17">
        <w:rPr>
          <w:rFonts w:ascii="Times New Roman" w:hAnsi="Times New Roman"/>
          <w:sz w:val="24"/>
          <w:szCs w:val="24"/>
        </w:rPr>
        <w:t xml:space="preserve"> в</w:t>
      </w:r>
      <w:r w:rsidR="00FB21D5" w:rsidRPr="00A04F17">
        <w:rPr>
          <w:rFonts w:ascii="Times New Roman" w:hAnsi="Times New Roman"/>
          <w:sz w:val="24"/>
          <w:szCs w:val="24"/>
        </w:rPr>
        <w:t xml:space="preserve"> подпункте </w:t>
      </w:r>
      <w:r w:rsidR="0001002E">
        <w:rPr>
          <w:rFonts w:ascii="Times New Roman" w:hAnsi="Times New Roman"/>
          <w:sz w:val="24"/>
          <w:szCs w:val="24"/>
        </w:rPr>
        <w:t>2</w:t>
      </w:r>
      <w:r w:rsidR="00FB21D5" w:rsidRPr="00A04F17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A04F17">
        <w:rPr>
          <w:rFonts w:ascii="Times New Roman" w:hAnsi="Times New Roman"/>
          <w:sz w:val="24"/>
          <w:szCs w:val="24"/>
        </w:rPr>
        <w:t>2.3</w:t>
      </w:r>
      <w:r w:rsidR="00FB21D5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5ED99D00" w14:textId="2F42B4D5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D68E34A" w14:textId="77777777" w:rsidR="005B5926" w:rsidRPr="008C12DB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12DB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ем запроса и документов и (или) информации, необходимых</w:t>
      </w:r>
      <w:r w:rsidRPr="008C12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E46301" w14:textId="2C31CD2D" w:rsidR="005B5926" w:rsidRPr="008C12DB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12D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362F3B" w:rsidRPr="008C12DB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 услуги</w:t>
      </w:r>
      <w:r w:rsidRPr="008C12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3B6DE07" w14:textId="4176F72B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FB7D375" w14:textId="06258B2D" w:rsidR="008C12DB" w:rsidRDefault="00D9591F" w:rsidP="008C1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5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A04F1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A04F17">
        <w:rPr>
          <w:rFonts w:ascii="Times New Roman" w:hAnsi="Times New Roman"/>
          <w:sz w:val="24"/>
          <w:szCs w:val="24"/>
        </w:rPr>
        <w:t>заявления</w:t>
      </w:r>
      <w:r w:rsidR="001E12EF" w:rsidRPr="00A04F17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8C12DB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одним из способов, установленных </w:t>
      </w:r>
      <w:r w:rsidR="00F26D56" w:rsidRPr="00A04F17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A04F17">
        <w:rPr>
          <w:rFonts w:ascii="Times New Roman" w:hAnsi="Times New Roman"/>
          <w:sz w:val="24"/>
          <w:szCs w:val="24"/>
        </w:rPr>
        <w:t>2.1</w:t>
      </w:r>
      <w:r w:rsidR="008C12DB">
        <w:rPr>
          <w:rFonts w:ascii="Times New Roman" w:hAnsi="Times New Roman"/>
          <w:sz w:val="24"/>
          <w:szCs w:val="24"/>
        </w:rPr>
        <w:t>7</w:t>
      </w:r>
      <w:r w:rsidR="00F26D56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E692F94" w14:textId="6A37E8BF" w:rsidR="005B5926" w:rsidRPr="00A04F17" w:rsidRDefault="005B5926" w:rsidP="008C1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Основания для принятия решения об отказе в приеме заявления отсутствуют. </w:t>
      </w:r>
    </w:p>
    <w:p w14:paraId="2453386E" w14:textId="04E86AB7" w:rsidR="005B5926" w:rsidRPr="00A04F17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6</w:t>
      </w:r>
      <w:r w:rsidR="005B5926" w:rsidRPr="00A04F17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E14DC9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07D95FEE" w14:textId="0B982906" w:rsidR="005B5926" w:rsidRPr="00A04F17" w:rsidRDefault="00F16FC3" w:rsidP="00E14D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7</w:t>
      </w:r>
      <w:r w:rsidR="005B5926" w:rsidRPr="00A04F17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A04F17">
        <w:rPr>
          <w:rFonts w:ascii="Times New Roman" w:hAnsi="Times New Roman"/>
          <w:sz w:val="24"/>
          <w:szCs w:val="24"/>
        </w:rPr>
        <w:t xml:space="preserve">в </w:t>
      </w:r>
      <w:r w:rsidR="00802DE9" w:rsidRPr="00A04F17">
        <w:rPr>
          <w:rFonts w:ascii="Times New Roman" w:hAnsi="Times New Roman"/>
          <w:sz w:val="24"/>
          <w:szCs w:val="24"/>
        </w:rPr>
        <w:t>пункт</w:t>
      </w:r>
      <w:r w:rsidR="00E14DC9">
        <w:rPr>
          <w:rFonts w:ascii="Times New Roman" w:hAnsi="Times New Roman"/>
          <w:sz w:val="24"/>
          <w:szCs w:val="24"/>
        </w:rPr>
        <w:t>е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3B29CF" w:rsidRPr="00A04F17">
        <w:rPr>
          <w:rFonts w:ascii="Times New Roman" w:hAnsi="Times New Roman"/>
          <w:sz w:val="24"/>
          <w:szCs w:val="24"/>
        </w:rPr>
        <w:t>2.1</w:t>
      </w:r>
      <w:r w:rsidR="008C12DB">
        <w:rPr>
          <w:rFonts w:ascii="Times New Roman" w:hAnsi="Times New Roman"/>
          <w:sz w:val="24"/>
          <w:szCs w:val="24"/>
        </w:rPr>
        <w:t xml:space="preserve">7 </w:t>
      </w:r>
      <w:r w:rsidR="008C12DB" w:rsidRPr="00A04F1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A04F17">
        <w:rPr>
          <w:rFonts w:ascii="Times New Roman" w:hAnsi="Times New Roman"/>
          <w:sz w:val="24"/>
          <w:szCs w:val="24"/>
        </w:rPr>
        <w:t xml:space="preserve">, регистрируется в автоматическом режиме. </w:t>
      </w:r>
    </w:p>
    <w:p w14:paraId="321C894E" w14:textId="4B9AA059" w:rsidR="005B5926" w:rsidRPr="00A04F17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8</w:t>
      </w:r>
      <w:r w:rsidR="005B5926" w:rsidRPr="00A04F17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A04F17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A04F17">
        <w:rPr>
          <w:rFonts w:ascii="Times New Roman" w:hAnsi="Times New Roman"/>
          <w:sz w:val="24"/>
          <w:szCs w:val="24"/>
        </w:rPr>
        <w:t>,</w:t>
      </w:r>
      <w:r w:rsidR="00CE5C73" w:rsidRPr="00A04F17">
        <w:rPr>
          <w:rFonts w:ascii="Times New Roman" w:hAnsi="Times New Roman"/>
          <w:sz w:val="24"/>
          <w:szCs w:val="24"/>
        </w:rPr>
        <w:t xml:space="preserve"> </w:t>
      </w:r>
      <w:r w:rsidR="00D91903" w:rsidRPr="00A04F17">
        <w:rPr>
          <w:rFonts w:ascii="Times New Roman" w:hAnsi="Times New Roman"/>
          <w:sz w:val="24"/>
          <w:szCs w:val="24"/>
        </w:rPr>
        <w:t>р</w:t>
      </w:r>
      <w:r w:rsidR="00CE5C73" w:rsidRPr="00A04F17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CE5C73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A04F17">
        <w:rPr>
          <w:rFonts w:ascii="Times New Roman" w:hAnsi="Times New Roman"/>
          <w:sz w:val="24"/>
          <w:szCs w:val="24"/>
        </w:rPr>
        <w:t>через Единый портал</w:t>
      </w:r>
      <w:r w:rsidRPr="00A04F17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A04F17">
        <w:rPr>
          <w:rFonts w:ascii="Times New Roman" w:hAnsi="Times New Roman"/>
          <w:sz w:val="24"/>
          <w:szCs w:val="24"/>
        </w:rPr>
        <w:t xml:space="preserve"> соответственно</w:t>
      </w:r>
      <w:r w:rsidRPr="00A04F17">
        <w:rPr>
          <w:rFonts w:ascii="Times New Roman" w:hAnsi="Times New Roman"/>
          <w:sz w:val="24"/>
          <w:szCs w:val="24"/>
        </w:rPr>
        <w:t xml:space="preserve"> в </w:t>
      </w:r>
      <w:r w:rsidR="001C389A" w:rsidRPr="00A04F17">
        <w:rPr>
          <w:rFonts w:ascii="Times New Roman" w:hAnsi="Times New Roman"/>
          <w:sz w:val="24"/>
          <w:szCs w:val="24"/>
        </w:rPr>
        <w:t>ЕСИА</w:t>
      </w:r>
      <w:r w:rsidR="00714CF2" w:rsidRPr="00A04F17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A04F17">
        <w:rPr>
          <w:rFonts w:ascii="Times New Roman" w:hAnsi="Times New Roman"/>
          <w:sz w:val="24"/>
          <w:szCs w:val="24"/>
        </w:rPr>
        <w:t>взаимодействие</w:t>
      </w:r>
      <w:r w:rsidR="00714CF2" w:rsidRPr="00A04F17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A04F17">
        <w:rPr>
          <w:rFonts w:ascii="Times New Roman" w:hAnsi="Times New Roman"/>
          <w:sz w:val="24"/>
          <w:szCs w:val="24"/>
        </w:rPr>
        <w:t xml:space="preserve">. </w:t>
      </w:r>
    </w:p>
    <w:p w14:paraId="36BE91C3" w14:textId="38EB7198" w:rsidR="005B5926" w:rsidRPr="00A04F17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39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A04F17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B00CC7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CE5C73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47EAC8AC" w14:textId="0B96EC61" w:rsidR="005B5926" w:rsidRPr="00A04F17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40</w:t>
      </w:r>
      <w:r w:rsidR="005B5926" w:rsidRPr="00A04F1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1521385E" w14:textId="30133D83" w:rsidR="005B5926" w:rsidRPr="00A04F17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41</w:t>
      </w:r>
      <w:r w:rsidR="005B5926" w:rsidRPr="00A04F17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3B28254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lastRenderedPageBreak/>
        <w:t>Межведомственное информационное взаимодействие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023EC209" w14:textId="53981C6F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CA68DDD" w14:textId="05D045F7" w:rsidR="005B5926" w:rsidRPr="00A04F17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42</w:t>
      </w:r>
      <w:r w:rsidR="005B5926" w:rsidRPr="00A04F17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EE450E4" w14:textId="64FD5021" w:rsidR="005B5926" w:rsidRPr="004D7A0E" w:rsidRDefault="005B5926" w:rsidP="009D0AE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D7A0E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нятие решения о предоставлении (об отказе</w:t>
      </w:r>
      <w:r w:rsidRPr="004D7A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7A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 предоставлении) </w:t>
      </w:r>
      <w:r w:rsidR="00957FD0" w:rsidRPr="004D7A0E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4D7A0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r w:rsidRPr="004D7A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800121E" w14:textId="2800684B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5C3FA31" w14:textId="2843CE09" w:rsidR="005B5926" w:rsidRPr="00A04F17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8C12DB">
        <w:rPr>
          <w:rFonts w:ascii="Times New Roman" w:hAnsi="Times New Roman"/>
          <w:sz w:val="24"/>
          <w:szCs w:val="24"/>
        </w:rPr>
        <w:t>43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74B274C0" w:rsidR="005B5926" w:rsidRPr="00A04F17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4</w:t>
      </w:r>
      <w:r w:rsidR="005B5926" w:rsidRPr="00A04F17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является </w:t>
      </w:r>
      <w:r w:rsidR="008C12DB">
        <w:rPr>
          <w:rFonts w:ascii="Times New Roman" w:hAnsi="Times New Roman"/>
          <w:sz w:val="24"/>
          <w:szCs w:val="24"/>
        </w:rPr>
        <w:t xml:space="preserve">отсутствие оснований, предусмотренных </w:t>
      </w:r>
      <w:r w:rsidR="004D7A0E">
        <w:rPr>
          <w:rFonts w:ascii="Times New Roman" w:hAnsi="Times New Roman"/>
          <w:sz w:val="24"/>
          <w:szCs w:val="24"/>
        </w:rPr>
        <w:t>пунктом 2.2</w:t>
      </w:r>
      <w:r w:rsidR="00B00CC7">
        <w:rPr>
          <w:rFonts w:ascii="Times New Roman" w:hAnsi="Times New Roman"/>
          <w:sz w:val="24"/>
          <w:szCs w:val="24"/>
        </w:rPr>
        <w:t>5</w:t>
      </w:r>
      <w:r w:rsidR="004D7A0E">
        <w:rPr>
          <w:rFonts w:ascii="Times New Roman" w:hAnsi="Times New Roman"/>
          <w:sz w:val="24"/>
          <w:szCs w:val="24"/>
        </w:rPr>
        <w:t xml:space="preserve"> </w:t>
      </w:r>
      <w:r w:rsidR="001C389A" w:rsidRPr="00A04F17">
        <w:rPr>
          <w:rFonts w:ascii="Times New Roman" w:hAnsi="Times New Roman"/>
          <w:sz w:val="24"/>
          <w:szCs w:val="24"/>
        </w:rPr>
        <w:t>Административного регламента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5B21940B" w14:textId="4B581A8F" w:rsidR="005B5926" w:rsidRPr="00A04F17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5</w:t>
      </w:r>
      <w:r w:rsidR="005B5926" w:rsidRPr="00A04F17">
        <w:rPr>
          <w:rFonts w:ascii="Times New Roman" w:hAnsi="Times New Roman"/>
          <w:sz w:val="24"/>
          <w:szCs w:val="24"/>
        </w:rPr>
        <w:t>. По результатам проверки заявления</w:t>
      </w:r>
      <w:r w:rsidR="0069565D">
        <w:rPr>
          <w:rFonts w:ascii="Times New Roman" w:hAnsi="Times New Roman"/>
          <w:sz w:val="24"/>
          <w:szCs w:val="24"/>
        </w:rPr>
        <w:t>,</w:t>
      </w:r>
      <w:r w:rsidR="005B5926" w:rsidRPr="00A04F17">
        <w:rPr>
          <w:rFonts w:ascii="Times New Roman" w:hAnsi="Times New Roman"/>
          <w:sz w:val="24"/>
          <w:szCs w:val="24"/>
        </w:rPr>
        <w:t xml:space="preserve"> должностное лицо </w:t>
      </w:r>
      <w:r w:rsidR="0069565D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 подготавливает проект соответствующего решения. </w:t>
      </w:r>
    </w:p>
    <w:p w14:paraId="4974B429" w14:textId="5D76ECEF" w:rsidR="00131B09" w:rsidRPr="00A04F17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6</w:t>
      </w:r>
      <w:r w:rsidR="005B5926" w:rsidRPr="00A04F17">
        <w:rPr>
          <w:rFonts w:ascii="Times New Roman" w:hAnsi="Times New Roman"/>
          <w:sz w:val="24"/>
          <w:szCs w:val="24"/>
        </w:rPr>
        <w:t>. Результатом административной процедуры по принятию решения о предоставлении (об отказе в предоставлении)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A04F17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A04F17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B00CC7">
        <w:rPr>
          <w:rFonts w:ascii="Times New Roman" w:hAnsi="Times New Roman"/>
          <w:sz w:val="24"/>
          <w:szCs w:val="24"/>
        </w:rPr>
        <w:t>(далее</w:t>
      </w:r>
      <w:r w:rsidR="00342B3C">
        <w:rPr>
          <w:rFonts w:ascii="Times New Roman" w:hAnsi="Times New Roman"/>
          <w:sz w:val="24"/>
          <w:szCs w:val="24"/>
        </w:rPr>
        <w:t>, также,</w:t>
      </w:r>
      <w:r w:rsidR="00B00CC7">
        <w:rPr>
          <w:rFonts w:ascii="Times New Roman" w:hAnsi="Times New Roman"/>
          <w:sz w:val="24"/>
          <w:szCs w:val="24"/>
        </w:rPr>
        <w:t xml:space="preserve"> </w:t>
      </w:r>
      <w:r w:rsidR="001C389A" w:rsidRPr="00A04F17">
        <w:rPr>
          <w:rFonts w:ascii="Times New Roman" w:hAnsi="Times New Roman"/>
          <w:sz w:val="24"/>
          <w:szCs w:val="24"/>
        </w:rPr>
        <w:t>в настоящем подраз</w:t>
      </w:r>
      <w:r w:rsidR="0001002E">
        <w:rPr>
          <w:rFonts w:ascii="Times New Roman" w:hAnsi="Times New Roman"/>
          <w:sz w:val="24"/>
          <w:szCs w:val="24"/>
        </w:rPr>
        <w:t xml:space="preserve">деле – решение о предоставлении </w:t>
      </w:r>
      <w:r w:rsidR="001C389A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1C389A" w:rsidRPr="00A04F17">
        <w:rPr>
          <w:rFonts w:ascii="Times New Roman" w:hAnsi="Times New Roman"/>
          <w:sz w:val="24"/>
          <w:szCs w:val="24"/>
        </w:rPr>
        <w:t xml:space="preserve">услуги) </w:t>
      </w:r>
      <w:r w:rsidR="005B5926" w:rsidRPr="00A04F17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A04F17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A04F17">
        <w:rPr>
          <w:rFonts w:ascii="Times New Roman" w:hAnsi="Times New Roman"/>
          <w:sz w:val="24"/>
          <w:szCs w:val="24"/>
        </w:rPr>
        <w:t xml:space="preserve"> по </w:t>
      </w:r>
      <w:r w:rsidR="0001002E">
        <w:rPr>
          <w:rFonts w:ascii="Times New Roman" w:hAnsi="Times New Roman"/>
          <w:sz w:val="24"/>
          <w:szCs w:val="24"/>
        </w:rPr>
        <w:t>форме</w:t>
      </w:r>
      <w:r w:rsidR="00B00CC7">
        <w:rPr>
          <w:rFonts w:ascii="Times New Roman" w:hAnsi="Times New Roman"/>
          <w:sz w:val="24"/>
          <w:szCs w:val="24"/>
        </w:rPr>
        <w:t>,</w:t>
      </w:r>
      <w:r w:rsidR="0001002E">
        <w:rPr>
          <w:rFonts w:ascii="Times New Roman" w:hAnsi="Times New Roman"/>
          <w:sz w:val="24"/>
          <w:szCs w:val="24"/>
        </w:rPr>
        <w:t xml:space="preserve"> согласно Приложению</w:t>
      </w:r>
      <w:r w:rsidR="00D25B97" w:rsidRPr="00A04F17">
        <w:rPr>
          <w:rFonts w:ascii="Times New Roman" w:hAnsi="Times New Roman"/>
          <w:sz w:val="24"/>
          <w:szCs w:val="24"/>
        </w:rPr>
        <w:t xml:space="preserve"> </w:t>
      </w:r>
      <w:r w:rsidR="00B00CC7">
        <w:rPr>
          <w:rFonts w:ascii="Times New Roman" w:hAnsi="Times New Roman"/>
          <w:sz w:val="24"/>
          <w:szCs w:val="24"/>
        </w:rPr>
        <w:t>8</w:t>
      </w:r>
      <w:r w:rsidR="001C389A" w:rsidRPr="00A04F17">
        <w:rPr>
          <w:rFonts w:ascii="Times New Roman" w:hAnsi="Times New Roman"/>
          <w:sz w:val="24"/>
          <w:szCs w:val="24"/>
        </w:rPr>
        <w:t xml:space="preserve"> (далее</w:t>
      </w:r>
      <w:r w:rsidR="00B00CC7">
        <w:rPr>
          <w:rFonts w:ascii="Times New Roman" w:hAnsi="Times New Roman"/>
          <w:sz w:val="24"/>
          <w:szCs w:val="24"/>
        </w:rPr>
        <w:t xml:space="preserve"> </w:t>
      </w:r>
      <w:r w:rsidR="00342B3C">
        <w:rPr>
          <w:rFonts w:ascii="Times New Roman" w:hAnsi="Times New Roman"/>
          <w:sz w:val="24"/>
          <w:szCs w:val="24"/>
        </w:rPr>
        <w:t xml:space="preserve">, также, </w:t>
      </w:r>
      <w:r w:rsidR="001C389A" w:rsidRPr="00A04F17">
        <w:rPr>
          <w:rFonts w:ascii="Times New Roman" w:hAnsi="Times New Roman"/>
          <w:sz w:val="24"/>
          <w:szCs w:val="24"/>
        </w:rPr>
        <w:t xml:space="preserve">в настоящем подразделе – решение </w:t>
      </w:r>
      <w:r w:rsidR="0001002E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услуги</w:t>
      </w:r>
      <w:r w:rsidR="001C389A" w:rsidRPr="00A04F17">
        <w:rPr>
          <w:rFonts w:ascii="Times New Roman" w:hAnsi="Times New Roman"/>
          <w:sz w:val="24"/>
          <w:szCs w:val="24"/>
        </w:rPr>
        <w:t>)</w:t>
      </w:r>
      <w:r w:rsidR="005B5926" w:rsidRPr="00A04F17">
        <w:rPr>
          <w:rFonts w:ascii="Times New Roman" w:hAnsi="Times New Roman"/>
          <w:sz w:val="24"/>
          <w:szCs w:val="24"/>
        </w:rPr>
        <w:t>.</w:t>
      </w:r>
    </w:p>
    <w:p w14:paraId="323960C2" w14:textId="192FE74F" w:rsidR="005B5926" w:rsidRPr="00A04F17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В </w:t>
      </w:r>
      <w:r w:rsidRPr="00A04F17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D7A0E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, </w:t>
      </w:r>
      <w:r w:rsidRPr="00A04F17">
        <w:rPr>
          <w:rFonts w:ascii="Times New Roman" w:hAnsi="Times New Roman"/>
          <w:bCs/>
          <w:sz w:val="24"/>
          <w:szCs w:val="24"/>
        </w:rPr>
        <w:t>уполномоченный орган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A04F17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A04F17">
        <w:rPr>
          <w:rFonts w:ascii="Times New Roman" w:hAnsi="Times New Roman"/>
          <w:bCs/>
          <w:sz w:val="24"/>
          <w:szCs w:val="24"/>
        </w:rPr>
        <w:t xml:space="preserve">. </w:t>
      </w:r>
      <w:r w:rsidRPr="00A04F17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A04F17">
        <w:rPr>
          <w:rFonts w:ascii="Times New Roman" w:hAnsi="Times New Roman"/>
          <w:sz w:val="24"/>
          <w:szCs w:val="24"/>
        </w:rPr>
        <w:t xml:space="preserve">ввод объекта </w:t>
      </w:r>
      <w:r w:rsidRPr="00A04F17">
        <w:rPr>
          <w:rFonts w:ascii="Times New Roman" w:hAnsi="Times New Roman"/>
          <w:sz w:val="24"/>
          <w:szCs w:val="24"/>
        </w:rPr>
        <w:t>в</w:t>
      </w:r>
      <w:r w:rsidR="001A2C22" w:rsidRPr="00A04F17">
        <w:rPr>
          <w:rFonts w:ascii="Times New Roman" w:hAnsi="Times New Roman"/>
          <w:sz w:val="24"/>
          <w:szCs w:val="24"/>
        </w:rPr>
        <w:t xml:space="preserve"> эксплуатацию</w:t>
      </w:r>
      <w:r w:rsidRPr="00A04F17">
        <w:rPr>
          <w:rFonts w:ascii="Times New Roman" w:hAnsi="Times New Roman"/>
          <w:sz w:val="24"/>
          <w:szCs w:val="24"/>
        </w:rPr>
        <w:t xml:space="preserve"> </w:t>
      </w:r>
      <w:r w:rsidR="007C2BD8">
        <w:rPr>
          <w:rFonts w:ascii="Times New Roman" w:hAnsi="Times New Roman"/>
          <w:sz w:val="24"/>
          <w:szCs w:val="24"/>
        </w:rPr>
        <w:t xml:space="preserve">в </w:t>
      </w:r>
      <w:r w:rsidRPr="00A04F17">
        <w:rPr>
          <w:rFonts w:ascii="Times New Roman" w:hAnsi="Times New Roman"/>
          <w:sz w:val="24"/>
          <w:szCs w:val="24"/>
        </w:rPr>
        <w:t>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5E41C87E" w14:textId="69A10CF4" w:rsidR="005B5926" w:rsidRPr="00A04F17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7</w:t>
      </w:r>
      <w:r w:rsidR="005B5926" w:rsidRPr="00A04F17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услуг</w:t>
      </w:r>
      <w:r w:rsidR="00907C10" w:rsidRPr="00A04F17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1CB577B2" w14:textId="42AD0D78" w:rsidR="005B5926" w:rsidRPr="00A04F17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8</w:t>
      </w:r>
      <w:r w:rsidR="005B5926" w:rsidRPr="00A04F17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услуги, подписывается им, в том числе</w:t>
      </w:r>
      <w:r w:rsidR="00B00CC7">
        <w:rPr>
          <w:rFonts w:ascii="Times New Roman" w:hAnsi="Times New Roman"/>
          <w:sz w:val="24"/>
          <w:szCs w:val="24"/>
        </w:rPr>
        <w:t>,</w:t>
      </w:r>
      <w:r w:rsidR="005B5926" w:rsidRPr="00A04F17">
        <w:rPr>
          <w:rFonts w:ascii="Times New Roman" w:hAnsi="Times New Roman"/>
          <w:sz w:val="24"/>
          <w:szCs w:val="24"/>
        </w:rPr>
        <w:t xml:space="preserve"> с использованием усиленной квалифицированной электронной подписи. </w:t>
      </w:r>
    </w:p>
    <w:p w14:paraId="78BDAD0B" w14:textId="58B78660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49</w:t>
      </w:r>
      <w:r w:rsidR="005B5926" w:rsidRPr="00A04F17">
        <w:rPr>
          <w:rFonts w:ascii="Times New Roman" w:hAnsi="Times New Roman"/>
          <w:sz w:val="24"/>
          <w:szCs w:val="24"/>
        </w:rPr>
        <w:t>. Критерием для отказа в предоставлении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является </w:t>
      </w:r>
      <w:r w:rsidR="004D7A0E">
        <w:rPr>
          <w:rFonts w:ascii="Times New Roman" w:hAnsi="Times New Roman"/>
          <w:sz w:val="24"/>
          <w:szCs w:val="24"/>
        </w:rPr>
        <w:t>наличие (отсутствие) оснований, предусмотренных пунктом 2.2</w:t>
      </w:r>
      <w:r w:rsidR="00B00CC7">
        <w:rPr>
          <w:rFonts w:ascii="Times New Roman" w:hAnsi="Times New Roman"/>
          <w:sz w:val="24"/>
          <w:szCs w:val="24"/>
        </w:rPr>
        <w:t>5</w:t>
      </w:r>
      <w:r w:rsidR="004D7A0E">
        <w:rPr>
          <w:rFonts w:ascii="Times New Roman" w:hAnsi="Times New Roman"/>
          <w:sz w:val="24"/>
          <w:szCs w:val="24"/>
        </w:rPr>
        <w:t xml:space="preserve"> </w:t>
      </w:r>
      <w:r w:rsidR="001D65B9" w:rsidRPr="00A04F1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1FA486D8" w14:textId="6A62DD17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4D7A0E">
        <w:rPr>
          <w:rFonts w:ascii="Times New Roman" w:hAnsi="Times New Roman"/>
          <w:sz w:val="24"/>
          <w:szCs w:val="24"/>
        </w:rPr>
        <w:t>50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A04F17">
        <w:rPr>
          <w:rFonts w:ascii="Times New Roman" w:hAnsi="Times New Roman"/>
          <w:sz w:val="24"/>
          <w:szCs w:val="24"/>
        </w:rPr>
        <w:t>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A04F17">
        <w:rPr>
          <w:rFonts w:ascii="Times New Roman" w:hAnsi="Times New Roman"/>
          <w:sz w:val="24"/>
          <w:szCs w:val="24"/>
        </w:rPr>
        <w:t>пять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3D1B8AFE" w14:textId="6BA07CDA"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C8755" w14:textId="77777777" w:rsidR="00342B3C" w:rsidRDefault="00342B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90A10A" w14:textId="77777777" w:rsidR="00342B3C" w:rsidRPr="00A04F17" w:rsidRDefault="00342B3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B000A6" w14:textId="27A5C8D6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62F3B" w:rsidRPr="00A04F17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F15B9FE" w14:textId="1F9AB053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0F8D2F60" w14:textId="26A62A5B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BD8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1</w:t>
      </w:r>
      <w:r w:rsidR="0028613C" w:rsidRPr="002861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5926" w:rsidRPr="000100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28613C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365F3125" w14:textId="7A865729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2</w:t>
      </w:r>
      <w:r w:rsidR="005B5926" w:rsidRPr="00A04F17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30D47B2B" w14:textId="18768005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69565D">
        <w:rPr>
          <w:rFonts w:ascii="Times New Roman" w:hAnsi="Times New Roman"/>
          <w:sz w:val="24"/>
          <w:szCs w:val="24"/>
        </w:rPr>
        <w:t>,</w:t>
      </w:r>
      <w:r w:rsidRPr="00A04F17">
        <w:rPr>
          <w:rFonts w:ascii="Times New Roman" w:hAnsi="Times New Roman"/>
          <w:sz w:val="24"/>
          <w:szCs w:val="24"/>
        </w:rPr>
        <w:t xml:space="preserve"> должностным лицом</w:t>
      </w:r>
      <w:r w:rsidR="0069565D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уполномоченн</w:t>
      </w:r>
      <w:r w:rsidR="008C5FD0" w:rsidRPr="00A04F17">
        <w:rPr>
          <w:rFonts w:ascii="Times New Roman" w:hAnsi="Times New Roman"/>
          <w:sz w:val="24"/>
          <w:szCs w:val="24"/>
        </w:rPr>
        <w:t>ого органа</w:t>
      </w:r>
      <w:r w:rsidRPr="00A04F17">
        <w:rPr>
          <w:rFonts w:ascii="Times New Roman" w:hAnsi="Times New Roman"/>
          <w:sz w:val="24"/>
          <w:szCs w:val="24"/>
        </w:rPr>
        <w:t xml:space="preserve">. </w:t>
      </w:r>
    </w:p>
    <w:p w14:paraId="6285EF85" w14:textId="164F590C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3</w:t>
      </w:r>
      <w:r w:rsidR="005B5926" w:rsidRPr="00A04F17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69565D">
        <w:rPr>
          <w:rFonts w:ascii="Times New Roman" w:hAnsi="Times New Roman"/>
          <w:sz w:val="24"/>
          <w:szCs w:val="24"/>
        </w:rPr>
        <w:t>специалист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E73AFB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7D4C4AF4" w14:textId="378D4606" w:rsidR="0028613C" w:rsidRPr="00A04F17" w:rsidRDefault="004A1359" w:rsidP="002861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13C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8613C" w:rsidRPr="0028613C">
        <w:rPr>
          <w:rFonts w:ascii="Times New Roman" w:hAnsi="Times New Roman"/>
          <w:color w:val="000000" w:themeColor="text1"/>
          <w:sz w:val="24"/>
          <w:szCs w:val="24"/>
        </w:rPr>
        <w:t>54</w:t>
      </w:r>
      <w:r w:rsidR="0028613C" w:rsidRPr="00A04F17">
        <w:rPr>
          <w:rFonts w:ascii="Times New Roman" w:hAnsi="Times New Roman"/>
          <w:sz w:val="24"/>
          <w:szCs w:val="24"/>
        </w:rPr>
        <w:t xml:space="preserve">. </w:t>
      </w:r>
      <w:r w:rsidR="0028613C">
        <w:rPr>
          <w:rFonts w:ascii="Times New Roman" w:hAnsi="Times New Roman"/>
          <w:sz w:val="24"/>
          <w:szCs w:val="24"/>
        </w:rPr>
        <w:t>Результат муниципальной услуги выдается заявителю способом, указанным в заявлении</w:t>
      </w:r>
      <w:r w:rsidR="0028613C" w:rsidRPr="00A04F17">
        <w:rPr>
          <w:rFonts w:ascii="Times New Roman" w:hAnsi="Times New Roman"/>
          <w:sz w:val="24"/>
          <w:szCs w:val="24"/>
        </w:rPr>
        <w:t xml:space="preserve">. </w:t>
      </w:r>
    </w:p>
    <w:p w14:paraId="62D0ED7C" w14:textId="3310C0A7" w:rsidR="005B5926" w:rsidRPr="00A04F17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lastRenderedPageBreak/>
        <w:t>3.</w:t>
      </w:r>
      <w:r w:rsidR="0028613C">
        <w:rPr>
          <w:rFonts w:ascii="Times New Roman" w:hAnsi="Times New Roman"/>
          <w:sz w:val="24"/>
          <w:szCs w:val="24"/>
        </w:rPr>
        <w:t>55</w:t>
      </w:r>
      <w:r w:rsidR="005B5926" w:rsidRPr="00A04F17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A04F17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A04F17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A04F17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A04F17">
        <w:rPr>
          <w:rFonts w:ascii="Times New Roman" w:hAnsi="Times New Roman"/>
          <w:sz w:val="24"/>
          <w:szCs w:val="24"/>
        </w:rPr>
        <w:t>портал</w:t>
      </w:r>
      <w:r w:rsidR="00D91903" w:rsidRPr="00A04F17">
        <w:rPr>
          <w:rFonts w:ascii="Times New Roman" w:hAnsi="Times New Roman"/>
          <w:sz w:val="24"/>
          <w:szCs w:val="24"/>
        </w:rPr>
        <w:t>е</w:t>
      </w:r>
      <w:r w:rsidR="00DF3FB2" w:rsidRPr="00A04F17">
        <w:rPr>
          <w:rFonts w:ascii="Times New Roman" w:hAnsi="Times New Roman"/>
          <w:sz w:val="24"/>
          <w:szCs w:val="24"/>
        </w:rPr>
        <w:t>,</w:t>
      </w:r>
      <w:r w:rsidR="00B43EE6" w:rsidRPr="00A04F17">
        <w:rPr>
          <w:rFonts w:ascii="Times New Roman" w:hAnsi="Times New Roman"/>
          <w:sz w:val="24"/>
          <w:szCs w:val="24"/>
        </w:rPr>
        <w:t xml:space="preserve"> </w:t>
      </w:r>
      <w:r w:rsidR="00D91903" w:rsidRPr="00A04F17">
        <w:rPr>
          <w:rFonts w:ascii="Times New Roman" w:hAnsi="Times New Roman"/>
          <w:sz w:val="24"/>
          <w:szCs w:val="24"/>
        </w:rPr>
        <w:t>р</w:t>
      </w:r>
      <w:r w:rsidR="003D1C45" w:rsidRPr="00A04F17">
        <w:rPr>
          <w:rFonts w:ascii="Times New Roman" w:hAnsi="Times New Roman"/>
          <w:sz w:val="24"/>
          <w:szCs w:val="24"/>
        </w:rPr>
        <w:t>егиональн</w:t>
      </w:r>
      <w:r w:rsidR="00D91903" w:rsidRPr="00A04F17">
        <w:rPr>
          <w:rFonts w:ascii="Times New Roman" w:hAnsi="Times New Roman"/>
          <w:sz w:val="24"/>
          <w:szCs w:val="24"/>
        </w:rPr>
        <w:t>ом</w:t>
      </w:r>
      <w:r w:rsidR="003D1C45" w:rsidRPr="00A04F17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A04F17">
        <w:rPr>
          <w:rFonts w:ascii="Times New Roman" w:hAnsi="Times New Roman"/>
          <w:sz w:val="24"/>
          <w:szCs w:val="24"/>
        </w:rPr>
        <w:t>е</w:t>
      </w:r>
      <w:r w:rsidR="00B43EE6" w:rsidRPr="00A04F17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A04F17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01002E">
        <w:rPr>
          <w:rFonts w:ascii="Times New Roman" w:hAnsi="Times New Roman"/>
          <w:sz w:val="24"/>
          <w:szCs w:val="24"/>
        </w:rPr>
        <w:t>«</w:t>
      </w:r>
      <w:r w:rsidR="005B5926" w:rsidRPr="00A04F17">
        <w:rPr>
          <w:rFonts w:ascii="Times New Roman" w:hAnsi="Times New Roman"/>
          <w:sz w:val="24"/>
          <w:szCs w:val="24"/>
        </w:rPr>
        <w:t>Услуга оказана</w:t>
      </w:r>
      <w:r w:rsidR="0001002E">
        <w:rPr>
          <w:rFonts w:ascii="Times New Roman" w:hAnsi="Times New Roman"/>
          <w:sz w:val="24"/>
          <w:szCs w:val="24"/>
        </w:rPr>
        <w:t>»</w:t>
      </w:r>
      <w:r w:rsidR="005B5926" w:rsidRPr="00A04F17">
        <w:rPr>
          <w:rFonts w:ascii="Times New Roman" w:hAnsi="Times New Roman"/>
          <w:sz w:val="24"/>
          <w:szCs w:val="24"/>
        </w:rPr>
        <w:t>)</w:t>
      </w:r>
      <w:r w:rsidR="00B43EE6" w:rsidRPr="00A04F17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5B4564A4" w14:textId="65D7F352" w:rsidR="004B313A" w:rsidRPr="00A04F17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6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5B5926" w:rsidRPr="00A04F17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A04F17">
        <w:rPr>
          <w:rFonts w:ascii="Times New Roman" w:hAnsi="Times New Roman"/>
          <w:sz w:val="24"/>
          <w:szCs w:val="24"/>
        </w:rPr>
        <w:t>один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A04F17">
        <w:rPr>
          <w:rFonts w:ascii="Times New Roman" w:hAnsi="Times New Roman"/>
          <w:sz w:val="24"/>
          <w:szCs w:val="24"/>
        </w:rPr>
        <w:t xml:space="preserve"> но </w:t>
      </w:r>
      <w:r w:rsidR="00BA365F" w:rsidRPr="00A04F17">
        <w:rPr>
          <w:rFonts w:ascii="Times New Roman" w:hAnsi="Times New Roman"/>
          <w:sz w:val="24"/>
          <w:szCs w:val="24"/>
        </w:rPr>
        <w:t xml:space="preserve">не превышает пяти рабочих дней с даты </w:t>
      </w:r>
      <w:r w:rsidR="0028613C">
        <w:rPr>
          <w:rFonts w:ascii="Times New Roman" w:hAnsi="Times New Roman"/>
          <w:sz w:val="24"/>
          <w:szCs w:val="24"/>
        </w:rPr>
        <w:t>регистрации</w:t>
      </w:r>
      <w:r w:rsidR="00BA365F" w:rsidRPr="00A04F17">
        <w:rPr>
          <w:rFonts w:ascii="Times New Roman" w:hAnsi="Times New Roman"/>
          <w:sz w:val="24"/>
          <w:szCs w:val="24"/>
        </w:rPr>
        <w:t xml:space="preserve"> заявления</w:t>
      </w:r>
      <w:r w:rsidR="0028613C">
        <w:rPr>
          <w:rFonts w:ascii="Times New Roman" w:hAnsi="Times New Roman"/>
          <w:sz w:val="24"/>
          <w:szCs w:val="24"/>
        </w:rPr>
        <w:t xml:space="preserve"> в уполномоченном органе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2BD58503" w14:textId="26720520" w:rsidR="001D0B7C" w:rsidRPr="00A04F17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2BD8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7</w:t>
      </w:r>
      <w:r w:rsidRPr="007C2BD8">
        <w:rPr>
          <w:rFonts w:ascii="Times New Roman" w:hAnsi="Times New Roman"/>
          <w:sz w:val="24"/>
          <w:szCs w:val="24"/>
        </w:rPr>
        <w:t xml:space="preserve">. </w:t>
      </w:r>
      <w:r w:rsidRPr="00A04F17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</w:t>
      </w:r>
      <w:r w:rsidR="0001002E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услуги по экстерриториальному принципу отсутствует.</w:t>
      </w:r>
    </w:p>
    <w:p w14:paraId="5F3553E8" w14:textId="7B4852D2" w:rsidR="005B5926" w:rsidRPr="00A04F17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A91E44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Вариант 3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5FAD26B" w14:textId="49373557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2674A28" w14:textId="42996464" w:rsidR="005B5926" w:rsidRPr="00A04F17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28613C">
        <w:rPr>
          <w:rFonts w:ascii="Times New Roman" w:hAnsi="Times New Roman"/>
          <w:sz w:val="24"/>
          <w:szCs w:val="24"/>
        </w:rPr>
        <w:t>58</w:t>
      </w:r>
      <w:r w:rsidR="005B5926" w:rsidRPr="00A04F17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205320" w:rsidRPr="00A04F17">
        <w:rPr>
          <w:rFonts w:ascii="Times New Roman" w:hAnsi="Times New Roman"/>
          <w:sz w:val="24"/>
          <w:szCs w:val="24"/>
        </w:rPr>
        <w:t xml:space="preserve">услуги указан </w:t>
      </w:r>
      <w:r w:rsidR="0001002E">
        <w:rPr>
          <w:rFonts w:ascii="Times New Roman" w:hAnsi="Times New Roman"/>
          <w:sz w:val="24"/>
          <w:szCs w:val="24"/>
        </w:rPr>
        <w:t xml:space="preserve">в </w:t>
      </w:r>
      <w:r w:rsidR="00CE5C73" w:rsidRPr="00A04F17">
        <w:rPr>
          <w:rFonts w:ascii="Times New Roman" w:hAnsi="Times New Roman"/>
          <w:sz w:val="24"/>
          <w:szCs w:val="24"/>
        </w:rPr>
        <w:t>подпункте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01002E">
        <w:rPr>
          <w:rFonts w:ascii="Times New Roman" w:hAnsi="Times New Roman"/>
          <w:sz w:val="24"/>
          <w:szCs w:val="24"/>
        </w:rPr>
        <w:t xml:space="preserve">3 </w:t>
      </w:r>
      <w:r w:rsidR="005B5926" w:rsidRPr="00A04F17">
        <w:rPr>
          <w:rFonts w:ascii="Times New Roman" w:hAnsi="Times New Roman"/>
          <w:sz w:val="24"/>
          <w:szCs w:val="24"/>
        </w:rPr>
        <w:t xml:space="preserve">пункта </w:t>
      </w:r>
      <w:r w:rsidR="002F435F" w:rsidRPr="00A04F17">
        <w:rPr>
          <w:rFonts w:ascii="Times New Roman" w:hAnsi="Times New Roman"/>
          <w:sz w:val="24"/>
          <w:szCs w:val="24"/>
        </w:rPr>
        <w:t>2.3</w:t>
      </w:r>
      <w:r w:rsidR="005B5926" w:rsidRPr="00A04F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F94C0F7" w14:textId="30E89EFA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7A699798" w14:textId="77777777" w:rsidR="005B5926" w:rsidRPr="0083789A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789A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ем запроса и документов и (или) информации, необходимых</w:t>
      </w:r>
      <w:r w:rsidRPr="008378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FE9AC9D" w14:textId="7588A8D0" w:rsidR="005B5926" w:rsidRPr="0083789A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78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313944" w:rsidRPr="0083789A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83789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r w:rsidRPr="008378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8FC966" w14:textId="7918C8C1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12DF0AB" w14:textId="6C7C2292" w:rsidR="005B5926" w:rsidRPr="00A04F17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59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A04F1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A04F17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A04F17">
        <w:rPr>
          <w:rFonts w:ascii="Times New Roman" w:eastAsia="Calibri" w:hAnsi="Times New Roman"/>
          <w:bCs/>
          <w:sz w:val="24"/>
          <w:szCs w:val="24"/>
        </w:rPr>
        <w:t>о внесении изменений (далее в на</w:t>
      </w:r>
      <w:r w:rsidR="004C2A2F">
        <w:rPr>
          <w:rFonts w:ascii="Times New Roman" w:eastAsia="Calibri" w:hAnsi="Times New Roman"/>
          <w:bCs/>
          <w:sz w:val="24"/>
          <w:szCs w:val="24"/>
        </w:rPr>
        <w:t xml:space="preserve">стоящем подразделе – заявление) </w:t>
      </w:r>
      <w:r w:rsidR="005B5926" w:rsidRPr="00A04F17">
        <w:rPr>
          <w:rFonts w:ascii="Times New Roman" w:hAnsi="Times New Roman"/>
          <w:sz w:val="24"/>
          <w:szCs w:val="24"/>
        </w:rPr>
        <w:t>и до</w:t>
      </w:r>
      <w:r w:rsidR="004153CE" w:rsidRPr="00A04F17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E973DB">
        <w:rPr>
          <w:rFonts w:ascii="Times New Roman" w:hAnsi="Times New Roman"/>
          <w:sz w:val="24"/>
          <w:szCs w:val="24"/>
        </w:rPr>
        <w:t>пунктом 2.</w:t>
      </w:r>
      <w:r w:rsidR="004C2A2F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Административного регламента, одним из способов,</w:t>
      </w:r>
      <w:r w:rsidR="005D3598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тановленных </w:t>
      </w:r>
      <w:hyperlink r:id="rId11" w:history="1">
        <w:r w:rsidR="005B5926" w:rsidRPr="00A04F17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A04F17">
          <w:rPr>
            <w:rFonts w:ascii="Times New Roman" w:hAnsi="Times New Roman"/>
            <w:sz w:val="24"/>
            <w:szCs w:val="24"/>
          </w:rPr>
          <w:t>2.1</w:t>
        </w:r>
        <w:r w:rsidR="004C2A2F">
          <w:rPr>
            <w:rFonts w:ascii="Times New Roman" w:hAnsi="Times New Roman"/>
            <w:sz w:val="24"/>
            <w:szCs w:val="24"/>
          </w:rPr>
          <w:t>7</w:t>
        </w:r>
      </w:hyperlink>
      <w:r w:rsidR="005B5926" w:rsidRPr="00A04F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6289CE2E" w14:textId="41FEAF03" w:rsidR="00A0213D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0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A0213D">
        <w:rPr>
          <w:rFonts w:ascii="Times New Roman" w:hAnsi="Times New Roman"/>
          <w:sz w:val="24"/>
          <w:szCs w:val="24"/>
        </w:rPr>
        <w:t xml:space="preserve">Критерием принятия решения является наличие (отсутствие) оснований, указанных в пункте 2.18 </w:t>
      </w:r>
      <w:r w:rsidR="00A0213D" w:rsidRPr="00A04F1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0213D">
        <w:rPr>
          <w:rFonts w:ascii="Times New Roman" w:hAnsi="Times New Roman"/>
          <w:sz w:val="24"/>
          <w:szCs w:val="24"/>
        </w:rPr>
        <w:t xml:space="preserve">. </w:t>
      </w:r>
    </w:p>
    <w:p w14:paraId="032C6008" w14:textId="4CE1E886" w:rsidR="005B5926" w:rsidRPr="00A04F17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1</w:t>
      </w:r>
      <w:r w:rsidR="005B5926" w:rsidRPr="00A04F17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586CC5B5" w14:textId="4259075C" w:rsidR="005B5926" w:rsidRPr="00A04F17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2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A0213D">
        <w:rPr>
          <w:rFonts w:ascii="Times New Roman" w:hAnsi="Times New Roman"/>
          <w:sz w:val="24"/>
          <w:szCs w:val="24"/>
        </w:rPr>
        <w:t>Регистрация з</w:t>
      </w:r>
      <w:r w:rsidR="005B5926" w:rsidRPr="00A04F17">
        <w:rPr>
          <w:rFonts w:ascii="Times New Roman" w:hAnsi="Times New Roman"/>
          <w:sz w:val="24"/>
          <w:szCs w:val="24"/>
        </w:rPr>
        <w:t>аявл</w:t>
      </w:r>
      <w:r w:rsidR="00643454" w:rsidRPr="00A04F17">
        <w:rPr>
          <w:rFonts w:ascii="Times New Roman" w:hAnsi="Times New Roman"/>
          <w:sz w:val="24"/>
          <w:szCs w:val="24"/>
        </w:rPr>
        <w:t>ени</w:t>
      </w:r>
      <w:r w:rsidR="00A0213D">
        <w:rPr>
          <w:rFonts w:ascii="Times New Roman" w:hAnsi="Times New Roman"/>
          <w:sz w:val="24"/>
          <w:szCs w:val="24"/>
        </w:rPr>
        <w:t>я</w:t>
      </w:r>
      <w:r w:rsidR="00643454" w:rsidRPr="00A04F17">
        <w:rPr>
          <w:rFonts w:ascii="Times New Roman" w:hAnsi="Times New Roman"/>
          <w:sz w:val="24"/>
          <w:szCs w:val="24"/>
        </w:rPr>
        <w:t xml:space="preserve"> и документ</w:t>
      </w:r>
      <w:r w:rsidR="00A0213D">
        <w:rPr>
          <w:rFonts w:ascii="Times New Roman" w:hAnsi="Times New Roman"/>
          <w:sz w:val="24"/>
          <w:szCs w:val="24"/>
        </w:rPr>
        <w:t>ов</w:t>
      </w:r>
      <w:r w:rsidR="00643454" w:rsidRPr="00A04F17">
        <w:rPr>
          <w:rFonts w:ascii="Times New Roman" w:hAnsi="Times New Roman"/>
          <w:sz w:val="24"/>
          <w:szCs w:val="24"/>
        </w:rPr>
        <w:t>, предусмотренны</w:t>
      </w:r>
      <w:r w:rsidR="00A0213D">
        <w:rPr>
          <w:rFonts w:ascii="Times New Roman" w:hAnsi="Times New Roman"/>
          <w:sz w:val="24"/>
          <w:szCs w:val="24"/>
        </w:rPr>
        <w:t xml:space="preserve">х </w:t>
      </w:r>
      <w:r w:rsidR="00E973DB">
        <w:rPr>
          <w:rFonts w:ascii="Times New Roman" w:hAnsi="Times New Roman"/>
          <w:sz w:val="24"/>
          <w:szCs w:val="24"/>
        </w:rPr>
        <w:t>пункт</w:t>
      </w:r>
      <w:r w:rsidR="00B00CC7">
        <w:rPr>
          <w:rFonts w:ascii="Times New Roman" w:hAnsi="Times New Roman"/>
          <w:sz w:val="24"/>
          <w:szCs w:val="24"/>
        </w:rPr>
        <w:t>ом</w:t>
      </w:r>
      <w:r w:rsidR="00E973DB">
        <w:rPr>
          <w:rFonts w:ascii="Times New Roman" w:hAnsi="Times New Roman"/>
          <w:sz w:val="24"/>
          <w:szCs w:val="24"/>
        </w:rPr>
        <w:t xml:space="preserve"> 2.</w:t>
      </w:r>
      <w:r w:rsidR="00A0213D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A0213D">
        <w:rPr>
          <w:rFonts w:ascii="Times New Roman" w:hAnsi="Times New Roman"/>
          <w:sz w:val="24"/>
          <w:szCs w:val="24"/>
        </w:rPr>
        <w:t>осуществляется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5D3598" w:rsidRPr="005D3598">
        <w:rPr>
          <w:rFonts w:ascii="Times New Roman" w:hAnsi="Times New Roman"/>
          <w:sz w:val="24"/>
          <w:szCs w:val="24"/>
        </w:rPr>
        <w:t>специалистом 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44FD1CD1" w14:textId="220C34B4" w:rsidR="005B5926" w:rsidRPr="00A04F17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3</w:t>
      </w:r>
      <w:r w:rsidR="005B5926" w:rsidRPr="00A04F17">
        <w:rPr>
          <w:rFonts w:ascii="Times New Roman" w:hAnsi="Times New Roman"/>
          <w:sz w:val="24"/>
          <w:szCs w:val="24"/>
        </w:rPr>
        <w:t>. Для возможн</w:t>
      </w:r>
      <w:r w:rsidR="00155995" w:rsidRPr="00A04F17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A04F17">
        <w:rPr>
          <w:rFonts w:ascii="Times New Roman" w:hAnsi="Times New Roman"/>
          <w:sz w:val="24"/>
          <w:szCs w:val="24"/>
        </w:rPr>
        <w:t>, р</w:t>
      </w:r>
      <w:r w:rsidR="00155995" w:rsidRPr="00A04F17">
        <w:rPr>
          <w:rFonts w:ascii="Times New Roman" w:hAnsi="Times New Roman"/>
          <w:sz w:val="24"/>
          <w:szCs w:val="24"/>
        </w:rPr>
        <w:t>егиональный портал</w:t>
      </w:r>
      <w:r w:rsidR="005B5926" w:rsidRPr="00A04F17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A04F17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A04F17">
        <w:rPr>
          <w:rFonts w:ascii="Times New Roman" w:hAnsi="Times New Roman"/>
          <w:sz w:val="24"/>
          <w:szCs w:val="24"/>
        </w:rPr>
        <w:t xml:space="preserve"> в </w:t>
      </w:r>
      <w:r w:rsidR="002C72AE" w:rsidRPr="00A04F17">
        <w:rPr>
          <w:rFonts w:ascii="Times New Roman" w:hAnsi="Times New Roman"/>
          <w:sz w:val="24"/>
          <w:szCs w:val="24"/>
        </w:rPr>
        <w:t>ЕСИА</w:t>
      </w:r>
      <w:r w:rsidR="00C338F1" w:rsidRPr="00A04F17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3D4769D3" w14:textId="3B769B5A" w:rsidR="005B5926" w:rsidRPr="00A04F17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4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A04F17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A04F17">
        <w:rPr>
          <w:rFonts w:ascii="Times New Roman" w:hAnsi="Times New Roman"/>
          <w:sz w:val="24"/>
          <w:szCs w:val="24"/>
        </w:rPr>
        <w:t>и документов</w:t>
      </w:r>
      <w:r w:rsidR="00A0213D">
        <w:rPr>
          <w:rFonts w:ascii="Times New Roman" w:hAnsi="Times New Roman"/>
          <w:sz w:val="24"/>
          <w:szCs w:val="24"/>
        </w:rPr>
        <w:t>,</w:t>
      </w:r>
      <w:r w:rsidR="005B5926" w:rsidRPr="00A04F17">
        <w:rPr>
          <w:rFonts w:ascii="Times New Roman" w:hAnsi="Times New Roman"/>
          <w:sz w:val="24"/>
          <w:szCs w:val="24"/>
        </w:rPr>
        <w:t xml:space="preserve"> необходимых для предоставления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E973DB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A04F17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A04F17">
        <w:rPr>
          <w:rFonts w:ascii="Times New Roman" w:eastAsia="Calibri" w:hAnsi="Times New Roman"/>
          <w:bCs/>
          <w:sz w:val="24"/>
          <w:szCs w:val="24"/>
          <w:lang w:eastAsia="en-US"/>
        </w:rPr>
        <w:t>2.2</w:t>
      </w:r>
      <w:r w:rsidR="00B00CC7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4773AF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14:paraId="77B38CB4" w14:textId="5032AAB4" w:rsidR="005B5926" w:rsidRPr="00A04F17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5</w:t>
      </w:r>
      <w:r w:rsidR="005B5926" w:rsidRPr="00A04F17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A04F17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A04F17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E973DB">
        <w:rPr>
          <w:rFonts w:ascii="Times New Roman" w:hAnsi="Times New Roman"/>
          <w:sz w:val="24"/>
          <w:szCs w:val="24"/>
        </w:rPr>
        <w:t>пунктом 2.</w:t>
      </w:r>
      <w:r w:rsidR="00DF0231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2C72AE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92A32" w:rsidRPr="00A04F17">
        <w:rPr>
          <w:rFonts w:ascii="Times New Roman" w:hAnsi="Times New Roman"/>
          <w:sz w:val="24"/>
          <w:szCs w:val="24"/>
        </w:rPr>
        <w:t xml:space="preserve">. </w:t>
      </w:r>
    </w:p>
    <w:p w14:paraId="3E29D96A" w14:textId="1D7DD962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После регистрации заявление и </w:t>
      </w:r>
      <w:r w:rsidR="002C72AE" w:rsidRPr="00A04F17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E973DB">
        <w:rPr>
          <w:rFonts w:ascii="Times New Roman" w:hAnsi="Times New Roman"/>
          <w:sz w:val="24"/>
          <w:szCs w:val="24"/>
        </w:rPr>
        <w:t>пунктом 2.</w:t>
      </w:r>
      <w:r w:rsidR="00DF0231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2C72AE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DF0231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направляются в структурное подразделение</w:t>
      </w:r>
      <w:r w:rsidR="00B00CC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A04F17">
        <w:rPr>
          <w:rFonts w:ascii="Times New Roman" w:hAnsi="Times New Roman"/>
          <w:sz w:val="24"/>
          <w:szCs w:val="24"/>
        </w:rPr>
        <w:t xml:space="preserve">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3D35162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CE5F5B0" w14:textId="48D50C0E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D0F6004" w14:textId="1D18C354" w:rsidR="005B5926" w:rsidRPr="00A04F17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6</w:t>
      </w:r>
      <w:r w:rsidR="005B5926" w:rsidRPr="00A04F17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A918E42" w14:textId="2C841FFB" w:rsidR="005B5926" w:rsidRPr="00A04F17" w:rsidRDefault="005B5926" w:rsidP="00FC2B2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="00FC2B27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3C2C43" w:rsidRPr="00A04F17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b/>
          <w:bCs/>
          <w:sz w:val="24"/>
          <w:szCs w:val="24"/>
        </w:rPr>
        <w:t>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D0B7A8D" w14:textId="13D51579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C6967BC" w14:textId="4E3B67A3" w:rsidR="005B5926" w:rsidRPr="00A04F17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F0231">
        <w:rPr>
          <w:rFonts w:ascii="Times New Roman" w:hAnsi="Times New Roman"/>
          <w:sz w:val="24"/>
          <w:szCs w:val="24"/>
        </w:rPr>
        <w:t>67</w:t>
      </w:r>
      <w:r w:rsidR="005B5926" w:rsidRPr="00A04F17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A04F17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A04F17">
        <w:rPr>
          <w:rFonts w:ascii="Times New Roman" w:hAnsi="Times New Roman"/>
          <w:sz w:val="24"/>
          <w:szCs w:val="24"/>
        </w:rPr>
        <w:t>,</w:t>
      </w:r>
      <w:r w:rsidR="001B7E18" w:rsidRPr="00A04F17">
        <w:rPr>
          <w:rFonts w:ascii="Times New Roman" w:hAnsi="Times New Roman"/>
          <w:sz w:val="24"/>
          <w:szCs w:val="24"/>
        </w:rPr>
        <w:t xml:space="preserve"> предусмотренных </w:t>
      </w:r>
      <w:r w:rsidR="00881CB7">
        <w:rPr>
          <w:rFonts w:ascii="Times New Roman" w:hAnsi="Times New Roman"/>
          <w:sz w:val="24"/>
          <w:szCs w:val="24"/>
        </w:rPr>
        <w:t>пунктом 2.</w:t>
      </w:r>
      <w:r w:rsidR="00DF0231">
        <w:rPr>
          <w:rFonts w:ascii="Times New Roman" w:hAnsi="Times New Roman"/>
          <w:sz w:val="24"/>
          <w:szCs w:val="24"/>
        </w:rPr>
        <w:t>10</w:t>
      </w:r>
      <w:r w:rsidR="00B00CC7">
        <w:rPr>
          <w:rFonts w:ascii="Times New Roman" w:hAnsi="Times New Roman"/>
          <w:sz w:val="24"/>
          <w:szCs w:val="24"/>
        </w:rPr>
        <w:t xml:space="preserve"> </w:t>
      </w:r>
      <w:r w:rsidR="001B7E18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22BD8285" w14:textId="30E59FFE" w:rsidR="005B5926" w:rsidRPr="00A04F17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lastRenderedPageBreak/>
        <w:t>3.</w:t>
      </w:r>
      <w:r w:rsidR="00D05AD3">
        <w:rPr>
          <w:rFonts w:ascii="Times New Roman" w:hAnsi="Times New Roman"/>
          <w:sz w:val="24"/>
          <w:szCs w:val="24"/>
        </w:rPr>
        <w:t>68</w:t>
      </w:r>
      <w:r w:rsidR="005B5926" w:rsidRPr="00A04F17">
        <w:rPr>
          <w:rFonts w:ascii="Times New Roman" w:hAnsi="Times New Roman"/>
          <w:sz w:val="24"/>
          <w:szCs w:val="24"/>
        </w:rPr>
        <w:t>. В рамках ра</w:t>
      </w:r>
      <w:r w:rsidR="00182B22" w:rsidRPr="00A04F17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A04F17">
        <w:rPr>
          <w:rFonts w:ascii="Times New Roman" w:hAnsi="Times New Roman"/>
          <w:sz w:val="24"/>
          <w:szCs w:val="24"/>
        </w:rPr>
        <w:t>,</w:t>
      </w:r>
      <w:r w:rsidR="00182B22" w:rsidRPr="00A04F17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A04F17">
        <w:rPr>
          <w:rFonts w:ascii="Times New Roman" w:hAnsi="Times New Roman"/>
          <w:sz w:val="24"/>
          <w:szCs w:val="24"/>
        </w:rPr>
        <w:t>пу</w:t>
      </w:r>
      <w:r w:rsidR="00881CB7">
        <w:rPr>
          <w:rFonts w:ascii="Times New Roman" w:hAnsi="Times New Roman"/>
          <w:sz w:val="24"/>
          <w:szCs w:val="24"/>
        </w:rPr>
        <w:t>нктом 2.</w:t>
      </w:r>
      <w:r w:rsidR="00DF0231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182B22" w:rsidRPr="00A04F1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5B5926" w:rsidRPr="00A04F17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A04F17">
        <w:rPr>
          <w:rFonts w:ascii="Times New Roman" w:hAnsi="Times New Roman"/>
          <w:sz w:val="24"/>
          <w:szCs w:val="24"/>
        </w:rPr>
        <w:t>документов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5B44FF75" w14:textId="4BC6CE25" w:rsidR="005B5926" w:rsidRPr="00A04F17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05AD3">
        <w:rPr>
          <w:rFonts w:ascii="Times New Roman" w:hAnsi="Times New Roman"/>
          <w:sz w:val="24"/>
          <w:szCs w:val="24"/>
        </w:rPr>
        <w:t>69</w:t>
      </w:r>
      <w:r w:rsidR="005B5926" w:rsidRPr="00A04F17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DF0231">
        <w:rPr>
          <w:rFonts w:ascii="Times New Roman" w:hAnsi="Times New Roman"/>
          <w:sz w:val="24"/>
          <w:szCs w:val="24"/>
        </w:rPr>
        <w:t xml:space="preserve">(отказе в предоставлении) </w:t>
      </w:r>
      <w:r w:rsidR="00F122E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 являются</w:t>
      </w:r>
      <w:r w:rsidR="00DF0231">
        <w:rPr>
          <w:rFonts w:ascii="Times New Roman" w:hAnsi="Times New Roman"/>
          <w:sz w:val="24"/>
          <w:szCs w:val="24"/>
        </w:rPr>
        <w:t xml:space="preserve"> основания, указанные в пункте 2.2</w:t>
      </w:r>
      <w:r w:rsidR="00B00CC7">
        <w:rPr>
          <w:rFonts w:ascii="Times New Roman" w:hAnsi="Times New Roman"/>
          <w:sz w:val="24"/>
          <w:szCs w:val="24"/>
        </w:rPr>
        <w:t>3</w:t>
      </w:r>
      <w:r w:rsidR="00DF0231">
        <w:rPr>
          <w:rFonts w:ascii="Times New Roman" w:hAnsi="Times New Roman"/>
          <w:sz w:val="24"/>
          <w:szCs w:val="24"/>
        </w:rPr>
        <w:t xml:space="preserve"> </w:t>
      </w:r>
      <w:r w:rsidR="00DF0231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DF0231">
        <w:rPr>
          <w:rFonts w:ascii="Times New Roman" w:hAnsi="Times New Roman"/>
          <w:sz w:val="24"/>
          <w:szCs w:val="24"/>
        </w:rPr>
        <w:t>.</w:t>
      </w:r>
    </w:p>
    <w:p w14:paraId="079681A6" w14:textId="27122360" w:rsidR="005B5926" w:rsidRPr="00A04F17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05AD3">
        <w:rPr>
          <w:rFonts w:ascii="Times New Roman" w:hAnsi="Times New Roman"/>
          <w:sz w:val="24"/>
          <w:szCs w:val="24"/>
        </w:rPr>
        <w:t>70</w:t>
      </w:r>
      <w:r w:rsidR="005B5926" w:rsidRPr="00A04F17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A04F17">
        <w:rPr>
          <w:rFonts w:ascii="Times New Roman" w:hAnsi="Times New Roman"/>
          <w:sz w:val="24"/>
          <w:szCs w:val="24"/>
        </w:rPr>
        <w:t xml:space="preserve">проверки заявления и </w:t>
      </w:r>
      <w:r w:rsidR="005B5926" w:rsidRPr="00A04F17">
        <w:rPr>
          <w:rFonts w:ascii="Times New Roman" w:hAnsi="Times New Roman"/>
          <w:sz w:val="24"/>
          <w:szCs w:val="24"/>
        </w:rPr>
        <w:t>документов</w:t>
      </w:r>
      <w:r w:rsidR="003F523F" w:rsidRPr="00A04F17">
        <w:rPr>
          <w:rFonts w:ascii="Times New Roman" w:hAnsi="Times New Roman"/>
          <w:sz w:val="24"/>
          <w:szCs w:val="24"/>
        </w:rPr>
        <w:t xml:space="preserve">, предусмотренных </w:t>
      </w:r>
      <w:r w:rsidR="002F21D1" w:rsidRPr="00A04F17">
        <w:rPr>
          <w:rFonts w:ascii="Times New Roman" w:hAnsi="Times New Roman"/>
          <w:sz w:val="24"/>
          <w:szCs w:val="24"/>
        </w:rPr>
        <w:t>пунктом 2.</w:t>
      </w:r>
      <w:r w:rsidR="00DF0231">
        <w:rPr>
          <w:rFonts w:ascii="Times New Roman" w:hAnsi="Times New Roman"/>
          <w:sz w:val="24"/>
          <w:szCs w:val="24"/>
        </w:rPr>
        <w:t>10</w:t>
      </w:r>
      <w:r w:rsidR="00193BB3">
        <w:rPr>
          <w:rFonts w:ascii="Times New Roman" w:hAnsi="Times New Roman"/>
          <w:sz w:val="24"/>
          <w:szCs w:val="24"/>
        </w:rPr>
        <w:t xml:space="preserve"> </w:t>
      </w:r>
      <w:r w:rsidR="003F523F" w:rsidRPr="00A04F17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2229" w:rsidRPr="00A04F17">
        <w:rPr>
          <w:rFonts w:ascii="Times New Roman" w:hAnsi="Times New Roman"/>
          <w:sz w:val="24"/>
          <w:szCs w:val="24"/>
        </w:rPr>
        <w:t xml:space="preserve">, должностное лицо </w:t>
      </w:r>
      <w:r w:rsidR="0069565D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8F2229" w:rsidRPr="00A04F17">
        <w:rPr>
          <w:rFonts w:ascii="Times New Roman" w:hAnsi="Times New Roman"/>
          <w:sz w:val="24"/>
          <w:szCs w:val="24"/>
        </w:rPr>
        <w:t xml:space="preserve"> </w:t>
      </w:r>
      <w:r w:rsidR="00DF0231">
        <w:rPr>
          <w:rFonts w:ascii="Times New Roman" w:hAnsi="Times New Roman"/>
          <w:sz w:val="24"/>
          <w:szCs w:val="24"/>
        </w:rPr>
        <w:t xml:space="preserve">осуществляет </w:t>
      </w:r>
      <w:r w:rsidR="008F2229" w:rsidRPr="00A04F17">
        <w:rPr>
          <w:rFonts w:ascii="Times New Roman" w:hAnsi="Times New Roman"/>
          <w:sz w:val="24"/>
          <w:szCs w:val="24"/>
        </w:rPr>
        <w:t>подгот</w:t>
      </w:r>
      <w:r w:rsidR="00DF0231">
        <w:rPr>
          <w:rFonts w:ascii="Times New Roman" w:hAnsi="Times New Roman"/>
          <w:sz w:val="24"/>
          <w:szCs w:val="24"/>
        </w:rPr>
        <w:t>овку</w:t>
      </w:r>
      <w:r w:rsidR="008F2229" w:rsidRPr="00A04F17">
        <w:rPr>
          <w:rFonts w:ascii="Times New Roman" w:hAnsi="Times New Roman"/>
          <w:sz w:val="24"/>
          <w:szCs w:val="24"/>
        </w:rPr>
        <w:t xml:space="preserve"> проект</w:t>
      </w:r>
      <w:r w:rsidR="00DF0231">
        <w:rPr>
          <w:rFonts w:ascii="Times New Roman" w:hAnsi="Times New Roman"/>
          <w:sz w:val="24"/>
          <w:szCs w:val="24"/>
        </w:rPr>
        <w:t>а</w:t>
      </w:r>
      <w:r w:rsidR="008F2229" w:rsidRPr="00A04F17">
        <w:rPr>
          <w:rFonts w:ascii="Times New Roman" w:hAnsi="Times New Roman"/>
          <w:sz w:val="24"/>
          <w:szCs w:val="24"/>
        </w:rPr>
        <w:t xml:space="preserve"> соответствующего решения</w:t>
      </w:r>
      <w:r w:rsidR="003F523F" w:rsidRPr="00A04F17">
        <w:rPr>
          <w:rFonts w:ascii="Times New Roman" w:hAnsi="Times New Roman"/>
          <w:sz w:val="24"/>
          <w:szCs w:val="24"/>
        </w:rPr>
        <w:t>.</w:t>
      </w:r>
      <w:r w:rsidR="00434CD6" w:rsidRPr="00A04F17">
        <w:rPr>
          <w:rFonts w:ascii="Times New Roman" w:hAnsi="Times New Roman"/>
          <w:sz w:val="24"/>
          <w:szCs w:val="24"/>
        </w:rPr>
        <w:t xml:space="preserve"> </w:t>
      </w:r>
    </w:p>
    <w:p w14:paraId="4285ECCF" w14:textId="091188FC" w:rsidR="00F3557C" w:rsidRPr="00A04F17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05AD3">
        <w:rPr>
          <w:rFonts w:ascii="Times New Roman" w:hAnsi="Times New Roman"/>
          <w:sz w:val="24"/>
          <w:szCs w:val="24"/>
        </w:rPr>
        <w:t>71</w:t>
      </w:r>
      <w:r w:rsidR="005B5926" w:rsidRPr="00A04F1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FC2B2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A04F17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A04F17">
        <w:rPr>
          <w:rFonts w:ascii="Times New Roman" w:hAnsi="Times New Roman"/>
          <w:sz w:val="24"/>
          <w:szCs w:val="24"/>
        </w:rPr>
        <w:t xml:space="preserve">подписание </w:t>
      </w:r>
      <w:r w:rsidR="00DF0231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5B5926" w:rsidRPr="00A04F17">
        <w:rPr>
          <w:rFonts w:ascii="Times New Roman" w:hAnsi="Times New Roman"/>
          <w:sz w:val="24"/>
          <w:szCs w:val="24"/>
        </w:rPr>
        <w:t xml:space="preserve">разрешения на ввод объекта в эксплуатацию с внесенными изменениями </w:t>
      </w:r>
      <w:r w:rsidR="00874D48" w:rsidRPr="00A04F17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A04F17">
        <w:rPr>
          <w:rFonts w:ascii="Times New Roman" w:hAnsi="Times New Roman"/>
          <w:sz w:val="24"/>
          <w:szCs w:val="24"/>
        </w:rPr>
        <w:t xml:space="preserve">или </w:t>
      </w:r>
      <w:r w:rsidR="008F2229" w:rsidRPr="00A04F17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A04F17">
        <w:rPr>
          <w:rFonts w:ascii="Times New Roman" w:hAnsi="Times New Roman"/>
          <w:sz w:val="24"/>
          <w:szCs w:val="24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A04F17">
        <w:rPr>
          <w:rFonts w:ascii="Times New Roman" w:hAnsi="Times New Roman"/>
          <w:sz w:val="24"/>
          <w:szCs w:val="24"/>
        </w:rPr>
        <w:t xml:space="preserve">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FC2B2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услуги</w:t>
      </w:r>
      <w:r w:rsidR="00874D48" w:rsidRPr="00A04F17">
        <w:rPr>
          <w:rFonts w:ascii="Times New Roman" w:hAnsi="Times New Roman"/>
          <w:sz w:val="24"/>
          <w:szCs w:val="24"/>
        </w:rPr>
        <w:t>)</w:t>
      </w:r>
      <w:r w:rsidR="005B5926" w:rsidRPr="00A04F17">
        <w:rPr>
          <w:rFonts w:ascii="Times New Roman" w:hAnsi="Times New Roman"/>
          <w:sz w:val="24"/>
          <w:szCs w:val="24"/>
        </w:rPr>
        <w:t>.</w:t>
      </w:r>
    </w:p>
    <w:p w14:paraId="33F871AE" w14:textId="2AA82092" w:rsidR="005B5926" w:rsidRPr="00A04F17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Решение об отказе </w:t>
      </w:r>
      <w:r w:rsidR="00D05AD3">
        <w:rPr>
          <w:rFonts w:ascii="Times New Roman" w:hAnsi="Times New Roman"/>
          <w:sz w:val="24"/>
          <w:szCs w:val="24"/>
        </w:rPr>
        <w:t xml:space="preserve">в предоставлении муниципальной услуги </w:t>
      </w:r>
      <w:r w:rsidR="00193BB3">
        <w:rPr>
          <w:rFonts w:ascii="Times New Roman" w:hAnsi="Times New Roman"/>
          <w:sz w:val="24"/>
          <w:szCs w:val="24"/>
        </w:rPr>
        <w:t xml:space="preserve">оформляется </w:t>
      </w:r>
      <w:r w:rsidRPr="00A04F17">
        <w:rPr>
          <w:rFonts w:ascii="Times New Roman" w:hAnsi="Times New Roman"/>
          <w:sz w:val="24"/>
          <w:szCs w:val="24"/>
        </w:rPr>
        <w:t xml:space="preserve">в форме электронного документа либо документа на бумажном носителе по форме, приведенной в </w:t>
      </w:r>
      <w:r w:rsidR="00B620B9" w:rsidRPr="00A04F17">
        <w:rPr>
          <w:rFonts w:ascii="Times New Roman" w:hAnsi="Times New Roman"/>
          <w:sz w:val="24"/>
          <w:szCs w:val="24"/>
        </w:rPr>
        <w:t>Приложении</w:t>
      </w:r>
      <w:r w:rsidR="00FC2B27">
        <w:rPr>
          <w:rFonts w:ascii="Times New Roman" w:hAnsi="Times New Roman"/>
          <w:sz w:val="24"/>
          <w:szCs w:val="24"/>
        </w:rPr>
        <w:t xml:space="preserve"> </w:t>
      </w:r>
      <w:r w:rsidR="00013020" w:rsidRPr="00A04F17">
        <w:rPr>
          <w:rFonts w:ascii="Times New Roman" w:hAnsi="Times New Roman"/>
          <w:sz w:val="24"/>
          <w:szCs w:val="24"/>
        </w:rPr>
        <w:t>1</w:t>
      </w:r>
      <w:r w:rsidR="00A42FB2">
        <w:rPr>
          <w:rFonts w:ascii="Times New Roman" w:hAnsi="Times New Roman"/>
          <w:sz w:val="24"/>
          <w:szCs w:val="24"/>
        </w:rPr>
        <w:t>0</w:t>
      </w:r>
      <w:r w:rsidRPr="00A04F17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5D2DF8C6" w14:textId="4DAA6939" w:rsidR="005B5926" w:rsidRPr="00A04F17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5AD3">
        <w:rPr>
          <w:rFonts w:ascii="Times New Roman" w:hAnsi="Times New Roman"/>
          <w:sz w:val="24"/>
          <w:szCs w:val="24"/>
        </w:rPr>
        <w:t>3.</w:t>
      </w:r>
      <w:r w:rsidR="00D05AD3" w:rsidRPr="00D05AD3">
        <w:rPr>
          <w:rFonts w:ascii="Times New Roman" w:hAnsi="Times New Roman"/>
          <w:sz w:val="24"/>
          <w:szCs w:val="24"/>
        </w:rPr>
        <w:t>72</w:t>
      </w:r>
      <w:r w:rsidR="005B5926" w:rsidRPr="00D05AD3">
        <w:rPr>
          <w:rFonts w:ascii="Times New Roman" w:hAnsi="Times New Roman"/>
          <w:sz w:val="24"/>
          <w:szCs w:val="24"/>
        </w:rPr>
        <w:t>.</w:t>
      </w:r>
      <w:r w:rsidR="005B5926" w:rsidRPr="00D05A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Решение о предоставлении</w:t>
      </w:r>
      <w:r w:rsidR="00FC2B27">
        <w:rPr>
          <w:rFonts w:ascii="Times New Roman" w:hAnsi="Times New Roman"/>
          <w:sz w:val="24"/>
          <w:szCs w:val="24"/>
        </w:rPr>
        <w:t xml:space="preserve">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A04F17">
        <w:rPr>
          <w:rFonts w:ascii="Times New Roman" w:hAnsi="Times New Roman"/>
          <w:sz w:val="24"/>
          <w:szCs w:val="24"/>
        </w:rPr>
        <w:t>олжностным лицом</w:t>
      </w:r>
      <w:r w:rsidR="0069565D">
        <w:rPr>
          <w:rFonts w:ascii="Times New Roman" w:hAnsi="Times New Roman"/>
          <w:sz w:val="24"/>
          <w:szCs w:val="24"/>
        </w:rPr>
        <w:t xml:space="preserve"> </w:t>
      </w:r>
      <w:r w:rsidR="007C595E" w:rsidRPr="00A04F1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47ADB898" w14:textId="49D8F1C1" w:rsidR="005B5926" w:rsidRPr="00A04F17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05AD3">
        <w:rPr>
          <w:rFonts w:ascii="Times New Roman" w:hAnsi="Times New Roman"/>
          <w:sz w:val="24"/>
          <w:szCs w:val="24"/>
        </w:rPr>
        <w:t>73</w:t>
      </w:r>
      <w:r w:rsidR="005B5926" w:rsidRPr="00A04F17">
        <w:rPr>
          <w:rFonts w:ascii="Times New Roman" w:hAnsi="Times New Roman"/>
          <w:sz w:val="24"/>
          <w:szCs w:val="24"/>
        </w:rPr>
        <w:t>. Решение, принимаемое должностным лицом</w:t>
      </w:r>
      <w:r w:rsidR="0069565D">
        <w:rPr>
          <w:rFonts w:ascii="Times New Roman" w:hAnsi="Times New Roman"/>
          <w:sz w:val="24"/>
          <w:szCs w:val="24"/>
        </w:rPr>
        <w:t xml:space="preserve"> </w:t>
      </w:r>
      <w:r w:rsidR="0069565D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69565D">
        <w:rPr>
          <w:rFonts w:ascii="Times New Roman" w:hAnsi="Times New Roman"/>
          <w:sz w:val="24"/>
          <w:szCs w:val="24"/>
        </w:rPr>
        <w:t>,</w:t>
      </w:r>
      <w:r w:rsidR="005B5926" w:rsidRPr="00A04F17">
        <w:rPr>
          <w:rFonts w:ascii="Times New Roman" w:hAnsi="Times New Roman"/>
          <w:sz w:val="24"/>
          <w:szCs w:val="24"/>
        </w:rPr>
        <w:t xml:space="preserve">  подписывается им, в том числе с использованием усиленной квалифицированной электронной подписи. </w:t>
      </w:r>
    </w:p>
    <w:p w14:paraId="6E8F71F0" w14:textId="0A249A95" w:rsidR="005B5926" w:rsidRPr="00A04F17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05AD3">
        <w:rPr>
          <w:rFonts w:ascii="Times New Roman" w:hAnsi="Times New Roman"/>
          <w:sz w:val="24"/>
          <w:szCs w:val="24"/>
        </w:rPr>
        <w:t>74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A04F17">
        <w:rPr>
          <w:rFonts w:ascii="Times New Roman" w:hAnsi="Times New Roman"/>
          <w:sz w:val="24"/>
          <w:szCs w:val="24"/>
        </w:rPr>
        <w:t>пять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. </w:t>
      </w:r>
    </w:p>
    <w:p w14:paraId="51A187FB" w14:textId="41B71F2B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EA9368" w14:textId="6034FBDE" w:rsidR="005B5926" w:rsidRPr="000F47E6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C2C43" w:rsidRPr="000F47E6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F47E6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0F47E6">
        <w:rPr>
          <w:rFonts w:ascii="Times New Roman" w:hAnsi="Times New Roman"/>
          <w:sz w:val="24"/>
          <w:szCs w:val="24"/>
        </w:rPr>
        <w:t xml:space="preserve"> </w:t>
      </w:r>
    </w:p>
    <w:p w14:paraId="0E25D3DA" w14:textId="6B4A584D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C3D0838" w14:textId="58D864C9" w:rsidR="005B5926" w:rsidRPr="00A04F17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75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</w:t>
      </w:r>
      <w:r w:rsidR="00D05AD3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2C7124C3" w14:textId="5D4037F6" w:rsidR="005B5926" w:rsidRPr="00A04F17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76</w:t>
      </w:r>
      <w:r w:rsidR="005B5926" w:rsidRPr="00A04F17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14:paraId="0B9C0D35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7CB35EDA" w14:textId="396B17E9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A04F17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A04F17">
        <w:rPr>
          <w:rFonts w:ascii="Times New Roman" w:hAnsi="Times New Roman"/>
          <w:sz w:val="24"/>
          <w:szCs w:val="24"/>
        </w:rPr>
        <w:t xml:space="preserve">. </w:t>
      </w:r>
    </w:p>
    <w:p w14:paraId="084ABEAB" w14:textId="6DFCB56C" w:rsidR="005B5926" w:rsidRPr="00A04F17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77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881CB7" w:rsidRPr="00881CB7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 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1D84BB2B" w14:textId="34877371" w:rsidR="005B5926" w:rsidRPr="00A04F17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78</w:t>
      </w:r>
      <w:r w:rsidR="005B5926" w:rsidRPr="00A04F17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A04F17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881CB7">
        <w:rPr>
          <w:rFonts w:ascii="Times New Roman" w:hAnsi="Times New Roman"/>
          <w:sz w:val="24"/>
          <w:szCs w:val="24"/>
        </w:rPr>
        <w:t>пунктом 2.</w:t>
      </w:r>
      <w:r w:rsidR="00D05AD3">
        <w:rPr>
          <w:rFonts w:ascii="Times New Roman" w:hAnsi="Times New Roman"/>
          <w:sz w:val="24"/>
          <w:szCs w:val="24"/>
        </w:rPr>
        <w:t>10</w:t>
      </w:r>
      <w:r w:rsidR="002F21D1" w:rsidRPr="00A04F17">
        <w:rPr>
          <w:rFonts w:ascii="Times New Roman" w:hAnsi="Times New Roman"/>
          <w:sz w:val="24"/>
          <w:szCs w:val="24"/>
        </w:rPr>
        <w:t xml:space="preserve"> </w:t>
      </w:r>
      <w:r w:rsidR="0014674D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="005B5926" w:rsidRPr="00A04F17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A04F17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A04F17">
        <w:rPr>
          <w:rFonts w:ascii="Times New Roman" w:hAnsi="Times New Roman"/>
          <w:sz w:val="24"/>
          <w:szCs w:val="24"/>
        </w:rPr>
        <w:t xml:space="preserve"> направление заявителю </w:t>
      </w:r>
      <w:r w:rsidR="00D53CB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="005B5926" w:rsidRPr="00A04F17">
        <w:rPr>
          <w:rFonts w:ascii="Times New Roman" w:hAnsi="Times New Roman"/>
          <w:sz w:val="24"/>
          <w:szCs w:val="24"/>
        </w:rPr>
        <w:t xml:space="preserve"> осуществляется в </w:t>
      </w:r>
      <w:r w:rsidR="00D944C2" w:rsidRPr="00A04F17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A04F17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A04F17">
        <w:rPr>
          <w:rFonts w:ascii="Times New Roman" w:hAnsi="Times New Roman"/>
          <w:sz w:val="24"/>
          <w:szCs w:val="24"/>
        </w:rPr>
        <w:t>портал</w:t>
      </w:r>
      <w:r w:rsidR="00D91903" w:rsidRPr="00A04F17">
        <w:rPr>
          <w:rFonts w:ascii="Times New Roman" w:hAnsi="Times New Roman"/>
          <w:sz w:val="24"/>
          <w:szCs w:val="24"/>
        </w:rPr>
        <w:t>е, р</w:t>
      </w:r>
      <w:r w:rsidR="00D944C2" w:rsidRPr="00A04F17">
        <w:rPr>
          <w:rFonts w:ascii="Times New Roman" w:hAnsi="Times New Roman"/>
          <w:sz w:val="24"/>
          <w:szCs w:val="24"/>
        </w:rPr>
        <w:t>егиональн</w:t>
      </w:r>
      <w:r w:rsidR="00D91903" w:rsidRPr="00A04F17">
        <w:rPr>
          <w:rFonts w:ascii="Times New Roman" w:hAnsi="Times New Roman"/>
          <w:sz w:val="24"/>
          <w:szCs w:val="24"/>
        </w:rPr>
        <w:t>ом</w:t>
      </w:r>
      <w:r w:rsidR="00D944C2" w:rsidRPr="00A04F17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A04F17">
        <w:rPr>
          <w:rFonts w:ascii="Times New Roman" w:hAnsi="Times New Roman"/>
          <w:sz w:val="24"/>
          <w:szCs w:val="24"/>
        </w:rPr>
        <w:t>е</w:t>
      </w:r>
      <w:r w:rsidR="00563B02" w:rsidRPr="00A04F17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A04F17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0F47E6">
        <w:rPr>
          <w:rFonts w:ascii="Times New Roman" w:hAnsi="Times New Roman"/>
          <w:sz w:val="24"/>
          <w:szCs w:val="24"/>
        </w:rPr>
        <w:t>«</w:t>
      </w:r>
      <w:r w:rsidR="005B5926" w:rsidRPr="00A04F17">
        <w:rPr>
          <w:rFonts w:ascii="Times New Roman" w:hAnsi="Times New Roman"/>
          <w:sz w:val="24"/>
          <w:szCs w:val="24"/>
        </w:rPr>
        <w:t>Услуга оказана</w:t>
      </w:r>
      <w:r w:rsidR="000F47E6">
        <w:rPr>
          <w:rFonts w:ascii="Times New Roman" w:hAnsi="Times New Roman"/>
          <w:sz w:val="24"/>
          <w:szCs w:val="24"/>
        </w:rPr>
        <w:t>»</w:t>
      </w:r>
      <w:r w:rsidR="005B5926" w:rsidRPr="00A04F17">
        <w:rPr>
          <w:rFonts w:ascii="Times New Roman" w:hAnsi="Times New Roman"/>
          <w:sz w:val="24"/>
          <w:szCs w:val="24"/>
        </w:rPr>
        <w:t>)</w:t>
      </w:r>
      <w:r w:rsidR="00563B02" w:rsidRPr="00A04F17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79A34AEC" w14:textId="70433F08" w:rsidR="005B5926" w:rsidRPr="00A04F17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79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</w:t>
      </w:r>
      <w:r w:rsidR="00D53CBA">
        <w:rPr>
          <w:rFonts w:ascii="Times New Roman" w:hAnsi="Times New Roman"/>
          <w:sz w:val="24"/>
          <w:szCs w:val="24"/>
        </w:rPr>
        <w:t xml:space="preserve">предоставлении (отказе в предоставлении) муниципальной услуги и </w:t>
      </w:r>
      <w:r w:rsidR="005B5926" w:rsidRPr="00A04F17">
        <w:rPr>
          <w:rFonts w:ascii="Times New Roman" w:hAnsi="Times New Roman"/>
          <w:sz w:val="24"/>
          <w:szCs w:val="24"/>
        </w:rPr>
        <w:t xml:space="preserve">составляет </w:t>
      </w:r>
      <w:r w:rsidR="007D58B2" w:rsidRPr="00A04F17">
        <w:rPr>
          <w:rFonts w:ascii="Times New Roman" w:hAnsi="Times New Roman"/>
          <w:sz w:val="24"/>
          <w:szCs w:val="24"/>
        </w:rPr>
        <w:t>один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</w:t>
      </w:r>
      <w:hyperlink r:id="rId12" w:history="1">
        <w:r w:rsidR="005B5926" w:rsidRPr="00A04F17">
          <w:rPr>
            <w:rFonts w:ascii="Times New Roman" w:hAnsi="Times New Roman"/>
            <w:sz w:val="24"/>
            <w:szCs w:val="24"/>
          </w:rPr>
          <w:t>пункт</w:t>
        </w:r>
        <w:r w:rsidR="00D53CBA">
          <w:rPr>
            <w:rFonts w:ascii="Times New Roman" w:hAnsi="Times New Roman"/>
            <w:sz w:val="24"/>
            <w:szCs w:val="24"/>
          </w:rPr>
          <w:t>ом</w:t>
        </w:r>
        <w:r w:rsidR="005B5926" w:rsidRPr="00A04F17">
          <w:rPr>
            <w:rFonts w:ascii="Times New Roman" w:hAnsi="Times New Roman"/>
            <w:sz w:val="24"/>
            <w:szCs w:val="24"/>
          </w:rPr>
          <w:t xml:space="preserve"> </w:t>
        </w:r>
        <w:r w:rsidR="002F435F" w:rsidRPr="00A04F17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A04F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14:paraId="252857A0" w14:textId="552DA81A" w:rsidR="005717DD" w:rsidRPr="00A04F17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80</w:t>
      </w:r>
      <w:r w:rsidR="000F47E6">
        <w:rPr>
          <w:rFonts w:ascii="Times New Roman" w:hAnsi="Times New Roman"/>
          <w:sz w:val="24"/>
          <w:szCs w:val="24"/>
        </w:rPr>
        <w:t>.</w:t>
      </w:r>
      <w:r w:rsidR="00BD5734" w:rsidRPr="00A04F17">
        <w:rPr>
          <w:rFonts w:ascii="Times New Roman" w:hAnsi="Times New Roman"/>
          <w:sz w:val="24"/>
          <w:szCs w:val="24"/>
        </w:rPr>
        <w:t> </w:t>
      </w:r>
      <w:r w:rsidRPr="00A04F17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087E3932" w14:textId="1E2A6BB3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D6D6013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lastRenderedPageBreak/>
        <w:t>Вариант 4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80BB908" w14:textId="18AFF41B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4C632C3" w14:textId="6307233B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81</w:t>
      </w:r>
      <w:r w:rsidR="005B5926" w:rsidRPr="00A04F17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A04F17">
        <w:rPr>
          <w:rFonts w:ascii="Times New Roman" w:hAnsi="Times New Roman"/>
          <w:sz w:val="24"/>
          <w:szCs w:val="24"/>
        </w:rPr>
        <w:t xml:space="preserve">я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BA1C9D">
        <w:rPr>
          <w:rFonts w:ascii="Times New Roman" w:hAnsi="Times New Roman"/>
          <w:sz w:val="24"/>
          <w:szCs w:val="24"/>
        </w:rPr>
        <w:t xml:space="preserve"> </w:t>
      </w:r>
      <w:r w:rsidR="001F554B" w:rsidRPr="00A04F17">
        <w:rPr>
          <w:rFonts w:ascii="Times New Roman" w:hAnsi="Times New Roman"/>
          <w:sz w:val="24"/>
          <w:szCs w:val="24"/>
        </w:rPr>
        <w:t>услуги</w:t>
      </w:r>
      <w:r w:rsidR="009D1754" w:rsidRPr="00A04F17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A04F17">
        <w:rPr>
          <w:rFonts w:ascii="Times New Roman" w:hAnsi="Times New Roman"/>
          <w:sz w:val="24"/>
          <w:szCs w:val="24"/>
        </w:rPr>
        <w:t xml:space="preserve"> в подпункте </w:t>
      </w:r>
      <w:r w:rsidR="00BA1C9D">
        <w:rPr>
          <w:rFonts w:ascii="Times New Roman" w:hAnsi="Times New Roman"/>
          <w:sz w:val="24"/>
          <w:szCs w:val="24"/>
        </w:rPr>
        <w:t>4</w:t>
      </w:r>
      <w:r w:rsidR="001F554B" w:rsidRPr="00A04F17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A04F17">
        <w:rPr>
          <w:rFonts w:ascii="Times New Roman" w:hAnsi="Times New Roman"/>
          <w:sz w:val="24"/>
          <w:szCs w:val="24"/>
        </w:rPr>
        <w:t>2.3</w:t>
      </w:r>
      <w:r w:rsidR="00ED26C7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2C5B92D5" w14:textId="763E1667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 </w:t>
      </w:r>
    </w:p>
    <w:p w14:paraId="501CD18A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7C9F8501" w14:textId="14A4E7A5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9E35CE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0EBE6A75" w14:textId="74DD0040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3A06BDFB" w14:textId="3E047EEB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D53CBA">
        <w:rPr>
          <w:rFonts w:ascii="Times New Roman" w:hAnsi="Times New Roman"/>
          <w:sz w:val="24"/>
          <w:szCs w:val="24"/>
        </w:rPr>
        <w:t>82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A04F17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A04F17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</w:t>
      </w:r>
      <w:r w:rsidR="003B29CF" w:rsidRPr="00A04F17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A04F17">
        <w:rPr>
          <w:rFonts w:ascii="Times New Roman" w:hAnsi="Times New Roman"/>
          <w:sz w:val="24"/>
          <w:szCs w:val="24"/>
        </w:rPr>
        <w:t xml:space="preserve">одним из способов, установленных </w:t>
      </w:r>
      <w:r w:rsidR="000A49D2" w:rsidRPr="00A04F17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A04F17">
        <w:rPr>
          <w:rFonts w:ascii="Times New Roman" w:hAnsi="Times New Roman"/>
          <w:sz w:val="24"/>
          <w:szCs w:val="24"/>
        </w:rPr>
        <w:t>2.1</w:t>
      </w:r>
      <w:r w:rsidR="00D53CBA">
        <w:rPr>
          <w:rFonts w:ascii="Times New Roman" w:hAnsi="Times New Roman"/>
          <w:sz w:val="24"/>
          <w:szCs w:val="24"/>
        </w:rPr>
        <w:t>7</w:t>
      </w:r>
      <w:r w:rsidR="000A49D2" w:rsidRPr="00A04F17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7B25659D" w14:textId="0EF651BD" w:rsidR="005B5926" w:rsidRPr="00D53CBA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CBA">
        <w:rPr>
          <w:rFonts w:ascii="Times New Roman" w:hAnsi="Times New Roman"/>
          <w:sz w:val="24"/>
          <w:szCs w:val="24"/>
        </w:rPr>
        <w:t>3.</w:t>
      </w:r>
      <w:r w:rsidR="00D53CBA" w:rsidRPr="00D53CBA">
        <w:rPr>
          <w:rFonts w:ascii="Times New Roman" w:hAnsi="Times New Roman"/>
          <w:sz w:val="24"/>
          <w:szCs w:val="24"/>
        </w:rPr>
        <w:t>83</w:t>
      </w:r>
      <w:r w:rsidR="005B5926" w:rsidRPr="00D53CBA">
        <w:rPr>
          <w:rFonts w:ascii="Times New Roman" w:hAnsi="Times New Roman"/>
          <w:sz w:val="24"/>
          <w:szCs w:val="24"/>
        </w:rPr>
        <w:t xml:space="preserve">. </w:t>
      </w:r>
      <w:r w:rsidR="00D53CBA" w:rsidRPr="00D53CBA">
        <w:rPr>
          <w:rFonts w:ascii="Times New Roman" w:hAnsi="Times New Roman"/>
          <w:sz w:val="24"/>
          <w:szCs w:val="24"/>
        </w:rPr>
        <w:t>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8 Административного регламента.</w:t>
      </w:r>
    </w:p>
    <w:p w14:paraId="64B82A60" w14:textId="59C9FD9E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4</w:t>
      </w:r>
      <w:r w:rsidR="005B5926" w:rsidRPr="00A04F17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14:paraId="61A3F7BC" w14:textId="01E03E08" w:rsidR="005B5926" w:rsidRPr="00A04F17" w:rsidRDefault="004D0A0E" w:rsidP="00BA1C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5</w:t>
      </w:r>
      <w:r w:rsidR="005B5926" w:rsidRPr="00A04F17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A04F17">
        <w:rPr>
          <w:rFonts w:ascii="Times New Roman" w:hAnsi="Times New Roman"/>
          <w:sz w:val="24"/>
          <w:szCs w:val="24"/>
        </w:rPr>
        <w:t>о</w:t>
      </w:r>
      <w:r w:rsidR="005B5926" w:rsidRPr="00A04F17">
        <w:rPr>
          <w:rFonts w:ascii="Times New Roman" w:hAnsi="Times New Roman"/>
          <w:sz w:val="24"/>
          <w:szCs w:val="24"/>
        </w:rPr>
        <w:t xml:space="preserve">е одним из способов, установленных в </w:t>
      </w:r>
      <w:r w:rsidR="00B26B31" w:rsidRPr="00A04F17">
        <w:rPr>
          <w:rFonts w:ascii="Times New Roman" w:hAnsi="Times New Roman"/>
          <w:sz w:val="24"/>
          <w:szCs w:val="24"/>
        </w:rPr>
        <w:t>пункт</w:t>
      </w:r>
      <w:r w:rsidR="00612D31">
        <w:rPr>
          <w:rFonts w:ascii="Times New Roman" w:hAnsi="Times New Roman"/>
          <w:sz w:val="24"/>
          <w:szCs w:val="24"/>
        </w:rPr>
        <w:t>е</w:t>
      </w:r>
      <w:r w:rsidR="00B26B31" w:rsidRPr="00A04F17">
        <w:rPr>
          <w:rFonts w:ascii="Times New Roman" w:hAnsi="Times New Roman"/>
          <w:sz w:val="24"/>
          <w:szCs w:val="24"/>
        </w:rPr>
        <w:t xml:space="preserve"> </w:t>
      </w:r>
      <w:r w:rsidR="003B29CF" w:rsidRPr="00A04F17">
        <w:rPr>
          <w:rFonts w:ascii="Times New Roman" w:hAnsi="Times New Roman"/>
          <w:sz w:val="24"/>
          <w:szCs w:val="24"/>
        </w:rPr>
        <w:t>2.1</w:t>
      </w:r>
      <w:r w:rsidR="00612D31">
        <w:rPr>
          <w:rFonts w:ascii="Times New Roman" w:hAnsi="Times New Roman"/>
          <w:sz w:val="24"/>
          <w:szCs w:val="24"/>
        </w:rPr>
        <w:t>7</w:t>
      </w:r>
      <w:r w:rsidR="005B5926" w:rsidRPr="00A04F1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A04F17">
        <w:rPr>
          <w:rFonts w:ascii="Times New Roman" w:hAnsi="Times New Roman"/>
          <w:sz w:val="24"/>
          <w:szCs w:val="24"/>
        </w:rPr>
        <w:t>е</w:t>
      </w:r>
      <w:r w:rsidR="005B5926" w:rsidRPr="00A04F17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14:paraId="57062686" w14:textId="065996DB" w:rsidR="005B5926" w:rsidRPr="00A04F17" w:rsidRDefault="004D0A0E" w:rsidP="00612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6</w:t>
      </w:r>
      <w:r w:rsidR="005B5926" w:rsidRPr="00A04F17">
        <w:rPr>
          <w:rFonts w:ascii="Times New Roman" w:hAnsi="Times New Roman"/>
          <w:sz w:val="24"/>
          <w:szCs w:val="24"/>
        </w:rPr>
        <w:t>. Для возможности подачи заявления через Е</w:t>
      </w:r>
      <w:r w:rsidR="004F60E9" w:rsidRPr="00A04F17">
        <w:rPr>
          <w:rFonts w:ascii="Times New Roman" w:hAnsi="Times New Roman"/>
          <w:sz w:val="24"/>
          <w:szCs w:val="24"/>
        </w:rPr>
        <w:t>диный портал</w:t>
      </w:r>
      <w:r w:rsidR="00D91903" w:rsidRPr="00A04F17">
        <w:rPr>
          <w:rFonts w:ascii="Times New Roman" w:hAnsi="Times New Roman"/>
          <w:sz w:val="24"/>
          <w:szCs w:val="24"/>
        </w:rPr>
        <w:t>,</w:t>
      </w:r>
      <w:r w:rsidR="004F60E9" w:rsidRPr="00A04F17">
        <w:rPr>
          <w:rFonts w:ascii="Times New Roman" w:hAnsi="Times New Roman"/>
          <w:sz w:val="24"/>
          <w:szCs w:val="24"/>
        </w:rPr>
        <w:t xml:space="preserve"> </w:t>
      </w:r>
      <w:r w:rsidR="00D91903" w:rsidRPr="00A04F17">
        <w:rPr>
          <w:rFonts w:ascii="Times New Roman" w:hAnsi="Times New Roman"/>
          <w:sz w:val="24"/>
          <w:szCs w:val="24"/>
        </w:rPr>
        <w:t>р</w:t>
      </w:r>
      <w:r w:rsidR="004F60E9" w:rsidRPr="00A04F17">
        <w:rPr>
          <w:rFonts w:ascii="Times New Roman" w:hAnsi="Times New Roman"/>
          <w:sz w:val="24"/>
          <w:szCs w:val="24"/>
        </w:rPr>
        <w:t>егиональный портал</w:t>
      </w:r>
      <w:r w:rsidR="005B5926" w:rsidRPr="00A04F17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BA3BB5" w:rsidRPr="00A04F17">
        <w:rPr>
          <w:rFonts w:ascii="Times New Roman" w:hAnsi="Times New Roman"/>
          <w:sz w:val="24"/>
          <w:szCs w:val="24"/>
        </w:rPr>
        <w:t xml:space="preserve"> соответственно </w:t>
      </w:r>
      <w:r w:rsidR="005B5926" w:rsidRPr="00A04F17">
        <w:rPr>
          <w:rFonts w:ascii="Times New Roman" w:hAnsi="Times New Roman"/>
          <w:sz w:val="24"/>
          <w:szCs w:val="24"/>
        </w:rPr>
        <w:t xml:space="preserve">в </w:t>
      </w:r>
      <w:r w:rsidR="00D91903" w:rsidRPr="00A04F17">
        <w:rPr>
          <w:rFonts w:ascii="Times New Roman" w:hAnsi="Times New Roman"/>
          <w:sz w:val="24"/>
          <w:szCs w:val="24"/>
        </w:rPr>
        <w:t>ЕСИА</w:t>
      </w:r>
      <w:r w:rsidR="00BA3BB5" w:rsidRPr="00A04F17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2200BF71" w14:textId="1BAA8DE0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7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A04F17">
        <w:rPr>
          <w:rFonts w:ascii="Times New Roman" w:hAnsi="Times New Roman"/>
          <w:sz w:val="24"/>
          <w:szCs w:val="24"/>
        </w:rPr>
        <w:t>заявления</w:t>
      </w:r>
      <w:r w:rsidR="005B5926" w:rsidRPr="00A04F17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A04F17">
        <w:rPr>
          <w:rFonts w:ascii="Times New Roman" w:hAnsi="Times New Roman"/>
          <w:sz w:val="24"/>
          <w:szCs w:val="24"/>
        </w:rPr>
        <w:t>пункте</w:t>
      </w:r>
      <w:r w:rsidR="00E736B2">
        <w:rPr>
          <w:rFonts w:ascii="Times New Roman" w:hAnsi="Times New Roman"/>
          <w:sz w:val="24"/>
          <w:szCs w:val="24"/>
        </w:rPr>
        <w:t xml:space="preserve"> </w:t>
      </w:r>
      <w:r w:rsidR="002F435F" w:rsidRPr="00A04F17">
        <w:rPr>
          <w:rFonts w:ascii="Times New Roman" w:hAnsi="Times New Roman"/>
          <w:sz w:val="24"/>
          <w:szCs w:val="24"/>
        </w:rPr>
        <w:t>2.</w:t>
      </w:r>
      <w:r w:rsidR="007E3DFD" w:rsidRPr="00A04F17">
        <w:rPr>
          <w:rFonts w:ascii="Times New Roman" w:hAnsi="Times New Roman"/>
          <w:sz w:val="24"/>
          <w:szCs w:val="24"/>
        </w:rPr>
        <w:t>2</w:t>
      </w:r>
      <w:r w:rsidR="00193BB3">
        <w:rPr>
          <w:rFonts w:ascii="Times New Roman" w:hAnsi="Times New Roman"/>
          <w:sz w:val="24"/>
          <w:szCs w:val="24"/>
        </w:rPr>
        <w:t>8</w:t>
      </w:r>
      <w:r w:rsidR="00E736B2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14:paraId="11BD26F3" w14:textId="1E9937D6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8</w:t>
      </w:r>
      <w:r w:rsidR="005B5926" w:rsidRPr="00A04F1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14:paraId="208BE40A" w14:textId="12CB5A14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89</w:t>
      </w:r>
      <w:r w:rsidR="001E3434" w:rsidRPr="00A04F17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A04F17">
        <w:rPr>
          <w:rFonts w:ascii="Times New Roman" w:hAnsi="Times New Roman"/>
          <w:sz w:val="24"/>
          <w:szCs w:val="24"/>
        </w:rPr>
        <w:t xml:space="preserve">тся </w:t>
      </w:r>
      <w:r w:rsidR="00EA3BEC" w:rsidRPr="00A46CF6">
        <w:rPr>
          <w:rFonts w:ascii="Times New Roman" w:hAnsi="Times New Roman"/>
          <w:sz w:val="24"/>
          <w:szCs w:val="24"/>
        </w:rPr>
        <w:t>к должностному лицу, ответственному за рассмотрение заявления и прилагаемых документов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31B80A1B" w14:textId="5D5F87F1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1054323E" w14:textId="77777777" w:rsidR="007E4A96" w:rsidRDefault="007E4A9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18357D" w14:textId="77777777" w:rsidR="007E4A96" w:rsidRDefault="007E4A9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6889AB" w14:textId="77777777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5176597C" w14:textId="34EF0995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453C755" w14:textId="26612519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0</w:t>
      </w:r>
      <w:r w:rsidR="005B5926" w:rsidRPr="00A04F17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250602" w:rsidRPr="00A04F17">
        <w:rPr>
          <w:rFonts w:ascii="Times New Roman" w:hAnsi="Times New Roman"/>
          <w:sz w:val="24"/>
          <w:szCs w:val="24"/>
        </w:rPr>
        <w:t> </w:t>
      </w:r>
      <w:r w:rsidR="005B5926" w:rsidRPr="00A04F17">
        <w:rPr>
          <w:rFonts w:ascii="Times New Roman" w:hAnsi="Times New Roman"/>
          <w:sz w:val="24"/>
          <w:szCs w:val="24"/>
        </w:rPr>
        <w:t xml:space="preserve">осуществляется. </w:t>
      </w:r>
    </w:p>
    <w:p w14:paraId="5D12E730" w14:textId="514F7B95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4CA8D05C" w14:textId="3CF3C242" w:rsidR="005B5926" w:rsidRPr="00A04F17" w:rsidRDefault="005B5926" w:rsidP="00EA3B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="00EA3BEC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в предоставлении) </w:t>
      </w:r>
      <w:r w:rsidR="008F1161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034E4300" w14:textId="7144F6E4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C6D07DA" w14:textId="6DEF5B5A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1</w:t>
      </w:r>
      <w:r w:rsidR="005B5926" w:rsidRPr="00A04F17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A04F17">
        <w:rPr>
          <w:rFonts w:ascii="Times New Roman" w:hAnsi="Times New Roman"/>
          <w:sz w:val="24"/>
          <w:szCs w:val="24"/>
        </w:rPr>
        <w:t>.</w:t>
      </w:r>
    </w:p>
    <w:p w14:paraId="1793757F" w14:textId="31FE645F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2</w:t>
      </w:r>
      <w:r w:rsidR="005B5926" w:rsidRPr="00A04F17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 явля</w:t>
      </w:r>
      <w:r w:rsidR="00612D31">
        <w:rPr>
          <w:rFonts w:ascii="Times New Roman" w:hAnsi="Times New Roman"/>
          <w:sz w:val="24"/>
          <w:szCs w:val="24"/>
        </w:rPr>
        <w:t>ю</w:t>
      </w:r>
      <w:r w:rsidR="005B5926" w:rsidRPr="00A04F17">
        <w:rPr>
          <w:rFonts w:ascii="Times New Roman" w:hAnsi="Times New Roman"/>
          <w:sz w:val="24"/>
          <w:szCs w:val="24"/>
        </w:rPr>
        <w:t>тся</w:t>
      </w:r>
      <w:r w:rsidR="00612D31">
        <w:rPr>
          <w:rFonts w:ascii="Times New Roman" w:hAnsi="Times New Roman"/>
          <w:sz w:val="24"/>
          <w:szCs w:val="24"/>
        </w:rPr>
        <w:t xml:space="preserve"> наличие (отсутствие) оснований, предусмотренных в пункте 2.2</w:t>
      </w:r>
      <w:r w:rsidR="00193BB3">
        <w:rPr>
          <w:rFonts w:ascii="Times New Roman" w:hAnsi="Times New Roman"/>
          <w:sz w:val="24"/>
          <w:szCs w:val="24"/>
        </w:rPr>
        <w:t>4</w:t>
      </w:r>
      <w:r w:rsidR="00612D31">
        <w:rPr>
          <w:rFonts w:ascii="Times New Roman" w:hAnsi="Times New Roman"/>
          <w:sz w:val="24"/>
          <w:szCs w:val="24"/>
        </w:rPr>
        <w:t xml:space="preserve"> </w:t>
      </w:r>
      <w:r w:rsidR="00612D31" w:rsidRPr="00A04F1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612D31">
        <w:rPr>
          <w:rFonts w:ascii="Times New Roman" w:hAnsi="Times New Roman"/>
          <w:sz w:val="24"/>
          <w:szCs w:val="24"/>
        </w:rPr>
        <w:t>.</w:t>
      </w:r>
    </w:p>
    <w:p w14:paraId="236D1DCD" w14:textId="4C07E361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3</w:t>
      </w:r>
      <w:r w:rsidR="005B5926" w:rsidRPr="00A04F17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</w:t>
      </w:r>
      <w:r w:rsidR="00EF1F46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612D31">
        <w:rPr>
          <w:rFonts w:ascii="Times New Roman" w:hAnsi="Times New Roman"/>
          <w:sz w:val="24"/>
          <w:szCs w:val="24"/>
        </w:rPr>
        <w:t xml:space="preserve">осуществляет подготовку </w:t>
      </w:r>
      <w:r w:rsidR="005B5926" w:rsidRPr="00A04F17">
        <w:rPr>
          <w:rFonts w:ascii="Times New Roman" w:hAnsi="Times New Roman"/>
          <w:sz w:val="24"/>
          <w:szCs w:val="24"/>
        </w:rPr>
        <w:t>проект</w:t>
      </w:r>
      <w:r w:rsidR="00612D31">
        <w:rPr>
          <w:rFonts w:ascii="Times New Roman" w:hAnsi="Times New Roman"/>
          <w:sz w:val="24"/>
          <w:szCs w:val="24"/>
        </w:rPr>
        <w:t>а</w:t>
      </w:r>
      <w:r w:rsidR="005B5926" w:rsidRPr="00A04F17">
        <w:rPr>
          <w:rFonts w:ascii="Times New Roman" w:hAnsi="Times New Roman"/>
          <w:sz w:val="24"/>
          <w:szCs w:val="24"/>
        </w:rPr>
        <w:t xml:space="preserve"> соответствующего решения. </w:t>
      </w:r>
    </w:p>
    <w:p w14:paraId="53427F41" w14:textId="2FB63AE0" w:rsidR="00EA3335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4</w:t>
      </w:r>
      <w:r w:rsidR="005B5926" w:rsidRPr="00A04F17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A04F17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A04F17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A04F17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A04F17">
        <w:rPr>
          <w:rFonts w:ascii="Times New Roman" w:hAnsi="Times New Roman"/>
          <w:sz w:val="24"/>
          <w:szCs w:val="24"/>
        </w:rPr>
        <w:t xml:space="preserve">или </w:t>
      </w:r>
      <w:r w:rsidR="00250602" w:rsidRPr="00A04F17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A04F17">
        <w:rPr>
          <w:rFonts w:ascii="Times New Roman" w:hAnsi="Times New Roman"/>
          <w:sz w:val="24"/>
          <w:szCs w:val="24"/>
        </w:rPr>
        <w:t>решени</w:t>
      </w:r>
      <w:r w:rsidR="00250602" w:rsidRPr="00A04F17">
        <w:rPr>
          <w:rFonts w:ascii="Times New Roman" w:hAnsi="Times New Roman"/>
          <w:sz w:val="24"/>
          <w:szCs w:val="24"/>
        </w:rPr>
        <w:t>я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250602" w:rsidRPr="00A04F17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A04F17">
        <w:rPr>
          <w:rFonts w:ascii="Times New Roman" w:hAnsi="Times New Roman"/>
          <w:bCs/>
          <w:sz w:val="24"/>
          <w:szCs w:val="24"/>
        </w:rPr>
        <w:t>по форме</w:t>
      </w:r>
      <w:r w:rsidR="00193BB3">
        <w:rPr>
          <w:rFonts w:ascii="Times New Roman" w:hAnsi="Times New Roman"/>
          <w:bCs/>
          <w:sz w:val="24"/>
          <w:szCs w:val="24"/>
        </w:rPr>
        <w:t>,</w:t>
      </w:r>
      <w:r w:rsidR="00D13137" w:rsidRPr="00A04F17">
        <w:rPr>
          <w:rFonts w:ascii="Times New Roman" w:hAnsi="Times New Roman"/>
          <w:bCs/>
          <w:sz w:val="24"/>
          <w:szCs w:val="24"/>
        </w:rPr>
        <w:t xml:space="preserve"> согласно Приложению № </w:t>
      </w:r>
      <w:r w:rsidR="00193BB3">
        <w:rPr>
          <w:rFonts w:ascii="Times New Roman" w:hAnsi="Times New Roman"/>
          <w:bCs/>
          <w:sz w:val="24"/>
          <w:szCs w:val="24"/>
        </w:rPr>
        <w:t>9</w:t>
      </w:r>
      <w:r w:rsidR="00D13137" w:rsidRPr="00A04F17">
        <w:rPr>
          <w:rFonts w:ascii="Times New Roman" w:hAnsi="Times New Roman"/>
          <w:sz w:val="24"/>
          <w:szCs w:val="24"/>
        </w:rPr>
        <w:t xml:space="preserve"> </w:t>
      </w:r>
      <w:r w:rsidR="00250602" w:rsidRPr="00A04F17">
        <w:rPr>
          <w:rFonts w:ascii="Times New Roman" w:hAnsi="Times New Roman"/>
          <w:sz w:val="24"/>
          <w:szCs w:val="24"/>
        </w:rPr>
        <w:t>(далее</w:t>
      </w:r>
      <w:r w:rsidR="00193BB3">
        <w:rPr>
          <w:rFonts w:ascii="Times New Roman" w:hAnsi="Times New Roman"/>
          <w:sz w:val="24"/>
          <w:szCs w:val="24"/>
        </w:rPr>
        <w:t xml:space="preserve">, также, </w:t>
      </w:r>
      <w:r w:rsidR="009C5B33" w:rsidRPr="00A04F17">
        <w:rPr>
          <w:rFonts w:ascii="Times New Roman" w:hAnsi="Times New Roman"/>
          <w:sz w:val="24"/>
          <w:szCs w:val="24"/>
        </w:rPr>
        <w:t>в настоящем подразделе</w:t>
      </w:r>
      <w:r w:rsidR="00250602" w:rsidRPr="00A04F17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A04F17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>муниципальной</w:t>
      </w:r>
      <w:r w:rsidR="00EA3BEC">
        <w:rPr>
          <w:rFonts w:ascii="Times New Roman" w:hAnsi="Times New Roman"/>
          <w:sz w:val="24"/>
          <w:szCs w:val="24"/>
        </w:rPr>
        <w:t xml:space="preserve"> </w:t>
      </w:r>
      <w:r w:rsidR="005B5926" w:rsidRPr="00A04F17">
        <w:rPr>
          <w:rFonts w:ascii="Times New Roman" w:hAnsi="Times New Roman"/>
          <w:sz w:val="24"/>
          <w:szCs w:val="24"/>
        </w:rPr>
        <w:t>услуги</w:t>
      </w:r>
      <w:r w:rsidR="00250602" w:rsidRPr="00A04F17">
        <w:rPr>
          <w:rFonts w:ascii="Times New Roman" w:hAnsi="Times New Roman"/>
          <w:sz w:val="24"/>
          <w:szCs w:val="24"/>
        </w:rPr>
        <w:t>)</w:t>
      </w:r>
      <w:r w:rsidR="005B5926" w:rsidRPr="00A04F17">
        <w:rPr>
          <w:rFonts w:ascii="Times New Roman" w:hAnsi="Times New Roman"/>
          <w:sz w:val="24"/>
          <w:szCs w:val="24"/>
        </w:rPr>
        <w:t>.</w:t>
      </w:r>
    </w:p>
    <w:p w14:paraId="2C1CF433" w14:textId="7C139C9B" w:rsidR="005B5926" w:rsidRPr="00A04F17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вносит исправления в ранее выданное </w:t>
      </w:r>
      <w:r w:rsidRPr="00A04F17">
        <w:rPr>
          <w:rFonts w:ascii="Times New Roman" w:hAnsi="Times New Roman"/>
          <w:sz w:val="24"/>
          <w:szCs w:val="24"/>
        </w:rPr>
        <w:lastRenderedPageBreak/>
        <w:t>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6DD1213D" w14:textId="2B4D428A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5</w:t>
      </w:r>
      <w:r w:rsidR="005B5926" w:rsidRPr="00A04F17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A04F17">
        <w:rPr>
          <w:rFonts w:ascii="Times New Roman" w:hAnsi="Times New Roman"/>
          <w:sz w:val="24"/>
          <w:szCs w:val="24"/>
        </w:rPr>
        <w:t>олжностным лицом</w:t>
      </w:r>
      <w:r w:rsidR="00935070" w:rsidRPr="00A04F17">
        <w:rPr>
          <w:rFonts w:ascii="Times New Roman" w:hAnsi="Times New Roman"/>
          <w:sz w:val="24"/>
          <w:szCs w:val="24"/>
        </w:rPr>
        <w:t xml:space="preserve"> </w:t>
      </w:r>
      <w:r w:rsidR="009B40CC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0AF523C4" w14:textId="117EBFA7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6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EF1F46" w:rsidRPr="00EF1F46">
        <w:rPr>
          <w:rFonts w:ascii="Times New Roman" w:hAnsi="Times New Roman"/>
          <w:sz w:val="24"/>
          <w:szCs w:val="24"/>
        </w:rPr>
        <w:t>Решение, принимаемое должностным лицом уполномоченного органа</w:t>
      </w:r>
      <w:r w:rsidR="00681BBE">
        <w:rPr>
          <w:rFonts w:ascii="Times New Roman" w:hAnsi="Times New Roman"/>
          <w:sz w:val="24"/>
          <w:szCs w:val="24"/>
        </w:rPr>
        <w:t>,</w:t>
      </w:r>
      <w:r w:rsidR="00EF1F46" w:rsidRPr="00EF1F46">
        <w:rPr>
          <w:rFonts w:ascii="Times New Roman" w:hAnsi="Times New Roman"/>
          <w:sz w:val="24"/>
          <w:szCs w:val="24"/>
        </w:rPr>
        <w:t xml:space="preserve"> подписывается им, в том числе с использованием усиленной квалифицированной электронной подписи. 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</w:p>
    <w:p w14:paraId="7969BA64" w14:textId="064779EC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12D31">
        <w:rPr>
          <w:rFonts w:ascii="Times New Roman" w:hAnsi="Times New Roman"/>
          <w:sz w:val="24"/>
          <w:szCs w:val="24"/>
        </w:rPr>
        <w:t>97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A04F17">
        <w:rPr>
          <w:rFonts w:ascii="Times New Roman" w:hAnsi="Times New Roman"/>
          <w:sz w:val="24"/>
          <w:szCs w:val="24"/>
        </w:rPr>
        <w:t>пять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14:paraId="40F82C42" w14:textId="6507CE31"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6C296" w14:textId="0BBE8E3F" w:rsidR="005B5926" w:rsidRPr="00A04F17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FB2FE7" w:rsidRPr="00A04F1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04F17">
        <w:rPr>
          <w:rFonts w:ascii="Times New Roman" w:hAnsi="Times New Roman"/>
          <w:b/>
          <w:bCs/>
          <w:sz w:val="24"/>
          <w:szCs w:val="24"/>
        </w:rPr>
        <w:t xml:space="preserve"> услуги</w:t>
      </w: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323A977" w14:textId="1EDA72B6" w:rsidR="005B5926" w:rsidRPr="00A04F17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 </w:t>
      </w:r>
    </w:p>
    <w:p w14:paraId="6A29242D" w14:textId="3454C7FD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81BBE">
        <w:rPr>
          <w:rFonts w:ascii="Times New Roman" w:hAnsi="Times New Roman"/>
          <w:sz w:val="24"/>
          <w:szCs w:val="24"/>
        </w:rPr>
        <w:t>98</w:t>
      </w:r>
      <w:r w:rsidR="005B5926" w:rsidRPr="00A04F17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681BBE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475DCC68" w14:textId="4CA32935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</w:t>
      </w:r>
      <w:r w:rsidR="00681BBE">
        <w:rPr>
          <w:rFonts w:ascii="Times New Roman" w:hAnsi="Times New Roman"/>
          <w:sz w:val="24"/>
          <w:szCs w:val="24"/>
        </w:rPr>
        <w:t>99</w:t>
      </w:r>
      <w:r w:rsidR="005B5926" w:rsidRPr="00A04F17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</w:t>
      </w:r>
      <w:r w:rsidR="00681BBE">
        <w:rPr>
          <w:rFonts w:ascii="Times New Roman" w:hAnsi="Times New Roman"/>
          <w:sz w:val="24"/>
          <w:szCs w:val="24"/>
        </w:rPr>
        <w:t>документ, являющегося результатом предоставления муниципальной услуги,</w:t>
      </w:r>
      <w:r w:rsidR="005B5926" w:rsidRPr="00A04F17">
        <w:rPr>
          <w:rFonts w:ascii="Times New Roman" w:hAnsi="Times New Roman"/>
          <w:sz w:val="24"/>
          <w:szCs w:val="24"/>
        </w:rPr>
        <w:t xml:space="preserve"> одним из следующих способов: </w:t>
      </w:r>
    </w:p>
    <w:p w14:paraId="7477877F" w14:textId="77777777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14:paraId="28960B8C" w14:textId="5E73657A" w:rsidR="005B5926" w:rsidRPr="00A04F17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A04F17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14:paraId="1F45CFCE" w14:textId="35E13192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1</w:t>
      </w:r>
      <w:r w:rsidR="00681BBE">
        <w:rPr>
          <w:rFonts w:ascii="Times New Roman" w:hAnsi="Times New Roman"/>
          <w:sz w:val="24"/>
          <w:szCs w:val="24"/>
        </w:rPr>
        <w:t>00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  <w:r w:rsidR="00EF1F46" w:rsidRPr="00EF1F46">
        <w:rPr>
          <w:rFonts w:ascii="Times New Roman" w:hAnsi="Times New Roman"/>
          <w:sz w:val="24"/>
          <w:szCs w:val="24"/>
        </w:rPr>
        <w:t>Должностным лицом, ответственным за выполнение административной процедуры, является специалист уполномоченного органа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7C326919" w14:textId="2012C5F6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1</w:t>
      </w:r>
      <w:r w:rsidR="00681BBE">
        <w:rPr>
          <w:rFonts w:ascii="Times New Roman" w:hAnsi="Times New Roman"/>
          <w:sz w:val="24"/>
          <w:szCs w:val="24"/>
        </w:rPr>
        <w:t>01</w:t>
      </w:r>
      <w:r w:rsidR="005B5926" w:rsidRPr="00A04F17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A04F17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EB1111" w:rsidRPr="00A04F17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A04F17">
        <w:rPr>
          <w:rFonts w:ascii="Times New Roman" w:hAnsi="Times New Roman"/>
          <w:sz w:val="24"/>
          <w:szCs w:val="24"/>
        </w:rPr>
        <w:t xml:space="preserve">направление </w:t>
      </w:r>
      <w:r w:rsidR="00681BBE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="005B5926" w:rsidRPr="00A04F17">
        <w:rPr>
          <w:rFonts w:ascii="Times New Roman" w:hAnsi="Times New Roman"/>
          <w:sz w:val="24"/>
          <w:szCs w:val="24"/>
        </w:rPr>
        <w:t xml:space="preserve"> осуществляется в </w:t>
      </w:r>
      <w:r w:rsidR="00564754" w:rsidRPr="00A04F17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A04F17">
        <w:rPr>
          <w:rFonts w:ascii="Times New Roman" w:hAnsi="Times New Roman"/>
          <w:sz w:val="24"/>
          <w:szCs w:val="24"/>
        </w:rPr>
        <w:t>,</w:t>
      </w:r>
      <w:r w:rsidR="00564754" w:rsidRPr="00A04F17">
        <w:rPr>
          <w:rFonts w:ascii="Times New Roman" w:hAnsi="Times New Roman"/>
          <w:sz w:val="24"/>
          <w:szCs w:val="24"/>
        </w:rPr>
        <w:t xml:space="preserve"> </w:t>
      </w:r>
      <w:r w:rsidR="00D91903" w:rsidRPr="00A04F17">
        <w:rPr>
          <w:rFonts w:ascii="Times New Roman" w:hAnsi="Times New Roman"/>
          <w:sz w:val="24"/>
          <w:szCs w:val="24"/>
        </w:rPr>
        <w:t>р</w:t>
      </w:r>
      <w:r w:rsidR="00564754" w:rsidRPr="00A04F17">
        <w:rPr>
          <w:rFonts w:ascii="Times New Roman" w:hAnsi="Times New Roman"/>
          <w:sz w:val="24"/>
          <w:szCs w:val="24"/>
        </w:rPr>
        <w:t>егиональном портале</w:t>
      </w:r>
      <w:r w:rsidR="005B5926" w:rsidRPr="00A04F17">
        <w:rPr>
          <w:rFonts w:ascii="Times New Roman" w:hAnsi="Times New Roman"/>
          <w:sz w:val="24"/>
          <w:szCs w:val="24"/>
        </w:rPr>
        <w:t xml:space="preserve"> </w:t>
      </w:r>
      <w:r w:rsidR="00EB1111" w:rsidRPr="00A04F17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A04F17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EA3BEC">
        <w:rPr>
          <w:rFonts w:ascii="Times New Roman" w:hAnsi="Times New Roman"/>
          <w:sz w:val="24"/>
          <w:szCs w:val="24"/>
        </w:rPr>
        <w:t>«</w:t>
      </w:r>
      <w:r w:rsidR="005B5926" w:rsidRPr="00A04F17">
        <w:rPr>
          <w:rFonts w:ascii="Times New Roman" w:hAnsi="Times New Roman"/>
          <w:sz w:val="24"/>
          <w:szCs w:val="24"/>
        </w:rPr>
        <w:t>Услуга оказана</w:t>
      </w:r>
      <w:r w:rsidR="00EA3BEC">
        <w:rPr>
          <w:rFonts w:ascii="Times New Roman" w:hAnsi="Times New Roman"/>
          <w:sz w:val="24"/>
          <w:szCs w:val="24"/>
        </w:rPr>
        <w:t>»</w:t>
      </w:r>
      <w:r w:rsidR="005B5926" w:rsidRPr="00A04F17">
        <w:rPr>
          <w:rFonts w:ascii="Times New Roman" w:hAnsi="Times New Roman"/>
          <w:sz w:val="24"/>
          <w:szCs w:val="24"/>
        </w:rPr>
        <w:t>)</w:t>
      </w:r>
      <w:r w:rsidR="00EB1111" w:rsidRPr="00A04F17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7FB769A5" w14:textId="2C30C97D" w:rsidR="005B5926" w:rsidRPr="00A04F17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1</w:t>
      </w:r>
      <w:r w:rsidR="00681BBE">
        <w:rPr>
          <w:rFonts w:ascii="Times New Roman" w:hAnsi="Times New Roman"/>
          <w:sz w:val="24"/>
          <w:szCs w:val="24"/>
        </w:rPr>
        <w:t>02</w:t>
      </w:r>
      <w:r w:rsidR="005B5926" w:rsidRPr="00A04F17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A04F17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A04F17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A04F17">
        <w:rPr>
          <w:rFonts w:ascii="Times New Roman" w:hAnsi="Times New Roman"/>
          <w:sz w:val="24"/>
          <w:szCs w:val="24"/>
        </w:rPr>
        <w:t>один</w:t>
      </w:r>
      <w:r w:rsidR="005B5926" w:rsidRPr="00A04F17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A04F17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A04F17">
        <w:rPr>
          <w:rFonts w:ascii="Times New Roman" w:hAnsi="Times New Roman"/>
          <w:sz w:val="24"/>
          <w:szCs w:val="24"/>
        </w:rPr>
        <w:t xml:space="preserve">. </w:t>
      </w:r>
    </w:p>
    <w:p w14:paraId="60E2899B" w14:textId="5E95A6E7" w:rsidR="00E7075F" w:rsidRPr="00A04F17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3.1</w:t>
      </w:r>
      <w:r w:rsidR="00681BBE">
        <w:rPr>
          <w:rFonts w:ascii="Times New Roman" w:hAnsi="Times New Roman"/>
          <w:sz w:val="24"/>
          <w:szCs w:val="24"/>
        </w:rPr>
        <w:t>03</w:t>
      </w:r>
      <w:r w:rsidRPr="00A04F17">
        <w:rPr>
          <w:rFonts w:ascii="Times New Roman" w:hAnsi="Times New Roman"/>
          <w:sz w:val="24"/>
          <w:szCs w:val="24"/>
        </w:rPr>
        <w:t>.</w:t>
      </w:r>
      <w:r w:rsidR="00BD5734" w:rsidRPr="00A04F17">
        <w:rPr>
          <w:rFonts w:ascii="Times New Roman" w:hAnsi="Times New Roman"/>
          <w:sz w:val="24"/>
          <w:szCs w:val="24"/>
        </w:rPr>
        <w:t> </w:t>
      </w:r>
      <w:r w:rsidRPr="00A04F17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4D321B1F" w14:textId="77777777" w:rsidR="006547CF" w:rsidRPr="00A04F17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DE46F5" w14:textId="15D9870F" w:rsidR="00CE6C97" w:rsidRPr="00A04F17" w:rsidRDefault="00CE6C97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04F17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11A1E8B2" w14:textId="77777777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A7B2404" w14:textId="51039618" w:rsidR="00C51802" w:rsidRPr="00A04F17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1121984E" w14:textId="77777777" w:rsidR="00C51802" w:rsidRPr="00A04F1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50DC9C8F" w14:textId="77777777" w:rsidR="00C51802" w:rsidRPr="00A04F1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14:paraId="3902445D" w14:textId="77777777" w:rsidR="008E09E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 xml:space="preserve">устанавливающих требования к предоставлению муниципальной услуги, </w:t>
      </w:r>
    </w:p>
    <w:p w14:paraId="3A6F0AF1" w14:textId="270581BF" w:rsidR="00C51802" w:rsidRPr="00A04F1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14:paraId="6A3D7FDF" w14:textId="77777777" w:rsidR="00C51802" w:rsidRPr="00A04F17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F8978EF" w14:textId="166B21FD" w:rsidR="00CE6C97" w:rsidRPr="00A04F17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Pr="00A04F17">
        <w:rPr>
          <w:rFonts w:ascii="Times New Roman" w:hAnsi="Times New Roman"/>
          <w:sz w:val="24"/>
          <w:szCs w:val="24"/>
        </w:rPr>
        <w:t xml:space="preserve">, уполномоченными на осуществление контроля за предоставлением </w:t>
      </w:r>
      <w:r w:rsidR="008E09E8">
        <w:rPr>
          <w:rFonts w:ascii="Times New Roman" w:hAnsi="Times New Roman"/>
          <w:sz w:val="24"/>
          <w:szCs w:val="24"/>
        </w:rPr>
        <w:t xml:space="preserve">муниципальной </w:t>
      </w:r>
      <w:r w:rsidRPr="00A04F17">
        <w:rPr>
          <w:rFonts w:ascii="Times New Roman" w:hAnsi="Times New Roman"/>
          <w:sz w:val="24"/>
          <w:szCs w:val="24"/>
        </w:rPr>
        <w:t>услуги.</w:t>
      </w:r>
    </w:p>
    <w:p w14:paraId="17F12E5C" w14:textId="23B2EAE1" w:rsidR="00CE6C97" w:rsidRPr="00A04F17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A04F17">
        <w:rPr>
          <w:rFonts w:ascii="Times New Roman" w:hAnsi="Times New Roman"/>
          <w:sz w:val="24"/>
          <w:szCs w:val="24"/>
        </w:rPr>
        <w:t>уполномоченного органа</w:t>
      </w:r>
      <w:r w:rsidRPr="00A04F17">
        <w:rPr>
          <w:rFonts w:ascii="Times New Roman" w:hAnsi="Times New Roman"/>
          <w:sz w:val="24"/>
          <w:szCs w:val="24"/>
        </w:rPr>
        <w:t>.</w:t>
      </w:r>
    </w:p>
    <w:p w14:paraId="37E34596" w14:textId="757E2D6B" w:rsidR="00C02294" w:rsidRPr="00A04F17" w:rsidRDefault="00C02294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Текущий</w:t>
      </w:r>
      <w:r w:rsidR="008E09E8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контроль</w:t>
      </w:r>
      <w:r w:rsidR="008E09E8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за</w:t>
      </w:r>
      <w:r w:rsidR="008E09E8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соблюдением</w:t>
      </w:r>
      <w:r w:rsidR="008E09E8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>последовательности</w:t>
      </w:r>
      <w:r w:rsidR="008E09E8">
        <w:rPr>
          <w:rFonts w:ascii="Times New Roman" w:hAnsi="Times New Roman"/>
          <w:sz w:val="24"/>
          <w:szCs w:val="24"/>
        </w:rPr>
        <w:t xml:space="preserve"> действий и сроков </w:t>
      </w:r>
      <w:r w:rsidRPr="00A04F17">
        <w:rPr>
          <w:rFonts w:ascii="Times New Roman" w:hAnsi="Times New Roman"/>
          <w:sz w:val="24"/>
          <w:szCs w:val="24"/>
        </w:rPr>
        <w:t>исполнения</w:t>
      </w:r>
      <w:r w:rsidR="008E09E8">
        <w:rPr>
          <w:rFonts w:ascii="Times New Roman" w:hAnsi="Times New Roman"/>
          <w:sz w:val="24"/>
          <w:szCs w:val="24"/>
        </w:rPr>
        <w:t xml:space="preserve"> </w:t>
      </w:r>
      <w:r w:rsidRPr="00A04F17">
        <w:rPr>
          <w:rFonts w:ascii="Times New Roman" w:hAnsi="Times New Roman"/>
          <w:sz w:val="24"/>
          <w:szCs w:val="24"/>
        </w:rPr>
        <w:t xml:space="preserve">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</w:t>
      </w:r>
      <w:r w:rsidRPr="00A04F17">
        <w:rPr>
          <w:rFonts w:ascii="Times New Roman" w:hAnsi="Times New Roman"/>
          <w:sz w:val="24"/>
          <w:szCs w:val="24"/>
        </w:rPr>
        <w:lastRenderedPageBreak/>
        <w:t>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59ABC" w14:textId="77777777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1B8DFAE9" w14:textId="1894FB8F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A04F17" w:rsidRDefault="00C51802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73C7E6" w14:textId="268362EF" w:rsidR="00CE6C97" w:rsidRPr="00A04F17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4.2. Контроль за полнотой и качеством </w:t>
      </w:r>
      <w:r w:rsidR="004035DE" w:rsidRPr="00A04F17">
        <w:rPr>
          <w:rFonts w:ascii="Times New Roman" w:hAnsi="Times New Roman"/>
          <w:sz w:val="24"/>
          <w:szCs w:val="24"/>
        </w:rPr>
        <w:t xml:space="preserve">предоставления </w:t>
      </w:r>
      <w:r w:rsidR="008E09E8">
        <w:rPr>
          <w:rFonts w:ascii="Times New Roman" w:hAnsi="Times New Roman"/>
          <w:sz w:val="24"/>
          <w:szCs w:val="24"/>
        </w:rPr>
        <w:t xml:space="preserve">муниципальной </w:t>
      </w:r>
      <w:r w:rsidR="004035DE" w:rsidRPr="00A04F17">
        <w:rPr>
          <w:rFonts w:ascii="Times New Roman" w:hAnsi="Times New Roman"/>
          <w:sz w:val="24"/>
          <w:szCs w:val="24"/>
        </w:rPr>
        <w:t>услуги</w:t>
      </w:r>
      <w:r w:rsidRPr="00A04F17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176BCF96" w:rsidR="00CE6C97" w:rsidRPr="00A04F17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A04F17">
        <w:rPr>
          <w:rFonts w:ascii="Times New Roman" w:hAnsi="Times New Roman"/>
          <w:sz w:val="24"/>
          <w:szCs w:val="24"/>
        </w:rPr>
        <w:t>у</w:t>
      </w:r>
      <w:r w:rsidRPr="00A04F17">
        <w:rPr>
          <w:rFonts w:ascii="Times New Roman" w:hAnsi="Times New Roman"/>
          <w:sz w:val="24"/>
          <w:szCs w:val="24"/>
        </w:rPr>
        <w:t>полномоченного органа</w:t>
      </w:r>
      <w:r w:rsidR="00CE7745" w:rsidRPr="00A04F17">
        <w:rPr>
          <w:rFonts w:ascii="Times New Roman" w:hAnsi="Times New Roman"/>
          <w:sz w:val="24"/>
          <w:szCs w:val="24"/>
        </w:rPr>
        <w:t>, утверждаемых руководителем</w:t>
      </w:r>
      <w:r w:rsidRPr="00A04F17">
        <w:rPr>
          <w:rFonts w:ascii="Times New Roman" w:hAnsi="Times New Roman"/>
          <w:sz w:val="24"/>
          <w:szCs w:val="24"/>
        </w:rPr>
        <w:t xml:space="preserve">. При плановой проверке полноты и качества </w:t>
      </w:r>
      <w:r w:rsidR="004035DE" w:rsidRPr="00A04F17">
        <w:rPr>
          <w:rFonts w:ascii="Times New Roman" w:hAnsi="Times New Roman"/>
          <w:sz w:val="24"/>
          <w:szCs w:val="24"/>
        </w:rPr>
        <w:t>предоставления услуги</w:t>
      </w:r>
      <w:r w:rsidRPr="00A04F17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14:paraId="7B865BF6" w14:textId="7BAAB372" w:rsidR="00CE6C97" w:rsidRPr="00A04F17" w:rsidRDefault="008E09E8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E6C97" w:rsidRPr="00A04F17">
        <w:rPr>
          <w:rFonts w:ascii="Times New Roman" w:hAnsi="Times New Roman"/>
          <w:sz w:val="24"/>
          <w:szCs w:val="24"/>
        </w:rPr>
        <w:t xml:space="preserve">соблюдение сроков </w:t>
      </w:r>
      <w:r w:rsidR="004035DE" w:rsidRPr="00A04F17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4035DE" w:rsidRPr="00A04F17">
        <w:rPr>
          <w:rFonts w:ascii="Times New Roman" w:hAnsi="Times New Roman"/>
          <w:sz w:val="24"/>
          <w:szCs w:val="24"/>
        </w:rPr>
        <w:t>услуги</w:t>
      </w:r>
      <w:r w:rsidR="00CE6C97" w:rsidRPr="00A04F17">
        <w:rPr>
          <w:rFonts w:ascii="Times New Roman" w:hAnsi="Times New Roman"/>
          <w:sz w:val="24"/>
          <w:szCs w:val="24"/>
        </w:rPr>
        <w:t>;</w:t>
      </w:r>
    </w:p>
    <w:p w14:paraId="6C82F974" w14:textId="2027415B" w:rsidR="00CE6C97" w:rsidRPr="00A04F17" w:rsidRDefault="008E09E8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E6C97" w:rsidRPr="00A04F17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0DF7EF79" w:rsidR="00CE6C97" w:rsidRPr="00A04F17" w:rsidRDefault="008E09E8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E6C97" w:rsidRPr="00A04F17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A04F17">
        <w:rPr>
          <w:rFonts w:ascii="Times New Roman" w:hAnsi="Times New Roman"/>
          <w:sz w:val="24"/>
          <w:szCs w:val="24"/>
        </w:rPr>
        <w:t xml:space="preserve">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4035DE" w:rsidRPr="00A04F17">
        <w:rPr>
          <w:rFonts w:ascii="Times New Roman" w:hAnsi="Times New Roman"/>
          <w:sz w:val="24"/>
          <w:szCs w:val="24"/>
        </w:rPr>
        <w:t>услуги</w:t>
      </w:r>
      <w:r w:rsidR="00CE6C97" w:rsidRPr="00A04F17">
        <w:rPr>
          <w:rFonts w:ascii="Times New Roman" w:hAnsi="Times New Roman"/>
          <w:sz w:val="24"/>
          <w:szCs w:val="24"/>
        </w:rPr>
        <w:t>.</w:t>
      </w:r>
    </w:p>
    <w:p w14:paraId="23881AA6" w14:textId="77777777" w:rsidR="00CE6C97" w:rsidRPr="00A04F17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14:paraId="3E02CB99" w14:textId="77777777" w:rsidR="008E09E8" w:rsidRPr="008E09E8" w:rsidRDefault="008E09E8" w:rsidP="008E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9E8">
        <w:rPr>
          <w:rFonts w:ascii="Times New Roman" w:hAnsi="Times New Roman"/>
          <w:sz w:val="24"/>
          <w:szCs w:val="24"/>
        </w:rPr>
        <w:t>1) 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‒ Югры, муниципальных правовых актов Советского района;</w:t>
      </w:r>
    </w:p>
    <w:p w14:paraId="23960CF3" w14:textId="0C499110" w:rsidR="00C51802" w:rsidRDefault="008E09E8" w:rsidP="008E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9E8">
        <w:rPr>
          <w:rFonts w:ascii="Times New Roman" w:hAnsi="Times New Roman"/>
          <w:sz w:val="24"/>
          <w:szCs w:val="24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D4EDC8A" w14:textId="77777777" w:rsidR="008E09E8" w:rsidRPr="00A04F17" w:rsidRDefault="008E09E8" w:rsidP="008E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ABFB65" w14:textId="1C8C3D99" w:rsidR="00C51802" w:rsidRPr="00A04F17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B4AD35C" w14:textId="77777777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2737CD" w14:textId="72316E62" w:rsidR="008E09E8" w:rsidRPr="008E09E8" w:rsidRDefault="00CE6C97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4.</w:t>
      </w:r>
      <w:r w:rsidR="000D345A" w:rsidRPr="00A04F17">
        <w:rPr>
          <w:rFonts w:ascii="Times New Roman" w:hAnsi="Times New Roman"/>
          <w:sz w:val="24"/>
          <w:szCs w:val="24"/>
        </w:rPr>
        <w:t>4</w:t>
      </w:r>
      <w:r w:rsidRPr="00A04F17">
        <w:rPr>
          <w:rFonts w:ascii="Times New Roman" w:hAnsi="Times New Roman"/>
          <w:sz w:val="24"/>
          <w:szCs w:val="24"/>
        </w:rPr>
        <w:t xml:space="preserve">. </w:t>
      </w:r>
      <w:r w:rsidR="008E09E8" w:rsidRPr="008E09E8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Ханты-Мансийского автономного округа – Югры, муниципальных правовых актов Советского района, осуществляется привлечение виновных лиц к ответственности в соответствии с законодательством Российской Федерации.</w:t>
      </w:r>
    </w:p>
    <w:p w14:paraId="69351802" w14:textId="3A949C00" w:rsidR="00C51802" w:rsidRDefault="008E09E8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9E8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D64A341" w14:textId="77777777" w:rsidR="008E09E8" w:rsidRPr="00A04F17" w:rsidRDefault="008E09E8" w:rsidP="008E0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72581C" w14:textId="60DF14FD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99E0B7D" w14:textId="77777777" w:rsidR="008E09E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</w:t>
      </w:r>
      <w:r w:rsidR="00434CD6" w:rsidRPr="00A04F17">
        <w:rPr>
          <w:rFonts w:ascii="Times New Roman" w:hAnsi="Times New Roman"/>
          <w:b/>
          <w:sz w:val="24"/>
          <w:szCs w:val="24"/>
        </w:rPr>
        <w:t xml:space="preserve"> </w:t>
      </w:r>
    </w:p>
    <w:p w14:paraId="38C898A2" w14:textId="6F2BAD6C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14:paraId="61CDEFB8" w14:textId="77777777" w:rsidR="00C51802" w:rsidRPr="00A04F1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9EE63" w14:textId="3CABD51B" w:rsidR="00CE6C97" w:rsidRPr="00A04F1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4.</w:t>
      </w:r>
      <w:r w:rsidR="000D345A" w:rsidRPr="00A04F17">
        <w:rPr>
          <w:rFonts w:ascii="Times New Roman" w:hAnsi="Times New Roman"/>
          <w:sz w:val="24"/>
          <w:szCs w:val="24"/>
        </w:rPr>
        <w:t>5</w:t>
      </w:r>
      <w:r w:rsidRPr="00A04F17">
        <w:rPr>
          <w:rFonts w:ascii="Times New Roman" w:hAnsi="Times New Roman"/>
          <w:sz w:val="24"/>
          <w:szCs w:val="24"/>
        </w:rPr>
        <w:t xml:space="preserve">. Граждане, их объединения и организации имеют право осуществлять контроль за </w:t>
      </w:r>
      <w:r w:rsidR="004035DE" w:rsidRPr="00A04F17">
        <w:rPr>
          <w:rFonts w:ascii="Times New Roman" w:hAnsi="Times New Roman"/>
          <w:sz w:val="24"/>
          <w:szCs w:val="24"/>
        </w:rPr>
        <w:t xml:space="preserve">предоставлением </w:t>
      </w:r>
      <w:r w:rsidR="003A55CE">
        <w:rPr>
          <w:rFonts w:ascii="Times New Roman" w:hAnsi="Times New Roman"/>
          <w:sz w:val="24"/>
          <w:szCs w:val="24"/>
        </w:rPr>
        <w:t xml:space="preserve">муниципальной </w:t>
      </w:r>
      <w:r w:rsidR="004035DE" w:rsidRPr="00A04F17">
        <w:rPr>
          <w:rFonts w:ascii="Times New Roman" w:hAnsi="Times New Roman"/>
          <w:sz w:val="24"/>
          <w:szCs w:val="24"/>
        </w:rPr>
        <w:t>услуги</w:t>
      </w:r>
      <w:r w:rsidRPr="00A04F17">
        <w:rPr>
          <w:rFonts w:ascii="Times New Roman" w:hAnsi="Times New Roman"/>
          <w:sz w:val="24"/>
          <w:szCs w:val="24"/>
        </w:rPr>
        <w:t xml:space="preserve"> путем получения информации о ходе </w:t>
      </w:r>
      <w:r w:rsidR="004035DE" w:rsidRPr="00A04F17">
        <w:rPr>
          <w:rFonts w:ascii="Times New Roman" w:hAnsi="Times New Roman"/>
          <w:sz w:val="24"/>
          <w:szCs w:val="24"/>
        </w:rPr>
        <w:t xml:space="preserve">предоставления </w:t>
      </w:r>
      <w:r w:rsidR="003A55CE">
        <w:rPr>
          <w:rFonts w:ascii="Times New Roman" w:hAnsi="Times New Roman"/>
          <w:sz w:val="24"/>
          <w:szCs w:val="24"/>
        </w:rPr>
        <w:t>муниципальной</w:t>
      </w:r>
      <w:r w:rsidR="003A55CE" w:rsidRPr="00A04F17">
        <w:rPr>
          <w:rFonts w:ascii="Times New Roman" w:hAnsi="Times New Roman"/>
          <w:sz w:val="24"/>
          <w:szCs w:val="24"/>
        </w:rPr>
        <w:t xml:space="preserve"> </w:t>
      </w:r>
      <w:r w:rsidR="004035DE" w:rsidRPr="00A04F17">
        <w:rPr>
          <w:rFonts w:ascii="Times New Roman" w:hAnsi="Times New Roman"/>
          <w:sz w:val="24"/>
          <w:szCs w:val="24"/>
        </w:rPr>
        <w:t>услуги</w:t>
      </w:r>
      <w:r w:rsidRPr="00A04F17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A04F1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14:paraId="2C3724AB" w14:textId="043DC1D4" w:rsidR="00CE6C97" w:rsidRPr="00A04F17" w:rsidRDefault="003A55CE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E6C97" w:rsidRPr="00A04F17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A04F17">
        <w:rPr>
          <w:rFonts w:ascii="Times New Roman" w:hAnsi="Times New Roman"/>
          <w:sz w:val="24"/>
          <w:szCs w:val="24"/>
        </w:rPr>
        <w:t>предоставления услуги</w:t>
      </w:r>
      <w:r w:rsidR="00CE6C97" w:rsidRPr="00A04F17">
        <w:rPr>
          <w:rFonts w:ascii="Times New Roman" w:hAnsi="Times New Roman"/>
          <w:sz w:val="24"/>
          <w:szCs w:val="24"/>
        </w:rPr>
        <w:t>;</w:t>
      </w:r>
    </w:p>
    <w:p w14:paraId="5A868F3C" w14:textId="147916E2" w:rsidR="00CE6C97" w:rsidRPr="00A04F17" w:rsidRDefault="003A55CE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CE6C97" w:rsidRPr="00A04F17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46FA336" w:rsidR="00CE6C97" w:rsidRPr="00A04F1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t>4.</w:t>
      </w:r>
      <w:r w:rsidR="000D345A" w:rsidRPr="00A04F17">
        <w:rPr>
          <w:rFonts w:ascii="Times New Roman" w:hAnsi="Times New Roman"/>
          <w:sz w:val="24"/>
          <w:szCs w:val="24"/>
        </w:rPr>
        <w:t>6</w:t>
      </w:r>
      <w:r w:rsidRPr="00A04F17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CE7745" w:rsidRPr="00A04F17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A04F17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A04F1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A04F17" w:rsidRDefault="00470E77" w:rsidP="004E10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sz w:val="24"/>
          <w:szCs w:val="24"/>
        </w:rPr>
        <w:br w:type="page"/>
      </w:r>
    </w:p>
    <w:p w14:paraId="594AE9D4" w14:textId="77777777" w:rsidR="003A55CE" w:rsidRPr="003A55CE" w:rsidRDefault="003A55CE" w:rsidP="003A5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A55CE">
        <w:rPr>
          <w:rFonts w:ascii="Times New Roman" w:hAnsi="Times New Roman"/>
          <w:b/>
          <w:sz w:val="24"/>
          <w:szCs w:val="24"/>
        </w:rPr>
        <w:lastRenderedPageBreak/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 «Об организации предоставления государственных и муниципальных услуг», а также их должностных лиц, </w:t>
      </w:r>
    </w:p>
    <w:p w14:paraId="6DBF87DD" w14:textId="29F95CF5" w:rsidR="00C51802" w:rsidRDefault="003A55CE" w:rsidP="003A5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A55CE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14:paraId="5E6FEEE8" w14:textId="77777777" w:rsidR="003A55CE" w:rsidRPr="00A04F17" w:rsidRDefault="003A55CE" w:rsidP="003A5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CC7C8E4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7772B9A0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5.2. Должностными лицами, наделенными полномочиями по рассмотрению жалобы, являются:</w:t>
      </w:r>
    </w:p>
    <w:p w14:paraId="0748376C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1) в случаях обжалования заявителем решений, действий (бездействия) главы Советского района, администрации, органов администрации, не наделенных правами юридического лица, их должностных лиц, муниципальных служащих, руководителей органов администрации, наделенных правами юридического лица, - глава Советского района, за исключением случаев, указанных в подпункте 2 настоящего пункта;</w:t>
      </w:r>
    </w:p>
    <w:p w14:paraId="7882ED4B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2) в случаях обжалования заявителем решений, действий (бездействия) органов администрации, наделенным правами юридического лица, их должностных лиц, муниципальных служащих - руководитель соответствующего органа администрации;</w:t>
      </w:r>
    </w:p>
    <w:p w14:paraId="51D645E3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3) в случаях обжалования заявителем решений, действий (бездействия) многофункционального центра, его руководителя - учредитель многофункционального центра или должностное лицо, уполномоченное нормативным правовым актом субъекта Российской Федерации;</w:t>
      </w:r>
    </w:p>
    <w:p w14:paraId="24440808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4) в случаях обжалования заявителем решений, действий (бездействия) работника многофункционального центра - руководитель многофункционального центра.</w:t>
      </w:r>
    </w:p>
    <w:p w14:paraId="60F4EA54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ECE8709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41F3B09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7D28AF25" w14:textId="77777777" w:rsidR="003A55CE" w:rsidRPr="003A55CE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5CE">
        <w:rPr>
          <w:rFonts w:ascii="Times New Roman" w:hAnsi="Times New Roman"/>
          <w:sz w:val="24"/>
          <w:szCs w:val="24"/>
        </w:rPr>
        <w:t>постановлением администрации Советского района от 18.04.2018 № 671 «Об утверждении Положения об особенностях подачи и рассмотрения жалоб на решения, действия (бездействие) администрации Советского района, органов администрации Советского района, должностных лиц, муниципальных служащих Советского района, многофункционального центра, работника многофункционального центра, осуществляющего функции по предоставлению муниципальных услуг»;</w:t>
      </w:r>
    </w:p>
    <w:p w14:paraId="212FEED4" w14:textId="1CD40758" w:rsidR="00470E77" w:rsidRPr="00ED110F" w:rsidRDefault="003A55CE" w:rsidP="003A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5CE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470E77"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1BEBDD56" w:rsidR="00D02DE8" w:rsidRPr="00A04F17" w:rsidRDefault="00D02DE8" w:rsidP="00305C1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04F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 1</w:t>
      </w:r>
      <w:r w:rsidRPr="00A04F17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305C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4347F9" w:rsidRPr="00A04F17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305C12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A04F17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 xml:space="preserve">П Е Р Е Ч Е Н Ь </w:t>
      </w:r>
    </w:p>
    <w:p w14:paraId="755BBBD1" w14:textId="77777777" w:rsidR="00D02DE8" w:rsidRPr="00A04F17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F17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146"/>
      </w:tblGrid>
      <w:tr w:rsidR="00212BE4" w:rsidRPr="00305C12" w14:paraId="43659447" w14:textId="77777777" w:rsidTr="00A04F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305C12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№ варианта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305C12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305C12" w14:paraId="7987C77D" w14:textId="77777777" w:rsidTr="00A04F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305C12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1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305C12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305C12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305C12" w14:paraId="30722620" w14:textId="77777777" w:rsidTr="00A04F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305C12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2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305C12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305C12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305C12" w14:paraId="2607E415" w14:textId="77777777" w:rsidTr="00A04F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305C12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3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305C12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305C12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305C12" w14:paraId="11AED5DF" w14:textId="77777777" w:rsidTr="00A04F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305C12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>4</w:t>
            </w: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305C12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305C12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305C12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03C5DE17" w:rsidR="00307330" w:rsidRPr="00305C12" w:rsidRDefault="00D02DE8" w:rsidP="00305C1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305C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  <w:r w:rsidR="00307330" w:rsidRPr="00305C1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305C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07330" w:rsidRPr="00305C12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305C12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4C7BA61B" w14:textId="77777777" w:rsidR="003A55CE" w:rsidRPr="00ED110F" w:rsidRDefault="003A55CE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305C12" w:rsidRDefault="00307330" w:rsidP="007E4A96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C12">
        <w:rPr>
          <w:rFonts w:ascii="Times New Roman" w:hAnsi="Times New Roman"/>
          <w:b/>
          <w:sz w:val="24"/>
          <w:szCs w:val="24"/>
        </w:rPr>
        <w:t>З А Я В Л Е Н И Е</w:t>
      </w:r>
    </w:p>
    <w:p w14:paraId="43C1B476" w14:textId="77777777" w:rsidR="00307330" w:rsidRPr="00305C12" w:rsidRDefault="00307330" w:rsidP="007E4A9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C12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14:paraId="7934ED01" w14:textId="77777777" w:rsidR="00307330" w:rsidRPr="00305C12" w:rsidRDefault="00307330" w:rsidP="007E4A9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5F3ECDA1" w:rsidR="00307330" w:rsidRPr="00305C12" w:rsidRDefault="001300CC" w:rsidP="007E4A9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F17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307330" w:rsidRPr="00305C12">
        <w:rPr>
          <w:rFonts w:ascii="Times New Roman" w:hAnsi="Times New Roman"/>
          <w:sz w:val="24"/>
          <w:szCs w:val="24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305C12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305C12" w:rsidRDefault="00307330" w:rsidP="007E4A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305C12" w:rsidRDefault="00307330" w:rsidP="007E4A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305C12" w:rsidRDefault="00307330" w:rsidP="007E4A9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072D1433" w:rsidR="00307330" w:rsidRPr="00ED110F" w:rsidRDefault="00307330" w:rsidP="007E4A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2C9D8C09" w14:textId="77777777" w:rsidR="00307330" w:rsidRPr="00ED110F" w:rsidRDefault="00307330" w:rsidP="007E4A9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5B9973" w14:textId="77777777" w:rsidR="00307330" w:rsidRPr="00305C12" w:rsidRDefault="00307330" w:rsidP="007E4A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5C1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5C12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305C12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540"/>
        <w:gridCol w:w="1145"/>
        <w:gridCol w:w="466"/>
        <w:gridCol w:w="2108"/>
      </w:tblGrid>
      <w:tr w:rsidR="00307330" w:rsidRPr="00305C12" w14:paraId="5BA817C2" w14:textId="77777777" w:rsidTr="001300CC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14:paraId="561AC298" w14:textId="77777777" w:rsidR="00307330" w:rsidRPr="00305C12" w:rsidRDefault="00307330" w:rsidP="007E4A9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05C12" w14:paraId="45306AB5" w14:textId="77777777" w:rsidTr="001300CC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5"/>
          </w:tcPr>
          <w:p w14:paraId="6FE2AB76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19" w:type="dxa"/>
            <w:gridSpan w:val="3"/>
          </w:tcPr>
          <w:p w14:paraId="65D8B1F8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72DAD19F" w14:textId="77777777" w:rsidTr="001300CC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5"/>
          </w:tcPr>
          <w:p w14:paraId="1073D5EB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719" w:type="dxa"/>
            <w:gridSpan w:val="3"/>
          </w:tcPr>
          <w:p w14:paraId="46E24E18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D4FC9FC" w14:textId="77777777" w:rsidTr="001300CC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5"/>
          </w:tcPr>
          <w:p w14:paraId="16A6A500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719" w:type="dxa"/>
            <w:gridSpan w:val="3"/>
          </w:tcPr>
          <w:p w14:paraId="1214A6CD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4C8FEC33" w14:textId="77777777" w:rsidTr="001300CC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5"/>
          </w:tcPr>
          <w:p w14:paraId="7FDF7844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19" w:type="dxa"/>
            <w:gridSpan w:val="3"/>
          </w:tcPr>
          <w:p w14:paraId="3B15C0BD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F7885B9" w14:textId="77777777" w:rsidTr="001300CC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5"/>
          </w:tcPr>
          <w:p w14:paraId="6ED615CF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719" w:type="dxa"/>
            <w:gridSpan w:val="3"/>
          </w:tcPr>
          <w:p w14:paraId="260F994A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5B26E9BB" w14:textId="77777777" w:rsidTr="001300CC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5"/>
          </w:tcPr>
          <w:p w14:paraId="08362022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719" w:type="dxa"/>
            <w:gridSpan w:val="3"/>
          </w:tcPr>
          <w:p w14:paraId="1F7B6037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6DFED5A4" w14:textId="77777777" w:rsidTr="001300CC">
        <w:trPr>
          <w:trHeight w:val="664"/>
        </w:trPr>
        <w:tc>
          <w:tcPr>
            <w:tcW w:w="1043" w:type="dxa"/>
            <w:gridSpan w:val="3"/>
          </w:tcPr>
          <w:p w14:paraId="7EE19D45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5"/>
          </w:tcPr>
          <w:p w14:paraId="305B6750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19" w:type="dxa"/>
            <w:gridSpan w:val="3"/>
          </w:tcPr>
          <w:p w14:paraId="3D973CA8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0B1BBA74" w14:textId="77777777" w:rsidTr="001300CC">
        <w:trPr>
          <w:trHeight w:val="73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305C12" w:rsidRDefault="00307330" w:rsidP="007E4A9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5"/>
            <w:tcBorders>
              <w:bottom w:val="single" w:sz="4" w:space="0" w:color="auto"/>
            </w:tcBorders>
          </w:tcPr>
          <w:p w14:paraId="74250EFE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305C12" w:rsidRDefault="00307330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300CC" w:rsidRPr="00305C12" w14:paraId="69B77317" w14:textId="77777777" w:rsidTr="001300CC">
        <w:trPr>
          <w:gridBefore w:val="8"/>
          <w:wBefore w:w="6204" w:type="dxa"/>
          <w:trHeight w:val="3"/>
        </w:trPr>
        <w:tc>
          <w:tcPr>
            <w:tcW w:w="3719" w:type="dxa"/>
            <w:gridSpan w:val="3"/>
            <w:tcBorders>
              <w:left w:val="nil"/>
              <w:bottom w:val="nil"/>
              <w:right w:val="nil"/>
            </w:tcBorders>
          </w:tcPr>
          <w:p w14:paraId="0A4DE784" w14:textId="77777777" w:rsidR="001300CC" w:rsidRPr="00305C12" w:rsidRDefault="001300CC" w:rsidP="007E4A96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A55CE" w:rsidRPr="00305C12" w14:paraId="44A6AA26" w14:textId="77777777" w:rsidTr="003A55CE">
        <w:trPr>
          <w:trHeight w:val="575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D5518E" w14:textId="77777777" w:rsidR="003A55CE" w:rsidRDefault="003A55CE" w:rsidP="007E4A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51AD2C2A" w14:textId="77777777" w:rsidTr="003A55CE">
        <w:trPr>
          <w:trHeight w:val="575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02869" w14:textId="77777777" w:rsidR="003A55CE" w:rsidRDefault="003A55CE" w:rsidP="00041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13B0C61" w14:textId="77777777" w:rsidR="003A55CE" w:rsidRDefault="003A55CE" w:rsidP="00041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8DA4D6B" w14:textId="77777777" w:rsidR="00307330" w:rsidRDefault="00307330" w:rsidP="00041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  <w:p w14:paraId="641340E3" w14:textId="77777777" w:rsidR="003A55CE" w:rsidRPr="00305C12" w:rsidRDefault="003A55CE" w:rsidP="00041C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2D77DAD8" w14:textId="77777777" w:rsidTr="003A55CE">
        <w:trPr>
          <w:trHeight w:val="1093"/>
        </w:trPr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43014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573E4" w14:textId="77777777" w:rsidR="00307330" w:rsidRPr="00305C12" w:rsidRDefault="00307330" w:rsidP="001300C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0DCD163" w14:textId="0033B738" w:rsidR="00041CEA" w:rsidRPr="00305C12" w:rsidRDefault="00307330" w:rsidP="003A55CE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978B1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5BD4FD68" w14:textId="77777777" w:rsidTr="001300CC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305C12" w:rsidRDefault="00307330" w:rsidP="001300C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15341601" w14:textId="79D8E4FF" w:rsidR="00041CEA" w:rsidRPr="00305C12" w:rsidRDefault="00307330" w:rsidP="003A55CE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9" w:type="dxa"/>
            <w:gridSpan w:val="4"/>
            <w:tcBorders>
              <w:bottom w:val="single" w:sz="4" w:space="0" w:color="auto"/>
            </w:tcBorders>
          </w:tcPr>
          <w:p w14:paraId="0A3CDC1D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7F07FA41" w14:textId="77777777" w:rsidTr="001300CC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830465B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7330" w:rsidRPr="00305C12" w14:paraId="5BC349D5" w14:textId="77777777" w:rsidTr="003A55CE">
        <w:trPr>
          <w:trHeight w:val="2433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305C12" w:rsidRDefault="00307330" w:rsidP="001300C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2235EF4" w14:textId="10D616C1" w:rsidR="00041CEA" w:rsidRPr="00305C12" w:rsidRDefault="00307330" w:rsidP="003A55CE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823" w:type="dxa"/>
            <w:gridSpan w:val="5"/>
            <w:tcBorders>
              <w:bottom w:val="single" w:sz="4" w:space="0" w:color="auto"/>
            </w:tcBorders>
          </w:tcPr>
          <w:p w14:paraId="41FE81B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28640480" w14:textId="77777777" w:rsidTr="001300CC">
        <w:trPr>
          <w:trHeight w:val="600"/>
        </w:trPr>
        <w:tc>
          <w:tcPr>
            <w:tcW w:w="9923" w:type="dxa"/>
            <w:gridSpan w:val="11"/>
            <w:tcBorders>
              <w:left w:val="nil"/>
              <w:right w:val="nil"/>
            </w:tcBorders>
          </w:tcPr>
          <w:p w14:paraId="6DF44FFC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0AD6E0F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305C12" w14:paraId="31FED1FD" w14:textId="77777777" w:rsidTr="00041CE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00D6E2E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3E489FB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14:paraId="03243ADA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1FF26AFB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05C12" w14:paraId="359365A3" w14:textId="77777777" w:rsidTr="003A55CE">
        <w:trPr>
          <w:trHeight w:val="469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2C88B83" w14:textId="77777777" w:rsidR="00041CEA" w:rsidRPr="00305C12" w:rsidRDefault="00041CEA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14:paraId="329CE59A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41CEA" w:rsidRPr="00305C12" w14:paraId="28CA01D9" w14:textId="77777777" w:rsidTr="00041CEA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E1575" w14:textId="77777777" w:rsidR="00041CEA" w:rsidRDefault="00041CEA" w:rsidP="001300C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434111EB" w14:textId="77777777" w:rsidTr="00041CEA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523EC" w14:textId="77777777" w:rsidR="00307330" w:rsidRPr="00305C12" w:rsidRDefault="00307330" w:rsidP="00041CEA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305C12" w:rsidRDefault="00307330" w:rsidP="00041CE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05C1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305C12" w14:paraId="3E0F4134" w14:textId="77777777" w:rsidTr="00041CEA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4BB3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B9D803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305C12">
              <w:rPr>
                <w:sz w:val="24"/>
                <w:szCs w:val="24"/>
              </w:rPr>
              <w:t xml:space="preserve"> </w:t>
            </w: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0B797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B0072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05C12" w14:paraId="5375A617" w14:textId="77777777" w:rsidTr="001300CC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7A87FF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3"/>
            <w:tcBorders>
              <w:bottom w:val="single" w:sz="4" w:space="0" w:color="auto"/>
            </w:tcBorders>
          </w:tcPr>
          <w:p w14:paraId="30C007FF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2730947" w14:textId="77777777" w:rsidTr="001300CC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91E175D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05C12" w14:paraId="2D417469" w14:textId="77777777" w:rsidTr="001300CC">
        <w:trPr>
          <w:trHeight w:val="600"/>
        </w:trPr>
        <w:tc>
          <w:tcPr>
            <w:tcW w:w="9923" w:type="dxa"/>
            <w:gridSpan w:val="11"/>
          </w:tcPr>
          <w:p w14:paraId="0237AF01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305C12" w14:paraId="6FCE9FED" w14:textId="77777777" w:rsidTr="001300CC">
        <w:trPr>
          <w:trHeight w:val="600"/>
        </w:trPr>
        <w:tc>
          <w:tcPr>
            <w:tcW w:w="975" w:type="dxa"/>
          </w:tcPr>
          <w:p w14:paraId="431B98B8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6F3F7093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05C12" w14:paraId="1FE072BC" w14:textId="77777777" w:rsidTr="001300CC">
        <w:trPr>
          <w:trHeight w:val="600"/>
        </w:trPr>
        <w:tc>
          <w:tcPr>
            <w:tcW w:w="975" w:type="dxa"/>
          </w:tcPr>
          <w:p w14:paraId="64DA2FEC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797F3350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05C12" w14:paraId="466FD382" w14:textId="77777777" w:rsidTr="001300CC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4"/>
          </w:tcPr>
          <w:p w14:paraId="7B760B5F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05C12" w14:paraId="5F0079AC" w14:textId="77777777" w:rsidTr="001300CC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4"/>
          </w:tcPr>
          <w:p w14:paraId="0F5464F9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6CEB736F" w14:textId="77777777" w:rsidTr="001300CC">
        <w:trPr>
          <w:trHeight w:val="600"/>
        </w:trPr>
        <w:tc>
          <w:tcPr>
            <w:tcW w:w="9923" w:type="dxa"/>
            <w:gridSpan w:val="11"/>
          </w:tcPr>
          <w:p w14:paraId="30489E3E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305C12" w14:paraId="172A40DD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04EB95E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05C12" w14:paraId="79C391CA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89791DC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05C12" w14:paraId="5677A0E9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11431B36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05C12" w14:paraId="412552DF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4CE8085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305C12" w14:paraId="5CA49D1E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CDFB160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05C12" w14:paraId="6BC3E326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991DC78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05C12" w14:paraId="3D09FFC6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9"/>
          </w:tcPr>
          <w:p w14:paraId="4CF062C5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05C12" w14:paraId="4D3946F8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46FBDD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05C12" w14:paraId="1FC0ABA6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37ED2567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305C12" w14:paraId="2458DFA1" w14:textId="77777777" w:rsidTr="001300CC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305C12" w:rsidRDefault="00307330" w:rsidP="001300C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FB9575A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305C12" w14:paraId="78767A92" w14:textId="77777777" w:rsidTr="001300CC">
        <w:trPr>
          <w:trHeight w:val="600"/>
        </w:trPr>
        <w:tc>
          <w:tcPr>
            <w:tcW w:w="9923" w:type="dxa"/>
            <w:gridSpan w:val="11"/>
            <w:vAlign w:val="center"/>
          </w:tcPr>
          <w:p w14:paraId="0087E55B" w14:textId="77777777" w:rsidR="00307330" w:rsidRPr="00305C12" w:rsidRDefault="00307330" w:rsidP="001300C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305C12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305C12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05C12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4396BCC9" w:rsidR="00307330" w:rsidRPr="00305C12" w:rsidRDefault="008A3BCA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5C1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05C1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0B845257" w14:textId="4C61FE42" w:rsidR="00307330" w:rsidRPr="00305C12" w:rsidRDefault="00307330" w:rsidP="001300C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(</w:t>
            </w: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672381A" w:rsidR="00307330" w:rsidRPr="00305C12" w:rsidRDefault="008A3BCA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7D2F7FBA" w14:textId="6663F8CD" w:rsidR="00307330" w:rsidRPr="00305C12" w:rsidRDefault="00307330" w:rsidP="001300CC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305C1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</w:p>
    <w:p w14:paraId="6AE9B119" w14:textId="77777777" w:rsidR="00307330" w:rsidRPr="00305C1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223BF49C" w14:textId="77777777" w:rsidR="00307330" w:rsidRPr="00305C12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305C12" w14:paraId="16B3ECA4" w14:textId="77777777" w:rsidTr="00305C12">
        <w:tc>
          <w:tcPr>
            <w:tcW w:w="9137" w:type="dxa"/>
            <w:shd w:val="clear" w:color="auto" w:fill="auto"/>
          </w:tcPr>
          <w:p w14:paraId="049B419E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6724B195" w14:textId="77777777" w:rsidTr="00305C12">
        <w:tc>
          <w:tcPr>
            <w:tcW w:w="9137" w:type="dxa"/>
            <w:shd w:val="clear" w:color="auto" w:fill="auto"/>
          </w:tcPr>
          <w:p w14:paraId="0F8A054E" w14:textId="16767B99" w:rsidR="00307330" w:rsidRPr="00305C12" w:rsidRDefault="00307330" w:rsidP="00AD2398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37DEE829" w14:textId="77777777" w:rsidTr="00305C12">
        <w:tc>
          <w:tcPr>
            <w:tcW w:w="9137" w:type="dxa"/>
            <w:shd w:val="clear" w:color="auto" w:fill="auto"/>
          </w:tcPr>
          <w:p w14:paraId="05BDA0F6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432B6E50" w14:textId="77777777" w:rsidTr="00305C12">
        <w:tc>
          <w:tcPr>
            <w:tcW w:w="9137" w:type="dxa"/>
            <w:shd w:val="clear" w:color="auto" w:fill="auto"/>
          </w:tcPr>
          <w:p w14:paraId="7D7D393E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0406178C" w14:textId="77777777" w:rsidTr="00305C12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307330" w:rsidRPr="00A159E0" w14:paraId="2A2F94FC" w14:textId="77777777" w:rsidTr="007E4A9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7E4A9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1ECCD3E0" w:rsidR="00307330" w:rsidRPr="00305C12" w:rsidRDefault="00307330" w:rsidP="00305C12">
      <w:pPr>
        <w:spacing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05C1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  <w:r w:rsidR="00305C12" w:rsidRPr="00305C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5C12">
        <w:rPr>
          <w:rFonts w:ascii="Times New Roman" w:eastAsia="Calibri" w:hAnsi="Times New Roman"/>
          <w:sz w:val="24"/>
          <w:szCs w:val="24"/>
          <w:lang w:eastAsia="en-US"/>
        </w:rPr>
        <w:t xml:space="preserve"> 3</w:t>
      </w:r>
      <w:r w:rsidRPr="00305C1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305C12" w:rsidRPr="00305C12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305C12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305C12" w:rsidRPr="00305C12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305C1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C12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4E98E87F" w14:textId="77777777" w:rsidR="00307330" w:rsidRPr="00305C1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C12">
        <w:rPr>
          <w:rFonts w:ascii="Times New Roman" w:hAnsi="Times New Roman"/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305C1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132FECEE" w:rsidR="00307330" w:rsidRPr="00305C12" w:rsidRDefault="001300CC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F17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307330" w:rsidRPr="00305C12">
        <w:rPr>
          <w:rFonts w:ascii="Times New Roman" w:hAnsi="Times New Roman"/>
          <w:sz w:val="24"/>
          <w:szCs w:val="24"/>
        </w:rPr>
        <w:t>__________ 20___ г.</w:t>
      </w:r>
    </w:p>
    <w:p w14:paraId="168EBBBA" w14:textId="77777777" w:rsidR="00307330" w:rsidRPr="00305C1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305C1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307330" w:rsidRPr="00305C12" w14:paraId="08C77528" w14:textId="77777777" w:rsidTr="001300CC">
        <w:trPr>
          <w:trHeight w:val="165"/>
        </w:trPr>
        <w:tc>
          <w:tcPr>
            <w:tcW w:w="9889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305C1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25B8E280" w14:textId="77777777" w:rsidTr="001300CC">
        <w:trPr>
          <w:trHeight w:val="126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305C1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1300CC">
        <w:trPr>
          <w:trHeight w:val="135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14:paraId="40D6020C" w14:textId="676C9ACD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58B287" w14:textId="10C98FDD" w:rsidR="00307330" w:rsidRPr="00305C1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05C12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305C12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305C1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477"/>
        <w:gridCol w:w="141"/>
        <w:gridCol w:w="1310"/>
        <w:gridCol w:w="727"/>
        <w:gridCol w:w="2108"/>
      </w:tblGrid>
      <w:tr w:rsidR="00307330" w:rsidRPr="00305C12" w14:paraId="0BC3B4A1" w14:textId="77777777" w:rsidTr="003609D3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14:paraId="64C59A77" w14:textId="77777777" w:rsidR="00307330" w:rsidRPr="00305C12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305C12" w14:paraId="0E1A5F85" w14:textId="77777777" w:rsidTr="00646F01">
        <w:trPr>
          <w:trHeight w:val="595"/>
        </w:trPr>
        <w:tc>
          <w:tcPr>
            <w:tcW w:w="1043" w:type="dxa"/>
            <w:gridSpan w:val="3"/>
          </w:tcPr>
          <w:p w14:paraId="6DF53F74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35" w:type="dxa"/>
            <w:gridSpan w:val="8"/>
          </w:tcPr>
          <w:p w14:paraId="7490437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45" w:type="dxa"/>
            <w:gridSpan w:val="3"/>
          </w:tcPr>
          <w:p w14:paraId="5D79360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7F5FE728" w14:textId="77777777" w:rsidTr="00646F01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35" w:type="dxa"/>
            <w:gridSpan w:val="8"/>
          </w:tcPr>
          <w:p w14:paraId="3C2D559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45" w:type="dxa"/>
            <w:gridSpan w:val="3"/>
          </w:tcPr>
          <w:p w14:paraId="323A3DC1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1A7FE576" w14:textId="77777777" w:rsidTr="00646F01">
        <w:trPr>
          <w:trHeight w:val="1208"/>
        </w:trPr>
        <w:tc>
          <w:tcPr>
            <w:tcW w:w="1043" w:type="dxa"/>
            <w:gridSpan w:val="3"/>
          </w:tcPr>
          <w:p w14:paraId="1D33E5C4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35" w:type="dxa"/>
            <w:gridSpan w:val="8"/>
          </w:tcPr>
          <w:p w14:paraId="6B0249F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45" w:type="dxa"/>
            <w:gridSpan w:val="3"/>
          </w:tcPr>
          <w:p w14:paraId="51DCB105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77FBFF3" w14:textId="77777777" w:rsidTr="00646F01">
        <w:trPr>
          <w:trHeight w:val="831"/>
        </w:trPr>
        <w:tc>
          <w:tcPr>
            <w:tcW w:w="1043" w:type="dxa"/>
            <w:gridSpan w:val="3"/>
          </w:tcPr>
          <w:p w14:paraId="37928EC6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35" w:type="dxa"/>
            <w:gridSpan w:val="8"/>
          </w:tcPr>
          <w:p w14:paraId="0C7C108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45" w:type="dxa"/>
            <w:gridSpan w:val="3"/>
          </w:tcPr>
          <w:p w14:paraId="0E92F9A4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05B23752" w14:textId="77777777" w:rsidTr="00646F01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35" w:type="dxa"/>
            <w:gridSpan w:val="8"/>
          </w:tcPr>
          <w:p w14:paraId="31B50C2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45" w:type="dxa"/>
            <w:gridSpan w:val="3"/>
          </w:tcPr>
          <w:p w14:paraId="09A1226C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21C886B8" w14:textId="77777777" w:rsidTr="00646F01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35" w:type="dxa"/>
            <w:gridSpan w:val="8"/>
          </w:tcPr>
          <w:p w14:paraId="3B94CDA5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45" w:type="dxa"/>
            <w:gridSpan w:val="3"/>
          </w:tcPr>
          <w:p w14:paraId="56A20C8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181E172" w14:textId="77777777" w:rsidTr="00555ED1">
        <w:trPr>
          <w:trHeight w:val="53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35" w:type="dxa"/>
            <w:gridSpan w:val="8"/>
            <w:tcBorders>
              <w:bottom w:val="single" w:sz="4" w:space="0" w:color="auto"/>
            </w:tcBorders>
          </w:tcPr>
          <w:p w14:paraId="0046CAE7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6B1613D6" w14:textId="77777777" w:rsidTr="00555ED1">
        <w:trPr>
          <w:trHeight w:val="75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35" w:type="dxa"/>
            <w:gridSpan w:val="8"/>
            <w:tcBorders>
              <w:bottom w:val="single" w:sz="4" w:space="0" w:color="auto"/>
            </w:tcBorders>
          </w:tcPr>
          <w:p w14:paraId="0425D237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45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5ED1" w:rsidRPr="00305C12" w14:paraId="6F39A05A" w14:textId="77777777" w:rsidTr="00555ED1">
        <w:trPr>
          <w:trHeight w:val="757"/>
        </w:trPr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EDC19" w14:textId="77777777" w:rsidR="00555ED1" w:rsidRPr="00305C12" w:rsidRDefault="00555ED1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E5B57" w14:textId="77777777" w:rsidR="00555ED1" w:rsidRPr="00305C12" w:rsidRDefault="00555ED1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2CB2E" w14:textId="77777777" w:rsidR="00555ED1" w:rsidRPr="00305C12" w:rsidRDefault="00555ED1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299F7BD8" w14:textId="77777777" w:rsidTr="00555ED1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367E7E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305C12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305C12" w14:paraId="382A1FB5" w14:textId="77777777" w:rsidTr="00555ED1">
        <w:trPr>
          <w:trHeight w:val="64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05C12">
              <w:rPr>
                <w:sz w:val="24"/>
                <w:szCs w:val="24"/>
              </w:rPr>
              <w:t xml:space="preserve">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305C12">
              <w:rPr>
                <w:sz w:val="24"/>
                <w:szCs w:val="24"/>
              </w:rPr>
              <w:t xml:space="preserve"> </w:t>
            </w: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76004C0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05C12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14:paraId="75F44222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3F82BD76" w14:textId="77777777" w:rsidTr="003609D3">
        <w:trPr>
          <w:trHeight w:val="1093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AF40C25" w14:textId="77777777" w:rsidR="00307330" w:rsidRPr="00305C12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305C12" w14:paraId="61E82066" w14:textId="77777777" w:rsidTr="00555ED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4" w:type="dxa"/>
            <w:gridSpan w:val="7"/>
            <w:tcBorders>
              <w:bottom w:val="single" w:sz="4" w:space="0" w:color="auto"/>
            </w:tcBorders>
          </w:tcPr>
          <w:p w14:paraId="60E15DFB" w14:textId="77777777" w:rsidR="00307330" w:rsidRPr="00305C1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1486FAC4" w:rsidR="00307330" w:rsidRPr="00646F01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</w:t>
            </w:r>
            <w:r w:rsidR="00646F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чиком проектной документацией)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69EA706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4D7F5FEA" w14:textId="77777777" w:rsidTr="00555ED1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4" w:type="dxa"/>
            <w:gridSpan w:val="7"/>
            <w:tcBorders>
              <w:bottom w:val="single" w:sz="4" w:space="0" w:color="auto"/>
            </w:tcBorders>
          </w:tcPr>
          <w:p w14:paraId="41E14B04" w14:textId="77777777" w:rsidR="00307330" w:rsidRPr="00305C1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14:paraId="72412E0D" w14:textId="05E67383" w:rsidR="00307330" w:rsidRPr="00646F01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</w:t>
            </w:r>
            <w:r w:rsidR="00646F0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 и муниципального образования)</w:t>
            </w:r>
          </w:p>
        </w:tc>
        <w:tc>
          <w:tcPr>
            <w:tcW w:w="4286" w:type="dxa"/>
            <w:gridSpan w:val="4"/>
            <w:tcBorders>
              <w:bottom w:val="single" w:sz="4" w:space="0" w:color="auto"/>
            </w:tcBorders>
          </w:tcPr>
          <w:p w14:paraId="4990A7BA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48C46D7C" w14:textId="77777777" w:rsidTr="003609D3">
        <w:trPr>
          <w:trHeight w:val="6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AD216E0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305C12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05C12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305C12" w14:paraId="5C2292F7" w14:textId="77777777" w:rsidTr="003609D3">
        <w:trPr>
          <w:trHeight w:val="731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7AE7DF2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305C12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305C12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5C51A69" w14:textId="0A5A8D5D" w:rsidR="00307330" w:rsidRPr="00305C12" w:rsidRDefault="00307330" w:rsidP="00646F01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14:paraId="35930B6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5BFF6EFF" w14:textId="77777777" w:rsidTr="003609D3">
        <w:trPr>
          <w:trHeight w:val="600"/>
        </w:trPr>
        <w:tc>
          <w:tcPr>
            <w:tcW w:w="9923" w:type="dxa"/>
            <w:gridSpan w:val="14"/>
            <w:tcBorders>
              <w:left w:val="nil"/>
              <w:right w:val="nil"/>
            </w:tcBorders>
          </w:tcPr>
          <w:p w14:paraId="24D5E4B5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CB3ACDA" w14:textId="77777777" w:rsidR="00307330" w:rsidRPr="00305C12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305C12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305C12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305C12">
              <w:rPr>
                <w:sz w:val="24"/>
                <w:szCs w:val="24"/>
              </w:rPr>
              <w:t xml:space="preserve">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305C12">
              <w:rPr>
                <w:sz w:val="24"/>
                <w:szCs w:val="24"/>
              </w:rPr>
              <w:t xml:space="preserve"> </w:t>
            </w: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  <w:gridSpan w:val="3"/>
          </w:tcPr>
          <w:p w14:paraId="598CB4C2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305C12" w14:paraId="65D9C0D6" w14:textId="77777777" w:rsidTr="00646F01">
        <w:trPr>
          <w:trHeight w:val="606"/>
        </w:trPr>
        <w:tc>
          <w:tcPr>
            <w:tcW w:w="1110" w:type="dxa"/>
            <w:gridSpan w:val="4"/>
          </w:tcPr>
          <w:p w14:paraId="10BA15AB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gridSpan w:val="3"/>
          </w:tcPr>
          <w:p w14:paraId="559053A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0D6DE7A6" w14:textId="77777777" w:rsidTr="003609D3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1BA9189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305C1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305C12" w14:paraId="15641A37" w14:textId="77777777" w:rsidTr="003609D3">
        <w:trPr>
          <w:trHeight w:val="600"/>
        </w:trPr>
        <w:tc>
          <w:tcPr>
            <w:tcW w:w="9923" w:type="dxa"/>
            <w:gridSpan w:val="14"/>
          </w:tcPr>
          <w:p w14:paraId="4C5C8B9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305C12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</w:tcPr>
          <w:p w14:paraId="194A2414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305C12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</w:tcPr>
          <w:p w14:paraId="10C4BFA3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305C12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5"/>
          </w:tcPr>
          <w:p w14:paraId="3C3F5BC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305C12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5"/>
          </w:tcPr>
          <w:p w14:paraId="57BC93E0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05C12" w14:paraId="21D5597A" w14:textId="77777777" w:rsidTr="003609D3">
        <w:trPr>
          <w:trHeight w:val="600"/>
        </w:trPr>
        <w:tc>
          <w:tcPr>
            <w:tcW w:w="9923" w:type="dxa"/>
            <w:gridSpan w:val="14"/>
          </w:tcPr>
          <w:p w14:paraId="711DDDDD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305C12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777A531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305C12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6A6DED0A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305C12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2"/>
          </w:tcPr>
          <w:p w14:paraId="791C5FF4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305C12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18DCB6E8" w14:textId="268766ED" w:rsidR="00307330" w:rsidRPr="00305C12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305C12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08117EE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305C12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5BF44EC8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305C12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2"/>
          </w:tcPr>
          <w:p w14:paraId="14447517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305C12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4B1DAB83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305C12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2145F56E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305C12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305C12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</w:tcPr>
          <w:p w14:paraId="12281F49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305C12" w14:paraId="6E09F629" w14:textId="77777777" w:rsidTr="003609D3">
        <w:trPr>
          <w:trHeight w:val="600"/>
        </w:trPr>
        <w:tc>
          <w:tcPr>
            <w:tcW w:w="9923" w:type="dxa"/>
            <w:gridSpan w:val="14"/>
            <w:vAlign w:val="center"/>
          </w:tcPr>
          <w:p w14:paraId="79A5F08B" w14:textId="77777777" w:rsidR="00307330" w:rsidRPr="00305C12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5C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305C12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305C12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305C12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305C12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0D5B3A55" w:rsidR="00307330" w:rsidRPr="00305C12" w:rsidRDefault="008A3BCA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5C1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305C12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14:paraId="66E1F6EB" w14:textId="4044113A" w:rsidR="00307330" w:rsidRPr="00305C12" w:rsidRDefault="00307330" w:rsidP="00646F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(</w:t>
            </w: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5902B0DB" w:rsidR="00307330" w:rsidRPr="00305C12" w:rsidRDefault="008A3BCA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40ED7AC" w14:textId="1C248662" w:rsidR="00307330" w:rsidRPr="00305C12" w:rsidRDefault="00307330" w:rsidP="00646F01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305C12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D9F4660" w14:textId="77777777" w:rsidR="00307330" w:rsidRPr="00305C1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 xml:space="preserve">Приложение:__________________________________________________________ </w:t>
      </w:r>
    </w:p>
    <w:p w14:paraId="325B962D" w14:textId="77777777" w:rsidR="00307330" w:rsidRPr="00305C12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7E9D079C" w14:textId="77777777" w:rsidR="00307330" w:rsidRPr="00305C12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305C12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68788F9E" w14:textId="77777777" w:rsidTr="003609D3">
        <w:tc>
          <w:tcPr>
            <w:tcW w:w="8788" w:type="dxa"/>
            <w:shd w:val="clear" w:color="auto" w:fill="auto"/>
          </w:tcPr>
          <w:p w14:paraId="4EBA745B" w14:textId="5A70506E" w:rsidR="00307330" w:rsidRPr="00305C12" w:rsidRDefault="00307330" w:rsidP="00AD239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lastRenderedPageBreak/>
              <w:t>выдать</w:t>
            </w:r>
            <w:r w:rsidRPr="00305C1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05C12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орган государственной власти, орган местного самоуправления 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05C1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05C1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05C1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C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305C12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5C12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6C2887E8" w14:textId="77777777" w:rsidR="00681BBE" w:rsidRPr="00555ED1" w:rsidRDefault="00681BBE" w:rsidP="00681BBE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5ED1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555E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55ED1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ния муниципальной услуги «</w:t>
      </w:r>
      <w:r w:rsidRPr="00555ED1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</w:p>
    <w:p w14:paraId="69F2D0C1" w14:textId="77777777" w:rsidR="00681BBE" w:rsidRPr="00B17E43" w:rsidRDefault="00681BBE" w:rsidP="00681BBE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3F7786" w14:textId="77777777" w:rsidR="00681BBE" w:rsidRPr="00B17E43" w:rsidRDefault="00681BBE" w:rsidP="00681BBE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D90960" w14:textId="77777777" w:rsidR="00681BBE" w:rsidRPr="00B17E43" w:rsidRDefault="00681BBE" w:rsidP="00681BBE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497C79" w14:textId="77777777" w:rsidR="00681BBE" w:rsidRPr="004F17F4" w:rsidRDefault="00681BBE" w:rsidP="00681B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7F4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F38E435" w14:textId="77777777" w:rsidR="00681BBE" w:rsidRPr="004F17F4" w:rsidRDefault="00681BBE" w:rsidP="00681B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7F4">
        <w:rPr>
          <w:rFonts w:ascii="Times New Roman" w:hAnsi="Times New Roman"/>
          <w:b/>
          <w:bCs/>
          <w:sz w:val="24"/>
          <w:szCs w:val="24"/>
        </w:rPr>
        <w:t xml:space="preserve"> об исправлении допущенных опечаток и ошибок</w:t>
      </w:r>
    </w:p>
    <w:p w14:paraId="14978C37" w14:textId="77777777" w:rsidR="00681BBE" w:rsidRPr="004F17F4" w:rsidRDefault="00681BBE" w:rsidP="00681B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17F4">
        <w:rPr>
          <w:rFonts w:ascii="Times New Roman" w:hAnsi="Times New Roman"/>
          <w:b/>
          <w:bCs/>
          <w:sz w:val="24"/>
          <w:szCs w:val="24"/>
        </w:rPr>
        <w:t>в разрешении на ввод объекта в эксплуатацию</w:t>
      </w:r>
    </w:p>
    <w:p w14:paraId="14EACDFC" w14:textId="77777777" w:rsidR="00681BBE" w:rsidRPr="004F17F4" w:rsidRDefault="00681BBE" w:rsidP="00681B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CF246" w14:textId="77777777" w:rsidR="00681BBE" w:rsidRPr="004F17F4" w:rsidRDefault="00681BBE" w:rsidP="00681B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F17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4F17F4">
        <w:rPr>
          <w:rFonts w:ascii="Times New Roman" w:hAnsi="Times New Roman"/>
          <w:sz w:val="24"/>
          <w:szCs w:val="24"/>
        </w:rPr>
        <w:t xml:space="preserve"> __________ 20___ г.</w:t>
      </w:r>
    </w:p>
    <w:p w14:paraId="331723F9" w14:textId="77777777" w:rsidR="00681BBE" w:rsidRPr="004F17F4" w:rsidRDefault="00681BBE" w:rsidP="00681BB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81BBE" w:rsidRPr="004F17F4" w14:paraId="3C3601CD" w14:textId="77777777" w:rsidTr="00CA4FE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9CBD84F" w14:textId="77777777" w:rsidR="00681BBE" w:rsidRPr="004F17F4" w:rsidRDefault="00681BBE" w:rsidP="00CA4F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550A69C0" w14:textId="77777777" w:rsidTr="00CA4FE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EEFEAAA" w14:textId="77777777" w:rsidR="00681BBE" w:rsidRPr="004F17F4" w:rsidRDefault="00681BBE" w:rsidP="00CA4FE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624BE4" w14:paraId="428BB622" w14:textId="77777777" w:rsidTr="00CA4FE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B87DD78" w14:textId="77777777" w:rsidR="00681BBE" w:rsidRPr="00B17E43" w:rsidRDefault="00681BBE" w:rsidP="00CA4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органа местного самоуправления)</w:t>
            </w:r>
          </w:p>
          <w:p w14:paraId="7647FB97" w14:textId="77777777" w:rsidR="00681BBE" w:rsidRPr="00B17E43" w:rsidRDefault="00681BBE" w:rsidP="00CA4F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D70DF2" w14:textId="77777777" w:rsidR="00681BBE" w:rsidRPr="004F17F4" w:rsidRDefault="00681BBE" w:rsidP="00681B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F17F4">
        <w:rPr>
          <w:rFonts w:ascii="Times New Roman" w:hAnsi="Times New Roman"/>
          <w:sz w:val="24"/>
          <w:szCs w:val="24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817"/>
        <w:gridCol w:w="1309"/>
        <w:gridCol w:w="1985"/>
      </w:tblGrid>
      <w:tr w:rsidR="00681BBE" w:rsidRPr="004F17F4" w14:paraId="06F307A1" w14:textId="77777777" w:rsidTr="00CA4FE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93EBD5A" w14:textId="77777777" w:rsidR="00681BBE" w:rsidRPr="004F17F4" w:rsidRDefault="00681BBE" w:rsidP="00CA4FE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681BBE" w:rsidRPr="004F17F4" w14:paraId="6B01E865" w14:textId="77777777" w:rsidTr="00CA4FED">
        <w:trPr>
          <w:trHeight w:val="605"/>
        </w:trPr>
        <w:tc>
          <w:tcPr>
            <w:tcW w:w="1043" w:type="dxa"/>
          </w:tcPr>
          <w:p w14:paraId="34786E7A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0B3300A3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3EAC172D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094B03C1" w14:textId="77777777" w:rsidTr="00CA4FED">
        <w:trPr>
          <w:trHeight w:val="428"/>
        </w:trPr>
        <w:tc>
          <w:tcPr>
            <w:tcW w:w="1043" w:type="dxa"/>
          </w:tcPr>
          <w:p w14:paraId="433D5CBB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41B5D4F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8D75E57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06E3F2BA" w14:textId="77777777" w:rsidTr="00CA4FED">
        <w:trPr>
          <w:trHeight w:val="753"/>
        </w:trPr>
        <w:tc>
          <w:tcPr>
            <w:tcW w:w="1043" w:type="dxa"/>
          </w:tcPr>
          <w:p w14:paraId="1DDBB5EB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0DEB1B2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4A53AB6B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71448C5A" w14:textId="77777777" w:rsidTr="00CA4FED">
        <w:trPr>
          <w:trHeight w:val="973"/>
        </w:trPr>
        <w:tc>
          <w:tcPr>
            <w:tcW w:w="1043" w:type="dxa"/>
          </w:tcPr>
          <w:p w14:paraId="71E38EA7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41E488A4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75ACBAC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75436CFC" w14:textId="77777777" w:rsidTr="00CA4FED">
        <w:trPr>
          <w:trHeight w:val="279"/>
        </w:trPr>
        <w:tc>
          <w:tcPr>
            <w:tcW w:w="1043" w:type="dxa"/>
          </w:tcPr>
          <w:p w14:paraId="6DC95719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601F4467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A901A08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6F2CA911" w14:textId="77777777" w:rsidTr="00CA4FED">
        <w:trPr>
          <w:trHeight w:val="175"/>
        </w:trPr>
        <w:tc>
          <w:tcPr>
            <w:tcW w:w="1043" w:type="dxa"/>
          </w:tcPr>
          <w:p w14:paraId="36B8F5B6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70B70BD3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94D8D25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245D0031" w14:textId="77777777" w:rsidTr="00CA4FED">
        <w:trPr>
          <w:trHeight w:val="661"/>
        </w:trPr>
        <w:tc>
          <w:tcPr>
            <w:tcW w:w="1043" w:type="dxa"/>
            <w:tcBorders>
              <w:bottom w:val="single" w:sz="4" w:space="0" w:color="auto"/>
            </w:tcBorders>
          </w:tcPr>
          <w:p w14:paraId="1F5EEF35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80B8BAA" w14:textId="77777777" w:rsidR="00681BBE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  <w:p w14:paraId="0DF9B035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EE9A49D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2B9D624B" w14:textId="77777777" w:rsidTr="00CA4FED">
        <w:trPr>
          <w:trHeight w:val="7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1EDD1385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2242A63E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1F05297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117A4972" w14:textId="77777777" w:rsidTr="00CA4FED">
        <w:trPr>
          <w:trHeight w:val="3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</w:tcPr>
          <w:p w14:paraId="4FD09F40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277DDAA4" w14:textId="77777777" w:rsidTr="00CA4FED">
        <w:trPr>
          <w:trHeight w:val="99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0632C" w14:textId="77777777" w:rsidR="00681BBE" w:rsidRDefault="00681BBE" w:rsidP="00CA4FED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BC950C5" w14:textId="77777777" w:rsidR="00681BBE" w:rsidRDefault="00681BBE" w:rsidP="00CA4FE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3D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пущенную опечатку/ ошибку</w:t>
            </w:r>
          </w:p>
          <w:p w14:paraId="552C81D6" w14:textId="77777777" w:rsidR="00681BBE" w:rsidRPr="004F17F4" w:rsidRDefault="00681BBE" w:rsidP="00CA4FE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1EA70F67" w14:textId="77777777" w:rsidTr="00CA4FED">
        <w:trPr>
          <w:trHeight w:val="1093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2398EA3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1BA84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FD0F60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43C346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681BBE" w:rsidRPr="004F17F4" w14:paraId="776EC96D" w14:textId="77777777" w:rsidTr="00CA4FED">
        <w:trPr>
          <w:trHeight w:val="442"/>
        </w:trPr>
        <w:tc>
          <w:tcPr>
            <w:tcW w:w="1043" w:type="dxa"/>
          </w:tcPr>
          <w:p w14:paraId="0A069406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39696719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BA4F769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22B43C01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81BBE" w:rsidRPr="004F17F4" w14:paraId="7FB7210E" w14:textId="77777777" w:rsidTr="00CA4FE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0325D58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733F7D2" w14:textId="77777777" w:rsidR="00681BBE" w:rsidRPr="004F17F4" w:rsidRDefault="00681BBE" w:rsidP="00CA4FED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681BBE" w:rsidRPr="004F17F4" w14:paraId="0F26DDAC" w14:textId="77777777" w:rsidTr="00CA4FED">
        <w:trPr>
          <w:trHeight w:val="2137"/>
        </w:trPr>
        <w:tc>
          <w:tcPr>
            <w:tcW w:w="1043" w:type="dxa"/>
          </w:tcPr>
          <w:p w14:paraId="2F7C1A43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7083FB3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518" w:type="dxa"/>
            <w:gridSpan w:val="2"/>
          </w:tcPr>
          <w:p w14:paraId="22809B2F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294" w:type="dxa"/>
            <w:gridSpan w:val="2"/>
          </w:tcPr>
          <w:p w14:paraId="3ACE15CB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681BBE" w:rsidRPr="004F17F4" w14:paraId="1E207C02" w14:textId="77777777" w:rsidTr="00CA4FED">
        <w:trPr>
          <w:trHeight w:val="586"/>
        </w:trPr>
        <w:tc>
          <w:tcPr>
            <w:tcW w:w="1043" w:type="dxa"/>
            <w:tcBorders>
              <w:bottom w:val="single" w:sz="4" w:space="0" w:color="auto"/>
            </w:tcBorders>
          </w:tcPr>
          <w:p w14:paraId="6112C98D" w14:textId="77777777" w:rsidR="00681BBE" w:rsidRPr="004F17F4" w:rsidRDefault="00681BBE" w:rsidP="00CA4FE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8CB1DA9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33DA467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14:paraId="3ED8CC40" w14:textId="77777777" w:rsidR="00681BBE" w:rsidRPr="004F17F4" w:rsidRDefault="00681BBE" w:rsidP="00CA4FED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5F421A83" w14:textId="77777777" w:rsidR="00681BBE" w:rsidRPr="00B17E43" w:rsidRDefault="00681BBE" w:rsidP="00681BBE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05FFFFDD" w14:textId="77777777" w:rsidR="00681BBE" w:rsidRPr="004F17F4" w:rsidRDefault="00681BBE" w:rsidP="00681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14:paraId="490786D2" w14:textId="77777777" w:rsidR="00681BBE" w:rsidRPr="004F17F4" w:rsidRDefault="00681BBE" w:rsidP="00681B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14:paraId="40CBEF58" w14:textId="77777777" w:rsidR="00681BBE" w:rsidRPr="004F17F4" w:rsidRDefault="00681BBE" w:rsidP="00681BBE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4F17F4" w:rsidDel="008B5662">
        <w:rPr>
          <w:rFonts w:ascii="Times New Roman" w:hAnsi="Times New Roman"/>
          <w:sz w:val="24"/>
          <w:szCs w:val="24"/>
        </w:rPr>
        <w:t xml:space="preserve"> </w:t>
      </w:r>
      <w:r w:rsidRPr="004F17F4">
        <w:rPr>
          <w:rFonts w:ascii="Times New Roman" w:hAnsi="Times New Roman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681BBE" w:rsidRPr="004F17F4" w14:paraId="3EAFD6D3" w14:textId="77777777" w:rsidTr="00CA4FED">
        <w:trPr>
          <w:trHeight w:val="1267"/>
        </w:trPr>
        <w:tc>
          <w:tcPr>
            <w:tcW w:w="8784" w:type="dxa"/>
            <w:gridSpan w:val="5"/>
            <w:shd w:val="clear" w:color="auto" w:fill="auto"/>
          </w:tcPr>
          <w:p w14:paraId="6AA9E0A0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21B5C47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6AD6B8DE" w14:textId="77777777" w:rsidTr="00CA4FED">
        <w:tc>
          <w:tcPr>
            <w:tcW w:w="8784" w:type="dxa"/>
            <w:gridSpan w:val="5"/>
            <w:shd w:val="clear" w:color="auto" w:fill="auto"/>
          </w:tcPr>
          <w:p w14:paraId="7AD13DFB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4F17F4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4F17F4">
              <w:rPr>
                <w:rFonts w:ascii="Times New Roman" w:hAnsi="Times New Roman"/>
                <w:bCs/>
                <w:sz w:val="24"/>
                <w:szCs w:val="24"/>
              </w:rPr>
              <w:t xml:space="preserve">в уполномоченный орган государственной власти, орган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14:paraId="4843C483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04A6124D" w14:textId="77777777" w:rsidTr="00CA4FED">
        <w:tc>
          <w:tcPr>
            <w:tcW w:w="8784" w:type="dxa"/>
            <w:gridSpan w:val="5"/>
            <w:shd w:val="clear" w:color="auto" w:fill="auto"/>
          </w:tcPr>
          <w:p w14:paraId="4A7F1056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4F17F4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4F17F4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7A29E78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69B01D72" w14:textId="77777777" w:rsidTr="00CA4FED">
        <w:tc>
          <w:tcPr>
            <w:tcW w:w="8784" w:type="dxa"/>
            <w:gridSpan w:val="5"/>
            <w:shd w:val="clear" w:color="auto" w:fill="auto"/>
          </w:tcPr>
          <w:p w14:paraId="7218C9FE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0A140D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100B0322" w14:textId="77777777" w:rsidTr="00CA4FED">
        <w:tc>
          <w:tcPr>
            <w:tcW w:w="9918" w:type="dxa"/>
            <w:gridSpan w:val="6"/>
            <w:shd w:val="clear" w:color="auto" w:fill="auto"/>
          </w:tcPr>
          <w:p w14:paraId="24669FBE" w14:textId="77777777" w:rsidR="00681BBE" w:rsidRPr="004F17F4" w:rsidRDefault="00681BBE" w:rsidP="00CA4FE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681BBE" w:rsidRPr="004F17F4" w14:paraId="043BF417" w14:textId="77777777" w:rsidTr="00CA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83F14B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C77BB" w14:textId="77777777" w:rsidR="00681BBE" w:rsidRPr="004F17F4" w:rsidRDefault="00681BBE" w:rsidP="00CA4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9FE39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C0E1" w14:textId="77777777" w:rsidR="00681BBE" w:rsidRPr="004F17F4" w:rsidRDefault="00681BBE" w:rsidP="00CA4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62812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BBE" w:rsidRPr="004F17F4" w14:paraId="7EFBBD09" w14:textId="77777777" w:rsidTr="00CA4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B0FB6A7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EE328" w14:textId="77777777" w:rsidR="00681BBE" w:rsidRPr="004F17F4" w:rsidRDefault="00681BBE" w:rsidP="00CA4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BD621B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F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6960ED" w14:textId="77777777" w:rsidR="00681BBE" w:rsidRPr="004F17F4" w:rsidRDefault="00681BBE" w:rsidP="00CA4F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849FF" w14:textId="77777777" w:rsidR="00681BBE" w:rsidRPr="004F17F4" w:rsidRDefault="00681BBE" w:rsidP="00CA4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7F4">
              <w:rPr>
                <w:rFonts w:ascii="Times New Roman" w:hAnsi="Times New Roma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14:paraId="3C54C4A0" w14:textId="77777777" w:rsidR="00D64771" w:rsidRDefault="00D64771" w:rsidP="00305C1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73E8B833" w14:textId="69A1F916" w:rsidR="00307330" w:rsidRPr="00646F01" w:rsidRDefault="00307330" w:rsidP="00305C12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46F01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="00681BB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646F0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46F0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305C12" w:rsidRPr="00646F01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</w:t>
      </w:r>
      <w:r w:rsidRPr="00646F01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305C12" w:rsidRPr="00646F01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305C1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C12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14:paraId="02D4BF85" w14:textId="77777777" w:rsidR="00307330" w:rsidRPr="00305C1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5C12">
        <w:rPr>
          <w:rFonts w:ascii="Times New Roman" w:hAnsi="Times New Roman"/>
          <w:b/>
          <w:bCs/>
          <w:sz w:val="24"/>
          <w:szCs w:val="24"/>
        </w:rPr>
        <w:t>о выдаче дубликата разрешения на ввод объекта в эксплуатацию</w:t>
      </w:r>
    </w:p>
    <w:p w14:paraId="36C3F4FC" w14:textId="77777777" w:rsidR="00307330" w:rsidRPr="00305C12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1A10DF28" w:rsidR="00307330" w:rsidRPr="00305C12" w:rsidRDefault="00041CEA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F17F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307330" w:rsidRPr="00305C12">
        <w:rPr>
          <w:rFonts w:ascii="Times New Roman" w:hAnsi="Times New Roman"/>
          <w:sz w:val="24"/>
          <w:szCs w:val="24"/>
        </w:rPr>
        <w:t xml:space="preserve"> __________ 20___ г.</w:t>
      </w:r>
    </w:p>
    <w:p w14:paraId="33B1FF56" w14:textId="77777777" w:rsidR="00307330" w:rsidRPr="00305C12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305C12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305C1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05C12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305C12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26E3A0A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305C12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5C12">
        <w:rPr>
          <w:rFonts w:ascii="Times New Roman" w:hAnsi="Times New Roman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675"/>
        <w:gridCol w:w="1452"/>
        <w:gridCol w:w="2126"/>
      </w:tblGrid>
      <w:tr w:rsidR="00307330" w:rsidRPr="004F17F4" w14:paraId="279CCD48" w14:textId="77777777" w:rsidTr="003609D3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31B5D443" w14:textId="77777777" w:rsidR="00307330" w:rsidRPr="004F17F4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4F17F4" w14:paraId="3A0A58C9" w14:textId="77777777" w:rsidTr="00555ED1">
        <w:trPr>
          <w:trHeight w:val="605"/>
        </w:trPr>
        <w:tc>
          <w:tcPr>
            <w:tcW w:w="1043" w:type="dxa"/>
          </w:tcPr>
          <w:p w14:paraId="457C0CD0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302" w:type="dxa"/>
            <w:gridSpan w:val="2"/>
          </w:tcPr>
          <w:p w14:paraId="4304503E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78" w:type="dxa"/>
            <w:gridSpan w:val="2"/>
          </w:tcPr>
          <w:p w14:paraId="17873BB5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5B5757EF" w14:textId="77777777" w:rsidTr="00555ED1">
        <w:trPr>
          <w:trHeight w:val="428"/>
        </w:trPr>
        <w:tc>
          <w:tcPr>
            <w:tcW w:w="1043" w:type="dxa"/>
          </w:tcPr>
          <w:p w14:paraId="39FCDC2E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302" w:type="dxa"/>
            <w:gridSpan w:val="2"/>
          </w:tcPr>
          <w:p w14:paraId="34979D4A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78" w:type="dxa"/>
            <w:gridSpan w:val="2"/>
          </w:tcPr>
          <w:p w14:paraId="3779EBC9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671D64AD" w14:textId="77777777" w:rsidTr="00555ED1">
        <w:trPr>
          <w:trHeight w:val="753"/>
        </w:trPr>
        <w:tc>
          <w:tcPr>
            <w:tcW w:w="1043" w:type="dxa"/>
          </w:tcPr>
          <w:p w14:paraId="40D54477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302" w:type="dxa"/>
            <w:gridSpan w:val="2"/>
          </w:tcPr>
          <w:p w14:paraId="50B05E80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78" w:type="dxa"/>
            <w:gridSpan w:val="2"/>
          </w:tcPr>
          <w:p w14:paraId="1926231A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59F94B66" w14:textId="77777777" w:rsidTr="00555ED1">
        <w:trPr>
          <w:trHeight w:val="665"/>
        </w:trPr>
        <w:tc>
          <w:tcPr>
            <w:tcW w:w="1043" w:type="dxa"/>
          </w:tcPr>
          <w:p w14:paraId="6DAC1E95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302" w:type="dxa"/>
            <w:gridSpan w:val="2"/>
          </w:tcPr>
          <w:p w14:paraId="7F1E1CE2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8" w:type="dxa"/>
            <w:gridSpan w:val="2"/>
          </w:tcPr>
          <w:p w14:paraId="4146F387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53E72B07" w14:textId="77777777" w:rsidTr="00555ED1">
        <w:trPr>
          <w:trHeight w:val="279"/>
        </w:trPr>
        <w:tc>
          <w:tcPr>
            <w:tcW w:w="1043" w:type="dxa"/>
          </w:tcPr>
          <w:p w14:paraId="4BCE5B3A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302" w:type="dxa"/>
            <w:gridSpan w:val="2"/>
          </w:tcPr>
          <w:p w14:paraId="468E8B60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78" w:type="dxa"/>
            <w:gridSpan w:val="2"/>
          </w:tcPr>
          <w:p w14:paraId="6585AA67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4920C209" w14:textId="77777777" w:rsidTr="00555ED1">
        <w:trPr>
          <w:trHeight w:val="175"/>
        </w:trPr>
        <w:tc>
          <w:tcPr>
            <w:tcW w:w="1043" w:type="dxa"/>
          </w:tcPr>
          <w:p w14:paraId="666A7DD0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302" w:type="dxa"/>
            <w:gridSpan w:val="2"/>
          </w:tcPr>
          <w:p w14:paraId="1E697F56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78" w:type="dxa"/>
            <w:gridSpan w:val="2"/>
          </w:tcPr>
          <w:p w14:paraId="5046D9DD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65A72336" w14:textId="77777777" w:rsidTr="00555ED1">
        <w:trPr>
          <w:trHeight w:val="901"/>
        </w:trPr>
        <w:tc>
          <w:tcPr>
            <w:tcW w:w="1043" w:type="dxa"/>
          </w:tcPr>
          <w:p w14:paraId="08C0A971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302" w:type="dxa"/>
            <w:gridSpan w:val="2"/>
          </w:tcPr>
          <w:p w14:paraId="6231032E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78" w:type="dxa"/>
            <w:gridSpan w:val="2"/>
          </w:tcPr>
          <w:p w14:paraId="0D53DF38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3329EB79" w14:textId="77777777" w:rsidTr="00555ED1">
        <w:trPr>
          <w:trHeight w:val="1093"/>
        </w:trPr>
        <w:tc>
          <w:tcPr>
            <w:tcW w:w="1043" w:type="dxa"/>
          </w:tcPr>
          <w:p w14:paraId="57FEAD7A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302" w:type="dxa"/>
            <w:gridSpan w:val="2"/>
          </w:tcPr>
          <w:p w14:paraId="6051F982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8" w:type="dxa"/>
            <w:gridSpan w:val="2"/>
          </w:tcPr>
          <w:p w14:paraId="43DDE869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55ED1" w:rsidRPr="004F17F4" w14:paraId="3E1C6634" w14:textId="77777777" w:rsidTr="003A55CE">
        <w:trPr>
          <w:trHeight w:val="799"/>
        </w:trPr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54978A70" w14:textId="77777777" w:rsidR="00555ED1" w:rsidRDefault="00555ED1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4A6C44D" w14:textId="77777777" w:rsidR="00555ED1" w:rsidRDefault="00555ED1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50724D2" w14:textId="77777777" w:rsidR="00555ED1" w:rsidRPr="004F17F4" w:rsidRDefault="00555ED1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A55CE" w:rsidRPr="004F17F4" w14:paraId="3B4FF7BF" w14:textId="77777777" w:rsidTr="003A55CE">
        <w:trPr>
          <w:trHeight w:val="79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EE8ACF" w14:textId="77777777" w:rsidR="003A55CE" w:rsidRDefault="003A55CE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23C7D606" w14:textId="77777777" w:rsidTr="003A55CE">
        <w:trPr>
          <w:trHeight w:val="79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2C7F" w14:textId="77777777" w:rsidR="00555ED1" w:rsidRDefault="00555ED1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9B57B49" w14:textId="77777777" w:rsidR="003A55CE" w:rsidRDefault="003A55CE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5E03E58" w14:textId="77777777" w:rsidR="00307330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4F17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  <w:p w14:paraId="7F1D580D" w14:textId="77777777" w:rsidR="003A55CE" w:rsidRPr="004F17F4" w:rsidRDefault="003A55CE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4F17F4" w14:paraId="40999385" w14:textId="77777777" w:rsidTr="003A55CE">
        <w:trPr>
          <w:trHeight w:val="761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446A5BDA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</w:tcPr>
          <w:p w14:paraId="3F529276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991A8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E5BD3D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4F17F4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4F17F4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14:paraId="6F2409E1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4F17F4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4F17F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Приложение: __________________________________________________________</w:t>
      </w:r>
    </w:p>
    <w:p w14:paraId="078D77F0" w14:textId="77777777" w:rsidR="00307330" w:rsidRPr="004F17F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14:paraId="593EDF38" w14:textId="77777777" w:rsidR="00307330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Результат рассмотрения настоящего заявления</w:t>
      </w:r>
      <w:r w:rsidRPr="004F17F4" w:rsidDel="008B5662">
        <w:rPr>
          <w:rFonts w:ascii="Times New Roman" w:hAnsi="Times New Roman"/>
          <w:sz w:val="24"/>
          <w:szCs w:val="24"/>
        </w:rPr>
        <w:t xml:space="preserve"> </w:t>
      </w:r>
      <w:r w:rsidRPr="004F17F4">
        <w:rPr>
          <w:rFonts w:ascii="Times New Roman" w:hAnsi="Times New Roman"/>
          <w:sz w:val="24"/>
          <w:szCs w:val="24"/>
        </w:rPr>
        <w:t>прошу:</w:t>
      </w:r>
    </w:p>
    <w:p w14:paraId="3E0A8BCE" w14:textId="77777777" w:rsidR="00555ED1" w:rsidRPr="004F17F4" w:rsidRDefault="00555ED1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4F17F4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4F17F4" w14:paraId="4A77DC58" w14:textId="77777777" w:rsidTr="003609D3">
        <w:tc>
          <w:tcPr>
            <w:tcW w:w="9137" w:type="dxa"/>
            <w:shd w:val="clear" w:color="auto" w:fill="auto"/>
          </w:tcPr>
          <w:p w14:paraId="0B4CDAE8" w14:textId="21CA807A" w:rsidR="00307330" w:rsidRPr="004F17F4" w:rsidRDefault="00307330" w:rsidP="00AD239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4F17F4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4F17F4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4F17F4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4F17F4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EED2438" w14:textId="717639B3" w:rsidR="00307330" w:rsidRPr="00DB3D85" w:rsidRDefault="00307330" w:rsidP="00DB3D8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B3D85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6 </w:t>
      </w:r>
      <w:r w:rsidRPr="00DB3D85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F17F4" w:rsidRPr="00DB3D85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DB3D85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4F17F4" w:rsidRPr="00DB3D85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4F17F4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4F17F4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4F17F4" w:rsidRDefault="00307330" w:rsidP="003073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F4">
        <w:rPr>
          <w:rFonts w:ascii="Times New Roman" w:hAnsi="Times New Roman"/>
          <w:b/>
          <w:sz w:val="24"/>
          <w:szCs w:val="24"/>
        </w:rPr>
        <w:t>Р Е Ш Е Н И Е</w:t>
      </w:r>
      <w:r w:rsidRPr="004F17F4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  <w:r w:rsidRPr="004F17F4">
        <w:rPr>
          <w:rFonts w:ascii="Times New Roman" w:hAnsi="Times New Roman"/>
          <w:b/>
          <w:sz w:val="24"/>
          <w:szCs w:val="24"/>
        </w:rPr>
        <w:br/>
      </w:r>
    </w:p>
    <w:p w14:paraId="54537B24" w14:textId="0C1B7ED9" w:rsidR="00307330" w:rsidRPr="004F17F4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__________________________________________________</w:t>
      </w:r>
      <w:r w:rsidR="00DB3D85">
        <w:rPr>
          <w:rFonts w:ascii="Times New Roman" w:hAnsi="Times New Roman"/>
          <w:sz w:val="24"/>
          <w:szCs w:val="24"/>
        </w:rPr>
        <w:t>______________________________</w:t>
      </w:r>
      <w:r w:rsidRPr="004F17F4">
        <w:rPr>
          <w:rFonts w:ascii="Times New Roman" w:hAnsi="Times New Roman"/>
          <w:sz w:val="24"/>
          <w:szCs w:val="24"/>
        </w:rPr>
        <w:t xml:space="preserve"> </w:t>
      </w:r>
    </w:p>
    <w:p w14:paraId="21A7E860" w14:textId="39D437A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61A4FE10" w:rsidR="00307330" w:rsidRPr="004F17F4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 xml:space="preserve">В приеме документов для предоставления услуги </w:t>
      </w:r>
      <w:r w:rsidR="00DB3D85">
        <w:rPr>
          <w:rFonts w:ascii="Times New Roman" w:hAnsi="Times New Roman"/>
          <w:sz w:val="24"/>
          <w:szCs w:val="24"/>
        </w:rPr>
        <w:t>«</w:t>
      </w:r>
      <w:r w:rsidRPr="004F17F4">
        <w:rPr>
          <w:rFonts w:ascii="Times New Roman" w:hAnsi="Times New Roman"/>
          <w:sz w:val="24"/>
          <w:szCs w:val="24"/>
        </w:rPr>
        <w:t>Выдача разрешения на ввод объекта в эксплуатацию</w:t>
      </w:r>
      <w:r w:rsidR="00DB3D85">
        <w:rPr>
          <w:rFonts w:ascii="Times New Roman" w:hAnsi="Times New Roman"/>
          <w:sz w:val="24"/>
          <w:szCs w:val="24"/>
        </w:rPr>
        <w:t>»</w:t>
      </w:r>
      <w:r w:rsidRPr="004F17F4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307330" w:rsidRPr="004F17F4" w14:paraId="0E2C7CB3" w14:textId="77777777" w:rsidTr="00DB3D85">
        <w:tc>
          <w:tcPr>
            <w:tcW w:w="1276" w:type="dxa"/>
            <w:vAlign w:val="center"/>
          </w:tcPr>
          <w:p w14:paraId="58F64A2F" w14:textId="77777777" w:rsidR="00307330" w:rsidRPr="004F17F4" w:rsidRDefault="00307330" w:rsidP="007E4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4F17F4" w:rsidRDefault="00307330" w:rsidP="007E4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14:paraId="4BBC343A" w14:textId="77777777" w:rsidR="00307330" w:rsidRPr="004F17F4" w:rsidRDefault="00307330" w:rsidP="007E4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4F17F4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7330" w:rsidRPr="004F17F4" w14:paraId="007565D2" w14:textId="77777777" w:rsidTr="007E4A96">
        <w:trPr>
          <w:trHeight w:val="1663"/>
        </w:trPr>
        <w:tc>
          <w:tcPr>
            <w:tcW w:w="1276" w:type="dxa"/>
          </w:tcPr>
          <w:p w14:paraId="5BB89A85" w14:textId="6030CE27" w:rsidR="00307330" w:rsidRPr="004F17F4" w:rsidRDefault="00307330" w:rsidP="007E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1020EA">
              <w:rPr>
                <w:rFonts w:ascii="Times New Roman" w:hAnsi="Times New Roman"/>
                <w:sz w:val="24"/>
                <w:szCs w:val="24"/>
              </w:rPr>
              <w:t>1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93B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540CC2B2" w14:textId="7CFD8142" w:rsidR="00307330" w:rsidRPr="004F17F4" w:rsidRDefault="00307330" w:rsidP="007E4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</w:t>
            </w:r>
            <w:r w:rsidR="00193BB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3887" w:type="dxa"/>
          </w:tcPr>
          <w:p w14:paraId="08961377" w14:textId="77777777" w:rsidR="00307330" w:rsidRPr="004F17F4" w:rsidRDefault="00307330" w:rsidP="007E4A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4F17F4" w14:paraId="201083E0" w14:textId="77777777" w:rsidTr="007E4A96">
        <w:trPr>
          <w:trHeight w:val="313"/>
        </w:trPr>
        <w:tc>
          <w:tcPr>
            <w:tcW w:w="1276" w:type="dxa"/>
          </w:tcPr>
          <w:p w14:paraId="32CFD57F" w14:textId="78F61786" w:rsidR="00307330" w:rsidRPr="004F17F4" w:rsidRDefault="00307330" w:rsidP="007E4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1020E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93B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6A3E496B" w14:textId="77777777" w:rsidR="00307330" w:rsidRPr="004F17F4" w:rsidRDefault="00307330" w:rsidP="007E4A9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3887" w:type="dxa"/>
          </w:tcPr>
          <w:p w14:paraId="729382DE" w14:textId="77777777" w:rsidR="00307330" w:rsidRPr="004F17F4" w:rsidRDefault="00307330" w:rsidP="007E4A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4F17F4" w14:paraId="004CD133" w14:textId="77777777" w:rsidTr="00DB3D85">
        <w:trPr>
          <w:trHeight w:val="1457"/>
        </w:trPr>
        <w:tc>
          <w:tcPr>
            <w:tcW w:w="1276" w:type="dxa"/>
          </w:tcPr>
          <w:p w14:paraId="3BFD8E2A" w14:textId="3FD46519" w:rsidR="00307330" w:rsidRPr="004F17F4" w:rsidRDefault="00307330" w:rsidP="00193B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</w:t>
            </w:r>
            <w:r w:rsidR="00193BB3">
              <w:rPr>
                <w:rFonts w:ascii="Times New Roman" w:hAnsi="Times New Roman"/>
                <w:sz w:val="24"/>
                <w:szCs w:val="24"/>
              </w:rPr>
              <w:t>3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193B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0943C597" w14:textId="77777777" w:rsidR="00307330" w:rsidRPr="004F17F4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14:paraId="07FFEDA7" w14:textId="77777777" w:rsidR="00307330" w:rsidRPr="004F17F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4F17F4" w14:paraId="0CF29A7C" w14:textId="77777777" w:rsidTr="00DB3D85">
        <w:trPr>
          <w:trHeight w:val="1048"/>
        </w:trPr>
        <w:tc>
          <w:tcPr>
            <w:tcW w:w="1276" w:type="dxa"/>
          </w:tcPr>
          <w:p w14:paraId="1E02477A" w14:textId="2B292F76" w:rsidR="00307330" w:rsidRPr="004F17F4" w:rsidRDefault="00307330" w:rsidP="00CA2A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CA2A88">
              <w:rPr>
                <w:rFonts w:ascii="Times New Roman" w:hAnsi="Times New Roman"/>
                <w:sz w:val="24"/>
                <w:szCs w:val="24"/>
              </w:rPr>
              <w:t>4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CA2A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587CE4C5" w14:textId="77777777" w:rsidR="00307330" w:rsidRPr="004F17F4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14:paraId="4A612C70" w14:textId="77777777" w:rsidR="00307330" w:rsidRPr="004F17F4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4F17F4" w14:paraId="26A29DFD" w14:textId="77777777" w:rsidTr="00DB3D85">
        <w:trPr>
          <w:trHeight w:val="1481"/>
        </w:trPr>
        <w:tc>
          <w:tcPr>
            <w:tcW w:w="1276" w:type="dxa"/>
          </w:tcPr>
          <w:p w14:paraId="521D39B3" w14:textId="7226DD10" w:rsidR="00307330" w:rsidRPr="004F17F4" w:rsidRDefault="00307330" w:rsidP="00CA2A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CA2A88">
              <w:rPr>
                <w:rFonts w:ascii="Times New Roman" w:hAnsi="Times New Roman"/>
                <w:sz w:val="24"/>
                <w:szCs w:val="24"/>
              </w:rPr>
              <w:t>5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CA2A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463B59C6" w14:textId="77777777" w:rsidR="00307330" w:rsidRPr="004F17F4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14:paraId="6DEFE149" w14:textId="77777777" w:rsidR="00307330" w:rsidRPr="004F17F4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4F17F4" w14:paraId="1E053673" w14:textId="77777777" w:rsidTr="00DB3D85">
        <w:trPr>
          <w:trHeight w:val="28"/>
        </w:trPr>
        <w:tc>
          <w:tcPr>
            <w:tcW w:w="1276" w:type="dxa"/>
          </w:tcPr>
          <w:p w14:paraId="4793BF1D" w14:textId="0C24C0C2" w:rsidR="00307330" w:rsidRPr="004F17F4" w:rsidRDefault="00307330" w:rsidP="00CA2A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CA2A88">
              <w:rPr>
                <w:rFonts w:ascii="Times New Roman" w:hAnsi="Times New Roman"/>
                <w:sz w:val="24"/>
                <w:szCs w:val="24"/>
              </w:rPr>
              <w:t>6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1</w:t>
            </w:r>
            <w:r w:rsidR="00CA2A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14:paraId="0A178AF6" w14:textId="0209477A" w:rsidR="00307330" w:rsidRPr="004F17F4" w:rsidRDefault="00307330" w:rsidP="00B766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от 6 апреля 2011 года № 63-ФЗ </w:t>
            </w:r>
            <w:r w:rsidR="00B766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 электронной подписи</w:t>
            </w:r>
            <w:r w:rsidR="00B7664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4F17F4">
              <w:rPr>
                <w:sz w:val="24"/>
                <w:szCs w:val="24"/>
              </w:rPr>
              <w:t xml:space="preserve"> 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14:paraId="443AC786" w14:textId="77777777" w:rsidR="00307330" w:rsidRPr="004F17F4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4F17F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F17F4">
        <w:rPr>
          <w:rFonts w:ascii="Times New Roman" w:hAnsi="Times New Roman"/>
          <w:sz w:val="24"/>
          <w:szCs w:val="24"/>
        </w:rPr>
        <w:t xml:space="preserve">Дополнительно информируем: ____________________________________________ </w:t>
      </w:r>
      <w:r w:rsidRPr="004F17F4">
        <w:rPr>
          <w:rFonts w:ascii="Times New Roman" w:hAnsi="Times New Roman"/>
          <w:sz w:val="24"/>
          <w:szCs w:val="24"/>
        </w:rPr>
        <w:br/>
        <w:t>______________________________________________________________________</w:t>
      </w:r>
      <w:r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11F9F38" w14:textId="6E393385" w:rsidR="00307330" w:rsidRPr="00ED110F" w:rsidRDefault="00307330" w:rsidP="004F17F4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F17F4">
        <w:rPr>
          <w:rFonts w:ascii="Times New Roman" w:hAnsi="Times New Roman"/>
          <w:sz w:val="24"/>
          <w:szCs w:val="24"/>
        </w:rPr>
        <w:t>Дата</w:t>
      </w: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187B815E" w:rsidR="00307330" w:rsidRPr="004F17F4" w:rsidRDefault="00307330" w:rsidP="002D4A3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F17F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ИЛОЖЕНИЕ 7 </w:t>
      </w:r>
      <w:r w:rsidRPr="004F17F4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F17F4" w:rsidRPr="004F17F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F17F4">
        <w:rPr>
          <w:rFonts w:ascii="Times New Roman" w:eastAsia="Calibri" w:hAnsi="Times New Roman"/>
          <w:sz w:val="24"/>
          <w:szCs w:val="24"/>
          <w:lang w:eastAsia="en-US"/>
        </w:rPr>
        <w:t>Выдача разрешения на ввод объекта в эксплуатацию</w:t>
      </w:r>
      <w:r w:rsidR="004F17F4" w:rsidRPr="004F17F4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4F17F4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4F17F4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4F17F4" w:rsidRDefault="00307330" w:rsidP="0030733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7F4">
        <w:rPr>
          <w:rFonts w:ascii="Times New Roman" w:hAnsi="Times New Roman"/>
          <w:b/>
          <w:sz w:val="24"/>
          <w:szCs w:val="24"/>
        </w:rPr>
        <w:t>РЕШЕНИЕ</w:t>
      </w:r>
      <w:r w:rsidRPr="004F17F4">
        <w:rPr>
          <w:rFonts w:ascii="Times New Roman" w:hAnsi="Times New Roman"/>
          <w:b/>
          <w:sz w:val="24"/>
          <w:szCs w:val="24"/>
        </w:rPr>
        <w:br/>
        <w:t>об отказе в выдаче разрешения на ввод объекта в эксплуатацию</w:t>
      </w:r>
    </w:p>
    <w:p w14:paraId="12C6A962" w14:textId="0A12E8E1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F17F4">
        <w:rPr>
          <w:rFonts w:ascii="Times New Roman" w:hAnsi="Times New Roman"/>
          <w:sz w:val="24"/>
          <w:szCs w:val="24"/>
        </w:rPr>
        <w:t>_________________________________________________</w:t>
      </w:r>
      <w:r w:rsidR="004F17F4">
        <w:rPr>
          <w:rFonts w:ascii="Times New Roman" w:hAnsi="Times New Roman"/>
          <w:sz w:val="24"/>
          <w:szCs w:val="24"/>
        </w:rPr>
        <w:t>_______________________________</w:t>
      </w:r>
    </w:p>
    <w:p w14:paraId="6A5CD291" w14:textId="30D7E788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4F17F4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 xml:space="preserve">по результатам рассмотрения заявления от ___________№____________ принято </w:t>
      </w:r>
    </w:p>
    <w:p w14:paraId="51D25145" w14:textId="7B9CD04B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4F17F4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ED110F">
        <w:rPr>
          <w:rFonts w:ascii="Times New Roman" w:hAnsi="Times New Roman"/>
          <w:i/>
          <w:sz w:val="28"/>
          <w:szCs w:val="28"/>
        </w:rPr>
        <w:t xml:space="preserve">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4F17F4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.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312"/>
        <w:gridCol w:w="2976"/>
      </w:tblGrid>
      <w:tr w:rsidR="00307330" w:rsidRPr="004F17F4" w14:paraId="68F724B2" w14:textId="77777777" w:rsidTr="00CA2A88">
        <w:tc>
          <w:tcPr>
            <w:tcW w:w="1418" w:type="dxa"/>
            <w:vAlign w:val="center"/>
          </w:tcPr>
          <w:p w14:paraId="21B4766D" w14:textId="77777777" w:rsidR="00307330" w:rsidRPr="004F17F4" w:rsidRDefault="00307330" w:rsidP="0013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№ пункта Админи-стративного регламента</w:t>
            </w:r>
          </w:p>
        </w:tc>
        <w:tc>
          <w:tcPr>
            <w:tcW w:w="5312" w:type="dxa"/>
            <w:vAlign w:val="center"/>
          </w:tcPr>
          <w:p w14:paraId="232FE7D3" w14:textId="77777777" w:rsidR="00307330" w:rsidRPr="004F17F4" w:rsidRDefault="00307330" w:rsidP="0013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976" w:type="dxa"/>
            <w:vAlign w:val="center"/>
          </w:tcPr>
          <w:p w14:paraId="7FDD5447" w14:textId="77777777" w:rsidR="00307330" w:rsidRPr="004F17F4" w:rsidRDefault="00307330" w:rsidP="0013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4F17F4" w14:paraId="0A409A98" w14:textId="77777777" w:rsidTr="00CA2A88">
        <w:trPr>
          <w:trHeight w:val="837"/>
        </w:trPr>
        <w:tc>
          <w:tcPr>
            <w:tcW w:w="1418" w:type="dxa"/>
          </w:tcPr>
          <w:p w14:paraId="6C47B912" w14:textId="16146061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B7664A">
              <w:rPr>
                <w:rFonts w:ascii="Times New Roman" w:hAnsi="Times New Roman"/>
                <w:sz w:val="24"/>
                <w:szCs w:val="24"/>
              </w:rPr>
              <w:t>1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="00CA2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14:paraId="1693E3C6" w14:textId="58F27504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тсутствие документов, предусмотренных </w:t>
            </w:r>
            <w:r w:rsidR="001935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</w:t>
            </w:r>
            <w:r w:rsidR="00CA2A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 2.9</w:t>
            </w:r>
            <w:r w:rsidR="001935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.10</w:t>
            </w:r>
            <w:r w:rsidR="00CA2A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2.13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976" w:type="dxa"/>
          </w:tcPr>
          <w:p w14:paraId="4295DCB3" w14:textId="77777777" w:rsidR="00307330" w:rsidRPr="004F17F4" w:rsidRDefault="00307330" w:rsidP="00130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4F17F4" w14:paraId="6FC5C76D" w14:textId="77777777" w:rsidTr="00D64771">
        <w:trPr>
          <w:trHeight w:val="313"/>
        </w:trPr>
        <w:tc>
          <w:tcPr>
            <w:tcW w:w="1418" w:type="dxa"/>
          </w:tcPr>
          <w:p w14:paraId="6B776B58" w14:textId="7EE8B4C1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="00CA2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14:paraId="5F5DFCAA" w14:textId="77777777" w:rsidR="00307330" w:rsidRPr="004F17F4" w:rsidRDefault="00307330" w:rsidP="00130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976" w:type="dxa"/>
          </w:tcPr>
          <w:p w14:paraId="33B2DC9A" w14:textId="77777777" w:rsidR="00307330" w:rsidRPr="004F17F4" w:rsidRDefault="00307330" w:rsidP="00130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4F17F4" w14:paraId="07734749" w14:textId="77777777" w:rsidTr="00CA2A88">
        <w:trPr>
          <w:trHeight w:val="28"/>
        </w:trPr>
        <w:tc>
          <w:tcPr>
            <w:tcW w:w="1418" w:type="dxa"/>
          </w:tcPr>
          <w:p w14:paraId="11808561" w14:textId="0F52F85A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B7664A">
              <w:rPr>
                <w:rFonts w:ascii="Times New Roman" w:hAnsi="Times New Roman"/>
                <w:sz w:val="24"/>
                <w:szCs w:val="24"/>
              </w:rPr>
              <w:t>3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7F4">
              <w:rPr>
                <w:rFonts w:ascii="Times New Roman" w:hAnsi="Times New Roman"/>
                <w:sz w:val="24"/>
                <w:szCs w:val="24"/>
              </w:rPr>
              <w:lastRenderedPageBreak/>
              <w:t>пункта 2.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="00CA2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14:paraId="0A89998E" w14:textId="545E4D15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есоответствие объекта капитального 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="00CA2A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2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976" w:type="dxa"/>
          </w:tcPr>
          <w:p w14:paraId="5BD4A2B8" w14:textId="77777777" w:rsidR="00307330" w:rsidRPr="004F17F4" w:rsidRDefault="00307330" w:rsidP="00130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казываются основания </w:t>
            </w:r>
            <w:r w:rsidRPr="004F17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акого вывода</w:t>
            </w:r>
          </w:p>
        </w:tc>
      </w:tr>
      <w:tr w:rsidR="00307330" w:rsidRPr="004F17F4" w14:paraId="614B0764" w14:textId="77777777" w:rsidTr="00CA2A88">
        <w:trPr>
          <w:trHeight w:val="2162"/>
        </w:trPr>
        <w:tc>
          <w:tcPr>
            <w:tcW w:w="1418" w:type="dxa"/>
          </w:tcPr>
          <w:p w14:paraId="6C827836" w14:textId="1BA22BDE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</w:t>
            </w:r>
            <w:r w:rsidR="00B7664A">
              <w:rPr>
                <w:rFonts w:ascii="Times New Roman" w:hAnsi="Times New Roman"/>
                <w:sz w:val="24"/>
                <w:szCs w:val="24"/>
              </w:rPr>
              <w:t>4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="00CA2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14:paraId="644A8E66" w14:textId="691D1457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="00CA2A8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.2</w:t>
            </w: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976" w:type="dxa"/>
          </w:tcPr>
          <w:p w14:paraId="1B45D6B8" w14:textId="77777777" w:rsidR="00307330" w:rsidRPr="004F17F4" w:rsidRDefault="00307330" w:rsidP="00130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4F17F4" w14:paraId="305251C6" w14:textId="77777777" w:rsidTr="00CA2A88">
        <w:trPr>
          <w:trHeight w:val="313"/>
        </w:trPr>
        <w:tc>
          <w:tcPr>
            <w:tcW w:w="1418" w:type="dxa"/>
          </w:tcPr>
          <w:p w14:paraId="16676A29" w14:textId="518D16EE" w:rsidR="00307330" w:rsidRPr="004F17F4" w:rsidRDefault="00307330" w:rsidP="00CA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B7664A">
              <w:rPr>
                <w:rFonts w:ascii="Times New Roman" w:hAnsi="Times New Roman"/>
                <w:sz w:val="24"/>
                <w:szCs w:val="24"/>
              </w:rPr>
              <w:t>5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пункта 2.</w:t>
            </w:r>
            <w:r w:rsidR="00B7664A">
              <w:rPr>
                <w:rFonts w:ascii="Times New Roman" w:hAnsi="Times New Roman"/>
                <w:sz w:val="24"/>
                <w:szCs w:val="24"/>
              </w:rPr>
              <w:t>2</w:t>
            </w:r>
            <w:r w:rsidR="00CA2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14:paraId="186070C7" w14:textId="77777777" w:rsidR="00307330" w:rsidRPr="004F17F4" w:rsidRDefault="00307330" w:rsidP="00130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F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976" w:type="dxa"/>
          </w:tcPr>
          <w:p w14:paraId="46D33984" w14:textId="77777777" w:rsidR="00307330" w:rsidRPr="004F17F4" w:rsidRDefault="00307330" w:rsidP="00130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17F4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6C95DA95" w14:textId="77777777" w:rsidR="00307330" w:rsidRPr="004F17F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F17F4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4F17F4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F17F4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1CB862FF" w:rsidR="00307330" w:rsidRPr="004F17F4" w:rsidRDefault="00CA2A88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</w:t>
      </w:r>
      <w:r w:rsidR="00307330" w:rsidRPr="004F17F4">
        <w:rPr>
          <w:rFonts w:ascii="Times New Roman" w:hAnsi="Times New Roman" w:cs="Times New Roman"/>
          <w:sz w:val="24"/>
        </w:rPr>
        <w:t>информируем:______________</w:t>
      </w:r>
      <w:r>
        <w:rPr>
          <w:rFonts w:ascii="Times New Roman" w:hAnsi="Times New Roman" w:cs="Times New Roman"/>
          <w:sz w:val="24"/>
        </w:rPr>
        <w:t>__________</w:t>
      </w:r>
      <w:r w:rsidRPr="004F17F4">
        <w:rPr>
          <w:rFonts w:ascii="Times New Roman" w:hAnsi="Times New Roman" w:cs="Times New Roman"/>
          <w:sz w:val="24"/>
        </w:rPr>
        <w:t xml:space="preserve"> </w:t>
      </w:r>
      <w:r w:rsidR="00307330" w:rsidRPr="004F17F4">
        <w:rPr>
          <w:rFonts w:ascii="Times New Roman" w:hAnsi="Times New Roman" w:cs="Times New Roman"/>
          <w:sz w:val="24"/>
        </w:rPr>
        <w:t xml:space="preserve">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A159E0" w14:paraId="5F5DAC3D" w14:textId="77777777" w:rsidTr="001300C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5F5DC" w14:textId="77777777" w:rsidR="00307330" w:rsidRDefault="00307330" w:rsidP="00CA2A88">
            <w:pPr>
              <w:rPr>
                <w:rFonts w:ascii="Times New Roman" w:hAnsi="Times New Roman"/>
              </w:rPr>
            </w:pPr>
          </w:p>
          <w:p w14:paraId="32F25502" w14:textId="77777777" w:rsidR="00CA2A88" w:rsidRPr="00ED110F" w:rsidRDefault="00CA2A88" w:rsidP="00CA2A88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1300C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E5BC39" w14:textId="77777777" w:rsidR="00CA2A88" w:rsidRDefault="00307330" w:rsidP="00CA2A88">
      <w:pPr>
        <w:spacing w:before="120"/>
        <w:outlineLvl w:val="0"/>
        <w:rPr>
          <w:rFonts w:ascii="Times New Roman" w:hAnsi="Times New Roman"/>
          <w:sz w:val="24"/>
          <w:szCs w:val="24"/>
        </w:rPr>
      </w:pPr>
      <w:r w:rsidRPr="004F17F4">
        <w:rPr>
          <w:rFonts w:ascii="Times New Roman" w:hAnsi="Times New Roman"/>
          <w:sz w:val="24"/>
          <w:szCs w:val="24"/>
        </w:rPr>
        <w:t>Дата</w:t>
      </w:r>
    </w:p>
    <w:p w14:paraId="14CD0859" w14:textId="77777777" w:rsidR="00CA2A88" w:rsidRDefault="00CA2A88" w:rsidP="00CA2A88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5B0B643" w14:textId="3BA011B9" w:rsidR="008853C7" w:rsidRPr="00DB3D85" w:rsidRDefault="008853C7" w:rsidP="002D4A3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DB3D85">
        <w:rPr>
          <w:rFonts w:ascii="Times New Roman" w:hAnsi="Times New Roman"/>
          <w:sz w:val="24"/>
          <w:szCs w:val="24"/>
        </w:rPr>
        <w:t xml:space="preserve">ПРИЛОЖЕНИЕ </w:t>
      </w:r>
      <w:r w:rsidR="00DD75FA">
        <w:rPr>
          <w:rFonts w:ascii="Times New Roman" w:hAnsi="Times New Roman"/>
          <w:sz w:val="24"/>
          <w:szCs w:val="24"/>
        </w:rPr>
        <w:t>8</w:t>
      </w:r>
    </w:p>
    <w:p w14:paraId="274D02DB" w14:textId="377CB1CB" w:rsidR="008853C7" w:rsidRPr="00DB3D85" w:rsidRDefault="008853C7" w:rsidP="002D4A3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DB3D85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D4A3A" w:rsidRPr="00DB3D85">
        <w:rPr>
          <w:rFonts w:ascii="Times New Roman" w:hAnsi="Times New Roman"/>
          <w:sz w:val="24"/>
          <w:szCs w:val="24"/>
        </w:rPr>
        <w:t>«</w:t>
      </w:r>
      <w:r w:rsidRPr="00DB3D85">
        <w:rPr>
          <w:rFonts w:ascii="Times New Roman" w:hAnsi="Times New Roman"/>
          <w:sz w:val="24"/>
          <w:szCs w:val="24"/>
        </w:rPr>
        <w:t>Выдача разрешения на ввод объекта в эксплуатацию</w:t>
      </w:r>
      <w:r w:rsidR="002D4A3A" w:rsidRPr="00DB3D85">
        <w:rPr>
          <w:rFonts w:ascii="Times New Roman" w:hAnsi="Times New Roman"/>
          <w:sz w:val="24"/>
          <w:szCs w:val="24"/>
        </w:rPr>
        <w:t>»</w:t>
      </w:r>
    </w:p>
    <w:p w14:paraId="50734F38" w14:textId="77777777" w:rsidR="008853C7" w:rsidRPr="00DB3D85" w:rsidRDefault="008853C7" w:rsidP="008853C7">
      <w:pPr>
        <w:pStyle w:val="a5"/>
        <w:ind w:left="5670"/>
        <w:jc w:val="center"/>
        <w:rPr>
          <w:rFonts w:ascii="Times New Roman" w:hAnsi="Times New Roman"/>
          <w:sz w:val="24"/>
          <w:szCs w:val="24"/>
        </w:rPr>
      </w:pPr>
    </w:p>
    <w:p w14:paraId="021FFBA0" w14:textId="77777777" w:rsidR="008853C7" w:rsidRPr="002D4A3A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lastRenderedPageBreak/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2D4A3A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2D4A3A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A3A">
        <w:rPr>
          <w:rFonts w:ascii="Times New Roman" w:hAnsi="Times New Roman"/>
          <w:b/>
          <w:sz w:val="24"/>
          <w:szCs w:val="24"/>
        </w:rPr>
        <w:t>Р Е Ш Е Н И Е</w:t>
      </w:r>
      <w:r w:rsidRPr="002D4A3A">
        <w:rPr>
          <w:rFonts w:ascii="Times New Roman" w:hAnsi="Times New Roman"/>
          <w:b/>
          <w:sz w:val="24"/>
          <w:szCs w:val="24"/>
        </w:rPr>
        <w:br/>
      </w:r>
      <w:r w:rsidRPr="002D4A3A">
        <w:rPr>
          <w:rFonts w:ascii="Times New Roman" w:hAnsi="Times New Roman"/>
          <w:b/>
          <w:bCs/>
          <w:sz w:val="24"/>
          <w:szCs w:val="24"/>
        </w:rPr>
        <w:t>об отказе в выдаче дубликата разрешения на ввод объекта в эксплуатацию</w:t>
      </w:r>
    </w:p>
    <w:p w14:paraId="02A942D6" w14:textId="1319A204" w:rsidR="008853C7" w:rsidRPr="002D4A3A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___________________________________________________</w:t>
      </w:r>
      <w:r w:rsidR="002D4A3A">
        <w:rPr>
          <w:rFonts w:ascii="Times New Roman" w:hAnsi="Times New Roman"/>
          <w:sz w:val="24"/>
          <w:szCs w:val="24"/>
        </w:rPr>
        <w:t>_____________________________</w:t>
      </w:r>
    </w:p>
    <w:p w14:paraId="3275C55D" w14:textId="1771F10F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органа местного самоуправления)</w:t>
      </w:r>
    </w:p>
    <w:p w14:paraId="6B214E69" w14:textId="5CF04EE9" w:rsidR="008853C7" w:rsidRPr="002D4A3A" w:rsidRDefault="008853C7" w:rsidP="00B76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2D4A3A">
        <w:rPr>
          <w:rFonts w:ascii="Times New Roman" w:hAnsi="Times New Roman"/>
          <w:bCs/>
          <w:sz w:val="24"/>
          <w:szCs w:val="24"/>
        </w:rPr>
        <w:t xml:space="preserve">о выдаче дубликата разрешения на ввод объекта в эксплуатацию </w:t>
      </w:r>
      <w:r w:rsidRPr="002D4A3A">
        <w:rPr>
          <w:rFonts w:ascii="Times New Roman" w:hAnsi="Times New Roman"/>
          <w:sz w:val="24"/>
          <w:szCs w:val="24"/>
        </w:rPr>
        <w:t>от ______________ № ________________ принято</w:t>
      </w:r>
      <w:r w:rsidR="00B7664A" w:rsidRPr="00B7664A">
        <w:rPr>
          <w:rFonts w:ascii="Times New Roman" w:hAnsi="Times New Roman"/>
          <w:sz w:val="24"/>
          <w:szCs w:val="24"/>
        </w:rPr>
        <w:t xml:space="preserve"> </w:t>
      </w:r>
      <w:r w:rsidR="00B7664A" w:rsidRPr="002D4A3A">
        <w:rPr>
          <w:rFonts w:ascii="Times New Roman" w:hAnsi="Times New Roman"/>
          <w:sz w:val="24"/>
          <w:szCs w:val="24"/>
        </w:rPr>
        <w:t>решение об отказе</w:t>
      </w:r>
      <w:r w:rsidR="00B7664A" w:rsidRPr="00B7664A">
        <w:rPr>
          <w:rFonts w:ascii="Times New Roman" w:hAnsi="Times New Roman"/>
          <w:sz w:val="24"/>
          <w:szCs w:val="24"/>
        </w:rPr>
        <w:t xml:space="preserve"> </w:t>
      </w:r>
      <w:r w:rsidR="00B7664A" w:rsidRPr="002D4A3A">
        <w:rPr>
          <w:rFonts w:ascii="Times New Roman" w:hAnsi="Times New Roman"/>
          <w:sz w:val="24"/>
          <w:szCs w:val="24"/>
        </w:rPr>
        <w:t>в выдаче</w:t>
      </w:r>
    </w:p>
    <w:p w14:paraId="77CA09E0" w14:textId="09397F7B" w:rsidR="008853C7" w:rsidRPr="00ED110F" w:rsidRDefault="00B7664A" w:rsidP="00B76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853C7"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1CCBC943" w:rsidR="008853C7" w:rsidRPr="002D4A3A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 xml:space="preserve">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3827"/>
      </w:tblGrid>
      <w:tr w:rsidR="008853C7" w:rsidRPr="00A159E0" w14:paraId="44F8AEAA" w14:textId="77777777" w:rsidTr="001300CC">
        <w:trPr>
          <w:trHeight w:val="1040"/>
        </w:trPr>
        <w:tc>
          <w:tcPr>
            <w:tcW w:w="1485" w:type="dxa"/>
          </w:tcPr>
          <w:p w14:paraId="3EB06C14" w14:textId="0A102281" w:rsidR="008853C7" w:rsidRPr="00ED110F" w:rsidRDefault="008853C7" w:rsidP="00B76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394" w:type="dxa"/>
          </w:tcPr>
          <w:p w14:paraId="112F11F6" w14:textId="77777777" w:rsidR="008853C7" w:rsidRPr="00ED110F" w:rsidRDefault="008853C7" w:rsidP="0013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3827" w:type="dxa"/>
          </w:tcPr>
          <w:p w14:paraId="55D0C3E9" w14:textId="77777777" w:rsidR="008853C7" w:rsidRPr="00ED110F" w:rsidRDefault="008853C7" w:rsidP="00130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1300CC">
        <w:trPr>
          <w:trHeight w:val="793"/>
        </w:trPr>
        <w:tc>
          <w:tcPr>
            <w:tcW w:w="1485" w:type="dxa"/>
          </w:tcPr>
          <w:p w14:paraId="1351949D" w14:textId="369E9C35" w:rsidR="008853C7" w:rsidRPr="00ED110F" w:rsidRDefault="00DD75FA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3C7" w:rsidRPr="00ED110F">
              <w:rPr>
                <w:rFonts w:ascii="Times New Roman" w:hAnsi="Times New Roman"/>
                <w:sz w:val="24"/>
              </w:rPr>
              <w:t>пункт</w:t>
            </w:r>
            <w:r>
              <w:rPr>
                <w:rFonts w:ascii="Times New Roman" w:hAnsi="Times New Roman"/>
                <w:sz w:val="24"/>
              </w:rPr>
              <w:t>а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2.</w:t>
            </w:r>
            <w:r w:rsidR="00B7664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4" w:type="dxa"/>
          </w:tcPr>
          <w:p w14:paraId="3BBF113E" w14:textId="77777777" w:rsidR="008853C7" w:rsidRPr="00ED110F" w:rsidRDefault="008853C7" w:rsidP="00130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3827" w:type="dxa"/>
          </w:tcPr>
          <w:p w14:paraId="2C0558EF" w14:textId="77777777" w:rsidR="008853C7" w:rsidRPr="00ED110F" w:rsidRDefault="008853C7" w:rsidP="001300C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D75FA" w:rsidRPr="00A159E0" w14:paraId="654AA165" w14:textId="77777777" w:rsidTr="001300CC">
        <w:trPr>
          <w:trHeight w:val="793"/>
        </w:trPr>
        <w:tc>
          <w:tcPr>
            <w:tcW w:w="1485" w:type="dxa"/>
          </w:tcPr>
          <w:p w14:paraId="5B9D995B" w14:textId="08B607E1" w:rsidR="00DD75FA" w:rsidRPr="00ED110F" w:rsidRDefault="00DD75FA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F17F4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t>пун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ED110F">
              <w:rPr>
                <w:rFonts w:ascii="Times New Roman" w:hAnsi="Times New Roman"/>
                <w:sz w:val="24"/>
              </w:rPr>
              <w:t xml:space="preserve"> 2.</w:t>
            </w: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394" w:type="dxa"/>
          </w:tcPr>
          <w:p w14:paraId="48112B4C" w14:textId="65ADA152" w:rsidR="00DD75FA" w:rsidRPr="00ED110F" w:rsidRDefault="00DD75FA" w:rsidP="00130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ие документов, предусмотренных пунктами 2.12, 2.13 Административного регламента</w:t>
            </w:r>
          </w:p>
        </w:tc>
        <w:tc>
          <w:tcPr>
            <w:tcW w:w="3827" w:type="dxa"/>
          </w:tcPr>
          <w:p w14:paraId="55B6EA62" w14:textId="793E2D65" w:rsidR="00DD75FA" w:rsidRPr="00ED110F" w:rsidRDefault="00DD75FA" w:rsidP="001300C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2D4A3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D4A3A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2D4A3A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2D4A3A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14:paraId="129B1EE6" w14:textId="7A138D1B" w:rsidR="008853C7" w:rsidRPr="002D4A3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D4A3A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</w:t>
      </w:r>
      <w:r w:rsidR="001300CC">
        <w:rPr>
          <w:rFonts w:ascii="Times New Roman" w:hAnsi="Times New Roman" w:cs="Times New Roman"/>
          <w:sz w:val="24"/>
        </w:rPr>
        <w:t>ения жалобы в ______________</w:t>
      </w:r>
      <w:r w:rsidRPr="002D4A3A">
        <w:rPr>
          <w:rFonts w:ascii="Times New Roman" w:hAnsi="Times New Roman" w:cs="Times New Roman"/>
          <w:sz w:val="24"/>
        </w:rPr>
        <w:t>________________________________, а также в судебном порядке.</w:t>
      </w:r>
    </w:p>
    <w:p w14:paraId="63FD1EE4" w14:textId="184BFB76" w:rsidR="008853C7" w:rsidRPr="002D4A3A" w:rsidRDefault="00DD75FA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</w:t>
      </w:r>
      <w:r w:rsidR="008853C7" w:rsidRPr="002D4A3A">
        <w:rPr>
          <w:rFonts w:ascii="Times New Roman" w:hAnsi="Times New Roman" w:cs="Times New Roman"/>
          <w:sz w:val="24"/>
        </w:rPr>
        <w:t>информируем_______</w:t>
      </w:r>
      <w:r>
        <w:rPr>
          <w:rFonts w:ascii="Times New Roman" w:hAnsi="Times New Roman" w:cs="Times New Roman"/>
          <w:sz w:val="24"/>
        </w:rPr>
        <w:t>_______________</w:t>
      </w:r>
      <w:r w:rsidR="008853C7" w:rsidRPr="002D4A3A">
        <w:rPr>
          <w:rFonts w:ascii="Times New Roman" w:hAnsi="Times New Roman" w:cs="Times New Roman"/>
          <w:sz w:val="24"/>
        </w:rPr>
        <w:t xml:space="preserve">__________________________.  </w:t>
      </w:r>
    </w:p>
    <w:p w14:paraId="3AF459EE" w14:textId="3F77FD72" w:rsidR="008853C7" w:rsidRPr="00ED110F" w:rsidRDefault="008853C7" w:rsidP="00DD75FA">
      <w:pPr>
        <w:pStyle w:val="ConsPlusNonformat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8853C7" w:rsidRPr="00A159E0" w14:paraId="3B192638" w14:textId="77777777" w:rsidTr="001300C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1300CC">
            <w:pPr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1300C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2D4A3A" w:rsidRDefault="008853C7" w:rsidP="008853C7">
      <w:pPr>
        <w:spacing w:before="120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Дата</w:t>
      </w:r>
    </w:p>
    <w:p w14:paraId="1B080259" w14:textId="77777777" w:rsidR="00D64771" w:rsidRDefault="00D64771" w:rsidP="002D4A3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0DAF8EE" w14:textId="68283454" w:rsidR="008853C7" w:rsidRPr="001300CC" w:rsidRDefault="008853C7" w:rsidP="002D4A3A">
      <w:pPr>
        <w:pStyle w:val="a5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4"/>
          <w:szCs w:val="24"/>
        </w:rPr>
      </w:pPr>
      <w:r w:rsidRPr="001300CC">
        <w:rPr>
          <w:rFonts w:ascii="Times New Roman" w:hAnsi="Times New Roman"/>
          <w:sz w:val="24"/>
          <w:szCs w:val="24"/>
        </w:rPr>
        <w:t xml:space="preserve">ПРИЛОЖЕНИЕ </w:t>
      </w:r>
      <w:r w:rsidR="00DD75FA">
        <w:rPr>
          <w:rFonts w:ascii="Times New Roman" w:hAnsi="Times New Roman"/>
          <w:sz w:val="24"/>
          <w:szCs w:val="24"/>
        </w:rPr>
        <w:t>9</w:t>
      </w:r>
    </w:p>
    <w:p w14:paraId="1B8CA7FE" w14:textId="2B1EB7BF" w:rsidR="008853C7" w:rsidRPr="001300CC" w:rsidRDefault="008853C7" w:rsidP="002D4A3A">
      <w:pPr>
        <w:pStyle w:val="a5"/>
        <w:ind w:left="5670"/>
        <w:jc w:val="right"/>
        <w:rPr>
          <w:rFonts w:ascii="Times New Roman" w:hAnsi="Times New Roman"/>
          <w:sz w:val="24"/>
          <w:szCs w:val="24"/>
        </w:rPr>
      </w:pPr>
      <w:r w:rsidRPr="001300CC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D4A3A" w:rsidRPr="001300CC">
        <w:rPr>
          <w:rFonts w:ascii="Times New Roman" w:hAnsi="Times New Roman"/>
          <w:sz w:val="24"/>
          <w:szCs w:val="24"/>
        </w:rPr>
        <w:t>«</w:t>
      </w:r>
      <w:r w:rsidRPr="001300CC">
        <w:rPr>
          <w:rFonts w:ascii="Times New Roman" w:hAnsi="Times New Roman"/>
          <w:sz w:val="24"/>
          <w:szCs w:val="24"/>
        </w:rPr>
        <w:t>Выдача разрешения на ввод объекта в эксплуатацию</w:t>
      </w:r>
      <w:r w:rsidR="002D4A3A" w:rsidRPr="001300CC">
        <w:rPr>
          <w:rFonts w:ascii="Times New Roman" w:hAnsi="Times New Roman"/>
          <w:sz w:val="24"/>
          <w:szCs w:val="24"/>
        </w:rPr>
        <w:t>»</w:t>
      </w:r>
    </w:p>
    <w:p w14:paraId="7E15738B" w14:textId="77777777" w:rsidR="008853C7" w:rsidRDefault="008853C7" w:rsidP="002D4A3A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</w:p>
    <w:p w14:paraId="1C42B4A4" w14:textId="77777777" w:rsidR="00D64771" w:rsidRPr="00B17E43" w:rsidRDefault="00D64771" w:rsidP="002D4A3A">
      <w:pPr>
        <w:pStyle w:val="a5"/>
        <w:ind w:left="5670"/>
        <w:jc w:val="right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2D4A3A" w:rsidRDefault="008853C7" w:rsidP="001D4837">
      <w:pPr>
        <w:tabs>
          <w:tab w:val="left" w:pos="453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Кому ____________________________________</w:t>
      </w:r>
    </w:p>
    <w:p w14:paraId="7B31D72B" w14:textId="77777777" w:rsidR="008853C7" w:rsidRPr="00B17E43" w:rsidRDefault="008853C7" w:rsidP="001D4837">
      <w:pPr>
        <w:tabs>
          <w:tab w:val="left" w:pos="4536"/>
        </w:tabs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lastRenderedPageBreak/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38C169CF" w:rsidR="008853C7" w:rsidRPr="002D4A3A" w:rsidRDefault="001D4837" w:rsidP="001D4837">
      <w:pPr>
        <w:tabs>
          <w:tab w:val="left" w:pos="453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8853C7" w:rsidRPr="002D4A3A">
        <w:rPr>
          <w:rFonts w:ascii="Times New Roman" w:hAnsi="Times New Roman"/>
          <w:sz w:val="24"/>
          <w:szCs w:val="24"/>
        </w:rPr>
        <w:t>______________________________</w:t>
      </w:r>
    </w:p>
    <w:p w14:paraId="4397441F" w14:textId="77777777" w:rsidR="008853C7" w:rsidRPr="00B17E43" w:rsidRDefault="008853C7" w:rsidP="001D4837">
      <w:pPr>
        <w:tabs>
          <w:tab w:val="left" w:pos="4536"/>
        </w:tabs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618B34C" w14:textId="77777777" w:rsidR="00D64771" w:rsidRPr="00B17E43" w:rsidRDefault="00D64771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DD985B7" w14:textId="23FAEB5A" w:rsidR="008853C7" w:rsidRPr="002D4A3A" w:rsidRDefault="008853C7" w:rsidP="008853C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A3A">
        <w:rPr>
          <w:rFonts w:ascii="Times New Roman" w:hAnsi="Times New Roman"/>
          <w:b/>
          <w:sz w:val="24"/>
          <w:szCs w:val="24"/>
        </w:rPr>
        <w:t>Р Е Ш Е Н И Е</w:t>
      </w:r>
      <w:r w:rsidRPr="002D4A3A">
        <w:rPr>
          <w:rFonts w:ascii="Times New Roman" w:hAnsi="Times New Roman"/>
          <w:b/>
          <w:sz w:val="24"/>
          <w:szCs w:val="24"/>
        </w:rPr>
        <w:br/>
        <w:t>об отказе во внесении и</w:t>
      </w:r>
      <w:r w:rsidR="001F22BF">
        <w:rPr>
          <w:rFonts w:ascii="Times New Roman" w:hAnsi="Times New Roman"/>
          <w:b/>
          <w:sz w:val="24"/>
          <w:szCs w:val="24"/>
        </w:rPr>
        <w:t>справлений</w:t>
      </w:r>
      <w:r w:rsidRPr="002D4A3A">
        <w:rPr>
          <w:rFonts w:ascii="Times New Roman" w:hAnsi="Times New Roman"/>
          <w:b/>
          <w:sz w:val="24"/>
          <w:szCs w:val="24"/>
        </w:rPr>
        <w:t xml:space="preserve"> в разрешение на ввод объекта в эксплуатацию</w:t>
      </w:r>
    </w:p>
    <w:p w14:paraId="4CEBB2D2" w14:textId="1D6A8075" w:rsidR="008853C7" w:rsidRPr="002D4A3A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__________________________________________________</w:t>
      </w:r>
      <w:r w:rsidR="002D4A3A">
        <w:rPr>
          <w:rFonts w:ascii="Times New Roman" w:hAnsi="Times New Roman"/>
          <w:sz w:val="24"/>
          <w:szCs w:val="24"/>
        </w:rPr>
        <w:t>______________________________</w:t>
      </w:r>
      <w:r w:rsidRPr="002D4A3A">
        <w:rPr>
          <w:rFonts w:ascii="Times New Roman" w:hAnsi="Times New Roman"/>
          <w:sz w:val="24"/>
          <w:szCs w:val="24"/>
        </w:rPr>
        <w:t xml:space="preserve">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07D59FC9" w14:textId="77777777" w:rsidR="002D4A3A" w:rsidRDefault="008853C7" w:rsidP="001D4837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</w:t>
      </w:r>
    </w:p>
    <w:p w14:paraId="12F97A4D" w14:textId="552D4155" w:rsidR="002D4A3A" w:rsidRPr="00ED110F" w:rsidRDefault="002D4A3A" w:rsidP="001D4837">
      <w:pPr>
        <w:spacing w:after="0" w:line="240" w:lineRule="auto"/>
        <w:ind w:left="-142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58EB56F" w14:textId="2E96B5DC" w:rsidR="008853C7" w:rsidRDefault="008853C7" w:rsidP="001D4837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принят</w:t>
      </w:r>
      <w:r w:rsidR="002D4A3A">
        <w:rPr>
          <w:rFonts w:ascii="Times New Roman" w:hAnsi="Times New Roman"/>
          <w:sz w:val="24"/>
          <w:szCs w:val="24"/>
        </w:rPr>
        <w:t xml:space="preserve">о решение об отказе во внесении </w:t>
      </w:r>
      <w:r w:rsidRPr="002D4A3A">
        <w:rPr>
          <w:rFonts w:ascii="Times New Roman" w:hAnsi="Times New Roman"/>
          <w:sz w:val="24"/>
          <w:szCs w:val="24"/>
        </w:rPr>
        <w:t>исправлений в разрешение на ввод объекта</w:t>
      </w:r>
      <w:r w:rsidR="001D4837">
        <w:rPr>
          <w:rFonts w:ascii="Times New Roman" w:hAnsi="Times New Roman"/>
          <w:sz w:val="24"/>
          <w:szCs w:val="24"/>
        </w:rPr>
        <w:t xml:space="preserve"> в эксплуатацию. </w:t>
      </w:r>
    </w:p>
    <w:p w14:paraId="3CA33B88" w14:textId="77777777" w:rsidR="00D64771" w:rsidRPr="001D4837" w:rsidRDefault="00D64771" w:rsidP="001D4837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961"/>
        <w:gridCol w:w="3260"/>
      </w:tblGrid>
      <w:tr w:rsidR="008853C7" w:rsidRPr="00A159E0" w14:paraId="1018B394" w14:textId="77777777" w:rsidTr="001D4837">
        <w:trPr>
          <w:trHeight w:val="1130"/>
        </w:trPr>
        <w:tc>
          <w:tcPr>
            <w:tcW w:w="1485" w:type="dxa"/>
          </w:tcPr>
          <w:p w14:paraId="4ED3160D" w14:textId="4A682505" w:rsidR="008853C7" w:rsidRPr="00ED110F" w:rsidRDefault="001D4837" w:rsidP="001D4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 пункта Админи-стратив</w:t>
            </w:r>
            <w:r w:rsidR="008853C7" w:rsidRPr="00ED110F">
              <w:rPr>
                <w:rFonts w:ascii="Times New Roman" w:hAnsi="Times New Roman"/>
                <w:sz w:val="24"/>
              </w:rPr>
              <w:t>ного регламента</w:t>
            </w:r>
          </w:p>
        </w:tc>
        <w:tc>
          <w:tcPr>
            <w:tcW w:w="4961" w:type="dxa"/>
          </w:tcPr>
          <w:p w14:paraId="1301C971" w14:textId="77777777" w:rsidR="008853C7" w:rsidRPr="00ED110F" w:rsidRDefault="008853C7" w:rsidP="001D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260" w:type="dxa"/>
          </w:tcPr>
          <w:p w14:paraId="4699A9ED" w14:textId="77777777" w:rsidR="008853C7" w:rsidRPr="00ED110F" w:rsidRDefault="008853C7" w:rsidP="001D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1D4837">
        <w:trPr>
          <w:trHeight w:val="537"/>
        </w:trPr>
        <w:tc>
          <w:tcPr>
            <w:tcW w:w="1485" w:type="dxa"/>
          </w:tcPr>
          <w:p w14:paraId="1EADFD60" w14:textId="00090967" w:rsidR="008853C7" w:rsidRPr="00ED110F" w:rsidRDefault="008853C7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одпункт </w:t>
            </w:r>
            <w:r w:rsidR="001F22BF"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 w:rsidR="001F22BF">
              <w:rPr>
                <w:rFonts w:ascii="Times New Roman" w:hAnsi="Times New Roman"/>
                <w:sz w:val="24"/>
              </w:rPr>
              <w:t>2</w:t>
            </w:r>
            <w:r w:rsidR="00DD75F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</w:tcPr>
          <w:p w14:paraId="13DDFFBA" w14:textId="77777777" w:rsidR="008853C7" w:rsidRPr="00ED110F" w:rsidRDefault="008853C7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3260" w:type="dxa"/>
          </w:tcPr>
          <w:p w14:paraId="46A850B8" w14:textId="77777777" w:rsidR="008853C7" w:rsidRPr="00ED110F" w:rsidRDefault="008853C7" w:rsidP="00DD75F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1D4837">
        <w:trPr>
          <w:trHeight w:val="13"/>
        </w:trPr>
        <w:tc>
          <w:tcPr>
            <w:tcW w:w="1485" w:type="dxa"/>
          </w:tcPr>
          <w:p w14:paraId="68AD195F" w14:textId="094DA398" w:rsidR="008853C7" w:rsidRPr="00ED110F" w:rsidRDefault="001F22BF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2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2</w:t>
            </w:r>
            <w:r w:rsidR="00DD75F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</w:tcPr>
          <w:p w14:paraId="53B33205" w14:textId="77777777" w:rsidR="008853C7" w:rsidRPr="00ED110F" w:rsidRDefault="008853C7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260" w:type="dxa"/>
          </w:tcPr>
          <w:p w14:paraId="1C92C1DC" w14:textId="77777777" w:rsidR="008853C7" w:rsidRPr="00ED110F" w:rsidRDefault="008853C7" w:rsidP="00DD75F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D75FA" w:rsidRPr="00A159E0" w14:paraId="11DA4FC6" w14:textId="77777777" w:rsidTr="001D4837">
        <w:trPr>
          <w:trHeight w:val="751"/>
        </w:trPr>
        <w:tc>
          <w:tcPr>
            <w:tcW w:w="1485" w:type="dxa"/>
          </w:tcPr>
          <w:p w14:paraId="570583A2" w14:textId="2AD59B23" w:rsidR="00DD75FA" w:rsidRDefault="00DD75FA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3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961" w:type="dxa"/>
          </w:tcPr>
          <w:p w14:paraId="0997B91E" w14:textId="52747C64" w:rsidR="00DD75FA" w:rsidRPr="00ED110F" w:rsidRDefault="00DD75FA" w:rsidP="00DD7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</w:rPr>
              <w:t xml:space="preserve">документов, предусмотренных пунктами 2.11, 2.13 </w:t>
            </w:r>
            <w:r w:rsidRPr="00ED110F">
              <w:rPr>
                <w:rFonts w:ascii="Times New Roman" w:hAnsi="Times New Roman"/>
                <w:sz w:val="24"/>
              </w:rPr>
              <w:t>Административного регламента</w:t>
            </w:r>
          </w:p>
        </w:tc>
        <w:tc>
          <w:tcPr>
            <w:tcW w:w="3260" w:type="dxa"/>
          </w:tcPr>
          <w:p w14:paraId="1CA57085" w14:textId="4E64BC1C" w:rsidR="00DD75FA" w:rsidRPr="00ED110F" w:rsidRDefault="00DD75FA" w:rsidP="00DD75F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2D4A3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D4A3A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2D4A3A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2D4A3A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14:paraId="6236C903" w14:textId="13C9F3D9" w:rsidR="008853C7" w:rsidRPr="002D4A3A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D4A3A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</w:t>
      </w:r>
      <w:r w:rsidR="002D4A3A">
        <w:rPr>
          <w:rFonts w:ascii="Times New Roman" w:hAnsi="Times New Roman" w:cs="Times New Roman"/>
          <w:sz w:val="24"/>
        </w:rPr>
        <w:t>алобы в ____________________</w:t>
      </w:r>
      <w:r w:rsidRPr="002D4A3A">
        <w:rPr>
          <w:rFonts w:ascii="Times New Roman" w:hAnsi="Times New Roman" w:cs="Times New Roman"/>
          <w:sz w:val="24"/>
        </w:rPr>
        <w:t>__________________________, а также в судебном порядке.</w:t>
      </w:r>
    </w:p>
    <w:p w14:paraId="099FF92E" w14:textId="4F79F9BA" w:rsidR="00D64771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2D4A3A">
        <w:rPr>
          <w:rFonts w:ascii="Times New Roman" w:hAnsi="Times New Roman" w:cs="Times New Roman"/>
          <w:sz w:val="24"/>
        </w:rPr>
        <w:t>Дополнительно</w:t>
      </w:r>
      <w:r w:rsidR="001D4837">
        <w:rPr>
          <w:rFonts w:ascii="Times New Roman" w:hAnsi="Times New Roman" w:cs="Times New Roman"/>
          <w:sz w:val="24"/>
        </w:rPr>
        <w:t xml:space="preserve"> </w:t>
      </w:r>
      <w:r w:rsidRPr="002D4A3A">
        <w:rPr>
          <w:rFonts w:ascii="Times New Roman" w:hAnsi="Times New Roman" w:cs="Times New Roman"/>
          <w:sz w:val="24"/>
        </w:rPr>
        <w:t>информируем:__</w:t>
      </w:r>
      <w:r w:rsidR="002D4A3A">
        <w:rPr>
          <w:rFonts w:ascii="Times New Roman" w:hAnsi="Times New Roman" w:cs="Times New Roman"/>
          <w:sz w:val="24"/>
        </w:rPr>
        <w:t>_________</w:t>
      </w:r>
      <w:r w:rsidR="00D64771">
        <w:rPr>
          <w:rFonts w:ascii="Times New Roman" w:hAnsi="Times New Roman" w:cs="Times New Roman"/>
          <w:sz w:val="24"/>
        </w:rPr>
        <w:t>____________________</w:t>
      </w:r>
      <w:r w:rsidRPr="002D4A3A">
        <w:rPr>
          <w:rFonts w:ascii="Times New Roman" w:hAnsi="Times New Roman" w:cs="Times New Roman"/>
          <w:sz w:val="24"/>
        </w:rPr>
        <w:t>______</w:t>
      </w:r>
      <w:r w:rsidR="00D64771">
        <w:rPr>
          <w:rFonts w:ascii="Times New Roman" w:hAnsi="Times New Roman" w:cs="Times New Roman"/>
          <w:sz w:val="24"/>
        </w:rPr>
        <w:t>___________</w:t>
      </w:r>
    </w:p>
    <w:p w14:paraId="6ACA71FF" w14:textId="4D4558AC" w:rsidR="008853C7" w:rsidRPr="002D4A3A" w:rsidRDefault="00D64771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8853C7" w:rsidRPr="002D4A3A">
        <w:rPr>
          <w:rFonts w:ascii="Times New Roman" w:hAnsi="Times New Roman" w:cs="Times New Roman"/>
          <w:sz w:val="24"/>
        </w:rPr>
        <w:t xml:space="preserve">.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8853C7" w:rsidRPr="00A159E0" w14:paraId="6DF59B5C" w14:textId="77777777" w:rsidTr="001300C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1300C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Pr="002D4A3A" w:rsidRDefault="008853C7">
      <w:pPr>
        <w:spacing w:before="120"/>
        <w:rPr>
          <w:rFonts w:ascii="Times New Roman" w:hAnsi="Times New Roman"/>
          <w:sz w:val="24"/>
          <w:szCs w:val="24"/>
        </w:rPr>
      </w:pPr>
      <w:r w:rsidRPr="002D4A3A">
        <w:rPr>
          <w:rFonts w:ascii="Times New Roman" w:hAnsi="Times New Roman"/>
          <w:sz w:val="24"/>
          <w:szCs w:val="24"/>
        </w:rPr>
        <w:t>Дата</w:t>
      </w:r>
    </w:p>
    <w:p w14:paraId="608F472D" w14:textId="2D41B20E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4D3C" w:rsidSect="003C6565">
      <w:pgSz w:w="11907" w:h="16839" w:code="9"/>
      <w:pgMar w:top="709" w:right="474" w:bottom="709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38C8" w14:textId="77777777" w:rsidR="00FC7FF8" w:rsidRDefault="00FC7FF8">
      <w:pPr>
        <w:spacing w:after="0" w:line="240" w:lineRule="auto"/>
      </w:pPr>
      <w:r>
        <w:separator/>
      </w:r>
    </w:p>
  </w:endnote>
  <w:endnote w:type="continuationSeparator" w:id="0">
    <w:p w14:paraId="13599123" w14:textId="77777777" w:rsidR="00FC7FF8" w:rsidRDefault="00FC7FF8">
      <w:pPr>
        <w:spacing w:after="0" w:line="240" w:lineRule="auto"/>
      </w:pPr>
      <w:r>
        <w:continuationSeparator/>
      </w:r>
    </w:p>
  </w:endnote>
  <w:endnote w:type="continuationNotice" w:id="1">
    <w:p w14:paraId="1B5AC72C" w14:textId="77777777" w:rsidR="00FC7FF8" w:rsidRDefault="00FC7F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4A59B" w14:textId="77777777" w:rsidR="00FC7FF8" w:rsidRDefault="00FC7FF8">
      <w:pPr>
        <w:spacing w:after="0" w:line="240" w:lineRule="auto"/>
      </w:pPr>
      <w:r>
        <w:separator/>
      </w:r>
    </w:p>
  </w:footnote>
  <w:footnote w:type="continuationSeparator" w:id="0">
    <w:p w14:paraId="1D67E484" w14:textId="77777777" w:rsidR="00FC7FF8" w:rsidRDefault="00FC7FF8">
      <w:pPr>
        <w:spacing w:after="0" w:line="240" w:lineRule="auto"/>
      </w:pPr>
      <w:r>
        <w:continuationSeparator/>
      </w:r>
    </w:p>
  </w:footnote>
  <w:footnote w:type="continuationNotice" w:id="1">
    <w:p w14:paraId="2FD82C33" w14:textId="77777777" w:rsidR="00FC7FF8" w:rsidRDefault="00FC7F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BD4"/>
    <w:multiLevelType w:val="hybridMultilevel"/>
    <w:tmpl w:val="7FAEB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4A52BC"/>
    <w:multiLevelType w:val="multilevel"/>
    <w:tmpl w:val="17EC2AE4"/>
    <w:lvl w:ilvl="0">
      <w:start w:val="1"/>
      <w:numFmt w:val="decimal"/>
      <w:suff w:val="space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9A751E"/>
    <w:multiLevelType w:val="hybridMultilevel"/>
    <w:tmpl w:val="C3E835CA"/>
    <w:lvl w:ilvl="0" w:tplc="0419000F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1" w:hanging="360"/>
      </w:pPr>
    </w:lvl>
    <w:lvl w:ilvl="2" w:tplc="0419001B" w:tentative="1">
      <w:start w:val="1"/>
      <w:numFmt w:val="lowerRoman"/>
      <w:lvlText w:val="%3."/>
      <w:lvlJc w:val="right"/>
      <w:pPr>
        <w:ind w:left="3061" w:hanging="180"/>
      </w:pPr>
    </w:lvl>
    <w:lvl w:ilvl="3" w:tplc="0419000F" w:tentative="1">
      <w:start w:val="1"/>
      <w:numFmt w:val="decimal"/>
      <w:lvlText w:val="%4."/>
      <w:lvlJc w:val="left"/>
      <w:pPr>
        <w:ind w:left="3781" w:hanging="360"/>
      </w:pPr>
    </w:lvl>
    <w:lvl w:ilvl="4" w:tplc="04190019" w:tentative="1">
      <w:start w:val="1"/>
      <w:numFmt w:val="lowerLetter"/>
      <w:lvlText w:val="%5."/>
      <w:lvlJc w:val="left"/>
      <w:pPr>
        <w:ind w:left="4501" w:hanging="360"/>
      </w:pPr>
    </w:lvl>
    <w:lvl w:ilvl="5" w:tplc="0419001B" w:tentative="1">
      <w:start w:val="1"/>
      <w:numFmt w:val="lowerRoman"/>
      <w:lvlText w:val="%6."/>
      <w:lvlJc w:val="right"/>
      <w:pPr>
        <w:ind w:left="5221" w:hanging="180"/>
      </w:pPr>
    </w:lvl>
    <w:lvl w:ilvl="6" w:tplc="0419000F" w:tentative="1">
      <w:start w:val="1"/>
      <w:numFmt w:val="decimal"/>
      <w:lvlText w:val="%7."/>
      <w:lvlJc w:val="left"/>
      <w:pPr>
        <w:ind w:left="5941" w:hanging="360"/>
      </w:pPr>
    </w:lvl>
    <w:lvl w:ilvl="7" w:tplc="04190019" w:tentative="1">
      <w:start w:val="1"/>
      <w:numFmt w:val="lowerLetter"/>
      <w:lvlText w:val="%8."/>
      <w:lvlJc w:val="left"/>
      <w:pPr>
        <w:ind w:left="6661" w:hanging="360"/>
      </w:pPr>
    </w:lvl>
    <w:lvl w:ilvl="8" w:tplc="041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23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28"/>
  </w:num>
  <w:num w:numId="5">
    <w:abstractNumId w:val="8"/>
  </w:num>
  <w:num w:numId="6">
    <w:abstractNumId w:val="23"/>
  </w:num>
  <w:num w:numId="7">
    <w:abstractNumId w:val="5"/>
  </w:num>
  <w:num w:numId="8">
    <w:abstractNumId w:val="19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6"/>
  </w:num>
  <w:num w:numId="14">
    <w:abstractNumId w:val="11"/>
  </w:num>
  <w:num w:numId="15">
    <w:abstractNumId w:val="25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20"/>
  </w:num>
  <w:num w:numId="21">
    <w:abstractNumId w:val="27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8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02E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4303"/>
    <w:rsid w:val="00036DAC"/>
    <w:rsid w:val="00040ABB"/>
    <w:rsid w:val="00040E44"/>
    <w:rsid w:val="0004100A"/>
    <w:rsid w:val="0004191F"/>
    <w:rsid w:val="00041CEA"/>
    <w:rsid w:val="00041F87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0D8"/>
    <w:rsid w:val="0005658B"/>
    <w:rsid w:val="00056928"/>
    <w:rsid w:val="00057BBB"/>
    <w:rsid w:val="000608D4"/>
    <w:rsid w:val="00060D2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2DD5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7CA"/>
    <w:rsid w:val="00096A6D"/>
    <w:rsid w:val="00096E0D"/>
    <w:rsid w:val="00096ED1"/>
    <w:rsid w:val="0009733E"/>
    <w:rsid w:val="000A116F"/>
    <w:rsid w:val="000A2672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3B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47E6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1C9F"/>
    <w:rsid w:val="001020EA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1BF4"/>
    <w:rsid w:val="00122B0A"/>
    <w:rsid w:val="00122C8E"/>
    <w:rsid w:val="00122FA6"/>
    <w:rsid w:val="00123255"/>
    <w:rsid w:val="00123464"/>
    <w:rsid w:val="00123552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00CC"/>
    <w:rsid w:val="00130693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18E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652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3D06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51E"/>
    <w:rsid w:val="00193A0F"/>
    <w:rsid w:val="00193BB3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837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2BF"/>
    <w:rsid w:val="001F2727"/>
    <w:rsid w:val="001F450C"/>
    <w:rsid w:val="001F4CCB"/>
    <w:rsid w:val="001F4DD1"/>
    <w:rsid w:val="001F4F19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0CC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2ACD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13C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0598"/>
    <w:rsid w:val="002A10E0"/>
    <w:rsid w:val="002A1568"/>
    <w:rsid w:val="002A1895"/>
    <w:rsid w:val="002A2598"/>
    <w:rsid w:val="002A40E0"/>
    <w:rsid w:val="002A41FC"/>
    <w:rsid w:val="002A429E"/>
    <w:rsid w:val="002A46B3"/>
    <w:rsid w:val="002A5465"/>
    <w:rsid w:val="002A67CB"/>
    <w:rsid w:val="002A78B2"/>
    <w:rsid w:val="002B02D9"/>
    <w:rsid w:val="002B03AA"/>
    <w:rsid w:val="002B0821"/>
    <w:rsid w:val="002B0CD0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A23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C5A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4A3A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C12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386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2B3C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5FC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70D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CE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656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9F6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9D2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F28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3F8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3E28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32D9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4DC"/>
    <w:rsid w:val="004A7B2D"/>
    <w:rsid w:val="004B0265"/>
    <w:rsid w:val="004B0FE1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2A2F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A0E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17F4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AF6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D38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0B25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3B82"/>
    <w:rsid w:val="00554CD2"/>
    <w:rsid w:val="0055520C"/>
    <w:rsid w:val="0055535C"/>
    <w:rsid w:val="00555C73"/>
    <w:rsid w:val="00555ED1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3D4F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3598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42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46A"/>
    <w:rsid w:val="0061056A"/>
    <w:rsid w:val="00610BC8"/>
    <w:rsid w:val="006111C7"/>
    <w:rsid w:val="00611A0C"/>
    <w:rsid w:val="00611A31"/>
    <w:rsid w:val="00612218"/>
    <w:rsid w:val="00612B83"/>
    <w:rsid w:val="00612BE9"/>
    <w:rsid w:val="00612D31"/>
    <w:rsid w:val="00613A3F"/>
    <w:rsid w:val="00614EBD"/>
    <w:rsid w:val="00615598"/>
    <w:rsid w:val="00616870"/>
    <w:rsid w:val="00616888"/>
    <w:rsid w:val="006173A6"/>
    <w:rsid w:val="0062007A"/>
    <w:rsid w:val="006205B2"/>
    <w:rsid w:val="0062194E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6F01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675"/>
    <w:rsid w:val="00681807"/>
    <w:rsid w:val="006818B7"/>
    <w:rsid w:val="00681BBE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65D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15D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BF7"/>
    <w:rsid w:val="006D7D37"/>
    <w:rsid w:val="006E08B2"/>
    <w:rsid w:val="006E0D09"/>
    <w:rsid w:val="006E0F8F"/>
    <w:rsid w:val="006E1B7E"/>
    <w:rsid w:val="006E32F2"/>
    <w:rsid w:val="006E404F"/>
    <w:rsid w:val="006E6766"/>
    <w:rsid w:val="006E6A1F"/>
    <w:rsid w:val="006E6F21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55EE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604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5C8F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6F1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9B9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A7D04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275B"/>
    <w:rsid w:val="007C2BD8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8AC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ABA"/>
    <w:rsid w:val="007E3B0B"/>
    <w:rsid w:val="007E3CD0"/>
    <w:rsid w:val="007E3DFD"/>
    <w:rsid w:val="007E42F2"/>
    <w:rsid w:val="007E46BA"/>
    <w:rsid w:val="007E477B"/>
    <w:rsid w:val="007E4A96"/>
    <w:rsid w:val="007E56DD"/>
    <w:rsid w:val="007E5833"/>
    <w:rsid w:val="007E5AE1"/>
    <w:rsid w:val="007E5BCA"/>
    <w:rsid w:val="007E64E0"/>
    <w:rsid w:val="007E6778"/>
    <w:rsid w:val="007E6BBC"/>
    <w:rsid w:val="007E769A"/>
    <w:rsid w:val="007F0329"/>
    <w:rsid w:val="007F0558"/>
    <w:rsid w:val="007F1259"/>
    <w:rsid w:val="007F162E"/>
    <w:rsid w:val="007F31B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0F8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4E0A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89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475D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82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1CB7"/>
    <w:rsid w:val="008822CE"/>
    <w:rsid w:val="00882F64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0D63"/>
    <w:rsid w:val="0089128D"/>
    <w:rsid w:val="008921C0"/>
    <w:rsid w:val="0089270B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3BCA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2DB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9E8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18D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124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167C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6E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3AA"/>
    <w:rsid w:val="009C2580"/>
    <w:rsid w:val="009C29E7"/>
    <w:rsid w:val="009C3217"/>
    <w:rsid w:val="009C521C"/>
    <w:rsid w:val="009C5B33"/>
    <w:rsid w:val="009C5B90"/>
    <w:rsid w:val="009C7634"/>
    <w:rsid w:val="009C7AB4"/>
    <w:rsid w:val="009C7C7B"/>
    <w:rsid w:val="009C7F58"/>
    <w:rsid w:val="009D027E"/>
    <w:rsid w:val="009D0A6B"/>
    <w:rsid w:val="009D0AE7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3674"/>
    <w:rsid w:val="009E4A8F"/>
    <w:rsid w:val="009E4D9F"/>
    <w:rsid w:val="009E56E8"/>
    <w:rsid w:val="009E6306"/>
    <w:rsid w:val="009E6631"/>
    <w:rsid w:val="009E70E7"/>
    <w:rsid w:val="009E764E"/>
    <w:rsid w:val="009E78EE"/>
    <w:rsid w:val="009F0B29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A2B"/>
    <w:rsid w:val="00A00ED6"/>
    <w:rsid w:val="00A015AB"/>
    <w:rsid w:val="00A018C0"/>
    <w:rsid w:val="00A01FCE"/>
    <w:rsid w:val="00A0213D"/>
    <w:rsid w:val="00A02319"/>
    <w:rsid w:val="00A0382B"/>
    <w:rsid w:val="00A03D4E"/>
    <w:rsid w:val="00A04954"/>
    <w:rsid w:val="00A04F17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2FB2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CF6"/>
    <w:rsid w:val="00A4763C"/>
    <w:rsid w:val="00A47ABF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80C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9C1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115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01C"/>
    <w:rsid w:val="00AD2398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CC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995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079"/>
    <w:rsid w:val="00B655E6"/>
    <w:rsid w:val="00B65D8A"/>
    <w:rsid w:val="00B666C8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86"/>
    <w:rsid w:val="00B7519A"/>
    <w:rsid w:val="00B756A5"/>
    <w:rsid w:val="00B7664A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1C5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1C9D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2F7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BA7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09A8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32E6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474"/>
    <w:rsid w:val="00C9294B"/>
    <w:rsid w:val="00C93100"/>
    <w:rsid w:val="00C93572"/>
    <w:rsid w:val="00C95187"/>
    <w:rsid w:val="00C958DD"/>
    <w:rsid w:val="00C96455"/>
    <w:rsid w:val="00C97586"/>
    <w:rsid w:val="00CA0F0E"/>
    <w:rsid w:val="00CA1077"/>
    <w:rsid w:val="00CA1791"/>
    <w:rsid w:val="00CA1C05"/>
    <w:rsid w:val="00CA2382"/>
    <w:rsid w:val="00CA2A88"/>
    <w:rsid w:val="00CA34DE"/>
    <w:rsid w:val="00CA4398"/>
    <w:rsid w:val="00CA4CBF"/>
    <w:rsid w:val="00CA4FB9"/>
    <w:rsid w:val="00CA4FED"/>
    <w:rsid w:val="00CA51BF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375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5AD3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301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692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3CBA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771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4E11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2E3C"/>
    <w:rsid w:val="00D93220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3D8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5FA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231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7BD"/>
    <w:rsid w:val="00E06913"/>
    <w:rsid w:val="00E072B8"/>
    <w:rsid w:val="00E0796C"/>
    <w:rsid w:val="00E10080"/>
    <w:rsid w:val="00E1096F"/>
    <w:rsid w:val="00E10CAE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4DC9"/>
    <w:rsid w:val="00E15273"/>
    <w:rsid w:val="00E1579C"/>
    <w:rsid w:val="00E165E5"/>
    <w:rsid w:val="00E17BE1"/>
    <w:rsid w:val="00E17C9F"/>
    <w:rsid w:val="00E17F77"/>
    <w:rsid w:val="00E17FAD"/>
    <w:rsid w:val="00E20A7A"/>
    <w:rsid w:val="00E22501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663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6B2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3DB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3BEC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C38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13"/>
    <w:rsid w:val="00EE606A"/>
    <w:rsid w:val="00EE7D0D"/>
    <w:rsid w:val="00EF0B48"/>
    <w:rsid w:val="00EF15C0"/>
    <w:rsid w:val="00EF1926"/>
    <w:rsid w:val="00EF1F4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61C"/>
    <w:rsid w:val="00F0475C"/>
    <w:rsid w:val="00F05564"/>
    <w:rsid w:val="00F064C2"/>
    <w:rsid w:val="00F065CC"/>
    <w:rsid w:val="00F0674C"/>
    <w:rsid w:val="00F07FD0"/>
    <w:rsid w:val="00F1004A"/>
    <w:rsid w:val="00F10185"/>
    <w:rsid w:val="00F122EC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5E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49F3"/>
    <w:rsid w:val="00F45884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1EF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3F9C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2B27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C7FF8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110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617B2073-4282-4D75-86F4-4210E3BA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7690&amp;dst=100049&amp;field=134&amp;date=27.10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7690&amp;dst=100093&amp;field=134&amp;date=27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7690&amp;dst=100049&amp;field=134&amp;date=2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F522-FE5A-4B49-94DD-64E738E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7</Pages>
  <Words>16645</Words>
  <Characters>9487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Краснова Любовь Александровн</cp:lastModifiedBy>
  <cp:revision>5</cp:revision>
  <cp:lastPrinted>2023-04-14T11:29:00Z</cp:lastPrinted>
  <dcterms:created xsi:type="dcterms:W3CDTF">2023-04-14T10:57:00Z</dcterms:created>
  <dcterms:modified xsi:type="dcterms:W3CDTF">2023-04-18T05:49:00Z</dcterms:modified>
</cp:coreProperties>
</file>